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00" w:rsidRPr="00FF3DB0" w:rsidRDefault="0047583B" w:rsidP="00460BB7">
      <w:pPr>
        <w:pStyle w:val="TtulodeTDC"/>
        <w:jc w:val="center"/>
        <w:rPr>
          <w:rFonts w:ascii="Times New Roman" w:hAnsi="Times New Roman" w:cs="Times New Roman"/>
          <w:b/>
          <w:color w:val="000000" w:themeColor="text1"/>
        </w:rPr>
      </w:pPr>
      <w:r w:rsidRPr="00FF3DB0">
        <w:rPr>
          <w:rFonts w:ascii="Times New Roman" w:hAnsi="Times New Roman" w:cs="Times New Roman"/>
          <w:color w:val="000000" w:themeColor="text1"/>
        </w:rPr>
        <w:t xml:space="preserve">Servicio </w:t>
      </w:r>
      <w:r w:rsidR="008A0D4A" w:rsidRPr="00FF3DB0">
        <w:rPr>
          <w:rFonts w:ascii="Times New Roman" w:hAnsi="Times New Roman" w:cs="Times New Roman"/>
          <w:color w:val="000000" w:themeColor="text1"/>
        </w:rPr>
        <w:t>Geológico Colombiano</w:t>
      </w:r>
    </w:p>
    <w:p w:rsidR="00A43FCC" w:rsidRPr="00FF3DB0" w:rsidRDefault="00A43FCC" w:rsidP="00460BB7">
      <w:pPr>
        <w:tabs>
          <w:tab w:val="left" w:pos="8100"/>
        </w:tabs>
        <w:jc w:val="center"/>
        <w:rPr>
          <w:rFonts w:ascii="Times New Roman" w:hAnsi="Times New Roman" w:cs="Times New Roman"/>
          <w:color w:val="000000" w:themeColor="text1"/>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p>
    <w:p w:rsidR="008A0D4A"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Documentación Métodos Proceso</w:t>
      </w:r>
      <w:r w:rsidR="008B6985">
        <w:rPr>
          <w:rFonts w:ascii="Times New Roman" w:hAnsi="Times New Roman" w:cs="Times New Roman"/>
          <w:color w:val="000000" w:themeColor="text1"/>
          <w:sz w:val="28"/>
          <w:szCs w:val="28"/>
        </w:rPr>
        <w:t>20</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r w:rsidRPr="00FF3DB0">
        <w:rPr>
          <w:rFonts w:ascii="Times New Roman" w:hAnsi="Times New Roman" w:cs="Times New Roman"/>
          <w:sz w:val="28"/>
          <w:szCs w:val="28"/>
        </w:rPr>
        <w:t>Sistema PROVIG – Servicio Geológico Colombiano</w:t>
      </w: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8A0D4A" w:rsidRPr="00FF3DB0" w:rsidRDefault="008A0D4A"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A22514" w:rsidRPr="00FF3DB0" w:rsidRDefault="00A22514" w:rsidP="00460BB7">
      <w:pPr>
        <w:spacing w:after="0" w:line="240" w:lineRule="auto"/>
        <w:jc w:val="center"/>
        <w:rPr>
          <w:rFonts w:ascii="Times New Roman" w:hAnsi="Times New Roman" w:cs="Times New Roman"/>
          <w:sz w:val="28"/>
          <w:szCs w:val="28"/>
        </w:rPr>
      </w:pPr>
    </w:p>
    <w:p w:rsidR="00D31B23"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Manizales</w:t>
      </w:r>
    </w:p>
    <w:p w:rsidR="00920DE0" w:rsidRPr="00FF3DB0" w:rsidRDefault="008A0D4A" w:rsidP="00460BB7">
      <w:pPr>
        <w:tabs>
          <w:tab w:val="left" w:pos="8100"/>
        </w:tabs>
        <w:jc w:val="center"/>
        <w:rPr>
          <w:rFonts w:ascii="Times New Roman" w:hAnsi="Times New Roman" w:cs="Times New Roman"/>
          <w:color w:val="000000" w:themeColor="text1"/>
          <w:sz w:val="28"/>
          <w:szCs w:val="28"/>
        </w:rPr>
      </w:pPr>
      <w:r w:rsidRPr="00FF3DB0">
        <w:rPr>
          <w:rFonts w:ascii="Times New Roman" w:hAnsi="Times New Roman" w:cs="Times New Roman"/>
          <w:color w:val="000000" w:themeColor="text1"/>
          <w:sz w:val="28"/>
          <w:szCs w:val="28"/>
        </w:rPr>
        <w:t>2014</w:t>
      </w:r>
      <w:r w:rsidR="00920DE0" w:rsidRPr="00FF3DB0">
        <w:rPr>
          <w:rFonts w:ascii="Times New Roman" w:hAnsi="Times New Roman" w:cs="Times New Roman"/>
          <w:color w:val="000000" w:themeColor="text1"/>
          <w:sz w:val="28"/>
          <w:szCs w:val="28"/>
        </w:rPr>
        <w:br w:type="page"/>
      </w:r>
    </w:p>
    <w:p w:rsidR="00920DE0" w:rsidRPr="00FF3DB0" w:rsidRDefault="00920DE0" w:rsidP="00425F59">
      <w:pPr>
        <w:pStyle w:val="Ttulo1"/>
        <w:jc w:val="both"/>
        <w:rPr>
          <w:rFonts w:ascii="Times New Roman" w:hAnsi="Times New Roman" w:cs="Times New Roman"/>
        </w:rPr>
      </w:pPr>
      <w:bookmarkStart w:id="0" w:name="_Toc385581641"/>
      <w:bookmarkStart w:id="1" w:name="_Toc385581753"/>
      <w:bookmarkStart w:id="2" w:name="_Toc393967730"/>
      <w:r w:rsidRPr="00FF3DB0">
        <w:rPr>
          <w:rFonts w:ascii="Times New Roman" w:hAnsi="Times New Roman" w:cs="Times New Roman"/>
        </w:rPr>
        <w:lastRenderedPageBreak/>
        <w:t>Introducción</w:t>
      </w:r>
      <w:bookmarkEnd w:id="0"/>
      <w:bookmarkEnd w:id="1"/>
      <w:bookmarkEnd w:id="2"/>
    </w:p>
    <w:p w:rsidR="00920DE0" w:rsidRPr="00FF3DB0" w:rsidRDefault="00920DE0" w:rsidP="00425F59">
      <w:pPr>
        <w:jc w:val="both"/>
        <w:rPr>
          <w:rFonts w:ascii="Times New Roman" w:hAnsi="Times New Roman" w:cs="Times New Roman"/>
        </w:rPr>
      </w:pP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En este documento se hace la descripción del funcionamiento de los métodos de </w:t>
      </w:r>
      <w:r w:rsidRPr="00FF3DB0">
        <w:rPr>
          <w:rFonts w:ascii="Times New Roman" w:hAnsi="Times New Roman" w:cs="Times New Roman"/>
          <w:b/>
          <w:i/>
        </w:rPr>
        <w:t>Proceso</w:t>
      </w:r>
      <w:r w:rsidRPr="00FF3DB0">
        <w:rPr>
          <w:rFonts w:ascii="Times New Roman" w:hAnsi="Times New Roman" w:cs="Times New Roman"/>
        </w:rPr>
        <w:t xml:space="preserve"> el cual es uno de los programas que forma parte del </w:t>
      </w:r>
      <w:r w:rsidRPr="00FF3DB0">
        <w:rPr>
          <w:rFonts w:ascii="Times New Roman" w:hAnsi="Times New Roman" w:cs="Times New Roman"/>
          <w:b/>
          <w:i/>
        </w:rPr>
        <w:t>SISTEMA PROVIG</w:t>
      </w:r>
      <w:r w:rsidRPr="00FF3DB0">
        <w:rPr>
          <w:rFonts w:ascii="Times New Roman" w:hAnsi="Times New Roman" w:cs="Times New Roman"/>
        </w:rPr>
        <w:t xml:space="preserve"> y tiene como función la clasificación de las señales sísmicas volcánicas y/o tectónicas, a partir de los registros continuos de las estaciones que componen las redes de monitoreo, aceptando archivos  en diversos formatos de </w:t>
      </w:r>
      <w:r w:rsidR="001D3613" w:rsidRPr="00FF3DB0">
        <w:rPr>
          <w:rFonts w:ascii="Times New Roman" w:hAnsi="Times New Roman" w:cs="Times New Roman"/>
        </w:rPr>
        <w:t>datos sísmicos como  SUDS, GCF, Y-FILE y  SEISAN.</w:t>
      </w:r>
    </w:p>
    <w:p w:rsidR="00920DE0" w:rsidRPr="00FF3DB0" w:rsidRDefault="00920DE0" w:rsidP="00425F59">
      <w:pPr>
        <w:jc w:val="both"/>
        <w:rPr>
          <w:rFonts w:ascii="Times New Roman" w:hAnsi="Times New Roman" w:cs="Times New Roman"/>
        </w:rPr>
      </w:pPr>
      <w:r w:rsidRPr="00FF3DB0">
        <w:rPr>
          <w:rFonts w:ascii="Times New Roman" w:hAnsi="Times New Roman" w:cs="Times New Roman"/>
        </w:rPr>
        <w:t xml:space="preserve">Tiene integradas las utilidades necesarias para la lectura de parámetros de onda, localización espacial, análisis espectral y generación de reportes de eventos sísmicos, entre otras funciones,  que permiten caracterizar las señales sísmicas e incorporar, tanto las formas de ondas como archivos de registro derivados del procesamiento a una base organizada. </w:t>
      </w:r>
    </w:p>
    <w:p w:rsidR="00920DE0" w:rsidRPr="00FF3DB0" w:rsidRDefault="00920DE0" w:rsidP="00425F59">
      <w:pPr>
        <w:jc w:val="both"/>
        <w:rPr>
          <w:rFonts w:ascii="Times New Roman" w:hAnsi="Times New Roman" w:cs="Times New Roman"/>
        </w:rPr>
        <w:sectPr w:rsidR="00920DE0" w:rsidRPr="00FF3DB0" w:rsidSect="00023FBA">
          <w:pgSz w:w="12240" w:h="15840"/>
          <w:pgMar w:top="1701" w:right="1701" w:bottom="1701" w:left="1701" w:header="709" w:footer="709" w:gutter="0"/>
          <w:pgNumType w:start="1" w:chapStyle="1"/>
          <w:cols w:space="708"/>
          <w:docGrid w:linePitch="360"/>
        </w:sectPr>
      </w:pPr>
      <w:r w:rsidRPr="00FF3DB0">
        <w:rPr>
          <w:rFonts w:ascii="Times New Roman" w:hAnsi="Times New Roman" w:cs="Times New Roman"/>
        </w:rPr>
        <w:t>La descripción de los métodos está hecha en formato de contratos y cada uno de ellos tiene vinculados los métodos con lo</w:t>
      </w:r>
      <w:r w:rsidR="007537F9" w:rsidRPr="00FF3DB0">
        <w:rPr>
          <w:rFonts w:ascii="Times New Roman" w:hAnsi="Times New Roman" w:cs="Times New Roman"/>
        </w:rPr>
        <w:t>s</w:t>
      </w:r>
      <w:r w:rsidRPr="00FF3DB0">
        <w:rPr>
          <w:rFonts w:ascii="Times New Roman" w:hAnsi="Times New Roman" w:cs="Times New Roman"/>
        </w:rPr>
        <w:t xml:space="preserve"> que tiene relación directa; además fueron agrupados en sus respectivas clases y se diferencian los que son lanzados por eventos gráficos y los que no</w:t>
      </w:r>
      <w:r w:rsidR="009C6F2C" w:rsidRPr="00FF3DB0">
        <w:rPr>
          <w:rFonts w:ascii="Times New Roman" w:hAnsi="Times New Roman" w:cs="Times New Roman"/>
        </w:rPr>
        <w:t>.</w:t>
      </w:r>
    </w:p>
    <w:p w:rsidR="00A01522" w:rsidRPr="00FF3DB0" w:rsidRDefault="00A01522" w:rsidP="00425F59">
      <w:pPr>
        <w:pStyle w:val="Ttulo1"/>
        <w:jc w:val="both"/>
        <w:rPr>
          <w:rFonts w:ascii="Times New Roman" w:hAnsi="Times New Roman" w:cs="Times New Roman"/>
          <w:b w:val="0"/>
          <w:u w:val="single"/>
        </w:rPr>
      </w:pPr>
      <w:bookmarkStart w:id="3" w:name="_Ref385234763"/>
      <w:bookmarkStart w:id="4" w:name="_Toc385580881"/>
      <w:bookmarkStart w:id="5" w:name="_Toc385581642"/>
      <w:bookmarkStart w:id="6" w:name="_Toc385581754"/>
      <w:bookmarkStart w:id="7" w:name="_Toc393967731"/>
      <w:bookmarkStart w:id="8" w:name="_Toc384860467"/>
      <w:r w:rsidRPr="00FF3DB0">
        <w:rPr>
          <w:rFonts w:ascii="Times New Roman" w:hAnsi="Times New Roman" w:cs="Times New Roman"/>
        </w:rPr>
        <w:lastRenderedPageBreak/>
        <w:t>Contenido</w:t>
      </w:r>
      <w:bookmarkEnd w:id="3"/>
      <w:bookmarkEnd w:id="4"/>
      <w:bookmarkEnd w:id="5"/>
      <w:bookmarkEnd w:id="6"/>
      <w:bookmarkEnd w:id="7"/>
    </w:p>
    <w:sdt>
      <w:sdtPr>
        <w:rPr>
          <w:rFonts w:ascii="Times New Roman" w:hAnsi="Times New Roman" w:cs="Times New Roman"/>
          <w:bCs/>
          <w:lang w:val="es-ES"/>
        </w:rPr>
        <w:id w:val="-1532188089"/>
        <w:docPartObj>
          <w:docPartGallery w:val="Table of Contents"/>
          <w:docPartUnique/>
        </w:docPartObj>
      </w:sdtPr>
      <w:sdtEndPr>
        <w:rPr>
          <w:b/>
          <w:bCs w:val="0"/>
        </w:rPr>
      </w:sdtEndPr>
      <w:sdtContent>
        <w:p w:rsidR="0064144E" w:rsidRDefault="00A01522">
          <w:pPr>
            <w:pStyle w:val="TDC1"/>
            <w:tabs>
              <w:tab w:val="right" w:leader="dot" w:pos="8828"/>
            </w:tabs>
            <w:rPr>
              <w:rFonts w:eastAsiaTheme="minorEastAsia"/>
              <w:noProof/>
              <w:lang w:eastAsia="es-CO"/>
            </w:rPr>
          </w:pPr>
          <w:r w:rsidRPr="00FF3DB0">
            <w:rPr>
              <w:rFonts w:ascii="Times New Roman" w:eastAsiaTheme="majorEastAsia" w:hAnsi="Times New Roman" w:cs="Times New Roman"/>
              <w:color w:val="365F91" w:themeColor="accent1" w:themeShade="BF"/>
              <w:sz w:val="28"/>
              <w:szCs w:val="28"/>
              <w:lang w:eastAsia="es-CO"/>
            </w:rPr>
            <w:fldChar w:fldCharType="begin"/>
          </w:r>
          <w:r w:rsidRPr="00FF3DB0">
            <w:rPr>
              <w:rFonts w:ascii="Times New Roman" w:hAnsi="Times New Roman" w:cs="Times New Roman"/>
            </w:rPr>
            <w:instrText xml:space="preserve"> TOC \o "1-3" \h \z \u </w:instrText>
          </w:r>
          <w:r w:rsidRPr="00FF3DB0">
            <w:rPr>
              <w:rFonts w:ascii="Times New Roman" w:eastAsiaTheme="majorEastAsia" w:hAnsi="Times New Roman" w:cs="Times New Roman"/>
              <w:color w:val="365F91" w:themeColor="accent1" w:themeShade="BF"/>
              <w:sz w:val="28"/>
              <w:szCs w:val="28"/>
              <w:lang w:eastAsia="es-CO"/>
            </w:rPr>
            <w:fldChar w:fldCharType="separate"/>
          </w:r>
          <w:hyperlink w:anchor="_Toc393967730" w:history="1">
            <w:r w:rsidR="0064144E" w:rsidRPr="00385040">
              <w:rPr>
                <w:rStyle w:val="Hipervnculo"/>
                <w:rFonts w:ascii="Times New Roman" w:hAnsi="Times New Roman" w:cs="Times New Roman"/>
                <w:noProof/>
              </w:rPr>
              <w:t>Introducción</w:t>
            </w:r>
            <w:r w:rsidR="0064144E">
              <w:rPr>
                <w:noProof/>
                <w:webHidden/>
              </w:rPr>
              <w:tab/>
            </w:r>
            <w:r w:rsidR="0064144E">
              <w:rPr>
                <w:noProof/>
                <w:webHidden/>
              </w:rPr>
              <w:fldChar w:fldCharType="begin"/>
            </w:r>
            <w:r w:rsidR="0064144E">
              <w:rPr>
                <w:noProof/>
                <w:webHidden/>
              </w:rPr>
              <w:instrText xml:space="preserve"> PAGEREF _Toc393967730 \h </w:instrText>
            </w:r>
            <w:r w:rsidR="0064144E">
              <w:rPr>
                <w:noProof/>
                <w:webHidden/>
              </w:rPr>
            </w:r>
            <w:r w:rsidR="0064144E">
              <w:rPr>
                <w:noProof/>
                <w:webHidden/>
              </w:rPr>
              <w:fldChar w:fldCharType="separate"/>
            </w:r>
            <w:r w:rsidR="0064144E">
              <w:rPr>
                <w:noProof/>
                <w:webHidden/>
              </w:rPr>
              <w:t>2</w:t>
            </w:r>
            <w:r w:rsidR="0064144E">
              <w:rPr>
                <w:noProof/>
                <w:webHidden/>
              </w:rPr>
              <w:fldChar w:fldCharType="end"/>
            </w:r>
          </w:hyperlink>
        </w:p>
        <w:p w:rsidR="0064144E" w:rsidRDefault="00C94CA4">
          <w:pPr>
            <w:pStyle w:val="TDC1"/>
            <w:tabs>
              <w:tab w:val="right" w:leader="dot" w:pos="8828"/>
            </w:tabs>
            <w:rPr>
              <w:rFonts w:eastAsiaTheme="minorEastAsia"/>
              <w:noProof/>
              <w:lang w:eastAsia="es-CO"/>
            </w:rPr>
          </w:pPr>
          <w:hyperlink w:anchor="_Toc393967731" w:history="1">
            <w:r w:rsidR="0064144E" w:rsidRPr="00385040">
              <w:rPr>
                <w:rStyle w:val="Hipervnculo"/>
                <w:rFonts w:ascii="Times New Roman" w:hAnsi="Times New Roman" w:cs="Times New Roman"/>
                <w:noProof/>
              </w:rPr>
              <w:t>Contenido</w:t>
            </w:r>
            <w:r w:rsidR="0064144E">
              <w:rPr>
                <w:noProof/>
                <w:webHidden/>
              </w:rPr>
              <w:tab/>
            </w:r>
            <w:r w:rsidR="0064144E">
              <w:rPr>
                <w:noProof/>
                <w:webHidden/>
              </w:rPr>
              <w:fldChar w:fldCharType="begin"/>
            </w:r>
            <w:r w:rsidR="0064144E">
              <w:rPr>
                <w:noProof/>
                <w:webHidden/>
              </w:rPr>
              <w:instrText xml:space="preserve"> PAGEREF _Toc393967731 \h </w:instrText>
            </w:r>
            <w:r w:rsidR="0064144E">
              <w:rPr>
                <w:noProof/>
                <w:webHidden/>
              </w:rPr>
            </w:r>
            <w:r w:rsidR="0064144E">
              <w:rPr>
                <w:noProof/>
                <w:webHidden/>
              </w:rPr>
              <w:fldChar w:fldCharType="separate"/>
            </w:r>
            <w:r w:rsidR="0064144E">
              <w:rPr>
                <w:noProof/>
                <w:webHidden/>
              </w:rPr>
              <w:t>1</w:t>
            </w:r>
            <w:r w:rsidR="0064144E">
              <w:rPr>
                <w:noProof/>
                <w:webHidden/>
              </w:rPr>
              <w:fldChar w:fldCharType="end"/>
            </w:r>
          </w:hyperlink>
        </w:p>
        <w:p w:rsidR="0064144E" w:rsidRDefault="00C94CA4">
          <w:pPr>
            <w:pStyle w:val="TDC1"/>
            <w:tabs>
              <w:tab w:val="right" w:leader="dot" w:pos="8828"/>
            </w:tabs>
            <w:rPr>
              <w:rFonts w:eastAsiaTheme="minorEastAsia"/>
              <w:noProof/>
              <w:lang w:eastAsia="es-CO"/>
            </w:rPr>
          </w:pPr>
          <w:hyperlink w:anchor="_Toc393967732" w:history="1">
            <w:r w:rsidR="0064144E" w:rsidRPr="00385040">
              <w:rPr>
                <w:rStyle w:val="Hipervnculo"/>
                <w:rFonts w:ascii="Times New Roman" w:hAnsi="Times New Roman" w:cs="Times New Roman"/>
                <w:noProof/>
              </w:rPr>
              <w:t>Form1</w:t>
            </w:r>
            <w:r w:rsidR="0064144E">
              <w:rPr>
                <w:noProof/>
                <w:webHidden/>
              </w:rPr>
              <w:tab/>
            </w:r>
            <w:r w:rsidR="0064144E">
              <w:rPr>
                <w:noProof/>
                <w:webHidden/>
              </w:rPr>
              <w:fldChar w:fldCharType="begin"/>
            </w:r>
            <w:r w:rsidR="0064144E">
              <w:rPr>
                <w:noProof/>
                <w:webHidden/>
              </w:rPr>
              <w:instrText xml:space="preserve"> PAGEREF _Toc393967732 \h </w:instrText>
            </w:r>
            <w:r w:rsidR="0064144E">
              <w:rPr>
                <w:noProof/>
                <w:webHidden/>
              </w:rPr>
            </w:r>
            <w:r w:rsidR="0064144E">
              <w:rPr>
                <w:noProof/>
                <w:webHidden/>
              </w:rPr>
              <w:fldChar w:fldCharType="separate"/>
            </w:r>
            <w:r w:rsidR="0064144E">
              <w:rPr>
                <w:noProof/>
                <w:webHidden/>
              </w:rPr>
              <w:t>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33" w:history="1">
            <w:r w:rsidR="0064144E" w:rsidRPr="00385040">
              <w:rPr>
                <w:rStyle w:val="Hipervnculo"/>
                <w:rFonts w:ascii="Times New Roman" w:hAnsi="Times New Roman" w:cs="Times New Roman"/>
                <w:noProof/>
              </w:rPr>
              <w:t>Form1_Load()</w:t>
            </w:r>
            <w:r w:rsidR="0064144E">
              <w:rPr>
                <w:noProof/>
                <w:webHidden/>
              </w:rPr>
              <w:tab/>
            </w:r>
            <w:r w:rsidR="0064144E">
              <w:rPr>
                <w:noProof/>
                <w:webHidden/>
              </w:rPr>
              <w:fldChar w:fldCharType="begin"/>
            </w:r>
            <w:r w:rsidR="0064144E">
              <w:rPr>
                <w:noProof/>
                <w:webHidden/>
              </w:rPr>
              <w:instrText xml:space="preserve"> PAGEREF _Toc393967733 \h </w:instrText>
            </w:r>
            <w:r w:rsidR="0064144E">
              <w:rPr>
                <w:noProof/>
                <w:webHidden/>
              </w:rPr>
            </w:r>
            <w:r w:rsidR="0064144E">
              <w:rPr>
                <w:noProof/>
                <w:webHidden/>
              </w:rPr>
              <w:fldChar w:fldCharType="separate"/>
            </w:r>
            <w:r w:rsidR="0064144E">
              <w:rPr>
                <w:noProof/>
                <w:webHidden/>
              </w:rPr>
              <w:t>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34" w:history="1">
            <w:r w:rsidR="0064144E" w:rsidRPr="00385040">
              <w:rPr>
                <w:rStyle w:val="Hipervnculo"/>
                <w:rFonts w:ascii="Times New Roman" w:hAnsi="Times New Roman" w:cs="Times New Roman"/>
                <w:noProof/>
                <w:highlight w:val="white"/>
              </w:rPr>
              <w:t>ValNugcf()</w:t>
            </w:r>
            <w:r w:rsidR="0064144E">
              <w:rPr>
                <w:noProof/>
                <w:webHidden/>
              </w:rPr>
              <w:tab/>
            </w:r>
            <w:r w:rsidR="0064144E">
              <w:rPr>
                <w:noProof/>
                <w:webHidden/>
              </w:rPr>
              <w:fldChar w:fldCharType="begin"/>
            </w:r>
            <w:r w:rsidR="0064144E">
              <w:rPr>
                <w:noProof/>
                <w:webHidden/>
              </w:rPr>
              <w:instrText xml:space="preserve"> PAGEREF _Toc393967734 \h </w:instrText>
            </w:r>
            <w:r w:rsidR="0064144E">
              <w:rPr>
                <w:noProof/>
                <w:webHidden/>
              </w:rPr>
            </w:r>
            <w:r w:rsidR="0064144E">
              <w:rPr>
                <w:noProof/>
                <w:webHidden/>
              </w:rPr>
              <w:fldChar w:fldCharType="separate"/>
            </w:r>
            <w:r w:rsidR="0064144E">
              <w:rPr>
                <w:noProof/>
                <w:webHidden/>
              </w:rPr>
              <w:t>7</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35" w:history="1">
            <w:r w:rsidR="0064144E" w:rsidRPr="00385040">
              <w:rPr>
                <w:rStyle w:val="Hipervnculo"/>
                <w:rFonts w:ascii="Times New Roman" w:hAnsi="Times New Roman" w:cs="Times New Roman"/>
                <w:noProof/>
                <w:highlight w:val="white"/>
              </w:rPr>
              <w:t>DimensionarPanelTarjeta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35 \h </w:instrText>
            </w:r>
            <w:r w:rsidR="0064144E">
              <w:rPr>
                <w:noProof/>
                <w:webHidden/>
              </w:rPr>
            </w:r>
            <w:r w:rsidR="0064144E">
              <w:rPr>
                <w:noProof/>
                <w:webHidden/>
              </w:rPr>
              <w:fldChar w:fldCharType="separate"/>
            </w:r>
            <w:r w:rsidR="0064144E">
              <w:rPr>
                <w:noProof/>
                <w:webHidden/>
              </w:rPr>
              <w:t>7</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36" w:history="1">
            <w:r w:rsidR="0064144E" w:rsidRPr="00385040">
              <w:rPr>
                <w:rStyle w:val="Hipervnculo"/>
                <w:rFonts w:ascii="Times New Roman" w:hAnsi="Times New Roman" w:cs="Times New Roman"/>
                <w:noProof/>
              </w:rPr>
              <w:t>Revisarcarpetas()</w:t>
            </w:r>
            <w:r w:rsidR="0064144E">
              <w:rPr>
                <w:noProof/>
                <w:webHidden/>
              </w:rPr>
              <w:tab/>
            </w:r>
            <w:r w:rsidR="0064144E">
              <w:rPr>
                <w:noProof/>
                <w:webHidden/>
              </w:rPr>
              <w:fldChar w:fldCharType="begin"/>
            </w:r>
            <w:r w:rsidR="0064144E">
              <w:rPr>
                <w:noProof/>
                <w:webHidden/>
              </w:rPr>
              <w:instrText xml:space="preserve"> PAGEREF _Toc393967736 \h </w:instrText>
            </w:r>
            <w:r w:rsidR="0064144E">
              <w:rPr>
                <w:noProof/>
                <w:webHidden/>
              </w:rPr>
            </w:r>
            <w:r w:rsidR="0064144E">
              <w:rPr>
                <w:noProof/>
                <w:webHidden/>
              </w:rPr>
              <w:fldChar w:fldCharType="separate"/>
            </w:r>
            <w:r w:rsidR="0064144E">
              <w:rPr>
                <w:noProof/>
                <w:webHidden/>
              </w:rPr>
              <w:t>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37" w:history="1">
            <w:r w:rsidR="0064144E" w:rsidRPr="00385040">
              <w:rPr>
                <w:rStyle w:val="Hipervnculo"/>
                <w:rFonts w:ascii="Times New Roman" w:hAnsi="Times New Roman" w:cs="Times New Roman"/>
                <w:noProof/>
              </w:rPr>
              <w:t>lecturas()</w:t>
            </w:r>
            <w:r w:rsidR="0064144E">
              <w:rPr>
                <w:noProof/>
                <w:webHidden/>
              </w:rPr>
              <w:tab/>
            </w:r>
            <w:r w:rsidR="0064144E">
              <w:rPr>
                <w:noProof/>
                <w:webHidden/>
              </w:rPr>
              <w:fldChar w:fldCharType="begin"/>
            </w:r>
            <w:r w:rsidR="0064144E">
              <w:rPr>
                <w:noProof/>
                <w:webHidden/>
              </w:rPr>
              <w:instrText xml:space="preserve"> PAGEREF _Toc393967737 \h </w:instrText>
            </w:r>
            <w:r w:rsidR="0064144E">
              <w:rPr>
                <w:noProof/>
                <w:webHidden/>
              </w:rPr>
            </w:r>
            <w:r w:rsidR="0064144E">
              <w:rPr>
                <w:noProof/>
                <w:webHidden/>
              </w:rPr>
              <w:fldChar w:fldCharType="separate"/>
            </w:r>
            <w:r w:rsidR="0064144E">
              <w:rPr>
                <w:noProof/>
                <w:webHidden/>
              </w:rPr>
              <w:t>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38" w:history="1">
            <w:r w:rsidR="0064144E" w:rsidRPr="00385040">
              <w:rPr>
                <w:rStyle w:val="Hipervnculo"/>
                <w:rFonts w:ascii="Times New Roman" w:hAnsi="Times New Roman" w:cs="Times New Roman"/>
                <w:noProof/>
                <w:highlight w:val="white"/>
              </w:rPr>
              <w:t>LeeMux</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38 \h </w:instrText>
            </w:r>
            <w:r w:rsidR="0064144E">
              <w:rPr>
                <w:noProof/>
                <w:webHidden/>
              </w:rPr>
            </w:r>
            <w:r w:rsidR="0064144E">
              <w:rPr>
                <w:noProof/>
                <w:webHidden/>
              </w:rPr>
              <w:fldChar w:fldCharType="separate"/>
            </w:r>
            <w:r w:rsidR="0064144E">
              <w:rPr>
                <w:noProof/>
                <w:webHidden/>
              </w:rPr>
              <w:t>9</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39" w:history="1">
            <w:r w:rsidR="0064144E" w:rsidRPr="00385040">
              <w:rPr>
                <w:rStyle w:val="Hipervnculo"/>
                <w:rFonts w:ascii="Times New Roman" w:hAnsi="Times New Roman" w:cs="Times New Roman"/>
                <w:noProof/>
                <w:lang w:val="en-US"/>
              </w:rPr>
              <w:t>LeeDmx()</w:t>
            </w:r>
            <w:r w:rsidR="0064144E">
              <w:rPr>
                <w:noProof/>
                <w:webHidden/>
              </w:rPr>
              <w:tab/>
            </w:r>
            <w:r w:rsidR="0064144E">
              <w:rPr>
                <w:noProof/>
                <w:webHidden/>
              </w:rPr>
              <w:fldChar w:fldCharType="begin"/>
            </w:r>
            <w:r w:rsidR="0064144E">
              <w:rPr>
                <w:noProof/>
                <w:webHidden/>
              </w:rPr>
              <w:instrText xml:space="preserve"> PAGEREF _Toc393967739 \h </w:instrText>
            </w:r>
            <w:r w:rsidR="0064144E">
              <w:rPr>
                <w:noProof/>
                <w:webHidden/>
              </w:rPr>
            </w:r>
            <w:r w:rsidR="0064144E">
              <w:rPr>
                <w:noProof/>
                <w:webHidden/>
              </w:rPr>
              <w:fldChar w:fldCharType="separate"/>
            </w:r>
            <w:r w:rsidR="0064144E">
              <w:rPr>
                <w:noProof/>
                <w:webHidden/>
              </w:rPr>
              <w:t>10</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40" w:history="1">
            <w:r w:rsidR="0064144E" w:rsidRPr="00385040">
              <w:rPr>
                <w:rStyle w:val="Hipervnculo"/>
                <w:rFonts w:ascii="Times New Roman" w:hAnsi="Times New Roman" w:cs="Times New Roman"/>
                <w:noProof/>
                <w:lang w:val="en-US"/>
              </w:rPr>
              <w:t>LeeGcf()</w:t>
            </w:r>
            <w:r w:rsidR="0064144E">
              <w:rPr>
                <w:noProof/>
                <w:webHidden/>
              </w:rPr>
              <w:tab/>
            </w:r>
            <w:r w:rsidR="0064144E">
              <w:rPr>
                <w:noProof/>
                <w:webHidden/>
              </w:rPr>
              <w:fldChar w:fldCharType="begin"/>
            </w:r>
            <w:r w:rsidR="0064144E">
              <w:rPr>
                <w:noProof/>
                <w:webHidden/>
              </w:rPr>
              <w:instrText xml:space="preserve"> PAGEREF _Toc393967740 \h </w:instrText>
            </w:r>
            <w:r w:rsidR="0064144E">
              <w:rPr>
                <w:noProof/>
                <w:webHidden/>
              </w:rPr>
            </w:r>
            <w:r w:rsidR="0064144E">
              <w:rPr>
                <w:noProof/>
                <w:webHidden/>
              </w:rPr>
              <w:fldChar w:fldCharType="separate"/>
            </w:r>
            <w:r w:rsidR="0064144E">
              <w:rPr>
                <w:noProof/>
                <w:webHidden/>
              </w:rPr>
              <w:t>10</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41" w:history="1">
            <w:r w:rsidR="0064144E" w:rsidRPr="00385040">
              <w:rPr>
                <w:rStyle w:val="Hipervnculo"/>
                <w:rFonts w:ascii="Times New Roman" w:hAnsi="Times New Roman" w:cs="Times New Roman"/>
                <w:noProof/>
                <w:lang w:val="en-US"/>
              </w:rPr>
              <w:t>LeeSeisan()</w:t>
            </w:r>
            <w:r w:rsidR="0064144E">
              <w:rPr>
                <w:noProof/>
                <w:webHidden/>
              </w:rPr>
              <w:tab/>
            </w:r>
            <w:r w:rsidR="0064144E">
              <w:rPr>
                <w:noProof/>
                <w:webHidden/>
              </w:rPr>
              <w:fldChar w:fldCharType="begin"/>
            </w:r>
            <w:r w:rsidR="0064144E">
              <w:rPr>
                <w:noProof/>
                <w:webHidden/>
              </w:rPr>
              <w:instrText xml:space="preserve"> PAGEREF _Toc393967741 \h </w:instrText>
            </w:r>
            <w:r w:rsidR="0064144E">
              <w:rPr>
                <w:noProof/>
                <w:webHidden/>
              </w:rPr>
            </w:r>
            <w:r w:rsidR="0064144E">
              <w:rPr>
                <w:noProof/>
                <w:webHidden/>
              </w:rPr>
              <w:fldChar w:fldCharType="separate"/>
            </w:r>
            <w:r w:rsidR="0064144E">
              <w:rPr>
                <w:noProof/>
                <w:webHidden/>
              </w:rPr>
              <w:t>11</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42" w:history="1">
            <w:r w:rsidR="0064144E" w:rsidRPr="00385040">
              <w:rPr>
                <w:rStyle w:val="Hipervnculo"/>
                <w:rFonts w:ascii="Times New Roman" w:hAnsi="Times New Roman" w:cs="Times New Roman"/>
                <w:noProof/>
                <w:lang w:val="en-US"/>
              </w:rPr>
              <w:t>LeeYfile()</w:t>
            </w:r>
            <w:r w:rsidR="0064144E">
              <w:rPr>
                <w:noProof/>
                <w:webHidden/>
              </w:rPr>
              <w:tab/>
            </w:r>
            <w:r w:rsidR="0064144E">
              <w:rPr>
                <w:noProof/>
                <w:webHidden/>
              </w:rPr>
              <w:fldChar w:fldCharType="begin"/>
            </w:r>
            <w:r w:rsidR="0064144E">
              <w:rPr>
                <w:noProof/>
                <w:webHidden/>
              </w:rPr>
              <w:instrText xml:space="preserve"> PAGEREF _Toc393967742 \h </w:instrText>
            </w:r>
            <w:r w:rsidR="0064144E">
              <w:rPr>
                <w:noProof/>
                <w:webHidden/>
              </w:rPr>
            </w:r>
            <w:r w:rsidR="0064144E">
              <w:rPr>
                <w:noProof/>
                <w:webHidden/>
              </w:rPr>
              <w:fldChar w:fldCharType="separate"/>
            </w:r>
            <w:r w:rsidR="0064144E">
              <w:rPr>
                <w:noProof/>
                <w:webHidden/>
              </w:rPr>
              <w:t>11</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43" w:history="1">
            <w:r w:rsidR="0064144E" w:rsidRPr="00385040">
              <w:rPr>
                <w:rStyle w:val="Hipervnculo"/>
                <w:rFonts w:ascii="Times New Roman" w:hAnsi="Times New Roman" w:cs="Times New Roman"/>
                <w:noProof/>
              </w:rPr>
              <w:t>Facnano()</w:t>
            </w:r>
            <w:r w:rsidR="0064144E">
              <w:rPr>
                <w:noProof/>
                <w:webHidden/>
              </w:rPr>
              <w:tab/>
            </w:r>
            <w:r w:rsidR="0064144E">
              <w:rPr>
                <w:noProof/>
                <w:webHidden/>
              </w:rPr>
              <w:fldChar w:fldCharType="begin"/>
            </w:r>
            <w:r w:rsidR="0064144E">
              <w:rPr>
                <w:noProof/>
                <w:webHidden/>
              </w:rPr>
              <w:instrText xml:space="preserve"> PAGEREF _Toc393967743 \h </w:instrText>
            </w:r>
            <w:r w:rsidR="0064144E">
              <w:rPr>
                <w:noProof/>
                <w:webHidden/>
              </w:rPr>
            </w:r>
            <w:r w:rsidR="0064144E">
              <w:rPr>
                <w:noProof/>
                <w:webHidden/>
              </w:rPr>
              <w:fldChar w:fldCharType="separate"/>
            </w:r>
            <w:r w:rsidR="0064144E">
              <w:rPr>
                <w:noProof/>
                <w:webHidden/>
              </w:rPr>
              <w:t>12</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44" w:history="1">
            <w:r w:rsidR="0064144E" w:rsidRPr="00385040">
              <w:rPr>
                <w:rStyle w:val="Hipervnculo"/>
                <w:rFonts w:ascii="Times New Roman" w:hAnsi="Times New Roman" w:cs="Times New Roman"/>
                <w:noProof/>
                <w:highlight w:val="white"/>
              </w:rPr>
              <w:t>Facmilimetr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44 \h </w:instrText>
            </w:r>
            <w:r w:rsidR="0064144E">
              <w:rPr>
                <w:noProof/>
                <w:webHidden/>
              </w:rPr>
            </w:r>
            <w:r w:rsidR="0064144E">
              <w:rPr>
                <w:noProof/>
                <w:webHidden/>
              </w:rPr>
              <w:fldChar w:fldCharType="separate"/>
            </w:r>
            <w:r w:rsidR="0064144E">
              <w:rPr>
                <w:noProof/>
                <w:webHidden/>
              </w:rPr>
              <w:t>12</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45" w:history="1">
            <w:r w:rsidR="0064144E" w:rsidRPr="00385040">
              <w:rPr>
                <w:rStyle w:val="Hipervnculo"/>
                <w:rFonts w:ascii="Times New Roman" w:hAnsi="Times New Roman" w:cs="Times New Roman"/>
                <w:noProof/>
                <w:highlight w:val="white"/>
              </w:rPr>
              <w:t>SeleccionarMinuto()</w:t>
            </w:r>
            <w:r w:rsidR="0064144E">
              <w:rPr>
                <w:noProof/>
                <w:webHidden/>
              </w:rPr>
              <w:tab/>
            </w:r>
            <w:r w:rsidR="0064144E">
              <w:rPr>
                <w:noProof/>
                <w:webHidden/>
              </w:rPr>
              <w:fldChar w:fldCharType="begin"/>
            </w:r>
            <w:r w:rsidR="0064144E">
              <w:rPr>
                <w:noProof/>
                <w:webHidden/>
              </w:rPr>
              <w:instrText xml:space="preserve"> PAGEREF _Toc393967745 \h </w:instrText>
            </w:r>
            <w:r w:rsidR="0064144E">
              <w:rPr>
                <w:noProof/>
                <w:webHidden/>
              </w:rPr>
            </w:r>
            <w:r w:rsidR="0064144E">
              <w:rPr>
                <w:noProof/>
                <w:webHidden/>
              </w:rPr>
              <w:fldChar w:fldCharType="separate"/>
            </w:r>
            <w:r w:rsidR="0064144E">
              <w:rPr>
                <w:noProof/>
                <w:webHidden/>
              </w:rPr>
              <w:t>13</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46" w:history="1">
            <w:r w:rsidR="0064144E" w:rsidRPr="00385040">
              <w:rPr>
                <w:rStyle w:val="Hipervnculo"/>
                <w:rFonts w:ascii="Times New Roman" w:hAnsi="Times New Roman" w:cs="Times New Roman"/>
                <w:noProof/>
                <w:highlight w:val="white"/>
              </w:rPr>
              <w:t>volcanTarro()</w:t>
            </w:r>
            <w:r w:rsidR="0064144E">
              <w:rPr>
                <w:noProof/>
                <w:webHidden/>
              </w:rPr>
              <w:tab/>
            </w:r>
            <w:r w:rsidR="0064144E">
              <w:rPr>
                <w:noProof/>
                <w:webHidden/>
              </w:rPr>
              <w:fldChar w:fldCharType="begin"/>
            </w:r>
            <w:r w:rsidR="0064144E">
              <w:rPr>
                <w:noProof/>
                <w:webHidden/>
              </w:rPr>
              <w:instrText xml:space="preserve"> PAGEREF _Toc393967746 \h </w:instrText>
            </w:r>
            <w:r w:rsidR="0064144E">
              <w:rPr>
                <w:noProof/>
                <w:webHidden/>
              </w:rPr>
            </w:r>
            <w:r w:rsidR="0064144E">
              <w:rPr>
                <w:noProof/>
                <w:webHidden/>
              </w:rPr>
              <w:fldChar w:fldCharType="separate"/>
            </w:r>
            <w:r w:rsidR="0064144E">
              <w:rPr>
                <w:noProof/>
                <w:webHidden/>
              </w:rPr>
              <w:t>14</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47" w:history="1">
            <w:r w:rsidR="0064144E" w:rsidRPr="00385040">
              <w:rPr>
                <w:rStyle w:val="Hipervnculo"/>
                <w:rFonts w:ascii="Times New Roman" w:hAnsi="Times New Roman" w:cs="Times New Roman"/>
                <w:noProof/>
                <w:highlight w:val="white"/>
              </w:rPr>
              <w:t>LLenaBox()</w:t>
            </w:r>
            <w:r w:rsidR="0064144E">
              <w:rPr>
                <w:noProof/>
                <w:webHidden/>
              </w:rPr>
              <w:tab/>
            </w:r>
            <w:r w:rsidR="0064144E">
              <w:rPr>
                <w:noProof/>
                <w:webHidden/>
              </w:rPr>
              <w:fldChar w:fldCharType="begin"/>
            </w:r>
            <w:r w:rsidR="0064144E">
              <w:rPr>
                <w:noProof/>
                <w:webHidden/>
              </w:rPr>
              <w:instrText xml:space="preserve"> PAGEREF _Toc393967747 \h </w:instrText>
            </w:r>
            <w:r w:rsidR="0064144E">
              <w:rPr>
                <w:noProof/>
                <w:webHidden/>
              </w:rPr>
            </w:r>
            <w:r w:rsidR="0064144E">
              <w:rPr>
                <w:noProof/>
                <w:webHidden/>
              </w:rPr>
              <w:fldChar w:fldCharType="separate"/>
            </w:r>
            <w:r w:rsidR="0064144E">
              <w:rPr>
                <w:noProof/>
                <w:webHidden/>
              </w:rPr>
              <w:t>14</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48" w:history="1">
            <w:r w:rsidR="0064144E" w:rsidRPr="00385040">
              <w:rPr>
                <w:rStyle w:val="Hipervnculo"/>
                <w:rFonts w:ascii="Times New Roman" w:hAnsi="Times New Roman" w:cs="Times New Roman"/>
                <w:noProof/>
                <w:highlight w:val="white"/>
              </w:rPr>
              <w:t>LeerAmplitud()</w:t>
            </w:r>
            <w:r w:rsidR="0064144E">
              <w:rPr>
                <w:noProof/>
                <w:webHidden/>
              </w:rPr>
              <w:tab/>
            </w:r>
            <w:r w:rsidR="0064144E">
              <w:rPr>
                <w:noProof/>
                <w:webHidden/>
              </w:rPr>
              <w:fldChar w:fldCharType="begin"/>
            </w:r>
            <w:r w:rsidR="0064144E">
              <w:rPr>
                <w:noProof/>
                <w:webHidden/>
              </w:rPr>
              <w:instrText xml:space="preserve"> PAGEREF _Toc393967748 \h </w:instrText>
            </w:r>
            <w:r w:rsidR="0064144E">
              <w:rPr>
                <w:noProof/>
                <w:webHidden/>
              </w:rPr>
            </w:r>
            <w:r w:rsidR="0064144E">
              <w:rPr>
                <w:noProof/>
                <w:webHidden/>
              </w:rPr>
              <w:fldChar w:fldCharType="separate"/>
            </w:r>
            <w:r w:rsidR="0064144E">
              <w:rPr>
                <w:noProof/>
                <w:webHidden/>
              </w:rPr>
              <w:t>1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49" w:history="1">
            <w:r w:rsidR="0064144E" w:rsidRPr="00385040">
              <w:rPr>
                <w:rStyle w:val="Hipervnculo"/>
                <w:rFonts w:ascii="Times New Roman" w:hAnsi="Times New Roman" w:cs="Times New Roman"/>
                <w:noProof/>
              </w:rPr>
              <w:t>Nombre10()</w:t>
            </w:r>
            <w:r w:rsidR="0064144E">
              <w:rPr>
                <w:noProof/>
                <w:webHidden/>
              </w:rPr>
              <w:tab/>
            </w:r>
            <w:r w:rsidR="0064144E">
              <w:rPr>
                <w:noProof/>
                <w:webHidden/>
              </w:rPr>
              <w:fldChar w:fldCharType="begin"/>
            </w:r>
            <w:r w:rsidR="0064144E">
              <w:rPr>
                <w:noProof/>
                <w:webHidden/>
              </w:rPr>
              <w:instrText xml:space="preserve"> PAGEREF _Toc393967749 \h </w:instrText>
            </w:r>
            <w:r w:rsidR="0064144E">
              <w:rPr>
                <w:noProof/>
                <w:webHidden/>
              </w:rPr>
            </w:r>
            <w:r w:rsidR="0064144E">
              <w:rPr>
                <w:noProof/>
                <w:webHidden/>
              </w:rPr>
              <w:fldChar w:fldCharType="separate"/>
            </w:r>
            <w:r w:rsidR="0064144E">
              <w:rPr>
                <w:noProof/>
                <w:webHidden/>
              </w:rPr>
              <w:t>1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50" w:history="1">
            <w:r w:rsidR="0064144E" w:rsidRPr="00385040">
              <w:rPr>
                <w:rStyle w:val="Hipervnculo"/>
                <w:rFonts w:ascii="Times New Roman" w:hAnsi="Times New Roman" w:cs="Times New Roman"/>
                <w:noProof/>
              </w:rPr>
              <w:t>PromediosIniciales()</w:t>
            </w:r>
            <w:r w:rsidR="0064144E">
              <w:rPr>
                <w:noProof/>
                <w:webHidden/>
              </w:rPr>
              <w:tab/>
            </w:r>
            <w:r w:rsidR="0064144E">
              <w:rPr>
                <w:noProof/>
                <w:webHidden/>
              </w:rPr>
              <w:fldChar w:fldCharType="begin"/>
            </w:r>
            <w:r w:rsidR="0064144E">
              <w:rPr>
                <w:noProof/>
                <w:webHidden/>
              </w:rPr>
              <w:instrText xml:space="preserve"> PAGEREF _Toc393967750 \h </w:instrText>
            </w:r>
            <w:r w:rsidR="0064144E">
              <w:rPr>
                <w:noProof/>
                <w:webHidden/>
              </w:rPr>
            </w:r>
            <w:r w:rsidR="0064144E">
              <w:rPr>
                <w:noProof/>
                <w:webHidden/>
              </w:rPr>
              <w:fldChar w:fldCharType="separate"/>
            </w:r>
            <w:r w:rsidR="0064144E">
              <w:rPr>
                <w:noProof/>
                <w:webHidden/>
              </w:rPr>
              <w:t>1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51" w:history="1">
            <w:r w:rsidR="0064144E" w:rsidRPr="00385040">
              <w:rPr>
                <w:rStyle w:val="Hipervnculo"/>
                <w:rFonts w:ascii="Times New Roman" w:hAnsi="Times New Roman" w:cs="Times New Roman"/>
                <w:noProof/>
                <w:highlight w:val="white"/>
              </w:rPr>
              <w:t>Clasificar()</w:t>
            </w:r>
            <w:r w:rsidR="0064144E">
              <w:rPr>
                <w:noProof/>
                <w:webHidden/>
              </w:rPr>
              <w:tab/>
            </w:r>
            <w:r w:rsidR="0064144E">
              <w:rPr>
                <w:noProof/>
                <w:webHidden/>
              </w:rPr>
              <w:fldChar w:fldCharType="begin"/>
            </w:r>
            <w:r w:rsidR="0064144E">
              <w:rPr>
                <w:noProof/>
                <w:webHidden/>
              </w:rPr>
              <w:instrText xml:space="preserve"> PAGEREF _Toc393967751 \h </w:instrText>
            </w:r>
            <w:r w:rsidR="0064144E">
              <w:rPr>
                <w:noProof/>
                <w:webHidden/>
              </w:rPr>
            </w:r>
            <w:r w:rsidR="0064144E">
              <w:rPr>
                <w:noProof/>
                <w:webHidden/>
              </w:rPr>
              <w:fldChar w:fldCharType="separate"/>
            </w:r>
            <w:r w:rsidR="0064144E">
              <w:rPr>
                <w:noProof/>
                <w:webHidden/>
              </w:rPr>
              <w:t>16</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52" w:history="1">
            <w:r w:rsidR="0064144E" w:rsidRPr="00385040">
              <w:rPr>
                <w:rStyle w:val="Hipervnculo"/>
                <w:rFonts w:ascii="Times New Roman" w:hAnsi="Times New Roman" w:cs="Times New Roman"/>
                <w:noProof/>
                <w:highlight w:val="white"/>
              </w:rPr>
              <w:t>YaClasificados()</w:t>
            </w:r>
            <w:r w:rsidR="0064144E">
              <w:rPr>
                <w:noProof/>
                <w:webHidden/>
              </w:rPr>
              <w:tab/>
            </w:r>
            <w:r w:rsidR="0064144E">
              <w:rPr>
                <w:noProof/>
                <w:webHidden/>
              </w:rPr>
              <w:fldChar w:fldCharType="begin"/>
            </w:r>
            <w:r w:rsidR="0064144E">
              <w:rPr>
                <w:noProof/>
                <w:webHidden/>
              </w:rPr>
              <w:instrText xml:space="preserve"> PAGEREF _Toc393967752 \h </w:instrText>
            </w:r>
            <w:r w:rsidR="0064144E">
              <w:rPr>
                <w:noProof/>
                <w:webHidden/>
              </w:rPr>
            </w:r>
            <w:r w:rsidR="0064144E">
              <w:rPr>
                <w:noProof/>
                <w:webHidden/>
              </w:rPr>
              <w:fldChar w:fldCharType="separate"/>
            </w:r>
            <w:r w:rsidR="0064144E">
              <w:rPr>
                <w:noProof/>
                <w:webHidden/>
              </w:rPr>
              <w:t>16</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53" w:history="1">
            <w:r w:rsidR="0064144E" w:rsidRPr="00385040">
              <w:rPr>
                <w:rStyle w:val="Hipervnculo"/>
                <w:rFonts w:ascii="Times New Roman" w:hAnsi="Times New Roman" w:cs="Times New Roman"/>
                <w:noProof/>
                <w:highlight w:val="white"/>
              </w:rPr>
              <w:t>DibujoTrazas()</w:t>
            </w:r>
            <w:r w:rsidR="0064144E">
              <w:rPr>
                <w:noProof/>
                <w:webHidden/>
              </w:rPr>
              <w:tab/>
            </w:r>
            <w:r w:rsidR="0064144E">
              <w:rPr>
                <w:noProof/>
                <w:webHidden/>
              </w:rPr>
              <w:fldChar w:fldCharType="begin"/>
            </w:r>
            <w:r w:rsidR="0064144E">
              <w:rPr>
                <w:noProof/>
                <w:webHidden/>
              </w:rPr>
              <w:instrText xml:space="preserve"> PAGEREF _Toc393967753 \h </w:instrText>
            </w:r>
            <w:r w:rsidR="0064144E">
              <w:rPr>
                <w:noProof/>
                <w:webHidden/>
              </w:rPr>
            </w:r>
            <w:r w:rsidR="0064144E">
              <w:rPr>
                <w:noProof/>
                <w:webHidden/>
              </w:rPr>
              <w:fldChar w:fldCharType="separate"/>
            </w:r>
            <w:r w:rsidR="0064144E">
              <w:rPr>
                <w:noProof/>
                <w:webHidden/>
              </w:rPr>
              <w:t>17</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54" w:history="1">
            <w:r w:rsidR="0064144E" w:rsidRPr="00385040">
              <w:rPr>
                <w:rStyle w:val="Hipervnculo"/>
                <w:rFonts w:ascii="Times New Roman" w:hAnsi="Times New Roman" w:cs="Times New Roman"/>
                <w:noProof/>
              </w:rPr>
              <w:t>fecha()</w:t>
            </w:r>
            <w:r w:rsidR="0064144E">
              <w:rPr>
                <w:noProof/>
                <w:webHidden/>
              </w:rPr>
              <w:tab/>
            </w:r>
            <w:r w:rsidR="0064144E">
              <w:rPr>
                <w:noProof/>
                <w:webHidden/>
              </w:rPr>
              <w:fldChar w:fldCharType="begin"/>
            </w:r>
            <w:r w:rsidR="0064144E">
              <w:rPr>
                <w:noProof/>
                <w:webHidden/>
              </w:rPr>
              <w:instrText xml:space="preserve"> PAGEREF _Toc393967754 \h </w:instrText>
            </w:r>
            <w:r w:rsidR="0064144E">
              <w:rPr>
                <w:noProof/>
                <w:webHidden/>
              </w:rPr>
            </w:r>
            <w:r w:rsidR="0064144E">
              <w:rPr>
                <w:noProof/>
                <w:webHidden/>
              </w:rPr>
              <w:fldChar w:fldCharType="separate"/>
            </w:r>
            <w:r w:rsidR="0064144E">
              <w:rPr>
                <w:noProof/>
                <w:webHidden/>
              </w:rPr>
              <w:t>17</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55" w:history="1">
            <w:r w:rsidR="0064144E" w:rsidRPr="00385040">
              <w:rPr>
                <w:rStyle w:val="Hipervnculo"/>
                <w:rFonts w:ascii="Times New Roman" w:hAnsi="Times New Roman" w:cs="Times New Roman"/>
                <w:noProof/>
                <w:highlight w:val="white"/>
              </w:rPr>
              <w:t>TrazasClas()</w:t>
            </w:r>
            <w:r w:rsidR="0064144E">
              <w:rPr>
                <w:noProof/>
                <w:webHidden/>
              </w:rPr>
              <w:tab/>
            </w:r>
            <w:r w:rsidR="0064144E">
              <w:rPr>
                <w:noProof/>
                <w:webHidden/>
              </w:rPr>
              <w:fldChar w:fldCharType="begin"/>
            </w:r>
            <w:r w:rsidR="0064144E">
              <w:rPr>
                <w:noProof/>
                <w:webHidden/>
              </w:rPr>
              <w:instrText xml:space="preserve"> PAGEREF _Toc393967755 \h </w:instrText>
            </w:r>
            <w:r w:rsidR="0064144E">
              <w:rPr>
                <w:noProof/>
                <w:webHidden/>
              </w:rPr>
            </w:r>
            <w:r w:rsidR="0064144E">
              <w:rPr>
                <w:noProof/>
                <w:webHidden/>
              </w:rPr>
              <w:fldChar w:fldCharType="separate"/>
            </w:r>
            <w:r w:rsidR="0064144E">
              <w:rPr>
                <w:noProof/>
                <w:webHidden/>
              </w:rPr>
              <w:t>1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56" w:history="1">
            <w:r w:rsidR="0064144E" w:rsidRPr="00385040">
              <w:rPr>
                <w:rStyle w:val="Hipervnculo"/>
                <w:rFonts w:ascii="Times New Roman" w:hAnsi="Times New Roman" w:cs="Times New Roman"/>
                <w:noProof/>
                <w:highlight w:val="white"/>
              </w:rPr>
              <w:t>TrazasClasCuenta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56 \h </w:instrText>
            </w:r>
            <w:r w:rsidR="0064144E">
              <w:rPr>
                <w:noProof/>
                <w:webHidden/>
              </w:rPr>
            </w:r>
            <w:r w:rsidR="0064144E">
              <w:rPr>
                <w:noProof/>
                <w:webHidden/>
              </w:rPr>
              <w:fldChar w:fldCharType="separate"/>
            </w:r>
            <w:r w:rsidR="0064144E">
              <w:rPr>
                <w:noProof/>
                <w:webHidden/>
              </w:rPr>
              <w:t>1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57" w:history="1">
            <w:r w:rsidR="0064144E" w:rsidRPr="00385040">
              <w:rPr>
                <w:rStyle w:val="Hipervnculo"/>
                <w:rFonts w:ascii="Times New Roman" w:hAnsi="Times New Roman" w:cs="Times New Roman"/>
                <w:noProof/>
                <w:highlight w:val="white"/>
              </w:rPr>
              <w:t>Promedio()</w:t>
            </w:r>
            <w:r w:rsidR="0064144E">
              <w:rPr>
                <w:noProof/>
                <w:webHidden/>
              </w:rPr>
              <w:tab/>
            </w:r>
            <w:r w:rsidR="0064144E">
              <w:rPr>
                <w:noProof/>
                <w:webHidden/>
              </w:rPr>
              <w:fldChar w:fldCharType="begin"/>
            </w:r>
            <w:r w:rsidR="0064144E">
              <w:rPr>
                <w:noProof/>
                <w:webHidden/>
              </w:rPr>
              <w:instrText xml:space="preserve"> PAGEREF _Toc393967757 \h </w:instrText>
            </w:r>
            <w:r w:rsidR="0064144E">
              <w:rPr>
                <w:noProof/>
                <w:webHidden/>
              </w:rPr>
            </w:r>
            <w:r w:rsidR="0064144E">
              <w:rPr>
                <w:noProof/>
                <w:webHidden/>
              </w:rPr>
              <w:fldChar w:fldCharType="separate"/>
            </w:r>
            <w:r w:rsidR="0064144E">
              <w:rPr>
                <w:noProof/>
                <w:webHidden/>
              </w:rPr>
              <w:t>19</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58" w:history="1">
            <w:r w:rsidR="0064144E" w:rsidRPr="00385040">
              <w:rPr>
                <w:rStyle w:val="Hipervnculo"/>
                <w:rFonts w:ascii="Times New Roman" w:hAnsi="Times New Roman" w:cs="Times New Roman"/>
                <w:noProof/>
                <w:highlight w:val="white"/>
              </w:rPr>
              <w:t>Subir</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58 \h </w:instrText>
            </w:r>
            <w:r w:rsidR="0064144E">
              <w:rPr>
                <w:noProof/>
                <w:webHidden/>
              </w:rPr>
            </w:r>
            <w:r w:rsidR="0064144E">
              <w:rPr>
                <w:noProof/>
                <w:webHidden/>
              </w:rPr>
              <w:fldChar w:fldCharType="separate"/>
            </w:r>
            <w:r w:rsidR="0064144E">
              <w:rPr>
                <w:noProof/>
                <w:webHidden/>
              </w:rPr>
              <w:t>20</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59" w:history="1">
            <w:r w:rsidR="0064144E" w:rsidRPr="00385040">
              <w:rPr>
                <w:rStyle w:val="Hipervnculo"/>
                <w:rFonts w:ascii="Times New Roman" w:hAnsi="Times New Roman" w:cs="Times New Roman"/>
                <w:noProof/>
              </w:rPr>
              <w:t>Bajar()</w:t>
            </w:r>
            <w:r w:rsidR="0064144E">
              <w:rPr>
                <w:noProof/>
                <w:webHidden/>
              </w:rPr>
              <w:tab/>
            </w:r>
            <w:r w:rsidR="0064144E">
              <w:rPr>
                <w:noProof/>
                <w:webHidden/>
              </w:rPr>
              <w:fldChar w:fldCharType="begin"/>
            </w:r>
            <w:r w:rsidR="0064144E">
              <w:rPr>
                <w:noProof/>
                <w:webHidden/>
              </w:rPr>
              <w:instrText xml:space="preserve"> PAGEREF _Toc393967759 \h </w:instrText>
            </w:r>
            <w:r w:rsidR="0064144E">
              <w:rPr>
                <w:noProof/>
                <w:webHidden/>
              </w:rPr>
            </w:r>
            <w:r w:rsidR="0064144E">
              <w:rPr>
                <w:noProof/>
                <w:webHidden/>
              </w:rPr>
              <w:fldChar w:fldCharType="separate"/>
            </w:r>
            <w:r w:rsidR="0064144E">
              <w:rPr>
                <w:noProof/>
                <w:webHidden/>
              </w:rPr>
              <w:t>20</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60" w:history="1">
            <w:r w:rsidR="0064144E" w:rsidRPr="00385040">
              <w:rPr>
                <w:rStyle w:val="Hipervnculo"/>
                <w:rFonts w:ascii="Times New Roman" w:hAnsi="Times New Roman" w:cs="Times New Roman"/>
                <w:noProof/>
              </w:rPr>
              <w:t>Aumentar()</w:t>
            </w:r>
            <w:r w:rsidR="0064144E">
              <w:rPr>
                <w:noProof/>
                <w:webHidden/>
              </w:rPr>
              <w:tab/>
            </w:r>
            <w:r w:rsidR="0064144E">
              <w:rPr>
                <w:noProof/>
                <w:webHidden/>
              </w:rPr>
              <w:fldChar w:fldCharType="begin"/>
            </w:r>
            <w:r w:rsidR="0064144E">
              <w:rPr>
                <w:noProof/>
                <w:webHidden/>
              </w:rPr>
              <w:instrText xml:space="preserve"> PAGEREF _Toc393967760 \h </w:instrText>
            </w:r>
            <w:r w:rsidR="0064144E">
              <w:rPr>
                <w:noProof/>
                <w:webHidden/>
              </w:rPr>
            </w:r>
            <w:r w:rsidR="0064144E">
              <w:rPr>
                <w:noProof/>
                <w:webHidden/>
              </w:rPr>
              <w:fldChar w:fldCharType="separate"/>
            </w:r>
            <w:r w:rsidR="0064144E">
              <w:rPr>
                <w:noProof/>
                <w:webHidden/>
              </w:rPr>
              <w:t>20</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61" w:history="1">
            <w:r w:rsidR="0064144E" w:rsidRPr="00385040">
              <w:rPr>
                <w:rStyle w:val="Hipervnculo"/>
                <w:rFonts w:ascii="Times New Roman" w:hAnsi="Times New Roman" w:cs="Times New Roman"/>
                <w:noProof/>
              </w:rPr>
              <w:t>Disminuir()</w:t>
            </w:r>
            <w:r w:rsidR="0064144E">
              <w:rPr>
                <w:noProof/>
                <w:webHidden/>
              </w:rPr>
              <w:tab/>
            </w:r>
            <w:r w:rsidR="0064144E">
              <w:rPr>
                <w:noProof/>
                <w:webHidden/>
              </w:rPr>
              <w:fldChar w:fldCharType="begin"/>
            </w:r>
            <w:r w:rsidR="0064144E">
              <w:rPr>
                <w:noProof/>
                <w:webHidden/>
              </w:rPr>
              <w:instrText xml:space="preserve"> PAGEREF _Toc393967761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62" w:history="1">
            <w:r w:rsidR="0064144E" w:rsidRPr="00385040">
              <w:rPr>
                <w:rStyle w:val="Hipervnculo"/>
                <w:rFonts w:ascii="Times New Roman" w:hAnsi="Times New Roman" w:cs="Times New Roman"/>
                <w:noProof/>
              </w:rPr>
              <w:t>Uno()</w:t>
            </w:r>
            <w:r w:rsidR="0064144E">
              <w:rPr>
                <w:noProof/>
                <w:webHidden/>
              </w:rPr>
              <w:tab/>
            </w:r>
            <w:r w:rsidR="0064144E">
              <w:rPr>
                <w:noProof/>
                <w:webHidden/>
              </w:rPr>
              <w:fldChar w:fldCharType="begin"/>
            </w:r>
            <w:r w:rsidR="0064144E">
              <w:rPr>
                <w:noProof/>
                <w:webHidden/>
              </w:rPr>
              <w:instrText xml:space="preserve"> PAGEREF _Toc393967762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63" w:history="1">
            <w:r w:rsidR="0064144E" w:rsidRPr="00385040">
              <w:rPr>
                <w:rStyle w:val="Hipervnculo"/>
                <w:rFonts w:ascii="Times New Roman" w:hAnsi="Times New Roman" w:cs="Times New Roman"/>
                <w:noProof/>
                <w:highlight w:val="white"/>
              </w:rPr>
              <w:t>Parametros()</w:t>
            </w:r>
            <w:r w:rsidR="0064144E">
              <w:rPr>
                <w:noProof/>
                <w:webHidden/>
              </w:rPr>
              <w:tab/>
            </w:r>
            <w:r w:rsidR="0064144E">
              <w:rPr>
                <w:noProof/>
                <w:webHidden/>
              </w:rPr>
              <w:fldChar w:fldCharType="begin"/>
            </w:r>
            <w:r w:rsidR="0064144E">
              <w:rPr>
                <w:noProof/>
                <w:webHidden/>
              </w:rPr>
              <w:instrText xml:space="preserve"> PAGEREF _Toc393967763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64" w:history="1">
            <w:r w:rsidR="0064144E" w:rsidRPr="00385040">
              <w:rPr>
                <w:rStyle w:val="Hipervnculo"/>
                <w:rFonts w:ascii="Times New Roman" w:hAnsi="Times New Roman" w:cs="Times New Roman"/>
                <w:noProof/>
                <w:highlight w:val="white"/>
              </w:rPr>
              <w:t>Seguir</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64 \h </w:instrText>
            </w:r>
            <w:r w:rsidR="0064144E">
              <w:rPr>
                <w:noProof/>
                <w:webHidden/>
              </w:rPr>
            </w:r>
            <w:r w:rsidR="0064144E">
              <w:rPr>
                <w:noProof/>
                <w:webHidden/>
              </w:rPr>
              <w:fldChar w:fldCharType="separate"/>
            </w:r>
            <w:r w:rsidR="0064144E">
              <w:rPr>
                <w:noProof/>
                <w:webHidden/>
              </w:rPr>
              <w:t>21</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65" w:history="1">
            <w:r w:rsidR="0064144E" w:rsidRPr="00385040">
              <w:rPr>
                <w:rStyle w:val="Hipervnculo"/>
                <w:rFonts w:ascii="Times New Roman" w:hAnsi="Times New Roman" w:cs="Times New Roman"/>
                <w:noProof/>
                <w:highlight w:val="white"/>
              </w:rPr>
              <w:t>Archiv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65 \h </w:instrText>
            </w:r>
            <w:r w:rsidR="0064144E">
              <w:rPr>
                <w:noProof/>
                <w:webHidden/>
              </w:rPr>
            </w:r>
            <w:r w:rsidR="0064144E">
              <w:rPr>
                <w:noProof/>
                <w:webHidden/>
              </w:rPr>
              <w:fldChar w:fldCharType="separate"/>
            </w:r>
            <w:r w:rsidR="0064144E">
              <w:rPr>
                <w:noProof/>
                <w:webHidden/>
              </w:rPr>
              <w:t>22</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66" w:history="1">
            <w:r w:rsidR="0064144E" w:rsidRPr="00385040">
              <w:rPr>
                <w:rStyle w:val="Hipervnculo"/>
                <w:rFonts w:ascii="Times New Roman" w:hAnsi="Times New Roman" w:cs="Times New Roman"/>
                <w:noProof/>
                <w:highlight w:val="white"/>
              </w:rPr>
              <w:t>Reviarch()</w:t>
            </w:r>
            <w:r w:rsidR="0064144E">
              <w:rPr>
                <w:noProof/>
                <w:webHidden/>
              </w:rPr>
              <w:tab/>
            </w:r>
            <w:r w:rsidR="0064144E">
              <w:rPr>
                <w:noProof/>
                <w:webHidden/>
              </w:rPr>
              <w:fldChar w:fldCharType="begin"/>
            </w:r>
            <w:r w:rsidR="0064144E">
              <w:rPr>
                <w:noProof/>
                <w:webHidden/>
              </w:rPr>
              <w:instrText xml:space="preserve"> PAGEREF _Toc393967766 \h </w:instrText>
            </w:r>
            <w:r w:rsidR="0064144E">
              <w:rPr>
                <w:noProof/>
                <w:webHidden/>
              </w:rPr>
            </w:r>
            <w:r w:rsidR="0064144E">
              <w:rPr>
                <w:noProof/>
                <w:webHidden/>
              </w:rPr>
              <w:fldChar w:fldCharType="separate"/>
            </w:r>
            <w:r w:rsidR="0064144E">
              <w:rPr>
                <w:noProof/>
                <w:webHidden/>
              </w:rPr>
              <w:t>23</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67" w:history="1">
            <w:r w:rsidR="0064144E" w:rsidRPr="00385040">
              <w:rPr>
                <w:rStyle w:val="Hipervnculo"/>
                <w:rFonts w:ascii="Times New Roman" w:hAnsi="Times New Roman" w:cs="Times New Roman"/>
                <w:noProof/>
                <w:highlight w:val="white"/>
              </w:rPr>
              <w:t>Cuadro_Tremor()</w:t>
            </w:r>
            <w:r w:rsidR="0064144E">
              <w:rPr>
                <w:noProof/>
                <w:webHidden/>
              </w:rPr>
              <w:tab/>
            </w:r>
            <w:r w:rsidR="0064144E">
              <w:rPr>
                <w:noProof/>
                <w:webHidden/>
              </w:rPr>
              <w:fldChar w:fldCharType="begin"/>
            </w:r>
            <w:r w:rsidR="0064144E">
              <w:rPr>
                <w:noProof/>
                <w:webHidden/>
              </w:rPr>
              <w:instrText xml:space="preserve"> PAGEREF _Toc393967767 \h </w:instrText>
            </w:r>
            <w:r w:rsidR="0064144E">
              <w:rPr>
                <w:noProof/>
                <w:webHidden/>
              </w:rPr>
            </w:r>
            <w:r w:rsidR="0064144E">
              <w:rPr>
                <w:noProof/>
                <w:webHidden/>
              </w:rPr>
              <w:fldChar w:fldCharType="separate"/>
            </w:r>
            <w:r w:rsidR="0064144E">
              <w:rPr>
                <w:noProof/>
                <w:webHidden/>
              </w:rPr>
              <w:t>23</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68" w:history="1">
            <w:r w:rsidR="0064144E" w:rsidRPr="00385040">
              <w:rPr>
                <w:rStyle w:val="Hipervnculo"/>
                <w:rFonts w:ascii="Times New Roman" w:hAnsi="Times New Roman" w:cs="Times New Roman"/>
                <w:noProof/>
                <w:highlight w:val="white"/>
              </w:rPr>
              <w:t>CalcularEspectr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68 \h </w:instrText>
            </w:r>
            <w:r w:rsidR="0064144E">
              <w:rPr>
                <w:noProof/>
                <w:webHidden/>
              </w:rPr>
            </w:r>
            <w:r w:rsidR="0064144E">
              <w:rPr>
                <w:noProof/>
                <w:webHidden/>
              </w:rPr>
              <w:fldChar w:fldCharType="separate"/>
            </w:r>
            <w:r w:rsidR="0064144E">
              <w:rPr>
                <w:noProof/>
                <w:webHidden/>
              </w:rPr>
              <w:t>24</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69" w:history="1">
            <w:r w:rsidR="0064144E" w:rsidRPr="00385040">
              <w:rPr>
                <w:rStyle w:val="Hipervnculo"/>
                <w:rFonts w:ascii="Times New Roman" w:hAnsi="Times New Roman" w:cs="Times New Roman"/>
                <w:noProof/>
              </w:rPr>
              <w:t>Espectro()</w:t>
            </w:r>
            <w:r w:rsidR="0064144E">
              <w:rPr>
                <w:noProof/>
                <w:webHidden/>
              </w:rPr>
              <w:tab/>
            </w:r>
            <w:r w:rsidR="0064144E">
              <w:rPr>
                <w:noProof/>
                <w:webHidden/>
              </w:rPr>
              <w:fldChar w:fldCharType="begin"/>
            </w:r>
            <w:r w:rsidR="0064144E">
              <w:rPr>
                <w:noProof/>
                <w:webHidden/>
              </w:rPr>
              <w:instrText xml:space="preserve"> PAGEREF _Toc393967769 \h </w:instrText>
            </w:r>
            <w:r w:rsidR="0064144E">
              <w:rPr>
                <w:noProof/>
                <w:webHidden/>
              </w:rPr>
            </w:r>
            <w:r w:rsidR="0064144E">
              <w:rPr>
                <w:noProof/>
                <w:webHidden/>
              </w:rPr>
              <w:fldChar w:fldCharType="separate"/>
            </w:r>
            <w:r w:rsidR="0064144E">
              <w:rPr>
                <w:noProof/>
                <w:webHidden/>
              </w:rPr>
              <w:t>24</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70" w:history="1">
            <w:r w:rsidR="0064144E" w:rsidRPr="00385040">
              <w:rPr>
                <w:rStyle w:val="Hipervnculo"/>
                <w:rFonts w:ascii="Times New Roman" w:hAnsi="Times New Roman" w:cs="Times New Roman"/>
                <w:noProof/>
                <w:highlight w:val="white"/>
              </w:rPr>
              <w:t>GraficaEspectr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0 \h </w:instrText>
            </w:r>
            <w:r w:rsidR="0064144E">
              <w:rPr>
                <w:noProof/>
                <w:webHidden/>
              </w:rPr>
            </w:r>
            <w:r w:rsidR="0064144E">
              <w:rPr>
                <w:noProof/>
                <w:webHidden/>
              </w:rPr>
              <w:fldChar w:fldCharType="separate"/>
            </w:r>
            <w:r w:rsidR="0064144E">
              <w:rPr>
                <w:noProof/>
                <w:webHidden/>
              </w:rPr>
              <w:t>2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71" w:history="1">
            <w:r w:rsidR="0064144E" w:rsidRPr="00385040">
              <w:rPr>
                <w:rStyle w:val="Hipervnculo"/>
                <w:rFonts w:ascii="Times New Roman" w:hAnsi="Times New Roman" w:cs="Times New Roman"/>
                <w:noProof/>
                <w:highlight w:val="white"/>
              </w:rPr>
              <w:t>GraficaEspectro</w:t>
            </w:r>
            <w:r w:rsidR="0064144E" w:rsidRPr="00385040">
              <w:rPr>
                <w:rStyle w:val="Hipervnculo"/>
                <w:rFonts w:ascii="Times New Roman" w:hAnsi="Times New Roman" w:cs="Times New Roman"/>
                <w:noProof/>
              </w:rPr>
              <w:t>Log()</w:t>
            </w:r>
            <w:r w:rsidR="0064144E">
              <w:rPr>
                <w:noProof/>
                <w:webHidden/>
              </w:rPr>
              <w:tab/>
            </w:r>
            <w:r w:rsidR="0064144E">
              <w:rPr>
                <w:noProof/>
                <w:webHidden/>
              </w:rPr>
              <w:fldChar w:fldCharType="begin"/>
            </w:r>
            <w:r w:rsidR="0064144E">
              <w:rPr>
                <w:noProof/>
                <w:webHidden/>
              </w:rPr>
              <w:instrText xml:space="preserve"> PAGEREF _Toc393967771 \h </w:instrText>
            </w:r>
            <w:r w:rsidR="0064144E">
              <w:rPr>
                <w:noProof/>
                <w:webHidden/>
              </w:rPr>
            </w:r>
            <w:r w:rsidR="0064144E">
              <w:rPr>
                <w:noProof/>
                <w:webHidden/>
              </w:rPr>
              <w:fldChar w:fldCharType="separate"/>
            </w:r>
            <w:r w:rsidR="0064144E">
              <w:rPr>
                <w:noProof/>
                <w:webHidden/>
              </w:rPr>
              <w:t>26</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72" w:history="1">
            <w:r w:rsidR="0064144E" w:rsidRPr="00385040">
              <w:rPr>
                <w:rStyle w:val="Hipervnculo"/>
                <w:rFonts w:ascii="Times New Roman" w:hAnsi="Times New Roman" w:cs="Times New Roman"/>
                <w:noProof/>
                <w:highlight w:val="white"/>
              </w:rPr>
              <w:t>Dibujocoda()</w:t>
            </w:r>
            <w:r w:rsidR="0064144E">
              <w:rPr>
                <w:noProof/>
                <w:webHidden/>
              </w:rPr>
              <w:tab/>
            </w:r>
            <w:r w:rsidR="0064144E">
              <w:rPr>
                <w:noProof/>
                <w:webHidden/>
              </w:rPr>
              <w:fldChar w:fldCharType="begin"/>
            </w:r>
            <w:r w:rsidR="0064144E">
              <w:rPr>
                <w:noProof/>
                <w:webHidden/>
              </w:rPr>
              <w:instrText xml:space="preserve"> PAGEREF _Toc393967772 \h </w:instrText>
            </w:r>
            <w:r w:rsidR="0064144E">
              <w:rPr>
                <w:noProof/>
                <w:webHidden/>
              </w:rPr>
            </w:r>
            <w:r w:rsidR="0064144E">
              <w:rPr>
                <w:noProof/>
                <w:webHidden/>
              </w:rPr>
              <w:fldChar w:fldCharType="separate"/>
            </w:r>
            <w:r w:rsidR="0064144E">
              <w:rPr>
                <w:noProof/>
                <w:webHidden/>
              </w:rPr>
              <w:t>26</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73" w:history="1">
            <w:r w:rsidR="0064144E" w:rsidRPr="00385040">
              <w:rPr>
                <w:rStyle w:val="Hipervnculo"/>
                <w:rFonts w:ascii="Times New Roman" w:hAnsi="Times New Roman" w:cs="Times New Roman"/>
                <w:noProof/>
                <w:highlight w:val="white"/>
              </w:rPr>
              <w:t>DibujoClascoda</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3 \h </w:instrText>
            </w:r>
            <w:r w:rsidR="0064144E">
              <w:rPr>
                <w:noProof/>
                <w:webHidden/>
              </w:rPr>
            </w:r>
            <w:r w:rsidR="0064144E">
              <w:rPr>
                <w:noProof/>
                <w:webHidden/>
              </w:rPr>
              <w:fldChar w:fldCharType="separate"/>
            </w:r>
            <w:r w:rsidR="0064144E">
              <w:rPr>
                <w:noProof/>
                <w:webHidden/>
              </w:rPr>
              <w:t>27</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74" w:history="1">
            <w:r w:rsidR="0064144E" w:rsidRPr="00385040">
              <w:rPr>
                <w:rStyle w:val="Hipervnculo"/>
                <w:rFonts w:ascii="Times New Roman" w:hAnsi="Times New Roman" w:cs="Times New Roman"/>
                <w:noProof/>
                <w:highlight w:val="white"/>
              </w:rPr>
              <w:t>CalcularEspectroCla</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4 \h </w:instrText>
            </w:r>
            <w:r w:rsidR="0064144E">
              <w:rPr>
                <w:noProof/>
                <w:webHidden/>
              </w:rPr>
            </w:r>
            <w:r w:rsidR="0064144E">
              <w:rPr>
                <w:noProof/>
                <w:webHidden/>
              </w:rPr>
              <w:fldChar w:fldCharType="separate"/>
            </w:r>
            <w:r w:rsidR="0064144E">
              <w:rPr>
                <w:noProof/>
                <w:webHidden/>
              </w:rPr>
              <w:t>2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75" w:history="1">
            <w:r w:rsidR="0064144E" w:rsidRPr="00385040">
              <w:rPr>
                <w:rStyle w:val="Hipervnculo"/>
                <w:rFonts w:ascii="Times New Roman" w:hAnsi="Times New Roman" w:cs="Times New Roman"/>
                <w:noProof/>
                <w:highlight w:val="white"/>
              </w:rPr>
              <w:t>PromedioFiltrado()</w:t>
            </w:r>
            <w:r w:rsidR="0064144E" w:rsidRPr="00385040">
              <w:rPr>
                <w:rStyle w:val="Hipervnculo"/>
                <w:rFonts w:ascii="Times New Roman" w:hAnsi="Times New Roman" w:cs="Times New Roman"/>
                <w:noProof/>
              </w:rPr>
              <w:t xml:space="preserve"> está pendiente</w:t>
            </w:r>
            <w:r w:rsidR="0064144E">
              <w:rPr>
                <w:noProof/>
                <w:webHidden/>
              </w:rPr>
              <w:tab/>
            </w:r>
            <w:r w:rsidR="0064144E">
              <w:rPr>
                <w:noProof/>
                <w:webHidden/>
              </w:rPr>
              <w:fldChar w:fldCharType="begin"/>
            </w:r>
            <w:r w:rsidR="0064144E">
              <w:rPr>
                <w:noProof/>
                <w:webHidden/>
              </w:rPr>
              <w:instrText xml:space="preserve"> PAGEREF _Toc393967775 \h </w:instrText>
            </w:r>
            <w:r w:rsidR="0064144E">
              <w:rPr>
                <w:noProof/>
                <w:webHidden/>
              </w:rPr>
            </w:r>
            <w:r w:rsidR="0064144E">
              <w:rPr>
                <w:noProof/>
                <w:webHidden/>
              </w:rPr>
              <w:fldChar w:fldCharType="separate"/>
            </w:r>
            <w:r w:rsidR="0064144E">
              <w:rPr>
                <w:noProof/>
                <w:webHidden/>
              </w:rPr>
              <w:t>2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76" w:history="1">
            <w:r w:rsidR="0064144E" w:rsidRPr="00385040">
              <w:rPr>
                <w:rStyle w:val="Hipervnculo"/>
                <w:rFonts w:ascii="Times New Roman" w:hAnsi="Times New Roman" w:cs="Times New Roman"/>
                <w:noProof/>
                <w:highlight w:val="white"/>
              </w:rPr>
              <w:t>CalculoInterpolacion</w:t>
            </w:r>
            <w:r w:rsidR="0064144E" w:rsidRPr="00385040">
              <w:rPr>
                <w:rStyle w:val="Hipervnculo"/>
                <w:rFonts w:ascii="Times New Roman" w:hAnsi="Times New Roman" w:cs="Times New Roman"/>
                <w:noProof/>
              </w:rPr>
              <w:t>() pendiente</w:t>
            </w:r>
            <w:r w:rsidR="0064144E">
              <w:rPr>
                <w:noProof/>
                <w:webHidden/>
              </w:rPr>
              <w:tab/>
            </w:r>
            <w:r w:rsidR="0064144E">
              <w:rPr>
                <w:noProof/>
                <w:webHidden/>
              </w:rPr>
              <w:fldChar w:fldCharType="begin"/>
            </w:r>
            <w:r w:rsidR="0064144E">
              <w:rPr>
                <w:noProof/>
                <w:webHidden/>
              </w:rPr>
              <w:instrText xml:space="preserve"> PAGEREF _Toc393967776 \h </w:instrText>
            </w:r>
            <w:r w:rsidR="0064144E">
              <w:rPr>
                <w:noProof/>
                <w:webHidden/>
              </w:rPr>
            </w:r>
            <w:r w:rsidR="0064144E">
              <w:rPr>
                <w:noProof/>
                <w:webHidden/>
              </w:rPr>
              <w:fldChar w:fldCharType="separate"/>
            </w:r>
            <w:r w:rsidR="0064144E">
              <w:rPr>
                <w:noProof/>
                <w:webHidden/>
              </w:rPr>
              <w:t>2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77" w:history="1">
            <w:r w:rsidR="0064144E" w:rsidRPr="00385040">
              <w:rPr>
                <w:rStyle w:val="Hipervnculo"/>
                <w:rFonts w:ascii="Times New Roman" w:hAnsi="Times New Roman" w:cs="Times New Roman"/>
                <w:noProof/>
              </w:rPr>
              <w:t>Saturacion()</w:t>
            </w:r>
            <w:r w:rsidR="0064144E">
              <w:rPr>
                <w:noProof/>
                <w:webHidden/>
              </w:rPr>
              <w:tab/>
            </w:r>
            <w:r w:rsidR="0064144E">
              <w:rPr>
                <w:noProof/>
                <w:webHidden/>
              </w:rPr>
              <w:fldChar w:fldCharType="begin"/>
            </w:r>
            <w:r w:rsidR="0064144E">
              <w:rPr>
                <w:noProof/>
                <w:webHidden/>
              </w:rPr>
              <w:instrText xml:space="preserve"> PAGEREF _Toc393967777 \h </w:instrText>
            </w:r>
            <w:r w:rsidR="0064144E">
              <w:rPr>
                <w:noProof/>
                <w:webHidden/>
              </w:rPr>
            </w:r>
            <w:r w:rsidR="0064144E">
              <w:rPr>
                <w:noProof/>
                <w:webHidden/>
              </w:rPr>
              <w:fldChar w:fldCharType="separate"/>
            </w:r>
            <w:r w:rsidR="0064144E">
              <w:rPr>
                <w:noProof/>
                <w:webHidden/>
              </w:rPr>
              <w:t>29</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78" w:history="1">
            <w:r w:rsidR="0064144E" w:rsidRPr="00385040">
              <w:rPr>
                <w:rStyle w:val="Hipervnculo"/>
                <w:rFonts w:ascii="Times New Roman" w:hAnsi="Times New Roman" w:cs="Times New Roman"/>
                <w:noProof/>
                <w:highlight w:val="white"/>
              </w:rPr>
              <w:t>Dibujo</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778 \h </w:instrText>
            </w:r>
            <w:r w:rsidR="0064144E">
              <w:rPr>
                <w:noProof/>
                <w:webHidden/>
              </w:rPr>
            </w:r>
            <w:r w:rsidR="0064144E">
              <w:rPr>
                <w:noProof/>
                <w:webHidden/>
              </w:rPr>
              <w:fldChar w:fldCharType="separate"/>
            </w:r>
            <w:r w:rsidR="0064144E">
              <w:rPr>
                <w:noProof/>
                <w:webHidden/>
              </w:rPr>
              <w:t>29</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79" w:history="1">
            <w:r w:rsidR="0064144E" w:rsidRPr="00385040">
              <w:rPr>
                <w:rStyle w:val="Hipervnculo"/>
                <w:rFonts w:ascii="Times New Roman" w:hAnsi="Times New Roman" w:cs="Times New Roman"/>
                <w:noProof/>
                <w:highlight w:val="white"/>
              </w:rPr>
              <w:t>DibujoCodaAmp()</w:t>
            </w:r>
            <w:r w:rsidR="0064144E">
              <w:rPr>
                <w:noProof/>
                <w:webHidden/>
              </w:rPr>
              <w:tab/>
            </w:r>
            <w:r w:rsidR="0064144E">
              <w:rPr>
                <w:noProof/>
                <w:webHidden/>
              </w:rPr>
              <w:fldChar w:fldCharType="begin"/>
            </w:r>
            <w:r w:rsidR="0064144E">
              <w:rPr>
                <w:noProof/>
                <w:webHidden/>
              </w:rPr>
              <w:instrText xml:space="preserve"> PAGEREF _Toc393967779 \h </w:instrText>
            </w:r>
            <w:r w:rsidR="0064144E">
              <w:rPr>
                <w:noProof/>
                <w:webHidden/>
              </w:rPr>
            </w:r>
            <w:r w:rsidR="0064144E">
              <w:rPr>
                <w:noProof/>
                <w:webHidden/>
              </w:rPr>
              <w:fldChar w:fldCharType="separate"/>
            </w:r>
            <w:r w:rsidR="0064144E">
              <w:rPr>
                <w:noProof/>
                <w:webHidden/>
              </w:rPr>
              <w:t>31</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80" w:history="1">
            <w:r w:rsidR="0064144E" w:rsidRPr="00385040">
              <w:rPr>
                <w:rStyle w:val="Hipervnculo"/>
                <w:noProof/>
                <w:highlight w:val="white"/>
              </w:rPr>
              <w:t>DibAmpl()</w:t>
            </w:r>
            <w:r w:rsidR="0064144E">
              <w:rPr>
                <w:noProof/>
                <w:webHidden/>
              </w:rPr>
              <w:tab/>
            </w:r>
            <w:r w:rsidR="0064144E">
              <w:rPr>
                <w:noProof/>
                <w:webHidden/>
              </w:rPr>
              <w:fldChar w:fldCharType="begin"/>
            </w:r>
            <w:r w:rsidR="0064144E">
              <w:rPr>
                <w:noProof/>
                <w:webHidden/>
              </w:rPr>
              <w:instrText xml:space="preserve"> PAGEREF _Toc393967780 \h </w:instrText>
            </w:r>
            <w:r w:rsidR="0064144E">
              <w:rPr>
                <w:noProof/>
                <w:webHidden/>
              </w:rPr>
            </w:r>
            <w:r w:rsidR="0064144E">
              <w:rPr>
                <w:noProof/>
                <w:webHidden/>
              </w:rPr>
              <w:fldChar w:fldCharType="separate"/>
            </w:r>
            <w:r w:rsidR="0064144E">
              <w:rPr>
                <w:noProof/>
                <w:webHidden/>
              </w:rPr>
              <w:t>31</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81" w:history="1">
            <w:r w:rsidR="0064144E" w:rsidRPr="00385040">
              <w:rPr>
                <w:rStyle w:val="Hipervnculo"/>
                <w:noProof/>
                <w:highlight w:val="white"/>
              </w:rPr>
              <w:t>variasamplitudes</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1 \h </w:instrText>
            </w:r>
            <w:r w:rsidR="0064144E">
              <w:rPr>
                <w:noProof/>
                <w:webHidden/>
              </w:rPr>
            </w:r>
            <w:r w:rsidR="0064144E">
              <w:rPr>
                <w:noProof/>
                <w:webHidden/>
              </w:rPr>
              <w:fldChar w:fldCharType="separate"/>
            </w:r>
            <w:r w:rsidR="0064144E">
              <w:rPr>
                <w:noProof/>
                <w:webHidden/>
              </w:rPr>
              <w:t>32</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82" w:history="1">
            <w:r w:rsidR="0064144E" w:rsidRPr="00385040">
              <w:rPr>
                <w:rStyle w:val="Hipervnculo"/>
                <w:noProof/>
                <w:highlight w:val="white"/>
              </w:rPr>
              <w:t>GrabaBase()</w:t>
            </w:r>
            <w:r w:rsidR="0064144E" w:rsidRPr="00385040">
              <w:rPr>
                <w:rStyle w:val="Hipervnculo"/>
                <w:noProof/>
              </w:rPr>
              <w:t xml:space="preserve"> falta vincular</w:t>
            </w:r>
            <w:r w:rsidR="0064144E">
              <w:rPr>
                <w:noProof/>
                <w:webHidden/>
              </w:rPr>
              <w:tab/>
            </w:r>
            <w:r w:rsidR="0064144E">
              <w:rPr>
                <w:noProof/>
                <w:webHidden/>
              </w:rPr>
              <w:fldChar w:fldCharType="begin"/>
            </w:r>
            <w:r w:rsidR="0064144E">
              <w:rPr>
                <w:noProof/>
                <w:webHidden/>
              </w:rPr>
              <w:instrText xml:space="preserve"> PAGEREF _Toc393967782 \h </w:instrText>
            </w:r>
            <w:r w:rsidR="0064144E">
              <w:rPr>
                <w:noProof/>
                <w:webHidden/>
              </w:rPr>
            </w:r>
            <w:r w:rsidR="0064144E">
              <w:rPr>
                <w:noProof/>
                <w:webHidden/>
              </w:rPr>
              <w:fldChar w:fldCharType="separate"/>
            </w:r>
            <w:r w:rsidR="0064144E">
              <w:rPr>
                <w:noProof/>
                <w:webHidden/>
              </w:rPr>
              <w:t>32</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83" w:history="1">
            <w:r w:rsidR="0064144E" w:rsidRPr="00385040">
              <w:rPr>
                <w:rStyle w:val="Hipervnculo"/>
                <w:noProof/>
                <w:highlight w:val="white"/>
              </w:rPr>
              <w:t>GrabaSuds</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3 \h </w:instrText>
            </w:r>
            <w:r w:rsidR="0064144E">
              <w:rPr>
                <w:noProof/>
                <w:webHidden/>
              </w:rPr>
            </w:r>
            <w:r w:rsidR="0064144E">
              <w:rPr>
                <w:noProof/>
                <w:webHidden/>
              </w:rPr>
              <w:fldChar w:fldCharType="separate"/>
            </w:r>
            <w:r w:rsidR="0064144E">
              <w:rPr>
                <w:noProof/>
                <w:webHidden/>
              </w:rPr>
              <w:t>33</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84" w:history="1">
            <w:r w:rsidR="0064144E" w:rsidRPr="00385040">
              <w:rPr>
                <w:rStyle w:val="Hipervnculo"/>
                <w:noProof/>
                <w:highlight w:val="white"/>
              </w:rPr>
              <w:t>VerTrazasArribos(</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4 \h </w:instrText>
            </w:r>
            <w:r w:rsidR="0064144E">
              <w:rPr>
                <w:noProof/>
                <w:webHidden/>
              </w:rPr>
            </w:r>
            <w:r w:rsidR="0064144E">
              <w:rPr>
                <w:noProof/>
                <w:webHidden/>
              </w:rPr>
              <w:fldChar w:fldCharType="separate"/>
            </w:r>
            <w:r w:rsidR="0064144E">
              <w:rPr>
                <w:noProof/>
                <w:webHidden/>
              </w:rPr>
              <w:t>33</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85" w:history="1">
            <w:r w:rsidR="0064144E" w:rsidRPr="00385040">
              <w:rPr>
                <w:rStyle w:val="Hipervnculo"/>
                <w:noProof/>
                <w:highlight w:val="white"/>
              </w:rPr>
              <w:t>VerVista()</w:t>
            </w:r>
            <w:r w:rsidR="0064144E">
              <w:rPr>
                <w:noProof/>
                <w:webHidden/>
              </w:rPr>
              <w:tab/>
            </w:r>
            <w:r w:rsidR="0064144E">
              <w:rPr>
                <w:noProof/>
                <w:webHidden/>
              </w:rPr>
              <w:fldChar w:fldCharType="begin"/>
            </w:r>
            <w:r w:rsidR="0064144E">
              <w:rPr>
                <w:noProof/>
                <w:webHidden/>
              </w:rPr>
              <w:instrText xml:space="preserve"> PAGEREF _Toc393967785 \h </w:instrText>
            </w:r>
            <w:r w:rsidR="0064144E">
              <w:rPr>
                <w:noProof/>
                <w:webHidden/>
              </w:rPr>
            </w:r>
            <w:r w:rsidR="0064144E">
              <w:rPr>
                <w:noProof/>
                <w:webHidden/>
              </w:rPr>
              <w:fldChar w:fldCharType="separate"/>
            </w:r>
            <w:r w:rsidR="0064144E">
              <w:rPr>
                <w:noProof/>
                <w:webHidden/>
              </w:rPr>
              <w:t>34</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86" w:history="1">
            <w:r w:rsidR="0064144E" w:rsidRPr="00385040">
              <w:rPr>
                <w:rStyle w:val="Hipervnculo"/>
                <w:noProof/>
                <w:highlight w:val="white"/>
              </w:rPr>
              <w:t>ZoomEspectro</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786 \h </w:instrText>
            </w:r>
            <w:r w:rsidR="0064144E">
              <w:rPr>
                <w:noProof/>
                <w:webHidden/>
              </w:rPr>
            </w:r>
            <w:r w:rsidR="0064144E">
              <w:rPr>
                <w:noProof/>
                <w:webHidden/>
              </w:rPr>
              <w:fldChar w:fldCharType="separate"/>
            </w:r>
            <w:r w:rsidR="0064144E">
              <w:rPr>
                <w:noProof/>
                <w:webHidden/>
              </w:rPr>
              <w:t>3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87" w:history="1">
            <w:r w:rsidR="0064144E" w:rsidRPr="00385040">
              <w:rPr>
                <w:rStyle w:val="Hipervnculo"/>
                <w:noProof/>
                <w:highlight w:val="white"/>
              </w:rPr>
              <w:t>MovimientoParticula()</w:t>
            </w:r>
            <w:r w:rsidR="0064144E" w:rsidRPr="00385040">
              <w:rPr>
                <w:rStyle w:val="Hipervnculo"/>
                <w:noProof/>
              </w:rPr>
              <w:t xml:space="preserve"> falta terminar</w:t>
            </w:r>
            <w:r w:rsidR="0064144E">
              <w:rPr>
                <w:noProof/>
                <w:webHidden/>
              </w:rPr>
              <w:tab/>
            </w:r>
            <w:r w:rsidR="0064144E">
              <w:rPr>
                <w:noProof/>
                <w:webHidden/>
              </w:rPr>
              <w:fldChar w:fldCharType="begin"/>
            </w:r>
            <w:r w:rsidR="0064144E">
              <w:rPr>
                <w:noProof/>
                <w:webHidden/>
              </w:rPr>
              <w:instrText xml:space="preserve"> PAGEREF _Toc393967787 \h </w:instrText>
            </w:r>
            <w:r w:rsidR="0064144E">
              <w:rPr>
                <w:noProof/>
                <w:webHidden/>
              </w:rPr>
            </w:r>
            <w:r w:rsidR="0064144E">
              <w:rPr>
                <w:noProof/>
                <w:webHidden/>
              </w:rPr>
              <w:fldChar w:fldCharType="separate"/>
            </w:r>
            <w:r w:rsidR="0064144E">
              <w:rPr>
                <w:noProof/>
                <w:webHidden/>
              </w:rPr>
              <w:t>3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88" w:history="1">
            <w:r w:rsidR="0064144E" w:rsidRPr="00385040">
              <w:rPr>
                <w:rStyle w:val="Hipervnculo"/>
                <w:noProof/>
                <w:highlight w:val="white"/>
              </w:rPr>
              <w:t>TrazaComponenteInterp()</w:t>
            </w:r>
            <w:r w:rsidR="0064144E" w:rsidRPr="00385040">
              <w:rPr>
                <w:rStyle w:val="Hipervnculo"/>
                <w:noProof/>
              </w:rPr>
              <w:t>falta terminar</w:t>
            </w:r>
            <w:r w:rsidR="0064144E">
              <w:rPr>
                <w:noProof/>
                <w:webHidden/>
              </w:rPr>
              <w:tab/>
            </w:r>
            <w:r w:rsidR="0064144E">
              <w:rPr>
                <w:noProof/>
                <w:webHidden/>
              </w:rPr>
              <w:fldChar w:fldCharType="begin"/>
            </w:r>
            <w:r w:rsidR="0064144E">
              <w:rPr>
                <w:noProof/>
                <w:webHidden/>
              </w:rPr>
              <w:instrText xml:space="preserve"> PAGEREF _Toc393967788 \h </w:instrText>
            </w:r>
            <w:r w:rsidR="0064144E">
              <w:rPr>
                <w:noProof/>
                <w:webHidden/>
              </w:rPr>
            </w:r>
            <w:r w:rsidR="0064144E">
              <w:rPr>
                <w:noProof/>
                <w:webHidden/>
              </w:rPr>
              <w:fldChar w:fldCharType="separate"/>
            </w:r>
            <w:r w:rsidR="0064144E">
              <w:rPr>
                <w:noProof/>
                <w:webHidden/>
              </w:rPr>
              <w:t>3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89" w:history="1">
            <w:r w:rsidR="0064144E" w:rsidRPr="00385040">
              <w:rPr>
                <w:rStyle w:val="Hipervnculo"/>
                <w:noProof/>
                <w:highlight w:val="white"/>
              </w:rPr>
              <w:t>TrazaComponente()</w:t>
            </w:r>
            <w:r w:rsidR="0064144E" w:rsidRPr="00385040">
              <w:rPr>
                <w:rStyle w:val="Hipervnculo"/>
                <w:noProof/>
              </w:rPr>
              <w:t xml:space="preserve"> falta terminar</w:t>
            </w:r>
            <w:r w:rsidR="0064144E">
              <w:rPr>
                <w:noProof/>
                <w:webHidden/>
              </w:rPr>
              <w:tab/>
            </w:r>
            <w:r w:rsidR="0064144E">
              <w:rPr>
                <w:noProof/>
                <w:webHidden/>
              </w:rPr>
              <w:fldChar w:fldCharType="begin"/>
            </w:r>
            <w:r w:rsidR="0064144E">
              <w:rPr>
                <w:noProof/>
                <w:webHidden/>
              </w:rPr>
              <w:instrText xml:space="preserve"> PAGEREF _Toc393967789 \h </w:instrText>
            </w:r>
            <w:r w:rsidR="0064144E">
              <w:rPr>
                <w:noProof/>
                <w:webHidden/>
              </w:rPr>
            </w:r>
            <w:r w:rsidR="0064144E">
              <w:rPr>
                <w:noProof/>
                <w:webHidden/>
              </w:rPr>
              <w:fldChar w:fldCharType="separate"/>
            </w:r>
            <w:r w:rsidR="0064144E">
              <w:rPr>
                <w:noProof/>
                <w:webHidden/>
              </w:rPr>
              <w:t>36</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90" w:history="1">
            <w:r w:rsidR="0064144E" w:rsidRPr="00385040">
              <w:rPr>
                <w:rStyle w:val="Hipervnculo"/>
                <w:noProof/>
                <w:highlight w:val="white"/>
              </w:rPr>
              <w:t>MoverNEZ</w:t>
            </w:r>
            <w:r w:rsidR="0064144E" w:rsidRPr="00385040">
              <w:rPr>
                <w:rStyle w:val="Hipervnculo"/>
                <w:noProof/>
              </w:rPr>
              <w:t>() falta terminar</w:t>
            </w:r>
            <w:r w:rsidR="0064144E">
              <w:rPr>
                <w:noProof/>
                <w:webHidden/>
              </w:rPr>
              <w:tab/>
            </w:r>
            <w:r w:rsidR="0064144E">
              <w:rPr>
                <w:noProof/>
                <w:webHidden/>
              </w:rPr>
              <w:fldChar w:fldCharType="begin"/>
            </w:r>
            <w:r w:rsidR="0064144E">
              <w:rPr>
                <w:noProof/>
                <w:webHidden/>
              </w:rPr>
              <w:instrText xml:space="preserve"> PAGEREF _Toc393967790 \h </w:instrText>
            </w:r>
            <w:r w:rsidR="0064144E">
              <w:rPr>
                <w:noProof/>
                <w:webHidden/>
              </w:rPr>
            </w:r>
            <w:r w:rsidR="0064144E">
              <w:rPr>
                <w:noProof/>
                <w:webHidden/>
              </w:rPr>
              <w:fldChar w:fldCharType="separate"/>
            </w:r>
            <w:r w:rsidR="0064144E">
              <w:rPr>
                <w:noProof/>
                <w:webHidden/>
              </w:rPr>
              <w:t>36</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91" w:history="1">
            <w:r w:rsidR="0064144E" w:rsidRPr="00385040">
              <w:rPr>
                <w:rStyle w:val="Hipervnculo"/>
                <w:noProof/>
                <w:highlight w:val="white"/>
              </w:rPr>
              <w:t>MoverNEZinterp(</w:t>
            </w:r>
            <w:r w:rsidR="0064144E" w:rsidRPr="00385040">
              <w:rPr>
                <w:rStyle w:val="Hipervnculo"/>
                <w:noProof/>
              </w:rPr>
              <w:t>) falta terminar</w:t>
            </w:r>
            <w:r w:rsidR="0064144E">
              <w:rPr>
                <w:noProof/>
                <w:webHidden/>
              </w:rPr>
              <w:tab/>
            </w:r>
            <w:r w:rsidR="0064144E">
              <w:rPr>
                <w:noProof/>
                <w:webHidden/>
              </w:rPr>
              <w:fldChar w:fldCharType="begin"/>
            </w:r>
            <w:r w:rsidR="0064144E">
              <w:rPr>
                <w:noProof/>
                <w:webHidden/>
              </w:rPr>
              <w:instrText xml:space="preserve"> PAGEREF _Toc393967791 \h </w:instrText>
            </w:r>
            <w:r w:rsidR="0064144E">
              <w:rPr>
                <w:noProof/>
                <w:webHidden/>
              </w:rPr>
            </w:r>
            <w:r w:rsidR="0064144E">
              <w:rPr>
                <w:noProof/>
                <w:webHidden/>
              </w:rPr>
              <w:fldChar w:fldCharType="separate"/>
            </w:r>
            <w:r w:rsidR="0064144E">
              <w:rPr>
                <w:noProof/>
                <w:webHidden/>
              </w:rPr>
              <w:t>36</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92" w:history="1">
            <w:r w:rsidR="0064144E" w:rsidRPr="00385040">
              <w:rPr>
                <w:rStyle w:val="Hipervnculo"/>
                <w:noProof/>
                <w:highlight w:val="white"/>
              </w:rPr>
              <w:t>RevisarEstacionNeic()</w:t>
            </w:r>
            <w:r w:rsidR="0064144E">
              <w:rPr>
                <w:noProof/>
                <w:webHidden/>
              </w:rPr>
              <w:tab/>
            </w:r>
            <w:r w:rsidR="0064144E">
              <w:rPr>
                <w:noProof/>
                <w:webHidden/>
              </w:rPr>
              <w:fldChar w:fldCharType="begin"/>
            </w:r>
            <w:r w:rsidR="0064144E">
              <w:rPr>
                <w:noProof/>
                <w:webHidden/>
              </w:rPr>
              <w:instrText xml:space="preserve"> PAGEREF _Toc393967792 \h </w:instrText>
            </w:r>
            <w:r w:rsidR="0064144E">
              <w:rPr>
                <w:noProof/>
                <w:webHidden/>
              </w:rPr>
            </w:r>
            <w:r w:rsidR="0064144E">
              <w:rPr>
                <w:noProof/>
                <w:webHidden/>
              </w:rPr>
              <w:fldChar w:fldCharType="separate"/>
            </w:r>
            <w:r w:rsidR="0064144E">
              <w:rPr>
                <w:noProof/>
                <w:webHidden/>
              </w:rPr>
              <w:t>37</w:t>
            </w:r>
            <w:r w:rsidR="0064144E">
              <w:rPr>
                <w:noProof/>
                <w:webHidden/>
              </w:rPr>
              <w:fldChar w:fldCharType="end"/>
            </w:r>
          </w:hyperlink>
        </w:p>
        <w:p w:rsidR="0064144E" w:rsidRDefault="00C94CA4">
          <w:pPr>
            <w:pStyle w:val="TDC1"/>
            <w:tabs>
              <w:tab w:val="right" w:leader="dot" w:pos="8828"/>
            </w:tabs>
            <w:rPr>
              <w:rFonts w:eastAsiaTheme="minorEastAsia"/>
              <w:noProof/>
              <w:lang w:eastAsia="es-CO"/>
            </w:rPr>
          </w:pPr>
          <w:hyperlink w:anchor="_Toc393967793" w:history="1">
            <w:r w:rsidR="0064144E" w:rsidRPr="00385040">
              <w:rPr>
                <w:rStyle w:val="Hipervnculo"/>
                <w:rFonts w:ascii="Times New Roman" w:hAnsi="Times New Roman" w:cs="Times New Roman"/>
                <w:noProof/>
              </w:rPr>
              <w:t>Métodos de eventos gráficos Form1</w:t>
            </w:r>
            <w:r w:rsidR="0064144E">
              <w:rPr>
                <w:noProof/>
                <w:webHidden/>
              </w:rPr>
              <w:tab/>
            </w:r>
            <w:r w:rsidR="0064144E">
              <w:rPr>
                <w:noProof/>
                <w:webHidden/>
              </w:rPr>
              <w:fldChar w:fldCharType="begin"/>
            </w:r>
            <w:r w:rsidR="0064144E">
              <w:rPr>
                <w:noProof/>
                <w:webHidden/>
              </w:rPr>
              <w:instrText xml:space="preserve"> PAGEREF _Toc393967793 \h </w:instrText>
            </w:r>
            <w:r w:rsidR="0064144E">
              <w:rPr>
                <w:noProof/>
                <w:webHidden/>
              </w:rPr>
            </w:r>
            <w:r w:rsidR="0064144E">
              <w:rPr>
                <w:noProof/>
                <w:webHidden/>
              </w:rPr>
              <w:fldChar w:fldCharType="separate"/>
            </w:r>
            <w:r w:rsidR="0064144E">
              <w:rPr>
                <w:noProof/>
                <w:webHidden/>
              </w:rPr>
              <w:t>37</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94" w:history="1">
            <w:r w:rsidR="0064144E" w:rsidRPr="00385040">
              <w:rPr>
                <w:rStyle w:val="Hipervnculo"/>
                <w:rFonts w:ascii="Times New Roman" w:hAnsi="Times New Roman" w:cs="Times New Roman"/>
                <w:noProof/>
              </w:rPr>
              <w:t>cajon_CheckedChanged()</w:t>
            </w:r>
            <w:r w:rsidR="0064144E">
              <w:rPr>
                <w:noProof/>
                <w:webHidden/>
              </w:rPr>
              <w:tab/>
            </w:r>
            <w:r w:rsidR="0064144E">
              <w:rPr>
                <w:noProof/>
                <w:webHidden/>
              </w:rPr>
              <w:fldChar w:fldCharType="begin"/>
            </w:r>
            <w:r w:rsidR="0064144E">
              <w:rPr>
                <w:noProof/>
                <w:webHidden/>
              </w:rPr>
              <w:instrText xml:space="preserve"> PAGEREF _Toc393967794 \h </w:instrText>
            </w:r>
            <w:r w:rsidR="0064144E">
              <w:rPr>
                <w:noProof/>
                <w:webHidden/>
              </w:rPr>
            </w:r>
            <w:r w:rsidR="0064144E">
              <w:rPr>
                <w:noProof/>
                <w:webHidden/>
              </w:rPr>
              <w:fldChar w:fldCharType="separate"/>
            </w:r>
            <w:r w:rsidR="0064144E">
              <w:rPr>
                <w:noProof/>
                <w:webHidden/>
              </w:rPr>
              <w:t>37</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95" w:history="1">
            <w:r w:rsidR="0064144E" w:rsidRPr="00385040">
              <w:rPr>
                <w:rStyle w:val="Hipervnculo"/>
                <w:rFonts w:ascii="Times New Roman" w:hAnsi="Times New Roman" w:cs="Times New Roman"/>
                <w:noProof/>
                <w:lang w:val="en-US"/>
              </w:rPr>
              <w:t>cajon_MouseDown()</w:t>
            </w:r>
            <w:r w:rsidR="0064144E">
              <w:rPr>
                <w:noProof/>
                <w:webHidden/>
              </w:rPr>
              <w:tab/>
            </w:r>
            <w:r w:rsidR="0064144E">
              <w:rPr>
                <w:noProof/>
                <w:webHidden/>
              </w:rPr>
              <w:fldChar w:fldCharType="begin"/>
            </w:r>
            <w:r w:rsidR="0064144E">
              <w:rPr>
                <w:noProof/>
                <w:webHidden/>
              </w:rPr>
              <w:instrText xml:space="preserve"> PAGEREF _Toc393967795 \h </w:instrText>
            </w:r>
            <w:r w:rsidR="0064144E">
              <w:rPr>
                <w:noProof/>
                <w:webHidden/>
              </w:rPr>
            </w:r>
            <w:r w:rsidR="0064144E">
              <w:rPr>
                <w:noProof/>
                <w:webHidden/>
              </w:rPr>
              <w:fldChar w:fldCharType="separate"/>
            </w:r>
            <w:r w:rsidR="0064144E">
              <w:rPr>
                <w:noProof/>
                <w:webHidden/>
              </w:rPr>
              <w:t>3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96" w:history="1">
            <w:r w:rsidR="0064144E" w:rsidRPr="00385040">
              <w:rPr>
                <w:rStyle w:val="Hipervnculo"/>
                <w:rFonts w:ascii="Times New Roman" w:hAnsi="Times New Roman" w:cs="Times New Roman"/>
                <w:noProof/>
                <w:highlight w:val="white"/>
                <w:lang w:val="en-US"/>
              </w:rPr>
              <w:t>cajon_MouseMove</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6 \h </w:instrText>
            </w:r>
            <w:r w:rsidR="0064144E">
              <w:rPr>
                <w:noProof/>
                <w:webHidden/>
              </w:rPr>
            </w:r>
            <w:r w:rsidR="0064144E">
              <w:rPr>
                <w:noProof/>
                <w:webHidden/>
              </w:rPr>
              <w:fldChar w:fldCharType="separate"/>
            </w:r>
            <w:r w:rsidR="0064144E">
              <w:rPr>
                <w:noProof/>
                <w:webHidden/>
              </w:rPr>
              <w:t>3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97" w:history="1">
            <w:r w:rsidR="0064144E" w:rsidRPr="00385040">
              <w:rPr>
                <w:rStyle w:val="Hipervnculo"/>
                <w:rFonts w:ascii="Times New Roman" w:hAnsi="Times New Roman" w:cs="Times New Roman"/>
                <w:noProof/>
                <w:highlight w:val="white"/>
                <w:lang w:val="en-US"/>
              </w:rPr>
              <w:t>boGcfTar_MouseDown</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7 \h </w:instrText>
            </w:r>
            <w:r w:rsidR="0064144E">
              <w:rPr>
                <w:noProof/>
                <w:webHidden/>
              </w:rPr>
            </w:r>
            <w:r w:rsidR="0064144E">
              <w:rPr>
                <w:noProof/>
                <w:webHidden/>
              </w:rPr>
              <w:fldChar w:fldCharType="separate"/>
            </w:r>
            <w:r w:rsidR="0064144E">
              <w:rPr>
                <w:noProof/>
                <w:webHidden/>
              </w:rPr>
              <w:t>3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98" w:history="1">
            <w:r w:rsidR="0064144E" w:rsidRPr="00385040">
              <w:rPr>
                <w:rStyle w:val="Hipervnculo"/>
                <w:rFonts w:ascii="Times New Roman" w:hAnsi="Times New Roman" w:cs="Times New Roman"/>
                <w:noProof/>
                <w:highlight w:val="white"/>
                <w:lang w:val="en-US"/>
              </w:rPr>
              <w:t>bMas_Click</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8 \h </w:instrText>
            </w:r>
            <w:r w:rsidR="0064144E">
              <w:rPr>
                <w:noProof/>
                <w:webHidden/>
              </w:rPr>
            </w:r>
            <w:r w:rsidR="0064144E">
              <w:rPr>
                <w:noProof/>
                <w:webHidden/>
              </w:rPr>
              <w:fldChar w:fldCharType="separate"/>
            </w:r>
            <w:r w:rsidR="0064144E">
              <w:rPr>
                <w:noProof/>
                <w:webHidden/>
              </w:rPr>
              <w:t>39</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799" w:history="1">
            <w:r w:rsidR="0064144E" w:rsidRPr="00385040">
              <w:rPr>
                <w:rStyle w:val="Hipervnculo"/>
                <w:rFonts w:ascii="Times New Roman" w:hAnsi="Times New Roman" w:cs="Times New Roman"/>
                <w:noProof/>
                <w:highlight w:val="white"/>
                <w:lang w:val="en-US"/>
              </w:rPr>
              <w:t>bvol_Click</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799 \h </w:instrText>
            </w:r>
            <w:r w:rsidR="0064144E">
              <w:rPr>
                <w:noProof/>
                <w:webHidden/>
              </w:rPr>
            </w:r>
            <w:r w:rsidR="0064144E">
              <w:rPr>
                <w:noProof/>
                <w:webHidden/>
              </w:rPr>
              <w:fldChar w:fldCharType="separate"/>
            </w:r>
            <w:r w:rsidR="0064144E">
              <w:rPr>
                <w:noProof/>
                <w:webHidden/>
              </w:rPr>
              <w:t>39</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00" w:history="1">
            <w:r w:rsidR="0064144E" w:rsidRPr="00385040">
              <w:rPr>
                <w:rStyle w:val="Hipervnculo"/>
                <w:rFonts w:ascii="Times New Roman" w:hAnsi="Times New Roman" w:cs="Times New Roman"/>
                <w:noProof/>
                <w:highlight w:val="white"/>
                <w:lang w:val="en-US"/>
              </w:rPr>
              <w:t>bcla_Click</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800 \h </w:instrText>
            </w:r>
            <w:r w:rsidR="0064144E">
              <w:rPr>
                <w:noProof/>
                <w:webHidden/>
              </w:rPr>
            </w:r>
            <w:r w:rsidR="0064144E">
              <w:rPr>
                <w:noProof/>
                <w:webHidden/>
              </w:rPr>
              <w:fldChar w:fldCharType="separate"/>
            </w:r>
            <w:r w:rsidR="0064144E">
              <w:rPr>
                <w:noProof/>
                <w:webHidden/>
              </w:rPr>
              <w:t>39</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01" w:history="1">
            <w:r w:rsidR="0064144E" w:rsidRPr="00385040">
              <w:rPr>
                <w:rStyle w:val="Hipervnculo"/>
                <w:rFonts w:ascii="Times New Roman" w:hAnsi="Times New Roman" w:cs="Times New Roman"/>
                <w:noProof/>
                <w:highlight w:val="white"/>
              </w:rPr>
              <w:t>best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01 \h </w:instrText>
            </w:r>
            <w:r w:rsidR="0064144E">
              <w:rPr>
                <w:noProof/>
                <w:webHidden/>
              </w:rPr>
            </w:r>
            <w:r w:rsidR="0064144E">
              <w:rPr>
                <w:noProof/>
                <w:webHidden/>
              </w:rPr>
              <w:fldChar w:fldCharType="separate"/>
            </w:r>
            <w:r w:rsidR="0064144E">
              <w:rPr>
                <w:noProof/>
                <w:webHidden/>
              </w:rPr>
              <w:t>40</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02" w:history="1">
            <w:r w:rsidR="0064144E" w:rsidRPr="00385040">
              <w:rPr>
                <w:rStyle w:val="Hipervnculo"/>
                <w:rFonts w:ascii="Times New Roman" w:hAnsi="Times New Roman" w:cs="Times New Roman"/>
                <w:noProof/>
                <w:highlight w:val="white"/>
                <w:lang w:val="en-US"/>
              </w:rPr>
              <w:t>listBox1_SelectedIndexChanged</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802 \h </w:instrText>
            </w:r>
            <w:r w:rsidR="0064144E">
              <w:rPr>
                <w:noProof/>
                <w:webHidden/>
              </w:rPr>
            </w:r>
            <w:r w:rsidR="0064144E">
              <w:rPr>
                <w:noProof/>
                <w:webHidden/>
              </w:rPr>
              <w:fldChar w:fldCharType="separate"/>
            </w:r>
            <w:r w:rsidR="0064144E">
              <w:rPr>
                <w:noProof/>
                <w:webHidden/>
              </w:rPr>
              <w:t>40</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03" w:history="1">
            <w:r w:rsidR="0064144E" w:rsidRPr="00385040">
              <w:rPr>
                <w:rStyle w:val="Hipervnculo"/>
                <w:rFonts w:ascii="Times New Roman" w:hAnsi="Times New Roman" w:cs="Times New Roman"/>
                <w:noProof/>
                <w:highlight w:val="white"/>
              </w:rPr>
              <w:t>listBox2_SelectedIndexChanged()</w:t>
            </w:r>
            <w:r w:rsidR="0064144E">
              <w:rPr>
                <w:noProof/>
                <w:webHidden/>
              </w:rPr>
              <w:tab/>
            </w:r>
            <w:r w:rsidR="0064144E">
              <w:rPr>
                <w:noProof/>
                <w:webHidden/>
              </w:rPr>
              <w:fldChar w:fldCharType="begin"/>
            </w:r>
            <w:r w:rsidR="0064144E">
              <w:rPr>
                <w:noProof/>
                <w:webHidden/>
              </w:rPr>
              <w:instrText xml:space="preserve"> PAGEREF _Toc393967803 \h </w:instrText>
            </w:r>
            <w:r w:rsidR="0064144E">
              <w:rPr>
                <w:noProof/>
                <w:webHidden/>
              </w:rPr>
            </w:r>
            <w:r w:rsidR="0064144E">
              <w:rPr>
                <w:noProof/>
                <w:webHidden/>
              </w:rPr>
              <w:fldChar w:fldCharType="separate"/>
            </w:r>
            <w:r w:rsidR="0064144E">
              <w:rPr>
                <w:noProof/>
                <w:webHidden/>
              </w:rPr>
              <w:t>41</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04" w:history="1">
            <w:r w:rsidR="0064144E" w:rsidRPr="00385040">
              <w:rPr>
                <w:rStyle w:val="Hipervnculo"/>
                <w:rFonts w:ascii="Times New Roman" w:hAnsi="Times New Roman" w:cs="Times New Roman"/>
                <w:noProof/>
                <w:highlight w:val="white"/>
                <w:lang w:val="en-US"/>
              </w:rPr>
              <w:t>listBox2_MouseDown()</w:t>
            </w:r>
            <w:r w:rsidR="0064144E">
              <w:rPr>
                <w:noProof/>
                <w:webHidden/>
              </w:rPr>
              <w:tab/>
            </w:r>
            <w:r w:rsidR="0064144E">
              <w:rPr>
                <w:noProof/>
                <w:webHidden/>
              </w:rPr>
              <w:fldChar w:fldCharType="begin"/>
            </w:r>
            <w:r w:rsidR="0064144E">
              <w:rPr>
                <w:noProof/>
                <w:webHidden/>
              </w:rPr>
              <w:instrText xml:space="preserve"> PAGEREF _Toc393967804 \h </w:instrText>
            </w:r>
            <w:r w:rsidR="0064144E">
              <w:rPr>
                <w:noProof/>
                <w:webHidden/>
              </w:rPr>
            </w:r>
            <w:r w:rsidR="0064144E">
              <w:rPr>
                <w:noProof/>
                <w:webHidden/>
              </w:rPr>
              <w:fldChar w:fldCharType="separate"/>
            </w:r>
            <w:r w:rsidR="0064144E">
              <w:rPr>
                <w:noProof/>
                <w:webHidden/>
              </w:rPr>
              <w:t>42</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05" w:history="1">
            <w:r w:rsidR="0064144E" w:rsidRPr="00385040">
              <w:rPr>
                <w:rStyle w:val="Hipervnculo"/>
                <w:rFonts w:ascii="Times New Roman" w:hAnsi="Times New Roman" w:cs="Times New Roman"/>
                <w:noProof/>
                <w:highlight w:val="white"/>
                <w:lang w:val="en-US"/>
              </w:rPr>
              <w:t>panelmarca_MouseDown()</w:t>
            </w:r>
            <w:r w:rsidR="0064144E">
              <w:rPr>
                <w:noProof/>
                <w:webHidden/>
              </w:rPr>
              <w:tab/>
            </w:r>
            <w:r w:rsidR="0064144E">
              <w:rPr>
                <w:noProof/>
                <w:webHidden/>
              </w:rPr>
              <w:fldChar w:fldCharType="begin"/>
            </w:r>
            <w:r w:rsidR="0064144E">
              <w:rPr>
                <w:noProof/>
                <w:webHidden/>
              </w:rPr>
              <w:instrText xml:space="preserve"> PAGEREF _Toc393967805 \h </w:instrText>
            </w:r>
            <w:r w:rsidR="0064144E">
              <w:rPr>
                <w:noProof/>
                <w:webHidden/>
              </w:rPr>
            </w:r>
            <w:r w:rsidR="0064144E">
              <w:rPr>
                <w:noProof/>
                <w:webHidden/>
              </w:rPr>
              <w:fldChar w:fldCharType="separate"/>
            </w:r>
            <w:r w:rsidR="0064144E">
              <w:rPr>
                <w:noProof/>
                <w:webHidden/>
              </w:rPr>
              <w:t>42</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06" w:history="1">
            <w:r w:rsidR="0064144E" w:rsidRPr="00385040">
              <w:rPr>
                <w:rStyle w:val="Hipervnculo"/>
                <w:rFonts w:ascii="Times New Roman" w:hAnsi="Times New Roman" w:cs="Times New Roman"/>
                <w:noProof/>
                <w:highlight w:val="white"/>
                <w:lang w:val="en-US"/>
              </w:rPr>
              <w:t>boclaizq_MouseDown(</w:t>
            </w:r>
            <w:r w:rsidR="0064144E" w:rsidRPr="00385040">
              <w:rPr>
                <w:rStyle w:val="Hipervnculo"/>
                <w:rFonts w:ascii="Times New Roman" w:hAnsi="Times New Roman" w:cs="Times New Roman"/>
                <w:noProof/>
                <w:lang w:val="en-US"/>
              </w:rPr>
              <w:t>)</w:t>
            </w:r>
            <w:r w:rsidR="0064144E">
              <w:rPr>
                <w:noProof/>
                <w:webHidden/>
              </w:rPr>
              <w:tab/>
            </w:r>
            <w:r w:rsidR="0064144E">
              <w:rPr>
                <w:noProof/>
                <w:webHidden/>
              </w:rPr>
              <w:fldChar w:fldCharType="begin"/>
            </w:r>
            <w:r w:rsidR="0064144E">
              <w:rPr>
                <w:noProof/>
                <w:webHidden/>
              </w:rPr>
              <w:instrText xml:space="preserve"> PAGEREF _Toc393967806 \h </w:instrText>
            </w:r>
            <w:r w:rsidR="0064144E">
              <w:rPr>
                <w:noProof/>
                <w:webHidden/>
              </w:rPr>
            </w:r>
            <w:r w:rsidR="0064144E">
              <w:rPr>
                <w:noProof/>
                <w:webHidden/>
              </w:rPr>
              <w:fldChar w:fldCharType="separate"/>
            </w:r>
            <w:r w:rsidR="0064144E">
              <w:rPr>
                <w:noProof/>
                <w:webHidden/>
              </w:rPr>
              <w:t>42</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07" w:history="1">
            <w:r w:rsidR="0064144E" w:rsidRPr="00385040">
              <w:rPr>
                <w:rStyle w:val="Hipervnculo"/>
                <w:rFonts w:ascii="Times New Roman" w:hAnsi="Times New Roman" w:cs="Times New Roman"/>
                <w:noProof/>
                <w:highlight w:val="white"/>
                <w:lang w:val="en-US"/>
              </w:rPr>
              <w:t>boclader_MouseDown()</w:t>
            </w:r>
            <w:r w:rsidR="0064144E">
              <w:rPr>
                <w:noProof/>
                <w:webHidden/>
              </w:rPr>
              <w:tab/>
            </w:r>
            <w:r w:rsidR="0064144E">
              <w:rPr>
                <w:noProof/>
                <w:webHidden/>
              </w:rPr>
              <w:fldChar w:fldCharType="begin"/>
            </w:r>
            <w:r w:rsidR="0064144E">
              <w:rPr>
                <w:noProof/>
                <w:webHidden/>
              </w:rPr>
              <w:instrText xml:space="preserve"> PAGEREF _Toc393967807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08" w:history="1">
            <w:r w:rsidR="0064144E" w:rsidRPr="00385040">
              <w:rPr>
                <w:rStyle w:val="Hipervnculo"/>
                <w:rFonts w:ascii="Times New Roman" w:hAnsi="Times New Roman" w:cs="Times New Roman"/>
                <w:noProof/>
                <w:highlight w:val="white"/>
                <w:lang w:val="en-US"/>
              </w:rPr>
              <w:t>bocladil_MouseDown()</w:t>
            </w:r>
            <w:r w:rsidR="0064144E">
              <w:rPr>
                <w:noProof/>
                <w:webHidden/>
              </w:rPr>
              <w:tab/>
            </w:r>
            <w:r w:rsidR="0064144E">
              <w:rPr>
                <w:noProof/>
                <w:webHidden/>
              </w:rPr>
              <w:fldChar w:fldCharType="begin"/>
            </w:r>
            <w:r w:rsidR="0064144E">
              <w:rPr>
                <w:noProof/>
                <w:webHidden/>
              </w:rPr>
              <w:instrText xml:space="preserve"> PAGEREF _Toc393967808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09" w:history="1">
            <w:r w:rsidR="0064144E" w:rsidRPr="00385040">
              <w:rPr>
                <w:rStyle w:val="Hipervnculo"/>
                <w:rFonts w:ascii="Times New Roman" w:hAnsi="Times New Roman" w:cs="Times New Roman"/>
                <w:noProof/>
                <w:highlight w:val="white"/>
                <w:lang w:val="en-US"/>
              </w:rPr>
              <w:t>boclaenc_MouseDown()</w:t>
            </w:r>
            <w:r w:rsidR="0064144E">
              <w:rPr>
                <w:noProof/>
                <w:webHidden/>
              </w:rPr>
              <w:tab/>
            </w:r>
            <w:r w:rsidR="0064144E">
              <w:rPr>
                <w:noProof/>
                <w:webHidden/>
              </w:rPr>
              <w:fldChar w:fldCharType="begin"/>
            </w:r>
            <w:r w:rsidR="0064144E">
              <w:rPr>
                <w:noProof/>
                <w:webHidden/>
              </w:rPr>
              <w:instrText xml:space="preserve"> PAGEREF _Toc393967809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10" w:history="1">
            <w:r w:rsidR="0064144E" w:rsidRPr="00385040">
              <w:rPr>
                <w:rStyle w:val="Hipervnculo"/>
                <w:rFonts w:ascii="Times New Roman" w:hAnsi="Times New Roman" w:cs="Times New Roman"/>
                <w:noProof/>
                <w:highlight w:val="white"/>
                <w:lang w:val="en-US"/>
              </w:rPr>
              <w:t>boTodas_Click()</w:t>
            </w:r>
            <w:r w:rsidR="0064144E">
              <w:rPr>
                <w:noProof/>
                <w:webHidden/>
              </w:rPr>
              <w:tab/>
            </w:r>
            <w:r w:rsidR="0064144E">
              <w:rPr>
                <w:noProof/>
                <w:webHidden/>
              </w:rPr>
              <w:fldChar w:fldCharType="begin"/>
            </w:r>
            <w:r w:rsidR="0064144E">
              <w:rPr>
                <w:noProof/>
                <w:webHidden/>
              </w:rPr>
              <w:instrText xml:space="preserve"> PAGEREF _Toc393967810 \h </w:instrText>
            </w:r>
            <w:r w:rsidR="0064144E">
              <w:rPr>
                <w:noProof/>
                <w:webHidden/>
              </w:rPr>
            </w:r>
            <w:r w:rsidR="0064144E">
              <w:rPr>
                <w:noProof/>
                <w:webHidden/>
              </w:rPr>
              <w:fldChar w:fldCharType="separate"/>
            </w:r>
            <w:r w:rsidR="0064144E">
              <w:rPr>
                <w:noProof/>
                <w:webHidden/>
              </w:rPr>
              <w:t>43</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11" w:history="1">
            <w:r w:rsidR="0064144E" w:rsidRPr="00385040">
              <w:rPr>
                <w:rStyle w:val="Hipervnculo"/>
                <w:rFonts w:ascii="Times New Roman" w:hAnsi="Times New Roman" w:cs="Times New Roman"/>
                <w:noProof/>
                <w:highlight w:val="white"/>
              </w:rPr>
              <w:t>boEsta_Click()</w:t>
            </w:r>
            <w:r w:rsidR="0064144E">
              <w:rPr>
                <w:noProof/>
                <w:webHidden/>
              </w:rPr>
              <w:tab/>
            </w:r>
            <w:r w:rsidR="0064144E">
              <w:rPr>
                <w:noProof/>
                <w:webHidden/>
              </w:rPr>
              <w:fldChar w:fldCharType="begin"/>
            </w:r>
            <w:r w:rsidR="0064144E">
              <w:rPr>
                <w:noProof/>
                <w:webHidden/>
              </w:rPr>
              <w:instrText xml:space="preserve"> PAGEREF _Toc393967811 \h </w:instrText>
            </w:r>
            <w:r w:rsidR="0064144E">
              <w:rPr>
                <w:noProof/>
                <w:webHidden/>
              </w:rPr>
            </w:r>
            <w:r w:rsidR="0064144E">
              <w:rPr>
                <w:noProof/>
                <w:webHidden/>
              </w:rPr>
              <w:fldChar w:fldCharType="separate"/>
            </w:r>
            <w:r w:rsidR="0064144E">
              <w:rPr>
                <w:noProof/>
                <w:webHidden/>
              </w:rPr>
              <w:t>44</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12" w:history="1">
            <w:r w:rsidR="0064144E" w:rsidRPr="00385040">
              <w:rPr>
                <w:rStyle w:val="Hipervnculo"/>
                <w:rFonts w:ascii="Times New Roman" w:hAnsi="Times New Roman" w:cs="Times New Roman"/>
                <w:noProof/>
                <w:highlight w:val="white"/>
                <w:lang w:val="en-US"/>
              </w:rPr>
              <w:t>panelEsta_MouseDown()</w:t>
            </w:r>
            <w:r w:rsidR="0064144E">
              <w:rPr>
                <w:noProof/>
                <w:webHidden/>
              </w:rPr>
              <w:tab/>
            </w:r>
            <w:r w:rsidR="0064144E">
              <w:rPr>
                <w:noProof/>
                <w:webHidden/>
              </w:rPr>
              <w:fldChar w:fldCharType="begin"/>
            </w:r>
            <w:r w:rsidR="0064144E">
              <w:rPr>
                <w:noProof/>
                <w:webHidden/>
              </w:rPr>
              <w:instrText xml:space="preserve"> PAGEREF _Toc393967812 \h </w:instrText>
            </w:r>
            <w:r w:rsidR="0064144E">
              <w:rPr>
                <w:noProof/>
                <w:webHidden/>
              </w:rPr>
            </w:r>
            <w:r w:rsidR="0064144E">
              <w:rPr>
                <w:noProof/>
                <w:webHidden/>
              </w:rPr>
              <w:fldChar w:fldCharType="separate"/>
            </w:r>
            <w:r w:rsidR="0064144E">
              <w:rPr>
                <w:noProof/>
                <w:webHidden/>
              </w:rPr>
              <w:t>44</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13" w:history="1">
            <w:r w:rsidR="0064144E" w:rsidRPr="00385040">
              <w:rPr>
                <w:rStyle w:val="Hipervnculo"/>
                <w:rFonts w:ascii="Times New Roman" w:hAnsi="Times New Roman" w:cs="Times New Roman"/>
                <w:noProof/>
                <w:highlight w:val="white"/>
              </w:rPr>
              <w:t>bout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3 \h </w:instrText>
            </w:r>
            <w:r w:rsidR="0064144E">
              <w:rPr>
                <w:noProof/>
                <w:webHidden/>
              </w:rPr>
            </w:r>
            <w:r w:rsidR="0064144E">
              <w:rPr>
                <w:noProof/>
                <w:webHidden/>
              </w:rPr>
              <w:fldChar w:fldCharType="separate"/>
            </w:r>
            <w:r w:rsidR="0064144E">
              <w:rPr>
                <w:noProof/>
                <w:webHidden/>
              </w:rPr>
              <w:t>4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14" w:history="1">
            <w:r w:rsidR="0064144E" w:rsidRPr="00385040">
              <w:rPr>
                <w:rStyle w:val="Hipervnculo"/>
                <w:rFonts w:ascii="Times New Roman" w:hAnsi="Times New Roman" w:cs="Times New Roman"/>
                <w:noProof/>
                <w:highlight w:val="white"/>
              </w:rPr>
              <w:t>bosuiz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4 \h </w:instrText>
            </w:r>
            <w:r w:rsidR="0064144E">
              <w:rPr>
                <w:noProof/>
                <w:webHidden/>
              </w:rPr>
            </w:r>
            <w:r w:rsidR="0064144E">
              <w:rPr>
                <w:noProof/>
                <w:webHidden/>
              </w:rPr>
              <w:fldChar w:fldCharType="separate"/>
            </w:r>
            <w:r w:rsidR="0064144E">
              <w:rPr>
                <w:noProof/>
                <w:webHidden/>
              </w:rPr>
              <w:t>4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15" w:history="1">
            <w:r w:rsidR="0064144E" w:rsidRPr="00385040">
              <w:rPr>
                <w:rStyle w:val="Hipervnculo"/>
                <w:rFonts w:ascii="Times New Roman" w:hAnsi="Times New Roman" w:cs="Times New Roman"/>
                <w:noProof/>
              </w:rPr>
              <w:t>bozoom_Click()</w:t>
            </w:r>
            <w:r w:rsidR="0064144E">
              <w:rPr>
                <w:noProof/>
                <w:webHidden/>
              </w:rPr>
              <w:tab/>
            </w:r>
            <w:r w:rsidR="0064144E">
              <w:rPr>
                <w:noProof/>
                <w:webHidden/>
              </w:rPr>
              <w:fldChar w:fldCharType="begin"/>
            </w:r>
            <w:r w:rsidR="0064144E">
              <w:rPr>
                <w:noProof/>
                <w:webHidden/>
              </w:rPr>
              <w:instrText xml:space="preserve"> PAGEREF _Toc393967815 \h </w:instrText>
            </w:r>
            <w:r w:rsidR="0064144E">
              <w:rPr>
                <w:noProof/>
                <w:webHidden/>
              </w:rPr>
            </w:r>
            <w:r w:rsidR="0064144E">
              <w:rPr>
                <w:noProof/>
                <w:webHidden/>
              </w:rPr>
              <w:fldChar w:fldCharType="separate"/>
            </w:r>
            <w:r w:rsidR="0064144E">
              <w:rPr>
                <w:noProof/>
                <w:webHidden/>
              </w:rPr>
              <w:t>4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16" w:history="1">
            <w:r w:rsidR="0064144E" w:rsidRPr="00385040">
              <w:rPr>
                <w:rStyle w:val="Hipervnculo"/>
                <w:rFonts w:ascii="Times New Roman" w:hAnsi="Times New Roman" w:cs="Times New Roman"/>
                <w:noProof/>
                <w:highlight w:val="white"/>
              </w:rPr>
              <w:t>bosude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6 \h </w:instrText>
            </w:r>
            <w:r w:rsidR="0064144E">
              <w:rPr>
                <w:noProof/>
                <w:webHidden/>
              </w:rPr>
            </w:r>
            <w:r w:rsidR="0064144E">
              <w:rPr>
                <w:noProof/>
                <w:webHidden/>
              </w:rPr>
              <w:fldChar w:fldCharType="separate"/>
            </w:r>
            <w:r w:rsidR="0064144E">
              <w:rPr>
                <w:noProof/>
                <w:webHidden/>
              </w:rPr>
              <w:t>46</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17" w:history="1">
            <w:r w:rsidR="0064144E" w:rsidRPr="00385040">
              <w:rPr>
                <w:rStyle w:val="Hipervnculo"/>
                <w:rFonts w:ascii="Times New Roman" w:hAnsi="Times New Roman" w:cs="Times New Roman"/>
                <w:noProof/>
                <w:highlight w:val="white"/>
              </w:rPr>
              <w:t>boinde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7 \h </w:instrText>
            </w:r>
            <w:r w:rsidR="0064144E">
              <w:rPr>
                <w:noProof/>
                <w:webHidden/>
              </w:rPr>
            </w:r>
            <w:r w:rsidR="0064144E">
              <w:rPr>
                <w:noProof/>
                <w:webHidden/>
              </w:rPr>
              <w:fldChar w:fldCharType="separate"/>
            </w:r>
            <w:r w:rsidR="0064144E">
              <w:rPr>
                <w:noProof/>
                <w:webHidden/>
              </w:rPr>
              <w:t>46</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18" w:history="1">
            <w:r w:rsidR="0064144E" w:rsidRPr="00385040">
              <w:rPr>
                <w:rStyle w:val="Hipervnculo"/>
                <w:rFonts w:ascii="Times New Roman" w:hAnsi="Times New Roman" w:cs="Times New Roman"/>
                <w:noProof/>
                <w:highlight w:val="white"/>
              </w:rPr>
              <w:t>boiniz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8 \h </w:instrText>
            </w:r>
            <w:r w:rsidR="0064144E">
              <w:rPr>
                <w:noProof/>
                <w:webHidden/>
              </w:rPr>
            </w:r>
            <w:r w:rsidR="0064144E">
              <w:rPr>
                <w:noProof/>
                <w:webHidden/>
              </w:rPr>
              <w:fldChar w:fldCharType="separate"/>
            </w:r>
            <w:r w:rsidR="0064144E">
              <w:rPr>
                <w:noProof/>
                <w:webHidden/>
              </w:rPr>
              <w:t>46</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19" w:history="1">
            <w:r w:rsidR="0064144E" w:rsidRPr="00385040">
              <w:rPr>
                <w:rStyle w:val="Hipervnculo"/>
                <w:rFonts w:ascii="Times New Roman" w:hAnsi="Times New Roman" w:cs="Times New Roman"/>
                <w:noProof/>
                <w:highlight w:val="white"/>
              </w:rPr>
              <w:t>boref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19 \h </w:instrText>
            </w:r>
            <w:r w:rsidR="0064144E">
              <w:rPr>
                <w:noProof/>
                <w:webHidden/>
              </w:rPr>
            </w:r>
            <w:r w:rsidR="0064144E">
              <w:rPr>
                <w:noProof/>
                <w:webHidden/>
              </w:rPr>
              <w:fldChar w:fldCharType="separate"/>
            </w:r>
            <w:r w:rsidR="0064144E">
              <w:rPr>
                <w:noProof/>
                <w:webHidden/>
              </w:rPr>
              <w:t>47</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20" w:history="1">
            <w:r w:rsidR="0064144E" w:rsidRPr="00385040">
              <w:rPr>
                <w:rStyle w:val="Hipervnculo"/>
                <w:rFonts w:ascii="Times New Roman" w:hAnsi="Times New Roman" w:cs="Times New Roman"/>
                <w:noProof/>
                <w:highlight w:val="white"/>
              </w:rPr>
              <w:t>botim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0 \h </w:instrText>
            </w:r>
            <w:r w:rsidR="0064144E">
              <w:rPr>
                <w:noProof/>
                <w:webHidden/>
              </w:rPr>
            </w:r>
            <w:r w:rsidR="0064144E">
              <w:rPr>
                <w:noProof/>
                <w:webHidden/>
              </w:rPr>
              <w:fldChar w:fldCharType="separate"/>
            </w:r>
            <w:r w:rsidR="0064144E">
              <w:rPr>
                <w:noProof/>
                <w:webHidden/>
              </w:rPr>
              <w:t>47</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21" w:history="1">
            <w:r w:rsidR="0064144E" w:rsidRPr="00385040">
              <w:rPr>
                <w:rStyle w:val="Hipervnculo"/>
                <w:rFonts w:ascii="Times New Roman" w:hAnsi="Times New Roman" w:cs="Times New Roman"/>
                <w:noProof/>
                <w:highlight w:val="white"/>
              </w:rPr>
              <w:t>bopep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1 \h </w:instrText>
            </w:r>
            <w:r w:rsidR="0064144E">
              <w:rPr>
                <w:noProof/>
                <w:webHidden/>
              </w:rPr>
            </w:r>
            <w:r w:rsidR="0064144E">
              <w:rPr>
                <w:noProof/>
                <w:webHidden/>
              </w:rPr>
              <w:fldChar w:fldCharType="separate"/>
            </w:r>
            <w:r w:rsidR="0064144E">
              <w:rPr>
                <w:noProof/>
                <w:webHidden/>
              </w:rPr>
              <w:t>47</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22" w:history="1">
            <w:r w:rsidR="0064144E" w:rsidRPr="00385040">
              <w:rPr>
                <w:rStyle w:val="Hipervnculo"/>
                <w:rFonts w:ascii="Times New Roman" w:hAnsi="Times New Roman" w:cs="Times New Roman"/>
                <w:noProof/>
                <w:highlight w:val="white"/>
              </w:rPr>
              <w:t>boPepVol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2 \h </w:instrText>
            </w:r>
            <w:r w:rsidR="0064144E">
              <w:rPr>
                <w:noProof/>
                <w:webHidden/>
              </w:rPr>
            </w:r>
            <w:r w:rsidR="0064144E">
              <w:rPr>
                <w:noProof/>
                <w:webHidden/>
              </w:rPr>
              <w:fldChar w:fldCharType="separate"/>
            </w:r>
            <w:r w:rsidR="0064144E">
              <w:rPr>
                <w:noProof/>
                <w:webHidden/>
              </w:rPr>
              <w:t>4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23" w:history="1">
            <w:r w:rsidR="0064144E" w:rsidRPr="00385040">
              <w:rPr>
                <w:rStyle w:val="Hipervnculo"/>
                <w:rFonts w:ascii="Times New Roman" w:hAnsi="Times New Roman" w:cs="Times New Roman"/>
                <w:noProof/>
                <w:highlight w:val="white"/>
              </w:rPr>
              <w:t>panelcladib_MouseDown</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3 \h </w:instrText>
            </w:r>
            <w:r w:rsidR="0064144E">
              <w:rPr>
                <w:noProof/>
                <w:webHidden/>
              </w:rPr>
            </w:r>
            <w:r w:rsidR="0064144E">
              <w:rPr>
                <w:noProof/>
                <w:webHidden/>
              </w:rPr>
              <w:fldChar w:fldCharType="separate"/>
            </w:r>
            <w:r w:rsidR="0064144E">
              <w:rPr>
                <w:noProof/>
                <w:webHidden/>
              </w:rPr>
              <w:t>4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24" w:history="1">
            <w:r w:rsidR="0064144E" w:rsidRPr="00385040">
              <w:rPr>
                <w:rStyle w:val="Hipervnculo"/>
                <w:rFonts w:ascii="Times New Roman" w:hAnsi="Times New Roman" w:cs="Times New Roman"/>
                <w:noProof/>
                <w:highlight w:val="white"/>
              </w:rPr>
              <w:t>panelcladib_MouseUp</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4 \h </w:instrText>
            </w:r>
            <w:r w:rsidR="0064144E">
              <w:rPr>
                <w:noProof/>
                <w:webHidden/>
              </w:rPr>
            </w:r>
            <w:r w:rsidR="0064144E">
              <w:rPr>
                <w:noProof/>
                <w:webHidden/>
              </w:rPr>
              <w:fldChar w:fldCharType="separate"/>
            </w:r>
            <w:r w:rsidR="0064144E">
              <w:rPr>
                <w:noProof/>
                <w:webHidden/>
              </w:rPr>
              <w:t>4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25" w:history="1">
            <w:r w:rsidR="0064144E" w:rsidRPr="00385040">
              <w:rPr>
                <w:rStyle w:val="Hipervnculo"/>
                <w:rFonts w:ascii="Times New Roman" w:hAnsi="Times New Roman" w:cs="Times New Roman"/>
                <w:noProof/>
                <w:highlight w:val="white"/>
              </w:rPr>
              <w:t>panelcoda_MouseUp</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5 \h </w:instrText>
            </w:r>
            <w:r w:rsidR="0064144E">
              <w:rPr>
                <w:noProof/>
                <w:webHidden/>
              </w:rPr>
            </w:r>
            <w:r w:rsidR="0064144E">
              <w:rPr>
                <w:noProof/>
                <w:webHidden/>
              </w:rPr>
              <w:fldChar w:fldCharType="separate"/>
            </w:r>
            <w:r w:rsidR="0064144E">
              <w:rPr>
                <w:noProof/>
                <w:webHidden/>
              </w:rPr>
              <w:t>49</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26" w:history="1">
            <w:r w:rsidR="0064144E" w:rsidRPr="00385040">
              <w:rPr>
                <w:rStyle w:val="Hipervnculo"/>
                <w:rFonts w:ascii="Times New Roman" w:hAnsi="Times New Roman" w:cs="Times New Roman"/>
                <w:noProof/>
                <w:highlight w:val="white"/>
              </w:rPr>
              <w:t>panel1_MouseUp</w:t>
            </w:r>
            <w:r w:rsidR="0064144E" w:rsidRPr="00385040">
              <w:rPr>
                <w:rStyle w:val="Hipervnculo"/>
                <w:rFonts w:ascii="Times New Roman" w:hAnsi="Times New Roman" w:cs="Times New Roman"/>
                <w:noProof/>
              </w:rPr>
              <w:t>() falta vincular</w:t>
            </w:r>
            <w:r w:rsidR="0064144E">
              <w:rPr>
                <w:noProof/>
                <w:webHidden/>
              </w:rPr>
              <w:tab/>
            </w:r>
            <w:r w:rsidR="0064144E">
              <w:rPr>
                <w:noProof/>
                <w:webHidden/>
              </w:rPr>
              <w:fldChar w:fldCharType="begin"/>
            </w:r>
            <w:r w:rsidR="0064144E">
              <w:rPr>
                <w:noProof/>
                <w:webHidden/>
              </w:rPr>
              <w:instrText xml:space="preserve"> PAGEREF _Toc393967826 \h </w:instrText>
            </w:r>
            <w:r w:rsidR="0064144E">
              <w:rPr>
                <w:noProof/>
                <w:webHidden/>
              </w:rPr>
            </w:r>
            <w:r w:rsidR="0064144E">
              <w:rPr>
                <w:noProof/>
                <w:webHidden/>
              </w:rPr>
              <w:fldChar w:fldCharType="separate"/>
            </w:r>
            <w:r w:rsidR="0064144E">
              <w:rPr>
                <w:noProof/>
                <w:webHidden/>
              </w:rPr>
              <w:t>50</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27" w:history="1">
            <w:r w:rsidR="0064144E" w:rsidRPr="00385040">
              <w:rPr>
                <w:rStyle w:val="Hipervnculo"/>
                <w:rFonts w:ascii="Times New Roman" w:hAnsi="Times New Roman" w:cs="Times New Roman"/>
                <w:noProof/>
                <w:highlight w:val="white"/>
              </w:rPr>
              <w:t>panel1a_MouseUp</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7 \h </w:instrText>
            </w:r>
            <w:r w:rsidR="0064144E">
              <w:rPr>
                <w:noProof/>
                <w:webHidden/>
              </w:rPr>
            </w:r>
            <w:r w:rsidR="0064144E">
              <w:rPr>
                <w:noProof/>
                <w:webHidden/>
              </w:rPr>
              <w:fldChar w:fldCharType="separate"/>
            </w:r>
            <w:r w:rsidR="0064144E">
              <w:rPr>
                <w:noProof/>
                <w:webHidden/>
              </w:rPr>
              <w:t>50</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28" w:history="1">
            <w:r w:rsidR="0064144E" w:rsidRPr="00385040">
              <w:rPr>
                <w:rStyle w:val="Hipervnculo"/>
                <w:rFonts w:ascii="Times New Roman" w:hAnsi="Times New Roman" w:cs="Times New Roman"/>
                <w:noProof/>
                <w:highlight w:val="white"/>
              </w:rPr>
              <w:t>boHypo71_Click</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28 \h </w:instrText>
            </w:r>
            <w:r w:rsidR="0064144E">
              <w:rPr>
                <w:noProof/>
                <w:webHidden/>
              </w:rPr>
            </w:r>
            <w:r w:rsidR="0064144E">
              <w:rPr>
                <w:noProof/>
                <w:webHidden/>
              </w:rPr>
              <w:fldChar w:fldCharType="separate"/>
            </w:r>
            <w:r w:rsidR="0064144E">
              <w:rPr>
                <w:noProof/>
                <w:webHidden/>
              </w:rPr>
              <w:t>51</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29" w:history="1">
            <w:r w:rsidR="0064144E" w:rsidRPr="00385040">
              <w:rPr>
                <w:rStyle w:val="Hipervnculo"/>
                <w:noProof/>
                <w:highlight w:val="white"/>
              </w:rPr>
              <w:t>panelAmp_MouseUp</w:t>
            </w:r>
            <w:r w:rsidR="0064144E" w:rsidRPr="00385040">
              <w:rPr>
                <w:rStyle w:val="Hipervnculo"/>
                <w:noProof/>
              </w:rPr>
              <w:t xml:space="preserve">() </w:t>
            </w:r>
            <w:r w:rsidR="0064144E" w:rsidRPr="00385040">
              <w:rPr>
                <w:rStyle w:val="Hipervnculo"/>
                <w:rFonts w:ascii="Times New Roman" w:hAnsi="Times New Roman" w:cs="Times New Roman"/>
                <w:noProof/>
              </w:rPr>
              <w:t>falta vincular</w:t>
            </w:r>
            <w:r w:rsidR="0064144E">
              <w:rPr>
                <w:noProof/>
                <w:webHidden/>
              </w:rPr>
              <w:tab/>
            </w:r>
            <w:r w:rsidR="0064144E">
              <w:rPr>
                <w:noProof/>
                <w:webHidden/>
              </w:rPr>
              <w:fldChar w:fldCharType="begin"/>
            </w:r>
            <w:r w:rsidR="0064144E">
              <w:rPr>
                <w:noProof/>
                <w:webHidden/>
              </w:rPr>
              <w:instrText xml:space="preserve"> PAGEREF _Toc393967829 \h </w:instrText>
            </w:r>
            <w:r w:rsidR="0064144E">
              <w:rPr>
                <w:noProof/>
                <w:webHidden/>
              </w:rPr>
            </w:r>
            <w:r w:rsidR="0064144E">
              <w:rPr>
                <w:noProof/>
                <w:webHidden/>
              </w:rPr>
              <w:fldChar w:fldCharType="separate"/>
            </w:r>
            <w:r w:rsidR="0064144E">
              <w:rPr>
                <w:noProof/>
                <w:webHidden/>
              </w:rPr>
              <w:t>52</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30" w:history="1">
            <w:r w:rsidR="0064144E" w:rsidRPr="00385040">
              <w:rPr>
                <w:rStyle w:val="Hipervnculo"/>
                <w:noProof/>
                <w:highlight w:val="white"/>
              </w:rPr>
              <w:t>boPSW_Click</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0 \h </w:instrText>
            </w:r>
            <w:r w:rsidR="0064144E">
              <w:rPr>
                <w:noProof/>
                <w:webHidden/>
              </w:rPr>
            </w:r>
            <w:r w:rsidR="0064144E">
              <w:rPr>
                <w:noProof/>
                <w:webHidden/>
              </w:rPr>
              <w:fldChar w:fldCharType="separate"/>
            </w:r>
            <w:r w:rsidR="0064144E">
              <w:rPr>
                <w:noProof/>
                <w:webHidden/>
              </w:rPr>
              <w:t>52</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31" w:history="1">
            <w:r w:rsidR="0064144E" w:rsidRPr="00385040">
              <w:rPr>
                <w:rStyle w:val="Hipervnculo"/>
                <w:noProof/>
                <w:highlight w:val="white"/>
              </w:rPr>
              <w:t>boScilab_Click</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1 \h </w:instrText>
            </w:r>
            <w:r w:rsidR="0064144E">
              <w:rPr>
                <w:noProof/>
                <w:webHidden/>
              </w:rPr>
            </w:r>
            <w:r w:rsidR="0064144E">
              <w:rPr>
                <w:noProof/>
                <w:webHidden/>
              </w:rPr>
              <w:fldChar w:fldCharType="separate"/>
            </w:r>
            <w:r w:rsidR="0064144E">
              <w:rPr>
                <w:noProof/>
                <w:webHidden/>
              </w:rPr>
              <w:t>53</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32" w:history="1">
            <w:r w:rsidR="0064144E" w:rsidRPr="00385040">
              <w:rPr>
                <w:rStyle w:val="Hipervnculo"/>
                <w:noProof/>
                <w:highlight w:val="white"/>
              </w:rPr>
              <w:t>boClaSola_Click</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2 \h </w:instrText>
            </w:r>
            <w:r w:rsidR="0064144E">
              <w:rPr>
                <w:noProof/>
                <w:webHidden/>
              </w:rPr>
            </w:r>
            <w:r w:rsidR="0064144E">
              <w:rPr>
                <w:noProof/>
                <w:webHidden/>
              </w:rPr>
              <w:fldChar w:fldCharType="separate"/>
            </w:r>
            <w:r w:rsidR="0064144E">
              <w:rPr>
                <w:noProof/>
                <w:webHidden/>
              </w:rPr>
              <w:t>54</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33" w:history="1">
            <w:r w:rsidR="0064144E" w:rsidRPr="00385040">
              <w:rPr>
                <w:rStyle w:val="Hipervnculo"/>
                <w:noProof/>
                <w:highlight w:val="white"/>
              </w:rPr>
              <w:t>boStartMpt_Click()</w:t>
            </w:r>
            <w:r w:rsidR="0064144E">
              <w:rPr>
                <w:noProof/>
                <w:webHidden/>
              </w:rPr>
              <w:tab/>
            </w:r>
            <w:r w:rsidR="0064144E">
              <w:rPr>
                <w:noProof/>
                <w:webHidden/>
              </w:rPr>
              <w:fldChar w:fldCharType="begin"/>
            </w:r>
            <w:r w:rsidR="0064144E">
              <w:rPr>
                <w:noProof/>
                <w:webHidden/>
              </w:rPr>
              <w:instrText xml:space="preserve"> PAGEREF _Toc393967833 \h </w:instrText>
            </w:r>
            <w:r w:rsidR="0064144E">
              <w:rPr>
                <w:noProof/>
                <w:webHidden/>
              </w:rPr>
            </w:r>
            <w:r w:rsidR="0064144E">
              <w:rPr>
                <w:noProof/>
                <w:webHidden/>
              </w:rPr>
              <w:fldChar w:fldCharType="separate"/>
            </w:r>
            <w:r w:rsidR="0064144E">
              <w:rPr>
                <w:noProof/>
                <w:webHidden/>
              </w:rPr>
              <w:t>54</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34" w:history="1">
            <w:r w:rsidR="0064144E" w:rsidRPr="00385040">
              <w:rPr>
                <w:rStyle w:val="Hipervnculo"/>
                <w:noProof/>
                <w:highlight w:val="white"/>
              </w:rPr>
              <w:t>boNeic_MouseDown</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4 \h </w:instrText>
            </w:r>
            <w:r w:rsidR="0064144E">
              <w:rPr>
                <w:noProof/>
                <w:webHidden/>
              </w:rPr>
            </w:r>
            <w:r w:rsidR="0064144E">
              <w:rPr>
                <w:noProof/>
                <w:webHidden/>
              </w:rPr>
              <w:fldChar w:fldCharType="separate"/>
            </w:r>
            <w:r w:rsidR="0064144E">
              <w:rPr>
                <w:noProof/>
                <w:webHidden/>
              </w:rPr>
              <w:t>54</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35" w:history="1">
            <w:r w:rsidR="0064144E" w:rsidRPr="00385040">
              <w:rPr>
                <w:rStyle w:val="Hipervnculo"/>
                <w:noProof/>
                <w:highlight w:val="white"/>
              </w:rPr>
              <w:t>textBoxNeic_TextChanged(</w:t>
            </w:r>
            <w:r w:rsidR="0064144E" w:rsidRPr="00385040">
              <w:rPr>
                <w:rStyle w:val="Hipervnculo"/>
                <w:noProof/>
              </w:rPr>
              <w:t>)</w:t>
            </w:r>
            <w:r w:rsidR="0064144E">
              <w:rPr>
                <w:noProof/>
                <w:webHidden/>
              </w:rPr>
              <w:tab/>
            </w:r>
            <w:r w:rsidR="0064144E">
              <w:rPr>
                <w:noProof/>
                <w:webHidden/>
              </w:rPr>
              <w:fldChar w:fldCharType="begin"/>
            </w:r>
            <w:r w:rsidR="0064144E">
              <w:rPr>
                <w:noProof/>
                <w:webHidden/>
              </w:rPr>
              <w:instrText xml:space="preserve"> PAGEREF _Toc393967835 \h </w:instrText>
            </w:r>
            <w:r w:rsidR="0064144E">
              <w:rPr>
                <w:noProof/>
                <w:webHidden/>
              </w:rPr>
            </w:r>
            <w:r w:rsidR="0064144E">
              <w:rPr>
                <w:noProof/>
                <w:webHidden/>
              </w:rPr>
              <w:fldChar w:fldCharType="separate"/>
            </w:r>
            <w:r w:rsidR="0064144E">
              <w:rPr>
                <w:noProof/>
                <w:webHidden/>
              </w:rPr>
              <w:t>55</w:t>
            </w:r>
            <w:r w:rsidR="0064144E">
              <w:rPr>
                <w:noProof/>
                <w:webHidden/>
              </w:rPr>
              <w:fldChar w:fldCharType="end"/>
            </w:r>
          </w:hyperlink>
        </w:p>
        <w:p w:rsidR="0064144E" w:rsidRDefault="00C94CA4">
          <w:pPr>
            <w:pStyle w:val="TDC1"/>
            <w:tabs>
              <w:tab w:val="right" w:leader="dot" w:pos="8828"/>
            </w:tabs>
            <w:rPr>
              <w:rFonts w:eastAsiaTheme="minorEastAsia"/>
              <w:noProof/>
              <w:lang w:eastAsia="es-CO"/>
            </w:rPr>
          </w:pPr>
          <w:hyperlink w:anchor="_Toc393967836" w:history="1">
            <w:r w:rsidR="0064144E" w:rsidRPr="00385040">
              <w:rPr>
                <w:rStyle w:val="Hipervnculo"/>
                <w:rFonts w:ascii="Times New Roman" w:hAnsi="Times New Roman" w:cs="Times New Roman"/>
                <w:noProof/>
              </w:rPr>
              <w:t>Util</w:t>
            </w:r>
            <w:r w:rsidR="0064144E">
              <w:rPr>
                <w:noProof/>
                <w:webHidden/>
              </w:rPr>
              <w:tab/>
            </w:r>
            <w:r w:rsidR="0064144E">
              <w:rPr>
                <w:noProof/>
                <w:webHidden/>
              </w:rPr>
              <w:fldChar w:fldCharType="begin"/>
            </w:r>
            <w:r w:rsidR="0064144E">
              <w:rPr>
                <w:noProof/>
                <w:webHidden/>
              </w:rPr>
              <w:instrText xml:space="preserve"> PAGEREF _Toc393967836 \h </w:instrText>
            </w:r>
            <w:r w:rsidR="0064144E">
              <w:rPr>
                <w:noProof/>
                <w:webHidden/>
              </w:rPr>
            </w:r>
            <w:r w:rsidR="0064144E">
              <w:rPr>
                <w:noProof/>
                <w:webHidden/>
              </w:rPr>
              <w:fldChar w:fldCharType="separate"/>
            </w:r>
            <w:r w:rsidR="0064144E">
              <w:rPr>
                <w:noProof/>
                <w:webHidden/>
              </w:rPr>
              <w:t>5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37" w:history="1">
            <w:r w:rsidR="0064144E" w:rsidRPr="00385040">
              <w:rPr>
                <w:rStyle w:val="Hipervnculo"/>
                <w:rFonts w:ascii="Times New Roman" w:hAnsi="Times New Roman" w:cs="Times New Roman"/>
                <w:noProof/>
              </w:rPr>
              <w:t>Dos()</w:t>
            </w:r>
            <w:r w:rsidR="0064144E">
              <w:rPr>
                <w:noProof/>
                <w:webHidden/>
              </w:rPr>
              <w:tab/>
            </w:r>
            <w:r w:rsidR="0064144E">
              <w:rPr>
                <w:noProof/>
                <w:webHidden/>
              </w:rPr>
              <w:fldChar w:fldCharType="begin"/>
            </w:r>
            <w:r w:rsidR="0064144E">
              <w:rPr>
                <w:noProof/>
                <w:webHidden/>
              </w:rPr>
              <w:instrText xml:space="preserve"> PAGEREF _Toc393967837 \h </w:instrText>
            </w:r>
            <w:r w:rsidR="0064144E">
              <w:rPr>
                <w:noProof/>
                <w:webHidden/>
              </w:rPr>
            </w:r>
            <w:r w:rsidR="0064144E">
              <w:rPr>
                <w:noProof/>
                <w:webHidden/>
              </w:rPr>
              <w:fldChar w:fldCharType="separate"/>
            </w:r>
            <w:r w:rsidR="0064144E">
              <w:rPr>
                <w:noProof/>
                <w:webHidden/>
              </w:rPr>
              <w:t>55</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38" w:history="1">
            <w:r w:rsidR="0064144E" w:rsidRPr="00385040">
              <w:rPr>
                <w:rStyle w:val="Hipervnculo"/>
                <w:rFonts w:ascii="Times New Roman" w:hAnsi="Times New Roman" w:cs="Times New Roman"/>
                <w:noProof/>
              </w:rPr>
              <w:t>Leerbase()</w:t>
            </w:r>
            <w:r w:rsidR="0064144E">
              <w:rPr>
                <w:noProof/>
                <w:webHidden/>
              </w:rPr>
              <w:tab/>
            </w:r>
            <w:r w:rsidR="0064144E">
              <w:rPr>
                <w:noProof/>
                <w:webHidden/>
              </w:rPr>
              <w:fldChar w:fldCharType="begin"/>
            </w:r>
            <w:r w:rsidR="0064144E">
              <w:rPr>
                <w:noProof/>
                <w:webHidden/>
              </w:rPr>
              <w:instrText xml:space="preserve"> PAGEREF _Toc393967838 \h </w:instrText>
            </w:r>
            <w:r w:rsidR="0064144E">
              <w:rPr>
                <w:noProof/>
                <w:webHidden/>
              </w:rPr>
            </w:r>
            <w:r w:rsidR="0064144E">
              <w:rPr>
                <w:noProof/>
                <w:webHidden/>
              </w:rPr>
              <w:fldChar w:fldCharType="separate"/>
            </w:r>
            <w:r w:rsidR="0064144E">
              <w:rPr>
                <w:noProof/>
                <w:webHidden/>
              </w:rPr>
              <w:t>56</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39" w:history="1">
            <w:r w:rsidR="0064144E" w:rsidRPr="00385040">
              <w:rPr>
                <w:rStyle w:val="Hipervnculo"/>
                <w:rFonts w:ascii="Times New Roman" w:hAnsi="Times New Roman" w:cs="Times New Roman"/>
                <w:noProof/>
                <w:highlight w:val="white"/>
              </w:rPr>
              <w:t>Letrero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39 \h </w:instrText>
            </w:r>
            <w:r w:rsidR="0064144E">
              <w:rPr>
                <w:noProof/>
                <w:webHidden/>
              </w:rPr>
            </w:r>
            <w:r w:rsidR="0064144E">
              <w:rPr>
                <w:noProof/>
                <w:webHidden/>
              </w:rPr>
              <w:fldChar w:fldCharType="separate"/>
            </w:r>
            <w:r w:rsidR="0064144E">
              <w:rPr>
                <w:noProof/>
                <w:webHidden/>
              </w:rPr>
              <w:t>57</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40" w:history="1">
            <w:r w:rsidR="0064144E" w:rsidRPr="00385040">
              <w:rPr>
                <w:rStyle w:val="Hipervnculo"/>
                <w:rFonts w:ascii="Times New Roman" w:hAnsi="Times New Roman" w:cs="Times New Roman"/>
                <w:noProof/>
              </w:rPr>
              <w:t>borra()</w:t>
            </w:r>
            <w:r w:rsidR="0064144E">
              <w:rPr>
                <w:noProof/>
                <w:webHidden/>
              </w:rPr>
              <w:tab/>
            </w:r>
            <w:r w:rsidR="0064144E">
              <w:rPr>
                <w:noProof/>
                <w:webHidden/>
              </w:rPr>
              <w:fldChar w:fldCharType="begin"/>
            </w:r>
            <w:r w:rsidR="0064144E">
              <w:rPr>
                <w:noProof/>
                <w:webHidden/>
              </w:rPr>
              <w:instrText xml:space="preserve"> PAGEREF _Toc393967840 \h </w:instrText>
            </w:r>
            <w:r w:rsidR="0064144E">
              <w:rPr>
                <w:noProof/>
                <w:webHidden/>
              </w:rPr>
            </w:r>
            <w:r w:rsidR="0064144E">
              <w:rPr>
                <w:noProof/>
                <w:webHidden/>
              </w:rPr>
              <w:fldChar w:fldCharType="separate"/>
            </w:r>
            <w:r w:rsidR="0064144E">
              <w:rPr>
                <w:noProof/>
                <w:webHidden/>
              </w:rPr>
              <w:t>5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41" w:history="1">
            <w:r w:rsidR="0064144E" w:rsidRPr="00385040">
              <w:rPr>
                <w:rStyle w:val="Hipervnculo"/>
                <w:rFonts w:ascii="Times New Roman" w:hAnsi="Times New Roman" w:cs="Times New Roman"/>
                <w:noProof/>
                <w:highlight w:val="white"/>
              </w:rPr>
              <w:t>VerArchi</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41 \h </w:instrText>
            </w:r>
            <w:r w:rsidR="0064144E">
              <w:rPr>
                <w:noProof/>
                <w:webHidden/>
              </w:rPr>
            </w:r>
            <w:r w:rsidR="0064144E">
              <w:rPr>
                <w:noProof/>
                <w:webHidden/>
              </w:rPr>
              <w:fldChar w:fldCharType="separate"/>
            </w:r>
            <w:r w:rsidR="0064144E">
              <w:rPr>
                <w:noProof/>
                <w:webHidden/>
              </w:rPr>
              <w:t>58</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42" w:history="1">
            <w:r w:rsidR="0064144E" w:rsidRPr="00385040">
              <w:rPr>
                <w:rStyle w:val="Hipervnculo"/>
                <w:rFonts w:ascii="Times New Roman" w:hAnsi="Times New Roman" w:cs="Times New Roman"/>
                <w:noProof/>
                <w:highlight w:val="white"/>
              </w:rPr>
              <w:t>EscribePanelEsta</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42 \h </w:instrText>
            </w:r>
            <w:r w:rsidR="0064144E">
              <w:rPr>
                <w:noProof/>
                <w:webHidden/>
              </w:rPr>
            </w:r>
            <w:r w:rsidR="0064144E">
              <w:rPr>
                <w:noProof/>
                <w:webHidden/>
              </w:rPr>
              <w:fldChar w:fldCharType="separate"/>
            </w:r>
            <w:r w:rsidR="0064144E">
              <w:rPr>
                <w:noProof/>
                <w:webHidden/>
              </w:rPr>
              <w:t>59</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43" w:history="1">
            <w:r w:rsidR="0064144E" w:rsidRPr="00385040">
              <w:rPr>
                <w:rStyle w:val="Hipervnculo"/>
                <w:rFonts w:ascii="Times New Roman" w:hAnsi="Times New Roman" w:cs="Times New Roman"/>
                <w:noProof/>
              </w:rPr>
              <w:t>VerMarca()</w:t>
            </w:r>
            <w:r w:rsidR="0064144E">
              <w:rPr>
                <w:noProof/>
                <w:webHidden/>
              </w:rPr>
              <w:tab/>
            </w:r>
            <w:r w:rsidR="0064144E">
              <w:rPr>
                <w:noProof/>
                <w:webHidden/>
              </w:rPr>
              <w:fldChar w:fldCharType="begin"/>
            </w:r>
            <w:r w:rsidR="0064144E">
              <w:rPr>
                <w:noProof/>
                <w:webHidden/>
              </w:rPr>
              <w:instrText xml:space="preserve"> PAGEREF _Toc393967843 \h </w:instrText>
            </w:r>
            <w:r w:rsidR="0064144E">
              <w:rPr>
                <w:noProof/>
                <w:webHidden/>
              </w:rPr>
            </w:r>
            <w:r w:rsidR="0064144E">
              <w:rPr>
                <w:noProof/>
                <w:webHidden/>
              </w:rPr>
              <w:fldChar w:fldCharType="separate"/>
            </w:r>
            <w:r w:rsidR="0064144E">
              <w:rPr>
                <w:noProof/>
                <w:webHidden/>
              </w:rPr>
              <w:t>60</w:t>
            </w:r>
            <w:r w:rsidR="0064144E">
              <w:rPr>
                <w:noProof/>
                <w:webHidden/>
              </w:rPr>
              <w:fldChar w:fldCharType="end"/>
            </w:r>
          </w:hyperlink>
        </w:p>
        <w:p w:rsidR="0064144E" w:rsidRDefault="00C94CA4">
          <w:pPr>
            <w:pStyle w:val="TDC2"/>
            <w:tabs>
              <w:tab w:val="right" w:leader="dot" w:pos="8828"/>
            </w:tabs>
            <w:rPr>
              <w:rFonts w:eastAsiaTheme="minorEastAsia"/>
              <w:noProof/>
              <w:lang w:eastAsia="es-CO"/>
            </w:rPr>
          </w:pPr>
          <w:hyperlink w:anchor="_Toc393967844" w:history="1">
            <w:r w:rsidR="0064144E" w:rsidRPr="00385040">
              <w:rPr>
                <w:rStyle w:val="Hipervnculo"/>
                <w:rFonts w:ascii="Times New Roman" w:hAnsi="Times New Roman" w:cs="Times New Roman"/>
                <w:noProof/>
                <w:highlight w:val="white"/>
              </w:rPr>
              <w:t>PonePepas</w:t>
            </w:r>
            <w:r w:rsidR="0064144E" w:rsidRPr="00385040">
              <w:rPr>
                <w:rStyle w:val="Hipervnculo"/>
                <w:rFonts w:ascii="Times New Roman" w:hAnsi="Times New Roman" w:cs="Times New Roman"/>
                <w:noProof/>
              </w:rPr>
              <w:t>()</w:t>
            </w:r>
            <w:r w:rsidR="0064144E">
              <w:rPr>
                <w:noProof/>
                <w:webHidden/>
              </w:rPr>
              <w:tab/>
            </w:r>
            <w:r w:rsidR="0064144E">
              <w:rPr>
                <w:noProof/>
                <w:webHidden/>
              </w:rPr>
              <w:fldChar w:fldCharType="begin"/>
            </w:r>
            <w:r w:rsidR="0064144E">
              <w:rPr>
                <w:noProof/>
                <w:webHidden/>
              </w:rPr>
              <w:instrText xml:space="preserve"> PAGEREF _Toc393967844 \h </w:instrText>
            </w:r>
            <w:r w:rsidR="0064144E">
              <w:rPr>
                <w:noProof/>
                <w:webHidden/>
              </w:rPr>
            </w:r>
            <w:r w:rsidR="0064144E">
              <w:rPr>
                <w:noProof/>
                <w:webHidden/>
              </w:rPr>
              <w:fldChar w:fldCharType="separate"/>
            </w:r>
            <w:r w:rsidR="0064144E">
              <w:rPr>
                <w:noProof/>
                <w:webHidden/>
              </w:rPr>
              <w:t>60</w:t>
            </w:r>
            <w:r w:rsidR="0064144E">
              <w:rPr>
                <w:noProof/>
                <w:webHidden/>
              </w:rPr>
              <w:fldChar w:fldCharType="end"/>
            </w:r>
          </w:hyperlink>
        </w:p>
        <w:p w:rsidR="0064144E" w:rsidRDefault="00C94CA4">
          <w:pPr>
            <w:pStyle w:val="TDC1"/>
            <w:tabs>
              <w:tab w:val="right" w:leader="dot" w:pos="8828"/>
            </w:tabs>
            <w:rPr>
              <w:rFonts w:eastAsiaTheme="minorEastAsia"/>
              <w:noProof/>
              <w:lang w:eastAsia="es-CO"/>
            </w:rPr>
          </w:pPr>
          <w:hyperlink w:anchor="_Toc393967845" w:history="1">
            <w:r w:rsidR="0064144E" w:rsidRPr="00385040">
              <w:rPr>
                <w:rStyle w:val="Hipervnculo"/>
                <w:rFonts w:ascii="Times New Roman" w:hAnsi="Times New Roman" w:cs="Times New Roman"/>
                <w:noProof/>
              </w:rPr>
              <w:t>Contrato Base</w:t>
            </w:r>
            <w:r w:rsidR="0064144E">
              <w:rPr>
                <w:noProof/>
                <w:webHidden/>
              </w:rPr>
              <w:tab/>
            </w:r>
            <w:r w:rsidR="0064144E">
              <w:rPr>
                <w:noProof/>
                <w:webHidden/>
              </w:rPr>
              <w:fldChar w:fldCharType="begin"/>
            </w:r>
            <w:r w:rsidR="0064144E">
              <w:rPr>
                <w:noProof/>
                <w:webHidden/>
              </w:rPr>
              <w:instrText xml:space="preserve"> PAGEREF _Toc393967845 \h </w:instrText>
            </w:r>
            <w:r w:rsidR="0064144E">
              <w:rPr>
                <w:noProof/>
                <w:webHidden/>
              </w:rPr>
            </w:r>
            <w:r w:rsidR="0064144E">
              <w:rPr>
                <w:noProof/>
                <w:webHidden/>
              </w:rPr>
              <w:fldChar w:fldCharType="separate"/>
            </w:r>
            <w:r w:rsidR="0064144E">
              <w:rPr>
                <w:noProof/>
                <w:webHidden/>
              </w:rPr>
              <w:t>61</w:t>
            </w:r>
            <w:r w:rsidR="0064144E">
              <w:rPr>
                <w:noProof/>
                <w:webHidden/>
              </w:rPr>
              <w:fldChar w:fldCharType="end"/>
            </w:r>
          </w:hyperlink>
        </w:p>
        <w:p w:rsidR="00A01522" w:rsidRPr="00FF3DB0" w:rsidRDefault="00A01522" w:rsidP="00425F59">
          <w:pPr>
            <w:jc w:val="both"/>
            <w:rPr>
              <w:rFonts w:ascii="Times New Roman" w:hAnsi="Times New Roman" w:cs="Times New Roman"/>
            </w:rPr>
          </w:pPr>
          <w:r w:rsidRPr="00FF3DB0">
            <w:rPr>
              <w:rFonts w:ascii="Times New Roman" w:hAnsi="Times New Roman" w:cs="Times New Roman"/>
              <w:b/>
              <w:bCs/>
              <w:lang w:val="es-ES"/>
            </w:rPr>
            <w:fldChar w:fldCharType="end"/>
          </w:r>
        </w:p>
      </w:sdtContent>
    </w:sdt>
    <w:p w:rsidR="00A22514" w:rsidRPr="00FF3DB0" w:rsidRDefault="00A22514" w:rsidP="00425F59">
      <w:pPr>
        <w:jc w:val="both"/>
        <w:rPr>
          <w:rFonts w:ascii="Times New Roman" w:hAnsi="Times New Roman" w:cs="Times New Roman"/>
        </w:rPr>
      </w:pPr>
    </w:p>
    <w:p w:rsidR="00D76E42" w:rsidRPr="00FF3DB0" w:rsidRDefault="00D76E42" w:rsidP="00425F59">
      <w:pPr>
        <w:jc w:val="both"/>
        <w:rPr>
          <w:rFonts w:ascii="Times New Roman" w:hAnsi="Times New Roman" w:cs="Times New Roman"/>
        </w:rPr>
        <w:sectPr w:rsidR="00D76E42" w:rsidRPr="00FF3DB0" w:rsidSect="00023FBA">
          <w:pgSz w:w="12240" w:h="15840"/>
          <w:pgMar w:top="1701" w:right="1701" w:bottom="1701" w:left="1701" w:header="709" w:footer="709" w:gutter="0"/>
          <w:pgNumType w:start="1" w:chapStyle="1"/>
          <w:cols w:space="708"/>
          <w:docGrid w:linePitch="360"/>
        </w:sectPr>
      </w:pPr>
    </w:p>
    <w:p w:rsidR="008D248D" w:rsidRPr="00FF3DB0" w:rsidRDefault="0059340B" w:rsidP="00425F59">
      <w:pPr>
        <w:pStyle w:val="Ttulo1"/>
        <w:jc w:val="both"/>
        <w:rPr>
          <w:rFonts w:ascii="Times New Roman" w:hAnsi="Times New Roman" w:cs="Times New Roman"/>
        </w:rPr>
      </w:pPr>
      <w:bookmarkStart w:id="9" w:name="_Toc385580883"/>
      <w:bookmarkStart w:id="10" w:name="_Toc393967732"/>
      <w:r w:rsidRPr="00FF3DB0">
        <w:rPr>
          <w:rFonts w:ascii="Times New Roman" w:hAnsi="Times New Roman" w:cs="Times New Roman"/>
        </w:rPr>
        <w:lastRenderedPageBreak/>
        <w:t>Form1</w:t>
      </w:r>
      <w:bookmarkEnd w:id="8"/>
      <w:bookmarkEnd w:id="9"/>
      <w:bookmarkEnd w:id="10"/>
    </w:p>
    <w:p w:rsidR="0059340B" w:rsidRPr="00FF3DB0" w:rsidRDefault="00CE760D" w:rsidP="00425F59">
      <w:pPr>
        <w:pStyle w:val="Ttulo2"/>
        <w:jc w:val="both"/>
        <w:rPr>
          <w:rFonts w:ascii="Times New Roman" w:hAnsi="Times New Roman" w:cs="Times New Roman"/>
        </w:rPr>
      </w:pPr>
      <w:bookmarkStart w:id="11" w:name="_Toc384860468"/>
      <w:bookmarkStart w:id="12" w:name="_Toc385580884"/>
      <w:bookmarkStart w:id="13" w:name="_Toc393967733"/>
      <w:r w:rsidRPr="00FF3DB0">
        <w:rPr>
          <w:rFonts w:ascii="Times New Roman" w:hAnsi="Times New Roman" w:cs="Times New Roman"/>
        </w:rPr>
        <w:t>Form1_Load</w:t>
      </w:r>
      <w:r w:rsidR="00060E28" w:rsidRPr="00FF3DB0">
        <w:rPr>
          <w:rFonts w:ascii="Times New Roman" w:hAnsi="Times New Roman" w:cs="Times New Roman"/>
        </w:rPr>
        <w:t>()</w:t>
      </w:r>
      <w:bookmarkEnd w:id="11"/>
      <w:bookmarkEnd w:id="12"/>
      <w:bookmarkEnd w:id="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orm1_Load</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9340B" w:rsidRPr="00FF3DB0" w:rsidRDefault="00B62A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unciones que realiza:</w:t>
            </w:r>
          </w:p>
          <w:p w:rsidR="00EA6783" w:rsidRPr="00FF3DB0" w:rsidRDefault="00EA6783"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as variables </w:t>
            </w:r>
            <w:r w:rsidR="00B45489" w:rsidRPr="00FF3DB0">
              <w:rPr>
                <w:rFonts w:ascii="Times New Roman" w:hAnsi="Times New Roman" w:cs="Times New Roman"/>
                <w:color w:val="000000" w:themeColor="text1"/>
                <w:lang w:val="es-ES"/>
              </w:rPr>
              <w:t>de todo el programa.</w:t>
            </w:r>
          </w:p>
          <w:p w:rsidR="00B62A57" w:rsidRPr="00FF3DB0" w:rsidRDefault="00B62A5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que e</w:t>
            </w:r>
            <w:r w:rsidR="0028198B" w:rsidRPr="00FF3DB0">
              <w:rPr>
                <w:rFonts w:ascii="Times New Roman" w:hAnsi="Times New Roman" w:cs="Times New Roman"/>
                <w:color w:val="000000" w:themeColor="text1"/>
                <w:lang w:val="es-ES"/>
              </w:rPr>
              <w:t>n la configuración regional esté</w:t>
            </w:r>
            <w:r w:rsidR="00240ED7" w:rsidRPr="00FF3DB0">
              <w:rPr>
                <w:rFonts w:ascii="Times New Roman" w:hAnsi="Times New Roman" w:cs="Times New Roman"/>
                <w:color w:val="000000" w:themeColor="text1"/>
                <w:lang w:val="es-ES"/>
              </w:rPr>
              <w:t xml:space="preserve"> seleccionada la coma</w:t>
            </w:r>
            <w:r w:rsidRPr="00FF3DB0">
              <w:rPr>
                <w:rFonts w:ascii="Times New Roman" w:hAnsi="Times New Roman" w:cs="Times New Roman"/>
                <w:color w:val="000000" w:themeColor="text1"/>
                <w:lang w:val="es-ES"/>
              </w:rPr>
              <w:t xml:space="preserve"> como separador decimal. </w:t>
            </w:r>
          </w:p>
          <w:p w:rsidR="002D6392" w:rsidRPr="00FF3DB0" w:rsidRDefault="002D6392"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w:t>
            </w:r>
            <w:r w:rsidR="0028198B" w:rsidRPr="00FF3DB0">
              <w:rPr>
                <w:rFonts w:ascii="Times New Roman" w:hAnsi="Times New Roman" w:cs="Times New Roman"/>
                <w:color w:val="000000" w:themeColor="text1"/>
                <w:lang w:val="es-ES"/>
              </w:rPr>
              <w:t>que el</w:t>
            </w:r>
            <w:r w:rsidRPr="00FF3DB0">
              <w:rPr>
                <w:rFonts w:ascii="Times New Roman" w:hAnsi="Times New Roman" w:cs="Times New Roman"/>
                <w:color w:val="000000" w:themeColor="text1"/>
                <w:lang w:val="es-ES"/>
              </w:rPr>
              <w:t xml:space="preserve">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sté</w:t>
            </w:r>
            <w:r w:rsidRPr="00FF3DB0">
              <w:rPr>
                <w:rFonts w:ascii="Times New Roman" w:hAnsi="Times New Roman" w:cs="Times New Roman"/>
                <w:color w:val="000000" w:themeColor="text1"/>
                <w:lang w:val="es-ES"/>
              </w:rPr>
              <w:t xml:space="preserve"> instalado</w:t>
            </w:r>
            <w:r w:rsidR="00F17397" w:rsidRPr="00FF3DB0">
              <w:rPr>
                <w:rFonts w:ascii="Times New Roman" w:hAnsi="Times New Roman" w:cs="Times New Roman"/>
                <w:color w:val="000000" w:themeColor="text1"/>
                <w:lang w:val="es-ES"/>
              </w:rPr>
              <w:t>.</w:t>
            </w:r>
          </w:p>
          <w:p w:rsidR="00C73BA6" w:rsidRPr="00FF3DB0" w:rsidRDefault="008A79C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enta el número de t</w:t>
            </w:r>
            <w:r w:rsidR="003163AF" w:rsidRPr="00FF3DB0">
              <w:rPr>
                <w:rFonts w:ascii="Times New Roman" w:hAnsi="Times New Roman" w:cs="Times New Roman"/>
                <w:color w:val="000000" w:themeColor="text1"/>
                <w:lang w:val="es-ES"/>
              </w:rPr>
              <w:t>arjetas</w:t>
            </w:r>
            <w:r w:rsidRPr="00FF3DB0">
              <w:rPr>
                <w:rFonts w:ascii="Times New Roman" w:hAnsi="Times New Roman" w:cs="Times New Roman"/>
                <w:color w:val="000000" w:themeColor="text1"/>
                <w:lang w:val="es-ES"/>
              </w:rPr>
              <w:t xml:space="preserve"> que hay por cada formato y los guarda en sus respectivas variables</w:t>
            </w:r>
            <w:r w:rsidR="009D20FA" w:rsidRPr="00FF3DB0">
              <w:rPr>
                <w:rFonts w:ascii="Times New Roman" w:hAnsi="Times New Roman" w:cs="Times New Roman"/>
                <w:color w:val="000000" w:themeColor="text1"/>
                <w:lang w:val="es-ES"/>
              </w:rPr>
              <w:t>.</w:t>
            </w:r>
          </w:p>
          <w:p w:rsidR="002D6392" w:rsidRPr="00FF3DB0" w:rsidRDefault="00F17397"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inicio.txt.</w:t>
            </w:r>
          </w:p>
          <w:p w:rsidR="00F17397" w:rsidRPr="00FF3DB0" w:rsidRDefault="009C5B0C"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si los datos </w:t>
            </w:r>
            <w:r w:rsidR="00C13560" w:rsidRPr="00FF3DB0">
              <w:rPr>
                <w:rFonts w:ascii="Times New Roman" w:hAnsi="Times New Roman" w:cs="Times New Roman"/>
                <w:color w:val="000000" w:themeColor="text1"/>
                <w:lang w:val="es-ES"/>
              </w:rPr>
              <w:t xml:space="preserve">son </w:t>
            </w:r>
            <w:r w:rsidRPr="00FF3DB0">
              <w:rPr>
                <w:rFonts w:ascii="Times New Roman" w:hAnsi="Times New Roman" w:cs="Times New Roman"/>
                <w:color w:val="000000" w:themeColor="text1"/>
                <w:lang w:val="es-ES"/>
              </w:rPr>
              <w:t>multiplexados o demul</w:t>
            </w:r>
            <w:r w:rsidR="00CC20C1" w:rsidRPr="00FF3DB0">
              <w:rPr>
                <w:rFonts w:ascii="Times New Roman" w:hAnsi="Times New Roman" w:cs="Times New Roman"/>
                <w:color w:val="000000" w:themeColor="text1"/>
                <w:lang w:val="es-ES"/>
              </w:rPr>
              <w:t>tiplexados</w:t>
            </w:r>
            <w:r w:rsidR="00914987" w:rsidRPr="00FF3DB0">
              <w:rPr>
                <w:rFonts w:ascii="Times New Roman" w:hAnsi="Times New Roman" w:cs="Times New Roman"/>
                <w:color w:val="000000" w:themeColor="text1"/>
                <w:lang w:val="es-ES"/>
              </w:rPr>
              <w:t xml:space="preserve"> </w:t>
            </w:r>
            <w:r w:rsidR="0028198B" w:rsidRPr="00FF3DB0">
              <w:rPr>
                <w:rFonts w:ascii="Times New Roman" w:hAnsi="Times New Roman" w:cs="Times New Roman"/>
                <w:color w:val="000000" w:themeColor="text1"/>
                <w:lang w:val="es-ES"/>
              </w:rPr>
              <w:t>en el archivo inicio</w:t>
            </w:r>
            <w:r w:rsidR="00C13560" w:rsidRPr="00FF3DB0">
              <w:rPr>
                <w:rFonts w:ascii="Times New Roman" w:hAnsi="Times New Roman" w:cs="Times New Roman"/>
                <w:color w:val="000000" w:themeColor="text1"/>
                <w:lang w:val="es-ES"/>
              </w:rPr>
              <w:t>.</w:t>
            </w:r>
          </w:p>
          <w:p w:rsidR="00914987" w:rsidRPr="00FF3DB0" w:rsidRDefault="005C3A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 la base de datos. </w:t>
            </w:r>
          </w:p>
          <w:p w:rsidR="005A125E" w:rsidRPr="00FF3DB0" w:rsidRDefault="005A125E"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dentifica el número de</w:t>
            </w:r>
            <w:r w:rsidR="00C13560" w:rsidRPr="00FF3DB0">
              <w:rPr>
                <w:rFonts w:ascii="Times New Roman" w:hAnsi="Times New Roman" w:cs="Times New Roman"/>
                <w:color w:val="000000" w:themeColor="text1"/>
                <w:lang w:val="es-ES"/>
              </w:rPr>
              <w:t xml:space="preserve"> volcanes y sus clasificaciones.</w:t>
            </w:r>
          </w:p>
          <w:p w:rsidR="004948D0" w:rsidRPr="00FF3DB0" w:rsidRDefault="00C85271"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botones de los volca</w:t>
            </w:r>
            <w:r w:rsidR="00C13560" w:rsidRPr="00FF3DB0">
              <w:rPr>
                <w:rFonts w:ascii="Times New Roman" w:hAnsi="Times New Roman" w:cs="Times New Roman"/>
                <w:color w:val="000000" w:themeColor="text1"/>
                <w:lang w:val="es-ES"/>
              </w:rPr>
              <w:t>nes</w:t>
            </w:r>
            <w:r w:rsidRPr="00FF3DB0">
              <w:rPr>
                <w:rFonts w:ascii="Times New Roman" w:hAnsi="Times New Roman" w:cs="Times New Roman"/>
                <w:color w:val="000000" w:themeColor="text1"/>
                <w:lang w:val="es-ES"/>
              </w:rPr>
              <w:t>.</w:t>
            </w:r>
          </w:p>
          <w:p w:rsidR="00C85271" w:rsidRPr="00FF3DB0" w:rsidRDefault="005E6C05"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os botones </w:t>
            </w:r>
            <w:r w:rsidR="00C13560" w:rsidRPr="00FF3DB0">
              <w:rPr>
                <w:rFonts w:ascii="Times New Roman" w:hAnsi="Times New Roman" w:cs="Times New Roman"/>
                <w:color w:val="000000" w:themeColor="text1"/>
                <w:lang w:val="es-ES"/>
              </w:rPr>
              <w:t>de las clasificaciones</w:t>
            </w:r>
            <w:r w:rsidRPr="00FF3DB0">
              <w:rPr>
                <w:rFonts w:ascii="Times New Roman" w:hAnsi="Times New Roman" w:cs="Times New Roman"/>
                <w:color w:val="000000" w:themeColor="text1"/>
                <w:lang w:val="es-ES"/>
              </w:rPr>
              <w:t>.</w:t>
            </w:r>
          </w:p>
          <w:p w:rsidR="005E6C05" w:rsidRPr="00FF3DB0" w:rsidRDefault="00B45489"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estacajon.txt</w:t>
            </w:r>
            <w:r w:rsidR="00FC0737" w:rsidRPr="00FF3DB0">
              <w:rPr>
                <w:rFonts w:ascii="Times New Roman" w:hAnsi="Times New Roman" w:cs="Times New Roman"/>
                <w:i/>
                <w:color w:val="000000" w:themeColor="text1"/>
                <w:lang w:val="es-ES"/>
              </w:rPr>
              <w:t>.</w:t>
            </w:r>
          </w:p>
          <w:p w:rsidR="00CD6D05" w:rsidRPr="00FF3DB0" w:rsidRDefault="00243E06"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socia estaciones por volcán a un botón determinado</w:t>
            </w:r>
            <w:r w:rsidR="00C7064C" w:rsidRPr="00FF3DB0">
              <w:rPr>
                <w:rFonts w:ascii="Times New Roman" w:hAnsi="Times New Roman" w:cs="Times New Roman"/>
                <w:color w:val="000000" w:themeColor="text1"/>
                <w:lang w:val="es-ES"/>
              </w:rPr>
              <w:t xml:space="preserve"> mediante el archivo estacajon.txt.</w:t>
            </w:r>
          </w:p>
          <w:p w:rsidR="00C7064C" w:rsidRPr="00FF3DB0" w:rsidRDefault="009D731A" w:rsidP="00425F59">
            <w:pPr>
              <w:pStyle w:val="Prrafodelista"/>
              <w:numPr>
                <w:ilvl w:val="0"/>
                <w:numId w:val="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vigilancia.txt </w:t>
            </w:r>
            <w:r w:rsidR="00EB027D" w:rsidRPr="00FF3DB0">
              <w:rPr>
                <w:rFonts w:ascii="Times New Roman" w:hAnsi="Times New Roman" w:cs="Times New Roman"/>
                <w:color w:val="000000" w:themeColor="text1"/>
                <w:lang w:val="es-ES"/>
              </w:rPr>
              <w:t>y manipula su contenido.</w:t>
            </w:r>
          </w:p>
        </w:tc>
      </w:tr>
      <w:tr w:rsidR="006D138A" w:rsidRPr="00FF3DB0" w:rsidTr="009569E2">
        <w:tc>
          <w:tcPr>
            <w:tcW w:w="2027" w:type="dxa"/>
          </w:tcPr>
          <w:p w:rsidR="00CB4E71" w:rsidRPr="00FF3DB0" w:rsidRDefault="00CB4E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307B3" w:rsidRPr="00FF3DB0" w:rsidRDefault="009307B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CB4E71" w:rsidRPr="00FF3DB0">
              <w:rPr>
                <w:rFonts w:ascii="Times New Roman" w:hAnsi="Times New Roman" w:cs="Times New Roman"/>
                <w:color w:val="000000" w:themeColor="text1"/>
                <w:highlight w:val="white"/>
              </w:rPr>
              <w:t>bject send</w:t>
            </w:r>
            <w:r w:rsidRPr="00FF3DB0">
              <w:rPr>
                <w:rFonts w:ascii="Times New Roman" w:hAnsi="Times New Roman" w:cs="Times New Roman"/>
                <w:color w:val="000000" w:themeColor="text1"/>
                <w:highlight w:val="white"/>
              </w:rPr>
              <w:t>er: objeto que lanza el evento.</w:t>
            </w:r>
          </w:p>
          <w:p w:rsidR="00CB4E71" w:rsidRPr="00FF3DB0" w:rsidRDefault="00CB4E7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rPr>
              <w:t xml:space="preserve"> evento</w:t>
            </w:r>
            <w:r w:rsidRPr="00FF3DB0">
              <w:rPr>
                <w:rFonts w:ascii="Times New Roman" w:hAnsi="Times New Roman" w:cs="Times New Roman"/>
                <w:color w:val="000000" w:themeColor="text1"/>
                <w:lang w:val="en-U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9340B" w:rsidRPr="00FF3DB0" w:rsidRDefault="001568F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star almacenados en la carpeta pro los archivos:</w:t>
            </w:r>
          </w:p>
          <w:p w:rsidR="001568F8" w:rsidRPr="00FF3DB0" w:rsidRDefault="00864E4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w:t>
            </w:r>
            <w:r w:rsidR="001568F8" w:rsidRPr="00FF3DB0">
              <w:rPr>
                <w:rFonts w:ascii="Times New Roman" w:hAnsi="Times New Roman" w:cs="Times New Roman"/>
                <w:color w:val="000000" w:themeColor="text1"/>
                <w:lang w:val="es-ES"/>
              </w:rPr>
              <w:t>nicio.txt, estacajon.txt, vigilancia.txt</w:t>
            </w:r>
            <w:r w:rsidR="0045718D" w:rsidRPr="00FF3DB0">
              <w:rPr>
                <w:rFonts w:ascii="Times New Roman" w:hAnsi="Times New Roman" w:cs="Times New Roman"/>
                <w:color w:val="000000" w:themeColor="text1"/>
                <w:lang w:val="es-ES"/>
              </w:rPr>
              <w:t>.</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w:t>
            </w:r>
            <w:r w:rsidR="00C4709F" w:rsidRPr="00FF3DB0">
              <w:rPr>
                <w:rFonts w:ascii="Times New Roman" w:hAnsi="Times New Roman" w:cs="Times New Roman"/>
                <w:b/>
                <w:color w:val="000000" w:themeColor="text1"/>
                <w:lang w:val="es-ES"/>
              </w:rPr>
              <w:t>t</w:t>
            </w:r>
            <w:r w:rsidRPr="00FF3DB0">
              <w:rPr>
                <w:rFonts w:ascii="Times New Roman" w:hAnsi="Times New Roman" w:cs="Times New Roman"/>
                <w:b/>
                <w:color w:val="000000" w:themeColor="text1"/>
                <w:lang w:val="es-ES"/>
              </w:rPr>
              <w:t>condiciones</w:t>
            </w:r>
          </w:p>
        </w:tc>
        <w:tc>
          <w:tcPr>
            <w:tcW w:w="7295" w:type="dxa"/>
          </w:tcPr>
          <w:p w:rsidR="0059340B" w:rsidRPr="00FF3DB0" w:rsidRDefault="004E29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as variab</w:t>
            </w:r>
            <w:r w:rsidR="0045718D" w:rsidRPr="00FF3DB0">
              <w:rPr>
                <w:rFonts w:ascii="Times New Roman" w:hAnsi="Times New Roman" w:cs="Times New Roman"/>
                <w:color w:val="000000" w:themeColor="text1"/>
                <w:lang w:val="es-ES"/>
              </w:rPr>
              <w:t>les utilizadas en la clase Form1.</w:t>
            </w:r>
          </w:p>
        </w:tc>
      </w:tr>
      <w:tr w:rsidR="006D138A" w:rsidRPr="00FF3DB0" w:rsidTr="00914987">
        <w:tc>
          <w:tcPr>
            <w:tcW w:w="2027" w:type="dxa"/>
          </w:tcPr>
          <w:p w:rsidR="0059340B" w:rsidRPr="00FF3DB0" w:rsidRDefault="005934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9340B" w:rsidRPr="00FF3DB0" w:rsidRDefault="00EE49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ierra el programa al no encontrar los archivos necesarios para cargar las variables de la clase form1.</w:t>
            </w:r>
          </w:p>
        </w:tc>
      </w:tr>
      <w:tr w:rsidR="00864E49" w:rsidRPr="00FF3DB0" w:rsidTr="00914987">
        <w:tc>
          <w:tcPr>
            <w:tcW w:w="2027" w:type="dxa"/>
          </w:tcPr>
          <w:p w:rsidR="00864E49" w:rsidRPr="00FF3DB0" w:rsidRDefault="00864E4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4E49" w:rsidRPr="00FF3DB0" w:rsidRDefault="00CC0C7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declarando variables locales que serán necesarias y comprobando que la coma sea el separador decimal por defecto</w:t>
            </w:r>
            <w:r w:rsidR="00780D91" w:rsidRPr="00FF3DB0">
              <w:rPr>
                <w:rFonts w:ascii="Times New Roman" w:hAnsi="Times New Roman" w:cs="Times New Roman"/>
                <w:color w:val="000000" w:themeColor="text1"/>
                <w:lang w:val="es-ES"/>
              </w:rPr>
              <w:t>.</w:t>
            </w:r>
          </w:p>
          <w:p w:rsidR="00F33D79" w:rsidRPr="00FF3DB0" w:rsidRDefault="00780D9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octave.exe, al que en caso de existir mediante </w:t>
            </w:r>
            <w:r w:rsidRPr="00FF3DB0">
              <w:rPr>
                <w:rFonts w:ascii="Times New Roman" w:hAnsi="Times New Roman" w:cs="Times New Roman"/>
                <w:color w:val="000000" w:themeColor="text1"/>
                <w:lang w:val="es-ES"/>
              </w:rPr>
              <w:lastRenderedPageBreak/>
              <w:t xml:space="preserve">el método </w:t>
            </w:r>
            <w:r w:rsidRPr="00FF3DB0">
              <w:rPr>
                <w:rFonts w:ascii="Times New Roman" w:hAnsi="Times New Roman" w:cs="Times New Roman"/>
                <w:b/>
                <w:i/>
                <w:color w:val="000000" w:themeColor="text1"/>
                <w:lang w:val="es-ES"/>
              </w:rPr>
              <w:t>Dos()</w:t>
            </w:r>
            <w:r w:rsidRPr="00FF3DB0">
              <w:rPr>
                <w:rFonts w:ascii="Times New Roman" w:hAnsi="Times New Roman" w:cs="Times New Roman"/>
                <w:color w:val="000000" w:themeColor="text1"/>
                <w:lang w:val="es-ES"/>
              </w:rPr>
              <w:t xml:space="preserve"> ejecuta un comando </w:t>
            </w:r>
            <w:r w:rsidR="00F33D79" w:rsidRPr="00FF3DB0">
              <w:rPr>
                <w:rFonts w:ascii="Times New Roman" w:hAnsi="Times New Roman" w:cs="Times New Roman"/>
                <w:color w:val="000000" w:themeColor="text1"/>
                <w:lang w:val="es-ES"/>
              </w:rPr>
              <w:t>para manejar Octave</w:t>
            </w:r>
            <w:r w:rsidR="003163AF" w:rsidRPr="00FF3DB0">
              <w:rPr>
                <w:rFonts w:ascii="Times New Roman" w:hAnsi="Times New Roman" w:cs="Times New Roman"/>
                <w:color w:val="000000" w:themeColor="text1"/>
                <w:lang w:val="es-ES"/>
              </w:rPr>
              <w:t xml:space="preserve">; después de verificar la existencia del archivo inicio.txt cuenta cuantas tarjetas hay por formato y guarda esos valores en las variables respectivas numux, nudmx, </w:t>
            </w:r>
            <w:r w:rsidR="004B6716" w:rsidRPr="00FF3DB0">
              <w:rPr>
                <w:rFonts w:ascii="Times New Roman" w:hAnsi="Times New Roman" w:cs="Times New Roman"/>
                <w:color w:val="000000" w:themeColor="text1"/>
                <w:lang w:val="es-ES"/>
              </w:rPr>
              <w:t>y configuara las variables para manejar longitud local, ruta de disparo y hace visibles los botones asociados</w:t>
            </w:r>
            <w:r w:rsidR="00024758" w:rsidRPr="00FF3DB0">
              <w:rPr>
                <w:rFonts w:ascii="Times New Roman" w:hAnsi="Times New Roman" w:cs="Times New Roman"/>
                <w:color w:val="000000" w:themeColor="text1"/>
                <w:lang w:val="es-ES"/>
              </w:rPr>
              <w:t>.</w:t>
            </w:r>
          </w:p>
          <w:p w:rsidR="00024758" w:rsidRPr="00FF3DB0" w:rsidRDefault="0002475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la existencia en inicio de la línea que permite ver todas las trazas con la misma re</w:t>
            </w:r>
            <w:r w:rsidR="00C2183B" w:rsidRPr="00FF3DB0">
              <w:rPr>
                <w:rFonts w:ascii="Times New Roman" w:hAnsi="Times New Roman" w:cs="Times New Roman"/>
                <w:color w:val="000000" w:themeColor="text1"/>
                <w:lang w:val="es-ES"/>
              </w:rPr>
              <w:t>ferencia en caso de existir parametriza los componentes grá</w:t>
            </w:r>
            <w:r w:rsidRPr="00FF3DB0">
              <w:rPr>
                <w:rFonts w:ascii="Times New Roman" w:hAnsi="Times New Roman" w:cs="Times New Roman"/>
                <w:color w:val="000000" w:themeColor="text1"/>
                <w:lang w:val="es-ES"/>
              </w:rPr>
              <w:t>ficos y las variables necesarias para mostra</w:t>
            </w:r>
            <w:r w:rsidR="00C2183B" w:rsidRPr="00FF3DB0">
              <w:rPr>
                <w:rFonts w:ascii="Times New Roman" w:hAnsi="Times New Roman" w:cs="Times New Roman"/>
                <w:color w:val="000000" w:themeColor="text1"/>
                <w:lang w:val="es-ES"/>
              </w:rPr>
              <w:t>r</w:t>
            </w:r>
            <w:r w:rsidRPr="00FF3DB0">
              <w:rPr>
                <w:rFonts w:ascii="Times New Roman" w:hAnsi="Times New Roman" w:cs="Times New Roman"/>
                <w:color w:val="000000" w:themeColor="text1"/>
                <w:lang w:val="es-ES"/>
              </w:rPr>
              <w:t xml:space="preserve"> las trazas de forma </w:t>
            </w:r>
            <w:r w:rsidR="00C2183B" w:rsidRPr="00FF3DB0">
              <w:rPr>
                <w:rFonts w:ascii="Times New Roman" w:hAnsi="Times New Roman" w:cs="Times New Roman"/>
                <w:color w:val="000000" w:themeColor="text1"/>
                <w:lang w:val="es-ES"/>
              </w:rPr>
              <w:t>analógica</w:t>
            </w:r>
            <w:r w:rsidRPr="00FF3DB0">
              <w:rPr>
                <w:rFonts w:ascii="Times New Roman" w:hAnsi="Times New Roman" w:cs="Times New Roman"/>
                <w:color w:val="000000" w:themeColor="text1"/>
                <w:lang w:val="es-ES"/>
              </w:rPr>
              <w:t>.</w:t>
            </w:r>
          </w:p>
          <w:p w:rsidR="00244AD3" w:rsidRPr="00FF3DB0" w:rsidRDefault="001D372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que las variables nudmx &gt; 0  numux &gt; 0 sigcf == true &amp;&amp; siyfi == true  siseisan == true, si ninguna de las condiciones es verdadera quiere decir que en el archivo inicio.txt no existen formatos sísmicos por lo cual muestra un mensaje informando esto y cierra la aplicaci</w:t>
            </w:r>
            <w:r w:rsidR="00D57E3B" w:rsidRPr="00FF3DB0">
              <w:rPr>
                <w:rFonts w:ascii="Times New Roman" w:hAnsi="Times New Roman" w:cs="Times New Roman"/>
                <w:color w:val="000000" w:themeColor="text1"/>
                <w:lang w:val="es-ES"/>
              </w:rPr>
              <w:t>ón, en caso contrario revisa por separado cada una de las anteriores condiciones y configura las variables para el manejo de cada tarjeta en donde la condición se cumpla.</w:t>
            </w:r>
          </w:p>
          <w:p w:rsidR="00190D66" w:rsidRPr="00FF3DB0" w:rsidRDefault="00AD6FB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usca el archivo clasificación.txt si no lo encuentra muestra un aviso informando que no existe base de datos y cierra el programa, si lo encuentra lo lee y cuenta cuantos volcanes y cuantas clasificaciones </w:t>
            </w:r>
            <w:r w:rsidR="00944C00" w:rsidRPr="00FF3DB0">
              <w:rPr>
                <w:rFonts w:ascii="Times New Roman" w:hAnsi="Times New Roman" w:cs="Times New Roman"/>
                <w:color w:val="000000" w:themeColor="text1"/>
                <w:lang w:val="es-ES"/>
              </w:rPr>
              <w:t>hay en el archivo, en caso de que el archivo clasificación no este creado conforme al funcionamiento del programa se muestra un mensaje informando esto.</w:t>
            </w:r>
          </w:p>
          <w:p w:rsidR="00AD6FB0" w:rsidRPr="00FF3DB0" w:rsidRDefault="00190D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osteriormente crea dinámicamente los botones para los volcanes y las clasificaciones</w:t>
            </w:r>
            <w:r w:rsidR="00CA5924" w:rsidRPr="00FF3DB0">
              <w:rPr>
                <w:rFonts w:ascii="Times New Roman" w:hAnsi="Times New Roman" w:cs="Times New Roman"/>
                <w:color w:val="000000" w:themeColor="text1"/>
                <w:lang w:val="es-ES"/>
              </w:rPr>
              <w:t>.</w:t>
            </w:r>
          </w:p>
          <w:p w:rsidR="00BD200F" w:rsidRPr="00FF3DB0" w:rsidRDefault="00CA592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la existencia del archivo </w:t>
            </w:r>
            <w:r w:rsidRPr="00FF3DB0">
              <w:rPr>
                <w:rFonts w:ascii="Times New Roman" w:hAnsi="Times New Roman" w:cs="Times New Roman"/>
                <w:i/>
                <w:color w:val="000000" w:themeColor="text1"/>
                <w:lang w:val="es-ES"/>
              </w:rPr>
              <w:t xml:space="preserve">estacajon.txt </w:t>
            </w:r>
            <w:r w:rsidRPr="00FF3DB0">
              <w:rPr>
                <w:rFonts w:ascii="Times New Roman" w:hAnsi="Times New Roman" w:cs="Times New Roman"/>
                <w:color w:val="000000" w:themeColor="text1"/>
                <w:lang w:val="es-ES"/>
              </w:rPr>
              <w:t xml:space="preserve"> el cual se utiliza para asocia</w:t>
            </w:r>
            <w:r w:rsidR="00742B61" w:rsidRPr="00FF3DB0">
              <w:rPr>
                <w:rFonts w:ascii="Times New Roman" w:hAnsi="Times New Roman" w:cs="Times New Roman"/>
                <w:color w:val="000000" w:themeColor="text1"/>
                <w:lang w:val="es-ES"/>
              </w:rPr>
              <w:t>r las estaciones a los volcanes si este existe asocia las estaciones a su respectivo volcán</w:t>
            </w:r>
            <w:r w:rsidR="00BD200F" w:rsidRPr="00FF3DB0">
              <w:rPr>
                <w:rFonts w:ascii="Times New Roman" w:hAnsi="Times New Roman" w:cs="Times New Roman"/>
                <w:color w:val="000000" w:themeColor="text1"/>
                <w:lang w:val="es-ES"/>
              </w:rPr>
              <w:t>.</w:t>
            </w:r>
          </w:p>
          <w:p w:rsidR="00A93FD3" w:rsidRPr="00FF3DB0" w:rsidRDefault="00BD20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archivo vigilancia existe lo que se hace es leerlo con el fin de modificar los parámetros del rango de fechas en el  que se muestran las trazas y hace el llamado a los métodos Facnano() y Facmilimetro() leer los factores para convertir cuentas en microsegundos y milímetros respectivamente</w:t>
            </w:r>
            <w:r w:rsidR="00CB7581" w:rsidRPr="00FF3DB0">
              <w:rPr>
                <w:rFonts w:ascii="Times New Roman" w:hAnsi="Times New Roman" w:cs="Times New Roman"/>
                <w:color w:val="000000" w:themeColor="text1"/>
                <w:lang w:val="es-ES"/>
              </w:rPr>
              <w:t xml:space="preserve"> para luego hacer el llamado a L</w:t>
            </w:r>
            <w:r w:rsidR="007A4177" w:rsidRPr="00FF3DB0">
              <w:rPr>
                <w:rFonts w:ascii="Times New Roman" w:hAnsi="Times New Roman" w:cs="Times New Roman"/>
                <w:color w:val="000000" w:themeColor="text1"/>
                <w:lang w:val="es-ES"/>
              </w:rPr>
              <w:t>lenarBox</w:t>
            </w:r>
            <w:r w:rsidR="00CB7581" w:rsidRPr="00FF3DB0">
              <w:rPr>
                <w:rFonts w:ascii="Times New Roman" w:hAnsi="Times New Roman" w:cs="Times New Roman"/>
                <w:color w:val="000000" w:themeColor="text1"/>
                <w:lang w:val="es-ES"/>
              </w:rPr>
              <w:t>()</w:t>
            </w:r>
            <w:r w:rsidR="007A4177" w:rsidRPr="00FF3DB0">
              <w:rPr>
                <w:rFonts w:ascii="Times New Roman" w:hAnsi="Times New Roman" w:cs="Times New Roman"/>
                <w:color w:val="000000" w:themeColor="text1"/>
                <w:lang w:val="es-ES"/>
              </w:rPr>
              <w:t xml:space="preserve"> y mostrar la información en el intervalo de fechas antes configurado</w:t>
            </w:r>
            <w:r w:rsidRPr="00FF3DB0">
              <w:rPr>
                <w:rFonts w:ascii="Times New Roman" w:hAnsi="Times New Roman" w:cs="Times New Roman"/>
                <w:color w:val="000000" w:themeColor="text1"/>
                <w:lang w:val="es-ES"/>
              </w:rPr>
              <w:t>.</w:t>
            </w:r>
          </w:p>
          <w:p w:rsidR="00780D91" w:rsidRPr="00FF3DB0" w:rsidRDefault="003A355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or ultimo termina de configurar botones que se muestran en la interfaz principal y llama el método DimensionarPanelTarjetas() para crear los </w:t>
            </w:r>
            <w:r w:rsidR="00E023F1" w:rsidRPr="00FF3DB0">
              <w:rPr>
                <w:rFonts w:ascii="Times New Roman" w:hAnsi="Times New Roman" w:cs="Times New Roman"/>
                <w:color w:val="000000" w:themeColor="text1"/>
                <w:lang w:val="es-ES"/>
              </w:rPr>
              <w:t>CheckBox que representan las estaciones.</w:t>
            </w:r>
          </w:p>
        </w:tc>
      </w:tr>
      <w:tr w:rsidR="006D138A" w:rsidRPr="00FF3DB0" w:rsidTr="00914987">
        <w:tc>
          <w:tcPr>
            <w:tcW w:w="2027" w:type="dxa"/>
          </w:tcPr>
          <w:p w:rsidR="002321EA" w:rsidRPr="00FF3DB0" w:rsidRDefault="002321E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2321EA" w:rsidRPr="00FF3DB0" w:rsidRDefault="00D32045"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2173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Dos()</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644D9D" w:rsidRPr="00FF3DB0">
              <w:rPr>
                <w:rFonts w:ascii="Times New Roman" w:hAnsi="Times New Roman" w:cs="Times New Roman"/>
                <w:color w:val="000000" w:themeColor="text1"/>
                <w:lang w:val="es-ES"/>
              </w:rPr>
              <w:t>(Util)</w:t>
            </w:r>
            <w:r w:rsidR="00EB5417" w:rsidRPr="00FF3DB0">
              <w:rPr>
                <w:rFonts w:ascii="Times New Roman" w:hAnsi="Times New Roman" w:cs="Times New Roman"/>
                <w:color w:val="000000" w:themeColor="text1"/>
                <w:lang w:val="es-ES"/>
              </w:rPr>
              <w:t>.</w:t>
            </w:r>
          </w:p>
          <w:p w:rsidR="00EB5417" w:rsidRPr="00FF3DB0" w:rsidRDefault="00C94CA4" w:rsidP="00425F59">
            <w:pPr>
              <w:pStyle w:val="Prrafodelista"/>
              <w:numPr>
                <w:ilvl w:val="0"/>
                <w:numId w:val="2"/>
              </w:numPr>
              <w:jc w:val="both"/>
              <w:rPr>
                <w:rFonts w:ascii="Times New Roman" w:hAnsi="Times New Roman" w:cs="Times New Roman"/>
                <w:color w:val="000000" w:themeColor="text1"/>
                <w:lang w:val="es-ES"/>
              </w:rPr>
            </w:pPr>
            <w:hyperlink w:anchor="_ValNugcf()"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19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ValNugcf()</w:t>
              </w:r>
              <w:r w:rsidR="00583C79" w:rsidRPr="00FF3DB0">
                <w:rPr>
                  <w:rStyle w:val="Hipervnculo"/>
                  <w:rFonts w:ascii="Times New Roman" w:hAnsi="Times New Roman" w:cs="Times New Roman"/>
                  <w:color w:val="000000" w:themeColor="text1"/>
                  <w:lang w:val="es-ES"/>
                </w:rPr>
                <w:fldChar w:fldCharType="end"/>
              </w:r>
            </w:hyperlink>
            <w:r w:rsidR="00CE760D" w:rsidRPr="00FF3DB0">
              <w:rPr>
                <w:rFonts w:ascii="Times New Roman" w:hAnsi="Times New Roman" w:cs="Times New Roman"/>
                <w:color w:val="000000" w:themeColor="text1"/>
                <w:lang w:val="es-ES"/>
              </w:rPr>
              <w:t xml:space="preserve"> (Form1)</w:t>
            </w:r>
            <w:r w:rsidR="00C91488" w:rsidRPr="00FF3DB0">
              <w:rPr>
                <w:rFonts w:ascii="Times New Roman" w:hAnsi="Times New Roman" w:cs="Times New Roman"/>
                <w:color w:val="000000" w:themeColor="text1"/>
                <w:lang w:val="es-ES"/>
              </w:rPr>
              <w:t>.</w:t>
            </w:r>
          </w:p>
          <w:p w:rsidR="00DF51EB" w:rsidRPr="00FF3DB0" w:rsidRDefault="00C94CA4" w:rsidP="00425F59">
            <w:pPr>
              <w:pStyle w:val="Prrafodelista"/>
              <w:numPr>
                <w:ilvl w:val="0"/>
                <w:numId w:val="2"/>
              </w:numPr>
              <w:jc w:val="both"/>
              <w:rPr>
                <w:rFonts w:ascii="Times New Roman" w:hAnsi="Times New Roman" w:cs="Times New Roman"/>
                <w:color w:val="000000" w:themeColor="text1"/>
                <w:lang w:val="es-ES"/>
              </w:rPr>
            </w:pPr>
            <w:hyperlink w:anchor="_Revisarcarp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12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Revisarcarpetas()</w:t>
              </w:r>
              <w:r w:rsidR="00583C79" w:rsidRPr="00FF3DB0">
                <w:rPr>
                  <w:rStyle w:val="Hipervnculo"/>
                  <w:rFonts w:ascii="Times New Roman" w:hAnsi="Times New Roman" w:cs="Times New Roman"/>
                  <w:color w:val="000000" w:themeColor="text1"/>
                  <w:lang w:val="es-ES"/>
                </w:rPr>
                <w:fldChar w:fldCharType="end"/>
              </w:r>
            </w:hyperlink>
            <w:r w:rsidR="00AE685C" w:rsidRPr="00FF3DB0">
              <w:rPr>
                <w:rFonts w:ascii="Times New Roman" w:hAnsi="Times New Roman" w:cs="Times New Roman"/>
                <w:color w:val="000000" w:themeColor="text1"/>
                <w:lang w:val="es-ES"/>
              </w:rPr>
              <w:t xml:space="preserve"> (Form1)</w:t>
            </w:r>
            <w:r w:rsidR="00214FDC" w:rsidRPr="00FF3DB0">
              <w:rPr>
                <w:rFonts w:ascii="Times New Roman" w:hAnsi="Times New Roman" w:cs="Times New Roman"/>
                <w:color w:val="000000" w:themeColor="text1"/>
                <w:lang w:val="es-ES"/>
              </w:rPr>
              <w:t>.</w:t>
            </w:r>
          </w:p>
          <w:p w:rsidR="00DF51EB" w:rsidRPr="00FF3DB0" w:rsidRDefault="00C94CA4" w:rsidP="00425F59">
            <w:pPr>
              <w:pStyle w:val="Prrafodelista"/>
              <w:numPr>
                <w:ilvl w:val="0"/>
                <w:numId w:val="2"/>
              </w:numPr>
              <w:jc w:val="both"/>
              <w:rPr>
                <w:rFonts w:ascii="Times New Roman" w:hAnsi="Times New Roman" w:cs="Times New Roman"/>
                <w:color w:val="000000" w:themeColor="text1"/>
                <w:lang w:val="es-ES"/>
              </w:rPr>
            </w:pPr>
            <w:hyperlink w:anchor="_Facnan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31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rPr>
                <w:t>Facnano()</w:t>
              </w:r>
              <w:r w:rsidR="00583C79" w:rsidRPr="00FF3DB0">
                <w:rPr>
                  <w:rStyle w:val="Hipervnculo"/>
                  <w:rFonts w:ascii="Times New Roman" w:hAnsi="Times New Roman" w:cs="Times New Roman"/>
                  <w:color w:val="000000" w:themeColor="text1"/>
                  <w:lang w:val="es-ES"/>
                </w:rPr>
                <w:fldChar w:fldCharType="end"/>
              </w:r>
            </w:hyperlink>
            <w:r w:rsidR="004D0000" w:rsidRPr="00FF3DB0">
              <w:rPr>
                <w:rFonts w:ascii="Times New Roman" w:hAnsi="Times New Roman" w:cs="Times New Roman"/>
                <w:color w:val="000000" w:themeColor="text1"/>
                <w:lang w:val="es-ES"/>
              </w:rPr>
              <w:t xml:space="preserve"> </w:t>
            </w:r>
            <w:r w:rsidR="00DF51EB" w:rsidRPr="00FF3DB0">
              <w:rPr>
                <w:rFonts w:ascii="Times New Roman" w:hAnsi="Times New Roman" w:cs="Times New Roman"/>
                <w:color w:val="000000" w:themeColor="text1"/>
                <w:lang w:val="es-ES"/>
              </w:rPr>
              <w:t>(Form1).</w:t>
            </w:r>
          </w:p>
          <w:p w:rsidR="00684D4B" w:rsidRPr="00FF3DB0" w:rsidRDefault="00C94CA4" w:rsidP="00425F59">
            <w:pPr>
              <w:pStyle w:val="Prrafodelista"/>
              <w:numPr>
                <w:ilvl w:val="0"/>
                <w:numId w:val="2"/>
              </w:numPr>
              <w:jc w:val="both"/>
              <w:rPr>
                <w:rFonts w:ascii="Times New Roman" w:hAnsi="Times New Roman" w:cs="Times New Roman"/>
                <w:color w:val="000000" w:themeColor="text1"/>
                <w:lang w:val="es-ES"/>
              </w:rPr>
            </w:pPr>
            <w:hyperlink w:anchor="_Facmilimetro()"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44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Facmilimetro</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DF51EB" w:rsidRPr="00FF3DB0">
              <w:rPr>
                <w:rFonts w:ascii="Times New Roman" w:hAnsi="Times New Roman" w:cs="Times New Roman"/>
                <w:color w:val="000000" w:themeColor="text1"/>
                <w:lang w:val="es-ES"/>
              </w:rPr>
              <w:t xml:space="preserve"> (Form1)</w:t>
            </w:r>
            <w:r w:rsidR="00AA46DD" w:rsidRPr="00FF3DB0">
              <w:rPr>
                <w:rFonts w:ascii="Times New Roman" w:hAnsi="Times New Roman" w:cs="Times New Roman"/>
                <w:color w:val="000000" w:themeColor="text1"/>
                <w:lang w:val="es-ES"/>
              </w:rPr>
              <w:t>.</w:t>
            </w:r>
          </w:p>
          <w:p w:rsidR="00AE685C" w:rsidRPr="00FF3DB0" w:rsidRDefault="00C94CA4" w:rsidP="00425F59">
            <w:pPr>
              <w:pStyle w:val="Prrafodelista"/>
              <w:numPr>
                <w:ilvl w:val="0"/>
                <w:numId w:val="2"/>
              </w:numPr>
              <w:jc w:val="both"/>
              <w:rPr>
                <w:rFonts w:ascii="Times New Roman" w:hAnsi="Times New Roman" w:cs="Times New Roman"/>
                <w:color w:val="000000" w:themeColor="text1"/>
                <w:lang w:val="es-ES"/>
              </w:rPr>
            </w:pPr>
            <w:hyperlink w:anchor="_DimensionarPanelTarjetas()"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70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mensionarPanelTarjetas</w:t>
              </w:r>
              <w:r w:rsidR="001D3613" w:rsidRPr="00FF3DB0">
                <w:rPr>
                  <w:rFonts w:ascii="Times New Roman" w:hAnsi="Times New Roman" w:cs="Times New Roman"/>
                </w:rPr>
                <w:t>()</w:t>
              </w:r>
              <w:r w:rsidR="00583C79" w:rsidRPr="00FF3DB0">
                <w:rPr>
                  <w:rStyle w:val="Hipervnculo"/>
                  <w:rFonts w:ascii="Times New Roman" w:hAnsi="Times New Roman" w:cs="Times New Roman"/>
                  <w:color w:val="000000" w:themeColor="text1"/>
                  <w:lang w:val="es-ES"/>
                </w:rPr>
                <w:fldChar w:fldCharType="end"/>
              </w:r>
            </w:hyperlink>
            <w:r w:rsidR="00684D4B" w:rsidRPr="00FF3DB0">
              <w:rPr>
                <w:rFonts w:ascii="Times New Roman" w:hAnsi="Times New Roman" w:cs="Times New Roman"/>
                <w:color w:val="000000" w:themeColor="text1"/>
                <w:lang w:val="es-ES"/>
              </w:rPr>
              <w:t xml:space="preserve"> (Form1)</w:t>
            </w:r>
            <w:r w:rsidR="00C56917" w:rsidRPr="00FF3DB0">
              <w:rPr>
                <w:rFonts w:ascii="Times New Roman" w:hAnsi="Times New Roman" w:cs="Times New Roman"/>
                <w:color w:val="000000" w:themeColor="text1"/>
                <w:lang w:val="es-ES"/>
              </w:rPr>
              <w:t>.</w:t>
            </w:r>
          </w:p>
          <w:p w:rsidR="00C56917" w:rsidRPr="00FF3DB0" w:rsidRDefault="00C94CA4" w:rsidP="00425F59">
            <w:pPr>
              <w:pStyle w:val="Prrafodelista"/>
              <w:numPr>
                <w:ilvl w:val="0"/>
                <w:numId w:val="2"/>
              </w:numPr>
              <w:jc w:val="both"/>
              <w:rPr>
                <w:rFonts w:ascii="Times New Roman" w:hAnsi="Times New Roman" w:cs="Times New Roman"/>
                <w:color w:val="000000" w:themeColor="text1"/>
                <w:lang w:val="es-ES"/>
              </w:rPr>
            </w:pPr>
            <w:hyperlink w:anchor="_LLenaBox()" w:history="1">
              <w:r w:rsidR="00583C79" w:rsidRPr="00FF3DB0">
                <w:rPr>
                  <w:rStyle w:val="Hipervnculo"/>
                  <w:rFonts w:ascii="Times New Roman" w:hAnsi="Times New Roman" w:cs="Times New Roman"/>
                  <w:color w:val="000000" w:themeColor="text1"/>
                  <w:lang w:val="es-ES"/>
                </w:rPr>
                <w:fldChar w:fldCharType="begin"/>
              </w:r>
              <w:r w:rsidR="00583C79" w:rsidRPr="00FF3DB0">
                <w:rPr>
                  <w:rFonts w:ascii="Times New Roman" w:hAnsi="Times New Roman" w:cs="Times New Roman"/>
                </w:rPr>
                <w:instrText xml:space="preserve"> REF _Ref385088286 \h </w:instrText>
              </w:r>
              <w:r w:rsidR="00425F59" w:rsidRPr="00FF3DB0">
                <w:rPr>
                  <w:rStyle w:val="Hipervnculo"/>
                  <w:rFonts w:ascii="Times New Roman" w:hAnsi="Times New Roman" w:cs="Times New Roman"/>
                  <w:color w:val="000000" w:themeColor="text1"/>
                  <w:lang w:val="es-ES"/>
                </w:rPr>
                <w:instrText xml:space="preserve"> \* MERGEFORMAT </w:instrText>
              </w:r>
              <w:r w:rsidR="00583C79" w:rsidRPr="00FF3DB0">
                <w:rPr>
                  <w:rStyle w:val="Hipervnculo"/>
                  <w:rFonts w:ascii="Times New Roman" w:hAnsi="Times New Roman" w:cs="Times New Roman"/>
                  <w:color w:val="000000" w:themeColor="text1"/>
                  <w:lang w:val="es-ES"/>
                </w:rPr>
              </w:r>
              <w:r w:rsidR="00583C79"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00583C79" w:rsidRPr="00FF3DB0">
                <w:rPr>
                  <w:rStyle w:val="Hipervnculo"/>
                  <w:rFonts w:ascii="Times New Roman" w:hAnsi="Times New Roman" w:cs="Times New Roman"/>
                  <w:color w:val="000000" w:themeColor="text1"/>
                  <w:lang w:val="es-ES"/>
                </w:rPr>
                <w:fldChar w:fldCharType="end"/>
              </w:r>
            </w:hyperlink>
            <w:r w:rsidR="00680B90" w:rsidRPr="00FF3DB0">
              <w:rPr>
                <w:rFonts w:ascii="Times New Roman" w:hAnsi="Times New Roman" w:cs="Times New Roman"/>
                <w:color w:val="000000" w:themeColor="text1"/>
                <w:lang w:val="es-ES"/>
              </w:rPr>
              <w:t xml:space="preserve"> (Form1</w:t>
            </w:r>
            <w:r w:rsidR="00716023" w:rsidRPr="00FF3DB0">
              <w:rPr>
                <w:rFonts w:ascii="Times New Roman" w:hAnsi="Times New Roman" w:cs="Times New Roman"/>
                <w:color w:val="000000" w:themeColor="text1"/>
                <w:lang w:val="es-ES"/>
              </w:rPr>
              <w:t>).</w:t>
            </w:r>
          </w:p>
          <w:p w:rsidR="00EB5417" w:rsidRPr="00FF3DB0" w:rsidRDefault="00D576D8" w:rsidP="00425F59">
            <w:pPr>
              <w:pStyle w:val="Prrafodelista"/>
              <w:numPr>
                <w:ilvl w:val="0"/>
                <w:numId w:val="2"/>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269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rPr>
              <w:t>fech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9F7CA9" w:rsidRPr="00FF3DB0">
              <w:rPr>
                <w:rFonts w:ascii="Times New Roman" w:hAnsi="Times New Roman" w:cs="Times New Roman"/>
                <w:color w:val="000000" w:themeColor="text1"/>
                <w:lang w:val="es-ES"/>
              </w:rPr>
              <w:t>(Form1)</w:t>
            </w:r>
            <w:r w:rsidR="00716023" w:rsidRPr="00FF3DB0">
              <w:rPr>
                <w:rFonts w:ascii="Times New Roman" w:hAnsi="Times New Roman" w:cs="Times New Roman"/>
                <w:color w:val="000000" w:themeColor="text1"/>
                <w:lang w:val="es-ES"/>
              </w:rPr>
              <w:t>.</w:t>
            </w:r>
          </w:p>
        </w:tc>
      </w:tr>
    </w:tbl>
    <w:p w:rsidR="00991D47" w:rsidRPr="00FF3DB0" w:rsidRDefault="00991D47" w:rsidP="00425F59">
      <w:pPr>
        <w:pStyle w:val="Ttulo2"/>
        <w:jc w:val="both"/>
        <w:rPr>
          <w:rFonts w:ascii="Times New Roman" w:hAnsi="Times New Roman" w:cs="Times New Roman"/>
        </w:rPr>
      </w:pPr>
      <w:bookmarkStart w:id="14" w:name="_ValNugcf()"/>
      <w:bookmarkStart w:id="15" w:name="_Toc384860469"/>
      <w:bookmarkStart w:id="16" w:name="_Ref385088194"/>
      <w:bookmarkStart w:id="17" w:name="_Toc385580885"/>
      <w:bookmarkStart w:id="18" w:name="_Toc393967734"/>
      <w:bookmarkEnd w:id="14"/>
      <w:r w:rsidRPr="00FF3DB0">
        <w:rPr>
          <w:rFonts w:ascii="Times New Roman" w:hAnsi="Times New Roman" w:cs="Times New Roman"/>
          <w:highlight w:val="white"/>
        </w:rPr>
        <w:lastRenderedPageBreak/>
        <w:t>ValNugcf</w:t>
      </w:r>
      <w:r w:rsidR="00060E28" w:rsidRPr="00FF3DB0">
        <w:rPr>
          <w:rFonts w:ascii="Times New Roman" w:hAnsi="Times New Roman" w:cs="Times New Roman"/>
          <w:highlight w:val="white"/>
        </w:rPr>
        <w:t>()</w:t>
      </w:r>
      <w:bookmarkEnd w:id="15"/>
      <w:bookmarkEnd w:id="16"/>
      <w:bookmarkEnd w:id="17"/>
      <w:bookmarkEnd w:id="18"/>
      <w:r w:rsidRPr="00FF3DB0">
        <w:rPr>
          <w:rFonts w:ascii="Times New Roman" w:hAnsi="Times New Roman" w:cs="Times New Roman"/>
          <w:highlight w:val="white"/>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alNugcf</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el número de trazas en formato GCF que hay en el archivo archigcf.txt</w:t>
            </w:r>
            <w:r w:rsidR="00870C60" w:rsidRPr="00FF3DB0">
              <w:rPr>
                <w:rFonts w:ascii="Times New Roman" w:hAnsi="Times New Roman" w:cs="Times New Roman"/>
                <w:color w:val="000000" w:themeColor="text1"/>
                <w:lang w:val="es-ES"/>
              </w:rPr>
              <w:t xml:space="preserve"> y guarda ese número en la variable nugcf</w:t>
            </w:r>
            <w:r w:rsidRPr="00FF3DB0">
              <w:rPr>
                <w:rFonts w:ascii="Times New Roman" w:hAnsi="Times New Roman" w:cs="Times New Roman"/>
                <w:color w:val="000000" w:themeColor="text1"/>
                <w:lang w:val="es-ES"/>
              </w:rPr>
              <w: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91D47" w:rsidRPr="00FF3DB0" w:rsidRDefault="0045718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archigcf.txt debe estar creado en la base de datos.</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1D47" w:rsidRPr="00FF3DB0" w:rsidRDefault="00870C6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valor de la variable nug</w:t>
            </w:r>
            <w:r w:rsidR="00F204DF" w:rsidRPr="00FF3DB0">
              <w:rPr>
                <w:rFonts w:ascii="Times New Roman" w:hAnsi="Times New Roman" w:cs="Times New Roman"/>
                <w:color w:val="000000" w:themeColor="text1"/>
                <w:lang w:val="es-ES"/>
              </w:rPr>
              <w:t>cf será igual al número de trazas en formato cgf en el archivo archicgf.txt.</w:t>
            </w:r>
          </w:p>
        </w:tc>
      </w:tr>
      <w:tr w:rsidR="006D138A" w:rsidRPr="00FF3DB0" w:rsidTr="004620AF">
        <w:tc>
          <w:tcPr>
            <w:tcW w:w="2027" w:type="dxa"/>
          </w:tcPr>
          <w:p w:rsidR="00991D47" w:rsidRPr="00FF3DB0" w:rsidRDefault="00991D4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991D47" w:rsidRPr="00FF3DB0" w:rsidRDefault="005670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 el archivo archigcf.txt.</w:t>
            </w:r>
          </w:p>
        </w:tc>
      </w:tr>
      <w:tr w:rsidR="006D138A" w:rsidRPr="00FF3DB0" w:rsidTr="004620AF">
        <w:tc>
          <w:tcPr>
            <w:tcW w:w="2027" w:type="dxa"/>
          </w:tcPr>
          <w:p w:rsidR="006644D5" w:rsidRPr="00FF3DB0" w:rsidRDefault="006644D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644D5" w:rsidRPr="00FF3DB0" w:rsidRDefault="006644D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rimero </w:t>
            </w:r>
            <w:r w:rsidR="00CC20AD" w:rsidRPr="00FF3DB0">
              <w:rPr>
                <w:rFonts w:ascii="Times New Roman" w:hAnsi="Times New Roman" w:cs="Times New Roman"/>
                <w:color w:val="000000" w:themeColor="text1"/>
                <w:lang w:val="es-ES"/>
              </w:rPr>
              <w:t>trata de abrir</w:t>
            </w:r>
            <w:r w:rsidRPr="00FF3DB0">
              <w:rPr>
                <w:rFonts w:ascii="Times New Roman" w:hAnsi="Times New Roman" w:cs="Times New Roman"/>
                <w:color w:val="000000" w:themeColor="text1"/>
                <w:lang w:val="es-ES"/>
              </w:rPr>
              <w:t xml:space="preserve"> el archivo archigcf.txt </w:t>
            </w:r>
            <w:r w:rsidR="00DA5C7C" w:rsidRPr="00FF3DB0">
              <w:rPr>
                <w:rFonts w:ascii="Times New Roman" w:hAnsi="Times New Roman" w:cs="Times New Roman"/>
                <w:color w:val="000000" w:themeColor="text1"/>
                <w:lang w:val="es-ES"/>
              </w:rPr>
              <w:t>si este existe cuenta cuantas líneas tiene y ese número se lo asigna a la variable nugcf.</w:t>
            </w:r>
          </w:p>
        </w:tc>
      </w:tr>
    </w:tbl>
    <w:p w:rsidR="00F9387B" w:rsidRPr="00FF3DB0" w:rsidRDefault="00F9387B" w:rsidP="00425F59">
      <w:pPr>
        <w:pStyle w:val="Ttulo2"/>
        <w:jc w:val="both"/>
        <w:rPr>
          <w:rFonts w:ascii="Times New Roman" w:hAnsi="Times New Roman" w:cs="Times New Roman"/>
        </w:rPr>
      </w:pPr>
      <w:bookmarkStart w:id="19" w:name="_DimensionarPanelTarjetas()"/>
      <w:bookmarkStart w:id="20" w:name="_Toc384860470"/>
      <w:bookmarkStart w:id="21" w:name="_Ref385088270"/>
      <w:bookmarkStart w:id="22" w:name="_Toc385580886"/>
      <w:bookmarkStart w:id="23" w:name="_Toc393967735"/>
      <w:bookmarkEnd w:id="19"/>
      <w:r w:rsidRPr="00FF3DB0">
        <w:rPr>
          <w:rFonts w:ascii="Times New Roman" w:hAnsi="Times New Roman" w:cs="Times New Roman"/>
          <w:highlight w:val="white"/>
        </w:rPr>
        <w:t>DimensionarPanelTarjetas</w:t>
      </w:r>
      <w:r w:rsidR="00CB4E71" w:rsidRPr="00FF3DB0">
        <w:rPr>
          <w:rFonts w:ascii="Times New Roman" w:hAnsi="Times New Roman" w:cs="Times New Roman"/>
        </w:rPr>
        <w:t>()</w:t>
      </w:r>
      <w:bookmarkEnd w:id="20"/>
      <w:bookmarkEnd w:id="21"/>
      <w:bookmarkEnd w:id="22"/>
      <w:bookmarkEnd w:id="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9387B" w:rsidRPr="00FF3DB0" w:rsidRDefault="00F938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mensionarPanelTarjeta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9387B" w:rsidRPr="00FF3DB0" w:rsidRDefault="00C6053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quí se crean los cajones de estaciones, para que el usuario pueda escoger las estaciones a voluntad. Sobre todo útil en casos que se tenga problemas con algún computador o tarjeta y sea mejor deseleccionarla.</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F9387B" w:rsidRPr="00FF3DB0" w:rsidRDefault="00AB1B4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archivos inicio.txt, archifile.txt, archigcf.txt</w:t>
            </w:r>
            <w:r w:rsidR="009900B0" w:rsidRPr="00FF3DB0">
              <w:rPr>
                <w:rFonts w:ascii="Times New Roman" w:hAnsi="Times New Roman" w:cs="Times New Roman"/>
                <w:color w:val="000000" w:themeColor="text1"/>
                <w:lang w:val="es-ES"/>
              </w:rPr>
              <w:t xml:space="preserve"> estén creados en la base de datos.</w:t>
            </w:r>
          </w:p>
        </w:tc>
      </w:tr>
      <w:tr w:rsidR="006D138A"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F9387B" w:rsidRPr="00FF3DB0" w:rsidRDefault="00FB1B5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rea los C</w:t>
            </w:r>
            <w:r w:rsidR="009973F8" w:rsidRPr="00FF3DB0">
              <w:rPr>
                <w:rFonts w:ascii="Times New Roman" w:hAnsi="Times New Roman" w:cs="Times New Roman"/>
                <w:color w:val="000000" w:themeColor="text1"/>
                <w:lang w:val="es-ES"/>
              </w:rPr>
              <w:t>heckBox de las estaciones</w:t>
            </w:r>
            <w:r w:rsidRPr="00FF3DB0">
              <w:rPr>
                <w:rFonts w:ascii="Times New Roman" w:hAnsi="Times New Roman" w:cs="Times New Roman"/>
                <w:color w:val="000000" w:themeColor="text1"/>
                <w:lang w:val="es-ES"/>
              </w:rPr>
              <w:t>.</w:t>
            </w:r>
            <w:r w:rsidR="009973F8" w:rsidRPr="00FF3DB0">
              <w:rPr>
                <w:rFonts w:ascii="Times New Roman" w:hAnsi="Times New Roman" w:cs="Times New Roman"/>
                <w:color w:val="000000" w:themeColor="text1"/>
                <w:lang w:val="es-ES"/>
              </w:rPr>
              <w:t xml:space="preserve"> </w:t>
            </w:r>
          </w:p>
        </w:tc>
      </w:tr>
      <w:tr w:rsidR="00A61D62" w:rsidRPr="00FF3DB0" w:rsidTr="004620AF">
        <w:tc>
          <w:tcPr>
            <w:tcW w:w="2027" w:type="dxa"/>
          </w:tcPr>
          <w:p w:rsidR="00A61D62" w:rsidRPr="00FF3DB0" w:rsidRDefault="00A61D62" w:rsidP="00425F59">
            <w:pPr>
              <w:jc w:val="both"/>
              <w:rPr>
                <w:rFonts w:ascii="Times New Roman" w:hAnsi="Times New Roman" w:cs="Times New Roman"/>
                <w:b/>
                <w:color w:val="000000" w:themeColor="text1"/>
              </w:rPr>
            </w:pPr>
            <w:r w:rsidRPr="00FF3DB0">
              <w:rPr>
                <w:rFonts w:ascii="Times New Roman" w:hAnsi="Times New Roman" w:cs="Times New Roman"/>
                <w:b/>
                <w:color w:val="000000" w:themeColor="text1"/>
              </w:rPr>
              <w:t>Proceso</w:t>
            </w:r>
          </w:p>
        </w:tc>
        <w:tc>
          <w:tcPr>
            <w:tcW w:w="7295" w:type="dxa"/>
          </w:tcPr>
          <w:p w:rsidR="00A61D62" w:rsidRPr="00FF3DB0" w:rsidRDefault="00924921" w:rsidP="00425F59">
            <w:pPr>
              <w:jc w:val="both"/>
              <w:rPr>
                <w:rFonts w:ascii="Times New Roman" w:hAnsi="Times New Roman" w:cs="Times New Roman"/>
              </w:rPr>
            </w:pPr>
            <w:r w:rsidRPr="00FF3DB0">
              <w:rPr>
                <w:rFonts w:ascii="Times New Roman" w:hAnsi="Times New Roman" w:cs="Times New Roman"/>
                <w:color w:val="000000" w:themeColor="text1"/>
                <w:lang w:val="es-ES"/>
              </w:rPr>
              <w:t>Crea</w:t>
            </w:r>
            <w:r w:rsidR="00A61D62" w:rsidRPr="00FF3DB0">
              <w:rPr>
                <w:rFonts w:ascii="Times New Roman" w:hAnsi="Times New Roman" w:cs="Times New Roman"/>
                <w:color w:val="000000" w:themeColor="text1"/>
                <w:lang w:val="es-ES"/>
              </w:rPr>
              <w:t xml:space="preserve"> un ciclo para </w:t>
            </w:r>
            <w:r w:rsidRPr="00FF3DB0">
              <w:rPr>
                <w:rFonts w:ascii="Times New Roman" w:hAnsi="Times New Roman" w:cs="Times New Roman"/>
                <w:color w:val="000000" w:themeColor="text1"/>
                <w:lang w:val="es-ES"/>
              </w:rPr>
              <w:t>cada tarjeta (mux y dmux)</w:t>
            </w:r>
            <w:r w:rsidR="00A61D62" w:rsidRPr="00FF3DB0">
              <w:rPr>
                <w:rFonts w:ascii="Times New Roman" w:hAnsi="Times New Roman" w:cs="Times New Roman"/>
                <w:color w:val="000000" w:themeColor="text1"/>
                <w:lang w:val="es-ES"/>
              </w:rPr>
              <w:t xml:space="preserve"> en el que </w:t>
            </w:r>
            <w:r w:rsidRPr="00FF3DB0">
              <w:rPr>
                <w:rFonts w:ascii="Times New Roman" w:hAnsi="Times New Roman" w:cs="Times New Roman"/>
                <w:color w:val="000000" w:themeColor="text1"/>
                <w:lang w:val="es-ES"/>
              </w:rPr>
              <w:t>configura los C</w:t>
            </w:r>
            <w:r w:rsidR="00A61D62" w:rsidRPr="00FF3DB0">
              <w:rPr>
                <w:rFonts w:ascii="Times New Roman" w:hAnsi="Times New Roman" w:cs="Times New Roman"/>
                <w:color w:val="000000" w:themeColor="text1"/>
                <w:lang w:val="es-ES"/>
              </w:rPr>
              <w:t xml:space="preserve">heckBox específicos y los agrega al </w:t>
            </w:r>
            <w:r w:rsidR="00A61D62" w:rsidRPr="00FF3DB0">
              <w:rPr>
                <w:rFonts w:ascii="Times New Roman" w:hAnsi="Times New Roman" w:cs="Times New Roman"/>
                <w:b/>
                <w:i/>
                <w:color w:val="000000" w:themeColor="text1"/>
                <w:lang w:val="es-ES"/>
              </w:rPr>
              <w:t>panelTar</w:t>
            </w:r>
            <w:r w:rsidR="00F43F86" w:rsidRPr="00FF3DB0">
              <w:rPr>
                <w:rFonts w:ascii="Times New Roman" w:hAnsi="Times New Roman" w:cs="Times New Roman"/>
                <w:color w:val="000000" w:themeColor="text1"/>
                <w:lang w:val="es-ES"/>
              </w:rPr>
              <w:t xml:space="preserve">; para las señales en formatos </w:t>
            </w:r>
            <w:r w:rsidR="00F43F86" w:rsidRPr="00FF3DB0">
              <w:rPr>
                <w:rFonts w:ascii="Times New Roman" w:hAnsi="Times New Roman" w:cs="Times New Roman"/>
                <w:b/>
                <w:i/>
                <w:color w:val="000000" w:themeColor="text1"/>
                <w:lang w:val="es-ES"/>
              </w:rPr>
              <w:t>gcf,</w:t>
            </w:r>
            <w:r w:rsidR="00F43F86" w:rsidRPr="00FF3DB0">
              <w:rPr>
                <w:rFonts w:ascii="Times New Roman" w:hAnsi="Times New Roman" w:cs="Times New Roman"/>
                <w:color w:val="000000" w:themeColor="text1"/>
                <w:lang w:val="es-ES"/>
              </w:rPr>
              <w:t xml:space="preserve"> y </w:t>
            </w:r>
            <w:r w:rsidR="00F43F86" w:rsidRPr="00FF3DB0">
              <w:rPr>
                <w:rFonts w:ascii="Times New Roman" w:hAnsi="Times New Roman" w:cs="Times New Roman"/>
                <w:b/>
                <w:i/>
                <w:color w:val="000000" w:themeColor="text1"/>
                <w:lang w:val="es-ES"/>
              </w:rPr>
              <w:t>y-file</w:t>
            </w:r>
            <w:r w:rsidR="00F43F86" w:rsidRPr="00FF3DB0">
              <w:rPr>
                <w:rFonts w:ascii="Times New Roman" w:hAnsi="Times New Roman" w:cs="Times New Roman"/>
                <w:color w:val="000000" w:themeColor="text1"/>
                <w:lang w:val="es-ES"/>
              </w:rPr>
              <w:t xml:space="preserve">, </w:t>
            </w:r>
            <w:r w:rsidR="009B0062" w:rsidRPr="00FF3DB0">
              <w:rPr>
                <w:rFonts w:ascii="Times New Roman" w:hAnsi="Times New Roman" w:cs="Times New Roman"/>
                <w:color w:val="000000" w:themeColor="text1"/>
                <w:lang w:val="es-ES"/>
              </w:rPr>
              <w:t>crea ciclos while en los que le</w:t>
            </w:r>
            <w:r w:rsidR="00F43F86" w:rsidRPr="00FF3DB0">
              <w:rPr>
                <w:rFonts w:ascii="Times New Roman" w:hAnsi="Times New Roman" w:cs="Times New Roman"/>
                <w:color w:val="000000" w:themeColor="text1"/>
                <w:lang w:val="es-ES"/>
              </w:rPr>
              <w:t xml:space="preserve">e </w:t>
            </w:r>
            <w:r w:rsidR="0012200F" w:rsidRPr="00FF3DB0">
              <w:rPr>
                <w:rFonts w:ascii="Times New Roman" w:hAnsi="Times New Roman" w:cs="Times New Roman"/>
                <w:color w:val="000000" w:themeColor="text1"/>
                <w:lang w:val="es-ES"/>
              </w:rPr>
              <w:t>el archivo</w:t>
            </w:r>
            <w:r w:rsidR="00F43F86" w:rsidRPr="00FF3DB0">
              <w:rPr>
                <w:rFonts w:ascii="Times New Roman" w:hAnsi="Times New Roman" w:cs="Times New Roman"/>
                <w:color w:val="000000" w:themeColor="text1"/>
                <w:lang w:val="es-ES"/>
              </w:rPr>
              <w:t xml:space="preserve"> respectivo </w:t>
            </w:r>
            <w:r w:rsidR="0012200F" w:rsidRPr="00FF3DB0">
              <w:rPr>
                <w:rFonts w:ascii="Times New Roman" w:hAnsi="Times New Roman" w:cs="Times New Roman"/>
                <w:color w:val="000000" w:themeColor="text1"/>
                <w:lang w:val="es-ES"/>
              </w:rPr>
              <w:t>de cada formato</w:t>
            </w:r>
            <w:r w:rsidR="00F43F86" w:rsidRPr="00FF3DB0">
              <w:rPr>
                <w:rFonts w:ascii="Times New Roman" w:hAnsi="Times New Roman" w:cs="Times New Roman"/>
                <w:color w:val="000000" w:themeColor="text1"/>
                <w:lang w:val="es-ES"/>
              </w:rPr>
              <w:t xml:space="preserve"> de la carpeta pro</w:t>
            </w:r>
            <w:r w:rsidR="00FB1B56" w:rsidRPr="00FF3DB0">
              <w:rPr>
                <w:rFonts w:ascii="Times New Roman" w:hAnsi="Times New Roman" w:cs="Times New Roman"/>
                <w:color w:val="000000" w:themeColor="text1"/>
                <w:lang w:val="es-ES"/>
              </w:rPr>
              <w:t xml:space="preserve"> y configura los CheckBox</w:t>
            </w:r>
            <w:r w:rsidR="009B0062" w:rsidRPr="00FF3DB0">
              <w:rPr>
                <w:rFonts w:ascii="Times New Roman" w:hAnsi="Times New Roman" w:cs="Times New Roman"/>
                <w:color w:val="000000" w:themeColor="text1"/>
                <w:lang w:val="es-ES"/>
              </w:rPr>
              <w:t xml:space="preserve"> para cada </w:t>
            </w:r>
            <w:r w:rsidR="00B200E8" w:rsidRPr="00FF3DB0">
              <w:rPr>
                <w:rFonts w:ascii="Times New Roman" w:hAnsi="Times New Roman" w:cs="Times New Roman"/>
                <w:color w:val="000000" w:themeColor="text1"/>
                <w:lang w:val="es-ES"/>
              </w:rPr>
              <w:t>tarjeta que posteriormente añade a</w:t>
            </w:r>
            <w:r w:rsidR="00F43F86" w:rsidRPr="00FF3DB0">
              <w:rPr>
                <w:rFonts w:ascii="Times New Roman" w:hAnsi="Times New Roman" w:cs="Times New Roman"/>
                <w:color w:val="000000" w:themeColor="text1"/>
                <w:lang w:val="es-ES"/>
              </w:rPr>
              <w:t xml:space="preserve"> </w:t>
            </w:r>
            <w:r w:rsidR="00B200E8" w:rsidRPr="00FF3DB0">
              <w:rPr>
                <w:rFonts w:ascii="Times New Roman" w:hAnsi="Times New Roman" w:cs="Times New Roman"/>
                <w:b/>
                <w:i/>
                <w:color w:val="000000" w:themeColor="text1"/>
                <w:lang w:val="es-ES"/>
              </w:rPr>
              <w:t>panelTar</w:t>
            </w:r>
            <w:r w:rsidR="002A2540" w:rsidRPr="00FF3DB0">
              <w:rPr>
                <w:rFonts w:ascii="Times New Roman" w:hAnsi="Times New Roman" w:cs="Times New Roman"/>
                <w:color w:val="000000" w:themeColor="text1"/>
                <w:lang w:val="es-ES"/>
              </w:rPr>
              <w:t xml:space="preserve">, por </w:t>
            </w:r>
            <w:r w:rsidR="0012200F" w:rsidRPr="00FF3DB0">
              <w:rPr>
                <w:rFonts w:ascii="Times New Roman" w:hAnsi="Times New Roman" w:cs="Times New Roman"/>
                <w:color w:val="000000" w:themeColor="text1"/>
                <w:lang w:val="es-ES"/>
              </w:rPr>
              <w:t>último</w:t>
            </w:r>
            <w:r w:rsidR="002A2540" w:rsidRPr="00FF3DB0">
              <w:rPr>
                <w:rFonts w:ascii="Times New Roman" w:hAnsi="Times New Roman" w:cs="Times New Roman"/>
                <w:color w:val="000000" w:themeColor="text1"/>
                <w:lang w:val="es-ES"/>
              </w:rPr>
              <w:t xml:space="preserve"> par</w:t>
            </w:r>
            <w:r w:rsidR="00FB1B56" w:rsidRPr="00FF3DB0">
              <w:rPr>
                <w:rFonts w:ascii="Times New Roman" w:hAnsi="Times New Roman" w:cs="Times New Roman"/>
                <w:color w:val="000000" w:themeColor="text1"/>
                <w:lang w:val="es-ES"/>
              </w:rPr>
              <w:t>a</w:t>
            </w:r>
            <w:r w:rsidR="002A2540" w:rsidRPr="00FF3DB0">
              <w:rPr>
                <w:rFonts w:ascii="Times New Roman" w:hAnsi="Times New Roman" w:cs="Times New Roman"/>
                <w:color w:val="000000" w:themeColor="text1"/>
                <w:lang w:val="es-ES"/>
              </w:rPr>
              <w:t xml:space="preserve"> el formato </w:t>
            </w:r>
            <w:r w:rsidR="00F43F86" w:rsidRPr="00FF3DB0">
              <w:rPr>
                <w:rFonts w:ascii="Times New Roman" w:hAnsi="Times New Roman" w:cs="Times New Roman"/>
                <w:b/>
                <w:i/>
                <w:color w:val="000000" w:themeColor="text1"/>
                <w:lang w:val="es-ES"/>
              </w:rPr>
              <w:t>seisan</w:t>
            </w:r>
            <w:r w:rsidR="002A2540" w:rsidRPr="00FF3DB0">
              <w:rPr>
                <w:rFonts w:ascii="Times New Roman" w:hAnsi="Times New Roman" w:cs="Times New Roman"/>
                <w:b/>
                <w:i/>
                <w:color w:val="000000" w:themeColor="text1"/>
                <w:lang w:val="es-ES"/>
              </w:rPr>
              <w:t xml:space="preserve"> </w:t>
            </w:r>
            <w:r w:rsidR="002A2540" w:rsidRPr="00FF3DB0">
              <w:rPr>
                <w:rFonts w:ascii="Times New Roman" w:hAnsi="Times New Roman" w:cs="Times New Roman"/>
              </w:rPr>
              <w:t xml:space="preserve">añade el CheckBox que representa esta tarjeta al  </w:t>
            </w:r>
            <w:r w:rsidR="002A2540" w:rsidRPr="00FF3DB0">
              <w:rPr>
                <w:rFonts w:ascii="Times New Roman" w:hAnsi="Times New Roman" w:cs="Times New Roman"/>
                <w:b/>
                <w:i/>
                <w:color w:val="000000" w:themeColor="text1"/>
                <w:lang w:val="es-ES"/>
              </w:rPr>
              <w:t>panelTar</w:t>
            </w:r>
            <w:r w:rsidR="0012200F" w:rsidRPr="00FF3DB0">
              <w:rPr>
                <w:rFonts w:ascii="Times New Roman" w:hAnsi="Times New Roman" w:cs="Times New Roman"/>
                <w:b/>
                <w:i/>
                <w:color w:val="000000" w:themeColor="text1"/>
                <w:lang w:val="es-ES"/>
              </w:rPr>
              <w:t>.</w:t>
            </w:r>
          </w:p>
        </w:tc>
      </w:tr>
      <w:tr w:rsidR="00F9387B" w:rsidRPr="00FF3DB0" w:rsidTr="004620AF">
        <w:tc>
          <w:tcPr>
            <w:tcW w:w="2027" w:type="dxa"/>
          </w:tcPr>
          <w:p w:rsidR="00F9387B" w:rsidRPr="00FF3DB0" w:rsidRDefault="00F9387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F9387B" w:rsidRPr="00FF3DB0" w:rsidRDefault="006A4BE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jar de cargar botones de estaciones por la falta del archivo </w:t>
            </w:r>
            <w:r w:rsidR="00264E43" w:rsidRPr="00FF3DB0">
              <w:rPr>
                <w:rFonts w:ascii="Times New Roman" w:hAnsi="Times New Roman" w:cs="Times New Roman"/>
                <w:color w:val="000000" w:themeColor="text1"/>
                <w:lang w:val="es-ES"/>
              </w:rPr>
              <w:t>específico</w:t>
            </w:r>
            <w:r w:rsidRPr="00FF3DB0">
              <w:rPr>
                <w:rFonts w:ascii="Times New Roman" w:hAnsi="Times New Roman" w:cs="Times New Roman"/>
                <w:color w:val="000000" w:themeColor="text1"/>
                <w:lang w:val="es-ES"/>
              </w:rPr>
              <w:t xml:space="preserve"> de configuración que tiene sus valores.</w:t>
            </w:r>
          </w:p>
        </w:tc>
      </w:tr>
    </w:tbl>
    <w:p w:rsidR="00B77402" w:rsidRPr="00FF3DB0" w:rsidRDefault="00B77402"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rPr>
      </w:pPr>
      <w:bookmarkStart w:id="24" w:name="_Revisarcarpetas()"/>
      <w:bookmarkStart w:id="25" w:name="_Toc384860471"/>
      <w:bookmarkStart w:id="26" w:name="_Ref385088212"/>
      <w:bookmarkStart w:id="27" w:name="_Toc385580887"/>
      <w:bookmarkStart w:id="28" w:name="_Toc393967736"/>
      <w:bookmarkEnd w:id="24"/>
      <w:r w:rsidRPr="00FF3DB0">
        <w:rPr>
          <w:rFonts w:ascii="Times New Roman" w:hAnsi="Times New Roman" w:cs="Times New Roman"/>
        </w:rPr>
        <w:t>Revisarcarpetas</w:t>
      </w:r>
      <w:r w:rsidR="00CB4E71" w:rsidRPr="00FF3DB0">
        <w:rPr>
          <w:rFonts w:ascii="Times New Roman" w:hAnsi="Times New Roman" w:cs="Times New Roman"/>
        </w:rPr>
        <w:t>()</w:t>
      </w:r>
      <w:bookmarkEnd w:id="25"/>
      <w:bookmarkEnd w:id="26"/>
      <w:bookmarkEnd w:id="27"/>
      <w:bookmarkEnd w:id="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w:t>
            </w:r>
            <w:r w:rsidR="005057A5" w:rsidRPr="00FF3DB0">
              <w:rPr>
                <w:rFonts w:ascii="Times New Roman" w:hAnsi="Times New Roman" w:cs="Times New Roman"/>
                <w:color w:val="000000" w:themeColor="text1"/>
              </w:rPr>
              <w:t>evisarCarpetas</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a rutina revisa que las carpetas de la base donde se guardan los datos, existan, de tal modo que en caso contrario, el usuario pueda revisar si se ha</w:t>
            </w:r>
            <w:r w:rsidR="00C8624B" w:rsidRPr="00FF3DB0">
              <w:rPr>
                <w:rFonts w:ascii="Times New Roman" w:hAnsi="Times New Roman" w:cs="Times New Roman"/>
                <w:color w:val="000000" w:themeColor="text1"/>
                <w:lang w:val="es-ES"/>
              </w:rPr>
              <w:t>n</w:t>
            </w:r>
            <w:r w:rsidRPr="00FF3DB0">
              <w:rPr>
                <w:rFonts w:ascii="Times New Roman" w:hAnsi="Times New Roman" w:cs="Times New Roman"/>
                <w:color w:val="000000" w:themeColor="text1"/>
                <w:lang w:val="es-ES"/>
              </w:rPr>
              <w:t xml:space="preserve"> movido.</w:t>
            </w:r>
          </w:p>
        </w:tc>
      </w:tr>
      <w:tr w:rsidR="00A25C53" w:rsidRPr="00FF3DB0" w:rsidTr="004620AF">
        <w:tc>
          <w:tcPr>
            <w:tcW w:w="2027" w:type="dxa"/>
          </w:tcPr>
          <w:p w:rsidR="00402CF1" w:rsidRPr="00FF3DB0" w:rsidRDefault="0007031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Retorna </w:t>
            </w:r>
          </w:p>
        </w:tc>
        <w:tc>
          <w:tcPr>
            <w:tcW w:w="7295" w:type="dxa"/>
          </w:tcPr>
          <w:p w:rsidR="00402CF1"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t</w:t>
            </w:r>
            <w:r w:rsidR="00070311" w:rsidRPr="00FF3DB0">
              <w:rPr>
                <w:rFonts w:ascii="Times New Roman" w:hAnsi="Times New Roman" w:cs="Times New Roman"/>
                <w:color w:val="000000" w:themeColor="text1"/>
                <w:lang w:val="es-ES"/>
              </w:rPr>
              <w:t>rue si están todas las carpetas, false en caso contrario.</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no se encuentre una carpeta se muestra un mensaje informando cual es la carpeta que no existe o está mal nombrada para ser reparada, retorna un false, si todas las carpetas son encontradas retorna true.</w:t>
            </w:r>
          </w:p>
        </w:tc>
      </w:tr>
      <w:tr w:rsidR="00A25C53" w:rsidRPr="00FF3DB0" w:rsidTr="004620AF">
        <w:tc>
          <w:tcPr>
            <w:tcW w:w="2027" w:type="dxa"/>
          </w:tcPr>
          <w:p w:rsidR="000778BA" w:rsidRPr="00FF3DB0" w:rsidRDefault="000778B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78BA" w:rsidRPr="00FF3DB0" w:rsidRDefault="00F97C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a revisando una por una las carpetas de configuración </w:t>
            </w:r>
            <w:r w:rsidR="00070311" w:rsidRPr="00FF3DB0">
              <w:rPr>
                <w:rFonts w:ascii="Times New Roman" w:hAnsi="Times New Roman" w:cs="Times New Roman"/>
                <w:color w:val="000000" w:themeColor="text1"/>
                <w:lang w:val="es-ES"/>
              </w:rPr>
              <w:t>cla, loc, ate, lec y sud; después entra en la carpeta lec y mediante un for que va desde 0 hasta el número de clasificaciones definido revisa que existan las carpetas con los datos de cada clasificación; este mismo proceso lo hace en la carpeta sud, al final si son encontradas todas las carpetas de configuración el método retorna un true, en caso contrario retorna false.</w:t>
            </w:r>
          </w:p>
        </w:tc>
      </w:tr>
    </w:tbl>
    <w:p w:rsidR="008F0BE2" w:rsidRPr="00FF3DB0" w:rsidRDefault="008F0BE2" w:rsidP="00425F59">
      <w:pPr>
        <w:pStyle w:val="Ttulo2"/>
        <w:jc w:val="both"/>
        <w:rPr>
          <w:rFonts w:ascii="Times New Roman" w:hAnsi="Times New Roman" w:cs="Times New Roman"/>
        </w:rPr>
      </w:pPr>
      <w:bookmarkStart w:id="29" w:name="_Toc384860472"/>
      <w:bookmarkStart w:id="30" w:name="_Toc385580888"/>
      <w:bookmarkStart w:id="31" w:name="_Toc393967737"/>
      <w:r w:rsidRPr="00FF3DB0">
        <w:rPr>
          <w:rFonts w:ascii="Times New Roman" w:hAnsi="Times New Roman" w:cs="Times New Roman"/>
        </w:rPr>
        <w:t>lecturas()</w:t>
      </w:r>
      <w:bookmarkEnd w:id="29"/>
      <w:bookmarkEnd w:id="30"/>
      <w:bookmarkEnd w:id="31"/>
      <w:r w:rsidRPr="00FF3DB0">
        <w:rPr>
          <w:rFonts w:ascii="Times New Roman" w:hAnsi="Times New Roman" w:cs="Times New Roman"/>
        </w:rP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F0BE2" w:rsidRPr="00FF3DB0" w:rsidRDefault="005057A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ctur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F0BE2" w:rsidRPr="00FF3DB0" w:rsidRDefault="00A56F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se encarga de leer Todas las trazas de TODAS las tarjetas. Realmente hace llamado a las rutinas respectivas, las cuales específicamente, leen el formato sísmico correspondiente</w:t>
            </w:r>
          </w:p>
        </w:tc>
      </w:tr>
      <w:tr w:rsidR="00A25C53" w:rsidRPr="00FF3DB0" w:rsidTr="004620AF">
        <w:tc>
          <w:tcPr>
            <w:tcW w:w="2027" w:type="dxa"/>
          </w:tcPr>
          <w:p w:rsidR="001F06EE" w:rsidRPr="00FF3DB0" w:rsidRDefault="001F06E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arámetros </w:t>
            </w:r>
          </w:p>
        </w:tc>
        <w:tc>
          <w:tcPr>
            <w:tcW w:w="7295" w:type="dxa"/>
          </w:tcPr>
          <w:p w:rsidR="001F06EE" w:rsidRPr="00FF3DB0" w:rsidRDefault="009307B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l </w:t>
            </w:r>
            <w:r w:rsidR="001F06EE" w:rsidRPr="00FF3DB0">
              <w:rPr>
                <w:rFonts w:ascii="Times New Roman" w:hAnsi="Times New Roman" w:cs="Times New Roman"/>
                <w:color w:val="000000" w:themeColor="text1"/>
                <w:lang w:val="es-ES"/>
              </w:rPr>
              <w:t>cond: variable boolean</w:t>
            </w:r>
            <w:r w:rsidR="008E0EE4" w:rsidRPr="00FF3DB0">
              <w:rPr>
                <w:rFonts w:ascii="Times New Roman" w:hAnsi="Times New Roman" w:cs="Times New Roman"/>
                <w:color w:val="000000" w:themeColor="text1"/>
                <w:lang w:val="es-ES"/>
              </w:rPr>
              <w:t>a  que es utilizada para validar</w:t>
            </w:r>
            <w:r w:rsidR="001F06EE" w:rsidRPr="00FF3DB0">
              <w:rPr>
                <w:rFonts w:ascii="Times New Roman" w:hAnsi="Times New Roman" w:cs="Times New Roman"/>
                <w:color w:val="000000" w:themeColor="text1"/>
                <w:lang w:val="es-ES"/>
              </w:rPr>
              <w:t xml:space="preserve"> la </w:t>
            </w:r>
            <w:r w:rsidR="00BF67C6" w:rsidRPr="00FF3DB0">
              <w:rPr>
                <w:rFonts w:ascii="Times New Roman" w:hAnsi="Times New Roman" w:cs="Times New Roman"/>
                <w:color w:val="000000" w:themeColor="text1"/>
                <w:lang w:val="es-ES"/>
              </w:rPr>
              <w:t>inicialización de variables útiles.</w:t>
            </w:r>
          </w:p>
        </w:tc>
      </w:tr>
      <w:tr w:rsidR="00D160D7" w:rsidRPr="00FF3DB0" w:rsidTr="004620AF">
        <w:tc>
          <w:tcPr>
            <w:tcW w:w="2027" w:type="dxa"/>
          </w:tcPr>
          <w:p w:rsidR="00D160D7" w:rsidRPr="00FF3DB0" w:rsidRDefault="00D160D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D160D7" w:rsidRPr="00FF3DB0" w:rsidRDefault="00D160D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torna 1 si el número de trazas es mayor a 0, en caso contrario retorna un 0.</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F0BE2" w:rsidRPr="00FF3DB0" w:rsidRDefault="008F576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datos de las trazas quedan cargados en memoria</w:t>
            </w:r>
            <w:r w:rsidR="00820E08" w:rsidRPr="00FF3DB0">
              <w:rPr>
                <w:rFonts w:ascii="Times New Roman" w:hAnsi="Times New Roman" w:cs="Times New Roman"/>
                <w:color w:val="000000" w:themeColor="text1"/>
                <w:lang w:val="es-ES"/>
              </w:rPr>
              <w:t xml:space="preserve"> en las variables cu[] [] y tim[][].</w:t>
            </w:r>
            <w:r w:rsidR="00A373EE" w:rsidRPr="00FF3DB0">
              <w:rPr>
                <w:rFonts w:ascii="Times New Roman" w:hAnsi="Times New Roman" w:cs="Times New Roman"/>
                <w:color w:val="000000" w:themeColor="text1"/>
                <w:lang w:val="es-ES"/>
              </w:rPr>
              <w:t xml:space="preserve"> Se configura que trazas deben ser dibujadas al inverso en la vertical</w:t>
            </w:r>
            <w:r w:rsidR="00D95E4B" w:rsidRPr="00FF3DB0">
              <w:rPr>
                <w:rFonts w:ascii="Times New Roman" w:hAnsi="Times New Roman" w:cs="Times New Roman"/>
                <w:color w:val="000000" w:themeColor="text1"/>
                <w:lang w:val="es-ES"/>
              </w:rPr>
              <w:t>, queda calculado el promedio por trazas.</w:t>
            </w:r>
          </w:p>
        </w:tc>
      </w:tr>
      <w:tr w:rsidR="00A25C53" w:rsidRPr="00FF3DB0" w:rsidTr="004620AF">
        <w:tc>
          <w:tcPr>
            <w:tcW w:w="2027" w:type="dxa"/>
          </w:tcPr>
          <w:p w:rsidR="008F0BE2" w:rsidRPr="00FF3DB0" w:rsidRDefault="008F0BE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F0BE2" w:rsidRPr="00FF3DB0" w:rsidRDefault="00E84D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icia declarando las matrices </w:t>
            </w:r>
            <w:r w:rsidRPr="00FF3DB0">
              <w:rPr>
                <w:rFonts w:ascii="Times New Roman" w:hAnsi="Times New Roman" w:cs="Times New Roman"/>
                <w:b/>
                <w:i/>
                <w:color w:val="000000" w:themeColor="text1"/>
                <w:lang w:val="es-ES"/>
              </w:rPr>
              <w:t>tim</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cu</w:t>
            </w:r>
            <w:r w:rsidR="00FD3B41" w:rsidRPr="00FF3DB0">
              <w:rPr>
                <w:rFonts w:ascii="Times New Roman" w:hAnsi="Times New Roman" w:cs="Times New Roman"/>
                <w:color w:val="000000" w:themeColor="text1"/>
                <w:lang w:val="es-ES"/>
              </w:rPr>
              <w:t>,</w:t>
            </w:r>
            <w:r w:rsidR="00614FD8" w:rsidRPr="00FF3DB0">
              <w:rPr>
                <w:rFonts w:ascii="Times New Roman" w:hAnsi="Times New Roman" w:cs="Times New Roman"/>
                <w:b/>
                <w:i/>
                <w:color w:val="000000" w:themeColor="text1"/>
                <w:lang w:val="es-ES"/>
              </w:rPr>
              <w:t xml:space="preserve"> </w:t>
            </w:r>
            <w:r w:rsidR="00614FD8" w:rsidRPr="00FF3DB0">
              <w:rPr>
                <w:rFonts w:ascii="Times New Roman" w:hAnsi="Times New Roman" w:cs="Times New Roman"/>
                <w:color w:val="000000" w:themeColor="text1"/>
                <w:lang w:val="es-ES"/>
              </w:rPr>
              <w:t xml:space="preserve">la lista donde muestra los minutos y clasificaciones </w:t>
            </w:r>
            <w:r w:rsidR="00614FD8" w:rsidRPr="00FF3DB0">
              <w:rPr>
                <w:rFonts w:ascii="Times New Roman" w:hAnsi="Times New Roman" w:cs="Times New Roman"/>
                <w:b/>
                <w:i/>
                <w:color w:val="000000" w:themeColor="text1"/>
                <w:lang w:val="es-ES"/>
              </w:rPr>
              <w:t xml:space="preserve">list1 </w:t>
            </w:r>
            <w:r w:rsidR="00614FD8" w:rsidRPr="00FF3DB0">
              <w:rPr>
                <w:rFonts w:ascii="Times New Roman" w:hAnsi="Times New Roman" w:cs="Times New Roman"/>
                <w:color w:val="000000" w:themeColor="text1"/>
                <w:lang w:val="es-ES"/>
              </w:rPr>
              <w:t xml:space="preserve">y la lista donde muestra los nombres de las estaciones </w:t>
            </w:r>
            <w:r w:rsidR="00614FD8" w:rsidRPr="00FF3DB0">
              <w:rPr>
                <w:rFonts w:ascii="Times New Roman" w:hAnsi="Times New Roman" w:cs="Times New Roman"/>
                <w:b/>
                <w:i/>
                <w:color w:val="000000" w:themeColor="text1"/>
                <w:lang w:val="es-ES"/>
              </w:rPr>
              <w:t>list2</w:t>
            </w:r>
            <w:r w:rsidR="00614FD8" w:rsidRPr="00FF3DB0">
              <w:rPr>
                <w:rFonts w:ascii="Times New Roman" w:hAnsi="Times New Roman" w:cs="Times New Roman"/>
                <w:color w:val="000000" w:themeColor="text1"/>
                <w:lang w:val="es-ES"/>
              </w:rPr>
              <w:t>.</w:t>
            </w:r>
            <w:r w:rsidR="00FD3B41" w:rsidRPr="00FF3DB0">
              <w:rPr>
                <w:rFonts w:ascii="Times New Roman" w:hAnsi="Times New Roman" w:cs="Times New Roman"/>
                <w:color w:val="000000" w:themeColor="text1"/>
                <w:lang w:val="es-ES"/>
              </w:rPr>
              <w:t xml:space="preserve"> Posteriormente va llamando los métodos que leen las trazas según su formato</w:t>
            </w:r>
            <w:r w:rsidR="008F5768" w:rsidRPr="00FF3DB0">
              <w:rPr>
                <w:rFonts w:ascii="Times New Roman" w:hAnsi="Times New Roman" w:cs="Times New Roman"/>
                <w:color w:val="000000" w:themeColor="text1"/>
                <w:lang w:val="es-ES"/>
              </w:rPr>
              <w:t xml:space="preserve">, cuando ya tiene las trazas en memoria verifica cual es la de menor tiempo de inicio y guarda este valor en la variable </w:t>
            </w:r>
            <w:r w:rsidR="008F5768" w:rsidRPr="00FF3DB0">
              <w:rPr>
                <w:rFonts w:ascii="Times New Roman" w:hAnsi="Times New Roman" w:cs="Times New Roman"/>
                <w:b/>
                <w:i/>
                <w:color w:val="000000" w:themeColor="text1"/>
                <w:lang w:val="es-ES"/>
              </w:rPr>
              <w:t>timin</w:t>
            </w:r>
            <w:r w:rsidR="00CE52E4" w:rsidRPr="00FF3DB0">
              <w:rPr>
                <w:rFonts w:ascii="Times New Roman" w:hAnsi="Times New Roman" w:cs="Times New Roman"/>
                <w:color w:val="000000" w:themeColor="text1"/>
                <w:lang w:val="es-ES"/>
              </w:rPr>
              <w:t>, después convierte el tiempo en SUDS en tiempo visual c#</w:t>
            </w:r>
            <w:r w:rsidR="00FA77D0" w:rsidRPr="00FF3DB0">
              <w:rPr>
                <w:rFonts w:ascii="Times New Roman" w:hAnsi="Times New Roman" w:cs="Times New Roman"/>
                <w:color w:val="000000" w:themeColor="text1"/>
                <w:lang w:val="es-ES"/>
              </w:rPr>
              <w:t xml:space="preserve">, lee los factores de conversión de cuentas a </w:t>
            </w:r>
            <w:r w:rsidR="00FA77D0" w:rsidRPr="00FF3DB0">
              <w:rPr>
                <w:rFonts w:ascii="Times New Roman" w:hAnsi="Times New Roman" w:cs="Times New Roman"/>
                <w:color w:val="000000" w:themeColor="text1"/>
                <w:lang w:val="es-ES"/>
              </w:rPr>
              <w:lastRenderedPageBreak/>
              <w:t>nanómetros/segundo, así como los factores para el cálculo del Desplazamiento Reducido. Inicializa el vector promEst[ ] que guarda el promedio para cada traza, calcula que trazas deben dibujarse al inverso en la vertical y finaliza llamando el método que calcula el promedio por trazas.</w:t>
            </w:r>
          </w:p>
        </w:tc>
      </w:tr>
      <w:tr w:rsidR="00E84DDA" w:rsidRPr="0023715E" w:rsidTr="004620AF">
        <w:tc>
          <w:tcPr>
            <w:tcW w:w="2027" w:type="dxa"/>
          </w:tcPr>
          <w:p w:rsidR="00E84DDA" w:rsidRPr="00FF3DB0" w:rsidRDefault="00E84D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84DDA" w:rsidRPr="00FF3DB0" w:rsidRDefault="00131FE6"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146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lang w:val="en-US"/>
              </w:rPr>
              <w:t>LeeMux</w:t>
            </w:r>
            <w:r w:rsidRPr="00FF3DB0">
              <w:rPr>
                <w:rFonts w:ascii="Times New Roman" w:hAnsi="Times New Roman" w:cs="Times New Roman"/>
                <w:lang w:val="en-US"/>
              </w:rPr>
              <w:t>()</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47C5" w:rsidRPr="00FF3DB0">
              <w:rPr>
                <w:rFonts w:ascii="Times New Roman" w:hAnsi="Times New Roman" w:cs="Times New Roman"/>
                <w:color w:val="000000" w:themeColor="text1"/>
                <w:lang w:val="en-US"/>
              </w:rPr>
              <w:t>(Form1)</w:t>
            </w:r>
            <w:r w:rsidR="00756E91" w:rsidRPr="00FF3DB0">
              <w:rPr>
                <w:rFonts w:ascii="Times New Roman" w:hAnsi="Times New Roman" w:cs="Times New Roman"/>
                <w:color w:val="000000" w:themeColor="text1"/>
                <w:lang w:val="en-US"/>
              </w:rPr>
              <w:t>.</w:t>
            </w:r>
          </w:p>
          <w:p w:rsidR="007547C5" w:rsidRPr="00FF3DB0" w:rsidRDefault="00C0300A"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054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LeeDmx()</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26312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566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Gcf()</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8D5D65"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2942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Seisan()</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6E91" w:rsidRPr="00FF3DB0" w:rsidRDefault="00D64CA1"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2343177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color w:val="000000" w:themeColor="text1"/>
                <w:lang w:val="en-US"/>
              </w:rPr>
              <w:t>LeeYfile()</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756E91" w:rsidRPr="00FF3DB0">
              <w:rPr>
                <w:rFonts w:ascii="Times New Roman" w:hAnsi="Times New Roman" w:cs="Times New Roman"/>
                <w:color w:val="000000" w:themeColor="text1"/>
                <w:lang w:val="en-US"/>
              </w:rPr>
              <w:t>(Form1).</w:t>
            </w:r>
          </w:p>
          <w:p w:rsidR="007547C5" w:rsidRPr="00FF3DB0" w:rsidRDefault="002551A4" w:rsidP="002551A4">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91283305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lang w:val="en-US"/>
              </w:rPr>
              <w:t>PromediosIniciale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015EB4" w:rsidRPr="00FF3DB0">
              <w:rPr>
                <w:rFonts w:ascii="Times New Roman" w:hAnsi="Times New Roman" w:cs="Times New Roman"/>
                <w:color w:val="000000" w:themeColor="text1"/>
                <w:lang w:val="en-US"/>
              </w:rPr>
              <w:t xml:space="preserve">(Form1). </w:t>
            </w:r>
          </w:p>
        </w:tc>
      </w:tr>
    </w:tbl>
    <w:p w:rsidR="00FF1E6E" w:rsidRPr="00FF3DB0" w:rsidRDefault="00FF1E6E" w:rsidP="00FF1E6E">
      <w:pPr>
        <w:pStyle w:val="Ttulo2"/>
        <w:rPr>
          <w:rFonts w:ascii="Times New Roman" w:hAnsi="Times New Roman" w:cs="Times New Roman"/>
        </w:rPr>
      </w:pPr>
      <w:bookmarkStart w:id="32" w:name="_Facnano()"/>
      <w:bookmarkStart w:id="33" w:name="_Ref392341462"/>
      <w:bookmarkStart w:id="34" w:name="_Toc393967738"/>
      <w:bookmarkStart w:id="35" w:name="_Toc384860473"/>
      <w:bookmarkStart w:id="36" w:name="_Ref385088231"/>
      <w:bookmarkStart w:id="37" w:name="_Toc385580889"/>
      <w:bookmarkEnd w:id="32"/>
      <w:r w:rsidRPr="00FF3DB0">
        <w:rPr>
          <w:rFonts w:ascii="Times New Roman" w:hAnsi="Times New Roman" w:cs="Times New Roman"/>
          <w:highlight w:val="white"/>
        </w:rPr>
        <w:t>LeeMux</w:t>
      </w:r>
      <w:r w:rsidRPr="00FF3DB0">
        <w:rPr>
          <w:rFonts w:ascii="Times New Roman" w:hAnsi="Times New Roman" w:cs="Times New Roman"/>
        </w:rPr>
        <w:t>()</w:t>
      </w:r>
      <w:bookmarkEnd w:id="33"/>
      <w:bookmarkEnd w:id="3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F1E6E" w:rsidRPr="00FF3DB0" w:rsidRDefault="00DD18FD" w:rsidP="00222E66">
            <w:pPr>
              <w:jc w:val="both"/>
              <w:rPr>
                <w:rFonts w:ascii="Times New Roman" w:hAnsi="Times New Roman" w:cs="Times New Roman"/>
                <w:color w:val="000000" w:themeColor="text1"/>
              </w:rPr>
            </w:pPr>
            <w:r w:rsidRPr="00FF3DB0">
              <w:rPr>
                <w:rFonts w:ascii="Times New Roman" w:hAnsi="Times New Roman" w:cs="Times New Roman"/>
                <w:highlight w:val="white"/>
              </w:rPr>
              <w:t>LeeMux</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511EB" w:rsidRPr="00FF3DB0" w:rsidRDefault="004E6B8E" w:rsidP="00A511EB">
            <w:pPr>
              <w:jc w:val="both"/>
              <w:rPr>
                <w:rFonts w:ascii="Times New Roman" w:hAnsi="Times New Roman" w:cs="Times New Roman"/>
              </w:rPr>
            </w:pPr>
            <w:r w:rsidRPr="00FF3DB0">
              <w:rPr>
                <w:rFonts w:ascii="Times New Roman" w:hAnsi="Times New Roman" w:cs="Times New Roman"/>
              </w:rPr>
              <w:t>Esta rutina lee las trazas en formato SUDS Multiplexado. Los datos de las cuentas vienen entonces por paquetes o bloques; se utiliza una variable provisional en un arreglo tridimensional (</w:t>
            </w:r>
            <w:r w:rsidRPr="00FF3DB0">
              <w:rPr>
                <w:rFonts w:ascii="Times New Roman" w:hAnsi="Times New Roman" w:cs="Times New Roman"/>
                <w:b/>
              </w:rPr>
              <w:t>cuu</w:t>
            </w:r>
            <w:r w:rsidRPr="00FF3DB0">
              <w:rPr>
                <w:rFonts w:ascii="Times New Roman" w:hAnsi="Times New Roman" w:cs="Times New Roman"/>
              </w:rPr>
              <w:t xml:space="preserve">). La primera </w:t>
            </w:r>
            <w:r w:rsidR="00A511EB" w:rsidRPr="00FF3DB0">
              <w:rPr>
                <w:rFonts w:ascii="Times New Roman" w:hAnsi="Times New Roman" w:cs="Times New Roman"/>
              </w:rPr>
              <w:t>dimensión</w:t>
            </w:r>
            <w:r w:rsidRPr="00FF3DB0">
              <w:rPr>
                <w:rFonts w:ascii="Times New Roman" w:hAnsi="Times New Roman" w:cs="Times New Roman"/>
              </w:rPr>
              <w:t xml:space="preserve"> corresponde al número de archivo; la segunda al </w:t>
            </w:r>
            <w:r w:rsidR="00A511EB" w:rsidRPr="00FF3DB0">
              <w:rPr>
                <w:rFonts w:ascii="Times New Roman" w:hAnsi="Times New Roman" w:cs="Times New Roman"/>
              </w:rPr>
              <w:t>número</w:t>
            </w:r>
            <w:r w:rsidRPr="00FF3DB0">
              <w:rPr>
                <w:rFonts w:ascii="Times New Roman" w:hAnsi="Times New Roman" w:cs="Times New Roman"/>
              </w:rPr>
              <w:t xml:space="preserve"> del bloque en el archivo y la tercera a la </w:t>
            </w:r>
            <w:r w:rsidR="00A511EB" w:rsidRPr="00FF3DB0">
              <w:rPr>
                <w:rFonts w:ascii="Times New Roman" w:hAnsi="Times New Roman" w:cs="Times New Roman"/>
              </w:rPr>
              <w:t>posición</w:t>
            </w:r>
            <w:r w:rsidRPr="00FF3DB0">
              <w:rPr>
                <w:rFonts w:ascii="Times New Roman" w:hAnsi="Times New Roman" w:cs="Times New Roman"/>
              </w:rPr>
              <w:t xml:space="preserve"> de la cuenta en el bloque. El tiempo y la rata de muestreo, se guardan en variables locales bidimensionales, ya que ambos valores vienen indicados solo al inicio de los bloques. Lo mismo para las variables </w:t>
            </w:r>
            <w:r w:rsidRPr="00FF3DB0">
              <w:rPr>
                <w:rFonts w:ascii="Times New Roman" w:hAnsi="Times New Roman" w:cs="Times New Roman"/>
                <w:b/>
              </w:rPr>
              <w:t>bby</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bytes de los datos); </w:t>
            </w:r>
            <w:r w:rsidRPr="00FF3DB0">
              <w:rPr>
                <w:rFonts w:ascii="Times New Roman" w:hAnsi="Times New Roman" w:cs="Times New Roman"/>
                <w:b/>
              </w:rPr>
              <w:t>dmx</w:t>
            </w:r>
            <w:r w:rsidRPr="00FF3DB0">
              <w:rPr>
                <w:rFonts w:ascii="Times New Roman" w:hAnsi="Times New Roman" w:cs="Times New Roman"/>
              </w:rPr>
              <w:t xml:space="preserve"> (</w:t>
            </w:r>
            <w:r w:rsidR="00A511EB" w:rsidRPr="00FF3DB0">
              <w:rPr>
                <w:rFonts w:ascii="Times New Roman" w:hAnsi="Times New Roman" w:cs="Times New Roman"/>
              </w:rPr>
              <w:t>número</w:t>
            </w:r>
            <w:r w:rsidRPr="00FF3DB0">
              <w:rPr>
                <w:rFonts w:ascii="Times New Roman" w:hAnsi="Times New Roman" w:cs="Times New Roman"/>
              </w:rPr>
              <w:t xml:space="preserve"> de muestras por bloque para cada </w:t>
            </w:r>
            <w:r w:rsidR="00A511EB" w:rsidRPr="00FF3DB0">
              <w:rPr>
                <w:rFonts w:ascii="Times New Roman" w:hAnsi="Times New Roman" w:cs="Times New Roman"/>
              </w:rPr>
              <w:t>estación</w:t>
            </w:r>
            <w:r w:rsidRPr="00FF3DB0">
              <w:rPr>
                <w:rFonts w:ascii="Times New Roman" w:hAnsi="Times New Roman" w:cs="Times New Roman"/>
              </w:rPr>
              <w:t xml:space="preserve">); </w:t>
            </w:r>
            <w:r w:rsidRPr="00FF3DB0">
              <w:rPr>
                <w:rFonts w:ascii="Times New Roman" w:hAnsi="Times New Roman" w:cs="Times New Roman"/>
                <w:b/>
              </w:rPr>
              <w:t>compo</w:t>
            </w:r>
            <w:r w:rsidRPr="00FF3DB0">
              <w:rPr>
                <w:rFonts w:ascii="Times New Roman" w:hAnsi="Times New Roman" w:cs="Times New Roman"/>
              </w:rPr>
              <w:t xml:space="preserve"> (componente vertical, Este o Norte); </w:t>
            </w:r>
            <w:r w:rsidRPr="00FF3DB0">
              <w:rPr>
                <w:rFonts w:ascii="Times New Roman" w:hAnsi="Times New Roman" w:cs="Times New Roman"/>
                <w:b/>
              </w:rPr>
              <w:t>gana</w:t>
            </w:r>
            <w:r w:rsidRPr="00FF3DB0">
              <w:rPr>
                <w:rFonts w:ascii="Times New Roman" w:hAnsi="Times New Roman" w:cs="Times New Roman"/>
              </w:rPr>
              <w:t xml:space="preserve"> (ganancia de la </w:t>
            </w:r>
            <w:r w:rsidR="00A511EB" w:rsidRPr="00FF3DB0">
              <w:rPr>
                <w:rFonts w:ascii="Times New Roman" w:hAnsi="Times New Roman" w:cs="Times New Roman"/>
              </w:rPr>
              <w:t>estación</w:t>
            </w:r>
            <w:r w:rsidRPr="00FF3DB0">
              <w:rPr>
                <w:rFonts w:ascii="Times New Roman" w:hAnsi="Times New Roman" w:cs="Times New Roman"/>
              </w:rPr>
              <w:t xml:space="preserve"> en la tarjeta).</w:t>
            </w:r>
          </w:p>
          <w:p w:rsidR="00FF1E6E" w:rsidRPr="00FF3DB0" w:rsidRDefault="004E6B8E" w:rsidP="00A511EB">
            <w:pPr>
              <w:jc w:val="both"/>
              <w:rPr>
                <w:rFonts w:ascii="Times New Roman" w:hAnsi="Times New Roman" w:cs="Times New Roman"/>
              </w:rPr>
            </w:pPr>
            <w:r w:rsidRPr="00FF3DB0">
              <w:rPr>
                <w:rFonts w:ascii="Times New Roman" w:hAnsi="Times New Roman" w:cs="Times New Roman"/>
              </w:rPr>
              <w:t>Una vez guardados los valores en estas variables, se comprueba si hay huecos o traslapos entre los archivos y finalmente se asignan los valores a las variables globales (cu, tim, ra, etc.).</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F1E6E" w:rsidRPr="00FF3DB0" w:rsidRDefault="00037499"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nu: indica la tarjeta en formato MUX a leer.</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F1E6E" w:rsidRPr="00FF3DB0" w:rsidRDefault="00A86363"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MUX en la base de datos.</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F1E6E" w:rsidRPr="00FF3DB0" w:rsidRDefault="004E529D"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MUX de una tarjeta específica, siendo determinada esta por el valor de la variable </w:t>
            </w:r>
            <w:r w:rsidRPr="00FF3DB0">
              <w:rPr>
                <w:rFonts w:ascii="Times New Roman" w:hAnsi="Times New Roman" w:cs="Times New Roman"/>
                <w:b/>
                <w:color w:val="000000" w:themeColor="text1"/>
                <w:lang w:val="es-ES"/>
              </w:rPr>
              <w:t>inu</w:t>
            </w:r>
            <w:r w:rsidR="00E75435" w:rsidRPr="00FF3DB0">
              <w:rPr>
                <w:rFonts w:ascii="Times New Roman" w:hAnsi="Times New Roman" w:cs="Times New Roman"/>
                <w:b/>
                <w:color w:val="000000" w:themeColor="text1"/>
                <w:lang w:val="es-ES"/>
              </w:rPr>
              <w:t>.</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F1E6E" w:rsidRPr="00FF3DB0" w:rsidRDefault="00D4498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w:t>
            </w:r>
            <w:r w:rsidR="00D4604F" w:rsidRPr="00FF3DB0">
              <w:rPr>
                <w:rFonts w:ascii="Times New Roman" w:hAnsi="Times New Roman" w:cs="Times New Roman"/>
                <w:color w:val="000000" w:themeColor="text1"/>
                <w:highlight w:val="white"/>
              </w:rPr>
              <w:t>stá</w:t>
            </w:r>
            <w:r w:rsidRPr="00FF3DB0">
              <w:rPr>
                <w:rFonts w:ascii="Times New Roman" w:hAnsi="Times New Roman" w:cs="Times New Roman"/>
                <w:color w:val="000000" w:themeColor="text1"/>
                <w:highlight w:val="white"/>
              </w:rPr>
              <w:t xml:space="preserve"> pendiente una revisión profunda del funcionamiento de este método.</w:t>
            </w:r>
          </w:p>
        </w:tc>
      </w:tr>
      <w:tr w:rsidR="00F44A54" w:rsidRPr="00FF3DB0" w:rsidTr="00222E66">
        <w:tc>
          <w:tcPr>
            <w:tcW w:w="2027" w:type="dxa"/>
          </w:tcPr>
          <w:p w:rsidR="00F44A54" w:rsidRPr="00FF3DB0" w:rsidRDefault="00F44A54"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F44A54" w:rsidRPr="00FF3DB0" w:rsidRDefault="00F44A54"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1 en caso de que el método se ejecute exitosamente, 0 en caso contrario.</w:t>
            </w:r>
          </w:p>
        </w:tc>
      </w:tr>
      <w:tr w:rsidR="00FF1E6E" w:rsidRPr="00FF3DB0" w:rsidTr="00222E66">
        <w:tc>
          <w:tcPr>
            <w:tcW w:w="2027" w:type="dxa"/>
          </w:tcPr>
          <w:p w:rsidR="00FF1E6E" w:rsidRPr="00FF3DB0" w:rsidRDefault="00FF1E6E"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F1E6E" w:rsidRPr="00FF3DB0" w:rsidRDefault="00FF1E6E" w:rsidP="00222E66">
            <w:pPr>
              <w:jc w:val="both"/>
              <w:rPr>
                <w:rFonts w:ascii="Times New Roman" w:hAnsi="Times New Roman" w:cs="Times New Roman"/>
                <w:color w:val="000000" w:themeColor="text1"/>
              </w:rPr>
            </w:pPr>
          </w:p>
        </w:tc>
      </w:tr>
    </w:tbl>
    <w:p w:rsidR="00CB2B8C" w:rsidRPr="00FF3DB0" w:rsidRDefault="00CB2B8C" w:rsidP="00425F59">
      <w:pPr>
        <w:pStyle w:val="Ttulo2"/>
        <w:jc w:val="both"/>
        <w:rPr>
          <w:rFonts w:ascii="Times New Roman" w:hAnsi="Times New Roman" w:cs="Times New Roman"/>
          <w:lang w:val="en-US"/>
        </w:rPr>
      </w:pPr>
      <w:bookmarkStart w:id="38" w:name="_Ref392342054"/>
      <w:bookmarkStart w:id="39" w:name="_Toc393967739"/>
      <w:r w:rsidRPr="00FF3DB0">
        <w:rPr>
          <w:rFonts w:ascii="Times New Roman" w:hAnsi="Times New Roman" w:cs="Times New Roman"/>
          <w:lang w:val="en-US"/>
        </w:rPr>
        <w:t>LeeDmx()</w:t>
      </w:r>
      <w:bookmarkEnd w:id="38"/>
      <w:bookmarkEnd w:id="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B2B8C" w:rsidRPr="00FF3DB0" w:rsidRDefault="00222E66" w:rsidP="00222E66">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Dmx</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B2B8C" w:rsidRPr="00FF3DB0" w:rsidRDefault="00222E66" w:rsidP="003D05F2">
            <w:pPr>
              <w:jc w:val="both"/>
              <w:rPr>
                <w:rFonts w:ascii="Times New Roman" w:hAnsi="Times New Roman" w:cs="Times New Roman"/>
              </w:rPr>
            </w:pPr>
            <w:r w:rsidRPr="00FF3DB0">
              <w:rPr>
                <w:rFonts w:ascii="Times New Roman" w:hAnsi="Times New Roman" w:cs="Times New Roman"/>
              </w:rPr>
              <w:t>Esta rutina lee los datos en formato SUDS Demultiplexado. Los datos de cuentas se guardan en una</w:t>
            </w:r>
            <w:r w:rsidR="003D05F2" w:rsidRPr="00FF3DB0">
              <w:rPr>
                <w:rFonts w:ascii="Times New Roman" w:hAnsi="Times New Roman" w:cs="Times New Roman"/>
              </w:rPr>
              <w:t xml:space="preserve"> </w:t>
            </w:r>
            <w:r w:rsidRPr="00FF3DB0">
              <w:rPr>
                <w:rFonts w:ascii="Times New Roman" w:hAnsi="Times New Roman" w:cs="Times New Roman"/>
              </w:rPr>
              <w:t xml:space="preserve">variable tridimensional (cuu), donde primeramente se asigna el </w:t>
            </w:r>
            <w:r w:rsidR="003D05F2" w:rsidRPr="00FF3DB0">
              <w:rPr>
                <w:rFonts w:ascii="Times New Roman" w:hAnsi="Times New Roman" w:cs="Times New Roman"/>
              </w:rPr>
              <w:t>número</w:t>
            </w:r>
            <w:r w:rsidRPr="00FF3DB0">
              <w:rPr>
                <w:rFonts w:ascii="Times New Roman" w:hAnsi="Times New Roman" w:cs="Times New Roman"/>
              </w:rPr>
              <w:t xml:space="preserve"> de archivo, luego el </w:t>
            </w:r>
            <w:r w:rsidR="003D05F2" w:rsidRPr="00FF3DB0">
              <w:rPr>
                <w:rFonts w:ascii="Times New Roman" w:hAnsi="Times New Roman" w:cs="Times New Roman"/>
              </w:rPr>
              <w:t>número</w:t>
            </w:r>
            <w:r w:rsidRPr="00FF3DB0">
              <w:rPr>
                <w:rFonts w:ascii="Times New Roman" w:hAnsi="Times New Roman" w:cs="Times New Roman"/>
              </w:rPr>
              <w:t xml:space="preserve"> de traza y por </w:t>
            </w:r>
            <w:r w:rsidR="003D05F2" w:rsidRPr="00FF3DB0">
              <w:rPr>
                <w:rFonts w:ascii="Times New Roman" w:hAnsi="Times New Roman" w:cs="Times New Roman"/>
              </w:rPr>
              <w:t>último</w:t>
            </w:r>
            <w:r w:rsidRPr="00FF3DB0">
              <w:rPr>
                <w:rFonts w:ascii="Times New Roman" w:hAnsi="Times New Roman" w:cs="Times New Roman"/>
              </w:rPr>
              <w:t xml:space="preserve"> los datos de cuentas. La </w:t>
            </w:r>
            <w:r w:rsidR="003D05F2" w:rsidRPr="00FF3DB0">
              <w:rPr>
                <w:rFonts w:ascii="Times New Roman" w:hAnsi="Times New Roman" w:cs="Times New Roman"/>
              </w:rPr>
              <w:t>mayoría</w:t>
            </w:r>
            <w:r w:rsidRPr="00FF3DB0">
              <w:rPr>
                <w:rFonts w:ascii="Times New Roman" w:hAnsi="Times New Roman" w:cs="Times New Roman"/>
              </w:rPr>
              <w:t xml:space="preserve"> de las </w:t>
            </w:r>
            <w:r w:rsidR="003D05F2" w:rsidRPr="00FF3DB0">
              <w:rPr>
                <w:rFonts w:ascii="Times New Roman" w:hAnsi="Times New Roman" w:cs="Times New Roman"/>
              </w:rPr>
              <w:t>demás</w:t>
            </w:r>
            <w:r w:rsidRPr="00FF3DB0">
              <w:rPr>
                <w:rFonts w:ascii="Times New Roman" w:hAnsi="Times New Roman" w:cs="Times New Roman"/>
              </w:rPr>
              <w:t xml:space="preserve"> variables son bidimensionales, donde se guarda primeramente el </w:t>
            </w:r>
            <w:r w:rsidR="003D05F2" w:rsidRPr="00FF3DB0">
              <w:rPr>
                <w:rFonts w:ascii="Times New Roman" w:hAnsi="Times New Roman" w:cs="Times New Roman"/>
              </w:rPr>
              <w:t>número</w:t>
            </w:r>
            <w:r w:rsidRPr="00FF3DB0">
              <w:rPr>
                <w:rFonts w:ascii="Times New Roman" w:hAnsi="Times New Roman" w:cs="Times New Roman"/>
              </w:rPr>
              <w:t xml:space="preserve"> de archivo y luego el valor de acuerdo al </w:t>
            </w:r>
            <w:r w:rsidR="003D05F2" w:rsidRPr="00FF3DB0">
              <w:rPr>
                <w:rFonts w:ascii="Times New Roman" w:hAnsi="Times New Roman" w:cs="Times New Roman"/>
              </w:rPr>
              <w:t>número</w:t>
            </w:r>
            <w:r w:rsidRPr="00FF3DB0">
              <w:rPr>
                <w:rFonts w:ascii="Times New Roman" w:hAnsi="Times New Roman" w:cs="Times New Roman"/>
              </w:rPr>
              <w:t xml:space="preserve"> de traza. Por</w:t>
            </w:r>
            <w:r w:rsidR="003D05F2" w:rsidRPr="00FF3DB0">
              <w:rPr>
                <w:rFonts w:ascii="Times New Roman" w:hAnsi="Times New Roman" w:cs="Times New Roman"/>
              </w:rPr>
              <w:t xml:space="preserve"> último</w:t>
            </w:r>
            <w:r w:rsidRPr="00FF3DB0">
              <w:rPr>
                <w:rFonts w:ascii="Times New Roman" w:hAnsi="Times New Roman" w:cs="Times New Roman"/>
              </w:rPr>
              <w:t xml:space="preserve">, se asignan los datos a las variables globales, </w:t>
            </w:r>
            <w:r w:rsidR="003D05F2" w:rsidRPr="00FF3DB0">
              <w:rPr>
                <w:rFonts w:ascii="Times New Roman" w:hAnsi="Times New Roman" w:cs="Times New Roman"/>
              </w:rPr>
              <w:t>estación</w:t>
            </w:r>
            <w:r w:rsidRPr="00FF3DB0">
              <w:rPr>
                <w:rFonts w:ascii="Times New Roman" w:hAnsi="Times New Roman" w:cs="Times New Roman"/>
              </w:rPr>
              <w:t xml:space="preserve"> por </w:t>
            </w:r>
            <w:r w:rsidR="003D05F2" w:rsidRPr="00FF3DB0">
              <w:rPr>
                <w:rFonts w:ascii="Times New Roman" w:hAnsi="Times New Roman" w:cs="Times New Roman"/>
              </w:rPr>
              <w:t>estación</w:t>
            </w:r>
            <w:r w:rsidRPr="00FF3DB0">
              <w:rPr>
                <w:rFonts w:ascii="Times New Roman" w:hAnsi="Times New Roman" w:cs="Times New Roman"/>
              </w:rPr>
              <w:t>.</w:t>
            </w:r>
            <w:r w:rsidR="003D05F2" w:rsidRPr="00FF3DB0">
              <w:rPr>
                <w:rFonts w:ascii="Times New Roman" w:hAnsi="Times New Roman" w:cs="Times New Roman"/>
              </w:rPr>
              <w:t xml:space="preserve"> </w:t>
            </w:r>
            <w:r w:rsidRPr="00FF3DB0">
              <w:rPr>
                <w:rFonts w:ascii="Times New Roman" w:hAnsi="Times New Roman" w:cs="Times New Roman"/>
              </w:rPr>
              <w:t xml:space="preserve">En esencia la rutina es muy parecida a la anterior (SUDS Multiplexado), solo que </w:t>
            </w:r>
            <w:r w:rsidR="003D05F2" w:rsidRPr="00FF3DB0">
              <w:rPr>
                <w:rFonts w:ascii="Times New Roman" w:hAnsi="Times New Roman" w:cs="Times New Roman"/>
              </w:rPr>
              <w:t>aquí</w:t>
            </w:r>
            <w:r w:rsidRPr="00FF3DB0">
              <w:rPr>
                <w:rFonts w:ascii="Times New Roman" w:hAnsi="Times New Roman" w:cs="Times New Roman"/>
              </w:rPr>
              <w:t xml:space="preserve">, los datos se </w:t>
            </w:r>
            <w:r w:rsidR="003D05F2" w:rsidRPr="00FF3DB0">
              <w:rPr>
                <w:rFonts w:ascii="Times New Roman" w:hAnsi="Times New Roman" w:cs="Times New Roman"/>
              </w:rPr>
              <w:t>desglosan</w:t>
            </w:r>
            <w:r w:rsidRPr="00FF3DB0">
              <w:rPr>
                <w:rFonts w:ascii="Times New Roman" w:hAnsi="Times New Roman" w:cs="Times New Roman"/>
              </w:rPr>
              <w:t xml:space="preserve"> completamente por </w:t>
            </w:r>
            <w:r w:rsidR="003D05F2" w:rsidRPr="00FF3DB0">
              <w:rPr>
                <w:rFonts w:ascii="Times New Roman" w:hAnsi="Times New Roman" w:cs="Times New Roman"/>
              </w:rPr>
              <w:t>estación</w:t>
            </w:r>
            <w:r w:rsidRPr="00FF3DB0">
              <w:rPr>
                <w:rFonts w:ascii="Times New Roman" w:hAnsi="Times New Roman" w:cs="Times New Roman"/>
              </w:rPr>
              <w:t>.</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DMUX en la base de datos.</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CB2B8C" w:rsidRPr="00FF3DB0" w:rsidRDefault="00485A77" w:rsidP="00222E6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rga en memoria los datos de los sismos almacenados en formato DMUX de una tarjeta específica, siendo determinada esta por el valor de la variable </w:t>
            </w:r>
            <w:r w:rsidRPr="00FF3DB0">
              <w:rPr>
                <w:rFonts w:ascii="Times New Roman" w:hAnsi="Times New Roman" w:cs="Times New Roman"/>
                <w:b/>
                <w:color w:val="000000" w:themeColor="text1"/>
                <w:lang w:val="es-ES"/>
              </w:rPr>
              <w:t>inu.</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B2B8C" w:rsidRPr="00FF3DB0" w:rsidRDefault="00B84A1C" w:rsidP="00222E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B2B8C" w:rsidRPr="00FF3DB0" w:rsidTr="00222E66">
        <w:tc>
          <w:tcPr>
            <w:tcW w:w="2027" w:type="dxa"/>
          </w:tcPr>
          <w:p w:rsidR="00CB2B8C" w:rsidRPr="00FF3DB0" w:rsidRDefault="00CB2B8C" w:rsidP="00222E6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B2B8C" w:rsidRPr="00FF3DB0" w:rsidRDefault="00CB2B8C" w:rsidP="00222E66">
            <w:pPr>
              <w:jc w:val="both"/>
              <w:rPr>
                <w:rFonts w:ascii="Times New Roman" w:hAnsi="Times New Roman" w:cs="Times New Roman"/>
                <w:color w:val="000000" w:themeColor="text1"/>
              </w:rPr>
            </w:pPr>
          </w:p>
        </w:tc>
      </w:tr>
    </w:tbl>
    <w:p w:rsidR="00C0300A" w:rsidRPr="00FF3DB0" w:rsidRDefault="00C0300A" w:rsidP="00425F59">
      <w:pPr>
        <w:pStyle w:val="Ttulo2"/>
        <w:jc w:val="both"/>
        <w:rPr>
          <w:rFonts w:ascii="Times New Roman" w:hAnsi="Times New Roman" w:cs="Times New Roman"/>
          <w:lang w:val="en-US"/>
        </w:rPr>
      </w:pPr>
      <w:bookmarkStart w:id="40" w:name="_Ref392342566"/>
      <w:bookmarkStart w:id="41" w:name="_Toc393967740"/>
      <w:r w:rsidRPr="00FF3DB0">
        <w:rPr>
          <w:rFonts w:ascii="Times New Roman" w:hAnsi="Times New Roman" w:cs="Times New Roman"/>
          <w:lang w:val="en-US"/>
        </w:rPr>
        <w:t>LeeGcf()</w:t>
      </w:r>
      <w:bookmarkEnd w:id="40"/>
      <w:bookmarkEnd w:id="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0300A" w:rsidRPr="00FF3DB0" w:rsidRDefault="00C0300A"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Gcf</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0300A" w:rsidRPr="00FF3DB0" w:rsidRDefault="000A3A87" w:rsidP="00984BF8">
            <w:pPr>
              <w:jc w:val="both"/>
              <w:rPr>
                <w:rFonts w:ascii="Times New Roman" w:hAnsi="Times New Roman" w:cs="Times New Roman"/>
              </w:rPr>
            </w:pPr>
            <w:r w:rsidRPr="00FF3DB0">
              <w:rPr>
                <w:rFonts w:ascii="Times New Roman" w:hAnsi="Times New Roman" w:cs="Times New Roman"/>
              </w:rPr>
              <w:t>Rutina que lee el formato GCF de las Guralp. Debe tenerse en</w:t>
            </w:r>
            <w:r w:rsidR="00614E0A" w:rsidRPr="00FF3DB0">
              <w:rPr>
                <w:rFonts w:ascii="Times New Roman" w:hAnsi="Times New Roman" w:cs="Times New Roman"/>
              </w:rPr>
              <w:t xml:space="preserve"> </w:t>
            </w:r>
            <w:r w:rsidRPr="00FF3DB0">
              <w:rPr>
                <w:rFonts w:ascii="Times New Roman" w:hAnsi="Times New Roman" w:cs="Times New Roman"/>
              </w:rPr>
              <w:t xml:space="preserve">cuenta que en este formato, los datos se encuentran invertidos (little endian vs. big endian. El manual no lo dice), </w:t>
            </w:r>
            <w:r w:rsidR="00614E0A" w:rsidRPr="00FF3DB0">
              <w:rPr>
                <w:rFonts w:ascii="Times New Roman" w:hAnsi="Times New Roman" w:cs="Times New Roman"/>
              </w:rPr>
              <w:t>así</w:t>
            </w:r>
            <w:r w:rsidRPr="00FF3DB0">
              <w:rPr>
                <w:rFonts w:ascii="Times New Roman" w:hAnsi="Times New Roman" w:cs="Times New Roman"/>
              </w:rPr>
              <w:t xml:space="preserve"> que hay que invertir los datos. Normalmente el visual c# tiene la instrucción array.reverse() para invertir el arreglo. </w:t>
            </w:r>
            <w:r w:rsidR="00614E0A" w:rsidRPr="00FF3DB0">
              <w:rPr>
                <w:rFonts w:ascii="Times New Roman" w:hAnsi="Times New Roman" w:cs="Times New Roman"/>
              </w:rPr>
              <w:t>Aquí</w:t>
            </w:r>
            <w:r w:rsidRPr="00FF3DB0">
              <w:rPr>
                <w:rFonts w:ascii="Times New Roman" w:hAnsi="Times New Roman" w:cs="Times New Roman"/>
              </w:rPr>
              <w:t xml:space="preserve"> se usa la notación binaria tal y como se usaba en los programas en D.O.S. (C de la Borland, </w:t>
            </w:r>
            <w:r w:rsidR="00614E0A" w:rsidRPr="00FF3DB0">
              <w:rPr>
                <w:rFonts w:ascii="Times New Roman" w:hAnsi="Times New Roman" w:cs="Times New Roman"/>
              </w:rPr>
              <w:t>versión</w:t>
            </w:r>
            <w:r w:rsidRPr="00FF3DB0">
              <w:rPr>
                <w:rFonts w:ascii="Times New Roman" w:hAnsi="Times New Roman" w:cs="Times New Roman"/>
              </w:rPr>
              <w:t xml:space="preserve"> 3.1). (Se debe leer el manual del scream, para</w:t>
            </w:r>
            <w:r w:rsidR="00984BF8" w:rsidRPr="00FF3DB0">
              <w:rPr>
                <w:rFonts w:ascii="Times New Roman" w:hAnsi="Times New Roman" w:cs="Times New Roman"/>
              </w:rPr>
              <w:t xml:space="preserve"> </w:t>
            </w:r>
            <w:r w:rsidRPr="00FF3DB0">
              <w:rPr>
                <w:rFonts w:ascii="Times New Roman" w:hAnsi="Times New Roman" w:cs="Times New Roman"/>
              </w:rPr>
              <w:t xml:space="preserve">conocer este formato). </w:t>
            </w:r>
            <w:r w:rsidR="00614E0A" w:rsidRPr="00FF3DB0">
              <w:rPr>
                <w:rFonts w:ascii="Times New Roman" w:hAnsi="Times New Roman" w:cs="Times New Roman"/>
              </w:rPr>
              <w:t>Aquí</w:t>
            </w:r>
            <w:r w:rsidRPr="00FF3DB0">
              <w:rPr>
                <w:rFonts w:ascii="Times New Roman" w:hAnsi="Times New Roman" w:cs="Times New Roman"/>
              </w:rPr>
              <w:t xml:space="preserve"> a diferencia del formato SUDS, los datos se </w:t>
            </w:r>
            <w:r w:rsidR="00614E0A" w:rsidRPr="00FF3DB0">
              <w:rPr>
                <w:rFonts w:ascii="Times New Roman" w:hAnsi="Times New Roman" w:cs="Times New Roman"/>
              </w:rPr>
              <w:t>desglosan</w:t>
            </w:r>
            <w:r w:rsidRPr="00FF3DB0">
              <w:rPr>
                <w:rFonts w:ascii="Times New Roman" w:hAnsi="Times New Roman" w:cs="Times New Roman"/>
              </w:rPr>
              <w:t xml:space="preserve"> en  archivos individuales por traza, por lo que es necesario tener un archivo adicional, donde se encuentre el nombre de las carpetas y su ruta. La variable con los datos de cuentas, es tridimensional, donde primero se le asigna el </w:t>
            </w:r>
            <w:r w:rsidR="00614E0A" w:rsidRPr="00FF3DB0">
              <w:rPr>
                <w:rFonts w:ascii="Times New Roman" w:hAnsi="Times New Roman" w:cs="Times New Roman"/>
              </w:rPr>
              <w:t>número</w:t>
            </w:r>
            <w:r w:rsidRPr="00FF3DB0">
              <w:rPr>
                <w:rFonts w:ascii="Times New Roman" w:hAnsi="Times New Roman" w:cs="Times New Roman"/>
              </w:rPr>
              <w:t xml:space="preserve"> de archivo, luego el </w:t>
            </w:r>
            <w:r w:rsidR="00614E0A"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614E0A"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614E0A" w:rsidRPr="00FF3DB0">
              <w:rPr>
                <w:rFonts w:ascii="Times New Roman" w:hAnsi="Times New Roman" w:cs="Times New Roman"/>
              </w:rPr>
              <w:t>mayoría</w:t>
            </w:r>
            <w:r w:rsidRPr="00FF3DB0">
              <w:rPr>
                <w:rFonts w:ascii="Times New Roman" w:hAnsi="Times New Roman" w:cs="Times New Roman"/>
              </w:rPr>
              <w:t xml:space="preserve"> de las </w:t>
            </w:r>
            <w:r w:rsidR="00614E0A"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614E0A"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614E0A" w:rsidRPr="00FF3DB0">
              <w:rPr>
                <w:rFonts w:ascii="Times New Roman" w:hAnsi="Times New Roman" w:cs="Times New Roman"/>
              </w:rPr>
              <w:t>número</w:t>
            </w:r>
            <w:r w:rsidRPr="00FF3DB0">
              <w:rPr>
                <w:rFonts w:ascii="Times New Roman" w:hAnsi="Times New Roman" w:cs="Times New Roman"/>
              </w:rPr>
              <w:t xml:space="preserve"> de bloque.</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A943CF" w:rsidRPr="00FF3DB0" w:rsidRDefault="00A943CF" w:rsidP="00A943C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GCF en la base de datos.</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A943CF" w:rsidRPr="00FF3DB0" w:rsidRDefault="00A943CF" w:rsidP="00B9078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GCF</w:t>
            </w:r>
            <w:r w:rsidR="00B90783" w:rsidRPr="00FF3DB0">
              <w:rPr>
                <w:rFonts w:ascii="Times New Roman" w:hAnsi="Times New Roman" w:cs="Times New Roman"/>
                <w:color w:val="000000" w:themeColor="text1"/>
                <w:lang w:val="es-ES"/>
              </w:rPr>
              <w:t>.</w:t>
            </w:r>
          </w:p>
        </w:tc>
      </w:tr>
      <w:tr w:rsidR="00A943CF" w:rsidRPr="00FF3DB0" w:rsidTr="006A27DF">
        <w:tc>
          <w:tcPr>
            <w:tcW w:w="2027" w:type="dxa"/>
          </w:tcPr>
          <w:p w:rsidR="00A943CF" w:rsidRPr="00FF3DB0" w:rsidRDefault="00A943CF"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A943CF" w:rsidRPr="00FF3DB0" w:rsidRDefault="00A943CF"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C0300A" w:rsidRPr="00FF3DB0" w:rsidTr="006A27DF">
        <w:tc>
          <w:tcPr>
            <w:tcW w:w="2027" w:type="dxa"/>
          </w:tcPr>
          <w:p w:rsidR="00C0300A" w:rsidRPr="00FF3DB0" w:rsidRDefault="00C0300A"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0300A" w:rsidRPr="00FF3DB0" w:rsidRDefault="00C0300A" w:rsidP="006A27DF">
            <w:pPr>
              <w:jc w:val="both"/>
              <w:rPr>
                <w:rFonts w:ascii="Times New Roman" w:hAnsi="Times New Roman" w:cs="Times New Roman"/>
                <w:color w:val="000000" w:themeColor="text1"/>
              </w:rPr>
            </w:pPr>
          </w:p>
        </w:tc>
      </w:tr>
    </w:tbl>
    <w:p w:rsidR="00263125" w:rsidRPr="00FF3DB0" w:rsidRDefault="00263125" w:rsidP="00425F59">
      <w:pPr>
        <w:pStyle w:val="Ttulo2"/>
        <w:jc w:val="both"/>
        <w:rPr>
          <w:rFonts w:ascii="Times New Roman" w:hAnsi="Times New Roman" w:cs="Times New Roman"/>
          <w:lang w:val="en-US"/>
        </w:rPr>
      </w:pPr>
      <w:bookmarkStart w:id="42" w:name="_Ref392342942"/>
      <w:bookmarkStart w:id="43" w:name="_Toc393967741"/>
      <w:r w:rsidRPr="00FF3DB0">
        <w:rPr>
          <w:rFonts w:ascii="Times New Roman" w:hAnsi="Times New Roman" w:cs="Times New Roman"/>
          <w:lang w:val="en-US"/>
        </w:rPr>
        <w:t>LeeSeisan()</w:t>
      </w:r>
      <w:bookmarkEnd w:id="42"/>
      <w:bookmarkEnd w:id="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63125" w:rsidRPr="00FF3DB0" w:rsidRDefault="00922A7C"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Seisan</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63125" w:rsidRPr="00FF3DB0" w:rsidRDefault="00267BE3" w:rsidP="00267BE3">
            <w:pPr>
              <w:jc w:val="both"/>
              <w:rPr>
                <w:rFonts w:ascii="Times New Roman" w:hAnsi="Times New Roman" w:cs="Times New Roman"/>
              </w:rPr>
            </w:pPr>
            <w:r w:rsidRPr="00FF3DB0">
              <w:rPr>
                <w:rFonts w:ascii="Times New Roman" w:hAnsi="Times New Roman" w:cs="Times New Roman"/>
              </w:rPr>
              <w:t xml:space="preserve">Rutina que lee el formato SEISAN. La variable con los datos de cuentas, es tridimensional, donde primero se le asigna el </w:t>
            </w:r>
            <w:r w:rsidR="00E95156" w:rsidRPr="00FF3DB0">
              <w:rPr>
                <w:rFonts w:ascii="Times New Roman" w:hAnsi="Times New Roman" w:cs="Times New Roman"/>
              </w:rPr>
              <w:t>número</w:t>
            </w:r>
            <w:r w:rsidRPr="00FF3DB0">
              <w:rPr>
                <w:rFonts w:ascii="Times New Roman" w:hAnsi="Times New Roman" w:cs="Times New Roman"/>
              </w:rPr>
              <w:t xml:space="preserve"> de archivo, luego el </w:t>
            </w:r>
            <w:r w:rsidR="00E95156" w:rsidRPr="00FF3DB0">
              <w:rPr>
                <w:rFonts w:ascii="Times New Roman" w:hAnsi="Times New Roman" w:cs="Times New Roman"/>
              </w:rPr>
              <w:t>número</w:t>
            </w:r>
            <w:r w:rsidRPr="00FF3DB0">
              <w:rPr>
                <w:rFonts w:ascii="Times New Roman" w:hAnsi="Times New Roman" w:cs="Times New Roman"/>
              </w:rPr>
              <w:t xml:space="preserve"> de bloque en el archivo y por </w:t>
            </w:r>
            <w:r w:rsidR="00E95156" w:rsidRPr="00FF3DB0">
              <w:rPr>
                <w:rFonts w:ascii="Times New Roman" w:hAnsi="Times New Roman" w:cs="Times New Roman"/>
              </w:rPr>
              <w:t>último</w:t>
            </w:r>
            <w:r w:rsidRPr="00FF3DB0">
              <w:rPr>
                <w:rFonts w:ascii="Times New Roman" w:hAnsi="Times New Roman" w:cs="Times New Roman"/>
              </w:rPr>
              <w:t xml:space="preserve"> los datos de las cuentas. La </w:t>
            </w:r>
            <w:r w:rsidR="00E95156" w:rsidRPr="00FF3DB0">
              <w:rPr>
                <w:rFonts w:ascii="Times New Roman" w:hAnsi="Times New Roman" w:cs="Times New Roman"/>
              </w:rPr>
              <w:t>mayoría</w:t>
            </w:r>
            <w:r w:rsidRPr="00FF3DB0">
              <w:rPr>
                <w:rFonts w:ascii="Times New Roman" w:hAnsi="Times New Roman" w:cs="Times New Roman"/>
              </w:rPr>
              <w:t xml:space="preserve"> de las </w:t>
            </w:r>
            <w:r w:rsidR="00E95156" w:rsidRPr="00FF3DB0">
              <w:rPr>
                <w:rFonts w:ascii="Times New Roman" w:hAnsi="Times New Roman" w:cs="Times New Roman"/>
              </w:rPr>
              <w:t>demás</w:t>
            </w:r>
            <w:r w:rsidRPr="00FF3DB0">
              <w:rPr>
                <w:rFonts w:ascii="Times New Roman" w:hAnsi="Times New Roman" w:cs="Times New Roman"/>
              </w:rPr>
              <w:t xml:space="preserve"> variables son bidimensionales, donde se les asigna primero el </w:t>
            </w:r>
            <w:r w:rsidR="00E95156" w:rsidRPr="00FF3DB0">
              <w:rPr>
                <w:rFonts w:ascii="Times New Roman" w:hAnsi="Times New Roman" w:cs="Times New Roman"/>
              </w:rPr>
              <w:t>número</w:t>
            </w:r>
            <w:r w:rsidRPr="00FF3DB0">
              <w:rPr>
                <w:rFonts w:ascii="Times New Roman" w:hAnsi="Times New Roman" w:cs="Times New Roman"/>
              </w:rPr>
              <w:t xml:space="preserve"> de archivo y el valor de acuerdo al </w:t>
            </w:r>
            <w:r w:rsidR="00E95156" w:rsidRPr="00FF3DB0">
              <w:rPr>
                <w:rFonts w:ascii="Times New Roman" w:hAnsi="Times New Roman" w:cs="Times New Roman"/>
              </w:rPr>
              <w:t>número</w:t>
            </w:r>
            <w:r w:rsidRPr="00FF3DB0">
              <w:rPr>
                <w:rFonts w:ascii="Times New Roman" w:hAnsi="Times New Roman" w:cs="Times New Roman"/>
              </w:rPr>
              <w:t xml:space="preserve"> de bloque.</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263125" w:rsidRPr="00FF3DB0" w:rsidRDefault="0081627C"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sismos en formato SEISAN, además es necesario el archivo </w:t>
            </w:r>
            <w:r w:rsidRPr="00FF3DB0">
              <w:rPr>
                <w:rFonts w:ascii="Times New Roman" w:hAnsi="Times New Roman" w:cs="Times New Roman"/>
                <w:b/>
                <w:color w:val="000000" w:themeColor="text1"/>
                <w:lang w:val="es-ES"/>
              </w:rPr>
              <w:t xml:space="preserve">estaseisan.txt </w:t>
            </w:r>
            <w:r w:rsidR="004C320B" w:rsidRPr="00FF3DB0">
              <w:rPr>
                <w:rFonts w:ascii="Times New Roman" w:hAnsi="Times New Roman" w:cs="Times New Roman"/>
                <w:color w:val="000000" w:themeColor="text1"/>
                <w:lang w:val="es-ES"/>
              </w:rPr>
              <w:t>el cu</w:t>
            </w:r>
            <w:r w:rsidRPr="00FF3DB0">
              <w:rPr>
                <w:rFonts w:ascii="Times New Roman" w:hAnsi="Times New Roman" w:cs="Times New Roman"/>
                <w:color w:val="000000" w:themeColor="text1"/>
                <w:lang w:val="es-ES"/>
              </w:rPr>
              <w:t>a</w:t>
            </w:r>
            <w:r w:rsidR="004C320B" w:rsidRPr="00FF3DB0">
              <w:rPr>
                <w:rFonts w:ascii="Times New Roman" w:hAnsi="Times New Roman" w:cs="Times New Roman"/>
                <w:color w:val="000000" w:themeColor="text1"/>
                <w:lang w:val="es-ES"/>
              </w:rPr>
              <w:t>l</w:t>
            </w:r>
            <w:r w:rsidRPr="00FF3DB0">
              <w:rPr>
                <w:rFonts w:ascii="Times New Roman" w:hAnsi="Times New Roman" w:cs="Times New Roman"/>
                <w:color w:val="000000" w:themeColor="text1"/>
                <w:lang w:val="es-ES"/>
              </w:rPr>
              <w:t xml:space="preserve"> se encuentra en la carpeta pro.</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07171" w:rsidRPr="00FF3DB0" w:rsidRDefault="00B07171" w:rsidP="00B07171">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SEISAN.</w:t>
            </w:r>
          </w:p>
        </w:tc>
      </w:tr>
      <w:tr w:rsidR="00B07171" w:rsidRPr="00FF3DB0" w:rsidTr="006A27DF">
        <w:tc>
          <w:tcPr>
            <w:tcW w:w="2027" w:type="dxa"/>
          </w:tcPr>
          <w:p w:rsidR="00B07171" w:rsidRPr="00FF3DB0" w:rsidRDefault="00B07171"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07171" w:rsidRPr="00FF3DB0" w:rsidRDefault="00B07171"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263125" w:rsidRPr="00FF3DB0" w:rsidTr="006A27DF">
        <w:tc>
          <w:tcPr>
            <w:tcW w:w="2027" w:type="dxa"/>
          </w:tcPr>
          <w:p w:rsidR="00263125" w:rsidRPr="00FF3DB0" w:rsidRDefault="0026312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63125" w:rsidRPr="00FF3DB0" w:rsidRDefault="00263125" w:rsidP="006A27DF">
            <w:pPr>
              <w:jc w:val="both"/>
              <w:rPr>
                <w:rFonts w:ascii="Times New Roman" w:hAnsi="Times New Roman" w:cs="Times New Roman"/>
                <w:color w:val="000000" w:themeColor="text1"/>
              </w:rPr>
            </w:pPr>
          </w:p>
        </w:tc>
      </w:tr>
    </w:tbl>
    <w:p w:rsidR="007D46C7" w:rsidRPr="00FF3DB0" w:rsidRDefault="007D46C7" w:rsidP="00425F59">
      <w:pPr>
        <w:pStyle w:val="Ttulo2"/>
        <w:jc w:val="both"/>
        <w:rPr>
          <w:rFonts w:ascii="Times New Roman" w:hAnsi="Times New Roman" w:cs="Times New Roman"/>
          <w:lang w:val="en-US"/>
        </w:rPr>
      </w:pPr>
      <w:bookmarkStart w:id="44" w:name="_Ref392343177"/>
      <w:bookmarkStart w:id="45" w:name="_Toc393967742"/>
      <w:r w:rsidRPr="00FF3DB0">
        <w:rPr>
          <w:rFonts w:ascii="Times New Roman" w:hAnsi="Times New Roman" w:cs="Times New Roman"/>
          <w:lang w:val="en-US"/>
        </w:rPr>
        <w:t>LeeYfile()</w:t>
      </w:r>
      <w:bookmarkEnd w:id="44"/>
      <w:bookmarkEnd w:id="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46C7" w:rsidRPr="00FF3DB0" w:rsidRDefault="00DE13F4" w:rsidP="006A27DF">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t>LeeYfile</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46C7" w:rsidRPr="00FF3DB0" w:rsidRDefault="00DE13F4" w:rsidP="00DE13F4">
            <w:pPr>
              <w:jc w:val="both"/>
              <w:rPr>
                <w:rFonts w:ascii="Times New Roman" w:hAnsi="Times New Roman" w:cs="Times New Roman"/>
              </w:rPr>
            </w:pPr>
            <w:r w:rsidRPr="00FF3DB0">
              <w:rPr>
                <w:rFonts w:ascii="Times New Roman" w:hAnsi="Times New Roman" w:cs="Times New Roman"/>
              </w:rPr>
              <w:t>Este formato corresponde a las Oriones de la Kinemetrics. Los datos se encuentran desglosados por estaciones con carpetas diferentes. No se pudo contar con suficientes datos en este formato, por lo que se sigue la costumbre de la RSNC, donde los datos se encuentran por HORAS, comenzando en la hora exacta. En versiones posteriores debe mejorarse esta rutina.</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 existir archivos de sismos YFILE en la base de datos.</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809CD" w:rsidRPr="00FF3DB0" w:rsidRDefault="009809CD" w:rsidP="009809C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los datos de los sismos almacenados en formato YFILE.</w:t>
            </w:r>
          </w:p>
        </w:tc>
      </w:tr>
      <w:tr w:rsidR="009809CD" w:rsidRPr="00FF3DB0" w:rsidTr="006A27DF">
        <w:tc>
          <w:tcPr>
            <w:tcW w:w="2027" w:type="dxa"/>
          </w:tcPr>
          <w:p w:rsidR="009809CD" w:rsidRPr="00FF3DB0" w:rsidRDefault="009809CD"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809CD" w:rsidRPr="00FF3DB0" w:rsidRDefault="009809CD" w:rsidP="006A27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r w:rsidR="007D46C7" w:rsidRPr="00FF3DB0" w:rsidTr="006A27DF">
        <w:tc>
          <w:tcPr>
            <w:tcW w:w="2027" w:type="dxa"/>
          </w:tcPr>
          <w:p w:rsidR="007D46C7" w:rsidRPr="00FF3DB0" w:rsidRDefault="007D46C7"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7D46C7" w:rsidRPr="00FF3DB0" w:rsidRDefault="007D46C7" w:rsidP="006A27DF">
            <w:pPr>
              <w:jc w:val="both"/>
              <w:rPr>
                <w:rFonts w:ascii="Times New Roman" w:hAnsi="Times New Roman" w:cs="Times New Roman"/>
                <w:color w:val="000000" w:themeColor="text1"/>
              </w:rPr>
            </w:pPr>
          </w:p>
        </w:tc>
      </w:tr>
    </w:tbl>
    <w:p w:rsidR="005057A5" w:rsidRPr="00FF3DB0" w:rsidRDefault="005057A5" w:rsidP="00425F59">
      <w:pPr>
        <w:pStyle w:val="Ttulo2"/>
        <w:jc w:val="both"/>
        <w:rPr>
          <w:rFonts w:ascii="Times New Roman" w:hAnsi="Times New Roman" w:cs="Times New Roman"/>
        </w:rPr>
      </w:pPr>
      <w:bookmarkStart w:id="46" w:name="_Toc393967743"/>
      <w:r w:rsidRPr="00FF3DB0">
        <w:rPr>
          <w:rFonts w:ascii="Times New Roman" w:hAnsi="Times New Roman" w:cs="Times New Roman"/>
        </w:rPr>
        <w:lastRenderedPageBreak/>
        <w:t>Facnano()</w:t>
      </w:r>
      <w:bookmarkEnd w:id="35"/>
      <w:bookmarkEnd w:id="36"/>
      <w:bookmarkEnd w:id="37"/>
      <w:bookmarkEnd w:id="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057A5" w:rsidRPr="00FF3DB0" w:rsidRDefault="005057A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acnan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057A5" w:rsidRPr="00FF3DB0" w:rsidRDefault="00B46D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ee los factores para convertir cuentas a micrometros/segundo se leen los factores para todas las tarjetas y se colocan en una lista para usarse posteriormente en la rutina Lecturas().</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5057A5" w:rsidRPr="00FF3DB0" w:rsidRDefault="00AD7CF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msG.txt, fcmsJ.txt, fcmsT.txt, fcmsW.txt deben existir en la carpeta Proceso20\bin\Debug\pro</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057A5" w:rsidRPr="00FF3DB0" w:rsidRDefault="004A5F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icrometros/seg en el Arraylist </w:t>
            </w:r>
            <w:r w:rsidRPr="00FF3DB0">
              <w:rPr>
                <w:rFonts w:ascii="Times New Roman" w:hAnsi="Times New Roman" w:cs="Times New Roman"/>
                <w:b/>
                <w:i/>
                <w:color w:val="000000" w:themeColor="text1"/>
                <w:lang w:val="es-ES"/>
              </w:rPr>
              <w:t>fclist</w:t>
            </w:r>
            <w:r w:rsidR="00255877" w:rsidRPr="00FF3DB0">
              <w:rPr>
                <w:rFonts w:ascii="Times New Roman" w:hAnsi="Times New Roman" w:cs="Times New Roman"/>
                <w:color w:val="000000" w:themeColor="text1"/>
                <w:lang w:val="es-ES"/>
              </w:rPr>
              <w:t>.</w:t>
            </w:r>
          </w:p>
        </w:tc>
      </w:tr>
      <w:tr w:rsidR="00A25C53"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5057A5"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BE7DC9" w:rsidRPr="00FF3DB0">
              <w:rPr>
                <w:rFonts w:ascii="Times New Roman" w:hAnsi="Times New Roman" w:cs="Times New Roman"/>
                <w:color w:val="000000" w:themeColor="text1"/>
                <w:lang w:val="es-ES"/>
              </w:rPr>
              <w:t>.</w:t>
            </w:r>
          </w:p>
          <w:p w:rsidR="00E063DE" w:rsidRPr="00FF3DB0" w:rsidRDefault="00E063D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w:t>
            </w:r>
            <w:r w:rsidR="00BE7DC9" w:rsidRPr="00FF3DB0">
              <w:rPr>
                <w:rFonts w:ascii="Times New Roman" w:hAnsi="Times New Roman" w:cs="Times New Roman"/>
                <w:color w:val="000000" w:themeColor="text1"/>
                <w:lang w:val="es-ES"/>
              </w:rPr>
              <w:t>on los datos para la conversión.</w:t>
            </w:r>
          </w:p>
        </w:tc>
      </w:tr>
      <w:tr w:rsidR="005057A5" w:rsidRPr="00FF3DB0" w:rsidTr="004620AF">
        <w:tc>
          <w:tcPr>
            <w:tcW w:w="2027" w:type="dxa"/>
          </w:tcPr>
          <w:p w:rsidR="005057A5" w:rsidRPr="00FF3DB0" w:rsidRDefault="005057A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057A5" w:rsidRPr="00FF3DB0" w:rsidRDefault="003E7C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msG.txt, fcmsJ.txt, fcmsT.txt, fcmsW.txt</w:t>
            </w:r>
            <w:r w:rsidR="00365FD3" w:rsidRPr="00FF3DB0">
              <w:rPr>
                <w:rFonts w:ascii="Times New Roman" w:hAnsi="Times New Roman" w:cs="Times New Roman"/>
                <w:color w:val="000000" w:themeColor="text1"/>
                <w:lang w:val="es-ES"/>
              </w:rPr>
              <w:t>, dentro de un ciclo while anidado en un foreach va revisando línea por línea que los datos estén completos</w:t>
            </w:r>
            <w:r w:rsidR="009D1238" w:rsidRPr="00FF3DB0">
              <w:rPr>
                <w:rFonts w:ascii="Times New Roman" w:hAnsi="Times New Roman" w:cs="Times New Roman"/>
                <w:color w:val="000000" w:themeColor="text1"/>
                <w:lang w:val="es-ES"/>
              </w:rPr>
              <w:t>,</w:t>
            </w:r>
            <w:r w:rsidR="00365FD3" w:rsidRPr="00FF3DB0">
              <w:rPr>
                <w:rFonts w:ascii="Times New Roman" w:hAnsi="Times New Roman" w:cs="Times New Roman"/>
                <w:color w:val="000000" w:themeColor="text1"/>
                <w:lang w:val="es-ES"/>
              </w:rPr>
              <w:t xml:space="preserve"> </w:t>
            </w:r>
            <w:r w:rsidR="007D2123" w:rsidRPr="00FF3DB0">
              <w:rPr>
                <w:rFonts w:ascii="Times New Roman" w:hAnsi="Times New Roman" w:cs="Times New Roman"/>
                <w:color w:val="000000" w:themeColor="text1"/>
                <w:lang w:val="es-ES"/>
              </w:rPr>
              <w:t>es decir que no le falten datos y que su tamaño sea el indicado, en caso de encontrar una línea que no c</w:t>
            </w:r>
            <w:r w:rsidR="00B157D9" w:rsidRPr="00FF3DB0">
              <w:rPr>
                <w:rFonts w:ascii="Times New Roman" w:hAnsi="Times New Roman" w:cs="Times New Roman"/>
                <w:color w:val="000000" w:themeColor="text1"/>
                <w:lang w:val="es-ES"/>
              </w:rPr>
              <w:t>u</w:t>
            </w:r>
            <w:r w:rsidR="007D2123" w:rsidRPr="00FF3DB0">
              <w:rPr>
                <w:rFonts w:ascii="Times New Roman" w:hAnsi="Times New Roman" w:cs="Times New Roman"/>
                <w:color w:val="000000" w:themeColor="text1"/>
                <w:lang w:val="es-ES"/>
              </w:rPr>
              <w:t>mp</w:t>
            </w:r>
            <w:r w:rsidR="00B157D9" w:rsidRPr="00FF3DB0">
              <w:rPr>
                <w:rFonts w:ascii="Times New Roman" w:hAnsi="Times New Roman" w:cs="Times New Roman"/>
                <w:color w:val="000000" w:themeColor="text1"/>
                <w:lang w:val="es-ES"/>
              </w:rPr>
              <w:t>l</w:t>
            </w:r>
            <w:r w:rsidR="007D2123" w:rsidRPr="00FF3DB0">
              <w:rPr>
                <w:rFonts w:ascii="Times New Roman" w:hAnsi="Times New Roman" w:cs="Times New Roman"/>
                <w:color w:val="000000" w:themeColor="text1"/>
                <w:lang w:val="es-ES"/>
              </w:rPr>
              <w:t xml:space="preserve">a con los parámetros de evaluación el programa muestra un mensaje en el que indica que archivo en </w:t>
            </w:r>
            <w:r w:rsidR="00B157D9" w:rsidRPr="00FF3DB0">
              <w:rPr>
                <w:rFonts w:ascii="Times New Roman" w:hAnsi="Times New Roman" w:cs="Times New Roman"/>
                <w:color w:val="000000" w:themeColor="text1"/>
                <w:lang w:val="es-ES"/>
              </w:rPr>
              <w:t>específico</w:t>
            </w:r>
            <w:r w:rsidR="007D2123" w:rsidRPr="00FF3DB0">
              <w:rPr>
                <w:rFonts w:ascii="Times New Roman" w:hAnsi="Times New Roman" w:cs="Times New Roman"/>
                <w:color w:val="000000" w:themeColor="text1"/>
                <w:lang w:val="es-ES"/>
              </w:rPr>
              <w:t xml:space="preserve"> es el del error y si </w:t>
            </w:r>
            <w:r w:rsidR="00B157D9" w:rsidRPr="00FF3DB0">
              <w:rPr>
                <w:rFonts w:ascii="Times New Roman" w:hAnsi="Times New Roman" w:cs="Times New Roman"/>
                <w:color w:val="000000" w:themeColor="text1"/>
                <w:lang w:val="es-ES"/>
              </w:rPr>
              <w:t>aún</w:t>
            </w:r>
            <w:r w:rsidR="007D2123" w:rsidRPr="00FF3DB0">
              <w:rPr>
                <w:rFonts w:ascii="Times New Roman" w:hAnsi="Times New Roman" w:cs="Times New Roman"/>
                <w:color w:val="000000" w:themeColor="text1"/>
                <w:lang w:val="es-ES"/>
              </w:rPr>
              <w:t xml:space="preserve"> faltan archivos por revisar se salta al siguiente para revisarlo desde la primer </w:t>
            </w:r>
            <w:r w:rsidR="00B157D9" w:rsidRPr="00FF3DB0">
              <w:rPr>
                <w:rFonts w:ascii="Times New Roman" w:hAnsi="Times New Roman" w:cs="Times New Roman"/>
                <w:color w:val="000000" w:themeColor="text1"/>
                <w:lang w:val="es-ES"/>
              </w:rPr>
              <w:t xml:space="preserve">línea; si la línea evaluada cumple con las condiciones los valores de esta son guardados en </w:t>
            </w:r>
            <w:r w:rsidR="009D1238" w:rsidRPr="00FF3DB0">
              <w:rPr>
                <w:rFonts w:ascii="Times New Roman" w:hAnsi="Times New Roman" w:cs="Times New Roman"/>
                <w:color w:val="000000" w:themeColor="text1"/>
                <w:lang w:val="es-ES"/>
              </w:rPr>
              <w:t>el</w:t>
            </w:r>
            <w:r w:rsidR="00B157D9" w:rsidRPr="00FF3DB0">
              <w:rPr>
                <w:rFonts w:ascii="Times New Roman" w:hAnsi="Times New Roman" w:cs="Times New Roman"/>
                <w:color w:val="000000" w:themeColor="text1"/>
                <w:lang w:val="es-ES"/>
              </w:rPr>
              <w:t xml:space="preserve"> string </w:t>
            </w:r>
            <w:r w:rsidR="009D1238" w:rsidRPr="00FF3DB0">
              <w:rPr>
                <w:rFonts w:ascii="Times New Roman" w:hAnsi="Times New Roman" w:cs="Times New Roman"/>
                <w:b/>
                <w:i/>
                <w:color w:val="000000" w:themeColor="text1"/>
                <w:lang w:val="es-ES"/>
              </w:rPr>
              <w:t>ca2</w:t>
            </w:r>
            <w:r w:rsidR="009D1238" w:rsidRPr="00FF3DB0">
              <w:rPr>
                <w:rFonts w:ascii="Times New Roman" w:hAnsi="Times New Roman" w:cs="Times New Roman"/>
                <w:color w:val="000000" w:themeColor="text1"/>
                <w:lang w:val="es-ES"/>
              </w:rPr>
              <w:t xml:space="preserve"> </w:t>
            </w:r>
            <w:r w:rsidR="00B157D9" w:rsidRPr="00FF3DB0">
              <w:rPr>
                <w:rFonts w:ascii="Times New Roman" w:hAnsi="Times New Roman" w:cs="Times New Roman"/>
                <w:color w:val="000000" w:themeColor="text1"/>
                <w:lang w:val="es-ES"/>
              </w:rPr>
              <w:t xml:space="preserve">que posteriormente es guardado en </w:t>
            </w:r>
            <w:r w:rsidR="00F24171" w:rsidRPr="00FF3DB0">
              <w:rPr>
                <w:rFonts w:ascii="Times New Roman" w:hAnsi="Times New Roman" w:cs="Times New Roman"/>
                <w:color w:val="000000" w:themeColor="text1"/>
                <w:lang w:val="es-ES"/>
              </w:rPr>
              <w:t xml:space="preserve">el ArrayList </w:t>
            </w:r>
            <w:r w:rsidR="00F24171" w:rsidRPr="00FF3DB0">
              <w:rPr>
                <w:rFonts w:ascii="Times New Roman" w:hAnsi="Times New Roman" w:cs="Times New Roman"/>
                <w:b/>
                <w:i/>
                <w:color w:val="000000" w:themeColor="text1"/>
                <w:lang w:val="es-ES"/>
              </w:rPr>
              <w:t xml:space="preserve">fclist </w:t>
            </w:r>
            <w:r w:rsidR="00F24171" w:rsidRPr="00FF3DB0">
              <w:rPr>
                <w:rFonts w:ascii="Times New Roman" w:hAnsi="Times New Roman" w:cs="Times New Roman"/>
                <w:color w:val="000000" w:themeColor="text1"/>
                <w:lang w:val="es-ES"/>
              </w:rPr>
              <w:t>que contiene los datos de factores para convertir de cuentas a micrometros/seg (archivos fcms?.txt).</w:t>
            </w:r>
          </w:p>
        </w:tc>
      </w:tr>
    </w:tbl>
    <w:p w:rsidR="002F0E57" w:rsidRPr="00FF3DB0" w:rsidRDefault="002F0E57" w:rsidP="00425F59">
      <w:pPr>
        <w:pStyle w:val="Ttulo2"/>
        <w:jc w:val="both"/>
        <w:rPr>
          <w:rFonts w:ascii="Times New Roman" w:hAnsi="Times New Roman" w:cs="Times New Roman"/>
        </w:rPr>
      </w:pPr>
      <w:bookmarkStart w:id="47" w:name="_Facmilimetro()"/>
      <w:bookmarkStart w:id="48" w:name="_Toc384860474"/>
      <w:bookmarkStart w:id="49" w:name="_Ref385088244"/>
      <w:bookmarkStart w:id="50" w:name="_Toc385580890"/>
      <w:bookmarkStart w:id="51" w:name="_Toc393967744"/>
      <w:bookmarkEnd w:id="47"/>
      <w:r w:rsidRPr="00FF3DB0">
        <w:rPr>
          <w:rFonts w:ascii="Times New Roman" w:hAnsi="Times New Roman" w:cs="Times New Roman"/>
          <w:highlight w:val="white"/>
        </w:rPr>
        <w:t>Facmilimetro</w:t>
      </w:r>
      <w:r w:rsidRPr="00FF3DB0">
        <w:rPr>
          <w:rFonts w:ascii="Times New Roman" w:hAnsi="Times New Roman" w:cs="Times New Roman"/>
        </w:rPr>
        <w:t>()</w:t>
      </w:r>
      <w:bookmarkEnd w:id="48"/>
      <w:bookmarkEnd w:id="49"/>
      <w:bookmarkEnd w:id="50"/>
      <w:bookmarkEnd w:id="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F0E57" w:rsidRPr="00FF3DB0" w:rsidRDefault="002F0E5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Facmilimet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F0E57" w:rsidRPr="00FF3DB0" w:rsidRDefault="00B955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lee los factores para convertir cuentas a milímetros se leen los factores para todas las tarjetas.</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F0E57" w:rsidRPr="00FF3DB0" w:rsidRDefault="000130A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os archivos fc</w:t>
            </w:r>
            <w:r w:rsidR="00966A51" w:rsidRPr="00FF3DB0">
              <w:rPr>
                <w:rFonts w:ascii="Times New Roman" w:hAnsi="Times New Roman" w:cs="Times New Roman"/>
                <w:color w:val="000000" w:themeColor="text1"/>
                <w:lang w:val="es-ES"/>
              </w:rPr>
              <w:t>amE</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G</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J</w:t>
            </w:r>
            <w:r w:rsidRPr="00FF3DB0">
              <w:rPr>
                <w:rFonts w:ascii="Times New Roman" w:hAnsi="Times New Roman" w:cs="Times New Roman"/>
                <w:color w:val="000000" w:themeColor="text1"/>
                <w:lang w:val="es-ES"/>
              </w:rPr>
              <w:t xml:space="preserve">.txt, </w:t>
            </w:r>
            <w:r w:rsidR="00966A51" w:rsidRPr="00FF3DB0">
              <w:rPr>
                <w:rFonts w:ascii="Times New Roman" w:hAnsi="Times New Roman" w:cs="Times New Roman"/>
                <w:color w:val="000000" w:themeColor="text1"/>
                <w:lang w:val="es-ES"/>
              </w:rPr>
              <w:t>fcamK</w:t>
            </w:r>
            <w:r w:rsidRPr="00FF3DB0">
              <w:rPr>
                <w:rFonts w:ascii="Times New Roman" w:hAnsi="Times New Roman" w:cs="Times New Roman"/>
                <w:color w:val="000000" w:themeColor="text1"/>
                <w:lang w:val="es-ES"/>
              </w:rPr>
              <w:t>.txt</w:t>
            </w:r>
            <w:r w:rsidR="00966A51" w:rsidRPr="00FF3DB0">
              <w:rPr>
                <w:rFonts w:ascii="Times New Roman" w:hAnsi="Times New Roman" w:cs="Times New Roman"/>
                <w:color w:val="000000" w:themeColor="text1"/>
                <w:lang w:val="es-ES"/>
              </w:rPr>
              <w:t>, fcamW.txt</w:t>
            </w:r>
            <w:r w:rsidRPr="00FF3DB0">
              <w:rPr>
                <w:rFonts w:ascii="Times New Roman" w:hAnsi="Times New Roman" w:cs="Times New Roman"/>
                <w:color w:val="000000" w:themeColor="text1"/>
                <w:lang w:val="es-ES"/>
              </w:rPr>
              <w:t xml:space="preserve"> deben existir en la carpeta Proceso20\bin\Debug\pro</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F0E57" w:rsidRPr="00FF3DB0" w:rsidRDefault="0025587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cargan los datos de factores para convertir de cuentas a mm en el Arraylist </w:t>
            </w:r>
            <w:r w:rsidRPr="00FF3DB0">
              <w:rPr>
                <w:rFonts w:ascii="Times New Roman" w:hAnsi="Times New Roman" w:cs="Times New Roman"/>
                <w:b/>
                <w:i/>
                <w:color w:val="000000" w:themeColor="text1"/>
                <w:lang w:val="es-ES"/>
              </w:rPr>
              <w:t>fcmm</w:t>
            </w:r>
            <w:r w:rsidRPr="00FF3DB0">
              <w:rPr>
                <w:rFonts w:ascii="Times New Roman" w:hAnsi="Times New Roman" w:cs="Times New Roman"/>
                <w:color w:val="000000" w:themeColor="text1"/>
                <w:lang w:val="es-ES"/>
              </w:rPr>
              <w:t>.</w:t>
            </w:r>
          </w:p>
        </w:tc>
      </w:tr>
      <w:tr w:rsidR="00A25C53"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E80CBD"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los datos para convertir las cuentas estén incompletos</w:t>
            </w:r>
            <w:r w:rsidR="005176B0" w:rsidRPr="00FF3DB0">
              <w:rPr>
                <w:rFonts w:ascii="Times New Roman" w:hAnsi="Times New Roman" w:cs="Times New Roman"/>
                <w:color w:val="000000" w:themeColor="text1"/>
                <w:lang w:val="es-ES"/>
              </w:rPr>
              <w:t>.</w:t>
            </w:r>
          </w:p>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no se encuentren los archivos con los datos para la conversión</w:t>
            </w:r>
            <w:r w:rsidR="005176B0" w:rsidRPr="00FF3DB0">
              <w:rPr>
                <w:rFonts w:ascii="Times New Roman" w:hAnsi="Times New Roman" w:cs="Times New Roman"/>
                <w:color w:val="000000" w:themeColor="text1"/>
                <w:lang w:val="es-ES"/>
              </w:rPr>
              <w:t>.</w:t>
            </w:r>
          </w:p>
        </w:tc>
      </w:tr>
      <w:tr w:rsidR="002F0E57" w:rsidRPr="00FF3DB0" w:rsidTr="009569E2">
        <w:tc>
          <w:tcPr>
            <w:tcW w:w="2027" w:type="dxa"/>
          </w:tcPr>
          <w:p w:rsidR="002F0E57" w:rsidRPr="00FF3DB0" w:rsidRDefault="002F0E5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2F0E57" w:rsidRPr="00FF3DB0" w:rsidRDefault="00E80CB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un vector temporal de la clase FileInfo los archivos fcamE.txt, fcamG.txt, fcamJ.txt, fcamK.txt, fcamW.txt, dentro de un ciclo while anidado en un foreach va revisando línea por línea que los datos estén completos, es decir que no le falten datos y</w:t>
            </w:r>
            <w:r w:rsidR="00051DCC" w:rsidRPr="00FF3DB0">
              <w:rPr>
                <w:rFonts w:ascii="Times New Roman" w:hAnsi="Times New Roman" w:cs="Times New Roman"/>
                <w:color w:val="000000" w:themeColor="text1"/>
                <w:lang w:val="es-ES"/>
              </w:rPr>
              <w:t xml:space="preserve"> que su tamaño sea el indicado, </w:t>
            </w:r>
            <w:r w:rsidRPr="00FF3DB0">
              <w:rPr>
                <w:rFonts w:ascii="Times New Roman" w:hAnsi="Times New Roman" w:cs="Times New Roman"/>
                <w:color w:val="000000" w:themeColor="text1"/>
                <w:lang w:val="es-ES"/>
              </w:rPr>
              <w:t xml:space="preserve">si la línea evaluada cumple con las condiciones los valores de esta son guardados en el string </w:t>
            </w:r>
            <w:r w:rsidRPr="00FF3DB0">
              <w:rPr>
                <w:rFonts w:ascii="Times New Roman" w:hAnsi="Times New Roman" w:cs="Times New Roman"/>
                <w:b/>
                <w:i/>
                <w:color w:val="000000" w:themeColor="text1"/>
                <w:lang w:val="es-ES"/>
              </w:rPr>
              <w:t>ca2</w:t>
            </w:r>
            <w:r w:rsidRPr="00FF3DB0">
              <w:rPr>
                <w:rFonts w:ascii="Times New Roman" w:hAnsi="Times New Roman" w:cs="Times New Roman"/>
                <w:color w:val="000000" w:themeColor="text1"/>
                <w:lang w:val="es-ES"/>
              </w:rPr>
              <w:t xml:space="preserve"> que posteriorme</w:t>
            </w:r>
            <w:r w:rsidR="00BE7DC9" w:rsidRPr="00FF3DB0">
              <w:rPr>
                <w:rFonts w:ascii="Times New Roman" w:hAnsi="Times New Roman" w:cs="Times New Roman"/>
                <w:color w:val="000000" w:themeColor="text1"/>
                <w:lang w:val="es-ES"/>
              </w:rPr>
              <w:t xml:space="preserve">nte es guardado en el ArrayList </w:t>
            </w:r>
            <w:r w:rsidR="00051DCC" w:rsidRPr="00FF3DB0">
              <w:rPr>
                <w:rFonts w:ascii="Times New Roman" w:hAnsi="Times New Roman" w:cs="Times New Roman"/>
                <w:b/>
                <w:i/>
                <w:color w:val="000000" w:themeColor="text1"/>
                <w:lang w:val="es-ES"/>
              </w:rPr>
              <w:t>fcmm</w:t>
            </w:r>
            <w:r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contiene los datos de factores para convertir de cuentas a </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ili</w:t>
            </w:r>
            <w:r w:rsidR="00051DCC" w:rsidRPr="00FF3DB0">
              <w:rPr>
                <w:rFonts w:ascii="Times New Roman" w:hAnsi="Times New Roman" w:cs="Times New Roman"/>
                <w:color w:val="000000" w:themeColor="text1"/>
                <w:lang w:val="es-ES"/>
              </w:rPr>
              <w:t>m</w:t>
            </w:r>
            <w:r w:rsidR="002B6FC1" w:rsidRPr="00FF3DB0">
              <w:rPr>
                <w:rFonts w:ascii="Times New Roman" w:hAnsi="Times New Roman" w:cs="Times New Roman"/>
                <w:color w:val="000000" w:themeColor="text1"/>
                <w:lang w:val="es-ES"/>
              </w:rPr>
              <w:t>etros</w:t>
            </w:r>
            <w:r w:rsidR="00051DCC" w:rsidRPr="00FF3DB0">
              <w:rPr>
                <w:rFonts w:ascii="Times New Roman" w:hAnsi="Times New Roman" w:cs="Times New Roman"/>
                <w:color w:val="000000" w:themeColor="text1"/>
                <w:lang w:val="es-ES"/>
              </w:rPr>
              <w:t xml:space="preserve"> (archivos fcam</w:t>
            </w:r>
            <w:r w:rsidRPr="00FF3DB0">
              <w:rPr>
                <w:rFonts w:ascii="Times New Roman" w:hAnsi="Times New Roman" w:cs="Times New Roman"/>
                <w:color w:val="000000" w:themeColor="text1"/>
                <w:lang w:val="es-ES"/>
              </w:rPr>
              <w:t>?.txt).</w:t>
            </w:r>
          </w:p>
        </w:tc>
      </w:tr>
    </w:tbl>
    <w:p w:rsidR="00402CF1" w:rsidRPr="00FF3DB0" w:rsidRDefault="002B26AA" w:rsidP="00425F59">
      <w:pPr>
        <w:pStyle w:val="Ttulo2"/>
        <w:jc w:val="both"/>
        <w:rPr>
          <w:rFonts w:ascii="Times New Roman" w:hAnsi="Times New Roman" w:cs="Times New Roman"/>
        </w:rPr>
      </w:pPr>
      <w:bookmarkStart w:id="52" w:name="_SeleccionarMinuto(bool_cond)_este"/>
      <w:bookmarkStart w:id="53" w:name="_Toc384860475"/>
      <w:bookmarkStart w:id="54" w:name="_Ref385088700"/>
      <w:bookmarkStart w:id="55" w:name="_Toc385580891"/>
      <w:bookmarkStart w:id="56" w:name="_Toc393967745"/>
      <w:bookmarkEnd w:id="52"/>
      <w:r w:rsidRPr="00FF3DB0">
        <w:rPr>
          <w:rFonts w:ascii="Times New Roman" w:hAnsi="Times New Roman" w:cs="Times New Roman"/>
          <w:highlight w:val="white"/>
        </w:rPr>
        <w:t>SeleccionarMinuto()</w:t>
      </w:r>
      <w:bookmarkEnd w:id="53"/>
      <w:bookmarkEnd w:id="54"/>
      <w:bookmarkEnd w:id="55"/>
      <w:bookmarkEnd w:id="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B26AA" w:rsidRPr="00FF3DB0" w:rsidRDefault="002B26A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SeleccionarMinut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B26AA" w:rsidRPr="00FF3DB0" w:rsidRDefault="00E36AF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el tamaño del listBox2 donde se muestran las estaciones, el ítem en el que va a tener seleccionado por defecto y hacer visibles algunos botones necesarios para la clasificación de sismos.</w:t>
            </w:r>
          </w:p>
        </w:tc>
      </w:tr>
      <w:tr w:rsidR="006D138A" w:rsidRPr="00FF3DB0" w:rsidTr="009569E2">
        <w:tc>
          <w:tcPr>
            <w:tcW w:w="2027" w:type="dxa"/>
          </w:tcPr>
          <w:p w:rsidR="006D138A" w:rsidRPr="00FF3DB0" w:rsidRDefault="006D138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138A" w:rsidRPr="00FF3DB0" w:rsidRDefault="006D138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bool cond</w:t>
            </w:r>
            <w:r w:rsidR="00B7431E" w:rsidRPr="00FF3DB0">
              <w:rPr>
                <w:rFonts w:ascii="Times New Roman" w:hAnsi="Times New Roman" w:cs="Times New Roman"/>
                <w:color w:val="000000" w:themeColor="text1"/>
              </w:rPr>
              <w:t xml:space="preserve">: esta variable se utiliza como parámetro </w:t>
            </w:r>
            <w:r w:rsidR="00896E41" w:rsidRPr="00FF3DB0">
              <w:rPr>
                <w:rFonts w:ascii="Times New Roman" w:hAnsi="Times New Roman" w:cs="Times New Roman"/>
                <w:color w:val="000000" w:themeColor="text1"/>
              </w:rPr>
              <w:t>que se pasa</w:t>
            </w:r>
            <w:r w:rsidR="00B7431E" w:rsidRPr="00FF3DB0">
              <w:rPr>
                <w:rFonts w:ascii="Times New Roman" w:hAnsi="Times New Roman" w:cs="Times New Roman"/>
                <w:color w:val="000000" w:themeColor="text1"/>
              </w:rPr>
              <w:t xml:space="preserve"> al método </w:t>
            </w:r>
            <w:r w:rsidR="00B7431E" w:rsidRPr="00FF3DB0">
              <w:rPr>
                <w:rFonts w:ascii="Times New Roman" w:hAnsi="Times New Roman" w:cs="Times New Roman"/>
                <w:i/>
                <w:color w:val="000000" w:themeColor="text1"/>
              </w:rPr>
              <w:t>lecturas(bool</w:t>
            </w:r>
            <w:r w:rsidR="00E57E35" w:rsidRPr="00FF3DB0">
              <w:rPr>
                <w:rFonts w:ascii="Times New Roman" w:hAnsi="Times New Roman" w:cs="Times New Roman"/>
                <w:i/>
                <w:color w:val="000000" w:themeColor="text1"/>
              </w:rPr>
              <w:t xml:space="preserve">) </w:t>
            </w:r>
            <w:r w:rsidR="00E57E35" w:rsidRPr="00FF3DB0">
              <w:rPr>
                <w:rFonts w:ascii="Times New Roman" w:hAnsi="Times New Roman" w:cs="Times New Roman"/>
                <w:color w:val="000000" w:themeColor="text1"/>
              </w:rPr>
              <w:t>cuando se hace el llam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B26AA"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Oculta los paneles que se despliegan sobre el listBox2.</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Hace visibles los botones asociados a la clasificación.</w:t>
            </w:r>
          </w:p>
          <w:p w:rsidR="005F7E78" w:rsidRPr="00FF3DB0" w:rsidRDefault="005F7E7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configura la estructura del listBox2 y </w:t>
            </w:r>
            <w:r w:rsidR="00912438" w:rsidRPr="00FF3DB0">
              <w:rPr>
                <w:rFonts w:ascii="Times New Roman" w:hAnsi="Times New Roman" w:cs="Times New Roman"/>
                <w:color w:val="000000" w:themeColor="text1"/>
                <w:lang w:val="es-ES"/>
              </w:rPr>
              <w:t>escoge</w:t>
            </w:r>
            <w:r w:rsidRPr="00FF3DB0">
              <w:rPr>
                <w:rFonts w:ascii="Times New Roman" w:hAnsi="Times New Roman" w:cs="Times New Roman"/>
                <w:color w:val="000000" w:themeColor="text1"/>
                <w:lang w:val="es-ES"/>
              </w:rPr>
              <w:t xml:space="preserve"> el ítem que marca como seleccionado.</w:t>
            </w:r>
          </w:p>
        </w:tc>
      </w:tr>
      <w:tr w:rsidR="002B26AA" w:rsidRPr="00FF3DB0" w:rsidTr="009569E2">
        <w:tc>
          <w:tcPr>
            <w:tcW w:w="2027" w:type="dxa"/>
          </w:tcPr>
          <w:p w:rsidR="002B26AA" w:rsidRPr="00FF3DB0" w:rsidRDefault="002B26A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BC" w:rsidRPr="00FF3DB0" w:rsidRDefault="000C0A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false el valor de visibilidad de paneles que están ubicados en posiciones sobre el </w:t>
            </w:r>
            <w:r w:rsidRPr="00FF3DB0">
              <w:rPr>
                <w:rFonts w:ascii="Times New Roman" w:hAnsi="Times New Roman" w:cs="Times New Roman"/>
                <w:b/>
                <w:i/>
                <w:color w:val="000000" w:themeColor="text1"/>
                <w:lang w:val="es-ES"/>
              </w:rPr>
              <w:t>listBox1</w:t>
            </w:r>
            <w:r w:rsidRPr="00FF3DB0">
              <w:rPr>
                <w:rFonts w:ascii="Times New Roman" w:hAnsi="Times New Roman" w:cs="Times New Roman"/>
                <w:color w:val="000000" w:themeColor="text1"/>
                <w:lang w:val="es-ES"/>
              </w:rPr>
              <w:t xml:space="preserve"> (donde se muestran los rangos de tiempo)</w:t>
            </w:r>
            <w:r w:rsidR="003120A7" w:rsidRPr="00FF3DB0">
              <w:rPr>
                <w:rFonts w:ascii="Times New Roman" w:hAnsi="Times New Roman" w:cs="Times New Roman"/>
                <w:color w:val="000000" w:themeColor="text1"/>
                <w:lang w:val="es-ES"/>
              </w:rPr>
              <w:t xml:space="preserve"> panelParti., </w:t>
            </w:r>
            <w:r w:rsidR="003120A7" w:rsidRPr="00FF3DB0">
              <w:rPr>
                <w:rFonts w:ascii="Times New Roman" w:hAnsi="Times New Roman" w:cs="Times New Roman"/>
                <w:color w:val="000000" w:themeColor="text1"/>
              </w:rPr>
              <w:t>panelFFTzoom</w:t>
            </w:r>
            <w:r w:rsidR="003120A7" w:rsidRPr="00FF3DB0">
              <w:rPr>
                <w:rFonts w:ascii="Times New Roman" w:hAnsi="Times New Roman" w:cs="Times New Roman"/>
                <w:color w:val="000000" w:themeColor="text1"/>
                <w:lang w:val="es-ES"/>
              </w:rPr>
              <w:t xml:space="preserve">, </w:t>
            </w:r>
            <w:r w:rsidR="003120A7" w:rsidRPr="00FF3DB0">
              <w:rPr>
                <w:rFonts w:ascii="Times New Roman" w:hAnsi="Times New Roman" w:cs="Times New Roman"/>
                <w:color w:val="000000" w:themeColor="text1"/>
              </w:rPr>
              <w:t xml:space="preserve">panelInterP, </w:t>
            </w:r>
            <w:r w:rsidR="003120A7" w:rsidRPr="00FF3DB0">
              <w:rPr>
                <w:rFonts w:ascii="Times New Roman" w:hAnsi="Times New Roman" w:cs="Times New Roman"/>
                <w:color w:val="000000" w:themeColor="text1"/>
                <w:lang w:val="es-ES"/>
              </w:rPr>
              <w:t>panelDesplazamiento, panelEspectros, panelBarEspInterp, boEspInterP.</w:t>
            </w:r>
          </w:p>
          <w:p w:rsidR="0007466F" w:rsidRPr="00FF3DB0" w:rsidRDefault="0007466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972B04" w:rsidRPr="00FF3DB0">
              <w:rPr>
                <w:rFonts w:ascii="Times New Roman" w:hAnsi="Times New Roman" w:cs="Times New Roman"/>
                <w:color w:val="000000" w:themeColor="text1"/>
                <w:lang w:val="es-ES"/>
              </w:rPr>
              <w:t>as</w:t>
            </w:r>
            <w:r w:rsidRPr="00FF3DB0">
              <w:rPr>
                <w:rFonts w:ascii="Times New Roman" w:hAnsi="Times New Roman" w:cs="Times New Roman"/>
                <w:color w:val="000000" w:themeColor="text1"/>
                <w:lang w:val="es-ES"/>
              </w:rPr>
              <w:t>o seguido se inicializan algunas variables necesarias para el funcionamiento de este método.</w:t>
            </w:r>
          </w:p>
          <w:p w:rsidR="00AB53EA" w:rsidRPr="00FF3DB0" w:rsidRDefault="00AB53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Verifica si la variable disparo es = false y de ser así lanza el método</w:t>
            </w:r>
            <w:r w:rsidR="00B26D67" w:rsidRPr="00FF3DB0">
              <w:rPr>
                <w:rFonts w:ascii="Times New Roman" w:hAnsi="Times New Roman" w:cs="Times New Roman"/>
                <w:color w:val="000000" w:themeColor="text1"/>
                <w:lang w:val="es-ES"/>
              </w:rPr>
              <w:t xml:space="preserve"> </w:t>
            </w:r>
            <w:r w:rsidR="00B26D67" w:rsidRPr="00FF3DB0">
              <w:rPr>
                <w:rFonts w:ascii="Times New Roman" w:hAnsi="Times New Roman" w:cs="Times New Roman"/>
                <w:b/>
                <w:i/>
                <w:color w:val="000000" w:themeColor="text1"/>
                <w:lang w:val="es-ES"/>
              </w:rPr>
              <w:t xml:space="preserve">lecturas(cond) </w:t>
            </w:r>
            <w:r w:rsidR="00B26D67" w:rsidRPr="00FF3DB0">
              <w:rPr>
                <w:rFonts w:ascii="Times New Roman" w:hAnsi="Times New Roman" w:cs="Times New Roman"/>
                <w:color w:val="000000" w:themeColor="text1"/>
                <w:lang w:val="es-ES"/>
              </w:rPr>
              <w:t xml:space="preserve">pero en caso de ser true lanza el método </w:t>
            </w:r>
            <w:r w:rsidR="00B26D67" w:rsidRPr="00FF3DB0">
              <w:rPr>
                <w:rFonts w:ascii="Times New Roman" w:hAnsi="Times New Roman" w:cs="Times New Roman"/>
                <w:b/>
                <w:i/>
                <w:color w:val="000000" w:themeColor="text1"/>
                <w:lang w:val="es-ES"/>
              </w:rPr>
              <w:t>LecturaDisparo()</w:t>
            </w:r>
            <w:r w:rsidR="007C4D34" w:rsidRPr="00FF3DB0">
              <w:rPr>
                <w:rFonts w:ascii="Times New Roman" w:hAnsi="Times New Roman" w:cs="Times New Roman"/>
                <w:b/>
                <w:i/>
                <w:color w:val="000000" w:themeColor="text1"/>
                <w:lang w:val="es-ES"/>
              </w:rPr>
              <w:t xml:space="preserve">, </w:t>
            </w:r>
            <w:r w:rsidR="007C4D34" w:rsidRPr="00FF3DB0">
              <w:rPr>
                <w:rFonts w:ascii="Times New Roman" w:hAnsi="Times New Roman" w:cs="Times New Roman"/>
                <w:color w:val="000000" w:themeColor="text1"/>
                <w:lang w:val="es-ES"/>
              </w:rPr>
              <w:t xml:space="preserve"> en ambos casos los métodos retornan un valor entero que se guarda en la variable </w:t>
            </w:r>
            <w:r w:rsidR="007C4D34" w:rsidRPr="00FF3DB0">
              <w:rPr>
                <w:rFonts w:ascii="Times New Roman" w:hAnsi="Times New Roman" w:cs="Times New Roman"/>
                <w:b/>
                <w:i/>
                <w:color w:val="000000" w:themeColor="text1"/>
                <w:lang w:val="es-ES"/>
              </w:rPr>
              <w:t xml:space="preserve">i </w:t>
            </w:r>
            <w:r w:rsidR="007C4D34" w:rsidRPr="00FF3DB0">
              <w:rPr>
                <w:rFonts w:ascii="Times New Roman" w:hAnsi="Times New Roman" w:cs="Times New Roman"/>
                <w:color w:val="000000" w:themeColor="text1"/>
                <w:lang w:val="es-ES"/>
              </w:rPr>
              <w:t xml:space="preserve">que en caso de ser = 0 </w:t>
            </w:r>
            <w:r w:rsidR="00F23820" w:rsidRPr="00FF3DB0">
              <w:rPr>
                <w:rFonts w:ascii="Times New Roman" w:hAnsi="Times New Roman" w:cs="Times New Roman"/>
                <w:color w:val="000000" w:themeColor="text1"/>
                <w:lang w:val="es-ES"/>
              </w:rPr>
              <w:t xml:space="preserve">(esto quiere decir que no hay trazas) </w:t>
            </w:r>
            <w:r w:rsidR="007C4D34" w:rsidRPr="00FF3DB0">
              <w:rPr>
                <w:rFonts w:ascii="Times New Roman" w:hAnsi="Times New Roman" w:cs="Times New Roman"/>
                <w:color w:val="000000" w:themeColor="text1"/>
                <w:lang w:val="es-ES"/>
              </w:rPr>
              <w:t>hace la variable estado=false y se sale de la ejecución del m</w:t>
            </w:r>
            <w:r w:rsidR="008C2707" w:rsidRPr="00FF3DB0">
              <w:rPr>
                <w:rFonts w:ascii="Times New Roman" w:hAnsi="Times New Roman" w:cs="Times New Roman"/>
                <w:color w:val="000000" w:themeColor="text1"/>
                <w:lang w:val="es-ES"/>
              </w:rPr>
              <w:t>étodo.</w:t>
            </w:r>
          </w:p>
          <w:p w:rsidR="00ED6C7D" w:rsidRPr="00FF3DB0" w:rsidRDefault="00ED6C7D" w:rsidP="00425F59">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la variable </w:t>
            </w:r>
            <w:r w:rsidRPr="00FF3DB0">
              <w:rPr>
                <w:rFonts w:ascii="Times New Roman" w:hAnsi="Times New Roman" w:cs="Times New Roman"/>
                <w:b/>
                <w:i/>
                <w:color w:val="000000" w:themeColor="text1"/>
                <w:lang w:val="es-ES"/>
              </w:rPr>
              <w:t>vigilancia</w:t>
            </w:r>
            <w:r w:rsidRPr="00FF3DB0">
              <w:rPr>
                <w:rFonts w:ascii="Times New Roman" w:hAnsi="Times New Roman" w:cs="Times New Roman"/>
                <w:color w:val="000000" w:themeColor="text1"/>
                <w:lang w:val="es-ES"/>
              </w:rPr>
              <w:t xml:space="preserve"> es =  true </w:t>
            </w:r>
            <w:r w:rsidR="00844F8B" w:rsidRPr="00FF3DB0">
              <w:rPr>
                <w:rFonts w:ascii="Times New Roman" w:hAnsi="Times New Roman" w:cs="Times New Roman"/>
                <w:color w:val="000000" w:themeColor="text1"/>
                <w:lang w:val="es-ES"/>
              </w:rPr>
              <w:t xml:space="preserve">revisa cada posición del listBox que almacena las estaciones comparando el texto en el listBox con los primeros 4 caracteres de la variable </w:t>
            </w:r>
            <w:r w:rsidR="00844F8B" w:rsidRPr="00FF3DB0">
              <w:rPr>
                <w:rFonts w:ascii="Times New Roman" w:hAnsi="Times New Roman" w:cs="Times New Roman"/>
                <w:b/>
                <w:i/>
                <w:color w:val="000000" w:themeColor="text1"/>
                <w:lang w:val="es-ES"/>
              </w:rPr>
              <w:t xml:space="preserve">estvig </w:t>
            </w:r>
            <w:r w:rsidR="00824813" w:rsidRPr="00FF3DB0">
              <w:rPr>
                <w:rFonts w:ascii="Times New Roman" w:hAnsi="Times New Roman" w:cs="Times New Roman"/>
                <w:color w:val="000000" w:themeColor="text1"/>
                <w:lang w:val="es-ES"/>
              </w:rPr>
              <w:t xml:space="preserve">en caso de coincidir escoge esa estación y la selecciona en el </w:t>
            </w:r>
            <w:r w:rsidR="00824813" w:rsidRPr="00FF3DB0">
              <w:rPr>
                <w:rFonts w:ascii="Times New Roman" w:hAnsi="Times New Roman" w:cs="Times New Roman"/>
                <w:b/>
                <w:i/>
                <w:color w:val="000000" w:themeColor="text1"/>
                <w:lang w:val="es-ES"/>
              </w:rPr>
              <w:t>listBox2</w:t>
            </w:r>
            <w:r w:rsidR="00486717" w:rsidRPr="00FF3DB0">
              <w:rPr>
                <w:rFonts w:ascii="Times New Roman" w:hAnsi="Times New Roman" w:cs="Times New Roman"/>
                <w:b/>
                <w:i/>
                <w:color w:val="000000" w:themeColor="text1"/>
                <w:lang w:val="es-ES"/>
              </w:rPr>
              <w:t>.</w:t>
            </w:r>
          </w:p>
          <w:p w:rsidR="00486717" w:rsidRPr="00FF3DB0" w:rsidRDefault="0048671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lastRenderedPageBreak/>
              <w:t>Posteriormente configura la dimensión del listBox2 y hace visibles algunos botones necesarios para el funcionamiento de las clasificaciones.</w:t>
            </w:r>
          </w:p>
        </w:tc>
      </w:tr>
      <w:tr w:rsidR="00BE1635" w:rsidRPr="00FF3DB0" w:rsidTr="009569E2">
        <w:tc>
          <w:tcPr>
            <w:tcW w:w="2027" w:type="dxa"/>
          </w:tcPr>
          <w:p w:rsidR="00BE1635" w:rsidRPr="00FF3DB0" w:rsidRDefault="00BE163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E1635" w:rsidRPr="00FF3DB0" w:rsidRDefault="001711E5" w:rsidP="00425F59">
            <w:pPr>
              <w:pStyle w:val="Prrafodelista"/>
              <w:numPr>
                <w:ilvl w:val="0"/>
                <w:numId w:val="14"/>
              </w:numPr>
              <w:jc w:val="both"/>
              <w:rPr>
                <w:rFonts w:ascii="Times New Roman" w:hAnsi="Times New Roman" w:cs="Times New Roman"/>
                <w:color w:val="000000" w:themeColor="text1"/>
                <w:lang w:val="es-ES"/>
              </w:rPr>
            </w:pPr>
            <w:r w:rsidRPr="00FF3DB0">
              <w:rPr>
                <w:rFonts w:ascii="Times New Roman" w:hAnsi="Times New Roman" w:cs="Times New Roman"/>
                <w:color w:val="000000"/>
                <w:highlight w:val="white"/>
              </w:rPr>
              <w:fldChar w:fldCharType="begin"/>
            </w:r>
            <w:r w:rsidRPr="00FF3DB0">
              <w:rPr>
                <w:rFonts w:ascii="Times New Roman" w:hAnsi="Times New Roman" w:cs="Times New Roman"/>
                <w:color w:val="000000"/>
              </w:rPr>
              <w:instrText xml:space="preserve"> REF _Ref388887656 \h </w:instrText>
            </w:r>
            <w:r w:rsidR="00FF3DB0">
              <w:rPr>
                <w:rFonts w:ascii="Times New Roman" w:hAnsi="Times New Roman" w:cs="Times New Roman"/>
                <w:color w:val="000000"/>
                <w:highlight w:val="white"/>
              </w:rPr>
              <w:instrText xml:space="preserve"> \* MERGEFORMAT </w:instrText>
            </w:r>
            <w:r w:rsidRPr="00FF3DB0">
              <w:rPr>
                <w:rFonts w:ascii="Times New Roman" w:hAnsi="Times New Roman" w:cs="Times New Roman"/>
                <w:color w:val="000000"/>
                <w:highlight w:val="white"/>
              </w:rPr>
            </w:r>
            <w:r w:rsidRPr="00FF3DB0">
              <w:rPr>
                <w:rFonts w:ascii="Times New Roman" w:hAnsi="Times New Roman" w:cs="Times New Roman"/>
                <w:color w:val="000000"/>
                <w:highlight w:val="white"/>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highlight w:val="white"/>
              </w:rPr>
              <w:fldChar w:fldCharType="end"/>
            </w:r>
            <w:r w:rsidRPr="00FF3DB0">
              <w:rPr>
                <w:rFonts w:ascii="Times New Roman" w:hAnsi="Times New Roman" w:cs="Times New Roman"/>
                <w:color w:val="000000"/>
              </w:rPr>
              <w:t xml:space="preserve"> </w:t>
            </w:r>
            <w:r w:rsidR="00FF5F29" w:rsidRPr="00FF3DB0">
              <w:rPr>
                <w:rFonts w:ascii="Times New Roman" w:hAnsi="Times New Roman" w:cs="Times New Roman"/>
                <w:color w:val="000000"/>
              </w:rPr>
              <w:t>(Form1)</w:t>
            </w:r>
          </w:p>
        </w:tc>
      </w:tr>
    </w:tbl>
    <w:p w:rsidR="002B26AA" w:rsidRPr="00FF3DB0" w:rsidRDefault="00255983" w:rsidP="00425F59">
      <w:pPr>
        <w:pStyle w:val="Ttulo2"/>
        <w:jc w:val="both"/>
        <w:rPr>
          <w:rFonts w:ascii="Times New Roman" w:hAnsi="Times New Roman" w:cs="Times New Roman"/>
        </w:rPr>
      </w:pPr>
      <w:bookmarkStart w:id="57" w:name="_volcanTarro()"/>
      <w:bookmarkStart w:id="58" w:name="_Toc384860476"/>
      <w:bookmarkStart w:id="59" w:name="_Ref385088737"/>
      <w:bookmarkStart w:id="60" w:name="_Toc385580892"/>
      <w:bookmarkStart w:id="61" w:name="_Toc393967746"/>
      <w:bookmarkEnd w:id="57"/>
      <w:r w:rsidRPr="00FF3DB0">
        <w:rPr>
          <w:rFonts w:ascii="Times New Roman" w:hAnsi="Times New Roman" w:cs="Times New Roman"/>
          <w:highlight w:val="white"/>
        </w:rPr>
        <w:t>volcanTarro()</w:t>
      </w:r>
      <w:bookmarkEnd w:id="58"/>
      <w:bookmarkEnd w:id="59"/>
      <w:bookmarkEnd w:id="60"/>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5983" w:rsidRPr="00FF3DB0" w:rsidRDefault="002559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volcanTarro</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5983" w:rsidRPr="00FF3DB0" w:rsidRDefault="00A8280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utina que sirve para escoger el volcán automáticamente cuando se escoge una </w:t>
            </w:r>
            <w:r w:rsidR="00316EF8" w:rsidRPr="00FF3DB0">
              <w:rPr>
                <w:rFonts w:ascii="Times New Roman" w:hAnsi="Times New Roman" w:cs="Times New Roman"/>
                <w:color w:val="000000" w:themeColor="text1"/>
                <w:lang w:val="es-ES"/>
              </w:rPr>
              <w:t>estació</w:t>
            </w:r>
            <w:r w:rsidRPr="00FF3DB0">
              <w:rPr>
                <w:rFonts w:ascii="Times New Roman" w:hAnsi="Times New Roman" w:cs="Times New Roman"/>
                <w:color w:val="000000" w:themeColor="text1"/>
                <w:lang w:val="es-ES"/>
              </w:rPr>
              <w:t>n en el panel principal.</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255983" w:rsidRPr="00FF3DB0" w:rsidRDefault="0000479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w:t>
            </w:r>
            <w:r w:rsidR="00BE13F8" w:rsidRPr="00FF3DB0">
              <w:rPr>
                <w:rFonts w:ascii="Times New Roman" w:hAnsi="Times New Roman" w:cs="Times New Roman"/>
                <w:color w:val="000000" w:themeColor="text1"/>
                <w:lang w:val="es-ES"/>
              </w:rPr>
              <w:t xml:space="preserve">a estación escogida estar en el archivo ".\pro\estarro.txt" y estar asociada a un volcán </w:t>
            </w:r>
            <w:r w:rsidRPr="00FF3DB0">
              <w:rPr>
                <w:rFonts w:ascii="Times New Roman" w:hAnsi="Times New Roman" w:cs="Times New Roman"/>
                <w:color w:val="000000" w:themeColor="text1"/>
                <w:lang w:val="es-ES"/>
              </w:rPr>
              <w:t>específico</w:t>
            </w:r>
            <w:r w:rsidR="00BE13F8" w:rsidRPr="00FF3DB0">
              <w:rPr>
                <w:rFonts w:ascii="Times New Roman" w:hAnsi="Times New Roman" w:cs="Times New Roman"/>
                <w:color w:val="000000" w:themeColor="text1"/>
                <w:lang w:val="es-ES"/>
              </w:rPr>
              <w:t>.</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5983" w:rsidRPr="00FF3DB0" w:rsidRDefault="006732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color del botón asociado al volcán </w:t>
            </w:r>
            <w:r w:rsidR="00F952BC" w:rsidRPr="00FF3DB0">
              <w:rPr>
                <w:rFonts w:ascii="Times New Roman" w:hAnsi="Times New Roman" w:cs="Times New Roman"/>
                <w:color w:val="000000" w:themeColor="text1"/>
                <w:lang w:val="es-ES"/>
              </w:rPr>
              <w:t>específico</w:t>
            </w:r>
            <w:r w:rsidR="001B0088" w:rsidRPr="00FF3DB0">
              <w:rPr>
                <w:rFonts w:ascii="Times New Roman" w:hAnsi="Times New Roman" w:cs="Times New Roman"/>
                <w:color w:val="000000" w:themeColor="text1"/>
                <w:lang w:val="es-ES"/>
              </w:rPr>
              <w:t xml:space="preserve"> de una estación.</w:t>
            </w:r>
            <w:r w:rsidRPr="00FF3DB0">
              <w:rPr>
                <w:rFonts w:ascii="Times New Roman" w:hAnsi="Times New Roman" w:cs="Times New Roman"/>
                <w:color w:val="000000" w:themeColor="text1"/>
                <w:lang w:val="es-ES"/>
              </w:rPr>
              <w:t xml:space="preserve"> </w:t>
            </w:r>
          </w:p>
        </w:tc>
      </w:tr>
      <w:tr w:rsidR="00A25C5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255983" w:rsidRPr="00FF3DB0" w:rsidRDefault="002273F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archivo estarro.txt no exista en la carpeta pro.</w:t>
            </w:r>
          </w:p>
        </w:tc>
      </w:tr>
      <w:tr w:rsidR="00255983" w:rsidRPr="00FF3DB0" w:rsidTr="009569E2">
        <w:tc>
          <w:tcPr>
            <w:tcW w:w="2027" w:type="dxa"/>
          </w:tcPr>
          <w:p w:rsidR="00255983" w:rsidRPr="00FF3DB0" w:rsidRDefault="002559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55983" w:rsidRPr="00FF3DB0" w:rsidRDefault="006720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verificando que el archivo estarro.txt exista en la carpeta pro del proyecto</w:t>
            </w:r>
            <w:r w:rsidR="00630E95" w:rsidRPr="00FF3DB0">
              <w:rPr>
                <w:rFonts w:ascii="Times New Roman" w:hAnsi="Times New Roman" w:cs="Times New Roman"/>
                <w:color w:val="000000" w:themeColor="text1"/>
                <w:lang w:val="es-ES"/>
              </w:rPr>
              <w:t xml:space="preserve"> en caso de no existir se termina el método, si existe </w:t>
            </w:r>
            <w:r w:rsidR="00ED5F76" w:rsidRPr="00FF3DB0">
              <w:rPr>
                <w:rFonts w:ascii="Times New Roman" w:hAnsi="Times New Roman" w:cs="Times New Roman"/>
                <w:color w:val="000000" w:themeColor="text1"/>
                <w:lang w:val="es-ES"/>
              </w:rPr>
              <w:t xml:space="preserve">lee el archivo </w:t>
            </w:r>
            <w:r w:rsidR="002F1399" w:rsidRPr="00FF3DB0">
              <w:rPr>
                <w:rFonts w:ascii="Times New Roman" w:hAnsi="Times New Roman" w:cs="Times New Roman"/>
                <w:color w:val="000000" w:themeColor="text1"/>
                <w:lang w:val="es-ES"/>
              </w:rPr>
              <w:t xml:space="preserve">y encuentra la estación </w:t>
            </w:r>
            <w:r w:rsidR="00442E32" w:rsidRPr="00FF3DB0">
              <w:rPr>
                <w:rFonts w:ascii="Times New Roman" w:hAnsi="Times New Roman" w:cs="Times New Roman"/>
                <w:color w:val="000000" w:themeColor="text1"/>
                <w:lang w:val="es-ES"/>
              </w:rPr>
              <w:t xml:space="preserve">especifica </w:t>
            </w:r>
            <w:r w:rsidR="002F1399" w:rsidRPr="00FF3DB0">
              <w:rPr>
                <w:rFonts w:ascii="Times New Roman" w:hAnsi="Times New Roman" w:cs="Times New Roman"/>
                <w:color w:val="000000" w:themeColor="text1"/>
                <w:lang w:val="es-ES"/>
              </w:rPr>
              <w:t xml:space="preserve">que posteriormente compara </w:t>
            </w:r>
            <w:r w:rsidR="00442E32" w:rsidRPr="00FF3DB0">
              <w:rPr>
                <w:rFonts w:ascii="Times New Roman" w:hAnsi="Times New Roman" w:cs="Times New Roman"/>
                <w:color w:val="000000" w:themeColor="text1"/>
                <w:lang w:val="es-ES"/>
              </w:rPr>
              <w:t>su</w:t>
            </w:r>
            <w:r w:rsidR="002F1399" w:rsidRPr="00FF3DB0">
              <w:rPr>
                <w:rFonts w:ascii="Times New Roman" w:hAnsi="Times New Roman" w:cs="Times New Roman"/>
                <w:color w:val="000000" w:themeColor="text1"/>
                <w:lang w:val="es-ES"/>
              </w:rPr>
              <w:t xml:space="preserve"> primer carácter con el primer carácter de cada uno de los volca</w:t>
            </w:r>
            <w:r w:rsidR="002E0116" w:rsidRPr="00FF3DB0">
              <w:rPr>
                <w:rFonts w:ascii="Times New Roman" w:hAnsi="Times New Roman" w:cs="Times New Roman"/>
                <w:color w:val="000000" w:themeColor="text1"/>
                <w:lang w:val="es-ES"/>
              </w:rPr>
              <w:t>nes guardados en el vector volcá</w:t>
            </w:r>
            <w:r w:rsidR="002F1399" w:rsidRPr="00FF3DB0">
              <w:rPr>
                <w:rFonts w:ascii="Times New Roman" w:hAnsi="Times New Roman" w:cs="Times New Roman"/>
                <w:color w:val="000000" w:themeColor="text1"/>
                <w:lang w:val="es-ES"/>
              </w:rPr>
              <w:t>n hasta encontrar el que busca</w:t>
            </w:r>
            <w:r w:rsidR="00442E32" w:rsidRPr="00FF3DB0">
              <w:rPr>
                <w:rFonts w:ascii="Times New Roman" w:hAnsi="Times New Roman" w:cs="Times New Roman"/>
                <w:color w:val="000000" w:themeColor="text1"/>
                <w:lang w:val="es-ES"/>
              </w:rPr>
              <w:t>, al final cambia el color del volcán que encontró a amarillo y los colores de los demás b</w:t>
            </w:r>
            <w:r w:rsidR="002F557B" w:rsidRPr="00FF3DB0">
              <w:rPr>
                <w:rFonts w:ascii="Times New Roman" w:hAnsi="Times New Roman" w:cs="Times New Roman"/>
                <w:color w:val="000000" w:themeColor="text1"/>
                <w:lang w:val="es-ES"/>
              </w:rPr>
              <w:t>otones de volcanes los cambia al color aguamarina.</w:t>
            </w:r>
          </w:p>
        </w:tc>
      </w:tr>
    </w:tbl>
    <w:p w:rsidR="009441A1" w:rsidRPr="00FF3DB0" w:rsidRDefault="009441A1" w:rsidP="00425F59">
      <w:pPr>
        <w:pStyle w:val="Ttulo2"/>
        <w:jc w:val="both"/>
        <w:rPr>
          <w:rFonts w:ascii="Times New Roman" w:hAnsi="Times New Roman" w:cs="Times New Roman"/>
        </w:rPr>
      </w:pPr>
      <w:bookmarkStart w:id="62" w:name="_LLenaBox()"/>
      <w:bookmarkStart w:id="63" w:name="_Toc384860477"/>
      <w:bookmarkStart w:id="64" w:name="_Ref385088286"/>
      <w:bookmarkStart w:id="65" w:name="_Ref385234194"/>
      <w:bookmarkStart w:id="66" w:name="_Toc385580893"/>
      <w:bookmarkStart w:id="67" w:name="_Ref392931598"/>
      <w:bookmarkStart w:id="68" w:name="_Toc393967747"/>
      <w:bookmarkEnd w:id="62"/>
      <w:r w:rsidRPr="00FF3DB0">
        <w:rPr>
          <w:rFonts w:ascii="Times New Roman" w:hAnsi="Times New Roman" w:cs="Times New Roman"/>
          <w:highlight w:val="white"/>
        </w:rPr>
        <w:t>LLenaBox()</w:t>
      </w:r>
      <w:bookmarkEnd w:id="63"/>
      <w:bookmarkEnd w:id="64"/>
      <w:bookmarkEnd w:id="65"/>
      <w:bookmarkEnd w:id="66"/>
      <w:bookmarkEnd w:id="67"/>
      <w:bookmarkEnd w:id="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lenarbox</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Rutina qu</w:t>
            </w:r>
            <w:r w:rsidR="001E0C7B" w:rsidRPr="00FF3DB0">
              <w:rPr>
                <w:rFonts w:ascii="Times New Roman" w:hAnsi="Times New Roman" w:cs="Times New Roman"/>
                <w:color w:val="000000" w:themeColor="text1"/>
              </w:rPr>
              <w:t>e escoge el intervalo de fechas</w:t>
            </w:r>
            <w:r w:rsidRPr="00FF3DB0">
              <w:rPr>
                <w:rFonts w:ascii="Times New Roman" w:hAnsi="Times New Roman" w:cs="Times New Roman"/>
                <w:color w:val="000000" w:themeColor="text1"/>
              </w:rPr>
              <w:t xml:space="preserve"> en la caja de fechas por minuto y busca sismos clasificados en la </w:t>
            </w:r>
            <w:r w:rsidR="001E0C7B" w:rsidRPr="00FF3DB0">
              <w:rPr>
                <w:rFonts w:ascii="Times New Roman" w:hAnsi="Times New Roman" w:cs="Times New Roman"/>
                <w:color w:val="000000" w:themeColor="text1"/>
              </w:rPr>
              <w:t>Base</w:t>
            </w:r>
            <w:r w:rsidRPr="00FF3DB0">
              <w:rPr>
                <w:rFonts w:ascii="Times New Roman" w:hAnsi="Times New Roman" w:cs="Times New Roman"/>
                <w:color w:val="000000" w:themeColor="text1"/>
              </w:rPr>
              <w:t xml:space="preserve"> dentro del intervalo de tiempo seleccionado.</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ienza limpiando el contenido del objeto listbox1, si no existe el archivo datos.txt llena el listBox1 con solo fechas que calcula dentro del método, en caso de que el archivo exista lo lee y carga los datos de las fechas y las clasificaciones de sismos desde el archivo datos.txt</w:t>
            </w:r>
          </w:p>
        </w:tc>
      </w:tr>
      <w:tr w:rsidR="005A023C" w:rsidRPr="00FF3DB0" w:rsidTr="007D0163">
        <w:tc>
          <w:tcPr>
            <w:tcW w:w="2027" w:type="dxa"/>
          </w:tcPr>
          <w:p w:rsidR="005A023C" w:rsidRPr="00FF3DB0" w:rsidRDefault="005A023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A023C" w:rsidRPr="00FF3DB0" w:rsidRDefault="00DF2DA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difica el </w:t>
            </w:r>
            <w:r w:rsidRPr="00FF3DB0">
              <w:rPr>
                <w:rFonts w:ascii="Times New Roman" w:hAnsi="Times New Roman" w:cs="Times New Roman"/>
                <w:b/>
                <w:i/>
                <w:color w:val="000000" w:themeColor="text1"/>
                <w:lang w:val="es-ES"/>
              </w:rPr>
              <w:t xml:space="preserve">listBox1 </w:t>
            </w:r>
            <w:r w:rsidR="0071698E" w:rsidRPr="00FF3DB0">
              <w:rPr>
                <w:rFonts w:ascii="Times New Roman" w:hAnsi="Times New Roman" w:cs="Times New Roman"/>
                <w:color w:val="000000" w:themeColor="text1"/>
                <w:lang w:val="es-ES"/>
              </w:rPr>
              <w:t xml:space="preserve">con el intervalo de fechas </w:t>
            </w:r>
            <w:r w:rsidR="00BE2BFE" w:rsidRPr="00FF3DB0">
              <w:rPr>
                <w:rFonts w:ascii="Times New Roman" w:hAnsi="Times New Roman" w:cs="Times New Roman"/>
                <w:color w:val="000000" w:themeColor="text1"/>
                <w:lang w:val="es-ES"/>
              </w:rPr>
              <w:t>previamente elegido</w:t>
            </w:r>
            <w:r w:rsidR="0071698E" w:rsidRPr="00FF3DB0">
              <w:rPr>
                <w:rFonts w:ascii="Times New Roman" w:hAnsi="Times New Roman" w:cs="Times New Roman"/>
                <w:color w:val="000000" w:themeColor="text1"/>
                <w:lang w:val="es-ES"/>
              </w:rPr>
              <w:t xml:space="preserve"> para la visualización de trazas.</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7491A" w:rsidRPr="00FF3DB0" w:rsidRDefault="0067491A" w:rsidP="00425F59">
            <w:pPr>
              <w:pStyle w:val="Prrafodelista"/>
              <w:numPr>
                <w:ilvl w:val="0"/>
                <w:numId w:val="6"/>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5957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LeerAmplitud()</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form1).</w:t>
            </w:r>
          </w:p>
          <w:p w:rsidR="009441A1" w:rsidRPr="00FF3DB0" w:rsidRDefault="00A15BC2" w:rsidP="00A15BC2">
            <w:pPr>
              <w:pStyle w:val="Prrafodelista"/>
              <w:numPr>
                <w:ilvl w:val="0"/>
                <w:numId w:val="6"/>
              </w:num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rPr>
              <w:instrText xml:space="preserve"> REF _Ref38887583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rPr>
              <w:t xml:space="preserve"> </w:t>
            </w:r>
            <w:r w:rsidR="009441A1" w:rsidRPr="00FF3DB0">
              <w:rPr>
                <w:rFonts w:ascii="Times New Roman" w:hAnsi="Times New Roman" w:cs="Times New Roman"/>
                <w:color w:val="000000" w:themeColor="text1"/>
              </w:rPr>
              <w:t>(Util)</w:t>
            </w:r>
            <w:r w:rsidR="00CA1352" w:rsidRPr="00FF3DB0">
              <w:rPr>
                <w:rFonts w:ascii="Times New Roman" w:hAnsi="Times New Roman" w:cs="Times New Roman"/>
                <w:color w:val="000000" w:themeColor="text1"/>
              </w:rPr>
              <w:t>.</w:t>
            </w:r>
          </w:p>
        </w:tc>
      </w:tr>
    </w:tbl>
    <w:p w:rsidR="009441A1" w:rsidRPr="00FF3DB0" w:rsidRDefault="009441A1" w:rsidP="00425F59">
      <w:pPr>
        <w:pStyle w:val="Ttulo2"/>
        <w:jc w:val="both"/>
        <w:rPr>
          <w:rFonts w:ascii="Times New Roman" w:hAnsi="Times New Roman" w:cs="Times New Roman"/>
        </w:rPr>
      </w:pPr>
      <w:bookmarkStart w:id="69" w:name="_Toc384860478"/>
      <w:bookmarkStart w:id="70" w:name="_Ref385235957"/>
      <w:bookmarkStart w:id="71" w:name="_Toc385580894"/>
      <w:bookmarkStart w:id="72" w:name="_Ref388888851"/>
      <w:bookmarkStart w:id="73" w:name="_Ref390156818"/>
      <w:bookmarkStart w:id="74" w:name="_Toc393967748"/>
      <w:r w:rsidRPr="00FF3DB0">
        <w:rPr>
          <w:rFonts w:ascii="Times New Roman" w:hAnsi="Times New Roman" w:cs="Times New Roman"/>
          <w:highlight w:val="white"/>
        </w:rPr>
        <w:lastRenderedPageBreak/>
        <w:t>LeerAmplitud()</w:t>
      </w:r>
      <w:bookmarkEnd w:id="69"/>
      <w:bookmarkEnd w:id="70"/>
      <w:bookmarkEnd w:id="71"/>
      <w:bookmarkEnd w:id="72"/>
      <w:bookmarkEnd w:id="73"/>
      <w:bookmarkEnd w:id="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Amplitud</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ee el archivo con los datos necesarios para manejar la amplitud de la base. </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441A1" w:rsidRPr="00FF3DB0" w:rsidRDefault="009441A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archivo amplis.txt debe estar creado en la base.</w:t>
            </w:r>
          </w:p>
        </w:tc>
      </w:tr>
      <w:tr w:rsidR="00A25C53"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41A1" w:rsidRPr="00FF3DB0" w:rsidRDefault="009441A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icia contando cuantos registros de amplitud hay en el archivo amplis.txt, luego utiliza los vectores valampl, siPampl y letampl, y volamp para guardar los datos de cada lectura de amplitud que están en el archivo amplis.txt.</w:t>
            </w:r>
          </w:p>
        </w:tc>
      </w:tr>
      <w:tr w:rsidR="009441A1" w:rsidRPr="00FF3DB0" w:rsidTr="007D0163">
        <w:tc>
          <w:tcPr>
            <w:tcW w:w="2027" w:type="dxa"/>
          </w:tcPr>
          <w:p w:rsidR="009441A1" w:rsidRPr="00FF3DB0" w:rsidRDefault="009441A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comendación</w:t>
            </w:r>
          </w:p>
        </w:tc>
        <w:tc>
          <w:tcPr>
            <w:tcW w:w="7295" w:type="dxa"/>
          </w:tcPr>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Este método tiene relaciones no explicitas con Leerbase y PonePepas de la clase Util con el que se dibujan las pepas que indican gráficamente que se  clasifico un sismo en ese punto.</w:t>
            </w:r>
          </w:p>
          <w:p w:rsidR="009441A1" w:rsidRPr="00FF3DB0" w:rsidRDefault="009441A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 xml:space="preserve">Podria implementarse una clase Amplitud que contenga esos 4 parámetros (valampl, siPampl y letampl, y volamp) para evitar manejarlos por separado y facilitar su </w:t>
            </w:r>
            <w:r w:rsidR="00790C3A" w:rsidRPr="00FF3DB0">
              <w:rPr>
                <w:rFonts w:ascii="Times New Roman" w:hAnsi="Times New Roman" w:cs="Times New Roman"/>
                <w:color w:val="000000" w:themeColor="text1"/>
                <w:lang w:val="es-ES"/>
              </w:rPr>
              <w:t>utilidad</w:t>
            </w:r>
            <w:r w:rsidRPr="00FF3DB0">
              <w:rPr>
                <w:rFonts w:ascii="Times New Roman" w:hAnsi="Times New Roman" w:cs="Times New Roman"/>
                <w:color w:val="000000" w:themeColor="text1"/>
                <w:lang w:val="es-ES"/>
              </w:rPr>
              <w:t>.</w:t>
            </w:r>
          </w:p>
        </w:tc>
      </w:tr>
    </w:tbl>
    <w:p w:rsidR="009441A1" w:rsidRPr="00FF3DB0" w:rsidRDefault="00F8470B" w:rsidP="00425F59">
      <w:pPr>
        <w:pStyle w:val="Ttulo2"/>
        <w:ind w:left="708" w:hanging="708"/>
        <w:jc w:val="both"/>
        <w:rPr>
          <w:rFonts w:ascii="Times New Roman" w:hAnsi="Times New Roman" w:cs="Times New Roman"/>
        </w:rPr>
      </w:pPr>
      <w:bookmarkStart w:id="75" w:name="_Toc384860479"/>
      <w:bookmarkStart w:id="76" w:name="_Toc385580895"/>
      <w:bookmarkStart w:id="77" w:name="_Toc393967749"/>
      <w:r w:rsidRPr="00FF3DB0">
        <w:rPr>
          <w:rFonts w:ascii="Times New Roman" w:hAnsi="Times New Roman" w:cs="Times New Roman"/>
        </w:rPr>
        <w:t>Nombre10()</w:t>
      </w:r>
      <w:bookmarkEnd w:id="75"/>
      <w:bookmarkEnd w:id="76"/>
      <w:bookmarkEnd w:id="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Nombre10</w:t>
            </w:r>
          </w:p>
        </w:tc>
      </w:tr>
      <w:tr w:rsidR="00A25C53" w:rsidRPr="00FF3DB0" w:rsidTr="007D0163">
        <w:tc>
          <w:tcPr>
            <w:tcW w:w="2027" w:type="dxa"/>
          </w:tcPr>
          <w:p w:rsidR="00F8470B" w:rsidRPr="00FF3DB0" w:rsidRDefault="00F847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8470B" w:rsidRPr="00FF3DB0" w:rsidRDefault="00F84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Rutina que adecua el nombre del archivo</w:t>
            </w:r>
            <w:r w:rsidR="00611DED" w:rsidRPr="00FF3DB0">
              <w:rPr>
                <w:rFonts w:ascii="Times New Roman" w:hAnsi="Times New Roman" w:cs="Times New Roman"/>
                <w:color w:val="000000" w:themeColor="text1"/>
                <w:highlight w:val="white"/>
              </w:rPr>
              <w:t xml:space="preserve"> que se desea leer de la base de datos</w:t>
            </w:r>
            <w:r w:rsidRPr="00FF3DB0">
              <w:rPr>
                <w:rFonts w:ascii="Times New Roman" w:hAnsi="Times New Roman" w:cs="Times New Roman"/>
                <w:color w:val="000000" w:themeColor="text1"/>
                <w:highlight w:val="white"/>
              </w:rPr>
              <w:t xml:space="preserve"> con ciertas características</w:t>
            </w:r>
            <w:r w:rsidRPr="00FF3DB0">
              <w:rPr>
                <w:rFonts w:ascii="Times New Roman" w:hAnsi="Times New Roman" w:cs="Times New Roman"/>
                <w:color w:val="000000" w:themeColor="text1"/>
              </w:rPr>
              <w:t>.</w:t>
            </w:r>
          </w:p>
        </w:tc>
      </w:tr>
      <w:tr w:rsidR="00A25C53" w:rsidRPr="00FF3DB0" w:rsidTr="007D0163">
        <w:tc>
          <w:tcPr>
            <w:tcW w:w="2027" w:type="dxa"/>
          </w:tcPr>
          <w:p w:rsidR="00375237" w:rsidRPr="00FF3DB0" w:rsidRDefault="0037523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bool sian:</w:t>
            </w:r>
            <w:r w:rsidR="00AC66CD" w:rsidRPr="00FF3DB0">
              <w:rPr>
                <w:rFonts w:ascii="Times New Roman" w:hAnsi="Times New Roman" w:cs="Times New Roman"/>
                <w:color w:val="000000" w:themeColor="text1"/>
                <w:highlight w:val="white"/>
              </w:rPr>
              <w:t xml:space="preserve"> si </w:t>
            </w:r>
            <w:r w:rsidR="00E96B60" w:rsidRPr="00FF3DB0">
              <w:rPr>
                <w:rFonts w:ascii="Times New Roman" w:hAnsi="Times New Roman" w:cs="Times New Roman"/>
                <w:color w:val="000000" w:themeColor="text1"/>
                <w:highlight w:val="white"/>
              </w:rPr>
              <w:t>existe la carpeta del año</w:t>
            </w:r>
            <w:r w:rsidR="00AC66CD" w:rsidRPr="00FF3DB0">
              <w:rPr>
                <w:rFonts w:ascii="Times New Roman" w:hAnsi="Times New Roman" w:cs="Times New Roman"/>
                <w:color w:val="000000" w:themeColor="text1"/>
                <w:highlight w:val="white"/>
              </w:rPr>
              <w:t xml:space="preserve"> es igual a true en caso contrario es false</w:t>
            </w:r>
            <w:r w:rsidR="007638C6" w:rsidRPr="00FF3DB0">
              <w:rPr>
                <w:rFonts w:ascii="Times New Roman" w:hAnsi="Times New Roman" w:cs="Times New Roman"/>
                <w:color w:val="000000" w:themeColor="text1"/>
                <w:highlight w:val="white"/>
              </w:rPr>
              <w:t>.</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me:</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mes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bool sidi:</w:t>
            </w:r>
            <w:r w:rsidR="00AC66CD" w:rsidRPr="00FF3DB0">
              <w:rPr>
                <w:rFonts w:ascii="Times New Roman" w:hAnsi="Times New Roman" w:cs="Times New Roman"/>
                <w:color w:val="000000" w:themeColor="text1"/>
                <w:highlight w:val="white"/>
              </w:rPr>
              <w:t xml:space="preserve"> </w:t>
            </w:r>
            <w:r w:rsidR="00E96B60" w:rsidRPr="00FF3DB0">
              <w:rPr>
                <w:rFonts w:ascii="Times New Roman" w:hAnsi="Times New Roman" w:cs="Times New Roman"/>
                <w:color w:val="000000" w:themeColor="text1"/>
                <w:highlight w:val="white"/>
              </w:rPr>
              <w:t xml:space="preserve">si existe la carpeta del </w:t>
            </w:r>
            <w:r w:rsidR="00AC66CD" w:rsidRPr="00FF3DB0">
              <w:rPr>
                <w:rFonts w:ascii="Times New Roman" w:hAnsi="Times New Roman" w:cs="Times New Roman"/>
                <w:color w:val="000000" w:themeColor="text1"/>
                <w:highlight w:val="white"/>
              </w:rPr>
              <w:t>día es igual a true en caso contrario es false.</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 string nomprincipal:</w:t>
            </w:r>
            <w:r w:rsidR="005B662F" w:rsidRPr="00FF3DB0">
              <w:rPr>
                <w:rFonts w:ascii="Times New Roman" w:hAnsi="Times New Roman" w:cs="Times New Roman"/>
                <w:color w:val="000000" w:themeColor="text1"/>
                <w:highlight w:val="white"/>
              </w:rPr>
              <w:t xml:space="preserve"> es el nombre principal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tring nomext: </w:t>
            </w:r>
            <w:r w:rsidR="00D86ED9" w:rsidRPr="00FF3DB0">
              <w:rPr>
                <w:rFonts w:ascii="Times New Roman" w:hAnsi="Times New Roman" w:cs="Times New Roman"/>
                <w:color w:val="000000" w:themeColor="text1"/>
                <w:highlight w:val="white"/>
              </w:rPr>
              <w:t>es la extensión de archive de la traza.</w:t>
            </w:r>
          </w:p>
          <w:p w:rsidR="00375237" w:rsidRPr="00FF3DB0" w:rsidRDefault="0037523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ateTime fech:</w:t>
            </w:r>
            <w:r w:rsidR="00C762AE" w:rsidRPr="00FF3DB0">
              <w:rPr>
                <w:rFonts w:ascii="Times New Roman" w:hAnsi="Times New Roman" w:cs="Times New Roman"/>
                <w:color w:val="000000" w:themeColor="text1"/>
                <w:highlight w:val="white"/>
              </w:rPr>
              <w:t xml:space="preserve"> la fecha que registra la traza.</w:t>
            </w:r>
          </w:p>
        </w:tc>
      </w:tr>
      <w:tr w:rsidR="007E44DE" w:rsidRPr="00FF3DB0" w:rsidTr="007D0163">
        <w:tc>
          <w:tcPr>
            <w:tcW w:w="2027" w:type="dxa"/>
          </w:tcPr>
          <w:p w:rsidR="007E44DE" w:rsidRPr="00FF3DB0" w:rsidRDefault="007E44D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E44DE" w:rsidRPr="00FF3DB0" w:rsidRDefault="007E44D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nombre del archivo de la traza formateado.</w:t>
            </w:r>
          </w:p>
        </w:tc>
      </w:tr>
    </w:tbl>
    <w:p w:rsidR="00255983" w:rsidRPr="00FF3DB0" w:rsidRDefault="00442496" w:rsidP="00425F59">
      <w:pPr>
        <w:pStyle w:val="Ttulo2"/>
        <w:jc w:val="both"/>
        <w:rPr>
          <w:rFonts w:ascii="Times New Roman" w:hAnsi="Times New Roman" w:cs="Times New Roman"/>
        </w:rPr>
      </w:pPr>
      <w:bookmarkStart w:id="78" w:name="_Toc384860480"/>
      <w:bookmarkStart w:id="79" w:name="_Toc385580896"/>
      <w:bookmarkStart w:id="80" w:name="_Ref391283305"/>
      <w:bookmarkStart w:id="81" w:name="_Toc393967750"/>
      <w:r w:rsidRPr="00FF3DB0">
        <w:rPr>
          <w:rFonts w:ascii="Times New Roman" w:hAnsi="Times New Roman" w:cs="Times New Roman"/>
        </w:rPr>
        <w:t>PromediosIniciales()</w:t>
      </w:r>
      <w:bookmarkEnd w:id="78"/>
      <w:bookmarkEnd w:id="79"/>
      <w:bookmarkEnd w:id="80"/>
      <w:bookmarkEnd w:id="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42496" w:rsidRPr="00FF3DB0" w:rsidRDefault="0044249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PromediosIniciales</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42496" w:rsidRPr="00FF3DB0" w:rsidRDefault="000A59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lcula el promedio inicial por trazas sumando los primeros 100 valores en la matriz cu, y guarda dichos promedios en el vector que almacena los promedios </w:t>
            </w:r>
            <w:r w:rsidRPr="00FF3DB0">
              <w:rPr>
                <w:rFonts w:ascii="Times New Roman" w:hAnsi="Times New Roman" w:cs="Times New Roman"/>
                <w:color w:val="000000" w:themeColor="text1"/>
                <w:lang w:val="es-ES"/>
              </w:rPr>
              <w:lastRenderedPageBreak/>
              <w:t>por estación.</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ones</w:t>
            </w:r>
          </w:p>
        </w:tc>
        <w:tc>
          <w:tcPr>
            <w:tcW w:w="7295" w:type="dxa"/>
          </w:tcPr>
          <w:p w:rsidR="00442496" w:rsidRPr="00FF3DB0" w:rsidRDefault="00F428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matriz </w:t>
            </w:r>
            <w:r w:rsidRPr="00FF3DB0">
              <w:rPr>
                <w:rFonts w:ascii="Times New Roman" w:hAnsi="Times New Roman" w:cs="Times New Roman"/>
                <w:b/>
                <w:i/>
                <w:color w:val="000000" w:themeColor="text1"/>
                <w:lang w:val="es-ES"/>
              </w:rPr>
              <w:t>cu[][]</w:t>
            </w:r>
            <w:r w:rsidRPr="00FF3DB0">
              <w:rPr>
                <w:rFonts w:ascii="Times New Roman" w:hAnsi="Times New Roman" w:cs="Times New Roman"/>
                <w:color w:val="000000" w:themeColor="text1"/>
                <w:lang w:val="es-ES"/>
              </w:rPr>
              <w:t xml:space="preserve"> tiene que tener valores asignados</w:t>
            </w:r>
            <w:r w:rsidR="00E55BCD" w:rsidRPr="00FF3DB0">
              <w:rPr>
                <w:rFonts w:ascii="Times New Roman" w:hAnsi="Times New Roman" w:cs="Times New Roman"/>
                <w:color w:val="000000" w:themeColor="text1"/>
                <w:lang w:val="es-ES"/>
              </w:rPr>
              <w:t xml:space="preserve"> a por lo menos 100 columnas.</w:t>
            </w:r>
            <w:r w:rsidRPr="00FF3DB0">
              <w:rPr>
                <w:rFonts w:ascii="Times New Roman" w:hAnsi="Times New Roman" w:cs="Times New Roman"/>
                <w:color w:val="000000" w:themeColor="text1"/>
                <w:lang w:val="es-ES"/>
              </w:rPr>
              <w:t xml:space="preserve"> </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42496" w:rsidRPr="00FF3DB0" w:rsidRDefault="00A906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Guarda los promedios iniciales a todas las trazas en el vector </w:t>
            </w:r>
            <w:r w:rsidRPr="00FF3DB0">
              <w:rPr>
                <w:rFonts w:ascii="Times New Roman" w:hAnsi="Times New Roman" w:cs="Times New Roman"/>
                <w:b/>
                <w:i/>
                <w:color w:val="000000" w:themeColor="text1"/>
                <w:lang w:val="es-ES"/>
              </w:rPr>
              <w:t>promEst[]</w:t>
            </w:r>
            <w:r w:rsidRPr="00FF3DB0">
              <w:rPr>
                <w:rFonts w:ascii="Times New Roman" w:hAnsi="Times New Roman" w:cs="Times New Roman"/>
                <w:color w:val="000000" w:themeColor="text1"/>
                <w:lang w:val="es-ES"/>
              </w:rPr>
              <w:t>.</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Excepciones</w:t>
            </w:r>
          </w:p>
        </w:tc>
        <w:tc>
          <w:tcPr>
            <w:tcW w:w="7295" w:type="dxa"/>
          </w:tcPr>
          <w:p w:rsidR="00442496" w:rsidRPr="00FF3DB0" w:rsidRDefault="007809B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e el número de datos de cuentas sea menor que 100 y al buscar en una posición de la matriz se lance una excepción de valor nulo en la matriz.</w:t>
            </w:r>
          </w:p>
        </w:tc>
      </w:tr>
      <w:tr w:rsidR="00442496" w:rsidRPr="00FF3DB0" w:rsidTr="007D0163">
        <w:tc>
          <w:tcPr>
            <w:tcW w:w="2027" w:type="dxa"/>
          </w:tcPr>
          <w:p w:rsidR="00442496" w:rsidRPr="00FF3DB0" w:rsidRDefault="0044249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42496" w:rsidRPr="00FF3DB0" w:rsidRDefault="00D80D3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 ciclo for que va desde 0 hasta el número de trazas registrado tiene anidado otro ciclo for que va desde 0 hasta 100 revisando cada posición de la matriz cu y sumando los valores de las cuentas que en este se encuentran guardados, al finalizar el ciclo interno calcula el promedio de esta suma y lo guarda en la posición j-esima del vector promEst[j] y continua con la ejecución del for externo;</w:t>
            </w:r>
            <w:r w:rsidR="002B0823" w:rsidRPr="00FF3DB0">
              <w:rPr>
                <w:rFonts w:ascii="Times New Roman" w:hAnsi="Times New Roman" w:cs="Times New Roman"/>
                <w:color w:val="000000" w:themeColor="text1"/>
                <w:lang w:val="es-ES"/>
              </w:rPr>
              <w:t xml:space="preserve"> repite esta operación las veces como trazas haya.</w:t>
            </w:r>
          </w:p>
        </w:tc>
      </w:tr>
    </w:tbl>
    <w:p w:rsidR="00442496" w:rsidRPr="00FF3DB0" w:rsidRDefault="007D0163" w:rsidP="00425F59">
      <w:pPr>
        <w:pStyle w:val="Ttulo2"/>
        <w:jc w:val="both"/>
        <w:rPr>
          <w:rFonts w:ascii="Times New Roman" w:hAnsi="Times New Roman" w:cs="Times New Roman"/>
        </w:rPr>
      </w:pPr>
      <w:bookmarkStart w:id="82" w:name="_Clasificar()"/>
      <w:bookmarkStart w:id="83" w:name="_Toc384860481"/>
      <w:bookmarkStart w:id="84" w:name="_Ref385088920"/>
      <w:bookmarkStart w:id="85" w:name="_Toc385580897"/>
      <w:bookmarkStart w:id="86" w:name="_Ref390156688"/>
      <w:bookmarkStart w:id="87" w:name="_Toc393967751"/>
      <w:bookmarkEnd w:id="82"/>
      <w:r w:rsidRPr="00FF3DB0">
        <w:rPr>
          <w:rFonts w:ascii="Times New Roman" w:hAnsi="Times New Roman" w:cs="Times New Roman"/>
          <w:highlight w:val="white"/>
        </w:rPr>
        <w:t>Clasificar()</w:t>
      </w:r>
      <w:bookmarkEnd w:id="83"/>
      <w:bookmarkEnd w:id="84"/>
      <w:bookmarkEnd w:id="85"/>
      <w:bookmarkEnd w:id="86"/>
      <w:bookmarkEnd w:id="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D0163" w:rsidRPr="00FF3DB0" w:rsidRDefault="0091084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rPr>
              <w:t>Clasificar</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D0163" w:rsidRPr="00FF3DB0" w:rsidRDefault="005903A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sta rutina adecua el panel de clasificación </w:t>
            </w:r>
            <w:r w:rsidR="00E41D51" w:rsidRPr="00FF3DB0">
              <w:rPr>
                <w:rFonts w:ascii="Times New Roman" w:hAnsi="Times New Roman" w:cs="Times New Roman"/>
                <w:color w:val="000000" w:themeColor="text1"/>
                <w:highlight w:val="white"/>
              </w:rPr>
              <w:t>para posteriormente dibujar sobre el las trazas.</w:t>
            </w:r>
          </w:p>
        </w:tc>
      </w:tr>
      <w:tr w:rsidR="00A25C53" w:rsidRPr="00FF3DB0" w:rsidTr="007D0163">
        <w:tc>
          <w:tcPr>
            <w:tcW w:w="2027" w:type="dxa"/>
          </w:tcPr>
          <w:p w:rsidR="007D0163" w:rsidRPr="00FF3DB0" w:rsidRDefault="007D01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1369" w:rsidRPr="00FF3DB0" w:rsidRDefault="00E7136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lang w:val="es-ES"/>
              </w:rPr>
              <w:t xml:space="preserve">Verifica que tosas las estaciones estén seleccionadas en caso de encontrar que una estación no está seleccionada cambia el color del botón </w:t>
            </w:r>
            <w:r w:rsidRPr="00FF3DB0">
              <w:rPr>
                <w:rFonts w:ascii="Times New Roman" w:hAnsi="Times New Roman" w:cs="Times New Roman"/>
                <w:b/>
                <w:i/>
                <w:color w:val="000000" w:themeColor="text1"/>
                <w:highlight w:val="white"/>
              </w:rPr>
              <w:t>boTodas</w:t>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a marrón, si todas están seleccionadas lo deja de color blanco</w:t>
            </w:r>
            <w:r w:rsidR="006E0153" w:rsidRPr="00FF3DB0">
              <w:rPr>
                <w:rFonts w:ascii="Times New Roman" w:hAnsi="Times New Roman" w:cs="Times New Roman"/>
                <w:color w:val="000000" w:themeColor="text1"/>
              </w:rPr>
              <w:t>, luego verifica la existencia del sc</w:t>
            </w:r>
            <w:r w:rsidR="00864A33" w:rsidRPr="00FF3DB0">
              <w:rPr>
                <w:rFonts w:ascii="Times New Roman" w:hAnsi="Times New Roman" w:cs="Times New Roman"/>
                <w:color w:val="000000" w:themeColor="text1"/>
              </w:rPr>
              <w:t xml:space="preserve">ilab si este se encuentra hace visible el botón </w:t>
            </w:r>
            <w:r w:rsidR="00864A33" w:rsidRPr="00FF3DB0">
              <w:rPr>
                <w:rFonts w:ascii="Times New Roman" w:hAnsi="Times New Roman" w:cs="Times New Roman"/>
                <w:b/>
                <w:i/>
                <w:color w:val="000000" w:themeColor="text1"/>
                <w:highlight w:val="white"/>
              </w:rPr>
              <w:t>boScilab</w:t>
            </w:r>
            <w:r w:rsidR="00864A33" w:rsidRPr="00FF3DB0">
              <w:rPr>
                <w:rFonts w:ascii="Times New Roman" w:hAnsi="Times New Roman" w:cs="Times New Roman"/>
                <w:b/>
                <w:i/>
                <w:color w:val="000000" w:themeColor="text1"/>
              </w:rPr>
              <w:t xml:space="preserve"> </w:t>
            </w:r>
            <w:r w:rsidR="00864A33" w:rsidRPr="00FF3DB0">
              <w:rPr>
                <w:rFonts w:ascii="Times New Roman" w:hAnsi="Times New Roman" w:cs="Times New Roman"/>
                <w:color w:val="000000" w:themeColor="text1"/>
              </w:rPr>
              <w:t xml:space="preserve"> y calcula  </w:t>
            </w:r>
            <w:r w:rsidR="00864A33" w:rsidRPr="00FF3DB0">
              <w:rPr>
                <w:rFonts w:ascii="Times New Roman" w:hAnsi="Times New Roman" w:cs="Times New Roman"/>
                <w:color w:val="000000" w:themeColor="text1"/>
                <w:highlight w:val="white"/>
              </w:rPr>
              <w:t xml:space="preserve">tie1 y tie2 que corresponden a los extremos del intervalo de tiempo seleccionado en el panel principal y con respecto al cual se grafican las trazas </w:t>
            </w:r>
            <w:r w:rsidR="000608CB" w:rsidRPr="00FF3DB0">
              <w:rPr>
                <w:rFonts w:ascii="Times New Roman" w:hAnsi="Times New Roman" w:cs="Times New Roman"/>
                <w:color w:val="000000" w:themeColor="text1"/>
                <w:highlight w:val="white"/>
              </w:rPr>
              <w:t>en el panel de clasificació</w:t>
            </w:r>
            <w:r w:rsidR="00242B0C" w:rsidRPr="00FF3DB0">
              <w:rPr>
                <w:rFonts w:ascii="Times New Roman" w:hAnsi="Times New Roman" w:cs="Times New Roman"/>
                <w:color w:val="000000" w:themeColor="text1"/>
                <w:highlight w:val="white"/>
              </w:rPr>
              <w:t>n,</w:t>
            </w:r>
            <w:r w:rsidR="00AB7EC9" w:rsidRPr="00FF3DB0">
              <w:rPr>
                <w:rFonts w:ascii="Times New Roman" w:hAnsi="Times New Roman" w:cs="Times New Roman"/>
                <w:color w:val="000000" w:themeColor="text1"/>
                <w:highlight w:val="white"/>
              </w:rPr>
              <w:t xml:space="preserve"> </w:t>
            </w:r>
            <w:r w:rsidR="00242B0C" w:rsidRPr="00FF3DB0">
              <w:rPr>
                <w:rFonts w:ascii="Times New Roman" w:hAnsi="Times New Roman" w:cs="Times New Roman"/>
                <w:color w:val="000000" w:themeColor="text1"/>
                <w:highlight w:val="white"/>
              </w:rPr>
              <w:t>por ultimo llama los métodos Dibujo trazas() y Letreros(Panel,int,int,string,Color).</w:t>
            </w:r>
          </w:p>
        </w:tc>
      </w:tr>
      <w:tr w:rsidR="00637823" w:rsidRPr="00FF3DB0" w:rsidTr="007D0163">
        <w:tc>
          <w:tcPr>
            <w:tcW w:w="2027" w:type="dxa"/>
          </w:tcPr>
          <w:p w:rsidR="00637823" w:rsidRPr="00FF3DB0" w:rsidRDefault="006378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83C79" w:rsidRPr="00FF3DB0" w:rsidRDefault="00583C79"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5088512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Form1).</w:t>
            </w:r>
          </w:p>
          <w:p w:rsidR="004B78D9" w:rsidRPr="00FF3DB0" w:rsidRDefault="00D614A3" w:rsidP="00FF4AB3">
            <w:pPr>
              <w:ind w:left="360"/>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lang w:val="en-US"/>
              </w:rPr>
              <w:instrText xml:space="preserve"> REF _Ref388889991 \h </w:instrText>
            </w:r>
            <w:r w:rsidR="00FF4AB3" w:rsidRPr="00FF3DB0">
              <w:rPr>
                <w:rFonts w:ascii="Times New Roman" w:hAnsi="Times New Roman" w:cs="Times New Roman"/>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lang w:val="en-US"/>
              </w:rPr>
              <w:t xml:space="preserve"> </w:t>
            </w:r>
            <w:r w:rsidR="004B78D9" w:rsidRPr="00FF3DB0">
              <w:rPr>
                <w:rFonts w:ascii="Times New Roman" w:hAnsi="Times New Roman" w:cs="Times New Roman"/>
                <w:color w:val="000000" w:themeColor="text1"/>
                <w:lang w:val="en-US"/>
              </w:rPr>
              <w:t>(Util).</w:t>
            </w:r>
          </w:p>
        </w:tc>
      </w:tr>
    </w:tbl>
    <w:p w:rsidR="007D0163" w:rsidRPr="00FF3DB0" w:rsidRDefault="008D4147" w:rsidP="00425F59">
      <w:pPr>
        <w:pStyle w:val="Ttulo2"/>
        <w:jc w:val="both"/>
        <w:rPr>
          <w:rFonts w:ascii="Times New Roman" w:hAnsi="Times New Roman" w:cs="Times New Roman"/>
          <w:lang w:val="en-US"/>
        </w:rPr>
      </w:pPr>
      <w:bookmarkStart w:id="88" w:name="_Toc384860482"/>
      <w:bookmarkStart w:id="89" w:name="_Toc385580898"/>
      <w:bookmarkStart w:id="90" w:name="_Ref390156673"/>
      <w:bookmarkStart w:id="91" w:name="_Toc393967752"/>
      <w:r w:rsidRPr="00FF3DB0">
        <w:rPr>
          <w:rFonts w:ascii="Times New Roman" w:hAnsi="Times New Roman" w:cs="Times New Roman"/>
          <w:highlight w:val="white"/>
        </w:rPr>
        <w:t>YaClasificados()</w:t>
      </w:r>
      <w:bookmarkEnd w:id="88"/>
      <w:bookmarkEnd w:id="89"/>
      <w:bookmarkEnd w:id="90"/>
      <w:bookmarkEnd w:id="9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2123" w:rsidRPr="00FF3DB0" w:rsidRDefault="00632C1A"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YaClasificados</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2123" w:rsidRPr="00FF3DB0" w:rsidRDefault="00E760A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comprueba si existen sismos ya clasificados para el inicio de la ventana seleccionada. Si existen, se lo comunica al usuario, con el fin que no exista reemplazos indeseados, de las trazas de la Base.</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7A2123" w:rsidRPr="00FF3DB0" w:rsidRDefault="00AA05D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archivo datos.txt debe </w:t>
            </w:r>
            <w:r w:rsidR="005230C2" w:rsidRPr="00FF3DB0">
              <w:rPr>
                <w:rFonts w:ascii="Times New Roman" w:hAnsi="Times New Roman" w:cs="Times New Roman"/>
                <w:color w:val="000000" w:themeColor="text1"/>
                <w:lang w:val="es-ES"/>
              </w:rPr>
              <w:t>existir</w:t>
            </w:r>
            <w:r w:rsidRPr="00FF3DB0">
              <w:rPr>
                <w:rFonts w:ascii="Times New Roman" w:hAnsi="Times New Roman" w:cs="Times New Roman"/>
                <w:color w:val="000000" w:themeColor="text1"/>
                <w:lang w:val="es-ES"/>
              </w:rPr>
              <w:t xml:space="preserve"> en la carpeta del proyecto.</w:t>
            </w:r>
          </w:p>
        </w:tc>
      </w:tr>
      <w:tr w:rsidR="00A25C5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A2123" w:rsidRPr="00FF3DB0" w:rsidRDefault="006F725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un mensaje informando que el sismo ya fue clasificado anteriormente.</w:t>
            </w:r>
          </w:p>
        </w:tc>
      </w:tr>
      <w:tr w:rsidR="007A2123" w:rsidRPr="00FF3DB0" w:rsidTr="00E616AD">
        <w:tc>
          <w:tcPr>
            <w:tcW w:w="2027" w:type="dxa"/>
          </w:tcPr>
          <w:p w:rsidR="007A2123" w:rsidRPr="00FF3DB0" w:rsidRDefault="007A212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2123" w:rsidRPr="00FF3DB0" w:rsidRDefault="0007267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rga en memoria el archivo datos.txt y compara los tiempos de los sismos clasificados con el tiempo del sismo seleccionado actualmente si son iguales se muestra un mensaje informando que este sismo ya a sido clasificado.</w:t>
            </w:r>
          </w:p>
        </w:tc>
      </w:tr>
    </w:tbl>
    <w:p w:rsidR="00255983" w:rsidRPr="00FF3DB0" w:rsidRDefault="00053F30" w:rsidP="00425F59">
      <w:pPr>
        <w:pStyle w:val="Ttulo2"/>
        <w:jc w:val="both"/>
        <w:rPr>
          <w:rFonts w:ascii="Times New Roman" w:hAnsi="Times New Roman" w:cs="Times New Roman"/>
        </w:rPr>
      </w:pPr>
      <w:bookmarkStart w:id="92" w:name="_DibujoTrazas()"/>
      <w:bookmarkStart w:id="93" w:name="_Toc384860483"/>
      <w:bookmarkStart w:id="94" w:name="_Ref385088512"/>
      <w:bookmarkStart w:id="95" w:name="_Ref385088567"/>
      <w:bookmarkStart w:id="96" w:name="_Ref385088641"/>
      <w:bookmarkStart w:id="97" w:name="_Ref385088673"/>
      <w:bookmarkStart w:id="98" w:name="_Ref385088760"/>
      <w:bookmarkStart w:id="99" w:name="_Ref385088804"/>
      <w:bookmarkStart w:id="100" w:name="_Ref385088822"/>
      <w:bookmarkStart w:id="101" w:name="_Ref385088832"/>
      <w:bookmarkStart w:id="102" w:name="_Ref385088851"/>
      <w:bookmarkStart w:id="103" w:name="_Ref385088883"/>
      <w:bookmarkStart w:id="104" w:name="_Ref385088900"/>
      <w:bookmarkStart w:id="105" w:name="_Ref385233678"/>
      <w:bookmarkStart w:id="106" w:name="_Toc385580899"/>
      <w:bookmarkStart w:id="107" w:name="_Ref390524658"/>
      <w:bookmarkStart w:id="108" w:name="_Ref392933833"/>
      <w:bookmarkStart w:id="109" w:name="_Toc393967753"/>
      <w:bookmarkEnd w:id="92"/>
      <w:r w:rsidRPr="00FF3DB0">
        <w:rPr>
          <w:rFonts w:ascii="Times New Roman" w:hAnsi="Times New Roman" w:cs="Times New Roman"/>
          <w:highlight w:val="white"/>
        </w:rPr>
        <w:t>DibujoTraza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3F30" w:rsidRPr="00FF3DB0" w:rsidRDefault="00583C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oTraz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Hace el llamado a los métodos que dibujan las trazas dependiendo la forma como se quiere que se muestren, si </w:t>
            </w:r>
            <w:r w:rsidR="00014C06" w:rsidRPr="00FF3DB0">
              <w:rPr>
                <w:rFonts w:ascii="Times New Roman" w:hAnsi="Times New Roman" w:cs="Times New Roman"/>
                <w:color w:val="000000" w:themeColor="text1"/>
                <w:lang w:val="es-ES"/>
              </w:rPr>
              <w:t>analógicas</w:t>
            </w:r>
            <w:r w:rsidRPr="00FF3DB0">
              <w:rPr>
                <w:rFonts w:ascii="Times New Roman" w:hAnsi="Times New Roman" w:cs="Times New Roman"/>
                <w:color w:val="000000" w:themeColor="text1"/>
                <w:lang w:val="es-ES"/>
              </w:rPr>
              <w:t xml:space="preserve"> o por cuentas.</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3F30" w:rsidRPr="00FF3DB0" w:rsidRDefault="00014C0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las trazas en el panel de clasificación panelEsta.</w:t>
            </w:r>
          </w:p>
        </w:tc>
      </w:tr>
      <w:tr w:rsidR="00A25C53" w:rsidRPr="00FF3DB0" w:rsidTr="00F013E0">
        <w:tc>
          <w:tcPr>
            <w:tcW w:w="2027" w:type="dxa"/>
          </w:tcPr>
          <w:p w:rsidR="00053F30" w:rsidRPr="00FF3DB0" w:rsidRDefault="00053F3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3F30" w:rsidRPr="00FF3DB0" w:rsidRDefault="00053F3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Verifica que el </w:t>
            </w:r>
            <w:r w:rsidR="00067E6C" w:rsidRPr="00FF3DB0">
              <w:rPr>
                <w:rFonts w:ascii="Times New Roman" w:hAnsi="Times New Roman" w:cs="Times New Roman"/>
                <w:color w:val="000000" w:themeColor="text1"/>
                <w:lang w:val="es-ES"/>
              </w:rPr>
              <w:t xml:space="preserve">botón </w:t>
            </w:r>
            <w:r w:rsidR="00067E6C" w:rsidRPr="00FF3DB0">
              <w:rPr>
                <w:rFonts w:ascii="Times New Roman" w:hAnsi="Times New Roman" w:cs="Times New Roman"/>
                <w:b/>
                <w:i/>
                <w:color w:val="000000" w:themeColor="text1"/>
                <w:lang w:val="es-ES"/>
              </w:rPr>
              <w:t>boNano</w:t>
            </w:r>
            <w:r w:rsidR="00067E6C" w:rsidRPr="00FF3DB0">
              <w:rPr>
                <w:rFonts w:ascii="Times New Roman" w:hAnsi="Times New Roman" w:cs="Times New Roman"/>
                <w:color w:val="000000" w:themeColor="text1"/>
                <w:lang w:val="es-ES"/>
              </w:rPr>
              <w:t xml:space="preserve"> tenga como texto “Tra” o que la variable booleana </w:t>
            </w:r>
            <w:r w:rsidR="00067E6C" w:rsidRPr="00FF3DB0">
              <w:rPr>
                <w:rFonts w:ascii="Times New Roman" w:hAnsi="Times New Roman" w:cs="Times New Roman"/>
                <w:b/>
                <w:i/>
                <w:color w:val="000000" w:themeColor="text1"/>
                <w:lang w:val="es-ES"/>
              </w:rPr>
              <w:t>anologico</w:t>
            </w:r>
            <w:r w:rsidR="00067E6C" w:rsidRPr="00FF3DB0">
              <w:rPr>
                <w:rFonts w:ascii="Times New Roman" w:hAnsi="Times New Roman" w:cs="Times New Roman"/>
                <w:color w:val="000000" w:themeColor="text1"/>
                <w:lang w:val="es-ES"/>
              </w:rPr>
              <w:t xml:space="preserve"> sea true, si se cumple alguna de estas condiciones lanza el método que hace el dibujo de trazas analógico en caso contrario lanza el método que las dibuja por cuentas.</w:t>
            </w:r>
          </w:p>
        </w:tc>
      </w:tr>
      <w:tr w:rsidR="001E0744" w:rsidRPr="00FF3DB0" w:rsidTr="00F013E0">
        <w:tc>
          <w:tcPr>
            <w:tcW w:w="2027" w:type="dxa"/>
          </w:tcPr>
          <w:p w:rsidR="001E0744" w:rsidRPr="00FF3DB0" w:rsidRDefault="001E0744"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E0744" w:rsidRPr="00FF3DB0" w:rsidRDefault="00060AD0" w:rsidP="00FF4AB3">
            <w:pPr>
              <w:ind w:left="360"/>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001E0744"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p w:rsidR="001E0744" w:rsidRPr="00FF3DB0" w:rsidRDefault="001711E5" w:rsidP="00FF4AB3">
            <w:pPr>
              <w:ind w:left="360"/>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rPr>
              <w:instrText xml:space="preserve"> REF _Ref388887820 \h </w:instrText>
            </w:r>
            <w:r w:rsidR="00FF3DB0">
              <w:rPr>
                <w:rFonts w:ascii="Times New Roman" w:hAnsi="Times New Roman" w:cs="Times New Roman"/>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Cuentas</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rPr>
              <w:t xml:space="preserve"> </w:t>
            </w:r>
            <w:r w:rsidR="00FF4AB3" w:rsidRPr="00FF3DB0">
              <w:rPr>
                <w:rFonts w:ascii="Times New Roman" w:hAnsi="Times New Roman" w:cs="Times New Roman"/>
                <w:color w:val="000000" w:themeColor="text1"/>
              </w:rPr>
              <w:t>(F</w:t>
            </w:r>
            <w:r w:rsidR="001E0744" w:rsidRPr="00FF3DB0">
              <w:rPr>
                <w:rFonts w:ascii="Times New Roman" w:hAnsi="Times New Roman" w:cs="Times New Roman"/>
                <w:color w:val="000000" w:themeColor="text1"/>
              </w:rPr>
              <w:t>orm1)</w:t>
            </w:r>
          </w:p>
        </w:tc>
      </w:tr>
    </w:tbl>
    <w:p w:rsidR="00053F30" w:rsidRPr="00FF3DB0" w:rsidRDefault="00314071" w:rsidP="00425F59">
      <w:pPr>
        <w:pStyle w:val="Ttulo2"/>
        <w:jc w:val="both"/>
        <w:rPr>
          <w:rFonts w:ascii="Times New Roman" w:hAnsi="Times New Roman" w:cs="Times New Roman"/>
        </w:rPr>
      </w:pPr>
      <w:bookmarkStart w:id="110" w:name="_Ref385234269"/>
      <w:bookmarkStart w:id="111" w:name="_Toc385580900"/>
      <w:bookmarkStart w:id="112" w:name="_Toc393967754"/>
      <w:r w:rsidRPr="00FF3DB0">
        <w:rPr>
          <w:rFonts w:ascii="Times New Roman" w:hAnsi="Times New Roman" w:cs="Times New Roman"/>
        </w:rPr>
        <w:t>fecha()</w:t>
      </w:r>
      <w:bookmarkEnd w:id="110"/>
      <w:bookmarkEnd w:id="111"/>
      <w:bookmarkEnd w:id="1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14071"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fech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14071" w:rsidRPr="00FF3DB0" w:rsidRDefault="005851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uestra el panel de dialogo para entrar la fecha inicial y final, así como la duración de la traza de la estación escogida.</w:t>
            </w:r>
          </w:p>
        </w:tc>
      </w:tr>
      <w:tr w:rsidR="00314071" w:rsidRPr="00FF3DB0" w:rsidTr="00540BDB">
        <w:tc>
          <w:tcPr>
            <w:tcW w:w="2027" w:type="dxa"/>
          </w:tcPr>
          <w:p w:rsidR="00314071" w:rsidRPr="00FF3DB0" w:rsidRDefault="0031407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570F7" w:rsidRPr="00FF3DB0" w:rsidRDefault="00D916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rea la variable </w:t>
            </w:r>
            <w:r w:rsidRPr="00FF3DB0">
              <w:rPr>
                <w:rFonts w:ascii="Times New Roman" w:hAnsi="Times New Roman" w:cs="Times New Roman"/>
                <w:b/>
                <w:i/>
                <w:color w:val="000000" w:themeColor="text1"/>
                <w:lang w:val="es-ES"/>
              </w:rPr>
              <w:t>di</w:t>
            </w:r>
            <w:r w:rsidRPr="00FF3DB0">
              <w:rPr>
                <w:rFonts w:ascii="Times New Roman" w:hAnsi="Times New Roman" w:cs="Times New Roman"/>
                <w:color w:val="000000" w:themeColor="text1"/>
                <w:lang w:val="es-ES"/>
              </w:rPr>
              <w:t xml:space="preserve"> y setea los valores de las fechas y el usuario</w:t>
            </w:r>
            <w:r w:rsidR="00B805A4" w:rsidRPr="00FF3DB0">
              <w:rPr>
                <w:rFonts w:ascii="Times New Roman" w:hAnsi="Times New Roman" w:cs="Times New Roman"/>
                <w:color w:val="000000" w:themeColor="text1"/>
                <w:lang w:val="es-ES"/>
              </w:rPr>
              <w:t xml:space="preserve"> esta variable</w:t>
            </w:r>
            <w:r w:rsidR="00B66D4B" w:rsidRPr="00FF3DB0">
              <w:rPr>
                <w:rFonts w:ascii="Times New Roman" w:hAnsi="Times New Roman" w:cs="Times New Roman"/>
                <w:color w:val="000000" w:themeColor="text1"/>
                <w:lang w:val="es-ES"/>
              </w:rPr>
              <w:t xml:space="preserve">, si en la ventana de dialogo se </w:t>
            </w:r>
            <w:r w:rsidR="00B805A4" w:rsidRPr="00FF3DB0">
              <w:rPr>
                <w:rFonts w:ascii="Times New Roman" w:hAnsi="Times New Roman" w:cs="Times New Roman"/>
                <w:color w:val="000000" w:themeColor="text1"/>
                <w:lang w:val="es-ES"/>
              </w:rPr>
              <w:t>escoge</w:t>
            </w:r>
            <w:r w:rsidR="00B66D4B" w:rsidRPr="00FF3DB0">
              <w:rPr>
                <w:rFonts w:ascii="Times New Roman" w:hAnsi="Times New Roman" w:cs="Times New Roman"/>
                <w:color w:val="000000" w:themeColor="text1"/>
                <w:lang w:val="es-ES"/>
              </w:rPr>
              <w:t xml:space="preserve"> el botón Ok</w:t>
            </w:r>
            <w:r w:rsidR="00B805A4" w:rsidRPr="00FF3DB0">
              <w:rPr>
                <w:rFonts w:ascii="Times New Roman" w:hAnsi="Times New Roman" w:cs="Times New Roman"/>
                <w:color w:val="000000" w:themeColor="text1"/>
                <w:lang w:val="es-ES"/>
              </w:rPr>
              <w:t xml:space="preserve"> configura la fecha inicial y final en para crear el rango de tiempo del que mostrar las trazas</w:t>
            </w:r>
            <w:r w:rsidR="009469C6" w:rsidRPr="00FF3DB0">
              <w:rPr>
                <w:rFonts w:ascii="Times New Roman" w:hAnsi="Times New Roman" w:cs="Times New Roman"/>
                <w:color w:val="000000" w:themeColor="text1"/>
                <w:lang w:val="es-ES"/>
              </w:rPr>
              <w:t>,</w:t>
            </w:r>
            <w:r w:rsidR="00913166" w:rsidRPr="00FF3DB0">
              <w:rPr>
                <w:rFonts w:ascii="Times New Roman" w:hAnsi="Times New Roman" w:cs="Times New Roman"/>
                <w:color w:val="000000" w:themeColor="text1"/>
                <w:lang w:val="es-ES"/>
              </w:rPr>
              <w:t xml:space="preserve"> </w:t>
            </w:r>
            <w:r w:rsidR="009469C6" w:rsidRPr="00FF3DB0">
              <w:rPr>
                <w:rFonts w:ascii="Times New Roman" w:hAnsi="Times New Roman" w:cs="Times New Roman"/>
                <w:color w:val="000000" w:themeColor="text1"/>
                <w:lang w:val="es-ES"/>
              </w:rPr>
              <w:t>luego llama el método LlenarBox().</w:t>
            </w:r>
          </w:p>
          <w:p w:rsidR="00314071" w:rsidRPr="00FF3DB0" w:rsidRDefault="009469C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n caso de que en el panel de dialogo se escoja la opción cancelar se configuran los valores de visibilidad de los botones que mostrará en el panel principal</w:t>
            </w:r>
            <w:r w:rsidR="009570F7" w:rsidRPr="00FF3DB0">
              <w:rPr>
                <w:rFonts w:ascii="Times New Roman" w:hAnsi="Times New Roman" w:cs="Times New Roman"/>
                <w:color w:val="000000" w:themeColor="text1"/>
                <w:lang w:val="es-ES"/>
              </w:rPr>
              <w:t>.</w:t>
            </w:r>
          </w:p>
          <w:p w:rsidR="009570F7" w:rsidRPr="00FF3DB0" w:rsidRDefault="00913166"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se asignaron fecha de inicio y fecha fin se llama el método borra(Panel, Color) y se dibuja el </w:t>
            </w:r>
            <w:r w:rsidRPr="00FF3DB0">
              <w:rPr>
                <w:rFonts w:ascii="Times New Roman" w:hAnsi="Times New Roman" w:cs="Times New Roman"/>
                <w:b/>
                <w:i/>
                <w:color w:val="000000" w:themeColor="text1"/>
                <w:lang w:val="es-ES"/>
              </w:rPr>
              <w:t>panel1</w:t>
            </w:r>
            <w:r w:rsidR="00F57601" w:rsidRPr="00FF3DB0">
              <w:rPr>
                <w:rFonts w:ascii="Times New Roman" w:hAnsi="Times New Roman" w:cs="Times New Roman"/>
                <w:color w:val="000000" w:themeColor="text1"/>
                <w:lang w:val="es-ES"/>
              </w:rPr>
              <w:t xml:space="preserve">, además si el </w:t>
            </w:r>
            <w:r w:rsidR="00F57601" w:rsidRPr="00FF3DB0">
              <w:rPr>
                <w:rFonts w:ascii="Times New Roman" w:hAnsi="Times New Roman" w:cs="Times New Roman"/>
                <w:b/>
                <w:i/>
                <w:color w:val="000000" w:themeColor="text1"/>
                <w:lang w:val="es-ES"/>
              </w:rPr>
              <w:t xml:space="preserve">panelcla (donde se clasifican los sismos) </w:t>
            </w:r>
            <w:r w:rsidR="00F57601" w:rsidRPr="00FF3DB0">
              <w:rPr>
                <w:rFonts w:ascii="Times New Roman" w:hAnsi="Times New Roman" w:cs="Times New Roman"/>
                <w:color w:val="000000" w:themeColor="text1"/>
                <w:lang w:val="es-ES"/>
              </w:rPr>
              <w:t xml:space="preserve">esta visible </w:t>
            </w:r>
            <w:r w:rsidR="00AC30BE" w:rsidRPr="00FF3DB0">
              <w:rPr>
                <w:rFonts w:ascii="Times New Roman" w:hAnsi="Times New Roman" w:cs="Times New Roman"/>
                <w:color w:val="000000" w:themeColor="text1"/>
                <w:lang w:val="es-ES"/>
              </w:rPr>
              <w:t xml:space="preserve">asigna el tamaño y posición del </w:t>
            </w:r>
            <w:r w:rsidR="00AC30BE" w:rsidRPr="00FF3DB0">
              <w:rPr>
                <w:rFonts w:ascii="Times New Roman" w:hAnsi="Times New Roman" w:cs="Times New Roman"/>
                <w:b/>
                <w:i/>
                <w:color w:val="000000" w:themeColor="text1"/>
                <w:lang w:val="es-ES"/>
              </w:rPr>
              <w:t xml:space="preserve">panelcla </w:t>
            </w:r>
            <w:r w:rsidR="00AC30BE" w:rsidRPr="00FF3DB0">
              <w:rPr>
                <w:rFonts w:ascii="Times New Roman" w:hAnsi="Times New Roman" w:cs="Times New Roman"/>
                <w:color w:val="000000" w:themeColor="text1"/>
                <w:lang w:val="es-ES"/>
              </w:rPr>
              <w:t>y lanza los métodos letreros(</w:t>
            </w:r>
            <w:r w:rsidR="00AC30BE" w:rsidRPr="00FF3DB0">
              <w:rPr>
                <w:rFonts w:ascii="Times New Roman" w:hAnsi="Times New Roman" w:cs="Times New Roman"/>
                <w:color w:val="000000" w:themeColor="text1"/>
              </w:rPr>
              <w:t>Panel, int, int, string, Color</w:t>
            </w:r>
            <w:r w:rsidR="00AC30BE" w:rsidRPr="00FF3DB0">
              <w:rPr>
                <w:rFonts w:ascii="Times New Roman" w:hAnsi="Times New Roman" w:cs="Times New Roman"/>
                <w:color w:val="000000" w:themeColor="text1"/>
                <w:lang w:val="es-ES"/>
              </w:rPr>
              <w:t>) y DibujoTrazas().</w:t>
            </w:r>
          </w:p>
        </w:tc>
      </w:tr>
      <w:tr w:rsidR="00B66D4B" w:rsidRPr="00FF3DB0" w:rsidTr="00540BDB">
        <w:tc>
          <w:tcPr>
            <w:tcW w:w="2027" w:type="dxa"/>
          </w:tcPr>
          <w:p w:rsidR="00B66D4B" w:rsidRPr="00FF3DB0" w:rsidRDefault="00B66D4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66D4B" w:rsidRPr="00FF3DB0" w:rsidRDefault="00B52B5C"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5234194 \h </w:instrText>
            </w:r>
            <w:r w:rsidR="00425F59" w:rsidRP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LLenaBox()</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B66D4B" w:rsidRPr="00FF3DB0">
              <w:rPr>
                <w:rFonts w:ascii="Times New Roman" w:hAnsi="Times New Roman" w:cs="Times New Roman"/>
                <w:color w:val="000000" w:themeColor="text1"/>
                <w:lang w:val="es-ES"/>
              </w:rPr>
              <w:t>(Form1)</w:t>
            </w:r>
            <w:r w:rsidR="00B805A4" w:rsidRPr="00FF3DB0">
              <w:rPr>
                <w:rFonts w:ascii="Times New Roman" w:hAnsi="Times New Roman" w:cs="Times New Roman"/>
                <w:color w:val="000000" w:themeColor="text1"/>
                <w:lang w:val="es-ES"/>
              </w:rPr>
              <w:t>.</w:t>
            </w:r>
          </w:p>
          <w:p w:rsidR="009570F7" w:rsidRPr="00FF3DB0" w:rsidRDefault="00CA4B23" w:rsidP="00425F59">
            <w:pPr>
              <w:pStyle w:val="Prrafodelista"/>
              <w:numPr>
                <w:ilvl w:val="0"/>
                <w:numId w:val="11"/>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8890601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9453F" w:rsidRPr="00FF3DB0">
              <w:rPr>
                <w:rFonts w:ascii="Times New Roman" w:hAnsi="Times New Roman" w:cs="Times New Roman"/>
                <w:color w:val="000000" w:themeColor="text1"/>
                <w:lang w:val="es-ES"/>
              </w:rPr>
              <w:t>(Util).</w:t>
            </w:r>
          </w:p>
          <w:p w:rsidR="00C9453F" w:rsidRPr="00FF3DB0" w:rsidRDefault="00D26B64"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lastRenderedPageBreak/>
              <w:fldChar w:fldCharType="begin"/>
            </w:r>
            <w:r w:rsidRPr="00FF3DB0">
              <w:rPr>
                <w:rFonts w:ascii="Times New Roman" w:hAnsi="Times New Roman" w:cs="Times New Roman"/>
                <w:color w:val="000000" w:themeColor="text1"/>
                <w:lang w:val="en-US"/>
              </w:rPr>
              <w:instrText xml:space="preserve"> REF _Ref388889991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Letreros</w:t>
            </w:r>
            <w:r w:rsidRPr="00FF3DB0">
              <w:rPr>
                <w:rFonts w:ascii="Times New Roman" w:hAnsi="Times New Roman" w:cs="Times New Roman"/>
              </w:rPr>
              <w:t>()</w:t>
            </w:r>
            <w:r w:rsidRPr="00FF3DB0">
              <w:rPr>
                <w:rFonts w:ascii="Times New Roman" w:hAnsi="Times New Roman" w:cs="Times New Roman"/>
                <w:color w:val="000000" w:themeColor="text1"/>
                <w:lang w:val="en-US"/>
              </w:rPr>
              <w:fldChar w:fldCharType="end"/>
            </w:r>
            <w:r w:rsidR="00C9453F" w:rsidRPr="00FF3DB0">
              <w:rPr>
                <w:rFonts w:ascii="Times New Roman" w:hAnsi="Times New Roman" w:cs="Times New Roman"/>
                <w:color w:val="000000" w:themeColor="text1"/>
                <w:lang w:val="en-US"/>
              </w:rPr>
              <w:t xml:space="preserve"> (Util).</w:t>
            </w:r>
          </w:p>
          <w:p w:rsidR="00DA3B1F" w:rsidRPr="00FF3DB0" w:rsidRDefault="00813D5D" w:rsidP="00425F59">
            <w:pPr>
              <w:pStyle w:val="Prrafodelista"/>
              <w:numPr>
                <w:ilvl w:val="0"/>
                <w:numId w:val="11"/>
              </w:num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lang w:val="en-US"/>
              </w:rPr>
              <w:instrText xml:space="preserve"> REF _Ref385233678 \h </w:instrText>
            </w:r>
            <w:r w:rsidR="00425F59"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001D3613" w:rsidRPr="00FF3DB0">
              <w:rPr>
                <w:rFonts w:ascii="Times New Roman" w:hAnsi="Times New Roman" w:cs="Times New Roman"/>
                <w:highlight w:val="white"/>
              </w:rPr>
              <w:t>DibujoTraz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lang w:val="en-US"/>
              </w:rPr>
              <w:t xml:space="preserve"> </w:t>
            </w:r>
            <w:r w:rsidR="00DA3B1F" w:rsidRPr="00FF3DB0">
              <w:rPr>
                <w:rFonts w:ascii="Times New Roman" w:hAnsi="Times New Roman" w:cs="Times New Roman"/>
                <w:color w:val="000000" w:themeColor="text1"/>
                <w:lang w:val="en-US"/>
              </w:rPr>
              <w:t>(Form1).</w:t>
            </w:r>
          </w:p>
        </w:tc>
      </w:tr>
    </w:tbl>
    <w:p w:rsidR="0099211A" w:rsidRPr="00FF3DB0" w:rsidRDefault="0099211A" w:rsidP="00425F59">
      <w:pPr>
        <w:pStyle w:val="Ttulo2"/>
        <w:ind w:left="708" w:hanging="708"/>
        <w:jc w:val="both"/>
        <w:rPr>
          <w:rFonts w:ascii="Times New Roman" w:hAnsi="Times New Roman" w:cs="Times New Roman"/>
        </w:rPr>
      </w:pPr>
      <w:bookmarkStart w:id="113" w:name="_Ref387853078"/>
      <w:bookmarkStart w:id="114" w:name="_Toc393967755"/>
      <w:r w:rsidRPr="00FF3DB0">
        <w:rPr>
          <w:rFonts w:ascii="Times New Roman" w:hAnsi="Times New Roman" w:cs="Times New Roman"/>
          <w:highlight w:val="white"/>
        </w:rPr>
        <w:lastRenderedPageBreak/>
        <w:t>TrazasClas()</w:t>
      </w:r>
      <w:bookmarkEnd w:id="113"/>
      <w:bookmarkEnd w:id="1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9211A" w:rsidRPr="00FF3DB0" w:rsidRDefault="00CE69BB"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9211A" w:rsidRPr="00FF3DB0" w:rsidRDefault="00316E2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dibujar las trazas en el panel de clasificación según l</w:t>
            </w:r>
            <w:r w:rsidR="005B5A29" w:rsidRPr="00FF3DB0">
              <w:rPr>
                <w:rFonts w:ascii="Times New Roman" w:hAnsi="Times New Roman" w:cs="Times New Roman"/>
                <w:color w:val="000000" w:themeColor="text1"/>
                <w:lang w:val="es-ES"/>
              </w:rPr>
              <w:t>a porción de traza seleccionada, hace el dibujo semejante a la señal analógica.</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99211A" w:rsidRPr="00FF3DB0" w:rsidRDefault="00FE55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9211A" w:rsidRPr="00FF3DB0" w:rsidRDefault="00D16A0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w:t>
            </w:r>
            <w:r w:rsidR="00F57477" w:rsidRPr="00FF3DB0">
              <w:rPr>
                <w:rFonts w:ascii="Times New Roman" w:hAnsi="Times New Roman" w:cs="Times New Roman"/>
                <w:color w:val="000000" w:themeColor="text1"/>
                <w:lang w:val="es-ES"/>
              </w:rPr>
              <w:t xml:space="preserve">leídas que se cargaron en memoria </w:t>
            </w:r>
            <w:r w:rsidRPr="00FF3DB0">
              <w:rPr>
                <w:rFonts w:ascii="Times New Roman" w:hAnsi="Times New Roman" w:cs="Times New Roman"/>
                <w:color w:val="000000" w:themeColor="text1"/>
                <w:lang w:val="es-ES"/>
              </w:rPr>
              <w:t>con el fin de ver si están dentro del rango de tiempo especificado</w:t>
            </w:r>
            <w:r w:rsidR="00F57477" w:rsidRPr="00FF3DB0">
              <w:rPr>
                <w:rFonts w:ascii="Times New Roman" w:hAnsi="Times New Roman" w:cs="Times New Roman"/>
                <w:color w:val="000000" w:themeColor="text1"/>
                <w:lang w:val="es-ES"/>
              </w:rPr>
              <w:t xml:space="preserve"> al momento de arrastrar sobre la traza de una estación</w:t>
            </w:r>
            <w:r w:rsidR="00936C2A"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en caso </w:t>
            </w:r>
            <w:r w:rsidR="00F57477" w:rsidRPr="00FF3DB0">
              <w:rPr>
                <w:rFonts w:ascii="Times New Roman" w:hAnsi="Times New Roman" w:cs="Times New Roman"/>
                <w:color w:val="000000" w:themeColor="text1"/>
                <w:lang w:val="es-ES"/>
              </w:rPr>
              <w:t>de estar en ese rango de tiempo</w:t>
            </w:r>
            <w:r w:rsidRPr="00FF3DB0">
              <w:rPr>
                <w:rFonts w:ascii="Times New Roman" w:hAnsi="Times New Roman" w:cs="Times New Roman"/>
                <w:color w:val="000000" w:themeColor="text1"/>
                <w:lang w:val="es-ES"/>
              </w:rPr>
              <w:t xml:space="preserve">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w:t>
            </w:r>
            <w:r w:rsidR="00936C2A" w:rsidRPr="00FF3DB0">
              <w:rPr>
                <w:rFonts w:ascii="Times New Roman" w:hAnsi="Times New Roman" w:cs="Times New Roman"/>
                <w:color w:val="000000" w:themeColor="text1"/>
                <w:lang w:val="es-ES"/>
              </w:rPr>
              <w:t>y modifica las variable</w:t>
            </w:r>
            <w:r w:rsidR="00F57477" w:rsidRPr="00FF3DB0">
              <w:rPr>
                <w:rFonts w:ascii="Times New Roman" w:hAnsi="Times New Roman" w:cs="Times New Roman"/>
                <w:color w:val="000000" w:themeColor="text1"/>
                <w:lang w:val="es-ES"/>
              </w:rPr>
              <w:t>s</w:t>
            </w:r>
            <w:r w:rsidR="00936C2A" w:rsidRPr="00FF3DB0">
              <w:rPr>
                <w:rFonts w:ascii="Times New Roman" w:hAnsi="Times New Roman" w:cs="Times New Roman"/>
                <w:color w:val="000000" w:themeColor="text1"/>
                <w:lang w:val="es-ES"/>
              </w:rPr>
              <w:t xml:space="preserve"> locales </w:t>
            </w:r>
            <w:r w:rsidR="00936C2A" w:rsidRPr="00FF3DB0">
              <w:rPr>
                <w:rFonts w:ascii="Times New Roman" w:hAnsi="Times New Roman" w:cs="Times New Roman"/>
                <w:b/>
                <w:i/>
                <w:color w:val="000000" w:themeColor="text1"/>
                <w:lang w:val="es-ES"/>
              </w:rPr>
              <w:t>val[][]</w:t>
            </w:r>
            <w:r w:rsidR="00936C2A" w:rsidRPr="00FF3DB0">
              <w:rPr>
                <w:rFonts w:ascii="Times New Roman" w:hAnsi="Times New Roman" w:cs="Times New Roman"/>
                <w:color w:val="000000" w:themeColor="text1"/>
                <w:lang w:val="es-ES"/>
              </w:rPr>
              <w:t xml:space="preserve"> y </w:t>
            </w:r>
            <w:r w:rsidR="00936C2A" w:rsidRPr="00FF3DB0">
              <w:rPr>
                <w:rFonts w:ascii="Times New Roman" w:hAnsi="Times New Roman" w:cs="Times New Roman"/>
                <w:b/>
                <w:i/>
                <w:color w:val="000000" w:themeColor="text1"/>
                <w:lang w:val="es-ES"/>
              </w:rPr>
              <w:t>timm[][]</w:t>
            </w:r>
            <w:r w:rsidR="00EA06CF" w:rsidRPr="00FF3DB0">
              <w:rPr>
                <w:rFonts w:ascii="Times New Roman" w:hAnsi="Times New Roman" w:cs="Times New Roman"/>
                <w:color w:val="000000" w:themeColor="text1"/>
                <w:lang w:val="es-ES"/>
              </w:rPr>
              <w:t>, posteriormente configura la posición y color del panel donde se va a dibujar las trazas</w:t>
            </w:r>
            <w:r w:rsidR="004B0E9A" w:rsidRPr="00FF3DB0">
              <w:rPr>
                <w:rFonts w:ascii="Times New Roman" w:hAnsi="Times New Roman" w:cs="Times New Roman"/>
                <w:color w:val="000000" w:themeColor="text1"/>
                <w:lang w:val="es-ES"/>
              </w:rPr>
              <w:t>, después determina la cantidad de trazas que están dentro del rango de tiempo</w:t>
            </w:r>
            <w:r w:rsidR="00A14416" w:rsidRPr="00FF3DB0">
              <w:rPr>
                <w:rFonts w:ascii="Times New Roman" w:hAnsi="Times New Roman" w:cs="Times New Roman"/>
                <w:color w:val="000000" w:themeColor="text1"/>
                <w:lang w:val="es-ES"/>
              </w:rPr>
              <w:t xml:space="preserve"> para usarlo como factor de tamaño del panel</w:t>
            </w:r>
            <w:r w:rsidR="004B0E9A" w:rsidRPr="00FF3DB0">
              <w:rPr>
                <w:rFonts w:ascii="Times New Roman" w:hAnsi="Times New Roman" w:cs="Times New Roman"/>
                <w:color w:val="000000" w:themeColor="text1"/>
                <w:lang w:val="es-ES"/>
              </w:rPr>
              <w:t>.</w:t>
            </w:r>
          </w:p>
          <w:p w:rsidR="00FE321C" w:rsidRPr="00FF3DB0" w:rsidRDefault="00FE321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siesta[]</w:t>
            </w:r>
            <w:r w:rsidR="005950E5" w:rsidRPr="00FF3DB0">
              <w:rPr>
                <w:rFonts w:ascii="Times New Roman" w:hAnsi="Times New Roman" w:cs="Times New Roman"/>
                <w:b/>
                <w:i/>
                <w:color w:val="000000" w:themeColor="text1"/>
                <w:lang w:val="es-ES"/>
              </w:rPr>
              <w:t xml:space="preserve"> </w:t>
            </w:r>
            <w:r w:rsidRPr="00FF3DB0">
              <w:rPr>
                <w:rFonts w:ascii="Times New Roman" w:hAnsi="Times New Roman" w:cs="Times New Roman"/>
                <w:color w:val="000000" w:themeColor="text1"/>
                <w:lang w:val="es-ES"/>
              </w:rPr>
              <w:t xml:space="preserve">que </w:t>
            </w:r>
            <w:r w:rsidR="005950E5" w:rsidRPr="00FF3DB0">
              <w:rPr>
                <w:rFonts w:ascii="Times New Roman" w:hAnsi="Times New Roman" w:cs="Times New Roman"/>
                <w:color w:val="000000" w:themeColor="text1"/>
                <w:lang w:val="es-ES"/>
              </w:rPr>
              <w:t>la</w:t>
            </w:r>
            <w:r w:rsidRPr="00FF3DB0">
              <w:rPr>
                <w:rFonts w:ascii="Times New Roman" w:hAnsi="Times New Roman" w:cs="Times New Roman"/>
                <w:color w:val="000000" w:themeColor="text1"/>
                <w:lang w:val="es-ES"/>
              </w:rPr>
              <w:t xml:space="preserve"> traza este en el rango de tiempo específico y determina los valores máximo y mínimo de cuentas de dicho intervalo</w:t>
            </w:r>
            <w:r w:rsidR="00177EEA" w:rsidRPr="00FF3DB0">
              <w:rPr>
                <w:rFonts w:ascii="Times New Roman" w:hAnsi="Times New Roman" w:cs="Times New Roman"/>
                <w:color w:val="000000" w:themeColor="text1"/>
                <w:lang w:val="es-ES"/>
              </w:rPr>
              <w:t>.</w:t>
            </w:r>
          </w:p>
          <w:p w:rsidR="00A14416" w:rsidRPr="00FF3DB0" w:rsidRDefault="00177EE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w:t>
            </w:r>
            <w:r w:rsidR="00FC45B3" w:rsidRPr="00FF3DB0">
              <w:rPr>
                <w:rFonts w:ascii="Times New Roman" w:hAnsi="Times New Roman" w:cs="Times New Roman"/>
                <w:color w:val="000000" w:themeColor="text1"/>
                <w:lang w:val="es-ES"/>
              </w:rPr>
              <w:t xml:space="preserve">y dependiendo del valor booleano de la variable </w:t>
            </w:r>
            <w:r w:rsidR="00FC45B3" w:rsidRPr="00FF3DB0">
              <w:rPr>
                <w:rFonts w:ascii="Times New Roman" w:hAnsi="Times New Roman" w:cs="Times New Roman"/>
                <w:b/>
                <w:i/>
                <w:color w:val="000000" w:themeColor="text1"/>
                <w:lang w:val="es-ES"/>
              </w:rPr>
              <w:t xml:space="preserve">satu </w:t>
            </w:r>
            <w:r w:rsidR="00FC45B3" w:rsidRPr="00FF3DB0">
              <w:rPr>
                <w:rFonts w:ascii="Times New Roman" w:hAnsi="Times New Roman" w:cs="Times New Roman"/>
                <w:color w:val="000000" w:themeColor="text1"/>
                <w:lang w:val="es-ES"/>
              </w:rPr>
              <w:t xml:space="preserve">y si la posición especifica </w:t>
            </w:r>
            <w:r w:rsidR="00620649" w:rsidRPr="00FF3DB0">
              <w:rPr>
                <w:rFonts w:ascii="Times New Roman" w:hAnsi="Times New Roman" w:cs="Times New Roman"/>
                <w:color w:val="000000" w:themeColor="text1"/>
                <w:lang w:val="es-ES"/>
              </w:rPr>
              <w:t xml:space="preserve">que se está verificando en ese momento </w:t>
            </w:r>
            <w:r w:rsidR="00FC45B3" w:rsidRPr="00FF3DB0">
              <w:rPr>
                <w:rFonts w:ascii="Times New Roman" w:hAnsi="Times New Roman" w:cs="Times New Roman"/>
                <w:color w:val="000000" w:themeColor="text1"/>
                <w:lang w:val="es-ES"/>
              </w:rPr>
              <w:t xml:space="preserve">del vector </w:t>
            </w:r>
            <w:r w:rsidR="00FC45B3" w:rsidRPr="00FF3DB0">
              <w:rPr>
                <w:rFonts w:ascii="Times New Roman" w:hAnsi="Times New Roman" w:cs="Times New Roman"/>
                <w:b/>
                <w:i/>
                <w:color w:val="000000" w:themeColor="text1"/>
                <w:lang w:val="es-ES"/>
              </w:rPr>
              <w:t>invertido[]</w:t>
            </w:r>
            <w:r w:rsidR="00FC45B3" w:rsidRPr="00FF3DB0">
              <w:rPr>
                <w:rFonts w:ascii="Times New Roman" w:hAnsi="Times New Roman" w:cs="Times New Roman"/>
                <w:color w:val="000000" w:themeColor="text1"/>
                <w:lang w:val="es-ES"/>
              </w:rPr>
              <w:t xml:space="preserve"> es true o false guarda los datos de la traza de manera diferente en el</w:t>
            </w:r>
            <w:r w:rsidR="00930293" w:rsidRPr="00FF3DB0">
              <w:rPr>
                <w:rFonts w:ascii="Times New Roman" w:hAnsi="Times New Roman" w:cs="Times New Roman"/>
                <w:color w:val="000000" w:themeColor="text1"/>
                <w:lang w:val="es-ES"/>
              </w:rPr>
              <w:t xml:space="preserve"> vector de tipo Point </w:t>
            </w:r>
            <w:r w:rsidR="00930293" w:rsidRPr="00FF3DB0">
              <w:rPr>
                <w:rFonts w:ascii="Times New Roman" w:hAnsi="Times New Roman" w:cs="Times New Roman"/>
                <w:b/>
                <w:i/>
                <w:color w:val="000000" w:themeColor="text1"/>
                <w:lang w:val="es-ES"/>
              </w:rPr>
              <w:t>dat[ ]</w:t>
            </w:r>
            <w:r w:rsidR="00620649" w:rsidRPr="00FF3DB0">
              <w:rPr>
                <w:rFonts w:ascii="Times New Roman" w:hAnsi="Times New Roman" w:cs="Times New Roman"/>
                <w:b/>
                <w:i/>
                <w:color w:val="000000" w:themeColor="text1"/>
                <w:lang w:val="es-ES"/>
              </w:rPr>
              <w:t xml:space="preserve"> </w:t>
            </w:r>
            <w:r w:rsidR="00620649" w:rsidRPr="00FF3DB0">
              <w:rPr>
                <w:rFonts w:ascii="Times New Roman" w:hAnsi="Times New Roman" w:cs="Times New Roman"/>
                <w:color w:val="000000" w:themeColor="text1"/>
                <w:lang w:val="es-ES"/>
              </w:rPr>
              <w:t>esto con el fin de que más adelante cuando se dibujen s</w:t>
            </w:r>
            <w:r w:rsidR="0077680A" w:rsidRPr="00FF3DB0">
              <w:rPr>
                <w:rFonts w:ascii="Times New Roman" w:hAnsi="Times New Roman" w:cs="Times New Roman"/>
                <w:color w:val="000000" w:themeColor="text1"/>
                <w:lang w:val="es-ES"/>
              </w:rPr>
              <w:t>e haga de manera invertida o no; al final verifica si la variable local error es igual a true y de ser así este método se llama</w:t>
            </w:r>
            <w:r w:rsidR="009A5F2F" w:rsidRPr="00FF3DB0">
              <w:rPr>
                <w:rFonts w:ascii="Times New Roman" w:hAnsi="Times New Roman" w:cs="Times New Roman"/>
                <w:color w:val="000000" w:themeColor="text1"/>
                <w:lang w:val="es-ES"/>
              </w:rPr>
              <w:t xml:space="preserve"> de nuevo el </w:t>
            </w:r>
            <w:r w:rsidR="0077680A" w:rsidRPr="00FF3DB0">
              <w:rPr>
                <w:rFonts w:ascii="Times New Roman" w:hAnsi="Times New Roman" w:cs="Times New Roman"/>
                <w:color w:val="000000" w:themeColor="text1"/>
                <w:lang w:val="es-ES"/>
              </w:rPr>
              <w:t>mismo.</w:t>
            </w:r>
          </w:p>
        </w:tc>
      </w:tr>
      <w:tr w:rsidR="0099211A" w:rsidRPr="00FF3DB0" w:rsidTr="00F54FD6">
        <w:tc>
          <w:tcPr>
            <w:tcW w:w="2027" w:type="dxa"/>
          </w:tcPr>
          <w:p w:rsidR="0099211A" w:rsidRPr="00FF3DB0" w:rsidRDefault="0099211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9211A" w:rsidRPr="00FF3DB0" w:rsidRDefault="009A5F2F" w:rsidP="00425F59">
            <w:pPr>
              <w:pStyle w:val="Prrafodelista"/>
              <w:numPr>
                <w:ilvl w:val="0"/>
                <w:numId w:val="15"/>
              </w:numPr>
              <w:jc w:val="both"/>
              <w:rPr>
                <w:rFonts w:ascii="Times New Roman" w:hAnsi="Times New Roman" w:cs="Times New Roman"/>
                <w:color w:val="000000" w:themeColor="text1"/>
                <w:lang w:val="es-ES"/>
              </w:rPr>
            </w:pPr>
            <w:r w:rsidRPr="00FF3DB0">
              <w:rPr>
                <w:rFonts w:ascii="Times New Roman" w:hAnsi="Times New Roman" w:cs="Times New Roman"/>
                <w:highlight w:val="white"/>
              </w:rPr>
              <w:fldChar w:fldCharType="begin"/>
            </w:r>
            <w:r w:rsidRPr="00FF3DB0">
              <w:rPr>
                <w:rFonts w:ascii="Times New Roman" w:hAnsi="Times New Roman" w:cs="Times New Roman"/>
              </w:rPr>
              <w:instrText xml:space="preserve"> REF _Ref387853078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highlight w:val="white"/>
              </w:rPr>
              <w:fldChar w:fldCharType="end"/>
            </w:r>
            <w:r w:rsidRPr="00FF3DB0">
              <w:rPr>
                <w:rFonts w:ascii="Times New Roman" w:hAnsi="Times New Roman" w:cs="Times New Roman"/>
              </w:rPr>
              <w:t xml:space="preserve"> “Solo en caso de presentarse un error</w:t>
            </w:r>
            <w:r w:rsidR="00D31B23" w:rsidRPr="00FF3DB0">
              <w:rPr>
                <w:rFonts w:ascii="Times New Roman" w:hAnsi="Times New Roman" w:cs="Times New Roman"/>
              </w:rPr>
              <w:t xml:space="preserve"> en la ejecución del mismo</w:t>
            </w:r>
            <w:r w:rsidRPr="00FF3DB0">
              <w:rPr>
                <w:rFonts w:ascii="Times New Roman" w:hAnsi="Times New Roman" w:cs="Times New Roman"/>
              </w:rPr>
              <w:t>”</w:t>
            </w:r>
          </w:p>
        </w:tc>
      </w:tr>
    </w:tbl>
    <w:p w:rsidR="0099211A" w:rsidRPr="00FF3DB0" w:rsidRDefault="00D31B23" w:rsidP="00425F59">
      <w:pPr>
        <w:pStyle w:val="Ttulo2"/>
        <w:jc w:val="both"/>
        <w:rPr>
          <w:rFonts w:ascii="Times New Roman" w:hAnsi="Times New Roman" w:cs="Times New Roman"/>
        </w:rPr>
      </w:pPr>
      <w:bookmarkStart w:id="115" w:name="_Ref388887820"/>
      <w:bookmarkStart w:id="116" w:name="_Toc393967756"/>
      <w:r w:rsidRPr="00FF3DB0">
        <w:rPr>
          <w:rFonts w:ascii="Times New Roman" w:hAnsi="Times New Roman" w:cs="Times New Roman"/>
          <w:highlight w:val="white"/>
        </w:rPr>
        <w:t>TrazasClasCuentas</w:t>
      </w:r>
      <w:r w:rsidRPr="00FF3DB0">
        <w:rPr>
          <w:rFonts w:ascii="Times New Roman" w:hAnsi="Times New Roman" w:cs="Times New Roman"/>
        </w:rPr>
        <w:t>()</w:t>
      </w:r>
      <w:bookmarkEnd w:id="115"/>
      <w:bookmarkEnd w:id="1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highlight w:val="white"/>
              </w:rPr>
              <w:t>TrazasClas</w:t>
            </w:r>
            <w:r w:rsidRPr="00FF3DB0">
              <w:rPr>
                <w:rFonts w:ascii="Times New Roman" w:hAnsi="Times New Roman" w:cs="Times New Roman"/>
              </w:rPr>
              <w:t>Cuentas</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46F36"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encarga de dibujar las trazas en el panel de clasificación según la porción de traza seleccionada, dependiendo del texto del botón boNano puede hacer el </w:t>
            </w:r>
            <w:r w:rsidRPr="00FF3DB0">
              <w:rPr>
                <w:rFonts w:ascii="Times New Roman" w:hAnsi="Times New Roman" w:cs="Times New Roman"/>
                <w:color w:val="000000" w:themeColor="text1"/>
                <w:lang w:val="es-ES"/>
              </w:rPr>
              <w:lastRenderedPageBreak/>
              <w:t>dibujo de l</w:t>
            </w:r>
            <w:r w:rsidR="00A46F36" w:rsidRPr="00FF3DB0">
              <w:rPr>
                <w:rFonts w:ascii="Times New Roman" w:hAnsi="Times New Roman" w:cs="Times New Roman"/>
                <w:color w:val="000000" w:themeColor="text1"/>
                <w:lang w:val="es-ES"/>
              </w:rPr>
              <w:t>as trazas de 2 formas distintas con base a la unidad de cuentas o en base a los nanómetros/seg</w:t>
            </w:r>
            <w:r w:rsidR="007A5BD9" w:rsidRPr="00FF3DB0">
              <w:rPr>
                <w:rFonts w:ascii="Times New Roman" w:hAnsi="Times New Roman" w:cs="Times New Roman"/>
                <w:color w:val="000000" w:themeColor="text1"/>
                <w:lang w:val="es-ES"/>
              </w:rPr>
              <w:t>.</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ones</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buja la porción de traza seleccionada en el panel </w:t>
            </w:r>
            <w:r w:rsidRPr="00FF3DB0">
              <w:rPr>
                <w:rFonts w:ascii="Times New Roman" w:hAnsi="Times New Roman" w:cs="Times New Roman"/>
                <w:b/>
                <w:i/>
                <w:color w:val="000000" w:themeColor="text1"/>
                <w:lang w:val="es-ES"/>
              </w:rPr>
              <w:t>panelcladib</w:t>
            </w:r>
            <w:r w:rsidRPr="00FF3DB0">
              <w:rPr>
                <w:rFonts w:ascii="Times New Roman" w:hAnsi="Times New Roman" w:cs="Times New Roman"/>
                <w:color w:val="000000" w:themeColor="text1"/>
                <w:lang w:val="es-ES"/>
              </w:rPr>
              <w:t xml:space="preserve"> para cada estación en la que esté presente. </w:t>
            </w:r>
          </w:p>
        </w:tc>
      </w:tr>
      <w:tr w:rsidR="00766F7E" w:rsidRPr="00FF3DB0" w:rsidTr="008610CF">
        <w:tc>
          <w:tcPr>
            <w:tcW w:w="2027" w:type="dxa"/>
          </w:tcPr>
          <w:p w:rsidR="00766F7E" w:rsidRPr="00FF3DB0" w:rsidRDefault="00766F7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rimer for revisa las trazas leídas que se cargaron en memoria con el fin de ver si están dentro del rango de tiempo especificado al momento de arrastrar sobre la traza de una estación, en caso de estar en ese rango de tiempo hace true la variable booleana </w:t>
            </w:r>
            <w:r w:rsidRPr="00FF3DB0">
              <w:rPr>
                <w:rFonts w:ascii="Times New Roman" w:hAnsi="Times New Roman" w:cs="Times New Roman"/>
                <w:b/>
                <w:i/>
                <w:color w:val="000000" w:themeColor="text1"/>
                <w:lang w:val="es-ES"/>
              </w:rPr>
              <w:t>siEst[]</w:t>
            </w:r>
            <w:r w:rsidRPr="00FF3DB0">
              <w:rPr>
                <w:rFonts w:ascii="Times New Roman" w:hAnsi="Times New Roman" w:cs="Times New Roman"/>
                <w:color w:val="000000" w:themeColor="text1"/>
                <w:lang w:val="es-ES"/>
              </w:rPr>
              <w:t xml:space="preserve"> en la posición específica de cada traza y modifica las variables locales </w:t>
            </w:r>
            <w:r w:rsidRPr="00FF3DB0">
              <w:rPr>
                <w:rFonts w:ascii="Times New Roman" w:hAnsi="Times New Roman" w:cs="Times New Roman"/>
                <w:b/>
                <w:i/>
                <w:color w:val="000000" w:themeColor="text1"/>
                <w:lang w:val="es-ES"/>
              </w:rPr>
              <w:t>val[][]</w:t>
            </w:r>
            <w:r w:rsidRPr="00FF3DB0">
              <w:rPr>
                <w:rFonts w:ascii="Times New Roman" w:hAnsi="Times New Roman" w:cs="Times New Roman"/>
                <w:color w:val="000000" w:themeColor="text1"/>
                <w:lang w:val="es-ES"/>
              </w:rPr>
              <w:t xml:space="preserve"> y </w:t>
            </w:r>
            <w:r w:rsidRPr="00FF3DB0">
              <w:rPr>
                <w:rFonts w:ascii="Times New Roman" w:hAnsi="Times New Roman" w:cs="Times New Roman"/>
                <w:b/>
                <w:i/>
                <w:color w:val="000000" w:themeColor="text1"/>
                <w:lang w:val="es-ES"/>
              </w:rPr>
              <w:t>timm[][]</w:t>
            </w:r>
            <w:r w:rsidRPr="00FF3DB0">
              <w:rPr>
                <w:rFonts w:ascii="Times New Roman" w:hAnsi="Times New Roman" w:cs="Times New Roman"/>
                <w:color w:val="000000" w:themeColor="text1"/>
                <w:lang w:val="es-ES"/>
              </w:rPr>
              <w:t>, posteriormente configura la posición y color del panel donde se va a dibujar las trazas, después determina la cantidad de trazas que están dentro del rango de tiempo para usarlo como factor de tamaño del panel.</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aso seguido crea un for que va desde 0 hasta la cantidad de trazas en memoria en el verifica mediante la variable </w:t>
            </w:r>
            <w:r w:rsidRPr="00FF3DB0">
              <w:rPr>
                <w:rFonts w:ascii="Times New Roman" w:hAnsi="Times New Roman" w:cs="Times New Roman"/>
                <w:b/>
                <w:i/>
                <w:color w:val="000000" w:themeColor="text1"/>
                <w:lang w:val="es-ES"/>
              </w:rPr>
              <w:t xml:space="preserve">siesta[] </w:t>
            </w:r>
            <w:r w:rsidRPr="00FF3DB0">
              <w:rPr>
                <w:rFonts w:ascii="Times New Roman" w:hAnsi="Times New Roman" w:cs="Times New Roman"/>
                <w:color w:val="000000" w:themeColor="text1"/>
                <w:lang w:val="es-ES"/>
              </w:rPr>
              <w:t>que la traza este en el rango de tiempo específico y determina los valores máximo y mínimo de cuentas de dicho intervalo.</w:t>
            </w:r>
          </w:p>
          <w:p w:rsidR="00766F7E" w:rsidRPr="00FF3DB0" w:rsidRDefault="00766F7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uego configura las variables locales que permiten saber el tamaño y posición donde se deben dibujar las trazas, dibuja el nombre de la estación y dependiendo del valor booleano de la variable </w:t>
            </w:r>
            <w:r w:rsidRPr="00FF3DB0">
              <w:rPr>
                <w:rFonts w:ascii="Times New Roman" w:hAnsi="Times New Roman" w:cs="Times New Roman"/>
                <w:b/>
                <w:i/>
                <w:color w:val="000000" w:themeColor="text1"/>
                <w:lang w:val="es-ES"/>
              </w:rPr>
              <w:t xml:space="preserve">satu </w:t>
            </w:r>
            <w:r w:rsidRPr="00FF3DB0">
              <w:rPr>
                <w:rFonts w:ascii="Times New Roman" w:hAnsi="Times New Roman" w:cs="Times New Roman"/>
                <w:color w:val="000000" w:themeColor="text1"/>
                <w:lang w:val="es-ES"/>
              </w:rPr>
              <w:t xml:space="preserve">y si la posición especifica que se está verificando en ese momento del vector </w:t>
            </w:r>
            <w:r w:rsidRPr="00FF3DB0">
              <w:rPr>
                <w:rFonts w:ascii="Times New Roman" w:hAnsi="Times New Roman" w:cs="Times New Roman"/>
                <w:b/>
                <w:i/>
                <w:color w:val="000000" w:themeColor="text1"/>
                <w:lang w:val="es-ES"/>
              </w:rPr>
              <w:t>invertido[]</w:t>
            </w:r>
            <w:r w:rsidRPr="00FF3DB0">
              <w:rPr>
                <w:rFonts w:ascii="Times New Roman" w:hAnsi="Times New Roman" w:cs="Times New Roman"/>
                <w:color w:val="000000" w:themeColor="text1"/>
                <w:lang w:val="es-ES"/>
              </w:rPr>
              <w:t xml:space="preserve"> es true o false guarda los datos de la traza de manera diferente en el vector de tipo Point </w:t>
            </w:r>
            <w:r w:rsidRPr="00FF3DB0">
              <w:rPr>
                <w:rFonts w:ascii="Times New Roman" w:hAnsi="Times New Roman" w:cs="Times New Roman"/>
                <w:b/>
                <w:i/>
                <w:color w:val="000000" w:themeColor="text1"/>
                <w:lang w:val="es-ES"/>
              </w:rPr>
              <w:t xml:space="preserve">dat[ ] </w:t>
            </w:r>
            <w:r w:rsidRPr="00FF3DB0">
              <w:rPr>
                <w:rFonts w:ascii="Times New Roman" w:hAnsi="Times New Roman" w:cs="Times New Roman"/>
                <w:color w:val="000000" w:themeColor="text1"/>
                <w:lang w:val="es-ES"/>
              </w:rPr>
              <w:t>esto con el fin de que más adelante cuando se dibujen se haga de manera invertida o no; al final verifica si la variable local error es igual a true y de ser así este método se llama de nuevo el mismo.</w:t>
            </w:r>
          </w:p>
        </w:tc>
      </w:tr>
    </w:tbl>
    <w:p w:rsidR="00D31B23" w:rsidRPr="00FF3DB0" w:rsidRDefault="007A5BD9" w:rsidP="00425F59">
      <w:pPr>
        <w:pStyle w:val="Ttulo2"/>
        <w:jc w:val="both"/>
        <w:rPr>
          <w:rFonts w:ascii="Times New Roman" w:hAnsi="Times New Roman" w:cs="Times New Roman"/>
        </w:rPr>
      </w:pPr>
      <w:bookmarkStart w:id="117" w:name="_Toc393967757"/>
      <w:r w:rsidRPr="00FF3DB0">
        <w:rPr>
          <w:rFonts w:ascii="Times New Roman" w:hAnsi="Times New Roman" w:cs="Times New Roman"/>
          <w:highlight w:val="white"/>
        </w:rPr>
        <w:t>Promedio()</w:t>
      </w:r>
      <w:bookmarkEnd w:id="11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A5BD9" w:rsidRPr="00FF3DB0" w:rsidRDefault="007A5BD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romedi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A5BD9" w:rsidRPr="00FF3DB0" w:rsidRDefault="002428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estado de la variable sipro la cual indica el promedio de la señal, además cambia el color del botón boprom dependiendo dicho estad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valor de  sipro y el color del botón bopro.</w:t>
            </w:r>
          </w:p>
        </w:tc>
      </w:tr>
      <w:tr w:rsidR="007A5BD9" w:rsidRPr="00FF3DB0" w:rsidTr="008610CF">
        <w:tc>
          <w:tcPr>
            <w:tcW w:w="2027" w:type="dxa"/>
          </w:tcPr>
          <w:p w:rsidR="007A5BD9" w:rsidRPr="00FF3DB0" w:rsidRDefault="007A5BD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A5BD9" w:rsidRPr="00FF3DB0" w:rsidRDefault="00B8675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sipro es 0 lo cambia a 1 y modifica el color del botón bopro por color rojo, en caso de que sipro sea 1 lo hace 0 y actualiza el color de bopro a blanco.</w:t>
            </w:r>
          </w:p>
        </w:tc>
      </w:tr>
    </w:tbl>
    <w:p w:rsidR="007A5BD9" w:rsidRPr="00FF3DB0" w:rsidRDefault="00C84A1E" w:rsidP="00C84A1E">
      <w:pPr>
        <w:pStyle w:val="Ttulo2"/>
        <w:rPr>
          <w:rFonts w:ascii="Times New Roman" w:hAnsi="Times New Roman" w:cs="Times New Roman"/>
        </w:rPr>
      </w:pPr>
      <w:bookmarkStart w:id="118" w:name="_Toc393967758"/>
      <w:r w:rsidRPr="00FF3DB0">
        <w:rPr>
          <w:rFonts w:ascii="Times New Roman" w:hAnsi="Times New Roman" w:cs="Times New Roman"/>
          <w:highlight w:val="white"/>
        </w:rPr>
        <w:lastRenderedPageBreak/>
        <w:t>Subir</w:t>
      </w:r>
      <w:r w:rsidRPr="00FF3DB0">
        <w:rPr>
          <w:rFonts w:ascii="Times New Roman" w:hAnsi="Times New Roman" w:cs="Times New Roman"/>
        </w:rPr>
        <w:t>()</w:t>
      </w:r>
      <w:bookmarkEnd w:id="11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84A1E" w:rsidRPr="00FF3DB0" w:rsidRDefault="00EC462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ubir</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84A1E" w:rsidRPr="00FF3DB0" w:rsidRDefault="003D4988"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84A1E" w:rsidRPr="00FF3DB0" w:rsidRDefault="00141FA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señal en el panel principal se desplaza hacia arriba</w:t>
            </w:r>
          </w:p>
        </w:tc>
      </w:tr>
      <w:tr w:rsidR="00C84A1E" w:rsidRPr="00FF3DB0" w:rsidTr="008610CF">
        <w:tc>
          <w:tcPr>
            <w:tcW w:w="2027" w:type="dxa"/>
          </w:tcPr>
          <w:p w:rsidR="00C84A1E" w:rsidRPr="00FF3DB0" w:rsidRDefault="00C84A1E"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84A1E" w:rsidRPr="00FF3DB0" w:rsidRDefault="009706A1" w:rsidP="009706A1">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dice en 1 el valor de la variable </w:t>
            </w:r>
            <w:r w:rsidRPr="00FF3DB0">
              <w:rPr>
                <w:rFonts w:ascii="Times New Roman" w:hAnsi="Times New Roman" w:cs="Times New Roman"/>
                <w:b/>
                <w:i/>
                <w:color w:val="000000" w:themeColor="text1"/>
                <w:lang w:val="es-ES"/>
              </w:rPr>
              <w:t xml:space="preserve">incy </w:t>
            </w:r>
            <w:r w:rsidRPr="00FF3DB0">
              <w:rPr>
                <w:rFonts w:ascii="Times New Roman" w:hAnsi="Times New Roman" w:cs="Times New Roman"/>
                <w:color w:val="000000" w:themeColor="text1"/>
                <w:lang w:val="es-ES"/>
              </w:rPr>
              <w:t>en caso de que el evento se halla lanzado con el click izquierdo, si fue lanzado con el click derecho se reduce en 15 su valor.</w:t>
            </w:r>
          </w:p>
        </w:tc>
      </w:tr>
    </w:tbl>
    <w:p w:rsidR="00C84A1E" w:rsidRPr="00FF3DB0" w:rsidRDefault="007C2534" w:rsidP="007C2534">
      <w:pPr>
        <w:pStyle w:val="Ttulo2"/>
        <w:rPr>
          <w:rFonts w:ascii="Times New Roman" w:hAnsi="Times New Roman" w:cs="Times New Roman"/>
        </w:rPr>
      </w:pPr>
      <w:bookmarkStart w:id="119" w:name="_Toc393967759"/>
      <w:r w:rsidRPr="00FF3DB0">
        <w:rPr>
          <w:rFonts w:ascii="Times New Roman" w:hAnsi="Times New Roman" w:cs="Times New Roman"/>
        </w:rPr>
        <w:t>Bajar()</w:t>
      </w:r>
      <w:bookmarkEnd w:id="1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ajar</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C2534" w:rsidRPr="00FF3DB0" w:rsidRDefault="007C2534" w:rsidP="007C253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aza la señal hacia 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C2534" w:rsidRPr="00FF3DB0" w:rsidRDefault="007C253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C2534" w:rsidRPr="00FF3DB0" w:rsidRDefault="007C2534" w:rsidP="00C2165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señal en el panel principal se desplaza hacia </w:t>
            </w:r>
            <w:r w:rsidR="00C21658" w:rsidRPr="00FF3DB0">
              <w:rPr>
                <w:rFonts w:ascii="Times New Roman" w:hAnsi="Times New Roman" w:cs="Times New Roman"/>
                <w:color w:val="000000" w:themeColor="text1"/>
                <w:lang w:val="es-ES"/>
              </w:rPr>
              <w:t>abajo.</w:t>
            </w:r>
          </w:p>
        </w:tc>
      </w:tr>
      <w:tr w:rsidR="007C2534" w:rsidRPr="00FF3DB0" w:rsidTr="008610CF">
        <w:tc>
          <w:tcPr>
            <w:tcW w:w="2027" w:type="dxa"/>
          </w:tcPr>
          <w:p w:rsidR="007C2534" w:rsidRPr="00FF3DB0" w:rsidRDefault="007C2534"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C2534" w:rsidRPr="00FF3DB0" w:rsidRDefault="007F735A" w:rsidP="007F735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 el valor de la variable </w:t>
            </w:r>
            <w:r w:rsidR="007C2534" w:rsidRPr="00FF3DB0">
              <w:rPr>
                <w:rFonts w:ascii="Times New Roman" w:hAnsi="Times New Roman" w:cs="Times New Roman"/>
                <w:b/>
                <w:i/>
                <w:color w:val="000000" w:themeColor="text1"/>
                <w:lang w:val="es-ES"/>
              </w:rPr>
              <w:t xml:space="preserve">incy </w:t>
            </w:r>
            <w:r w:rsidR="007C2534" w:rsidRPr="00FF3DB0">
              <w:rPr>
                <w:rFonts w:ascii="Times New Roman" w:hAnsi="Times New Roman" w:cs="Times New Roman"/>
                <w:color w:val="000000" w:themeColor="text1"/>
                <w:lang w:val="es-ES"/>
              </w:rPr>
              <w:t xml:space="preserve">en caso de que el evento se halla lanzado con el click izquierdo, si fue lanzado con el click derecho se </w:t>
            </w:r>
            <w:r w:rsidRPr="00FF3DB0">
              <w:rPr>
                <w:rFonts w:ascii="Times New Roman" w:hAnsi="Times New Roman" w:cs="Times New Roman"/>
                <w:color w:val="000000" w:themeColor="text1"/>
                <w:lang w:val="es-ES"/>
              </w:rPr>
              <w:t>aumenta</w:t>
            </w:r>
            <w:r w:rsidR="007C2534" w:rsidRPr="00FF3DB0">
              <w:rPr>
                <w:rFonts w:ascii="Times New Roman" w:hAnsi="Times New Roman" w:cs="Times New Roman"/>
                <w:color w:val="000000" w:themeColor="text1"/>
                <w:lang w:val="es-ES"/>
              </w:rPr>
              <w:t xml:space="preserve"> en 15 su valor.</w:t>
            </w:r>
          </w:p>
        </w:tc>
      </w:tr>
    </w:tbl>
    <w:p w:rsidR="007C2534" w:rsidRPr="00FF3DB0" w:rsidRDefault="008610CF" w:rsidP="008610CF">
      <w:pPr>
        <w:pStyle w:val="Ttulo2"/>
        <w:rPr>
          <w:rFonts w:ascii="Times New Roman" w:hAnsi="Times New Roman" w:cs="Times New Roman"/>
        </w:rPr>
      </w:pPr>
      <w:bookmarkStart w:id="120" w:name="_Toc393967760"/>
      <w:r w:rsidRPr="00FF3DB0">
        <w:rPr>
          <w:rFonts w:ascii="Times New Roman" w:hAnsi="Times New Roman" w:cs="Times New Roman"/>
        </w:rPr>
        <w:t>Aumentar()</w:t>
      </w:r>
      <w:bookmarkEnd w:id="1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610CF" w:rsidRPr="00FF3DB0" w:rsidRDefault="006316C4"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umentar</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610CF" w:rsidRPr="00FF3DB0" w:rsidRDefault="002A05C3"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umenta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610CF" w:rsidRPr="00FF3DB0" w:rsidRDefault="008610CF"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610CF" w:rsidRPr="00FF3DB0" w:rsidRDefault="00191E5D" w:rsidP="004A34D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aumenta lo que causa una visualización de la señal m</w:t>
            </w:r>
            <w:r w:rsidR="004A34DC" w:rsidRPr="00FF3DB0">
              <w:rPr>
                <w:rFonts w:ascii="Times New Roman" w:hAnsi="Times New Roman" w:cs="Times New Roman"/>
                <w:color w:val="000000" w:themeColor="text1"/>
                <w:lang w:val="es-ES"/>
              </w:rPr>
              <w:t>á</w:t>
            </w:r>
            <w:r w:rsidRPr="00FF3DB0">
              <w:rPr>
                <w:rFonts w:ascii="Times New Roman" w:hAnsi="Times New Roman" w:cs="Times New Roman"/>
                <w:color w:val="000000" w:themeColor="text1"/>
                <w:lang w:val="es-ES"/>
              </w:rPr>
              <w:t>s grande en términos de amplitud.</w:t>
            </w:r>
          </w:p>
        </w:tc>
      </w:tr>
      <w:tr w:rsidR="008610CF" w:rsidRPr="00FF3DB0" w:rsidTr="008610CF">
        <w:tc>
          <w:tcPr>
            <w:tcW w:w="2027" w:type="dxa"/>
          </w:tcPr>
          <w:p w:rsidR="008610CF" w:rsidRPr="00FF3DB0" w:rsidRDefault="008610CF" w:rsidP="008610C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610CF" w:rsidRPr="00FF3DB0" w:rsidRDefault="00B8739B" w:rsidP="008610CF">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1.2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2.0F.</w:t>
            </w:r>
          </w:p>
        </w:tc>
      </w:tr>
    </w:tbl>
    <w:p w:rsidR="008610CF" w:rsidRPr="00FF3DB0" w:rsidRDefault="004A40AD" w:rsidP="004A40AD">
      <w:pPr>
        <w:pStyle w:val="Ttulo2"/>
        <w:rPr>
          <w:rFonts w:ascii="Times New Roman" w:hAnsi="Times New Roman" w:cs="Times New Roman"/>
        </w:rPr>
      </w:pPr>
      <w:bookmarkStart w:id="121" w:name="_Toc393967761"/>
      <w:r w:rsidRPr="00FF3DB0">
        <w:rPr>
          <w:rFonts w:ascii="Times New Roman" w:hAnsi="Times New Roman" w:cs="Times New Roman"/>
        </w:rPr>
        <w:lastRenderedPageBreak/>
        <w:t>Disminuir()</w:t>
      </w:r>
      <w:bookmarkEnd w:id="12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sminuir</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isminuye el valor de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 que es la encargada de controlar la amplitud de las trazas que se dibujan en el panel principal.</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A40AD" w:rsidRPr="00FF3DB0" w:rsidRDefault="004A40AD"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ouseEventArgs e: evento de click lanzado por el botón.</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4A40AD" w:rsidRPr="00FF3DB0" w:rsidRDefault="004A40AD" w:rsidP="004A40A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amplitud de la señal se disminuye lo que causa una visualización de la señal más pequeña en términos de amplitud.</w:t>
            </w:r>
          </w:p>
        </w:tc>
      </w:tr>
      <w:tr w:rsidR="004A40AD" w:rsidRPr="00FF3DB0" w:rsidTr="00AE44D4">
        <w:tc>
          <w:tcPr>
            <w:tcW w:w="2027" w:type="dxa"/>
          </w:tcPr>
          <w:p w:rsidR="004A40AD" w:rsidRPr="00FF3DB0" w:rsidRDefault="004A40AD"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40AD" w:rsidRPr="00FF3DB0" w:rsidRDefault="004A40AD" w:rsidP="00C52DE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es generado por el botón izquierdo se multiplica la variable </w:t>
            </w:r>
            <w:r w:rsidRPr="00FF3DB0">
              <w:rPr>
                <w:rFonts w:ascii="Times New Roman" w:hAnsi="Times New Roman" w:cs="Times New Roman"/>
                <w:b/>
                <w:i/>
                <w:color w:val="000000" w:themeColor="text1"/>
                <w:lang w:val="es-ES"/>
              </w:rPr>
              <w:t xml:space="preserve">ampli </w:t>
            </w:r>
            <w:r w:rsidRPr="00FF3DB0">
              <w:rPr>
                <w:rFonts w:ascii="Times New Roman" w:hAnsi="Times New Roman" w:cs="Times New Roman"/>
                <w:color w:val="000000" w:themeColor="text1"/>
                <w:lang w:val="es-ES"/>
              </w:rPr>
              <w:t xml:space="preserve">por </w:t>
            </w:r>
            <w:r w:rsidR="00C52DE2" w:rsidRPr="00FF3DB0">
              <w:rPr>
                <w:rFonts w:ascii="Times New Roman" w:hAnsi="Times New Roman" w:cs="Times New Roman"/>
                <w:color w:val="000000" w:themeColor="text1"/>
                <w:lang w:val="es-ES"/>
              </w:rPr>
              <w:t>0.8</w:t>
            </w:r>
            <w:r w:rsidRPr="00FF3DB0">
              <w:rPr>
                <w:rFonts w:ascii="Times New Roman" w:hAnsi="Times New Roman" w:cs="Times New Roman"/>
                <w:color w:val="000000" w:themeColor="text1"/>
                <w:lang w:val="es-ES"/>
              </w:rPr>
              <w:t xml:space="preserve">F, en caso de ser con el botón derecho se multiplica a </w:t>
            </w:r>
            <w:r w:rsidRPr="00FF3DB0">
              <w:rPr>
                <w:rFonts w:ascii="Times New Roman" w:hAnsi="Times New Roman" w:cs="Times New Roman"/>
                <w:b/>
                <w:i/>
                <w:color w:val="000000" w:themeColor="text1"/>
                <w:lang w:val="es-ES"/>
              </w:rPr>
              <w:t>ampli</w:t>
            </w:r>
            <w:r w:rsidRPr="00FF3DB0">
              <w:rPr>
                <w:rFonts w:ascii="Times New Roman" w:hAnsi="Times New Roman" w:cs="Times New Roman"/>
                <w:color w:val="000000" w:themeColor="text1"/>
                <w:lang w:val="es-ES"/>
              </w:rPr>
              <w:t xml:space="preserve"> por 0</w:t>
            </w:r>
            <w:r w:rsidR="00C52DE2" w:rsidRPr="00FF3DB0">
              <w:rPr>
                <w:rFonts w:ascii="Times New Roman" w:hAnsi="Times New Roman" w:cs="Times New Roman"/>
                <w:color w:val="000000" w:themeColor="text1"/>
                <w:lang w:val="es-ES"/>
              </w:rPr>
              <w:t>.5</w:t>
            </w:r>
            <w:r w:rsidRPr="00FF3DB0">
              <w:rPr>
                <w:rFonts w:ascii="Times New Roman" w:hAnsi="Times New Roman" w:cs="Times New Roman"/>
                <w:color w:val="000000" w:themeColor="text1"/>
                <w:lang w:val="es-ES"/>
              </w:rPr>
              <w:t>F.</w:t>
            </w:r>
          </w:p>
        </w:tc>
      </w:tr>
    </w:tbl>
    <w:p w:rsidR="004A40AD" w:rsidRPr="00FF3DB0" w:rsidRDefault="00BA3A23" w:rsidP="0021587C">
      <w:pPr>
        <w:pStyle w:val="Ttulo2"/>
        <w:rPr>
          <w:rFonts w:ascii="Times New Roman" w:hAnsi="Times New Roman" w:cs="Times New Roman"/>
        </w:rPr>
      </w:pPr>
      <w:bookmarkStart w:id="122" w:name="_Toc393967762"/>
      <w:r w:rsidRPr="00FF3DB0">
        <w:rPr>
          <w:rFonts w:ascii="Times New Roman" w:hAnsi="Times New Roman" w:cs="Times New Roman"/>
        </w:rPr>
        <w:t>Uno()</w:t>
      </w:r>
      <w:bookmarkEnd w:id="1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Uno</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A3A23" w:rsidRPr="00FF3DB0" w:rsidRDefault="004D319B"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Regresa el valor de la variable ampli y el tamaño del dibujo de la señal a su condición inicial. </w:t>
            </w:r>
          </w:p>
        </w:tc>
      </w:tr>
      <w:tr w:rsidR="00BA3A23" w:rsidRPr="00FF3DB0" w:rsidTr="00AE44D4">
        <w:tc>
          <w:tcPr>
            <w:tcW w:w="2027" w:type="dxa"/>
          </w:tcPr>
          <w:p w:rsidR="00BA3A23" w:rsidRPr="00FF3DB0" w:rsidRDefault="00BA3A23"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BA3A23" w:rsidRPr="00FF3DB0" w:rsidRDefault="00BA3A23"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gresa el valor de la variable ampli y el tamaño del dibujo de la señal a su condición inicial.</w:t>
            </w:r>
          </w:p>
        </w:tc>
      </w:tr>
    </w:tbl>
    <w:p w:rsidR="00BA3A23" w:rsidRPr="00FF3DB0" w:rsidRDefault="0021587C" w:rsidP="0021587C">
      <w:pPr>
        <w:pStyle w:val="Ttulo2"/>
        <w:rPr>
          <w:rFonts w:ascii="Times New Roman" w:hAnsi="Times New Roman" w:cs="Times New Roman"/>
        </w:rPr>
      </w:pPr>
      <w:bookmarkStart w:id="123" w:name="_Toc393967763"/>
      <w:r w:rsidRPr="00FF3DB0">
        <w:rPr>
          <w:rFonts w:ascii="Times New Roman" w:hAnsi="Times New Roman" w:cs="Times New Roman"/>
          <w:highlight w:val="white"/>
        </w:rPr>
        <w:t>Parametros()</w:t>
      </w:r>
      <w:bookmarkEnd w:id="12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1587C" w:rsidRPr="00FF3DB0" w:rsidRDefault="00A37784" w:rsidP="00AE44D4">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arametros</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1587C" w:rsidRPr="00FF3DB0" w:rsidRDefault="001A7A78" w:rsidP="001A7A78">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Método encargado de modificar los valores duración en minutos de una líne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duración en segundos de la ventana</w:t>
            </w:r>
            <w:r w:rsidR="00381505" w:rsidRPr="00FF3DB0">
              <w:rPr>
                <w:rFonts w:ascii="Times New Roman" w:hAnsi="Times New Roman" w:cs="Times New Roman"/>
                <w:color w:val="000000" w:themeColor="text1"/>
                <w:lang w:val="es-ES"/>
              </w:rPr>
              <w:t>,</w:t>
            </w:r>
            <w:r w:rsidRPr="00FF3DB0">
              <w:rPr>
                <w:rFonts w:ascii="Times New Roman" w:hAnsi="Times New Roman" w:cs="Times New Roman"/>
                <w:color w:val="000000" w:themeColor="text1"/>
                <w:lang w:val="es-ES"/>
              </w:rPr>
              <w:t xml:space="preserve"> separación en pixeles de las líneas y tamaño en pixeles de las pepas</w:t>
            </w:r>
            <w:r w:rsidR="00381505" w:rsidRPr="00FF3DB0">
              <w:rPr>
                <w:rFonts w:ascii="Times New Roman" w:hAnsi="Times New Roman" w:cs="Times New Roman"/>
                <w:color w:val="000000" w:themeColor="text1"/>
                <w:lang w:val="es-ES"/>
              </w:rPr>
              <w:t>.</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1587C" w:rsidRPr="00FF3DB0" w:rsidRDefault="000478C9" w:rsidP="002C23D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e actualizan los nuevos valores de las variables </w:t>
            </w:r>
            <w:r w:rsidRPr="00FF3DB0">
              <w:rPr>
                <w:rFonts w:ascii="Times New Roman" w:hAnsi="Times New Roman" w:cs="Times New Roman"/>
                <w:b/>
                <w:i/>
                <w:color w:val="000000" w:themeColor="text1"/>
                <w:lang w:val="es-ES"/>
              </w:rPr>
              <w:t>totven, tam, dur, esp</w:t>
            </w:r>
            <w:r w:rsidRPr="00FF3DB0">
              <w:rPr>
                <w:rFonts w:ascii="Times New Roman" w:hAnsi="Times New Roman" w:cs="Times New Roman"/>
                <w:color w:val="000000" w:themeColor="text1"/>
                <w:lang w:val="es-ES"/>
              </w:rPr>
              <w:t xml:space="preserve">  y </w:t>
            </w:r>
            <w:r w:rsidR="002C23D9" w:rsidRPr="00FF3DB0">
              <w:rPr>
                <w:rFonts w:ascii="Times New Roman" w:hAnsi="Times New Roman" w:cs="Times New Roman"/>
                <w:color w:val="000000" w:themeColor="text1"/>
                <w:lang w:val="es-ES"/>
              </w:rPr>
              <w:t>actualiza</w:t>
            </w:r>
            <w:r w:rsidRPr="00FF3DB0">
              <w:rPr>
                <w:rFonts w:ascii="Times New Roman" w:hAnsi="Times New Roman" w:cs="Times New Roman"/>
                <w:color w:val="000000" w:themeColor="text1"/>
                <w:lang w:val="es-ES"/>
              </w:rPr>
              <w:t xml:space="preserve"> los cambios en la visualización.</w:t>
            </w:r>
          </w:p>
        </w:tc>
      </w:tr>
      <w:tr w:rsidR="0021587C" w:rsidRPr="00FF3DB0" w:rsidTr="00AE44D4">
        <w:tc>
          <w:tcPr>
            <w:tcW w:w="2027" w:type="dxa"/>
          </w:tcPr>
          <w:p w:rsidR="0021587C" w:rsidRPr="00FF3DB0" w:rsidRDefault="0021587C" w:rsidP="00AE44D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1587C" w:rsidRPr="00FF3DB0" w:rsidRDefault="00461B62" w:rsidP="00461B6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spliega un panel de dialogo en el cual captura los valores para las variables </w:t>
            </w:r>
            <w:r w:rsidRPr="00FF3DB0">
              <w:rPr>
                <w:rFonts w:ascii="Times New Roman" w:hAnsi="Times New Roman" w:cs="Times New Roman"/>
                <w:b/>
                <w:i/>
                <w:color w:val="000000" w:themeColor="text1"/>
                <w:lang w:val="es-ES"/>
              </w:rPr>
              <w:t xml:space="preserve">totven, tam, dur, esp </w:t>
            </w:r>
            <w:r w:rsidR="007E23CA" w:rsidRPr="00FF3DB0">
              <w:rPr>
                <w:rFonts w:ascii="Times New Roman" w:hAnsi="Times New Roman" w:cs="Times New Roman"/>
                <w:color w:val="000000" w:themeColor="text1"/>
                <w:lang w:val="es-ES"/>
              </w:rPr>
              <w:t>que en el caso de que el usuario acepte aplicar dando click al botón Ok del panel de dialogo se encarga de actualizar los valores de las variables</w:t>
            </w:r>
            <w:r w:rsidR="005C3A4D" w:rsidRPr="00FF3DB0">
              <w:rPr>
                <w:rFonts w:ascii="Times New Roman" w:hAnsi="Times New Roman" w:cs="Times New Roman"/>
                <w:color w:val="000000" w:themeColor="text1"/>
                <w:lang w:val="es-ES"/>
              </w:rPr>
              <w:t xml:space="preserve"> y refrzcar la pantalla.</w:t>
            </w:r>
            <w:r w:rsidRPr="00FF3DB0">
              <w:rPr>
                <w:rFonts w:ascii="Times New Roman" w:hAnsi="Times New Roman" w:cs="Times New Roman"/>
                <w:color w:val="000000" w:themeColor="text1"/>
                <w:lang w:val="es-ES"/>
              </w:rPr>
              <w:t xml:space="preserve">  </w:t>
            </w:r>
          </w:p>
        </w:tc>
      </w:tr>
    </w:tbl>
    <w:p w:rsidR="004A40AD" w:rsidRPr="00FF3DB0" w:rsidRDefault="00276859" w:rsidP="00276859">
      <w:pPr>
        <w:pStyle w:val="Ttulo2"/>
        <w:rPr>
          <w:rFonts w:ascii="Times New Roman" w:hAnsi="Times New Roman" w:cs="Times New Roman"/>
        </w:rPr>
      </w:pPr>
      <w:bookmarkStart w:id="124" w:name="_Ref392937275"/>
      <w:bookmarkStart w:id="125" w:name="_Ref392937278"/>
      <w:bookmarkStart w:id="126" w:name="_Toc393967764"/>
      <w:r w:rsidRPr="00FF3DB0">
        <w:rPr>
          <w:rFonts w:ascii="Times New Roman" w:hAnsi="Times New Roman" w:cs="Times New Roman"/>
          <w:highlight w:val="white"/>
        </w:rPr>
        <w:t>Seguir</w:t>
      </w:r>
      <w:r w:rsidRPr="00FF3DB0">
        <w:rPr>
          <w:rFonts w:ascii="Times New Roman" w:hAnsi="Times New Roman" w:cs="Times New Roman"/>
        </w:rPr>
        <w:t>()</w:t>
      </w:r>
      <w:bookmarkEnd w:id="124"/>
      <w:bookmarkEnd w:id="125"/>
      <w:bookmarkEnd w:id="1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76859" w:rsidRPr="00FF3DB0" w:rsidRDefault="00276859"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guir</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30A" w:rsidRPr="00FF3DB0" w:rsidRDefault="0024230A" w:rsidP="00BD5EA4">
            <w:pPr>
              <w:jc w:val="both"/>
              <w:rPr>
                <w:rFonts w:ascii="Times New Roman" w:hAnsi="Times New Roman" w:cs="Times New Roman"/>
                <w:color w:val="000000" w:themeColor="text1"/>
                <w:u w:val="single"/>
                <w:lang w:val="es-ES"/>
              </w:rPr>
            </w:pPr>
            <w:r w:rsidRPr="00FF3DB0">
              <w:rPr>
                <w:rFonts w:ascii="Times New Roman" w:hAnsi="Times New Roman" w:cs="Times New Roman"/>
                <w:color w:val="000000" w:themeColor="text1"/>
                <w:lang w:val="es-ES"/>
              </w:rPr>
              <w:t>Rutina que permite visualizar la continuación en el tiempo de la traza de la estación selec</w:t>
            </w:r>
            <w:r w:rsidR="00BD5EA4" w:rsidRPr="00FF3DB0">
              <w:rPr>
                <w:rFonts w:ascii="Times New Roman" w:hAnsi="Times New Roman" w:cs="Times New Roman"/>
                <w:color w:val="000000" w:themeColor="text1"/>
                <w:lang w:val="es-ES"/>
              </w:rPr>
              <w:t>cionada, 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4230A"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boo cond: </w:t>
            </w:r>
            <w:r w:rsidR="00F21ED0" w:rsidRPr="00FF3DB0">
              <w:rPr>
                <w:rFonts w:ascii="Times New Roman" w:hAnsi="Times New Roman" w:cs="Times New Roman"/>
                <w:color w:val="000000" w:themeColor="text1"/>
                <w:lang w:val="es-ES"/>
              </w:rPr>
              <w:t>Si es true hace el cálculo de la estación siguiente, en caso sontrario usa el parámetro ii.</w:t>
            </w:r>
          </w:p>
          <w:p w:rsidR="00276859" w:rsidRPr="00FF3DB0" w:rsidRDefault="0024230A" w:rsidP="0024230A">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int ii: índice de la estación siguiente a la estación a la que se le </w:t>
            </w:r>
            <w:r w:rsidR="00663016" w:rsidRPr="00FF3DB0">
              <w:rPr>
                <w:rFonts w:ascii="Times New Roman" w:hAnsi="Times New Roman" w:cs="Times New Roman"/>
                <w:color w:val="000000" w:themeColor="text1"/>
                <w:lang w:val="es-ES"/>
              </w:rPr>
              <w:t>está</w:t>
            </w:r>
            <w:r w:rsidRPr="00FF3DB0">
              <w:rPr>
                <w:rFonts w:ascii="Times New Roman" w:hAnsi="Times New Roman" w:cs="Times New Roman"/>
                <w:color w:val="000000" w:themeColor="text1"/>
                <w:lang w:val="es-ES"/>
              </w:rPr>
              <w:t xml:space="preserve"> leyendo la traza.</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76859" w:rsidRPr="00FF3DB0" w:rsidRDefault="00BD5EA4"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índice del listBox de las estaciones.</w:t>
            </w:r>
          </w:p>
        </w:tc>
      </w:tr>
      <w:tr w:rsidR="00276859" w:rsidRPr="00FF3DB0" w:rsidTr="000E269C">
        <w:tc>
          <w:tcPr>
            <w:tcW w:w="2027" w:type="dxa"/>
          </w:tcPr>
          <w:p w:rsidR="00276859" w:rsidRPr="00FF3DB0" w:rsidRDefault="00276859"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6859" w:rsidRPr="00FF3DB0" w:rsidRDefault="00F21ED0" w:rsidP="0066301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la variable </w:t>
            </w:r>
            <w:r w:rsidR="00663016" w:rsidRPr="00FF3DB0">
              <w:rPr>
                <w:rFonts w:ascii="Times New Roman" w:hAnsi="Times New Roman" w:cs="Times New Roman"/>
                <w:b/>
                <w:i/>
                <w:color w:val="000000" w:themeColor="text1"/>
                <w:lang w:val="es-ES"/>
              </w:rPr>
              <w:t>cond</w:t>
            </w:r>
            <w:r w:rsidRPr="00FF3DB0">
              <w:rPr>
                <w:rFonts w:ascii="Times New Roman" w:hAnsi="Times New Roman" w:cs="Times New Roman"/>
                <w:b/>
                <w:i/>
                <w:color w:val="000000" w:themeColor="text1"/>
                <w:lang w:val="es-ES"/>
              </w:rPr>
              <w:t xml:space="preserve"> </w:t>
            </w:r>
            <w:r w:rsidR="00663016" w:rsidRPr="00FF3DB0">
              <w:rPr>
                <w:rFonts w:ascii="Times New Roman" w:hAnsi="Times New Roman" w:cs="Times New Roman"/>
                <w:color w:val="000000" w:themeColor="text1"/>
                <w:lang w:val="es-ES"/>
              </w:rPr>
              <w:t xml:space="preserve">es true calcula el índice nuevo para el listBox de las estaciones en caso de que sea false le asigna la variables </w:t>
            </w:r>
            <w:r w:rsidR="00663016" w:rsidRPr="00FF3DB0">
              <w:rPr>
                <w:rFonts w:ascii="Times New Roman" w:hAnsi="Times New Roman" w:cs="Times New Roman"/>
                <w:b/>
                <w:i/>
                <w:color w:val="000000" w:themeColor="text1"/>
                <w:lang w:val="es-ES"/>
              </w:rPr>
              <w:t xml:space="preserve">ii </w:t>
            </w:r>
            <w:r w:rsidR="00663016" w:rsidRPr="00FF3DB0">
              <w:rPr>
                <w:rFonts w:ascii="Times New Roman" w:hAnsi="Times New Roman" w:cs="Times New Roman"/>
                <w:color w:val="000000" w:themeColor="text1"/>
                <w:lang w:val="es-ES"/>
              </w:rPr>
              <w:t xml:space="preserve"> a dicho índice.</w:t>
            </w:r>
          </w:p>
        </w:tc>
      </w:tr>
    </w:tbl>
    <w:p w:rsidR="00276859" w:rsidRPr="00FF3DB0" w:rsidRDefault="00250B17" w:rsidP="00250B17">
      <w:pPr>
        <w:pStyle w:val="Ttulo2"/>
        <w:rPr>
          <w:rFonts w:ascii="Times New Roman" w:hAnsi="Times New Roman" w:cs="Times New Roman"/>
        </w:rPr>
      </w:pPr>
      <w:bookmarkStart w:id="127" w:name="_Toc393967765"/>
      <w:r w:rsidRPr="00FF3DB0">
        <w:rPr>
          <w:rFonts w:ascii="Times New Roman" w:hAnsi="Times New Roman" w:cs="Times New Roman"/>
          <w:highlight w:val="white"/>
        </w:rPr>
        <w:t>Archivo(</w:t>
      </w:r>
      <w:r w:rsidRPr="00FF3DB0">
        <w:rPr>
          <w:rFonts w:ascii="Times New Roman" w:hAnsi="Times New Roman" w:cs="Times New Roman"/>
        </w:rPr>
        <w:t>)</w:t>
      </w:r>
      <w:bookmarkEnd w:id="1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50B17" w:rsidRPr="00FF3DB0" w:rsidRDefault="000E269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Archivo</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50B17" w:rsidRPr="00FF3DB0" w:rsidRDefault="006A101C"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Permite visualizar la </w:t>
            </w:r>
            <w:r w:rsidR="00A50D57" w:rsidRPr="00FF3DB0">
              <w:rPr>
                <w:rFonts w:ascii="Times New Roman" w:hAnsi="Times New Roman" w:cs="Times New Roman"/>
                <w:color w:val="000000" w:themeColor="text1"/>
                <w:lang w:val="es-ES"/>
              </w:rPr>
              <w:t>extensión</w:t>
            </w:r>
            <w:r w:rsidRPr="00FF3DB0">
              <w:rPr>
                <w:rFonts w:ascii="Times New Roman" w:hAnsi="Times New Roman" w:cs="Times New Roman"/>
                <w:color w:val="000000" w:themeColor="text1"/>
                <w:lang w:val="es-ES"/>
              </w:rPr>
              <w:t xml:space="preserve"> de tiempo de la traza de los archivos ya clasificados.</w:t>
            </w:r>
          </w:p>
        </w:tc>
      </w:tr>
      <w:tr w:rsidR="005F0E97" w:rsidRPr="00FF3DB0" w:rsidTr="000E269C">
        <w:tc>
          <w:tcPr>
            <w:tcW w:w="2027" w:type="dxa"/>
          </w:tcPr>
          <w:p w:rsidR="005F0E97" w:rsidRPr="00FF3DB0" w:rsidRDefault="005F0E9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F0E97"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botón </w:t>
            </w:r>
            <w:r w:rsidRPr="00FF3DB0">
              <w:rPr>
                <w:rFonts w:ascii="Times New Roman" w:hAnsi="Times New Roman" w:cs="Times New Roman"/>
                <w:b/>
                <w:i/>
                <w:color w:val="000000" w:themeColor="text1"/>
                <w:lang w:val="es-ES"/>
              </w:rPr>
              <w:t>butarch</w:t>
            </w:r>
            <w:r w:rsidR="00045723" w:rsidRPr="00FF3DB0">
              <w:rPr>
                <w:rFonts w:ascii="Times New Roman" w:hAnsi="Times New Roman" w:cs="Times New Roman"/>
                <w:color w:val="000000" w:themeColor="text1"/>
                <w:lang w:val="es-ES"/>
              </w:rPr>
              <w:t xml:space="preserve"> debe estar visible en el pan</w:t>
            </w:r>
            <w:r w:rsidRPr="00FF3DB0">
              <w:rPr>
                <w:rFonts w:ascii="Times New Roman" w:hAnsi="Times New Roman" w:cs="Times New Roman"/>
                <w:color w:val="000000" w:themeColor="text1"/>
                <w:lang w:val="es-ES"/>
              </w:rPr>
              <w:t>el.</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15BC2" w:rsidRPr="00FF3DB0" w:rsidRDefault="005F0E97"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ouseEventArgs e: evento de mouse que lanza 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w:t>
            </w:r>
          </w:p>
        </w:tc>
      </w:tr>
      <w:tr w:rsidR="00250B17" w:rsidRPr="00FF3DB0" w:rsidTr="000E269C">
        <w:tc>
          <w:tcPr>
            <w:tcW w:w="2027" w:type="dxa"/>
          </w:tcPr>
          <w:p w:rsidR="00250B17" w:rsidRPr="00FF3DB0" w:rsidRDefault="00250B17"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250B17" w:rsidRPr="00FF3DB0" w:rsidRDefault="0005471B" w:rsidP="000E269C">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w:t>
            </w:r>
            <w:r w:rsidR="00E86D35" w:rsidRPr="00FF3DB0">
              <w:rPr>
                <w:rFonts w:ascii="Times New Roman" w:hAnsi="Times New Roman" w:cs="Times New Roman"/>
                <w:color w:val="000000" w:themeColor="text1"/>
                <w:lang w:val="es-ES"/>
              </w:rPr>
              <w:t>b</w:t>
            </w:r>
            <w:r w:rsidRPr="00FF3DB0">
              <w:rPr>
                <w:rFonts w:ascii="Times New Roman" w:hAnsi="Times New Roman" w:cs="Times New Roman"/>
                <w:color w:val="000000" w:themeColor="text1"/>
                <w:lang w:val="es-ES"/>
              </w:rPr>
              <w:t>uja los recuadros que indican el rango de tiempo de una traza si ya se a clasificado, estos recuadros son de diferentes colores.</w:t>
            </w:r>
          </w:p>
        </w:tc>
      </w:tr>
      <w:tr w:rsidR="00275395" w:rsidRPr="00FF3DB0" w:rsidTr="008D6C27">
        <w:tc>
          <w:tcPr>
            <w:tcW w:w="2027" w:type="dxa"/>
          </w:tcPr>
          <w:p w:rsidR="00275395" w:rsidRPr="00FF3DB0" w:rsidRDefault="0027539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75395" w:rsidRPr="00FF3DB0" w:rsidRDefault="00275395" w:rsidP="008D6C27">
            <w:pPr>
              <w:jc w:val="both"/>
              <w:rPr>
                <w:rFonts w:ascii="Times New Roman" w:hAnsi="Times New Roman" w:cs="Times New Roman"/>
                <w:b/>
                <w:i/>
                <w:color w:val="000000" w:themeColor="text1"/>
                <w:lang w:val="es-ES"/>
              </w:rPr>
            </w:pPr>
            <w:r w:rsidRPr="00FF3DB0">
              <w:rPr>
                <w:rFonts w:ascii="Times New Roman" w:hAnsi="Times New Roman" w:cs="Times New Roman"/>
                <w:color w:val="000000" w:themeColor="text1"/>
                <w:lang w:val="es-ES"/>
              </w:rPr>
              <w:t xml:space="preserve">Si el parámetro e es null cambia el valor de la variables </w:t>
            </w:r>
            <w:r w:rsidRPr="00FF3DB0">
              <w:rPr>
                <w:rFonts w:ascii="Times New Roman" w:hAnsi="Times New Roman" w:cs="Times New Roman"/>
                <w:b/>
                <w:i/>
                <w:color w:val="000000" w:themeColor="text1"/>
                <w:lang w:val="es-ES"/>
              </w:rPr>
              <w:t xml:space="preserve">siArch </w:t>
            </w:r>
            <w:r w:rsidRPr="00FF3DB0">
              <w:rPr>
                <w:rFonts w:ascii="Times New Roman" w:hAnsi="Times New Roman" w:cs="Times New Roman"/>
                <w:color w:val="000000" w:themeColor="text1"/>
                <w:lang w:val="es-ES"/>
              </w:rPr>
              <w:t xml:space="preserve"> a true y llama en este orden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caso de qu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true valida que el evento del click haya sido lanzado con el click derecho y de ser así lanza en este orden los métodos </w:t>
            </w:r>
            <w:r w:rsidRPr="00FF3DB0">
              <w:rPr>
                <w:rFonts w:ascii="Times New Roman" w:hAnsi="Times New Roman" w:cs="Times New Roman"/>
                <w:b/>
                <w:i/>
                <w:color w:val="000000" w:themeColor="text1"/>
                <w:lang w:val="es-ES"/>
              </w:rPr>
              <w:t xml:space="preserve">LeerBase() sihayclas()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VerArchi()</w:t>
            </w:r>
            <w:r w:rsidRPr="00FF3DB0">
              <w:rPr>
                <w:rFonts w:ascii="Times New Roman" w:hAnsi="Times New Roman" w:cs="Times New Roman"/>
                <w:color w:val="000000" w:themeColor="text1"/>
                <w:lang w:val="es-ES"/>
              </w:rPr>
              <w:t xml:space="preserve"> si es false hace el valor de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a false y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blanco.</w:t>
            </w:r>
          </w:p>
          <w:p w:rsidR="00275395" w:rsidRPr="00FF3DB0" w:rsidRDefault="00275395"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hora bien si </w:t>
            </w:r>
            <w:r w:rsidRPr="00FF3DB0">
              <w:rPr>
                <w:rFonts w:ascii="Times New Roman" w:hAnsi="Times New Roman" w:cs="Times New Roman"/>
                <w:b/>
                <w:i/>
                <w:color w:val="000000" w:themeColor="text1"/>
                <w:lang w:val="es-ES"/>
              </w:rPr>
              <w:t>siArch</w:t>
            </w:r>
            <w:r w:rsidRPr="00FF3DB0">
              <w:rPr>
                <w:rFonts w:ascii="Times New Roman" w:hAnsi="Times New Roman" w:cs="Times New Roman"/>
                <w:color w:val="000000" w:themeColor="text1"/>
                <w:lang w:val="es-ES"/>
              </w:rPr>
              <w:t xml:space="preserve"> == false hace que cambie su valor a true, cambia el color del botón </w:t>
            </w:r>
            <w:r w:rsidRPr="00FF3DB0">
              <w:rPr>
                <w:rFonts w:ascii="Times New Roman" w:hAnsi="Times New Roman" w:cs="Times New Roman"/>
                <w:b/>
                <w:i/>
                <w:color w:val="000000" w:themeColor="text1"/>
                <w:lang w:val="es-ES"/>
              </w:rPr>
              <w:t>butArch</w:t>
            </w:r>
            <w:r w:rsidRPr="00FF3DB0">
              <w:rPr>
                <w:rFonts w:ascii="Times New Roman" w:hAnsi="Times New Roman" w:cs="Times New Roman"/>
                <w:color w:val="000000" w:themeColor="text1"/>
                <w:lang w:val="es-ES"/>
              </w:rPr>
              <w:t xml:space="preserve"> a dorado, verifica si el evento del click fue lanzado por el botón derecho del mouse y de ser asi llama los métodos </w:t>
            </w:r>
            <w:r w:rsidRPr="00FF3DB0">
              <w:rPr>
                <w:rFonts w:ascii="Times New Roman" w:hAnsi="Times New Roman" w:cs="Times New Roman"/>
                <w:b/>
                <w:i/>
                <w:color w:val="000000" w:themeColor="text1"/>
                <w:lang w:val="es-ES"/>
              </w:rPr>
              <w:t xml:space="preserve">LeerBase() </w:t>
            </w:r>
            <w:r w:rsidRPr="00FF3DB0">
              <w:rPr>
                <w:rFonts w:ascii="Times New Roman" w:hAnsi="Times New Roman" w:cs="Times New Roman"/>
                <w:color w:val="000000" w:themeColor="text1"/>
                <w:lang w:val="es-ES"/>
              </w:rPr>
              <w:t>y</w:t>
            </w:r>
            <w:r w:rsidRPr="00FF3DB0">
              <w:rPr>
                <w:rFonts w:ascii="Times New Roman" w:hAnsi="Times New Roman" w:cs="Times New Roman"/>
                <w:b/>
                <w:i/>
                <w:color w:val="000000" w:themeColor="text1"/>
                <w:lang w:val="es-ES"/>
              </w:rPr>
              <w:t xml:space="preserve"> sihayclas()</w:t>
            </w:r>
            <w:r w:rsidRPr="00FF3DB0">
              <w:rPr>
                <w:rFonts w:ascii="Times New Roman" w:hAnsi="Times New Roman" w:cs="Times New Roman"/>
                <w:color w:val="000000" w:themeColor="text1"/>
                <w:lang w:val="es-ES"/>
              </w:rPr>
              <w:t>.</w:t>
            </w:r>
          </w:p>
          <w:p w:rsidR="00275395" w:rsidRPr="00FF3DB0" w:rsidRDefault="00275395" w:rsidP="008D6C27">
            <w:pPr>
              <w:jc w:val="both"/>
              <w:rPr>
                <w:rFonts w:ascii="Times New Roman" w:hAnsi="Times New Roman" w:cs="Times New Roman"/>
              </w:rPr>
            </w:pPr>
            <w:r w:rsidRPr="00FF3DB0">
              <w:rPr>
                <w:rFonts w:ascii="Times New Roman" w:hAnsi="Times New Roman" w:cs="Times New Roman"/>
                <w:color w:val="000000" w:themeColor="text1"/>
                <w:lang w:val="es-ES"/>
              </w:rPr>
              <w:t xml:space="preserve">Por ultimo lanza el método </w:t>
            </w:r>
            <w:r w:rsidRPr="00FF3DB0">
              <w:rPr>
                <w:rFonts w:ascii="Times New Roman" w:hAnsi="Times New Roman" w:cs="Times New Roman"/>
                <w:b/>
                <w:i/>
                <w:color w:val="000000" w:themeColor="text1"/>
                <w:lang w:val="es-ES"/>
              </w:rPr>
              <w:t xml:space="preserve">VerArchi() </w:t>
            </w:r>
            <w:r w:rsidRPr="00FF3DB0">
              <w:rPr>
                <w:rFonts w:ascii="Times New Roman" w:hAnsi="Times New Roman" w:cs="Times New Roman"/>
              </w:rPr>
              <w:t xml:space="preserve">que es para dibijar los rectángulos que muestran la extensión de la tiempo clasificado de las trazas y hace visible el botón </w:t>
            </w:r>
            <w:r w:rsidRPr="00FF3DB0">
              <w:rPr>
                <w:rFonts w:ascii="Times New Roman" w:hAnsi="Times New Roman" w:cs="Times New Roman"/>
                <w:b/>
                <w:i/>
              </w:rPr>
              <w:t xml:space="preserve">boEliClas </w:t>
            </w:r>
            <w:r w:rsidRPr="00FF3DB0">
              <w:rPr>
                <w:rFonts w:ascii="Times New Roman" w:hAnsi="Times New Roman" w:cs="Times New Roman"/>
              </w:rPr>
              <w:t xml:space="preserve"> visible si la variable </w:t>
            </w:r>
            <w:r w:rsidRPr="00FF3DB0">
              <w:rPr>
                <w:rFonts w:ascii="Times New Roman" w:hAnsi="Times New Roman" w:cs="Times New Roman"/>
                <w:b/>
                <w:i/>
              </w:rPr>
              <w:t xml:space="preserve">sihayclas </w:t>
            </w:r>
            <w:r w:rsidRPr="00FF3DB0">
              <w:rPr>
                <w:rFonts w:ascii="Times New Roman" w:hAnsi="Times New Roman" w:cs="Times New Roman"/>
              </w:rPr>
              <w:t>es true.</w:t>
            </w:r>
          </w:p>
        </w:tc>
      </w:tr>
      <w:tr w:rsidR="00A15BC2" w:rsidRPr="00FF3DB0" w:rsidTr="000E269C">
        <w:tc>
          <w:tcPr>
            <w:tcW w:w="2027" w:type="dxa"/>
          </w:tcPr>
          <w:p w:rsidR="00A15BC2" w:rsidRPr="00FF3DB0" w:rsidRDefault="00A15BC2" w:rsidP="000E269C">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15BC2" w:rsidRPr="00FF3DB0" w:rsidRDefault="00A15BC2"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rPr>
              <w:instrText xml:space="preserve"> REF _Ref388875776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rPr>
              <w:t>Leerbase()</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rPr>
              <w:t>(Util).</w:t>
            </w:r>
          </w:p>
          <w:p w:rsidR="00426722" w:rsidRPr="00FF3DB0" w:rsidRDefault="008B795E"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426722" w:rsidRPr="00FF3DB0">
              <w:rPr>
                <w:rFonts w:ascii="Times New Roman" w:hAnsi="Times New Roman" w:cs="Times New Roman"/>
                <w:color w:val="000000" w:themeColor="text1"/>
              </w:rPr>
              <w:t>(Util).</w:t>
            </w:r>
          </w:p>
          <w:p w:rsidR="006A101C" w:rsidRPr="00FF3DB0" w:rsidRDefault="00355ABA" w:rsidP="00A15BC2">
            <w:pPr>
              <w:ind w:left="708" w:hanging="708"/>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7950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Reviarch()</w:t>
            </w:r>
            <w:r w:rsidRPr="00FF3DB0">
              <w:rPr>
                <w:rFonts w:ascii="Times New Roman" w:hAnsi="Times New Roman" w:cs="Times New Roman"/>
                <w:color w:val="000000" w:themeColor="text1"/>
              </w:rPr>
              <w:fldChar w:fldCharType="end"/>
            </w:r>
            <w:r w:rsidR="00571C55" w:rsidRPr="00FF3DB0">
              <w:rPr>
                <w:rFonts w:ascii="Times New Roman" w:hAnsi="Times New Roman" w:cs="Times New Roman"/>
                <w:color w:val="000000" w:themeColor="text1"/>
              </w:rPr>
              <w:t xml:space="preserve"> (Form1)</w:t>
            </w:r>
          </w:p>
        </w:tc>
      </w:tr>
    </w:tbl>
    <w:p w:rsidR="00250B17" w:rsidRPr="00FF3DB0" w:rsidRDefault="0005471B" w:rsidP="0005471B">
      <w:pPr>
        <w:pStyle w:val="Ttulo2"/>
        <w:rPr>
          <w:rFonts w:ascii="Times New Roman" w:hAnsi="Times New Roman" w:cs="Times New Roman"/>
        </w:rPr>
      </w:pPr>
      <w:bookmarkStart w:id="128" w:name="_Ref388887656"/>
      <w:bookmarkStart w:id="129" w:name="_Ref388887950"/>
      <w:bookmarkStart w:id="130" w:name="_Toc393967766"/>
      <w:r w:rsidRPr="00FF3DB0">
        <w:rPr>
          <w:rFonts w:ascii="Times New Roman" w:hAnsi="Times New Roman" w:cs="Times New Roman"/>
          <w:highlight w:val="white"/>
        </w:rPr>
        <w:lastRenderedPageBreak/>
        <w:t>Reviarch()</w:t>
      </w:r>
      <w:bookmarkEnd w:id="128"/>
      <w:bookmarkEnd w:id="129"/>
      <w:bookmarkEnd w:id="13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0BEC" w:rsidRPr="00FF3DB0" w:rsidRDefault="00020BEC"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viarch</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0BEC" w:rsidRPr="00FF3DB0" w:rsidRDefault="00AC2A29" w:rsidP="00AC2A2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revisa los archivos de clasificación con el fin de averiguar los intervalos de tiempo que se encuentran clasificados. En Datos.txt se encuentran los tiempos en formato visual c#.</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0BEC" w:rsidRPr="00FF3DB0" w:rsidRDefault="00047D0C" w:rsidP="00047D0C">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l archivo datos.txt debe estar en la base de datos.</w:t>
            </w:r>
          </w:p>
        </w:tc>
      </w:tr>
      <w:tr w:rsidR="00020BEC" w:rsidRPr="00FF3DB0" w:rsidTr="008D6C27">
        <w:tc>
          <w:tcPr>
            <w:tcW w:w="2027" w:type="dxa"/>
          </w:tcPr>
          <w:p w:rsidR="00020BEC" w:rsidRPr="00FF3DB0" w:rsidRDefault="00020BE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20BEC" w:rsidRPr="00FF3DB0" w:rsidRDefault="00506918" w:rsidP="008D6C2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figura los vectores que guardan la información de las trazas que ya</w:t>
            </w:r>
            <w:r w:rsidR="0074562C" w:rsidRPr="00FF3DB0">
              <w:rPr>
                <w:rFonts w:ascii="Times New Roman" w:hAnsi="Times New Roman" w:cs="Times New Roman"/>
                <w:color w:val="000000" w:themeColor="text1"/>
                <w:lang w:val="es-ES"/>
              </w:rPr>
              <w:t xml:space="preserve"> han sido clasificadas,</w:t>
            </w:r>
          </w:p>
        </w:tc>
      </w:tr>
      <w:tr w:rsidR="00020BEC" w:rsidRPr="00FF3DB0" w:rsidTr="008D6C27">
        <w:tc>
          <w:tcPr>
            <w:tcW w:w="2027" w:type="dxa"/>
          </w:tcPr>
          <w:p w:rsidR="00020BEC" w:rsidRPr="00FF3DB0" w:rsidRDefault="00020BEC" w:rsidP="006478B8">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6478B8" w:rsidRPr="00FF3DB0">
              <w:rPr>
                <w:rFonts w:ascii="Times New Roman" w:hAnsi="Times New Roman" w:cs="Times New Roman"/>
                <w:b/>
                <w:color w:val="000000" w:themeColor="text1"/>
                <w:lang w:val="es-ES"/>
              </w:rPr>
              <w:t>oceso</w:t>
            </w:r>
          </w:p>
        </w:tc>
        <w:tc>
          <w:tcPr>
            <w:tcW w:w="7295" w:type="dxa"/>
          </w:tcPr>
          <w:p w:rsidR="00020BEC" w:rsidRPr="00FF3DB0" w:rsidRDefault="006478B8" w:rsidP="006478B8">
            <w:pPr>
              <w:jc w:val="both"/>
              <w:rPr>
                <w:rFonts w:ascii="Times New Roman" w:hAnsi="Times New Roman" w:cs="Times New Roman"/>
              </w:rPr>
            </w:pPr>
            <w:r w:rsidRPr="00FF3DB0">
              <w:rPr>
                <w:rFonts w:ascii="Times New Roman" w:hAnsi="Times New Roman" w:cs="Times New Roman"/>
              </w:rPr>
              <w:t xml:space="preserve">Si el archivo datos.txt no existe hace la variable </w:t>
            </w:r>
            <w:r w:rsidRPr="00FF3DB0">
              <w:rPr>
                <w:rFonts w:ascii="Times New Roman" w:hAnsi="Times New Roman" w:cs="Times New Roman"/>
                <w:b/>
                <w:i/>
              </w:rPr>
              <w:t xml:space="preserve">siArch </w:t>
            </w:r>
            <w:r w:rsidRPr="00FF3DB0">
              <w:rPr>
                <w:rFonts w:ascii="Times New Roman" w:hAnsi="Times New Roman" w:cs="Times New Roman"/>
              </w:rPr>
              <w:t>= false y retorna un false; si el archivo existe configura las variables locales t1 y t2 que representan el tiempo inicial y final respectivamente de la traza de la estación activa.</w:t>
            </w:r>
          </w:p>
          <w:p w:rsidR="00B600FB" w:rsidRPr="00FF3DB0" w:rsidRDefault="00B600FB" w:rsidP="00293592">
            <w:pPr>
              <w:jc w:val="both"/>
              <w:rPr>
                <w:rFonts w:ascii="Times New Roman" w:hAnsi="Times New Roman" w:cs="Times New Roman"/>
              </w:rPr>
            </w:pPr>
            <w:r w:rsidRPr="00FF3DB0">
              <w:rPr>
                <w:rFonts w:ascii="Times New Roman" w:hAnsi="Times New Roman" w:cs="Times New Roman"/>
              </w:rPr>
              <w:t>Paso seguido dentro de un while revisa el archivo datos.txt y cuenta cuantos sismos hay cl</w:t>
            </w:r>
            <w:r w:rsidR="002878C3" w:rsidRPr="00FF3DB0">
              <w:rPr>
                <w:rFonts w:ascii="Times New Roman" w:hAnsi="Times New Roman" w:cs="Times New Roman"/>
              </w:rPr>
              <w:t xml:space="preserve">asificados para la traza activa, en caso de encontrar sismos guarda los tiempos iniciales, duración y nombre de los mismos en </w:t>
            </w:r>
            <w:r w:rsidR="00293592" w:rsidRPr="00FF3DB0">
              <w:rPr>
                <w:rFonts w:ascii="Times New Roman" w:hAnsi="Times New Roman" w:cs="Times New Roman"/>
              </w:rPr>
              <w:t>los vectores</w:t>
            </w:r>
            <w:r w:rsidR="002878C3" w:rsidRPr="00FF3DB0">
              <w:rPr>
                <w:rFonts w:ascii="Times New Roman" w:hAnsi="Times New Roman" w:cs="Times New Roman"/>
              </w:rPr>
              <w:t xml:space="preserve"> </w:t>
            </w:r>
            <w:r w:rsidR="00293592" w:rsidRPr="00FF3DB0">
              <w:rPr>
                <w:rFonts w:ascii="Times New Roman" w:hAnsi="Times New Roman" w:cs="Times New Roman"/>
              </w:rPr>
              <w:t xml:space="preserve">double </w:t>
            </w:r>
            <w:r w:rsidR="002878C3" w:rsidRPr="00FF3DB0">
              <w:rPr>
                <w:rFonts w:ascii="Times New Roman" w:hAnsi="Times New Roman" w:cs="Times New Roman"/>
                <w:b/>
                <w:i/>
              </w:rPr>
              <w:t>tiar,</w:t>
            </w:r>
            <w:r w:rsidR="00293592" w:rsidRPr="00FF3DB0">
              <w:rPr>
                <w:rFonts w:ascii="Times New Roman" w:hAnsi="Times New Roman" w:cs="Times New Roman"/>
              </w:rPr>
              <w:t xml:space="preserve"> string</w:t>
            </w:r>
            <w:r w:rsidR="00293592" w:rsidRPr="00FF3DB0">
              <w:rPr>
                <w:rFonts w:ascii="Times New Roman" w:hAnsi="Times New Roman" w:cs="Times New Roman"/>
                <w:b/>
                <w:i/>
              </w:rPr>
              <w:t xml:space="preserve"> </w:t>
            </w:r>
            <w:r w:rsidR="002878C3" w:rsidRPr="00FF3DB0">
              <w:rPr>
                <w:rFonts w:ascii="Times New Roman" w:hAnsi="Times New Roman" w:cs="Times New Roman"/>
                <w:b/>
                <w:i/>
              </w:rPr>
              <w:t xml:space="preserve"> duar </w:t>
            </w:r>
            <w:r w:rsidR="002878C3" w:rsidRPr="00FF3DB0">
              <w:rPr>
                <w:rFonts w:ascii="Times New Roman" w:hAnsi="Times New Roman" w:cs="Times New Roman"/>
              </w:rPr>
              <w:t>y</w:t>
            </w:r>
            <w:r w:rsidR="002878C3" w:rsidRPr="00FF3DB0">
              <w:rPr>
                <w:rFonts w:ascii="Times New Roman" w:hAnsi="Times New Roman" w:cs="Times New Roman"/>
                <w:b/>
                <w:i/>
              </w:rPr>
              <w:t xml:space="preserve"> </w:t>
            </w:r>
            <w:r w:rsidR="00293592" w:rsidRPr="00FF3DB0">
              <w:rPr>
                <w:rFonts w:ascii="Times New Roman" w:hAnsi="Times New Roman" w:cs="Times New Roman"/>
              </w:rPr>
              <w:t xml:space="preserve">string  </w:t>
            </w:r>
            <w:r w:rsidR="002878C3" w:rsidRPr="00FF3DB0">
              <w:rPr>
                <w:rFonts w:ascii="Times New Roman" w:hAnsi="Times New Roman" w:cs="Times New Roman"/>
                <w:b/>
                <w:i/>
              </w:rPr>
              <w:t>nomar</w:t>
            </w:r>
            <w:r w:rsidR="002878C3" w:rsidRPr="00FF3DB0">
              <w:rPr>
                <w:rFonts w:ascii="Times New Roman" w:hAnsi="Times New Roman" w:cs="Times New Roman"/>
              </w:rPr>
              <w:t xml:space="preserve"> </w:t>
            </w:r>
            <w:r w:rsidR="00037267" w:rsidRPr="00FF3DB0">
              <w:rPr>
                <w:rFonts w:ascii="Times New Roman" w:hAnsi="Times New Roman" w:cs="Times New Roman"/>
              </w:rPr>
              <w:t>respectivamente, estos vectores son configurados seguidamente en otro while que lee de nuevo el archivo datos.txt.</w:t>
            </w:r>
          </w:p>
          <w:p w:rsidR="00F44941" w:rsidRPr="00FF3DB0" w:rsidRDefault="00F44941" w:rsidP="00293592">
            <w:pPr>
              <w:jc w:val="both"/>
              <w:rPr>
                <w:rFonts w:ascii="Times New Roman" w:hAnsi="Times New Roman" w:cs="Times New Roman"/>
              </w:rPr>
            </w:pPr>
            <w:r w:rsidRPr="00FF3DB0">
              <w:rPr>
                <w:rFonts w:ascii="Times New Roman" w:hAnsi="Times New Roman" w:cs="Times New Roman"/>
              </w:rPr>
              <w:t xml:space="preserve">Finaliza cambiando el color </w:t>
            </w:r>
            <w:r w:rsidRPr="00FF3DB0">
              <w:rPr>
                <w:rFonts w:ascii="Times New Roman" w:hAnsi="Times New Roman" w:cs="Times New Roman"/>
                <w:b/>
                <w:i/>
              </w:rPr>
              <w:t>butarch</w:t>
            </w:r>
            <w:r w:rsidRPr="00FF3DB0">
              <w:rPr>
                <w:rFonts w:ascii="Times New Roman" w:hAnsi="Times New Roman" w:cs="Times New Roman"/>
              </w:rPr>
              <w:t xml:space="preserve"> </w:t>
            </w:r>
            <w:r w:rsidRPr="00FF3DB0">
              <w:rPr>
                <w:rFonts w:ascii="Times New Roman" w:hAnsi="Times New Roman" w:cs="Times New Roman"/>
                <w:b/>
                <w:i/>
              </w:rPr>
              <w:t xml:space="preserve"> </w:t>
            </w:r>
            <w:r w:rsidRPr="00FF3DB0">
              <w:rPr>
                <w:rFonts w:ascii="Times New Roman" w:hAnsi="Times New Roman" w:cs="Times New Roman"/>
              </w:rPr>
              <w:t>a blanco y retornando un true</w:t>
            </w:r>
            <w:r w:rsidRPr="00FF3DB0">
              <w:rPr>
                <w:rFonts w:ascii="Times New Roman" w:hAnsi="Times New Roman" w:cs="Times New Roman"/>
                <w:b/>
                <w:i/>
              </w:rPr>
              <w:t>.</w:t>
            </w:r>
            <w:r w:rsidRPr="00FF3DB0">
              <w:rPr>
                <w:rFonts w:ascii="Times New Roman" w:hAnsi="Times New Roman" w:cs="Times New Roman"/>
              </w:rPr>
              <w:t xml:space="preserve"> </w:t>
            </w:r>
          </w:p>
        </w:tc>
      </w:tr>
    </w:tbl>
    <w:p w:rsidR="00020BEC" w:rsidRPr="00FF3DB0" w:rsidRDefault="0051357D" w:rsidP="0051357D">
      <w:pPr>
        <w:pStyle w:val="Ttulo2"/>
        <w:rPr>
          <w:rFonts w:ascii="Times New Roman" w:hAnsi="Times New Roman" w:cs="Times New Roman"/>
        </w:rPr>
      </w:pPr>
      <w:bookmarkStart w:id="131" w:name="_Ref390695181"/>
      <w:bookmarkStart w:id="132" w:name="_Toc393967767"/>
      <w:r w:rsidRPr="00FF3DB0">
        <w:rPr>
          <w:rFonts w:ascii="Times New Roman" w:hAnsi="Times New Roman" w:cs="Times New Roman"/>
          <w:highlight w:val="white"/>
        </w:rPr>
        <w:t>Cuadro_Tremor()</w:t>
      </w:r>
      <w:bookmarkEnd w:id="131"/>
      <w:bookmarkEnd w:id="1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1357D" w:rsidRPr="00FF3DB0" w:rsidRDefault="00517326"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uadro_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1357D" w:rsidRPr="00FF3DB0" w:rsidRDefault="00517326" w:rsidP="00517326">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utina que presenta un rectángulo indicando la duración de los archivos de "tremor", con el fin que el usuario realice las lecturas de amplitud, dentro de dicho rectángulo, el cual se va desplazando consecutivamente y automáticamente, una vez se realicen dichas lecturas.</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1357D" w:rsidRPr="00FF3DB0" w:rsidRDefault="007B782D" w:rsidP="008D6C27">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a variable booleana </w:t>
            </w:r>
            <w:r w:rsidRPr="00FF3DB0">
              <w:rPr>
                <w:rFonts w:ascii="Times New Roman" w:hAnsi="Times New Roman" w:cs="Times New Roman"/>
                <w:b/>
                <w:i/>
                <w:color w:val="000000" w:themeColor="text1"/>
                <w:lang w:val="es-ES"/>
              </w:rPr>
              <w:t>tremor</w:t>
            </w:r>
            <w:r w:rsidRPr="00FF3DB0">
              <w:rPr>
                <w:rFonts w:ascii="Times New Roman" w:hAnsi="Times New Roman" w:cs="Times New Roman"/>
                <w:color w:val="000000" w:themeColor="text1"/>
                <w:lang w:val="es-ES"/>
              </w:rPr>
              <w:t xml:space="preserve"> debe ser ture.</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51357D" w:rsidRPr="00FF3DB0" w:rsidRDefault="00AA73D3" w:rsidP="00AA73D3">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Qu</w:t>
            </w:r>
            <w:r w:rsidR="00B06128" w:rsidRPr="00FF3DB0">
              <w:rPr>
                <w:rFonts w:ascii="Times New Roman" w:hAnsi="Times New Roman" w:cs="Times New Roman"/>
                <w:color w:val="000000" w:themeColor="text1"/>
                <w:lang w:val="es-ES"/>
              </w:rPr>
              <w:t xml:space="preserve">eda representado gráficamente </w:t>
            </w:r>
            <w:r w:rsidRPr="00FF3DB0">
              <w:rPr>
                <w:rFonts w:ascii="Times New Roman" w:hAnsi="Times New Roman" w:cs="Times New Roman"/>
                <w:color w:val="000000" w:themeColor="text1"/>
                <w:lang w:val="es-ES"/>
              </w:rPr>
              <w:t>el rectángulo que muestr</w:t>
            </w:r>
            <w:r w:rsidR="007F2CC6" w:rsidRPr="00FF3DB0">
              <w:rPr>
                <w:rFonts w:ascii="Times New Roman" w:hAnsi="Times New Roman" w:cs="Times New Roman"/>
                <w:color w:val="000000" w:themeColor="text1"/>
                <w:lang w:val="es-ES"/>
              </w:rPr>
              <w:t>a</w:t>
            </w:r>
            <w:r w:rsidRPr="00FF3DB0">
              <w:rPr>
                <w:rFonts w:ascii="Times New Roman" w:hAnsi="Times New Roman" w:cs="Times New Roman"/>
                <w:color w:val="000000" w:themeColor="text1"/>
                <w:lang w:val="es-ES"/>
              </w:rPr>
              <w:t xml:space="preserve"> la duración del tremor.</w:t>
            </w:r>
          </w:p>
        </w:tc>
      </w:tr>
      <w:tr w:rsidR="0051357D" w:rsidRPr="00FF3DB0" w:rsidTr="008D6C27">
        <w:tc>
          <w:tcPr>
            <w:tcW w:w="2027" w:type="dxa"/>
          </w:tcPr>
          <w:p w:rsidR="0051357D" w:rsidRPr="00FF3DB0" w:rsidRDefault="0051357D"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1357D" w:rsidRPr="00FF3DB0" w:rsidRDefault="00517326" w:rsidP="008D6C27">
            <w:pPr>
              <w:jc w:val="both"/>
              <w:rPr>
                <w:rFonts w:ascii="Times New Roman" w:hAnsi="Times New Roman" w:cs="Times New Roman"/>
              </w:rPr>
            </w:pPr>
            <w:r w:rsidRPr="00FF3DB0">
              <w:rPr>
                <w:rFonts w:ascii="Times New Roman" w:hAnsi="Times New Roman" w:cs="Times New Roman"/>
              </w:rPr>
              <w:t xml:space="preserve">Calcula el delta entre el tiempo inicial y final del tremor </w:t>
            </w:r>
            <w:r w:rsidR="00A14D22" w:rsidRPr="00FF3DB0">
              <w:rPr>
                <w:rFonts w:ascii="Times New Roman" w:hAnsi="Times New Roman" w:cs="Times New Roman"/>
              </w:rPr>
              <w:t xml:space="preserve">y configura las dimensiones del rectángulo utilizando el tiempo inicial en que se registró una </w:t>
            </w:r>
            <w:r w:rsidR="00A14D22" w:rsidRPr="00FF3DB0">
              <w:rPr>
                <w:rFonts w:ascii="Times New Roman" w:hAnsi="Times New Roman" w:cs="Times New Roman"/>
              </w:rPr>
              <w:lastRenderedPageBreak/>
              <w:t>traza y dibuja el rectángulo</w:t>
            </w:r>
            <w:r w:rsidR="00F37BFB" w:rsidRPr="00FF3DB0">
              <w:rPr>
                <w:rFonts w:ascii="Times New Roman" w:hAnsi="Times New Roman" w:cs="Times New Roman"/>
              </w:rPr>
              <w:t>.</w:t>
            </w:r>
          </w:p>
        </w:tc>
      </w:tr>
    </w:tbl>
    <w:p w:rsidR="0051357D" w:rsidRPr="00FF3DB0" w:rsidRDefault="00F52BD8" w:rsidP="00F52BD8">
      <w:pPr>
        <w:pStyle w:val="Ttulo2"/>
        <w:rPr>
          <w:rFonts w:ascii="Times New Roman" w:hAnsi="Times New Roman" w:cs="Times New Roman"/>
        </w:rPr>
      </w:pPr>
      <w:bookmarkStart w:id="133" w:name="_Toc393967768"/>
      <w:r w:rsidRPr="00FF3DB0">
        <w:rPr>
          <w:rFonts w:ascii="Times New Roman" w:hAnsi="Times New Roman" w:cs="Times New Roman"/>
          <w:highlight w:val="white"/>
        </w:rPr>
        <w:lastRenderedPageBreak/>
        <w:t>CalcularEspectro</w:t>
      </w:r>
      <w:r w:rsidRPr="00FF3DB0">
        <w:rPr>
          <w:rFonts w:ascii="Times New Roman" w:hAnsi="Times New Roman" w:cs="Times New Roman"/>
        </w:rPr>
        <w:t>()</w:t>
      </w:r>
      <w:bookmarkEnd w:id="1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2762F" w:rsidRPr="00FF3DB0" w:rsidRDefault="0002762F" w:rsidP="008D6C27">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2762F" w:rsidRPr="00FF3DB0" w:rsidRDefault="00D305D2" w:rsidP="00D305D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los valores de las variables para el posterior cálculo del espectro y  posicionar la gráfica del mismo.</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02762F" w:rsidRPr="00FF3DB0" w:rsidRDefault="0002762F" w:rsidP="008D6C27">
            <w:pPr>
              <w:tabs>
                <w:tab w:val="left" w:pos="1617"/>
              </w:tabs>
              <w:jc w:val="both"/>
              <w:rPr>
                <w:rFonts w:ascii="Times New Roman" w:hAnsi="Times New Roman" w:cs="Times New Roman"/>
                <w:color w:val="000000" w:themeColor="text1"/>
                <w:lang w:val="es-ES"/>
              </w:rPr>
            </w:pPr>
          </w:p>
        </w:tc>
      </w:tr>
      <w:tr w:rsidR="00AB7593" w:rsidRPr="00FF3DB0" w:rsidTr="008D6C27">
        <w:tc>
          <w:tcPr>
            <w:tcW w:w="2027" w:type="dxa"/>
          </w:tcPr>
          <w:p w:rsidR="00AB7593" w:rsidRPr="00FF3DB0" w:rsidRDefault="00AB759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D305D2" w:rsidRPr="00FF3DB0">
              <w:rPr>
                <w:rFonts w:ascii="Times New Roman" w:hAnsi="Times New Roman" w:cs="Times New Roman"/>
                <w:color w:val="000000" w:themeColor="text1"/>
              </w:rPr>
              <w:t xml:space="preserve"> </w:t>
            </w:r>
            <w:r w:rsidR="007F5999" w:rsidRPr="00FF3DB0">
              <w:rPr>
                <w:rFonts w:ascii="Times New Roman" w:hAnsi="Times New Roman" w:cs="Times New Roman"/>
                <w:color w:val="000000" w:themeColor="text1"/>
              </w:rPr>
              <w:t>p</w:t>
            </w:r>
            <w:r w:rsidR="00D305D2" w:rsidRPr="00FF3DB0">
              <w:rPr>
                <w:rFonts w:ascii="Times New Roman" w:hAnsi="Times New Roman" w:cs="Times New Roman"/>
                <w:color w:val="000000" w:themeColor="text1"/>
              </w:rPr>
              <w:t xml:space="preserve">anel principal donde se </w:t>
            </w:r>
            <w:r w:rsidR="007F5999" w:rsidRPr="00FF3DB0">
              <w:rPr>
                <w:rFonts w:ascii="Times New Roman" w:hAnsi="Times New Roman" w:cs="Times New Roman"/>
                <w:color w:val="000000" w:themeColor="text1"/>
              </w:rPr>
              <w:t>están</w:t>
            </w:r>
            <w:r w:rsidR="00D305D2" w:rsidRPr="00FF3DB0">
              <w:rPr>
                <w:rFonts w:ascii="Times New Roman" w:hAnsi="Times New Roman" w:cs="Times New Roman"/>
                <w:color w:val="000000" w:themeColor="text1"/>
              </w:rPr>
              <w:t xml:space="preserve"> mostrando las trazas, puede ser el panel principal panel1 o el panel secundario panel1a.</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7F5999" w:rsidRPr="00FF3DB0">
              <w:rPr>
                <w:rFonts w:ascii="Times New Roman" w:hAnsi="Times New Roman" w:cs="Times New Roman"/>
                <w:color w:val="000000" w:themeColor="text1"/>
              </w:rPr>
              <w:t xml:space="preserve"> panel donde se grafica el espectro.</w:t>
            </w:r>
          </w:p>
          <w:p w:rsidR="00BA5E81" w:rsidRPr="00FF3DB0" w:rsidRDefault="00BA5E81" w:rsidP="008D6C27">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7F5999" w:rsidRPr="00FF3DB0">
              <w:rPr>
                <w:rFonts w:ascii="Times New Roman" w:hAnsi="Times New Roman" w:cs="Times New Roman"/>
                <w:color w:val="000000" w:themeColor="text1"/>
              </w:rPr>
              <w:t xml:space="preserve"> el  id de la estación de la traza a la que se desea calcular el espectro.</w:t>
            </w:r>
          </w:p>
          <w:p w:rsidR="00AB7593" w:rsidRPr="00FF3DB0" w:rsidRDefault="00BA5E81" w:rsidP="007F5999">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7F5999" w:rsidRPr="00FF3DB0">
              <w:rPr>
                <w:rFonts w:ascii="Times New Roman" w:hAnsi="Times New Roman" w:cs="Times New Roman"/>
                <w:color w:val="000000" w:themeColor="text1"/>
              </w:rPr>
              <w:t xml:space="preserve"> evento de mouse que se genera al dar click sobre el panel.</w:t>
            </w:r>
          </w:p>
        </w:tc>
      </w:tr>
      <w:tr w:rsidR="0002762F" w:rsidRPr="00FF3DB0" w:rsidTr="008D6C27">
        <w:tc>
          <w:tcPr>
            <w:tcW w:w="2027" w:type="dxa"/>
          </w:tcPr>
          <w:p w:rsidR="0002762F" w:rsidRPr="00FF3DB0" w:rsidRDefault="0002762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2762F" w:rsidRPr="00FF3DB0" w:rsidRDefault="00F67C60" w:rsidP="008D6C27">
            <w:pPr>
              <w:jc w:val="both"/>
              <w:rPr>
                <w:rFonts w:ascii="Times New Roman" w:hAnsi="Times New Roman" w:cs="Times New Roman"/>
              </w:rPr>
            </w:pPr>
            <w:r w:rsidRPr="00FF3DB0">
              <w:rPr>
                <w:rFonts w:ascii="Times New Roman" w:hAnsi="Times New Roman" w:cs="Times New Roman"/>
              </w:rPr>
              <w:t xml:space="preserve">Comienza inicializando las variables </w:t>
            </w:r>
            <w:r w:rsidR="008C3E65" w:rsidRPr="00FF3DB0">
              <w:rPr>
                <w:rFonts w:ascii="Times New Roman" w:hAnsi="Times New Roman" w:cs="Times New Roman"/>
              </w:rPr>
              <w:t>xf y yf con las que determina el ancho y alto del panel donde se va a calcular el espectro, y la variable jb que contiene la última</w:t>
            </w:r>
            <w:r w:rsidR="00B96515" w:rsidRPr="00FF3DB0">
              <w:rPr>
                <w:rFonts w:ascii="Times New Roman" w:hAnsi="Times New Roman" w:cs="Times New Roman"/>
              </w:rPr>
              <w:t xml:space="preserve"> muestra</w:t>
            </w:r>
            <w:r w:rsidR="008C3E65" w:rsidRPr="00FF3DB0">
              <w:rPr>
                <w:rFonts w:ascii="Times New Roman" w:hAnsi="Times New Roman" w:cs="Times New Roman"/>
              </w:rPr>
              <w:t xml:space="preserve"> de la traza actual</w:t>
            </w:r>
            <w:r w:rsidR="00B96515" w:rsidRPr="00FF3DB0">
              <w:rPr>
                <w:rFonts w:ascii="Times New Roman" w:hAnsi="Times New Roman" w:cs="Times New Roman"/>
              </w:rPr>
              <w:t xml:space="preserve">, con estas variables se calcula el </w:t>
            </w:r>
            <w:r w:rsidR="00B96515" w:rsidRPr="00FF3DB0">
              <w:rPr>
                <w:rFonts w:ascii="Times New Roman" w:hAnsi="Times New Roman" w:cs="Times New Roman"/>
                <w:b/>
                <w:i/>
              </w:rPr>
              <w:t xml:space="preserve">t1esp </w:t>
            </w:r>
            <w:r w:rsidR="00B96515" w:rsidRPr="00FF3DB0">
              <w:rPr>
                <w:rFonts w:ascii="Times New Roman" w:hAnsi="Times New Roman" w:cs="Times New Roman"/>
              </w:rPr>
              <w:t xml:space="preserve">que sirva como tiempo inicial desde donde se calcula el espectro, además de asignar valores a las variables </w:t>
            </w:r>
            <w:r w:rsidR="00B96515" w:rsidRPr="00FF3DB0">
              <w:rPr>
                <w:rFonts w:ascii="Times New Roman" w:hAnsi="Times New Roman" w:cs="Times New Roman"/>
                <w:b/>
                <w:i/>
              </w:rPr>
              <w:t xml:space="preserve">yesp </w:t>
            </w:r>
            <w:r w:rsidR="00B96515" w:rsidRPr="00FF3DB0">
              <w:rPr>
                <w:rFonts w:ascii="Times New Roman" w:hAnsi="Times New Roman" w:cs="Times New Roman"/>
              </w:rPr>
              <w:t xml:space="preserve"> y  </w:t>
            </w:r>
            <w:r w:rsidR="00B96515" w:rsidRPr="00FF3DB0">
              <w:rPr>
                <w:rFonts w:ascii="Times New Roman" w:hAnsi="Times New Roman" w:cs="Times New Roman"/>
                <w:b/>
                <w:i/>
              </w:rPr>
              <w:t xml:space="preserve">xesp </w:t>
            </w:r>
            <w:r w:rsidR="00B96515" w:rsidRPr="00FF3DB0">
              <w:rPr>
                <w:rFonts w:ascii="Times New Roman" w:hAnsi="Times New Roman" w:cs="Times New Roman"/>
              </w:rPr>
              <w:t>que posteriormente servirán para posicionar el panel donde se dibuja el espectro.</w:t>
            </w:r>
          </w:p>
        </w:tc>
      </w:tr>
      <w:tr w:rsidR="008C3E65" w:rsidRPr="00FF3DB0" w:rsidTr="008D6C27">
        <w:tc>
          <w:tcPr>
            <w:tcW w:w="2027" w:type="dxa"/>
          </w:tcPr>
          <w:p w:rsidR="008C3E65" w:rsidRPr="00FF3DB0" w:rsidRDefault="008C3E65"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8C3E65" w:rsidRPr="00FF3DB0" w:rsidRDefault="004E654D" w:rsidP="008D6C27">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90090165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rPr>
              <w:t>Espectro()</w:t>
            </w:r>
            <w:r w:rsidRPr="00FF3DB0">
              <w:rPr>
                <w:rFonts w:ascii="Times New Roman" w:hAnsi="Times New Roman" w:cs="Times New Roman"/>
              </w:rPr>
              <w:fldChar w:fldCharType="end"/>
            </w:r>
            <w:r w:rsidRPr="00FF3DB0">
              <w:rPr>
                <w:rFonts w:ascii="Times New Roman" w:hAnsi="Times New Roman" w:cs="Times New Roman"/>
              </w:rPr>
              <w:t xml:space="preserve"> </w:t>
            </w:r>
            <w:r w:rsidR="005302CA" w:rsidRPr="00FF3DB0">
              <w:rPr>
                <w:rFonts w:ascii="Times New Roman" w:hAnsi="Times New Roman" w:cs="Times New Roman"/>
              </w:rPr>
              <w:t>(Form1)</w:t>
            </w:r>
          </w:p>
        </w:tc>
      </w:tr>
    </w:tbl>
    <w:p w:rsidR="0002762F" w:rsidRPr="00FF3DB0" w:rsidRDefault="00EF0EC8" w:rsidP="00EF0EC8">
      <w:pPr>
        <w:pStyle w:val="Ttulo2"/>
        <w:rPr>
          <w:rFonts w:ascii="Times New Roman" w:hAnsi="Times New Roman" w:cs="Times New Roman"/>
        </w:rPr>
      </w:pPr>
      <w:bookmarkStart w:id="134" w:name="_Ref390090165"/>
      <w:bookmarkStart w:id="135" w:name="_Toc393967769"/>
      <w:r w:rsidRPr="00FF3DB0">
        <w:rPr>
          <w:rFonts w:ascii="Times New Roman" w:hAnsi="Times New Roman" w:cs="Times New Roman"/>
        </w:rPr>
        <w:t>Espectro()</w:t>
      </w:r>
      <w:bookmarkEnd w:id="134"/>
      <w:bookmarkEnd w:id="1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F0EC8" w:rsidRPr="00FF3DB0" w:rsidRDefault="00EF0EC8" w:rsidP="00260C24">
            <w:pPr>
              <w:jc w:val="both"/>
              <w:rPr>
                <w:rFonts w:ascii="Times New Roman" w:hAnsi="Times New Roman" w:cs="Times New Roman"/>
                <w:color w:val="000000" w:themeColor="text1"/>
                <w:lang w:val="es-ES"/>
              </w:rPr>
            </w:pPr>
            <w:r w:rsidRPr="00FF3DB0">
              <w:rPr>
                <w:rFonts w:ascii="Times New Roman" w:hAnsi="Times New Roman" w:cs="Times New Roman"/>
                <w:highlight w:val="white"/>
              </w:rPr>
              <w:t>Espectro</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F0EC8" w:rsidRPr="00FF3DB0" w:rsidRDefault="00480EE7" w:rsidP="00480EE7">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encarga de calcular el espectro de una porción de traza y preparar el panel donde se muestra el resultado.</w:t>
            </w:r>
          </w:p>
        </w:tc>
      </w:tr>
      <w:tr w:rsidR="00EF0EC8" w:rsidRPr="00FF3DB0" w:rsidTr="00260C24">
        <w:tc>
          <w:tcPr>
            <w:tcW w:w="2027" w:type="dxa"/>
          </w:tcPr>
          <w:p w:rsidR="00EF0EC8" w:rsidRPr="00FF3DB0" w:rsidRDefault="009163F5"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w:t>
            </w:r>
            <w:r w:rsidR="00EF0EC8" w:rsidRPr="00FF3DB0">
              <w:rPr>
                <w:rFonts w:ascii="Times New Roman" w:hAnsi="Times New Roman" w:cs="Times New Roman"/>
                <w:b/>
                <w:color w:val="000000" w:themeColor="text1"/>
                <w:lang w:val="es-ES"/>
              </w:rPr>
              <w:t>condición</w:t>
            </w:r>
          </w:p>
        </w:tc>
        <w:tc>
          <w:tcPr>
            <w:tcW w:w="7295" w:type="dxa"/>
          </w:tcPr>
          <w:p w:rsidR="00EF0EC8" w:rsidRPr="00FF3DB0" w:rsidRDefault="009163F5" w:rsidP="009163F5">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Queda guardado el cálculo del  espectro para una porción de traza especificada en la variable </w:t>
            </w:r>
            <w:r w:rsidRPr="00FF3DB0">
              <w:rPr>
                <w:rFonts w:ascii="Times New Roman" w:hAnsi="Times New Roman" w:cs="Times New Roman"/>
                <w:b/>
                <w:i/>
              </w:rPr>
              <w:t>vaesp[]</w:t>
            </w:r>
            <w:r w:rsidRPr="00FF3DB0">
              <w:rPr>
                <w:rFonts w:ascii="Times New Roman" w:hAnsi="Times New Roman" w:cs="Times New Roman"/>
              </w:rPr>
              <w:t>, además despliega la gráfica de dicho espectro.</w:t>
            </w:r>
            <w:r w:rsidRPr="00FF3DB0">
              <w:rPr>
                <w:rFonts w:ascii="Times New Roman" w:hAnsi="Times New Roman" w:cs="Times New Roman"/>
                <w:color w:val="000000" w:themeColor="text1"/>
                <w:lang w:val="es-ES"/>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7300E" w:rsidRPr="00FF3DB0" w:rsidRDefault="0087300E" w:rsidP="00227ADE">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227ADE" w:rsidRPr="00FF3DB0">
              <w:rPr>
                <w:rFonts w:ascii="Times New Roman" w:hAnsi="Times New Roman" w:cs="Times New Roman"/>
                <w:color w:val="000000" w:themeColor="text1"/>
              </w:rPr>
              <w:t xml:space="preserve"> panel en el que se está clasificando la traza actual, panel1 en caso de ser el panel principal, y panel1a en caso de ser el panel secundario.</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227ADE" w:rsidRPr="00FF3DB0">
              <w:rPr>
                <w:rFonts w:ascii="Times New Roman" w:hAnsi="Times New Roman" w:cs="Times New Roman"/>
                <w:color w:val="000000" w:themeColor="text1"/>
              </w:rPr>
              <w:t xml:space="preserve"> se usa para dibujar una barra de ubicación.</w:t>
            </w:r>
          </w:p>
          <w:p w:rsidR="0087300E"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992CA8" w:rsidRPr="00FF3DB0">
              <w:rPr>
                <w:rFonts w:ascii="Times New Roman" w:hAnsi="Times New Roman" w:cs="Times New Roman"/>
                <w:color w:val="000000" w:themeColor="text1"/>
              </w:rPr>
              <w:t xml:space="preserve"> id de la traza que se está clasificando.</w:t>
            </w:r>
          </w:p>
          <w:p w:rsidR="00EF0EC8" w:rsidRPr="00FF3DB0" w:rsidRDefault="0087300E" w:rsidP="00260C24">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cond:</w:t>
            </w:r>
            <w:r w:rsidR="00701865" w:rsidRPr="00FF3DB0">
              <w:rPr>
                <w:rFonts w:ascii="Times New Roman" w:hAnsi="Times New Roman" w:cs="Times New Roman"/>
                <w:color w:val="000000" w:themeColor="text1"/>
              </w:rPr>
              <w:t xml:space="preserve"> se usa para verificar si se modifica o no la localización del panel </w:t>
            </w:r>
            <w:r w:rsidR="00701865" w:rsidRPr="00FF3DB0">
              <w:rPr>
                <w:rFonts w:ascii="Times New Roman" w:hAnsi="Times New Roman" w:cs="Times New Roman"/>
                <w:b/>
                <w:i/>
                <w:color w:val="000000" w:themeColor="text1"/>
              </w:rPr>
              <w:lastRenderedPageBreak/>
              <w:t xml:space="preserve">panelFFTzoom, </w:t>
            </w:r>
            <w:r w:rsidR="00701865" w:rsidRPr="00FF3DB0">
              <w:rPr>
                <w:rFonts w:ascii="Times New Roman" w:hAnsi="Times New Roman" w:cs="Times New Roman"/>
                <w:color w:val="000000" w:themeColor="text1"/>
              </w:rPr>
              <w:t xml:space="preserve"> si cond es true se cambia la posición del panel, si es false no.</w:t>
            </w:r>
            <w:r w:rsidR="00701865" w:rsidRPr="00FF3DB0">
              <w:rPr>
                <w:rFonts w:ascii="Times New Roman" w:hAnsi="Times New Roman" w:cs="Times New Roman"/>
                <w:b/>
                <w:i/>
                <w:color w:val="000000" w:themeColor="text1"/>
              </w:rPr>
              <w:t xml:space="preserve"> </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EF0EC8" w:rsidRPr="00FF3DB0" w:rsidRDefault="00CF4EAD" w:rsidP="00CF4EAD">
            <w:pPr>
              <w:jc w:val="both"/>
              <w:rPr>
                <w:rFonts w:ascii="Times New Roman" w:hAnsi="Times New Roman" w:cs="Times New Roman"/>
              </w:rPr>
            </w:pPr>
            <w:r w:rsidRPr="00FF3DB0">
              <w:rPr>
                <w:rFonts w:ascii="Times New Roman" w:hAnsi="Times New Roman" w:cs="Times New Roman"/>
              </w:rPr>
              <w:t xml:space="preserve">Si la variable VerEspectro es false se sale del método mediante un return, sino determina la cantidad de cuentas que hay en la traza y determina el valor de la variable </w:t>
            </w:r>
            <w:r w:rsidRPr="00FF3DB0">
              <w:rPr>
                <w:rFonts w:ascii="Times New Roman" w:hAnsi="Times New Roman" w:cs="Times New Roman"/>
                <w:b/>
                <w:i/>
              </w:rPr>
              <w:t xml:space="preserve">denom </w:t>
            </w:r>
            <w:r w:rsidRPr="00FF3DB0">
              <w:rPr>
                <w:rFonts w:ascii="Times New Roman" w:hAnsi="Times New Roman" w:cs="Times New Roman"/>
              </w:rPr>
              <w:t>calculando el delta de tiempo entre el tiempo final registrado en la traza con el tiempo mínimo que se registró una traza y dividiendo este resultado entre la duración del intervalo de tiempo en que se seleccionó para calcularle el espectro</w:t>
            </w:r>
            <w:r w:rsidR="00E53071" w:rsidRPr="00FF3DB0">
              <w:rPr>
                <w:rFonts w:ascii="Times New Roman" w:hAnsi="Times New Roman" w:cs="Times New Roman"/>
              </w:rPr>
              <w:t>.</w:t>
            </w:r>
          </w:p>
          <w:p w:rsidR="00E53071" w:rsidRPr="00FF3DB0" w:rsidRDefault="00E53071" w:rsidP="002C7E23">
            <w:pPr>
              <w:jc w:val="both"/>
              <w:rPr>
                <w:rFonts w:ascii="Times New Roman" w:hAnsi="Times New Roman" w:cs="Times New Roman"/>
              </w:rPr>
            </w:pPr>
            <w:r w:rsidRPr="00FF3DB0">
              <w:rPr>
                <w:rFonts w:ascii="Times New Roman" w:hAnsi="Times New Roman" w:cs="Times New Roman"/>
              </w:rPr>
              <w:t xml:space="preserve">Ahora hace los cálculos para asignar la localización gráfica del panel </w:t>
            </w:r>
            <w:r w:rsidRPr="00FF3DB0">
              <w:rPr>
                <w:rFonts w:ascii="Times New Roman" w:hAnsi="Times New Roman" w:cs="Times New Roman"/>
                <w:b/>
                <w:i/>
              </w:rPr>
              <w:t>panelFFTzoom</w:t>
            </w:r>
            <w:r w:rsidR="00B0725D" w:rsidRPr="00FF3DB0">
              <w:rPr>
                <w:rFonts w:ascii="Times New Roman" w:hAnsi="Times New Roman" w:cs="Times New Roman"/>
              </w:rPr>
              <w:t xml:space="preserve">, posteriormente hace el cálculo del espectro mediante el método </w:t>
            </w:r>
            <w:r w:rsidR="00B0725D" w:rsidRPr="00FF3DB0">
              <w:rPr>
                <w:rFonts w:ascii="Times New Roman" w:hAnsi="Times New Roman" w:cs="Times New Roman"/>
                <w:b/>
                <w:i/>
              </w:rPr>
              <w:t xml:space="preserve">panelFFTzoom </w:t>
            </w:r>
            <w:r w:rsidR="002C7E23" w:rsidRPr="00FF3DB0">
              <w:rPr>
                <w:rFonts w:ascii="Times New Roman" w:hAnsi="Times New Roman" w:cs="Times New Roman"/>
              </w:rPr>
              <w:t xml:space="preserve">el cual almacena en el vector de tipo double </w:t>
            </w:r>
            <w:r w:rsidR="002C7E23" w:rsidRPr="00FF3DB0">
              <w:rPr>
                <w:rFonts w:ascii="Times New Roman" w:hAnsi="Times New Roman" w:cs="Times New Roman"/>
                <w:b/>
                <w:i/>
              </w:rPr>
              <w:t>vaesp[]</w:t>
            </w:r>
            <w:r w:rsidR="002C7E23" w:rsidRPr="00FF3DB0">
              <w:rPr>
                <w:rFonts w:ascii="Times New Roman" w:hAnsi="Times New Roman" w:cs="Times New Roman"/>
              </w:rPr>
              <w:t xml:space="preserve">, a los valores obtenidos del cálculo del  espectro dependiendo si la variable </w:t>
            </w:r>
            <w:r w:rsidR="002C7E23" w:rsidRPr="00FF3DB0">
              <w:rPr>
                <w:rFonts w:ascii="Times New Roman" w:hAnsi="Times New Roman" w:cs="Times New Roman"/>
                <w:b/>
                <w:i/>
              </w:rPr>
              <w:t xml:space="preserve">silog </w:t>
            </w:r>
            <w:r w:rsidR="002C7E23" w:rsidRPr="00FF3DB0">
              <w:rPr>
                <w:rFonts w:ascii="Times New Roman" w:hAnsi="Times New Roman" w:cs="Times New Roman"/>
              </w:rPr>
              <w:t>es true les saca logaritmo en base 10 solo si el valor es mayor que 0 en caso de que sea menor que 0 les asigna -1000000.0 directamente.</w:t>
            </w:r>
          </w:p>
          <w:p w:rsidR="00260C24" w:rsidRPr="00FF3DB0" w:rsidRDefault="00260C24" w:rsidP="002C7E23">
            <w:pPr>
              <w:jc w:val="both"/>
              <w:rPr>
                <w:rFonts w:ascii="Times New Roman" w:hAnsi="Times New Roman" w:cs="Times New Roman"/>
              </w:rPr>
            </w:pPr>
            <w:r w:rsidRPr="00FF3DB0">
              <w:rPr>
                <w:rFonts w:ascii="Times New Roman" w:hAnsi="Times New Roman" w:cs="Times New Roman"/>
              </w:rPr>
              <w:t>Configura la localización y tamaño del panel que utiliza como barra de ubicación (</w:t>
            </w:r>
            <w:r w:rsidRPr="00FF3DB0">
              <w:rPr>
                <w:rFonts w:ascii="Times New Roman" w:hAnsi="Times New Roman" w:cs="Times New Roman"/>
                <w:b/>
                <w:i/>
              </w:rPr>
              <w:t>panelBar</w:t>
            </w:r>
            <w:r w:rsidRPr="00FF3DB0">
              <w:rPr>
                <w:rFonts w:ascii="Times New Roman" w:hAnsi="Times New Roman" w:cs="Times New Roman"/>
              </w:rPr>
              <w:t xml:space="preserve">) y por último si la variable </w:t>
            </w:r>
            <w:r w:rsidRPr="00FF3DB0">
              <w:rPr>
                <w:rFonts w:ascii="Times New Roman" w:hAnsi="Times New Roman" w:cs="Times New Roman"/>
                <w:b/>
                <w:i/>
              </w:rPr>
              <w:t>silog</w:t>
            </w:r>
            <w:r w:rsidRPr="00FF3DB0">
              <w:rPr>
                <w:rFonts w:ascii="Times New Roman" w:hAnsi="Times New Roman" w:cs="Times New Roman"/>
              </w:rPr>
              <w:t xml:space="preserve"> == false</w:t>
            </w:r>
            <w:r w:rsidR="006F6340" w:rsidRPr="00FF3DB0">
              <w:rPr>
                <w:rFonts w:ascii="Times New Roman" w:hAnsi="Times New Roman" w:cs="Times New Roman"/>
              </w:rPr>
              <w:t xml:space="preserve"> llama el método GraficaEspectro() para graficar el espectro, en caso de que sea true llama el método </w:t>
            </w:r>
            <w:r w:rsidR="006F6340" w:rsidRPr="00FF3DB0">
              <w:rPr>
                <w:rFonts w:ascii="Times New Roman" w:hAnsi="Times New Roman" w:cs="Times New Roman"/>
                <w:b/>
                <w:i/>
              </w:rPr>
              <w:t>GraficaEspectroLog().</w:t>
            </w:r>
          </w:p>
        </w:tc>
      </w:tr>
      <w:tr w:rsidR="00EF0EC8" w:rsidRPr="00FF3DB0" w:rsidTr="00260C24">
        <w:tc>
          <w:tcPr>
            <w:tcW w:w="2027" w:type="dxa"/>
          </w:tcPr>
          <w:p w:rsidR="00EF0EC8" w:rsidRPr="00FF3DB0" w:rsidRDefault="00EF0EC8" w:rsidP="00260C2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Métodos que llama </w:t>
            </w:r>
          </w:p>
        </w:tc>
        <w:tc>
          <w:tcPr>
            <w:tcW w:w="7295" w:type="dxa"/>
          </w:tcPr>
          <w:p w:rsidR="00EF0EC8" w:rsidRPr="00FF3DB0" w:rsidRDefault="00BB5B7E"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7853078 \h </w:instrText>
            </w:r>
            <w:r w:rsidR="006D27E4" w:rsidRP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TrazasClas()</w:t>
            </w:r>
            <w:r w:rsidRPr="00FF3DB0">
              <w:rPr>
                <w:rFonts w:ascii="Times New Roman" w:hAnsi="Times New Roman" w:cs="Times New Roman"/>
              </w:rPr>
              <w:fldChar w:fldCharType="end"/>
            </w:r>
            <w:r w:rsidR="006E41B4" w:rsidRPr="00FF3DB0">
              <w:rPr>
                <w:rFonts w:ascii="Times New Roman" w:hAnsi="Times New Roman" w:cs="Times New Roman"/>
              </w:rPr>
              <w:t xml:space="preserve"> </w:t>
            </w:r>
            <w:r w:rsidRPr="00FF3DB0">
              <w:rPr>
                <w:rFonts w:ascii="Times New Roman" w:hAnsi="Times New Roman" w:cs="Times New Roman"/>
              </w:rPr>
              <w:t>(Form1)</w:t>
            </w:r>
          </w:p>
          <w:p w:rsidR="00BB5B7E" w:rsidRPr="00FF3DB0" w:rsidRDefault="00BB5B7E" w:rsidP="00260C24">
            <w:pPr>
              <w:jc w:val="both"/>
              <w:rPr>
                <w:rFonts w:ascii="Times New Roman" w:hAnsi="Times New Roman" w:cs="Times New Roman"/>
              </w:rPr>
            </w:pPr>
            <w:r w:rsidRPr="00FF3DB0">
              <w:rPr>
                <w:rFonts w:ascii="Times New Roman" w:hAnsi="Times New Roman" w:cs="Times New Roman"/>
              </w:rPr>
              <w:t>RealFFTAmpli() (Fourier)</w:t>
            </w:r>
          </w:p>
          <w:p w:rsidR="006E41B4" w:rsidRPr="00FF3DB0" w:rsidRDefault="002920EF"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68950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p w:rsidR="00BB5B7E" w:rsidRPr="00FF3DB0" w:rsidRDefault="00EA7147" w:rsidP="00260C24">
            <w:pPr>
              <w:jc w:val="both"/>
              <w:rPr>
                <w:rFonts w:ascii="Times New Roman" w:hAnsi="Times New Roman" w:cs="Times New Roman"/>
              </w:rPr>
            </w:pPr>
            <w:r w:rsidRPr="00FF3DB0">
              <w:rPr>
                <w:rFonts w:ascii="Times New Roman" w:hAnsi="Times New Roman" w:cs="Times New Roman"/>
              </w:rPr>
              <w:fldChar w:fldCharType="begin"/>
            </w:r>
            <w:r w:rsidRPr="00FF3DB0">
              <w:rPr>
                <w:rFonts w:ascii="Times New Roman" w:hAnsi="Times New Roman" w:cs="Times New Roman"/>
              </w:rPr>
              <w:instrText xml:space="preserve"> REF _Ref389472193 \h </w:instrText>
            </w:r>
            <w:r w:rsidR="00FF3DB0">
              <w:rPr>
                <w:rFonts w:ascii="Times New Roman" w:hAnsi="Times New Roman" w:cs="Times New Roman"/>
              </w:rPr>
              <w:instrText xml:space="preserve"> \* MERGEFORMAT </w:instrText>
            </w:r>
            <w:r w:rsidRPr="00FF3DB0">
              <w:rPr>
                <w:rFonts w:ascii="Times New Roman" w:hAnsi="Times New Roman" w:cs="Times New Roman"/>
              </w:rPr>
            </w:r>
            <w:r w:rsidRPr="00FF3DB0">
              <w:rPr>
                <w:rFonts w:ascii="Times New Roman" w:hAnsi="Times New Roman" w:cs="Times New Roman"/>
              </w:rPr>
              <w:fldChar w:fldCharType="separate"/>
            </w:r>
            <w:r w:rsidRPr="00FF3DB0">
              <w:rPr>
                <w:rFonts w:ascii="Times New Roman" w:hAnsi="Times New Roman" w:cs="Times New Roman"/>
                <w:highlight w:val="white"/>
              </w:rPr>
              <w:t>GraficaEspectro</w:t>
            </w:r>
            <w:r w:rsidRPr="00FF3DB0">
              <w:rPr>
                <w:rFonts w:ascii="Times New Roman" w:hAnsi="Times New Roman" w:cs="Times New Roman"/>
              </w:rPr>
              <w:t>Log()</w:t>
            </w:r>
            <w:r w:rsidRPr="00FF3DB0">
              <w:rPr>
                <w:rFonts w:ascii="Times New Roman" w:hAnsi="Times New Roman" w:cs="Times New Roman"/>
              </w:rPr>
              <w:fldChar w:fldCharType="end"/>
            </w:r>
            <w:r w:rsidRPr="00FF3DB0">
              <w:rPr>
                <w:rFonts w:ascii="Times New Roman" w:hAnsi="Times New Roman" w:cs="Times New Roman"/>
              </w:rPr>
              <w:t xml:space="preserve"> (</w:t>
            </w:r>
            <w:r w:rsidR="006E41B4" w:rsidRPr="00FF3DB0">
              <w:rPr>
                <w:rFonts w:ascii="Times New Roman" w:hAnsi="Times New Roman" w:cs="Times New Roman"/>
              </w:rPr>
              <w:t>Form1)</w:t>
            </w:r>
          </w:p>
        </w:tc>
      </w:tr>
    </w:tbl>
    <w:p w:rsidR="00EF0EC8" w:rsidRPr="00FF3DB0" w:rsidRDefault="00CD3DD9" w:rsidP="00117003">
      <w:pPr>
        <w:pStyle w:val="Ttulo2"/>
        <w:rPr>
          <w:rFonts w:ascii="Times New Roman" w:hAnsi="Times New Roman" w:cs="Times New Roman"/>
        </w:rPr>
      </w:pPr>
      <w:bookmarkStart w:id="136" w:name="_Ref389468950"/>
      <w:bookmarkStart w:id="137" w:name="_Toc393967770"/>
      <w:r w:rsidRPr="00FF3DB0">
        <w:rPr>
          <w:rFonts w:ascii="Times New Roman" w:hAnsi="Times New Roman" w:cs="Times New Roman"/>
          <w:highlight w:val="white"/>
        </w:rPr>
        <w:t>GraficaEspectro</w:t>
      </w:r>
      <w:r w:rsidR="00117003" w:rsidRPr="00FF3DB0">
        <w:rPr>
          <w:rFonts w:ascii="Times New Roman" w:hAnsi="Times New Roman" w:cs="Times New Roman"/>
        </w:rPr>
        <w:t>()</w:t>
      </w:r>
      <w:bookmarkEnd w:id="136"/>
      <w:bookmarkEnd w:id="13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17003" w:rsidRPr="00FF3DB0" w:rsidRDefault="00117003" w:rsidP="004D68BB">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17003" w:rsidRPr="00FF3DB0" w:rsidRDefault="00380FEE" w:rsidP="004D68BB">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pliega en el panel panelFFTzoom.</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17003" w:rsidRPr="00FF3DB0" w:rsidRDefault="002C0E7E" w:rsidP="004D68BB">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ó.</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w:t>
            </w:r>
            <w:r w:rsidR="00117003" w:rsidRPr="00FF3DB0">
              <w:rPr>
                <w:rFonts w:ascii="Times New Roman" w:hAnsi="Times New Roman" w:cs="Times New Roman"/>
                <w:color w:val="000000" w:themeColor="text1"/>
              </w:rPr>
              <w:t xml:space="preserve"> id: id de la traza que se está clasificando.</w:t>
            </w:r>
          </w:p>
          <w:p w:rsidR="00DF0096"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DF0096" w:rsidRPr="00FF3DB0" w:rsidRDefault="00117003"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ool cond: </w:t>
            </w:r>
            <w:r w:rsidR="00457441" w:rsidRPr="00FF3DB0">
              <w:rPr>
                <w:rFonts w:ascii="Times New Roman" w:hAnsi="Times New Roman" w:cs="Times New Roman"/>
                <w:color w:val="000000" w:themeColor="text1"/>
              </w:rPr>
              <w:t>i</w:t>
            </w:r>
            <w:r w:rsidR="00ED5D50" w:rsidRPr="00FF3DB0">
              <w:rPr>
                <w:rFonts w:ascii="Times New Roman" w:hAnsi="Times New Roman" w:cs="Times New Roman"/>
                <w:color w:val="000000" w:themeColor="text1"/>
              </w:rPr>
              <w:t>ndica que el checkBoxFFT1 está</w:t>
            </w:r>
            <w:r w:rsidR="00457441" w:rsidRPr="00FF3DB0">
              <w:rPr>
                <w:rFonts w:ascii="Times New Roman" w:hAnsi="Times New Roman" w:cs="Times New Roman"/>
                <w:color w:val="000000" w:themeColor="text1"/>
              </w:rPr>
              <w:t xml:space="preserve"> seleccionado, por ende que se aplique la FFT (transformada rápida de Fourier) a la señal.</w:t>
            </w:r>
          </w:p>
          <w:p w:rsidR="00117003" w:rsidRPr="00FF3DB0" w:rsidRDefault="00DF0096" w:rsidP="004D68BB">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bool vacioesp: true si hay vacios en el espectro, false si el cálculo fue continuo.</w:t>
            </w:r>
          </w:p>
        </w:tc>
      </w:tr>
      <w:tr w:rsidR="00117003" w:rsidRPr="00FF3DB0" w:rsidTr="004D68BB">
        <w:tc>
          <w:tcPr>
            <w:tcW w:w="2027" w:type="dxa"/>
          </w:tcPr>
          <w:p w:rsidR="00117003" w:rsidRPr="00FF3DB0" w:rsidRDefault="00117003" w:rsidP="004D68BB">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117003" w:rsidRPr="00FF3DB0" w:rsidRDefault="002F23C7" w:rsidP="00A05A3E">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w:t>
            </w:r>
            <w:r w:rsidR="00C43858" w:rsidRPr="00FF3DB0">
              <w:rPr>
                <w:rFonts w:ascii="Times New Roman" w:hAnsi="Times New Roman" w:cs="Times New Roman"/>
              </w:rPr>
              <w:t>or y el mayor valor de espectro</w:t>
            </w:r>
            <w:r w:rsidR="004D68BB" w:rsidRPr="00FF3DB0">
              <w:rPr>
                <w:rFonts w:ascii="Times New Roman" w:hAnsi="Times New Roman" w:cs="Times New Roman"/>
              </w:rPr>
              <w:t xml:space="preserve">, posteriormente calcula el promedio de la suma </w:t>
            </w:r>
            <w:r w:rsidR="00A05A3E" w:rsidRPr="00FF3DB0">
              <w:rPr>
                <w:rFonts w:ascii="Times New Roman" w:hAnsi="Times New Roman" w:cs="Times New Roman"/>
              </w:rPr>
              <w:t xml:space="preserve">de estos y usa este valor para acomodar la gráfica de los puntos del espectro en el panel </w:t>
            </w:r>
            <w:r w:rsidR="00A05A3E" w:rsidRPr="00FF3DB0">
              <w:rPr>
                <w:rFonts w:ascii="Times New Roman" w:hAnsi="Times New Roman" w:cs="Times New Roman"/>
                <w:b/>
                <w:i/>
              </w:rPr>
              <w:t xml:space="preserve">panelFFTzoom, </w:t>
            </w:r>
            <w:r w:rsidR="00A05A3E" w:rsidRPr="00FF3DB0">
              <w:rPr>
                <w:rFonts w:ascii="Times New Roman" w:hAnsi="Times New Roman" w:cs="Times New Roman"/>
              </w:rPr>
              <w:t xml:space="preserve">estos puntos son almacenados en el arreglo </w:t>
            </w:r>
            <w:r w:rsidR="00A05A3E" w:rsidRPr="00FF3DB0">
              <w:rPr>
                <w:rFonts w:ascii="Times New Roman" w:hAnsi="Times New Roman" w:cs="Times New Roman"/>
                <w:b/>
                <w:i/>
              </w:rPr>
              <w:t>dat[]</w:t>
            </w:r>
            <w:r w:rsidR="00A05A3E" w:rsidRPr="00FF3DB0">
              <w:rPr>
                <w:rFonts w:ascii="Times New Roman" w:hAnsi="Times New Roman" w:cs="Times New Roman"/>
              </w:rPr>
              <w:t xml:space="preserve"> de la clase Point</w:t>
            </w:r>
          </w:p>
        </w:tc>
      </w:tr>
    </w:tbl>
    <w:p w:rsidR="00835403" w:rsidRPr="00FF3DB0" w:rsidRDefault="00835403" w:rsidP="00835403">
      <w:pPr>
        <w:pStyle w:val="Ttulo2"/>
        <w:rPr>
          <w:rFonts w:ascii="Times New Roman" w:hAnsi="Times New Roman" w:cs="Times New Roman"/>
        </w:rPr>
      </w:pPr>
      <w:bookmarkStart w:id="138" w:name="_Ref389472193"/>
      <w:bookmarkStart w:id="139" w:name="_Toc393967771"/>
      <w:r w:rsidRPr="00FF3DB0">
        <w:rPr>
          <w:rFonts w:ascii="Times New Roman" w:hAnsi="Times New Roman" w:cs="Times New Roman"/>
          <w:highlight w:val="white"/>
        </w:rPr>
        <w:t>GraficaEspectro</w:t>
      </w:r>
      <w:r w:rsidRPr="00FF3DB0">
        <w:rPr>
          <w:rFonts w:ascii="Times New Roman" w:hAnsi="Times New Roman" w:cs="Times New Roman"/>
        </w:rPr>
        <w:t>Log()</w:t>
      </w:r>
      <w:bookmarkEnd w:id="138"/>
      <w:bookmarkEnd w:id="1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GraficaEspectro</w:t>
            </w:r>
            <w:r w:rsidRPr="00FF3DB0">
              <w:rPr>
                <w:rFonts w:ascii="Times New Roman" w:hAnsi="Times New Roman" w:cs="Times New Roman"/>
              </w:rPr>
              <w:t>Log</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35403" w:rsidRPr="00FF3DB0" w:rsidRDefault="00835403"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Realiza el gráfico del espectro de una porción de traza, y lo des</w:t>
            </w:r>
            <w:r w:rsidR="0054182D" w:rsidRPr="00FF3DB0">
              <w:rPr>
                <w:rFonts w:ascii="Times New Roman" w:hAnsi="Times New Roman" w:cs="Times New Roman"/>
                <w:color w:val="000000" w:themeColor="text1"/>
                <w:lang w:val="es-ES"/>
              </w:rPr>
              <w:t>pliega en el panel panelFFTzoom, anexa un factor al cual le aplica logaritmo en base 10 y con este modifica la gráfica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spliega el panel panelFFTzoom mostrando gráficamente el espectro de la porción de la traza que se seleccion</w:t>
            </w:r>
            <w:r w:rsidR="00EA7147" w:rsidRPr="00FF3DB0">
              <w:rPr>
                <w:rFonts w:ascii="Times New Roman" w:hAnsi="Times New Roman" w:cs="Times New Roman"/>
                <w:color w:val="000000" w:themeColor="text1"/>
                <w:lang w:val="es-ES"/>
              </w:rPr>
              <w:t>ó, aplicando logaritmo en base 10 a un factor que modifica el gráfico del espectro antes calculad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id: id de la traza que se está clasificand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 los valores del espectro.</w:t>
            </w:r>
          </w:p>
          <w:p w:rsidR="00835403" w:rsidRPr="00FF3DB0" w:rsidRDefault="00835403" w:rsidP="00914B6D">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vacioesp: true si hay vacios en el espectro, false si el cálculo fue continuo.</w:t>
            </w:r>
          </w:p>
        </w:tc>
      </w:tr>
      <w:tr w:rsidR="00835403" w:rsidRPr="00FF3DB0" w:rsidTr="00914B6D">
        <w:tc>
          <w:tcPr>
            <w:tcW w:w="2027" w:type="dxa"/>
          </w:tcPr>
          <w:p w:rsidR="00835403" w:rsidRPr="00FF3DB0" w:rsidRDefault="00835403"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35403" w:rsidRPr="00FF3DB0" w:rsidRDefault="00835403" w:rsidP="00914B6D">
            <w:pPr>
              <w:jc w:val="both"/>
              <w:rPr>
                <w:rFonts w:ascii="Times New Roman" w:hAnsi="Times New Roman" w:cs="Times New Roman"/>
              </w:rPr>
            </w:pPr>
            <w:r w:rsidRPr="00FF3DB0">
              <w:rPr>
                <w:rFonts w:ascii="Times New Roman" w:hAnsi="Times New Roman" w:cs="Times New Roman"/>
              </w:rPr>
              <w:t xml:space="preserve">En un for que recorre el arreglo </w:t>
            </w:r>
            <w:r w:rsidRPr="00FF3DB0">
              <w:rPr>
                <w:rFonts w:ascii="Times New Roman" w:hAnsi="Times New Roman" w:cs="Times New Roman"/>
                <w:b/>
                <w:i/>
              </w:rPr>
              <w:t>va[]</w:t>
            </w:r>
            <w:r w:rsidRPr="00FF3DB0">
              <w:rPr>
                <w:rFonts w:ascii="Times New Roman" w:hAnsi="Times New Roman" w:cs="Times New Roman"/>
              </w:rPr>
              <w:t xml:space="preserve"> que almacena los valores del espectro determina cual es el menor y el mayor valor de espectro, posteriormente calcula el promedio de la suma de estos y usa este valor para acomodar la gráfica de los puntos del espectro en el panel </w:t>
            </w:r>
            <w:r w:rsidRPr="00FF3DB0">
              <w:rPr>
                <w:rFonts w:ascii="Times New Roman" w:hAnsi="Times New Roman" w:cs="Times New Roman"/>
                <w:b/>
                <w:i/>
              </w:rPr>
              <w:t xml:space="preserve">panelFFTzoom, </w:t>
            </w:r>
            <w:r w:rsidRPr="00FF3DB0">
              <w:rPr>
                <w:rFonts w:ascii="Times New Roman" w:hAnsi="Times New Roman" w:cs="Times New Roman"/>
              </w:rPr>
              <w:t xml:space="preserve">estos puntos son almacenados en el arreglo </w:t>
            </w:r>
            <w:r w:rsidRPr="00FF3DB0">
              <w:rPr>
                <w:rFonts w:ascii="Times New Roman" w:hAnsi="Times New Roman" w:cs="Times New Roman"/>
                <w:b/>
                <w:i/>
              </w:rPr>
              <w:t>dat[]</w:t>
            </w:r>
            <w:r w:rsidRPr="00FF3DB0">
              <w:rPr>
                <w:rFonts w:ascii="Times New Roman" w:hAnsi="Times New Roman" w:cs="Times New Roman"/>
              </w:rPr>
              <w:t xml:space="preserve"> de la clase Point</w:t>
            </w:r>
            <w:r w:rsidR="0054182D" w:rsidRPr="00FF3DB0">
              <w:rPr>
                <w:rFonts w:ascii="Times New Roman" w:hAnsi="Times New Roman" w:cs="Times New Roman"/>
              </w:rPr>
              <w:t>.</w:t>
            </w:r>
          </w:p>
        </w:tc>
      </w:tr>
    </w:tbl>
    <w:p w:rsidR="00681983" w:rsidRPr="00FF3DB0" w:rsidRDefault="00681983" w:rsidP="00681983">
      <w:pPr>
        <w:pStyle w:val="Ttulo2"/>
        <w:rPr>
          <w:rFonts w:ascii="Times New Roman" w:hAnsi="Times New Roman" w:cs="Times New Roman"/>
          <w:highlight w:val="white"/>
        </w:rPr>
      </w:pPr>
      <w:bookmarkStart w:id="140" w:name="_Toc393967772"/>
      <w:bookmarkStart w:id="141" w:name="_Ref389545406"/>
      <w:r w:rsidRPr="00FF3DB0">
        <w:rPr>
          <w:rFonts w:ascii="Times New Roman" w:hAnsi="Times New Roman" w:cs="Times New Roman"/>
          <w:highlight w:val="white"/>
        </w:rPr>
        <w:t>Dibujocoda()</w:t>
      </w:r>
      <w:bookmarkEnd w:id="14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81983" w:rsidRPr="00FF3DB0" w:rsidRDefault="00681983" w:rsidP="0029570E">
            <w:pPr>
              <w:jc w:val="both"/>
              <w:rPr>
                <w:rFonts w:ascii="Times New Roman" w:hAnsi="Times New Roman" w:cs="Times New Roman"/>
                <w:color w:val="000000" w:themeColor="text1"/>
              </w:rPr>
            </w:pPr>
            <w:r w:rsidRPr="00FF3DB0">
              <w:rPr>
                <w:rFonts w:ascii="Times New Roman" w:hAnsi="Times New Roman" w:cs="Times New Roman"/>
                <w:highlight w:val="white"/>
              </w:rPr>
              <w:t>Dibujo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81983" w:rsidRPr="00FF3DB0" w:rsidRDefault="005B7CE5" w:rsidP="0029570E">
            <w:pPr>
              <w:jc w:val="both"/>
              <w:rPr>
                <w:rFonts w:ascii="Times New Roman" w:hAnsi="Times New Roman" w:cs="Times New Roman"/>
              </w:rPr>
            </w:pPr>
            <w:r w:rsidRPr="00FF3DB0">
              <w:rPr>
                <w:rFonts w:ascii="Times New Roman" w:hAnsi="Times New Roman" w:cs="Times New Roman"/>
              </w:rPr>
              <w:t>Dibuja la traza de la estación seleccionada, en el panel de Cod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61460" w:rsidRPr="00FF3DB0" w:rsidRDefault="00B61460" w:rsidP="00B61460">
            <w:pPr>
              <w:jc w:val="both"/>
              <w:rPr>
                <w:rFonts w:ascii="Times New Roman" w:hAnsi="Times New Roman" w:cs="Times New Roman"/>
              </w:rPr>
            </w:pPr>
            <w:r w:rsidRPr="00FF3DB0">
              <w:rPr>
                <w:rFonts w:ascii="Times New Roman" w:hAnsi="Times New Roman" w:cs="Times New Roman"/>
              </w:rPr>
              <w:t>int[] va:</w:t>
            </w:r>
            <w:r w:rsidR="002350F8" w:rsidRPr="00FF3DB0">
              <w:rPr>
                <w:rFonts w:ascii="Times New Roman" w:hAnsi="Times New Roman" w:cs="Times New Roman"/>
              </w:rPr>
              <w:t xml:space="preserve"> vector con las cuentas que forman una traza especifica.</w:t>
            </w:r>
          </w:p>
          <w:p w:rsidR="00681983" w:rsidRPr="00FF3DB0" w:rsidRDefault="00B61460" w:rsidP="00B6146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short idd:</w:t>
            </w:r>
            <w:r w:rsidR="00804B7C" w:rsidRPr="00FF3DB0">
              <w:rPr>
                <w:rFonts w:ascii="Times New Roman" w:hAnsi="Times New Roman" w:cs="Times New Roman"/>
              </w:rPr>
              <w:t xml:space="preserve"> el</w:t>
            </w:r>
            <w:r w:rsidR="002350F8" w:rsidRPr="00FF3DB0">
              <w:rPr>
                <w:rFonts w:ascii="Times New Roman" w:hAnsi="Times New Roman" w:cs="Times New Roman"/>
              </w:rPr>
              <w:t xml:space="preserve"> id de la estación a la que se va asignar los valores P, S, C.</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681983" w:rsidRPr="00FF3DB0" w:rsidRDefault="004E654D"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La estación seleccionada debe tener una traz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81983" w:rsidRPr="00FF3DB0" w:rsidRDefault="005D582A"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 la traza de la estación seleccionada en el panelcoda y lo despliega.</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681983" w:rsidRPr="00FF3DB0" w:rsidRDefault="000B1D1D"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ibuja un rectángulo blanco en el panelcoda, determina </w:t>
            </w:r>
            <w:r w:rsidR="001F6287" w:rsidRPr="00FF3DB0">
              <w:rPr>
                <w:rFonts w:ascii="Times New Roman" w:hAnsi="Times New Roman" w:cs="Times New Roman"/>
                <w:color w:val="000000" w:themeColor="text1"/>
                <w:highlight w:val="white"/>
              </w:rPr>
              <w:t xml:space="preserve">la posición en la matriz </w:t>
            </w:r>
            <w:r w:rsidR="001F6287" w:rsidRPr="00FF3DB0">
              <w:rPr>
                <w:rFonts w:ascii="Times New Roman" w:hAnsi="Times New Roman" w:cs="Times New Roman"/>
                <w:b/>
                <w:i/>
                <w:color w:val="000000" w:themeColor="text1"/>
                <w:highlight w:val="white"/>
              </w:rPr>
              <w:t>tim[][]</w:t>
            </w:r>
            <w:r w:rsidR="001F6287" w:rsidRPr="00FF3DB0">
              <w:rPr>
                <w:rFonts w:ascii="Times New Roman" w:hAnsi="Times New Roman" w:cs="Times New Roman"/>
                <w:color w:val="000000" w:themeColor="text1"/>
                <w:highlight w:val="white"/>
              </w:rPr>
              <w:t xml:space="preserve"> donde inicia </w:t>
            </w:r>
            <w:r w:rsidRPr="00FF3DB0">
              <w:rPr>
                <w:rFonts w:ascii="Times New Roman" w:hAnsi="Times New Roman" w:cs="Times New Roman"/>
                <w:color w:val="000000" w:themeColor="text1"/>
                <w:highlight w:val="white"/>
              </w:rPr>
              <w:t xml:space="preserve">el minuto </w:t>
            </w:r>
            <w:r w:rsidR="001F6287" w:rsidRPr="00FF3DB0">
              <w:rPr>
                <w:rFonts w:ascii="Times New Roman" w:hAnsi="Times New Roman" w:cs="Times New Roman"/>
                <w:color w:val="000000" w:themeColor="text1"/>
                <w:highlight w:val="white"/>
              </w:rPr>
              <w:t>desde donde se hizo el arrastre para clasificar el sismo, igualmente la posición del minuto donde se terminó el arrastre, de la misma forma determina el menor y el mayor valor de cuenta en esta porción de tiempo.</w:t>
            </w:r>
          </w:p>
          <w:p w:rsidR="0099778F" w:rsidRPr="00FF3DB0" w:rsidRDefault="0099778F" w:rsidP="001F628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aliza verificaciones de estado de variables booleanas </w:t>
            </w:r>
            <w:r w:rsidR="008352A0" w:rsidRPr="00FF3DB0">
              <w:rPr>
                <w:rFonts w:ascii="Times New Roman" w:hAnsi="Times New Roman" w:cs="Times New Roman"/>
                <w:color w:val="000000" w:themeColor="text1"/>
                <w:highlight w:val="white"/>
              </w:rPr>
              <w:t>y dependiendo de su estado hace el dibujo de la traza de forma distinta, las variable que verifica son:</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analogcoda, si es true dibuja la traza en forma analógica.</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satu, si es true dibuja la traza más pequeña ya que viene saturada. </w:t>
            </w:r>
          </w:p>
          <w:p w:rsidR="008352A0" w:rsidRPr="00FF3DB0" w:rsidRDefault="008352A0" w:rsidP="001F6287">
            <w:pPr>
              <w:jc w:val="both"/>
              <w:rPr>
                <w:rFonts w:ascii="Times New Roman" w:hAnsi="Times New Roman" w:cs="Times New Roman"/>
                <w:color w:val="000000" w:themeColor="text1"/>
              </w:rPr>
            </w:pPr>
            <w:r w:rsidRPr="00FF3DB0">
              <w:rPr>
                <w:rFonts w:ascii="Times New Roman" w:hAnsi="Times New Roman" w:cs="Times New Roman"/>
                <w:color w:val="000000" w:themeColor="text1"/>
              </w:rPr>
              <w:t>invertido[idd], para verificar si se dibuja la traza invertida o no.</w:t>
            </w:r>
          </w:p>
        </w:tc>
      </w:tr>
      <w:tr w:rsidR="00681983" w:rsidRPr="00FF3DB0" w:rsidTr="0029570E">
        <w:tc>
          <w:tcPr>
            <w:tcW w:w="2027" w:type="dxa"/>
          </w:tcPr>
          <w:p w:rsidR="00681983" w:rsidRPr="00FF3DB0" w:rsidRDefault="00681983"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81983" w:rsidRPr="00FF3DB0" w:rsidRDefault="00FE73ED"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0B1D1D" w:rsidRPr="00FF3DB0" w:rsidRDefault="00D00B1A"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779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AF7995" w:rsidRPr="00FF3DB0">
              <w:rPr>
                <w:rFonts w:ascii="Times New Roman" w:hAnsi="Times New Roman" w:cs="Times New Roman"/>
                <w:color w:val="000000" w:themeColor="text1"/>
              </w:rPr>
              <w:t>(Util)</w:t>
            </w:r>
          </w:p>
        </w:tc>
      </w:tr>
    </w:tbl>
    <w:p w:rsidR="00681983" w:rsidRPr="00FF3DB0" w:rsidRDefault="00681983" w:rsidP="00681983">
      <w:pPr>
        <w:rPr>
          <w:rFonts w:ascii="Times New Roman" w:hAnsi="Times New Roman" w:cs="Times New Roman"/>
          <w:highlight w:val="white"/>
        </w:rPr>
      </w:pPr>
    </w:p>
    <w:p w:rsidR="00117003" w:rsidRPr="00FF3DB0" w:rsidRDefault="001C06DC" w:rsidP="001C06DC">
      <w:pPr>
        <w:pStyle w:val="Ttulo2"/>
        <w:rPr>
          <w:rFonts w:ascii="Times New Roman" w:hAnsi="Times New Roman" w:cs="Times New Roman"/>
        </w:rPr>
      </w:pPr>
      <w:bookmarkStart w:id="142" w:name="_Ref390527798"/>
      <w:bookmarkStart w:id="143" w:name="_Toc393967773"/>
      <w:r w:rsidRPr="00FF3DB0">
        <w:rPr>
          <w:rFonts w:ascii="Times New Roman" w:hAnsi="Times New Roman" w:cs="Times New Roman"/>
          <w:highlight w:val="white"/>
        </w:rPr>
        <w:t>DibujoClascoda</w:t>
      </w:r>
      <w:r w:rsidRPr="00FF3DB0">
        <w:rPr>
          <w:rFonts w:ascii="Times New Roman" w:hAnsi="Times New Roman" w:cs="Times New Roman"/>
        </w:rPr>
        <w:t>()</w:t>
      </w:r>
      <w:bookmarkEnd w:id="141"/>
      <w:bookmarkEnd w:id="142"/>
      <w:bookmarkEnd w:id="14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highlight w:val="white"/>
              </w:rPr>
              <w:t>DibujoClascoda</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C06DC" w:rsidRPr="00FF3DB0" w:rsidRDefault="00D516E1" w:rsidP="00914B6D">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en color naranja, en el panel de clasificación, el sector de coda seleccionado por el usuario.</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C06DC" w:rsidRPr="00FF3DB0" w:rsidRDefault="00356180" w:rsidP="00914B6D">
            <w:pPr>
              <w:tabs>
                <w:tab w:val="left" w:pos="1617"/>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pinta de color naranja la porción de traza seleccionada en el panel de clasificación.</w:t>
            </w:r>
          </w:p>
        </w:tc>
      </w:tr>
      <w:tr w:rsidR="001C06DC" w:rsidRPr="00FF3DB0" w:rsidTr="00914B6D">
        <w:tc>
          <w:tcPr>
            <w:tcW w:w="2027" w:type="dxa"/>
          </w:tcPr>
          <w:p w:rsidR="001C06DC" w:rsidRPr="00FF3DB0" w:rsidRDefault="001C06DC"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C06DC" w:rsidRPr="00FF3DB0" w:rsidRDefault="00A927C8" w:rsidP="00914B6D">
            <w:pPr>
              <w:jc w:val="both"/>
              <w:rPr>
                <w:rFonts w:ascii="Times New Roman" w:hAnsi="Times New Roman" w:cs="Times New Roman"/>
              </w:rPr>
            </w:pPr>
            <w:r w:rsidRPr="00FF3DB0">
              <w:rPr>
                <w:rFonts w:ascii="Times New Roman" w:hAnsi="Times New Roman" w:cs="Times New Roman"/>
              </w:rPr>
              <w:t xml:space="preserve">Determina en que estación se está leyendo la traza </w:t>
            </w:r>
            <w:r w:rsidR="00F16DE2" w:rsidRPr="00FF3DB0">
              <w:rPr>
                <w:rFonts w:ascii="Times New Roman" w:hAnsi="Times New Roman" w:cs="Times New Roman"/>
              </w:rPr>
              <w:t>y cuantas trazas hay en las estaciones activas (numtotra)</w:t>
            </w:r>
            <w:r w:rsidR="00FC3FFD" w:rsidRPr="00FF3DB0">
              <w:rPr>
                <w:rFonts w:ascii="Times New Roman" w:hAnsi="Times New Roman" w:cs="Times New Roman"/>
              </w:rPr>
              <w:t>, luego cuanto es el tiempo que se seleccionó</w:t>
            </w:r>
            <w:r w:rsidR="00FE19A3" w:rsidRPr="00FF3DB0">
              <w:rPr>
                <w:rFonts w:ascii="Times New Roman" w:hAnsi="Times New Roman" w:cs="Times New Roman"/>
              </w:rPr>
              <w:t xml:space="preserve"> arrastrando sobre la traza.</w:t>
            </w:r>
          </w:p>
          <w:p w:rsidR="00FE19A3" w:rsidRPr="00FF3DB0" w:rsidRDefault="00FE19A3" w:rsidP="00914B6D">
            <w:pPr>
              <w:jc w:val="both"/>
              <w:rPr>
                <w:rFonts w:ascii="Times New Roman" w:hAnsi="Times New Roman" w:cs="Times New Roman"/>
              </w:rPr>
            </w:pPr>
            <w:r w:rsidRPr="00FF3DB0">
              <w:rPr>
                <w:rFonts w:ascii="Times New Roman" w:hAnsi="Times New Roman" w:cs="Times New Roman"/>
              </w:rPr>
              <w:t>Determina la posición en el vector de tiempos de las muestras en las que se encuentran tanto el tie1 (cuando se empezó el arrastre sobre la traza) como el tiempo tie2 (momento cuando se termina el arrastre)</w:t>
            </w:r>
            <w:r w:rsidR="00CC1317" w:rsidRPr="00FF3DB0">
              <w:rPr>
                <w:rFonts w:ascii="Times New Roman" w:hAnsi="Times New Roman" w:cs="Times New Roman"/>
              </w:rPr>
              <w:t>, la posición de tie1 la guarda en nm1 y la de tie2 en nm2.</w:t>
            </w:r>
          </w:p>
          <w:p w:rsidR="00CC1317" w:rsidRPr="00FF3DB0" w:rsidRDefault="00CC1317" w:rsidP="00914B6D">
            <w:pPr>
              <w:jc w:val="both"/>
              <w:rPr>
                <w:rFonts w:ascii="Times New Roman" w:hAnsi="Times New Roman" w:cs="Times New Roman"/>
              </w:rPr>
            </w:pPr>
            <w:r w:rsidRPr="00FF3DB0">
              <w:rPr>
                <w:rFonts w:ascii="Times New Roman" w:hAnsi="Times New Roman" w:cs="Times New Roman"/>
              </w:rPr>
              <w:t xml:space="preserve">Determina en el lapso </w:t>
            </w:r>
            <w:r w:rsidR="008A587F" w:rsidRPr="00FF3DB0">
              <w:rPr>
                <w:rFonts w:ascii="Times New Roman" w:hAnsi="Times New Roman" w:cs="Times New Roman"/>
              </w:rPr>
              <w:t xml:space="preserve">de muestras de cuentas del vector </w:t>
            </w:r>
            <w:r w:rsidR="008A587F" w:rsidRPr="00FF3DB0">
              <w:rPr>
                <w:rFonts w:ascii="Times New Roman" w:hAnsi="Times New Roman" w:cs="Times New Roman"/>
                <w:b/>
                <w:i/>
              </w:rPr>
              <w:t>cu[]</w:t>
            </w:r>
            <w:r w:rsidR="008A587F" w:rsidRPr="00FF3DB0">
              <w:rPr>
                <w:rFonts w:ascii="Times New Roman" w:hAnsi="Times New Roman" w:cs="Times New Roman"/>
              </w:rPr>
              <w:t xml:space="preserve"> </w:t>
            </w:r>
            <w:r w:rsidRPr="00FF3DB0">
              <w:rPr>
                <w:rFonts w:ascii="Times New Roman" w:hAnsi="Times New Roman" w:cs="Times New Roman"/>
              </w:rPr>
              <w:t>comprendido entre</w:t>
            </w:r>
            <w:r w:rsidR="008A587F" w:rsidRPr="00FF3DB0">
              <w:rPr>
                <w:rFonts w:ascii="Times New Roman" w:hAnsi="Times New Roman" w:cs="Times New Roman"/>
              </w:rPr>
              <w:t xml:space="preserve"> las posiciones</w:t>
            </w:r>
            <w:r w:rsidRPr="00FF3DB0">
              <w:rPr>
                <w:rFonts w:ascii="Times New Roman" w:hAnsi="Times New Roman" w:cs="Times New Roman"/>
              </w:rPr>
              <w:t xml:space="preserve"> </w:t>
            </w:r>
            <w:r w:rsidR="008A587F" w:rsidRPr="00FF3DB0">
              <w:rPr>
                <w:rFonts w:ascii="Times New Roman" w:hAnsi="Times New Roman" w:cs="Times New Roman"/>
              </w:rPr>
              <w:t>nm1 y nm2 la muestra con menor valor y la de mayor valor.</w:t>
            </w:r>
          </w:p>
          <w:p w:rsidR="008A587F" w:rsidRPr="00FF3DB0" w:rsidRDefault="00914B6D" w:rsidP="00914B6D">
            <w:pPr>
              <w:jc w:val="both"/>
              <w:rPr>
                <w:rFonts w:ascii="Times New Roman" w:hAnsi="Times New Roman" w:cs="Times New Roman"/>
              </w:rPr>
            </w:pPr>
            <w:r w:rsidRPr="00FF3DB0">
              <w:rPr>
                <w:rFonts w:ascii="Times New Roman" w:hAnsi="Times New Roman" w:cs="Times New Roman"/>
              </w:rPr>
              <w:t xml:space="preserve">Por último se encarga de </w:t>
            </w:r>
            <w:r w:rsidR="00E178D9" w:rsidRPr="00FF3DB0">
              <w:rPr>
                <w:rFonts w:ascii="Times New Roman" w:hAnsi="Times New Roman" w:cs="Times New Roman"/>
              </w:rPr>
              <w:t xml:space="preserve">asignar los valores de los puntos que se van a pintar de color naranja guardándolos en el arreglo de tipo Point </w:t>
            </w:r>
            <w:r w:rsidR="00E178D9" w:rsidRPr="00FF3DB0">
              <w:rPr>
                <w:rFonts w:ascii="Times New Roman" w:hAnsi="Times New Roman" w:cs="Times New Roman"/>
                <w:b/>
                <w:i/>
              </w:rPr>
              <w:t>dat[].</w:t>
            </w:r>
          </w:p>
        </w:tc>
      </w:tr>
    </w:tbl>
    <w:p w:rsidR="001C06DC" w:rsidRPr="00FF3DB0" w:rsidRDefault="00C44B47" w:rsidP="00C44B47">
      <w:pPr>
        <w:pStyle w:val="Ttulo2"/>
        <w:rPr>
          <w:rFonts w:ascii="Times New Roman" w:hAnsi="Times New Roman" w:cs="Times New Roman"/>
        </w:rPr>
      </w:pPr>
      <w:bookmarkStart w:id="144" w:name="_Ref390522634"/>
      <w:bookmarkStart w:id="145" w:name="_Toc393967774"/>
      <w:r w:rsidRPr="00FF3DB0">
        <w:rPr>
          <w:rFonts w:ascii="Times New Roman" w:hAnsi="Times New Roman" w:cs="Times New Roman"/>
          <w:highlight w:val="white"/>
        </w:rPr>
        <w:lastRenderedPageBreak/>
        <w:t>CalcularEspectroCla</w:t>
      </w:r>
      <w:r w:rsidRPr="00FF3DB0">
        <w:rPr>
          <w:rFonts w:ascii="Times New Roman" w:hAnsi="Times New Roman" w:cs="Times New Roman"/>
        </w:rPr>
        <w:t>()</w:t>
      </w:r>
      <w:bookmarkEnd w:id="144"/>
      <w:bookmarkEnd w:id="14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lang w:val="es-ES"/>
              </w:rPr>
            </w:pPr>
            <w:r w:rsidRPr="00FF3DB0">
              <w:rPr>
                <w:rFonts w:ascii="Times New Roman" w:hAnsi="Times New Roman" w:cs="Times New Roman"/>
                <w:highlight w:val="white"/>
              </w:rPr>
              <w:t>CalcularEspectroC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655657" w:rsidP="00F76502">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termina la posición inicial del espectro y el tiempo desde donde se empieza a calcular.</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Bar</w:t>
            </w:r>
            <w:r w:rsidR="00F76502" w:rsidRPr="00FF3DB0">
              <w:rPr>
                <w:rFonts w:ascii="Times New Roman" w:hAnsi="Times New Roman" w:cs="Times New Roman"/>
                <w:color w:val="000000" w:themeColor="text1"/>
              </w:rPr>
              <w:t>:</w:t>
            </w:r>
            <w:r w:rsidR="00276E52" w:rsidRPr="00FF3DB0">
              <w:rPr>
                <w:rFonts w:ascii="Times New Roman" w:hAnsi="Times New Roman" w:cs="Times New Roman"/>
                <w:color w:val="000000" w:themeColor="text1"/>
              </w:rPr>
              <w:t xml:space="preserve"> se usa para pasar como parámetro del método Espectro() que llama al final del método.</w:t>
            </w:r>
          </w:p>
          <w:p w:rsidR="00A21F01" w:rsidRPr="00FF3DB0" w:rsidRDefault="00A21F01" w:rsidP="00A21F01">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c:</w:t>
            </w:r>
            <w:r w:rsidR="0082620A" w:rsidRPr="00FF3DB0">
              <w:rPr>
                <w:rFonts w:ascii="Times New Roman" w:hAnsi="Times New Roman" w:cs="Times New Roman"/>
                <w:color w:val="000000" w:themeColor="text1"/>
              </w:rPr>
              <w:t xml:space="preserve"> e</w:t>
            </w:r>
            <w:r w:rsidR="00F76502" w:rsidRPr="00FF3DB0">
              <w:rPr>
                <w:rFonts w:ascii="Times New Roman" w:hAnsi="Times New Roman" w:cs="Times New Roman"/>
                <w:color w:val="000000" w:themeColor="text1"/>
              </w:rPr>
              <w:t>s</w:t>
            </w:r>
            <w:r w:rsidR="00F80186" w:rsidRPr="00FF3DB0">
              <w:rPr>
                <w:rFonts w:ascii="Times New Roman" w:hAnsi="Times New Roman" w:cs="Times New Roman"/>
                <w:color w:val="000000" w:themeColor="text1"/>
              </w:rPr>
              <w:t xml:space="preserve"> el id de</w:t>
            </w:r>
            <w:r w:rsidR="00F76502" w:rsidRPr="00FF3DB0">
              <w:rPr>
                <w:rFonts w:ascii="Times New Roman" w:hAnsi="Times New Roman" w:cs="Times New Roman"/>
                <w:color w:val="000000" w:themeColor="text1"/>
              </w:rPr>
              <w:t xml:space="preserve"> la traza escogida del</w:t>
            </w:r>
            <w:r w:rsidR="0082620A" w:rsidRPr="00FF3DB0">
              <w:rPr>
                <w:rFonts w:ascii="Times New Roman" w:hAnsi="Times New Roman" w:cs="Times New Roman"/>
                <w:color w:val="000000" w:themeColor="text1"/>
              </w:rPr>
              <w:t xml:space="preserve"> panel de clasificació</w:t>
            </w:r>
            <w:r w:rsidR="00F76502" w:rsidRPr="00FF3DB0">
              <w:rPr>
                <w:rFonts w:ascii="Times New Roman" w:hAnsi="Times New Roman" w:cs="Times New Roman"/>
                <w:color w:val="000000" w:themeColor="text1"/>
              </w:rPr>
              <w:t>n usada para el espectro.</w:t>
            </w:r>
          </w:p>
          <w:p w:rsidR="00C44B47" w:rsidRPr="00FF3DB0" w:rsidRDefault="00A21F01" w:rsidP="0082620A">
            <w:pPr>
              <w:tabs>
                <w:tab w:val="left" w:pos="1617"/>
              </w:tabs>
              <w:jc w:val="both"/>
              <w:rPr>
                <w:rFonts w:ascii="Times New Roman" w:hAnsi="Times New Roman" w:cs="Times New Roman"/>
                <w:color w:val="000000" w:themeColor="text1"/>
              </w:rPr>
            </w:pPr>
            <w:r w:rsidRPr="00FF3DB0">
              <w:rPr>
                <w:rFonts w:ascii="Times New Roman" w:hAnsi="Times New Roman" w:cs="Times New Roman"/>
                <w:color w:val="000000" w:themeColor="text1"/>
              </w:rPr>
              <w:t>MouseEventArgs e:</w:t>
            </w:r>
            <w:r w:rsidR="0082620A" w:rsidRPr="00FF3DB0">
              <w:rPr>
                <w:rFonts w:ascii="Times New Roman" w:hAnsi="Times New Roman" w:cs="Times New Roman"/>
                <w:color w:val="000000" w:themeColor="text1"/>
              </w:rPr>
              <w:t xml:space="preserve"> es el evento que desencadena la ejecución del método, este parámetro es usado para determinar la posición donde se desencadeno el evento.</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82620A" w:rsidP="00F76502">
            <w:pPr>
              <w:jc w:val="both"/>
              <w:rPr>
                <w:rFonts w:ascii="Times New Roman" w:hAnsi="Times New Roman" w:cs="Times New Roman"/>
              </w:rPr>
            </w:pPr>
            <w:r w:rsidRPr="00FF3DB0">
              <w:rPr>
                <w:rFonts w:ascii="Times New Roman" w:hAnsi="Times New Roman" w:cs="Times New Roman"/>
              </w:rPr>
              <w:t>Verifica que se cumplan las precondiciones necesarias para la ejecución del método, siendo estas que VerEspectro</w:t>
            </w:r>
            <w:r w:rsidR="00F80186" w:rsidRPr="00FF3DB0">
              <w:rPr>
                <w:rFonts w:ascii="Times New Roman" w:hAnsi="Times New Roman" w:cs="Times New Roman"/>
              </w:rPr>
              <w:t xml:space="preserve"> = true, que e.x &gt;= 40 y que estado = true en caso de que alguna no se cumpla sale de la ejecución del método.</w:t>
            </w:r>
          </w:p>
          <w:p w:rsidR="00F80186" w:rsidRPr="00FF3DB0" w:rsidRDefault="00F80186" w:rsidP="003E7111">
            <w:pPr>
              <w:jc w:val="both"/>
              <w:rPr>
                <w:rFonts w:ascii="Times New Roman" w:hAnsi="Times New Roman" w:cs="Times New Roman"/>
              </w:rPr>
            </w:pPr>
            <w:r w:rsidRPr="00FF3DB0">
              <w:rPr>
                <w:rFonts w:ascii="Times New Roman" w:hAnsi="Times New Roman" w:cs="Times New Roman"/>
              </w:rPr>
              <w:t xml:space="preserve">Determina la posición </w:t>
            </w:r>
            <w:r w:rsidR="007E13D4" w:rsidRPr="00FF3DB0">
              <w:rPr>
                <w:rFonts w:ascii="Times New Roman" w:hAnsi="Times New Roman" w:cs="Times New Roman"/>
              </w:rPr>
              <w:t xml:space="preserve">en la fila representada por la variable </w:t>
            </w:r>
            <w:r w:rsidR="007E13D4" w:rsidRPr="00FF3DB0">
              <w:rPr>
                <w:rFonts w:ascii="Times New Roman" w:hAnsi="Times New Roman" w:cs="Times New Roman"/>
                <w:b/>
                <w:i/>
              </w:rPr>
              <w:t>idc</w:t>
            </w:r>
            <w:r w:rsidR="007E13D4" w:rsidRPr="00FF3DB0">
              <w:rPr>
                <w:rFonts w:ascii="Times New Roman" w:hAnsi="Times New Roman" w:cs="Times New Roman"/>
              </w:rPr>
              <w:t xml:space="preserve"> </w:t>
            </w:r>
            <w:r w:rsidRPr="00FF3DB0">
              <w:rPr>
                <w:rFonts w:ascii="Times New Roman" w:hAnsi="Times New Roman" w:cs="Times New Roman"/>
              </w:rPr>
              <w:t xml:space="preserve">en la matriz de tiempos </w:t>
            </w:r>
            <w:r w:rsidR="007E13D4" w:rsidRPr="00FF3DB0">
              <w:rPr>
                <w:rFonts w:ascii="Times New Roman" w:hAnsi="Times New Roman" w:cs="Times New Roman"/>
              </w:rPr>
              <w:t xml:space="preserve">donde el tiempo es mayor que 0, posteriormente verifica que esa posición sea &gt; 2 en caso de no serlo sale del método, si se cumple modifica los valores de las variables globales xesp, yesp y t1esp siendo posición inicial </w:t>
            </w:r>
            <w:r w:rsidR="003E7111" w:rsidRPr="00FF3DB0">
              <w:rPr>
                <w:rFonts w:ascii="Times New Roman" w:hAnsi="Times New Roman" w:cs="Times New Roman"/>
              </w:rPr>
              <w:t xml:space="preserve">en x </w:t>
            </w:r>
            <w:r w:rsidR="007E13D4" w:rsidRPr="00FF3DB0">
              <w:rPr>
                <w:rFonts w:ascii="Times New Roman" w:hAnsi="Times New Roman" w:cs="Times New Roman"/>
              </w:rPr>
              <w:t xml:space="preserve">del espectro, posición </w:t>
            </w:r>
            <w:r w:rsidR="003E7111" w:rsidRPr="00FF3DB0">
              <w:rPr>
                <w:rFonts w:ascii="Times New Roman" w:hAnsi="Times New Roman" w:cs="Times New Roman"/>
              </w:rPr>
              <w:t>inicial en y</w:t>
            </w:r>
            <w:r w:rsidR="007E13D4" w:rsidRPr="00FF3DB0">
              <w:rPr>
                <w:rFonts w:ascii="Times New Roman" w:hAnsi="Times New Roman" w:cs="Times New Roman"/>
              </w:rPr>
              <w:t xml:space="preserve"> del espectro y tiempo inicial del espectro, al final llama a el método </w:t>
            </w:r>
            <w:r w:rsidR="007E13D4" w:rsidRPr="00FF3DB0">
              <w:rPr>
                <w:rFonts w:ascii="Times New Roman" w:hAnsi="Times New Roman" w:cs="Times New Roman"/>
                <w:b/>
                <w:i/>
              </w:rPr>
              <w:t>Espectro(panelcladib, panelBar, idc, true)</w:t>
            </w:r>
            <w:r w:rsidR="007E13D4" w:rsidRPr="00FF3DB0">
              <w:rPr>
                <w:rFonts w:ascii="Times New Roman" w:hAnsi="Times New Roman" w:cs="Times New Roman"/>
              </w:rPr>
              <w:t>.</w:t>
            </w:r>
          </w:p>
        </w:tc>
      </w:tr>
      <w:tr w:rsidR="00A27D5E" w:rsidRPr="00FF3DB0" w:rsidTr="00F76502">
        <w:tc>
          <w:tcPr>
            <w:tcW w:w="2027" w:type="dxa"/>
          </w:tcPr>
          <w:p w:rsidR="00A27D5E" w:rsidRPr="00FF3DB0" w:rsidRDefault="00A27D5E"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27D5E" w:rsidRPr="00FF3DB0" w:rsidRDefault="00A27D5E" w:rsidP="00A27D5E">
            <w:pPr>
              <w:jc w:val="both"/>
              <w:rPr>
                <w:rFonts w:ascii="Times New Roman" w:hAnsi="Times New Roman" w:cs="Times New Roman"/>
                <w:lang w:val="en-US"/>
              </w:rPr>
            </w:pPr>
            <w:r w:rsidRPr="00FF3DB0">
              <w:rPr>
                <w:rFonts w:ascii="Times New Roman" w:hAnsi="Times New Roman" w:cs="Times New Roman"/>
                <w:lang w:val="en-US"/>
              </w:rPr>
              <w:fldChar w:fldCharType="begin"/>
            </w:r>
            <w:r w:rsidRPr="00FF3DB0">
              <w:rPr>
                <w:rFonts w:ascii="Times New Roman" w:hAnsi="Times New Roman" w:cs="Times New Roman"/>
                <w:lang w:val="en-US"/>
              </w:rPr>
              <w:instrText xml:space="preserve"> REF _Ref390090165 \h </w:instrText>
            </w:r>
            <w:r w:rsidR="00FF3DB0">
              <w:rPr>
                <w:rFonts w:ascii="Times New Roman" w:hAnsi="Times New Roman" w:cs="Times New Roman"/>
                <w:lang w:val="en-US"/>
              </w:rPr>
              <w:instrText xml:space="preserve"> \* MERGEFORMAT </w:instrText>
            </w:r>
            <w:r w:rsidRPr="00FF3DB0">
              <w:rPr>
                <w:rFonts w:ascii="Times New Roman" w:hAnsi="Times New Roman" w:cs="Times New Roman"/>
                <w:lang w:val="en-US"/>
              </w:rPr>
            </w:r>
            <w:r w:rsidRPr="00FF3DB0">
              <w:rPr>
                <w:rFonts w:ascii="Times New Roman" w:hAnsi="Times New Roman" w:cs="Times New Roman"/>
                <w:lang w:val="en-US"/>
              </w:rPr>
              <w:fldChar w:fldCharType="separate"/>
            </w:r>
            <w:r w:rsidRPr="00FF3DB0">
              <w:rPr>
                <w:rFonts w:ascii="Times New Roman" w:hAnsi="Times New Roman" w:cs="Times New Roman"/>
              </w:rPr>
              <w:t>Espectro()</w:t>
            </w:r>
            <w:r w:rsidRPr="00FF3DB0">
              <w:rPr>
                <w:rFonts w:ascii="Times New Roman" w:hAnsi="Times New Roman" w:cs="Times New Roman"/>
                <w:lang w:val="en-US"/>
              </w:rPr>
              <w:fldChar w:fldCharType="end"/>
            </w:r>
            <w:r w:rsidRPr="00FF3DB0">
              <w:rPr>
                <w:rFonts w:ascii="Times New Roman" w:hAnsi="Times New Roman" w:cs="Times New Roman"/>
                <w:lang w:val="en-US"/>
              </w:rPr>
              <w:t xml:space="preserve"> (Form1).</w:t>
            </w:r>
          </w:p>
        </w:tc>
      </w:tr>
    </w:tbl>
    <w:p w:rsidR="007C33DF" w:rsidRPr="00FF3DB0" w:rsidRDefault="005404BC" w:rsidP="005404BC">
      <w:pPr>
        <w:pStyle w:val="Ttulo2"/>
        <w:rPr>
          <w:rFonts w:ascii="Times New Roman" w:hAnsi="Times New Roman" w:cs="Times New Roman"/>
        </w:rPr>
      </w:pPr>
      <w:bookmarkStart w:id="146" w:name="_Toc393967775"/>
      <w:r w:rsidRPr="00FF3DB0">
        <w:rPr>
          <w:rFonts w:ascii="Times New Roman" w:hAnsi="Times New Roman" w:cs="Times New Roman"/>
          <w:highlight w:val="white"/>
        </w:rPr>
        <w:t>PromedioFiltrado()</w:t>
      </w:r>
      <w:r w:rsidR="00894E3B">
        <w:rPr>
          <w:rFonts w:ascii="Times New Roman" w:hAnsi="Times New Roman" w:cs="Times New Roman"/>
        </w:rPr>
        <w:t xml:space="preserve"> está</w:t>
      </w:r>
      <w:r w:rsidR="0014369A" w:rsidRPr="00FF3DB0">
        <w:rPr>
          <w:rFonts w:ascii="Times New Roman" w:hAnsi="Times New Roman" w:cs="Times New Roman"/>
        </w:rPr>
        <w:t xml:space="preserve"> pendiente</w:t>
      </w:r>
      <w:bookmarkEnd w:id="1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124E0F" w:rsidP="00F46D96">
            <w:pPr>
              <w:jc w:val="both"/>
              <w:rPr>
                <w:rFonts w:ascii="Times New Roman" w:hAnsi="Times New Roman" w:cs="Times New Roman"/>
                <w:color w:val="000000" w:themeColor="text1"/>
              </w:rPr>
            </w:pPr>
            <w:r w:rsidRPr="00FF3DB0">
              <w:rPr>
                <w:rFonts w:ascii="Times New Roman" w:hAnsi="Times New Roman" w:cs="Times New Roman"/>
                <w:highlight w:val="white"/>
              </w:rPr>
              <w:t>PromedioFiltrado</w:t>
            </w: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46D96" w:rsidRPr="00FF3DB0" w:rsidRDefault="00F46D96" w:rsidP="00F46D9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C44B47" w:rsidRPr="00FF3DB0" w:rsidRDefault="008867D9" w:rsidP="008867D9">
      <w:pPr>
        <w:pStyle w:val="Ttulo2"/>
        <w:rPr>
          <w:rFonts w:ascii="Times New Roman" w:hAnsi="Times New Roman" w:cs="Times New Roman"/>
        </w:rPr>
      </w:pPr>
      <w:bookmarkStart w:id="147" w:name="_Toc393967776"/>
      <w:r w:rsidRPr="00FF3DB0">
        <w:rPr>
          <w:rFonts w:ascii="Times New Roman" w:hAnsi="Times New Roman" w:cs="Times New Roman"/>
          <w:highlight w:val="white"/>
        </w:rPr>
        <w:t>CalculoInterpolacion</w:t>
      </w:r>
      <w:r w:rsidRPr="00FF3DB0">
        <w:rPr>
          <w:rFonts w:ascii="Times New Roman" w:hAnsi="Times New Roman" w:cs="Times New Roman"/>
        </w:rPr>
        <w:t>()</w:t>
      </w:r>
      <w:r w:rsidR="00D847F7" w:rsidRPr="00FF3DB0">
        <w:rPr>
          <w:rFonts w:ascii="Times New Roman" w:hAnsi="Times New Roman" w:cs="Times New Roman"/>
        </w:rPr>
        <w:t xml:space="preserve"> pendiente</w:t>
      </w:r>
      <w:bookmarkEnd w:id="1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61CF" w:rsidRPr="00FF3DB0" w:rsidRDefault="004A58A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CalculoInterpolacion</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BC61CF" w:rsidRPr="00FF3DB0" w:rsidRDefault="00BC61CF" w:rsidP="00870656">
            <w:pPr>
              <w:jc w:val="both"/>
              <w:rPr>
                <w:rFonts w:ascii="Times New Roman" w:hAnsi="Times New Roman" w:cs="Times New Roman"/>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61CF" w:rsidRPr="00FF3DB0" w:rsidRDefault="004A58A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idd: indica el id de la estación que se está clasificando.</w:t>
            </w: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C61CF" w:rsidRPr="00FF3DB0" w:rsidRDefault="00BC61CF" w:rsidP="00870656">
            <w:pPr>
              <w:tabs>
                <w:tab w:val="right" w:pos="7079"/>
              </w:tabs>
              <w:jc w:val="both"/>
              <w:rPr>
                <w:rFonts w:ascii="Times New Roman" w:hAnsi="Times New Roman" w:cs="Times New Roman"/>
                <w:color w:val="000000" w:themeColor="text1"/>
                <w:lang w:val="es-ES"/>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61CF" w:rsidRPr="00FF3DB0" w:rsidRDefault="00BC61CF" w:rsidP="00870656">
            <w:pPr>
              <w:jc w:val="both"/>
              <w:rPr>
                <w:rFonts w:ascii="Times New Roman" w:hAnsi="Times New Roman" w:cs="Times New Roman"/>
                <w:color w:val="000000" w:themeColor="text1"/>
                <w:highlight w:val="white"/>
              </w:rPr>
            </w:pPr>
          </w:p>
        </w:tc>
      </w:tr>
      <w:tr w:rsidR="00BC61CF" w:rsidRPr="00FF3DB0" w:rsidTr="00870656">
        <w:tc>
          <w:tcPr>
            <w:tcW w:w="2027" w:type="dxa"/>
          </w:tcPr>
          <w:p w:rsidR="00BC61CF" w:rsidRPr="00FF3DB0" w:rsidRDefault="00BC61CF"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BC61CF" w:rsidRPr="00FF3DB0" w:rsidRDefault="0023322F"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23322F" w:rsidRPr="00FF3DB0" w:rsidRDefault="0090312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52321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684ABB" w:rsidRPr="00FF3DB0">
              <w:rPr>
                <w:rFonts w:ascii="Times New Roman" w:hAnsi="Times New Roman" w:cs="Times New Roman"/>
                <w:color w:val="000000" w:themeColor="text1"/>
              </w:rPr>
              <w:t>(Util)</w:t>
            </w:r>
          </w:p>
          <w:p w:rsidR="00304964" w:rsidRPr="00FF3DB0" w:rsidRDefault="00304964"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asaAltos() (Util)</w:t>
            </w:r>
          </w:p>
        </w:tc>
      </w:tr>
    </w:tbl>
    <w:p w:rsidR="00BC61CF" w:rsidRPr="00FF3DB0" w:rsidRDefault="00BC61CF" w:rsidP="00BC61CF">
      <w:pPr>
        <w:rPr>
          <w:rFonts w:ascii="Times New Roman" w:hAnsi="Times New Roman" w:cs="Times New Roman"/>
        </w:rPr>
      </w:pPr>
    </w:p>
    <w:p w:rsidR="00E11FDA" w:rsidRPr="00FF3DB0" w:rsidRDefault="00E11FDA" w:rsidP="00E11FDA">
      <w:pPr>
        <w:pStyle w:val="Ttulo2"/>
        <w:rPr>
          <w:rFonts w:ascii="Times New Roman" w:hAnsi="Times New Roman" w:cs="Times New Roman"/>
        </w:rPr>
      </w:pPr>
      <w:bookmarkStart w:id="148" w:name="_Toc393967777"/>
      <w:bookmarkStart w:id="149" w:name="_Toc384860484"/>
      <w:bookmarkStart w:id="150" w:name="_Toc385580901"/>
      <w:r w:rsidRPr="00FF3DB0">
        <w:rPr>
          <w:rFonts w:ascii="Times New Roman" w:hAnsi="Times New Roman" w:cs="Times New Roman"/>
        </w:rPr>
        <w:t>Saturacion()</w:t>
      </w:r>
      <w:bookmarkEnd w:id="1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rPr>
              <w:t>Saturacion</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870656">
            <w:pPr>
              <w:jc w:val="both"/>
              <w:rPr>
                <w:rFonts w:ascii="Times New Roman" w:hAnsi="Times New Roman" w:cs="Times New Roman"/>
              </w:rPr>
            </w:pPr>
            <w:r w:rsidRPr="00FF3DB0">
              <w:rPr>
                <w:rFonts w:ascii="Times New Roman" w:hAnsi="Times New Roman" w:cs="Times New Roman"/>
              </w:rPr>
              <w:t>Regula el valor de la variable satur,con la cual se determina si se debe limitar o no el espacio de dibujo de las trazas.</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11FDA" w:rsidRPr="00FF3DB0" w:rsidRDefault="00E11FDA"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rPr>
              <w:t>MouseEventArgs e: evento que se usa para determinar con que botón del mouse se dio 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que se dio sobre el botón boSatu fue con el botón izquierdo la variable boolean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es false, cambia el valor de la variabl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a 0 para limitar el espacio de dibujo de la señal.</w:t>
            </w:r>
          </w:p>
          <w:p w:rsidR="00E11FDA" w:rsidRPr="00FF3DB0" w:rsidRDefault="00E11FDA"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el caso de que el click se haya dado con el botón derecho del mouse lo que hace es aumentar en 1 el valor de </w:t>
            </w:r>
            <w:r w:rsidRPr="00FF3DB0">
              <w:rPr>
                <w:rFonts w:ascii="Times New Roman" w:hAnsi="Times New Roman" w:cs="Times New Roman"/>
                <w:b/>
                <w:i/>
                <w:color w:val="000000" w:themeColor="text1"/>
                <w:highlight w:val="white"/>
              </w:rPr>
              <w:t>satur</w:t>
            </w:r>
            <w:r w:rsidRPr="00FF3DB0">
              <w:rPr>
                <w:rFonts w:ascii="Times New Roman" w:hAnsi="Times New Roman" w:cs="Times New Roman"/>
                <w:color w:val="000000" w:themeColor="text1"/>
                <w:highlight w:val="white"/>
              </w:rPr>
              <w:t xml:space="preserve"> y cambiar a </w:t>
            </w:r>
            <w:r w:rsidRPr="00FF3DB0">
              <w:rPr>
                <w:rFonts w:ascii="Times New Roman" w:hAnsi="Times New Roman" w:cs="Times New Roman"/>
                <w:b/>
                <w:i/>
                <w:color w:val="000000" w:themeColor="text1"/>
                <w:highlight w:val="white"/>
              </w:rPr>
              <w:t>satu</w:t>
            </w:r>
            <w:r w:rsidRPr="00FF3DB0">
              <w:rPr>
                <w:rFonts w:ascii="Times New Roman" w:hAnsi="Times New Roman" w:cs="Times New Roman"/>
                <w:color w:val="000000" w:themeColor="text1"/>
                <w:highlight w:val="white"/>
              </w:rPr>
              <w:t xml:space="preserve"> a true.</w:t>
            </w:r>
          </w:p>
        </w:tc>
      </w:tr>
    </w:tbl>
    <w:p w:rsidR="00E11FDA" w:rsidRPr="00FF3DB0" w:rsidRDefault="004161A5" w:rsidP="004161A5">
      <w:pPr>
        <w:pStyle w:val="Ttulo2"/>
        <w:rPr>
          <w:rFonts w:ascii="Times New Roman" w:hAnsi="Times New Roman" w:cs="Times New Roman"/>
        </w:rPr>
      </w:pPr>
      <w:bookmarkStart w:id="151" w:name="_Toc393967778"/>
      <w:r w:rsidRPr="00FF3DB0">
        <w:rPr>
          <w:rFonts w:ascii="Times New Roman" w:hAnsi="Times New Roman" w:cs="Times New Roman"/>
          <w:highlight w:val="white"/>
        </w:rPr>
        <w:t>Dibujo</w:t>
      </w:r>
      <w:r w:rsidRPr="00FF3DB0">
        <w:rPr>
          <w:rFonts w:ascii="Times New Roman" w:hAnsi="Times New Roman" w:cs="Times New Roman"/>
        </w:rPr>
        <w:t>()</w:t>
      </w:r>
      <w:bookmarkEnd w:id="15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161A5" w:rsidRPr="00FF3DB0" w:rsidRDefault="004161A5" w:rsidP="00870656">
            <w:pPr>
              <w:jc w:val="both"/>
              <w:rPr>
                <w:rFonts w:ascii="Times New Roman" w:hAnsi="Times New Roman" w:cs="Times New Roman"/>
                <w:color w:val="000000" w:themeColor="text1"/>
              </w:rPr>
            </w:pPr>
            <w:r w:rsidRPr="00FF3DB0">
              <w:rPr>
                <w:rFonts w:ascii="Times New Roman" w:hAnsi="Times New Roman" w:cs="Times New Roman"/>
                <w:highlight w:val="white"/>
              </w:rPr>
              <w:t>Dibuj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161A5" w:rsidRPr="00FF3DB0" w:rsidRDefault="00F038F1" w:rsidP="00F038F1">
            <w:pPr>
              <w:jc w:val="both"/>
              <w:rPr>
                <w:rFonts w:ascii="Times New Roman" w:hAnsi="Times New Roman" w:cs="Times New Roman"/>
              </w:rPr>
            </w:pPr>
            <w:r w:rsidRPr="00FF3DB0">
              <w:rPr>
                <w:rFonts w:ascii="Times New Roman" w:hAnsi="Times New Roman" w:cs="Times New Roman"/>
              </w:rPr>
              <w:t>Rutina que dibuja toda la traza de la estación seleccionada y la cual sirve de referencia para la clasificación.</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w:t>
            </w:r>
            <w:r w:rsidR="00870656" w:rsidRPr="00FF3DB0">
              <w:rPr>
                <w:rFonts w:ascii="Times New Roman" w:hAnsi="Times New Roman" w:cs="Times New Roman"/>
                <w:color w:val="000000" w:themeColor="text1"/>
              </w:rPr>
              <w:t xml:space="preserve"> panel donde se </w:t>
            </w:r>
            <w:r w:rsidR="00350A6D" w:rsidRPr="00FF3DB0">
              <w:rPr>
                <w:rFonts w:ascii="Times New Roman" w:hAnsi="Times New Roman" w:cs="Times New Roman"/>
                <w:color w:val="000000" w:themeColor="text1"/>
              </w:rPr>
              <w:t xml:space="preserve">dibuja la traza, generalmente son los paneles </w:t>
            </w:r>
            <w:r w:rsidR="00350A6D" w:rsidRPr="00FF3DB0">
              <w:rPr>
                <w:rFonts w:ascii="Times New Roman" w:hAnsi="Times New Roman" w:cs="Times New Roman"/>
                <w:b/>
                <w:color w:val="000000" w:themeColor="text1"/>
              </w:rPr>
              <w:t>panel1</w:t>
            </w:r>
            <w:r w:rsidR="00350A6D" w:rsidRPr="00FF3DB0">
              <w:rPr>
                <w:rFonts w:ascii="Times New Roman" w:hAnsi="Times New Roman" w:cs="Times New Roman"/>
                <w:color w:val="000000" w:themeColor="text1"/>
              </w:rPr>
              <w:t xml:space="preserve"> y </w:t>
            </w:r>
            <w:r w:rsidR="00350A6D" w:rsidRPr="00FF3DB0">
              <w:rPr>
                <w:rFonts w:ascii="Times New Roman" w:hAnsi="Times New Roman" w:cs="Times New Roman"/>
                <w:b/>
                <w:color w:val="000000" w:themeColor="text1"/>
              </w:rPr>
              <w:t>panel1a</w:t>
            </w:r>
            <w:r w:rsidR="00350A6D" w:rsidRPr="00FF3DB0">
              <w:rPr>
                <w:rFonts w:ascii="Times New Roman" w:hAnsi="Times New Roman" w:cs="Times New Roman"/>
                <w:color w:val="000000" w:themeColor="text1"/>
              </w:rPr>
              <w:t>.</w:t>
            </w:r>
          </w:p>
          <w:p w:rsidR="004161A5" w:rsidRPr="00FF3DB0" w:rsidRDefault="004161A5" w:rsidP="000A072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id:</w:t>
            </w:r>
            <w:r w:rsidR="000A072A" w:rsidRPr="00FF3DB0">
              <w:rPr>
                <w:rFonts w:ascii="Times New Roman" w:hAnsi="Times New Roman" w:cs="Times New Roman"/>
                <w:color w:val="000000" w:themeColor="text1"/>
              </w:rPr>
              <w:t xml:space="preserve"> corresponde al número de traza de la estación seleccionada.</w:t>
            </w:r>
          </w:p>
          <w:p w:rsidR="004161A5" w:rsidRPr="00FF3DB0" w:rsidRDefault="004161A5" w:rsidP="004161A5">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int[] va:</w:t>
            </w:r>
            <w:r w:rsidR="000A072A" w:rsidRPr="00FF3DB0">
              <w:rPr>
                <w:rFonts w:ascii="Times New Roman" w:hAnsi="Times New Roman" w:cs="Times New Roman"/>
                <w:color w:val="000000" w:themeColor="text1"/>
              </w:rPr>
              <w:t xml:space="preserve"> contiene los datos de las cuentas.</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4161A5" w:rsidRPr="00FF3DB0" w:rsidRDefault="0012267B" w:rsidP="0012267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n existir trazas, en caso de que no </w:t>
            </w:r>
            <w:r w:rsidR="00BE0969" w:rsidRPr="00FF3DB0">
              <w:rPr>
                <w:rFonts w:ascii="Times New Roman" w:hAnsi="Times New Roman" w:cs="Times New Roman"/>
                <w:color w:val="000000" w:themeColor="text1"/>
                <w:lang w:val="es-ES"/>
              </w:rPr>
              <w:t>haya</w:t>
            </w:r>
            <w:r w:rsidRPr="00FF3DB0">
              <w:rPr>
                <w:rFonts w:ascii="Times New Roman" w:hAnsi="Times New Roman" w:cs="Times New Roman"/>
                <w:color w:val="000000" w:themeColor="text1"/>
                <w:lang w:val="es-ES"/>
              </w:rPr>
              <w:t xml:space="preserve"> se termina la ejecución del método.</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161A5" w:rsidRPr="00FF3DB0" w:rsidRDefault="00BE0969" w:rsidP="00BE096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fica en el panel que se pasó como parámetro la traza de la estación seleccionada.</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161A5" w:rsidRPr="00FF3DB0" w:rsidRDefault="004914C6"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 comprobando que se cumplan las condiciones necesarias para su ejecución </w:t>
            </w:r>
            <w:r w:rsidR="00536312" w:rsidRPr="00FF3DB0">
              <w:rPr>
                <w:rFonts w:ascii="Times New Roman" w:hAnsi="Times New Roman" w:cs="Times New Roman"/>
                <w:color w:val="000000" w:themeColor="text1"/>
                <w:highlight w:val="white"/>
              </w:rPr>
              <w:t>y preparando</w:t>
            </w:r>
            <w:r w:rsidR="00E45A63" w:rsidRPr="00FF3DB0">
              <w:rPr>
                <w:rFonts w:ascii="Times New Roman" w:hAnsi="Times New Roman" w:cs="Times New Roman"/>
                <w:color w:val="000000" w:themeColor="text1"/>
                <w:highlight w:val="white"/>
              </w:rPr>
              <w:t xml:space="preserve"> el panel para graficar sobre él</w:t>
            </w:r>
            <w:r w:rsidR="00536312" w:rsidRPr="00FF3DB0">
              <w:rPr>
                <w:rFonts w:ascii="Times New Roman" w:hAnsi="Times New Roman" w:cs="Times New Roman"/>
                <w:color w:val="000000" w:themeColor="text1"/>
                <w:highlight w:val="white"/>
              </w:rPr>
              <w:t>.</w:t>
            </w:r>
          </w:p>
          <w:p w:rsidR="00536312" w:rsidRPr="00FF3DB0" w:rsidRDefault="00CD512C"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 base a la duración de la traza calcula la forma de como dibujarla</w:t>
            </w:r>
            <w:r w:rsidR="00EB7D9C" w:rsidRPr="00FF3DB0">
              <w:rPr>
                <w:rFonts w:ascii="Times New Roman" w:hAnsi="Times New Roman" w:cs="Times New Roman"/>
                <w:color w:val="000000" w:themeColor="text1"/>
                <w:highlight w:val="white"/>
              </w:rPr>
              <w:t xml:space="preserve"> y </w:t>
            </w:r>
            <w:r w:rsidR="00304441" w:rsidRPr="00FF3DB0">
              <w:rPr>
                <w:rFonts w:ascii="Times New Roman" w:hAnsi="Times New Roman" w:cs="Times New Roman"/>
                <w:color w:val="000000" w:themeColor="text1"/>
                <w:highlight w:val="white"/>
              </w:rPr>
              <w:t>el</w:t>
            </w:r>
            <w:r w:rsidR="00EB7D9C" w:rsidRPr="00FF3DB0">
              <w:rPr>
                <w:rFonts w:ascii="Times New Roman" w:hAnsi="Times New Roman" w:cs="Times New Roman"/>
                <w:color w:val="000000" w:themeColor="text1"/>
                <w:highlight w:val="white"/>
              </w:rPr>
              <w:t xml:space="preserve"> tamaño</w:t>
            </w:r>
            <w:r w:rsidR="00304441" w:rsidRPr="00FF3DB0">
              <w:rPr>
                <w:rFonts w:ascii="Times New Roman" w:hAnsi="Times New Roman" w:cs="Times New Roman"/>
                <w:color w:val="000000" w:themeColor="text1"/>
                <w:highlight w:val="white"/>
              </w:rPr>
              <w:t>.</w:t>
            </w:r>
          </w:p>
          <w:p w:rsidR="002F1C67" w:rsidRPr="00FF3DB0" w:rsidRDefault="00304441"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n caso de que se haya buscado el promedio de una porción de esa traza (sipro=2) </w:t>
            </w:r>
            <w:r w:rsidR="00841FD3" w:rsidRPr="00FF3DB0">
              <w:rPr>
                <w:rFonts w:ascii="Times New Roman" w:hAnsi="Times New Roman" w:cs="Times New Roman"/>
                <w:color w:val="000000" w:themeColor="text1"/>
                <w:highlight w:val="white"/>
              </w:rPr>
              <w:t xml:space="preserve">determina el valor mínimo y máximo de cuenta de ese sector y los guarda en </w:t>
            </w:r>
            <w:r w:rsidR="00841FD3" w:rsidRPr="00FF3DB0">
              <w:rPr>
                <w:rFonts w:ascii="Times New Roman" w:hAnsi="Times New Roman" w:cs="Times New Roman"/>
                <w:b/>
                <w:color w:val="000000" w:themeColor="text1"/>
                <w:highlight w:val="white"/>
              </w:rPr>
              <w:t>mxp</w:t>
            </w:r>
            <w:r w:rsidR="00841FD3" w:rsidRPr="00FF3DB0">
              <w:rPr>
                <w:rFonts w:ascii="Times New Roman" w:hAnsi="Times New Roman" w:cs="Times New Roman"/>
                <w:color w:val="000000" w:themeColor="text1"/>
                <w:highlight w:val="white"/>
              </w:rPr>
              <w:t xml:space="preserve"> y </w:t>
            </w:r>
            <w:r w:rsidR="00841FD3" w:rsidRPr="00FF3DB0">
              <w:rPr>
                <w:rFonts w:ascii="Times New Roman" w:hAnsi="Times New Roman" w:cs="Times New Roman"/>
                <w:b/>
                <w:color w:val="000000" w:themeColor="text1"/>
                <w:highlight w:val="white"/>
              </w:rPr>
              <w:t>mnp</w:t>
            </w:r>
            <w:r w:rsidR="00841FD3" w:rsidRPr="00FF3DB0">
              <w:rPr>
                <w:rFonts w:ascii="Times New Roman" w:hAnsi="Times New Roman" w:cs="Times New Roman"/>
                <w:color w:val="000000" w:themeColor="text1"/>
                <w:highlight w:val="white"/>
              </w:rPr>
              <w:t xml:space="preserve"> respectivamente.</w:t>
            </w:r>
          </w:p>
          <w:p w:rsidR="00822F15" w:rsidRPr="00FF3DB0" w:rsidRDefault="00DF1AEE" w:rsidP="00841FD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al variable </w:t>
            </w:r>
            <w:r w:rsidRPr="00FF3DB0">
              <w:rPr>
                <w:rFonts w:ascii="Times New Roman" w:hAnsi="Times New Roman" w:cs="Times New Roman"/>
                <w:b/>
                <w:color w:val="000000" w:themeColor="text1"/>
                <w:highlight w:val="white"/>
              </w:rPr>
              <w:t>analogico</w:t>
            </w:r>
            <w:r w:rsidRPr="00FF3DB0">
              <w:rPr>
                <w:rFonts w:ascii="Times New Roman" w:hAnsi="Times New Roman" w:cs="Times New Roman"/>
                <w:color w:val="000000" w:themeColor="text1"/>
                <w:highlight w:val="white"/>
              </w:rPr>
              <w:t xml:space="preserve"> es falsa deja el espaciamiento entre líneas por defecto, pero en caso de ser true realiza un cálculo para determinar dicho espaciamiento.</w:t>
            </w:r>
          </w:p>
          <w:p w:rsidR="00304441" w:rsidRPr="00FF3DB0" w:rsidRDefault="00822F15"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hora determina los valores mínimo y máximo de cuenta de toda la traza</w:t>
            </w:r>
            <w:r w:rsidR="00841FD3"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rPr>
              <w:t xml:space="preserve">y los guarda en </w:t>
            </w:r>
            <w:r w:rsidRPr="00FF3DB0">
              <w:rPr>
                <w:rFonts w:ascii="Times New Roman" w:hAnsi="Times New Roman" w:cs="Times New Roman"/>
                <w:b/>
                <w:color w:val="000000" w:themeColor="text1"/>
                <w:highlight w:val="white"/>
              </w:rPr>
              <w:t xml:space="preserve">min </w:t>
            </w:r>
            <w:r w:rsidRPr="00FF3DB0">
              <w:rPr>
                <w:rFonts w:ascii="Times New Roman" w:hAnsi="Times New Roman" w:cs="Times New Roman"/>
                <w:color w:val="000000" w:themeColor="text1"/>
                <w:highlight w:val="white"/>
              </w:rPr>
              <w:t xml:space="preserve">y </w:t>
            </w:r>
            <w:r w:rsidRPr="00FF3DB0">
              <w:rPr>
                <w:rFonts w:ascii="Times New Roman" w:hAnsi="Times New Roman" w:cs="Times New Roman"/>
                <w:b/>
                <w:color w:val="000000" w:themeColor="text1"/>
                <w:highlight w:val="white"/>
              </w:rPr>
              <w:t xml:space="preserve">max </w:t>
            </w:r>
            <w:r w:rsidRPr="00FF3DB0">
              <w:rPr>
                <w:rFonts w:ascii="Times New Roman" w:hAnsi="Times New Roman" w:cs="Times New Roman"/>
                <w:color w:val="000000" w:themeColor="text1"/>
                <w:highlight w:val="white"/>
              </w:rPr>
              <w:t>respectivamente.</w:t>
            </w:r>
          </w:p>
          <w:p w:rsidR="00D84746" w:rsidRPr="00FF3DB0" w:rsidRDefault="00D84746" w:rsidP="00822F1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la fecha,</w:t>
            </w:r>
            <w:r w:rsidR="000F57BB" w:rsidRPr="00FF3DB0">
              <w:rPr>
                <w:rFonts w:ascii="Times New Roman" w:hAnsi="Times New Roman" w:cs="Times New Roman"/>
                <w:color w:val="000000" w:themeColor="text1"/>
                <w:highlight w:val="white"/>
              </w:rPr>
              <w:t xml:space="preserve"> hora, total de minutos a graficar, el espaciamiento entre líneas y el nombre de usuario.</w:t>
            </w:r>
          </w:p>
          <w:p w:rsidR="00AB35E4" w:rsidRPr="00FF3DB0" w:rsidRDefault="00AB35E4" w:rsidP="00AB35E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Posteriormente dentro de un for que va de 0 hasta el valor de la variable </w:t>
            </w:r>
            <w:r w:rsidRPr="00FF3DB0">
              <w:rPr>
                <w:rFonts w:ascii="Times New Roman" w:hAnsi="Times New Roman" w:cs="Times New Roman"/>
                <w:b/>
                <w:color w:val="000000" w:themeColor="text1"/>
                <w:highlight w:val="white"/>
              </w:rPr>
              <w:t>denom</w:t>
            </w:r>
            <w:r w:rsidRPr="00FF3DB0">
              <w:rPr>
                <w:rFonts w:ascii="Times New Roman" w:hAnsi="Times New Roman" w:cs="Times New Roman"/>
                <w:color w:val="000000" w:themeColor="text1"/>
                <w:highlight w:val="white"/>
              </w:rPr>
              <w:t xml:space="preserve"> (variable que guarda el número de líneas a graficar) anidado en un try, teniendo en cuenta si la señal </w:t>
            </w:r>
            <w:r w:rsidR="00F94AC9" w:rsidRPr="00FF3DB0">
              <w:rPr>
                <w:rFonts w:ascii="Times New Roman" w:hAnsi="Times New Roman" w:cs="Times New Roman"/>
                <w:color w:val="000000" w:themeColor="text1"/>
                <w:highlight w:val="white"/>
              </w:rPr>
              <w:t>está</w:t>
            </w:r>
            <w:r w:rsidRPr="00FF3DB0">
              <w:rPr>
                <w:rFonts w:ascii="Times New Roman" w:hAnsi="Times New Roman" w:cs="Times New Roman"/>
                <w:color w:val="000000" w:themeColor="text1"/>
                <w:highlight w:val="white"/>
              </w:rPr>
              <w:t xml:space="preserve"> saturada (</w:t>
            </w:r>
            <w:r w:rsidR="0068207F" w:rsidRPr="00FF3DB0">
              <w:rPr>
                <w:rFonts w:ascii="Times New Roman" w:hAnsi="Times New Roman" w:cs="Times New Roman"/>
                <w:color w:val="000000" w:themeColor="text1"/>
                <w:highlight w:val="white"/>
              </w:rPr>
              <w:t>en caso de que la traza sea muy grande y se tenga que reducir su amplitud</w:t>
            </w:r>
            <w:r w:rsidRPr="00FF3DB0">
              <w:rPr>
                <w:rFonts w:ascii="Times New Roman" w:hAnsi="Times New Roman" w:cs="Times New Roman"/>
                <w:color w:val="000000" w:themeColor="text1"/>
                <w:highlight w:val="white"/>
              </w:rPr>
              <w:t>)</w:t>
            </w:r>
            <w:r w:rsidR="00F94AC9" w:rsidRPr="00FF3DB0">
              <w:rPr>
                <w:rFonts w:ascii="Times New Roman" w:hAnsi="Times New Roman" w:cs="Times New Roman"/>
                <w:color w:val="000000" w:themeColor="text1"/>
                <w:highlight w:val="white"/>
              </w:rPr>
              <w:t xml:space="preserve"> y si se desea que se grafique la traza de forma invertida (esto lo controla el vector </w:t>
            </w:r>
            <w:r w:rsidR="00F94AC9" w:rsidRPr="00FF3DB0">
              <w:rPr>
                <w:rFonts w:ascii="Times New Roman" w:hAnsi="Times New Roman" w:cs="Times New Roman"/>
                <w:b/>
                <w:color w:val="000000" w:themeColor="text1"/>
                <w:highlight w:val="white"/>
              </w:rPr>
              <w:t>invertido[]</w:t>
            </w:r>
            <w:r w:rsidR="00F94AC9" w:rsidRPr="00FF3DB0">
              <w:rPr>
                <w:rFonts w:ascii="Times New Roman" w:hAnsi="Times New Roman" w:cs="Times New Roman"/>
                <w:color w:val="000000" w:themeColor="text1"/>
                <w:highlight w:val="white"/>
              </w:rPr>
              <w:t xml:space="preserve">) determina los valores de los puntos que formaran la gráfica de la traza y los guarda en el vector </w:t>
            </w:r>
            <w:r w:rsidR="00F94AC9" w:rsidRPr="00FF3DB0">
              <w:rPr>
                <w:rFonts w:ascii="Times New Roman" w:hAnsi="Times New Roman" w:cs="Times New Roman"/>
                <w:b/>
                <w:color w:val="000000" w:themeColor="text1"/>
                <w:highlight w:val="white"/>
              </w:rPr>
              <w:t xml:space="preserve">dat[] </w:t>
            </w:r>
            <w:r w:rsidR="00F94AC9" w:rsidRPr="00FF3DB0">
              <w:rPr>
                <w:rFonts w:ascii="Times New Roman" w:hAnsi="Times New Roman" w:cs="Times New Roman"/>
                <w:color w:val="000000" w:themeColor="text1"/>
                <w:highlight w:val="white"/>
              </w:rPr>
              <w:t xml:space="preserve">de la clase Point, al finalizar de calcular los puntos realiza la </w:t>
            </w:r>
            <w:r w:rsidR="00D84746" w:rsidRPr="00FF3DB0">
              <w:rPr>
                <w:rFonts w:ascii="Times New Roman" w:hAnsi="Times New Roman" w:cs="Times New Roman"/>
                <w:color w:val="000000" w:themeColor="text1"/>
                <w:highlight w:val="white"/>
              </w:rPr>
              <w:t>gráfica</w:t>
            </w:r>
            <w:r w:rsidR="00F94AC9" w:rsidRPr="00FF3DB0">
              <w:rPr>
                <w:rFonts w:ascii="Times New Roman" w:hAnsi="Times New Roman" w:cs="Times New Roman"/>
                <w:color w:val="000000" w:themeColor="text1"/>
                <w:highlight w:val="white"/>
              </w:rPr>
              <w:t xml:space="preserve"> de la traza.</w:t>
            </w:r>
          </w:p>
          <w:p w:rsidR="008E5230" w:rsidRPr="00FF3DB0" w:rsidRDefault="008E5230" w:rsidP="001139DF">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Finalmente si están activas las pepas para la </w:t>
            </w:r>
            <w:r w:rsidR="001139DF" w:rsidRPr="00FF3DB0">
              <w:rPr>
                <w:rFonts w:ascii="Times New Roman" w:hAnsi="Times New Roman" w:cs="Times New Roman"/>
                <w:color w:val="000000" w:themeColor="text1"/>
                <w:highlight w:val="white"/>
              </w:rPr>
              <w:t>visualización</w:t>
            </w:r>
            <w:r w:rsidRPr="00FF3DB0">
              <w:rPr>
                <w:rFonts w:ascii="Times New Roman" w:hAnsi="Times New Roman" w:cs="Times New Roman"/>
                <w:color w:val="000000" w:themeColor="text1"/>
                <w:highlight w:val="white"/>
              </w:rPr>
              <w:t xml:space="preserve"> las </w:t>
            </w:r>
            <w:r w:rsidR="001139DF" w:rsidRPr="00FF3DB0">
              <w:rPr>
                <w:rFonts w:ascii="Times New Roman" w:hAnsi="Times New Roman" w:cs="Times New Roman"/>
                <w:color w:val="000000" w:themeColor="text1"/>
                <w:highlight w:val="white"/>
              </w:rPr>
              <w:t>dibuja</w:t>
            </w:r>
            <w:r w:rsidRPr="00FF3DB0">
              <w:rPr>
                <w:rFonts w:ascii="Times New Roman" w:hAnsi="Times New Roman" w:cs="Times New Roman"/>
                <w:color w:val="000000" w:themeColor="text1"/>
                <w:highlight w:val="white"/>
              </w:rPr>
              <w:t>.</w:t>
            </w:r>
          </w:p>
        </w:tc>
      </w:tr>
      <w:tr w:rsidR="004161A5" w:rsidRPr="00FF3DB0" w:rsidTr="00870656">
        <w:tc>
          <w:tcPr>
            <w:tcW w:w="2027" w:type="dxa"/>
          </w:tcPr>
          <w:p w:rsidR="004161A5" w:rsidRPr="00FF3DB0" w:rsidRDefault="004161A5"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70BA6" w:rsidRPr="00FF3DB0" w:rsidRDefault="0057006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9060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rPr>
              <w:t>borra()</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Util)</w:t>
            </w:r>
          </w:p>
          <w:p w:rsidR="00875777" w:rsidRPr="00FF3DB0" w:rsidRDefault="00875777"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arcaTiempo() (Util)</w:t>
            </w:r>
            <w:r w:rsidR="004A60F9" w:rsidRPr="00FF3DB0">
              <w:rPr>
                <w:rFonts w:ascii="Times New Roman" w:hAnsi="Times New Roman" w:cs="Times New Roman"/>
                <w:color w:val="000000" w:themeColor="text1"/>
              </w:rPr>
              <w:t xml:space="preserve"> Calcula a que distancia se deben pintar las líneas zapotes que se pintan como marcas de tiempo y  pinta las líneas.</w:t>
            </w:r>
          </w:p>
          <w:p w:rsidR="00875777" w:rsidRPr="00FF3DB0" w:rsidRDefault="008A2421"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004E63A2" w:rsidRPr="00FF3DB0">
              <w:rPr>
                <w:rFonts w:ascii="Times New Roman" w:hAnsi="Times New Roman" w:cs="Times New Roman"/>
                <w:color w:val="000000" w:themeColor="text1"/>
              </w:rPr>
              <w:t xml:space="preserve"> </w:t>
            </w:r>
            <w:r w:rsidR="00875777" w:rsidRPr="00FF3DB0">
              <w:rPr>
                <w:rFonts w:ascii="Times New Roman" w:hAnsi="Times New Roman" w:cs="Times New Roman"/>
                <w:color w:val="000000" w:themeColor="text1"/>
              </w:rPr>
              <w:t>(Util)</w:t>
            </w:r>
          </w:p>
          <w:p w:rsidR="000515DF" w:rsidRPr="00FF3DB0" w:rsidRDefault="00060C06"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9056199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VerArchi</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0515DF" w:rsidRPr="00FF3DB0">
              <w:rPr>
                <w:rFonts w:ascii="Times New Roman" w:hAnsi="Times New Roman" w:cs="Times New Roman"/>
                <w:color w:val="000000" w:themeColor="text1"/>
              </w:rPr>
              <w:t>(Util)</w:t>
            </w:r>
          </w:p>
        </w:tc>
      </w:tr>
    </w:tbl>
    <w:p w:rsidR="004161A5" w:rsidRPr="00FF3DB0" w:rsidRDefault="004A60F9" w:rsidP="004A60F9">
      <w:pPr>
        <w:pStyle w:val="Ttulo2"/>
        <w:rPr>
          <w:rFonts w:ascii="Times New Roman" w:hAnsi="Times New Roman" w:cs="Times New Roman"/>
        </w:rPr>
      </w:pPr>
      <w:bookmarkStart w:id="152" w:name="_Ref392679072"/>
      <w:bookmarkStart w:id="153" w:name="_Toc393967779"/>
      <w:r w:rsidRPr="00FF3DB0">
        <w:rPr>
          <w:rFonts w:ascii="Times New Roman" w:hAnsi="Times New Roman" w:cs="Times New Roman"/>
          <w:highlight w:val="white"/>
        </w:rPr>
        <w:lastRenderedPageBreak/>
        <w:t>DibujoCodaAmp()</w:t>
      </w:r>
      <w:bookmarkEnd w:id="152"/>
      <w:bookmarkEnd w:id="1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A60F9" w:rsidRPr="00FF3DB0" w:rsidRDefault="00AB4B6C" w:rsidP="006A27DF">
            <w:pPr>
              <w:jc w:val="both"/>
              <w:rPr>
                <w:rFonts w:ascii="Times New Roman" w:hAnsi="Times New Roman" w:cs="Times New Roman"/>
                <w:color w:val="000000" w:themeColor="text1"/>
              </w:rPr>
            </w:pPr>
            <w:r w:rsidRPr="00FF3DB0">
              <w:rPr>
                <w:rFonts w:ascii="Times New Roman" w:hAnsi="Times New Roman" w:cs="Times New Roman"/>
                <w:highlight w:val="white"/>
              </w:rPr>
              <w:t>DibujoCodaAmp</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A60F9" w:rsidRPr="00FF3DB0" w:rsidRDefault="00FF3DB0" w:rsidP="006A27DF">
            <w:pPr>
              <w:jc w:val="both"/>
              <w:rPr>
                <w:rFonts w:ascii="Times New Roman" w:hAnsi="Times New Roman" w:cs="Times New Roman"/>
              </w:rPr>
            </w:pPr>
            <w:r w:rsidRPr="00FF3DB0">
              <w:rPr>
                <w:rFonts w:ascii="Times New Roman" w:hAnsi="Times New Roman" w:cs="Times New Roman"/>
              </w:rPr>
              <w:t>Dibuja en el panel de coda, el sector correspondiente al periodo y amplitud leído.</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Debe existir una lectura de periodo y amplitud para </w:t>
            </w:r>
            <w:r>
              <w:rPr>
                <w:rFonts w:ascii="Times New Roman" w:hAnsi="Times New Roman" w:cs="Times New Roman"/>
                <w:color w:val="000000" w:themeColor="text1"/>
                <w:lang w:val="es-ES"/>
              </w:rPr>
              <w:t>el sector de traza que se está clasificando en el panelcoda.</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A60F9" w:rsidRPr="00FF3DB0" w:rsidRDefault="00FF3DB0"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ibuja sector al que se le escogió amplitud.</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60F9" w:rsidRDefault="00647859" w:rsidP="006A27DF">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w:t>
            </w:r>
            <w:r w:rsidR="00767540">
              <w:rPr>
                <w:rFonts w:ascii="Times New Roman" w:hAnsi="Times New Roman" w:cs="Times New Roman"/>
                <w:color w:val="000000" w:themeColor="text1"/>
                <w:highlight w:val="white"/>
              </w:rPr>
              <w:t>límites</w:t>
            </w:r>
            <w:r>
              <w:rPr>
                <w:rFonts w:ascii="Times New Roman" w:hAnsi="Times New Roman" w:cs="Times New Roman"/>
                <w:color w:val="000000" w:themeColor="text1"/>
                <w:highlight w:val="white"/>
              </w:rPr>
              <w:t xml:space="preserve"> del panel</w:t>
            </w:r>
            <w:r w:rsidR="00767540">
              <w:rPr>
                <w:rFonts w:ascii="Times New Roman" w:hAnsi="Times New Roman" w:cs="Times New Roman"/>
                <w:color w:val="000000" w:themeColor="text1"/>
                <w:highlight w:val="white"/>
              </w:rPr>
              <w:t xml:space="preserve">coda y los valore min y max de cuentas del sector de traza </w:t>
            </w:r>
            <w:r>
              <w:rPr>
                <w:rFonts w:ascii="Times New Roman" w:hAnsi="Times New Roman" w:cs="Times New Roman"/>
                <w:color w:val="000000" w:themeColor="text1"/>
                <w:highlight w:val="white"/>
              </w:rPr>
              <w:t xml:space="preserve"> </w:t>
            </w:r>
            <w:r w:rsidR="00767540">
              <w:rPr>
                <w:rFonts w:ascii="Times New Roman" w:hAnsi="Times New Roman" w:cs="Times New Roman"/>
                <w:color w:val="000000" w:themeColor="text1"/>
                <w:highlight w:val="white"/>
              </w:rPr>
              <w:t>seleccionado para graficar la amplitud</w:t>
            </w:r>
            <w:r w:rsidR="00361299">
              <w:rPr>
                <w:rFonts w:ascii="Times New Roman" w:hAnsi="Times New Roman" w:cs="Times New Roman"/>
                <w:color w:val="000000" w:themeColor="text1"/>
                <w:highlight w:val="white"/>
              </w:rPr>
              <w:t>.</w:t>
            </w:r>
          </w:p>
          <w:p w:rsidR="00790B67" w:rsidRPr="00964D58" w:rsidRDefault="00790B67" w:rsidP="00790B6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puntos a graficar de la traza y los guarda en el vector de la clase Point </w:t>
            </w:r>
            <w:r w:rsidRPr="00790B67">
              <w:rPr>
                <w:rFonts w:ascii="Times New Roman" w:hAnsi="Times New Roman" w:cs="Times New Roman"/>
                <w:b/>
                <w:color w:val="000000" w:themeColor="text1"/>
                <w:highlight w:val="white"/>
              </w:rPr>
              <w:t>dat</w:t>
            </w:r>
            <w:r w:rsidR="00964D58">
              <w:rPr>
                <w:rFonts w:ascii="Times New Roman" w:hAnsi="Times New Roman" w:cs="Times New Roman"/>
                <w:b/>
                <w:color w:val="000000" w:themeColor="text1"/>
                <w:highlight w:val="white"/>
              </w:rPr>
              <w:t xml:space="preserve">; </w:t>
            </w:r>
            <w:r w:rsidR="00964D58">
              <w:rPr>
                <w:rFonts w:ascii="Times New Roman" w:hAnsi="Times New Roman" w:cs="Times New Roman"/>
                <w:color w:val="000000" w:themeColor="text1"/>
                <w:highlight w:val="white"/>
              </w:rPr>
              <w:t xml:space="preserve"> estos puntos son graficados de maneras diferentes dependiendo de si esta activada la opción analógico y la opción saturación.</w:t>
            </w:r>
          </w:p>
        </w:tc>
      </w:tr>
      <w:tr w:rsidR="004A60F9" w:rsidRPr="00FF3DB0" w:rsidTr="006A27DF">
        <w:tc>
          <w:tcPr>
            <w:tcW w:w="2027" w:type="dxa"/>
          </w:tcPr>
          <w:p w:rsidR="004A60F9" w:rsidRPr="00FF3DB0" w:rsidRDefault="004A60F9"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60F9" w:rsidRPr="00FF3DB0" w:rsidRDefault="004A60F9" w:rsidP="006A27DF">
            <w:pPr>
              <w:jc w:val="both"/>
              <w:rPr>
                <w:rFonts w:ascii="Times New Roman" w:hAnsi="Times New Roman" w:cs="Times New Roman"/>
                <w:color w:val="000000" w:themeColor="text1"/>
              </w:rPr>
            </w:pPr>
          </w:p>
        </w:tc>
      </w:tr>
    </w:tbl>
    <w:p w:rsidR="004A60F9" w:rsidRDefault="003C1045" w:rsidP="003C1045">
      <w:pPr>
        <w:pStyle w:val="Ttulo2"/>
      </w:pPr>
      <w:bookmarkStart w:id="154" w:name="_Toc393967780"/>
      <w:r>
        <w:rPr>
          <w:highlight w:val="white"/>
        </w:rPr>
        <w:t>DibAmpl()</w:t>
      </w:r>
      <w:bookmarkEnd w:id="1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C1045" w:rsidRPr="00FF3DB0" w:rsidRDefault="007B1348" w:rsidP="006A27DF">
            <w:pPr>
              <w:jc w:val="both"/>
              <w:rPr>
                <w:rFonts w:ascii="Times New Roman" w:hAnsi="Times New Roman" w:cs="Times New Roman"/>
                <w:color w:val="000000" w:themeColor="text1"/>
              </w:rPr>
            </w:pPr>
            <w:r>
              <w:rPr>
                <w:highlight w:val="white"/>
              </w:rPr>
              <w:t>DibAmpl</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C1045" w:rsidRPr="00FF3DB0" w:rsidRDefault="00DE683F" w:rsidP="00DE683F">
            <w:pPr>
              <w:jc w:val="both"/>
              <w:rPr>
                <w:rFonts w:ascii="Times New Roman" w:hAnsi="Times New Roman" w:cs="Times New Roman"/>
              </w:rPr>
            </w:pPr>
            <w:r w:rsidRPr="00DE683F">
              <w:rPr>
                <w:rFonts w:ascii="Times New Roman" w:hAnsi="Times New Roman" w:cs="Times New Roman"/>
              </w:rPr>
              <w:t>Rutina que dibuja el sector de traza escogido en el panel de coda y donde se efectúa la</w:t>
            </w:r>
            <w:r>
              <w:rPr>
                <w:rFonts w:ascii="Times New Roman" w:hAnsi="Times New Roman" w:cs="Times New Roman"/>
              </w:rPr>
              <w:t xml:space="preserve"> </w:t>
            </w:r>
            <w:r w:rsidRPr="00DE683F">
              <w:rPr>
                <w:rFonts w:ascii="Times New Roman" w:hAnsi="Times New Roman" w:cs="Times New Roman"/>
              </w:rPr>
              <w:t>lectura de la amplitud y el perio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3C1045" w:rsidRPr="00FF3DB0" w:rsidRDefault="00CB007E"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e debe seleccionar una porción de traza a la cual clasificarle la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C1045" w:rsidRPr="00FF3DB0" w:rsidRDefault="00DF4D31" w:rsidP="006A27DF">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fica en el panelAmp la porción de traza a la que se le asigna valor de amplitud</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C1045" w:rsidRDefault="00DC3884"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Inicialmente prepara el panelAmp que es donde se dibuja el sector de traza que se seleccion</w:t>
            </w:r>
            <w:r w:rsidR="00963F5C">
              <w:rPr>
                <w:rFonts w:ascii="Times New Roman" w:hAnsi="Times New Roman" w:cs="Times New Roman"/>
                <w:color w:val="000000" w:themeColor="text1"/>
                <w:highlight w:val="white"/>
              </w:rPr>
              <w:t>ó al cual se le hará</w:t>
            </w:r>
            <w:r>
              <w:rPr>
                <w:rFonts w:ascii="Times New Roman" w:hAnsi="Times New Roman" w:cs="Times New Roman"/>
                <w:color w:val="000000" w:themeColor="text1"/>
                <w:highlight w:val="white"/>
              </w:rPr>
              <w:t xml:space="preserve"> la lectura de la amplitud</w:t>
            </w:r>
            <w:r w:rsidR="00077CE5">
              <w:rPr>
                <w:rFonts w:ascii="Times New Roman" w:hAnsi="Times New Roman" w:cs="Times New Roman"/>
                <w:color w:val="000000" w:themeColor="text1"/>
                <w:highlight w:val="white"/>
              </w:rPr>
              <w:t xml:space="preserve">, luego determina la posición en la que está la muestra seleccionada en la matriz </w:t>
            </w:r>
            <w:r w:rsidR="00077CE5" w:rsidRPr="00077CE5">
              <w:rPr>
                <w:rFonts w:ascii="Times New Roman" w:hAnsi="Times New Roman" w:cs="Times New Roman"/>
                <w:b/>
                <w:color w:val="000000" w:themeColor="text1"/>
                <w:highlight w:val="white"/>
              </w:rPr>
              <w:t>tim</w:t>
            </w:r>
            <w:r w:rsidR="00077CE5">
              <w:rPr>
                <w:rFonts w:ascii="Times New Roman" w:hAnsi="Times New Roman" w:cs="Times New Roman"/>
                <w:b/>
                <w:color w:val="000000" w:themeColor="text1"/>
                <w:highlight w:val="white"/>
              </w:rPr>
              <w:t xml:space="preserve"> </w:t>
            </w:r>
            <w:r w:rsidR="00077CE5" w:rsidRPr="00077CE5">
              <w:rPr>
                <w:rFonts w:ascii="Times New Roman" w:hAnsi="Times New Roman" w:cs="Times New Roman"/>
                <w:color w:val="000000" w:themeColor="text1"/>
                <w:highlight w:val="white"/>
              </w:rPr>
              <w:t>(la</w:t>
            </w:r>
            <w:r w:rsidR="00077CE5">
              <w:rPr>
                <w:rFonts w:ascii="Times New Roman" w:hAnsi="Times New Roman" w:cs="Times New Roman"/>
                <w:color w:val="000000" w:themeColor="text1"/>
                <w:highlight w:val="white"/>
              </w:rPr>
              <w:t xml:space="preserve"> que guarda los tiempos de las cuentas</w:t>
            </w:r>
            <w:r w:rsidR="00077CE5" w:rsidRPr="00077CE5">
              <w:rPr>
                <w:rFonts w:ascii="Times New Roman" w:hAnsi="Times New Roman" w:cs="Times New Roman"/>
                <w:color w:val="000000" w:themeColor="text1"/>
                <w:highlight w:val="white"/>
              </w:rPr>
              <w:t>)</w:t>
            </w:r>
            <w:r w:rsidR="002A4A55">
              <w:rPr>
                <w:rFonts w:ascii="Times New Roman" w:hAnsi="Times New Roman" w:cs="Times New Roman"/>
                <w:color w:val="000000" w:themeColor="text1"/>
                <w:highlight w:val="white"/>
              </w:rPr>
              <w:t>.</w:t>
            </w:r>
          </w:p>
          <w:p w:rsidR="002A4A55" w:rsidRPr="002A4A55" w:rsidRDefault="002A4A55" w:rsidP="00077CE5">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Ahora llena el vector dat de la clase Point con los valores de las cuentas a dibujar, para esta tarea tienen en cuenta las variables </w:t>
            </w:r>
            <w:r w:rsidRPr="002A4A55">
              <w:rPr>
                <w:rFonts w:ascii="Times New Roman" w:hAnsi="Times New Roman" w:cs="Times New Roman"/>
                <w:b/>
                <w:color w:val="000000" w:themeColor="text1"/>
                <w:highlight w:val="white"/>
              </w:rPr>
              <w:t xml:space="preserve">satu </w:t>
            </w:r>
            <w:r w:rsidRPr="002A4A55">
              <w:rPr>
                <w:rFonts w:ascii="Times New Roman" w:hAnsi="Times New Roman" w:cs="Times New Roman"/>
                <w:color w:val="000000" w:themeColor="text1"/>
                <w:highlight w:val="white"/>
              </w:rPr>
              <w:t>e</w:t>
            </w:r>
            <w:r w:rsidRPr="002A4A55">
              <w:rPr>
                <w:rFonts w:ascii="Times New Roman" w:hAnsi="Times New Roman" w:cs="Times New Roman"/>
                <w:b/>
                <w:color w:val="000000" w:themeColor="text1"/>
                <w:highlight w:val="white"/>
              </w:rPr>
              <w:t xml:space="preserve"> invertido[]</w:t>
            </w:r>
            <w:r>
              <w:rPr>
                <w:rFonts w:ascii="Times New Roman" w:hAnsi="Times New Roman" w:cs="Times New Roman"/>
                <w:b/>
                <w:color w:val="000000" w:themeColor="text1"/>
                <w:highlight w:val="white"/>
              </w:rPr>
              <w:t xml:space="preserve"> </w:t>
            </w:r>
            <w:r w:rsidR="00B048F7" w:rsidRPr="00B048F7">
              <w:rPr>
                <w:rFonts w:ascii="Times New Roman" w:hAnsi="Times New Roman" w:cs="Times New Roman"/>
                <w:color w:val="000000" w:themeColor="text1"/>
                <w:highlight w:val="white"/>
              </w:rPr>
              <w:t>y dependiendo de</w:t>
            </w:r>
            <w:r w:rsidR="00B048F7">
              <w:rPr>
                <w:rFonts w:ascii="Times New Roman" w:hAnsi="Times New Roman" w:cs="Times New Roman"/>
                <w:color w:val="000000" w:themeColor="text1"/>
                <w:highlight w:val="white"/>
              </w:rPr>
              <w:t xml:space="preserve"> sus valores de verdad cambia la forma de visualización de la traza</w:t>
            </w:r>
            <w:r w:rsidR="000F2000">
              <w:rPr>
                <w:rFonts w:ascii="Times New Roman" w:hAnsi="Times New Roman" w:cs="Times New Roman"/>
                <w:color w:val="000000" w:themeColor="text1"/>
                <w:highlight w:val="white"/>
              </w:rPr>
              <w:t>, posteriormente dibuja el sector de traza seleccionado.</w:t>
            </w:r>
          </w:p>
        </w:tc>
      </w:tr>
      <w:tr w:rsidR="003C1045" w:rsidRPr="00FF3DB0" w:rsidTr="006A27DF">
        <w:tc>
          <w:tcPr>
            <w:tcW w:w="2027" w:type="dxa"/>
          </w:tcPr>
          <w:p w:rsidR="003C1045" w:rsidRPr="00FF3DB0" w:rsidRDefault="003C1045" w:rsidP="006A27DF">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3C1045" w:rsidRDefault="00DC3884"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889060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borra()</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6A27DF">
              <w:rPr>
                <w:rFonts w:ascii="Times New Roman" w:hAnsi="Times New Roman" w:cs="Times New Roman"/>
                <w:color w:val="000000" w:themeColor="text1"/>
              </w:rPr>
              <w:t>(Util)</w:t>
            </w:r>
          </w:p>
          <w:p w:rsidR="00801366" w:rsidRPr="00FF3DB0" w:rsidRDefault="00C32A87" w:rsidP="006A27DF">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67907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CodaAmp()</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801366">
              <w:rPr>
                <w:rFonts w:ascii="Times New Roman" w:hAnsi="Times New Roman" w:cs="Times New Roman"/>
                <w:color w:val="000000" w:themeColor="text1"/>
              </w:rPr>
              <w:t>(</w:t>
            </w:r>
            <w:r w:rsidR="00E82E30">
              <w:rPr>
                <w:rFonts w:ascii="Times New Roman" w:hAnsi="Times New Roman" w:cs="Times New Roman"/>
                <w:color w:val="000000" w:themeColor="text1"/>
              </w:rPr>
              <w:t>Form</w:t>
            </w:r>
            <w:r w:rsidR="00801366">
              <w:rPr>
                <w:rFonts w:ascii="Times New Roman" w:hAnsi="Times New Roman" w:cs="Times New Roman"/>
                <w:color w:val="000000" w:themeColor="text1"/>
              </w:rPr>
              <w:t>1)</w:t>
            </w:r>
          </w:p>
        </w:tc>
      </w:tr>
    </w:tbl>
    <w:p w:rsidR="0072035D" w:rsidRDefault="0072035D" w:rsidP="0072035D">
      <w:pPr>
        <w:pStyle w:val="Ttulo2"/>
      </w:pPr>
      <w:bookmarkStart w:id="155" w:name="_Toc393967781"/>
      <w:r>
        <w:rPr>
          <w:highlight w:val="white"/>
        </w:rPr>
        <w:lastRenderedPageBreak/>
        <w:t>variasamplitudes</w:t>
      </w:r>
      <w:r>
        <w:t>()</w:t>
      </w:r>
      <w:bookmarkEnd w:id="1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B07F4" w:rsidRPr="00FF3DB0" w:rsidRDefault="00DC7E16" w:rsidP="00AB2D54">
            <w:pPr>
              <w:jc w:val="both"/>
              <w:rPr>
                <w:rFonts w:ascii="Times New Roman" w:hAnsi="Times New Roman" w:cs="Times New Roman"/>
                <w:color w:val="000000" w:themeColor="text1"/>
              </w:rPr>
            </w:pPr>
            <w:r>
              <w:rPr>
                <w:highlight w:val="white"/>
              </w:rPr>
              <w:t>variasamplitudes</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B07F4" w:rsidRPr="00FF3DB0" w:rsidRDefault="009C4DC2" w:rsidP="009C4DC2">
            <w:pPr>
              <w:jc w:val="both"/>
              <w:rPr>
                <w:rFonts w:ascii="Times New Roman" w:hAnsi="Times New Roman" w:cs="Times New Roman"/>
              </w:rPr>
            </w:pPr>
            <w:r w:rsidRPr="009C4DC2">
              <w:rPr>
                <w:rFonts w:ascii="Times New Roman" w:hAnsi="Times New Roman" w:cs="Times New Roman"/>
              </w:rPr>
              <w:t>Rutina que lee el archivo donde se guardan los valores de las lecturas cuando se realizan lecturas para varios sismos, y guarda dichas lecturas en la base.</w:t>
            </w:r>
          </w:p>
        </w:tc>
      </w:tr>
      <w:tr w:rsidR="00DB07F4" w:rsidRPr="00130DF8"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B4E54" w:rsidRPr="00130DF8" w:rsidRDefault="00BB4E54" w:rsidP="00AB2D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clasi:</w:t>
            </w:r>
            <w:r w:rsidR="00130DF8" w:rsidRPr="00130DF8">
              <w:rPr>
                <w:rFonts w:ascii="Times New Roman" w:hAnsi="Times New Roman" w:cs="Times New Roman"/>
                <w:color w:val="000000" w:themeColor="text1"/>
              </w:rPr>
              <w:t xml:space="preserve"> </w:t>
            </w:r>
            <w:r w:rsidR="00130DF8">
              <w:rPr>
                <w:rFonts w:ascii="Times New Roman" w:hAnsi="Times New Roman" w:cs="Times New Roman"/>
                <w:color w:val="000000" w:themeColor="text1"/>
              </w:rPr>
              <w:t>c</w:t>
            </w:r>
            <w:r w:rsidR="00130DF8" w:rsidRPr="00130DF8">
              <w:rPr>
                <w:rFonts w:ascii="Times New Roman" w:hAnsi="Times New Roman" w:cs="Times New Roman"/>
                <w:color w:val="000000" w:themeColor="text1"/>
              </w:rPr>
              <w:t>lasificación con la que se guarda el sismo.</w:t>
            </w:r>
          </w:p>
          <w:p w:rsidR="00BB4E54" w:rsidRPr="00B14A23" w:rsidRDefault="00BB4E54" w:rsidP="00BB4E54">
            <w:pPr>
              <w:tabs>
                <w:tab w:val="right" w:pos="7079"/>
              </w:tabs>
              <w:jc w:val="both"/>
              <w:rPr>
                <w:rFonts w:ascii="Times New Roman" w:hAnsi="Times New Roman" w:cs="Times New Roman"/>
                <w:color w:val="000000" w:themeColor="text1"/>
              </w:rPr>
            </w:pPr>
            <w:r w:rsidRPr="00B14A23">
              <w:rPr>
                <w:rFonts w:ascii="Times New Roman" w:hAnsi="Times New Roman" w:cs="Times New Roman"/>
                <w:color w:val="000000" w:themeColor="text1"/>
              </w:rPr>
              <w:t>string clas:</w:t>
            </w:r>
            <w:r w:rsidR="00B14A23" w:rsidRPr="00B14A23">
              <w:rPr>
                <w:rFonts w:ascii="Times New Roman" w:hAnsi="Times New Roman" w:cs="Times New Roman"/>
                <w:color w:val="000000" w:themeColor="text1"/>
              </w:rPr>
              <w:t xml:space="preserve"> </w:t>
            </w:r>
            <w:r w:rsidR="00B14A23">
              <w:rPr>
                <w:rFonts w:ascii="Times New Roman" w:hAnsi="Times New Roman" w:cs="Times New Roman"/>
                <w:color w:val="000000" w:themeColor="text1"/>
              </w:rPr>
              <w:t>c</w:t>
            </w:r>
            <w:r w:rsidR="00B14A23" w:rsidRPr="00B14A23">
              <w:rPr>
                <w:rFonts w:ascii="Times New Roman" w:hAnsi="Times New Roman" w:cs="Times New Roman"/>
                <w:color w:val="000000" w:themeColor="text1"/>
              </w:rPr>
              <w:t>lasificación que se le asigna al sismo.</w:t>
            </w:r>
          </w:p>
          <w:p w:rsidR="00DB07F4" w:rsidRPr="00130DF8" w:rsidRDefault="00BB4E54" w:rsidP="00BB4E54">
            <w:pPr>
              <w:tabs>
                <w:tab w:val="right" w:pos="7079"/>
              </w:tabs>
              <w:jc w:val="both"/>
              <w:rPr>
                <w:rFonts w:ascii="Times New Roman" w:hAnsi="Times New Roman" w:cs="Times New Roman"/>
                <w:color w:val="000000" w:themeColor="text1"/>
              </w:rPr>
            </w:pPr>
            <w:r w:rsidRPr="00130DF8">
              <w:rPr>
                <w:rFonts w:ascii="Times New Roman" w:hAnsi="Times New Roman" w:cs="Times New Roman"/>
                <w:color w:val="000000" w:themeColor="text1"/>
              </w:rPr>
              <w:t>string ss</w:t>
            </w:r>
            <w:r w:rsidR="00B14A23" w:rsidRPr="00130DF8">
              <w:rPr>
                <w:rFonts w:ascii="Times New Roman" w:hAnsi="Times New Roman" w:cs="Times New Roman"/>
                <w:color w:val="000000" w:themeColor="text1"/>
              </w:rPr>
              <w:t>:</w:t>
            </w:r>
            <w:r w:rsidR="00130DF8">
              <w:t xml:space="preserve"> </w:t>
            </w:r>
            <w:r w:rsidR="00130DF8">
              <w:rPr>
                <w:rFonts w:ascii="Times New Roman" w:hAnsi="Times New Roman" w:cs="Times New Roman"/>
                <w:color w:val="000000" w:themeColor="text1"/>
              </w:rPr>
              <w:t>f</w:t>
            </w:r>
            <w:r w:rsidR="00130DF8" w:rsidRPr="00130DF8">
              <w:rPr>
                <w:rFonts w:ascii="Times New Roman" w:hAnsi="Times New Roman" w:cs="Times New Roman"/>
                <w:color w:val="000000" w:themeColor="text1"/>
              </w:rPr>
              <w:t>echa formateada de la traz</w:t>
            </w:r>
            <w:r w:rsidR="009D1AFE">
              <w:rPr>
                <w:rFonts w:ascii="Times New Roman" w:hAnsi="Times New Roman" w:cs="Times New Roman"/>
                <w:color w:val="000000" w:themeColor="text1"/>
              </w:rPr>
              <w:t>a. ej: 20140318122045 año-mes-dí</w:t>
            </w:r>
            <w:r w:rsidR="00130DF8" w:rsidRPr="00130DF8">
              <w:rPr>
                <w:rFonts w:ascii="Times New Roman" w:hAnsi="Times New Roman" w:cs="Times New Roman"/>
                <w:color w:val="000000" w:themeColor="text1"/>
              </w:rPr>
              <w:t>a-hora-minuto-segundo.</w:t>
            </w:r>
          </w:p>
        </w:tc>
      </w:tr>
      <w:tr w:rsidR="00DB07F4" w:rsidRPr="00FF3DB0" w:rsidTr="00AB2D54">
        <w:tc>
          <w:tcPr>
            <w:tcW w:w="2027" w:type="dxa"/>
          </w:tcPr>
          <w:p w:rsidR="00DB07F4" w:rsidRPr="00FF3DB0" w:rsidRDefault="00DB07F4"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DB07F4" w:rsidRPr="009D1AFE" w:rsidRDefault="009D1AFE"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arga en memoria los datos de la amplitud esto lo hace del archivo </w:t>
            </w:r>
            <w:r w:rsidRPr="009D1AFE">
              <w:rPr>
                <w:rFonts w:ascii="Times New Roman" w:hAnsi="Times New Roman" w:cs="Times New Roman"/>
                <w:b/>
                <w:color w:val="000000" w:themeColor="text1"/>
              </w:rPr>
              <w:t>amplivarias.txt</w:t>
            </w:r>
            <w:r>
              <w:rPr>
                <w:rFonts w:ascii="Times New Roman" w:hAnsi="Times New Roman" w:cs="Times New Roman"/>
                <w:b/>
                <w:color w:val="000000" w:themeColor="text1"/>
              </w:rPr>
              <w:t xml:space="preserve"> </w:t>
            </w:r>
            <w:r>
              <w:rPr>
                <w:rFonts w:ascii="Times New Roman" w:hAnsi="Times New Roman" w:cs="Times New Roman"/>
                <w:color w:val="000000" w:themeColor="text1"/>
              </w:rPr>
              <w:t>y con estos valores formatea el nombre del archivo que va a guardar cada amplitud por separado.</w:t>
            </w:r>
          </w:p>
        </w:tc>
      </w:tr>
    </w:tbl>
    <w:p w:rsidR="00657965" w:rsidRDefault="00657965" w:rsidP="00657965">
      <w:pPr>
        <w:pStyle w:val="Ttulo2"/>
      </w:pPr>
      <w:bookmarkStart w:id="156" w:name="_Ref392937147"/>
      <w:bookmarkStart w:id="157" w:name="_Toc393967782"/>
      <w:r>
        <w:rPr>
          <w:highlight w:val="white"/>
        </w:rPr>
        <w:t>GrabaBase()</w:t>
      </w:r>
      <w:r w:rsidR="00906EE4">
        <w:t xml:space="preserve"> falta vincular</w:t>
      </w:r>
      <w:bookmarkEnd w:id="156"/>
      <w:bookmarkEnd w:id="1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57965" w:rsidRPr="00FF3DB0" w:rsidRDefault="00CD0633" w:rsidP="00AB2D54">
            <w:pPr>
              <w:jc w:val="both"/>
              <w:rPr>
                <w:rFonts w:ascii="Times New Roman" w:hAnsi="Times New Roman" w:cs="Times New Roman"/>
                <w:color w:val="000000" w:themeColor="text1"/>
              </w:rPr>
            </w:pPr>
            <w:r>
              <w:rPr>
                <w:highlight w:val="white"/>
              </w:rPr>
              <w:t>GrabaBase</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57965" w:rsidRPr="00FF3DB0" w:rsidRDefault="005A3F8E" w:rsidP="005A3F8E">
            <w:pPr>
              <w:jc w:val="both"/>
              <w:rPr>
                <w:rFonts w:ascii="Times New Roman" w:hAnsi="Times New Roman" w:cs="Times New Roman"/>
              </w:rPr>
            </w:pPr>
            <w:r w:rsidRPr="005A3F8E">
              <w:rPr>
                <w:rFonts w:ascii="Times New Roman" w:hAnsi="Times New Roman" w:cs="Times New Roman"/>
              </w:rPr>
              <w:t>Rutina que Graba Todos los datos del sismo en la Base en su propio archivo y además graba</w:t>
            </w:r>
            <w:r>
              <w:rPr>
                <w:rFonts w:ascii="Times New Roman" w:hAnsi="Times New Roman" w:cs="Times New Roman"/>
              </w:rPr>
              <w:t xml:space="preserve"> </w:t>
            </w:r>
            <w:r w:rsidRPr="005A3F8E">
              <w:rPr>
                <w:rFonts w:ascii="Times New Roman" w:hAnsi="Times New Roman" w:cs="Times New Roman"/>
              </w:rPr>
              <w:t>en el archivo cla.txt el sismo como ya clasificado.</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57965" w:rsidRPr="00FF3DB0" w:rsidRDefault="00906EE4" w:rsidP="00AB2D5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raba en la base de datos de sismos y en el archivo de sismos clasificados el sismo a clasificar.</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57965" w:rsidRDefault="009168FD"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omienza verificando que la porción de traza seleccionada a clasificar tenga una duración</w:t>
            </w:r>
            <w:r w:rsidR="009768ED">
              <w:rPr>
                <w:rFonts w:ascii="Times New Roman" w:hAnsi="Times New Roman" w:cs="Times New Roman"/>
                <w:color w:val="000000" w:themeColor="text1"/>
                <w:highlight w:val="white"/>
              </w:rPr>
              <w:t xml:space="preserve"> </w:t>
            </w:r>
            <w:r>
              <w:rPr>
                <w:rFonts w:ascii="Times New Roman" w:hAnsi="Times New Roman" w:cs="Times New Roman"/>
                <w:color w:val="000000" w:themeColor="text1"/>
                <w:highlight w:val="white"/>
              </w:rPr>
              <w:t>mayor de 10 segundos de lo contrario no graba nada y muestra un mensaje informando este hecho.</w:t>
            </w:r>
          </w:p>
          <w:p w:rsidR="00C64C9D" w:rsidRDefault="00C64C9D" w:rsidP="00557FC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Ahora ya sea que no se haya dado valor a </w:t>
            </w:r>
            <w:r w:rsidRPr="00C64C9D">
              <w:rPr>
                <w:rFonts w:ascii="Times New Roman" w:hAnsi="Times New Roman" w:cs="Times New Roman"/>
                <w:color w:val="000000" w:themeColor="text1"/>
              </w:rPr>
              <w:t>Pti</w:t>
            </w:r>
            <w:r>
              <w:rPr>
                <w:rFonts w:ascii="Times New Roman" w:hAnsi="Times New Roman" w:cs="Times New Roman"/>
                <w:color w:val="000000" w:themeColor="text1"/>
                <w:highlight w:val="white"/>
              </w:rPr>
              <w:t xml:space="preserve">, </w:t>
            </w:r>
            <w:r w:rsidRPr="00C64C9D">
              <w:rPr>
                <w:rFonts w:ascii="Times New Roman" w:hAnsi="Times New Roman" w:cs="Times New Roman"/>
                <w:color w:val="000000" w:themeColor="text1"/>
              </w:rPr>
              <w:t>Ati</w:t>
            </w:r>
            <w:r>
              <w:rPr>
                <w:rFonts w:ascii="Times New Roman" w:hAnsi="Times New Roman" w:cs="Times New Roman"/>
                <w:color w:val="000000" w:themeColor="text1"/>
              </w:rPr>
              <w:t xml:space="preserve">, </w:t>
            </w:r>
            <w:r w:rsidRPr="00C64C9D">
              <w:rPr>
                <w:rFonts w:ascii="Times New Roman" w:hAnsi="Times New Roman" w:cs="Times New Roman"/>
                <w:color w:val="000000" w:themeColor="text1"/>
              </w:rPr>
              <w:t>periodo</w:t>
            </w:r>
            <w:r>
              <w:rPr>
                <w:rFonts w:ascii="Times New Roman" w:hAnsi="Times New Roman" w:cs="Times New Roman"/>
                <w:color w:val="000000" w:themeColor="text1"/>
              </w:rPr>
              <w:t>,</w:t>
            </w:r>
            <w:r w:rsidR="00557FC6">
              <w:rPr>
                <w:rFonts w:ascii="Times New Roman" w:hAnsi="Times New Roman" w:cs="Times New Roman"/>
                <w:color w:val="000000" w:themeColor="text1"/>
              </w:rPr>
              <w:t xml:space="preserve"> o </w:t>
            </w:r>
            <w:r w:rsidR="00557FC6" w:rsidRPr="00557FC6">
              <w:rPr>
                <w:rFonts w:ascii="Times New Roman" w:hAnsi="Times New Roman" w:cs="Times New Roman"/>
                <w:color w:val="000000" w:themeColor="text1"/>
              </w:rPr>
              <w:t>clas[1]</w:t>
            </w:r>
            <w:r w:rsidR="00557FC6">
              <w:rPr>
                <w:rFonts w:ascii="Times New Roman" w:hAnsi="Times New Roman" w:cs="Times New Roman"/>
                <w:color w:val="000000" w:themeColor="text1"/>
              </w:rPr>
              <w:t xml:space="preserve"> sea = “_” muestra un mensaje informando específicamente que valor no se asignó y pregunta si se desea salir del proceso de guardado, en caso de contestar que si se termina la ejecución del método</w:t>
            </w:r>
            <w:r w:rsidR="00421833">
              <w:rPr>
                <w:rFonts w:ascii="Times New Roman" w:hAnsi="Times New Roman" w:cs="Times New Roman"/>
                <w:color w:val="000000" w:themeColor="text1"/>
              </w:rPr>
              <w:t xml:space="preserve"> y retorna un -1</w:t>
            </w:r>
            <w:r w:rsidR="00557FC6">
              <w:rPr>
                <w:rFonts w:ascii="Times New Roman" w:hAnsi="Times New Roman" w:cs="Times New Roman"/>
                <w:color w:val="000000" w:themeColor="text1"/>
              </w:rPr>
              <w:t>, en caso contrario continua.</w:t>
            </w:r>
          </w:p>
          <w:p w:rsidR="00742048" w:rsidRDefault="00742048" w:rsidP="00557FC6">
            <w:pPr>
              <w:jc w:val="both"/>
              <w:rPr>
                <w:rFonts w:ascii="Times New Roman" w:hAnsi="Times New Roman" w:cs="Times New Roman"/>
                <w:color w:val="000000" w:themeColor="text1"/>
              </w:rPr>
            </w:pPr>
            <w:r>
              <w:rPr>
                <w:rFonts w:ascii="Times New Roman" w:hAnsi="Times New Roman" w:cs="Times New Roman"/>
                <w:color w:val="000000" w:themeColor="text1"/>
              </w:rPr>
              <w:t>Verifica que el valor que determina el final de tremor este asignado en caso de no encontrar este valor lo indica la usuario con un mensaje en pantalla</w:t>
            </w:r>
            <w:r w:rsidR="00FE1D30">
              <w:rPr>
                <w:rFonts w:ascii="Times New Roman" w:hAnsi="Times New Roman" w:cs="Times New Roman"/>
                <w:color w:val="000000" w:themeColor="text1"/>
              </w:rPr>
              <w:t>.</w:t>
            </w:r>
          </w:p>
          <w:p w:rsidR="00FA1B6C" w:rsidRDefault="00FE1D30"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si Pti = Ati = periodo = 0 en caso se ser true hace la variable booleanan </w:t>
            </w:r>
            <w:r w:rsidRPr="00FE1D30">
              <w:rPr>
                <w:rFonts w:ascii="Times New Roman" w:hAnsi="Times New Roman" w:cs="Times New Roman"/>
                <w:color w:val="000000" w:themeColor="text1"/>
              </w:rPr>
              <w:t>gralec</w:t>
            </w:r>
            <w:r>
              <w:rPr>
                <w:rFonts w:ascii="Times New Roman" w:hAnsi="Times New Roman" w:cs="Times New Roman"/>
                <w:color w:val="000000" w:themeColor="text1"/>
              </w:rPr>
              <w:t xml:space="preserve"> = false lo que indica</w:t>
            </w:r>
            <w:r w:rsidR="00FA1B6C">
              <w:rPr>
                <w:rFonts w:ascii="Times New Roman" w:hAnsi="Times New Roman" w:cs="Times New Roman"/>
                <w:color w:val="000000" w:themeColor="text1"/>
              </w:rPr>
              <w:t xml:space="preserve"> que esa lectura no se grabaria.</w:t>
            </w:r>
          </w:p>
          <w:p w:rsidR="00FE5BF9" w:rsidRPr="007B261F" w:rsidRDefault="00FA1B6C" w:rsidP="00557FC6">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formatea el nombre del archivo en el que se guardara el sismo </w:t>
            </w:r>
            <w:r w:rsidRPr="00FA1B6C">
              <w:rPr>
                <w:rFonts w:ascii="Times New Roman" w:hAnsi="Times New Roman" w:cs="Times New Roman"/>
                <w:i/>
                <w:color w:val="000000" w:themeColor="text1"/>
              </w:rPr>
              <w:t>("D:\\base\\sud\\LP\\14\\03181020.MLP")</w:t>
            </w:r>
            <w:r w:rsidR="00FE1D30" w:rsidRPr="00FA1B6C">
              <w:rPr>
                <w:rFonts w:ascii="Times New Roman" w:hAnsi="Times New Roman" w:cs="Times New Roman"/>
                <w:i/>
                <w:color w:val="000000" w:themeColor="text1"/>
              </w:rPr>
              <w:t xml:space="preserve">  </w:t>
            </w:r>
            <w:r w:rsidR="00AB2D54">
              <w:rPr>
                <w:rFonts w:ascii="Times New Roman" w:hAnsi="Times New Roman" w:cs="Times New Roman"/>
                <w:color w:val="000000" w:themeColor="text1"/>
              </w:rPr>
              <w:t xml:space="preserve">si este archivo ya existe muestra un mensaje informándolo si no exite lo crea y guarda el sismo, además </w:t>
            </w:r>
            <w:r w:rsidR="00C12723">
              <w:rPr>
                <w:rFonts w:ascii="Times New Roman" w:hAnsi="Times New Roman" w:cs="Times New Roman"/>
                <w:color w:val="000000" w:themeColor="text1"/>
              </w:rPr>
              <w:t>registra que se clasificacó este sis</w:t>
            </w:r>
            <w:r w:rsidR="00D06057">
              <w:rPr>
                <w:rFonts w:ascii="Times New Roman" w:hAnsi="Times New Roman" w:cs="Times New Roman"/>
                <w:color w:val="000000" w:themeColor="text1"/>
              </w:rPr>
              <w:t>mo en el archivo cla.tx que est</w:t>
            </w:r>
            <w:r w:rsidR="008B0977">
              <w:rPr>
                <w:rFonts w:ascii="Times New Roman" w:hAnsi="Times New Roman" w:cs="Times New Roman"/>
                <w:color w:val="000000" w:themeColor="text1"/>
              </w:rPr>
              <w:t>á</w:t>
            </w:r>
            <w:r w:rsidR="00C12723">
              <w:rPr>
                <w:rFonts w:ascii="Times New Roman" w:hAnsi="Times New Roman" w:cs="Times New Roman"/>
                <w:color w:val="000000" w:themeColor="text1"/>
              </w:rPr>
              <w:t xml:space="preserve"> en la base de datos en la </w:t>
            </w:r>
            <w:r w:rsidR="00C12723">
              <w:rPr>
                <w:rFonts w:ascii="Times New Roman" w:hAnsi="Times New Roman" w:cs="Times New Roman"/>
                <w:color w:val="000000" w:themeColor="text1"/>
              </w:rPr>
              <w:lastRenderedPageBreak/>
              <w:t>carpeta cla y allí se guardan las clasificaciones por mes</w:t>
            </w:r>
            <w:r w:rsidR="00C6440B">
              <w:rPr>
                <w:rFonts w:ascii="Times New Roman" w:hAnsi="Times New Roman" w:cs="Times New Roman"/>
                <w:color w:val="000000" w:themeColor="text1"/>
              </w:rPr>
              <w:t>; al final si el proceso de grabación del sismo en la base de datos es exitoso retorna un 1</w:t>
            </w:r>
            <w:r w:rsidR="007B261F">
              <w:rPr>
                <w:rFonts w:ascii="Times New Roman" w:hAnsi="Times New Roman" w:cs="Times New Roman"/>
                <w:color w:val="000000" w:themeColor="text1"/>
              </w:rPr>
              <w:t>.</w:t>
            </w:r>
          </w:p>
        </w:tc>
      </w:tr>
      <w:tr w:rsidR="00657965" w:rsidRPr="00FF3DB0" w:rsidTr="00AB2D54">
        <w:tc>
          <w:tcPr>
            <w:tcW w:w="2027" w:type="dxa"/>
          </w:tcPr>
          <w:p w:rsidR="00657965" w:rsidRPr="00FF3DB0" w:rsidRDefault="00657965"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E96E1F" w:rsidRDefault="00E96E1F" w:rsidP="00AB2D54">
            <w:pPr>
              <w:jc w:val="both"/>
              <w:rPr>
                <w:rFonts w:ascii="Times New Roman" w:hAnsi="Times New Roman" w:cs="Times New Roman"/>
                <w:color w:val="000000" w:themeColor="text1"/>
              </w:rPr>
            </w:pPr>
            <w:r w:rsidRPr="00E96E1F">
              <w:rPr>
                <w:rFonts w:ascii="Times New Roman" w:hAnsi="Times New Roman" w:cs="Times New Roman"/>
                <w:color w:val="000000" w:themeColor="text1"/>
              </w:rPr>
              <w:t>Mensaje(</w:t>
            </w:r>
            <w:r>
              <w:rPr>
                <w:rFonts w:ascii="Times New Roman" w:hAnsi="Times New Roman" w:cs="Times New Roman"/>
                <w:color w:val="000000" w:themeColor="text1"/>
              </w:rPr>
              <w:t>) (Util)</w:t>
            </w:r>
          </w:p>
          <w:p w:rsidR="00657965" w:rsidRDefault="005466F5" w:rsidP="00AB2D54">
            <w:pPr>
              <w:jc w:val="both"/>
              <w:rPr>
                <w:rFonts w:ascii="Times New Roman" w:hAnsi="Times New Roman" w:cs="Times New Roman"/>
                <w:color w:val="000000" w:themeColor="text1"/>
              </w:rPr>
            </w:pPr>
            <w:r>
              <w:rPr>
                <w:rFonts w:ascii="Times New Roman" w:hAnsi="Times New Roman" w:cs="Times New Roman"/>
                <w:color w:val="000000" w:themeColor="text1"/>
              </w:rPr>
              <w:t>v</w:t>
            </w:r>
            <w:r w:rsidRPr="005466F5">
              <w:rPr>
                <w:rFonts w:ascii="Times New Roman" w:hAnsi="Times New Roman" w:cs="Times New Roman"/>
                <w:color w:val="000000" w:themeColor="text1"/>
              </w:rPr>
              <w:t>ariasamplitudes()</w:t>
            </w:r>
            <w:r w:rsidR="00E96E1F">
              <w:rPr>
                <w:rFonts w:ascii="Times New Roman" w:hAnsi="Times New Roman" w:cs="Times New Roman"/>
                <w:color w:val="000000" w:themeColor="text1"/>
              </w:rPr>
              <w:t xml:space="preserve"> (Form1)</w:t>
            </w:r>
          </w:p>
          <w:p w:rsidR="005466F5" w:rsidRDefault="00825A97"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E96E1F">
              <w:rPr>
                <w:rFonts w:ascii="Times New Roman" w:hAnsi="Times New Roman" w:cs="Times New Roman"/>
                <w:color w:val="000000" w:themeColor="text1"/>
              </w:rPr>
              <w:t>(Form1)</w:t>
            </w:r>
          </w:p>
          <w:p w:rsidR="000C5F93" w:rsidRDefault="00906EE4"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1598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LLenaBox()</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0C5F93">
              <w:rPr>
                <w:rFonts w:ascii="Times New Roman" w:hAnsi="Times New Roman" w:cs="Times New Roman"/>
                <w:color w:val="000000" w:themeColor="text1"/>
              </w:rPr>
              <w:t>(Form1)</w:t>
            </w:r>
          </w:p>
          <w:p w:rsidR="001B41B3" w:rsidRPr="00FF3DB0" w:rsidRDefault="009F53EC" w:rsidP="001B41B3">
            <w:pPr>
              <w:jc w:val="both"/>
              <w:rPr>
                <w:rFonts w:ascii="Times New Roman" w:hAnsi="Times New Roman" w:cs="Times New Roman"/>
                <w:color w:val="000000" w:themeColor="text1"/>
              </w:rPr>
            </w:pPr>
            <w:r w:rsidRPr="009F53EC">
              <w:rPr>
                <w:rFonts w:ascii="Times New Roman" w:hAnsi="Times New Roman" w:cs="Times New Roman"/>
                <w:color w:val="000000" w:themeColor="text1"/>
              </w:rPr>
              <w:t>RevisaGrabacion(</w:t>
            </w:r>
            <w:r>
              <w:rPr>
                <w:rFonts w:ascii="Times New Roman" w:hAnsi="Times New Roman" w:cs="Times New Roman"/>
                <w:color w:val="000000" w:themeColor="text1"/>
              </w:rPr>
              <w:t>)</w:t>
            </w:r>
            <w:r w:rsidR="00E96E1F">
              <w:rPr>
                <w:rFonts w:ascii="Times New Roman" w:hAnsi="Times New Roman" w:cs="Times New Roman"/>
                <w:color w:val="000000" w:themeColor="text1"/>
              </w:rPr>
              <w:t xml:space="preserve"> (Form1)</w:t>
            </w:r>
            <w:r w:rsidR="00F558AD">
              <w:rPr>
                <w:rFonts w:ascii="Times New Roman" w:hAnsi="Times New Roman" w:cs="Times New Roman"/>
                <w:color w:val="000000" w:themeColor="text1"/>
              </w:rPr>
              <w:t xml:space="preserve"> //</w:t>
            </w:r>
            <w:r w:rsidR="00F558AD" w:rsidRPr="00F558AD">
              <w:rPr>
                <w:rFonts w:ascii="Times New Roman" w:hAnsi="Times New Roman" w:cs="Times New Roman"/>
                <w:color w:val="000000" w:themeColor="text1"/>
              </w:rPr>
              <w:t>Revisa que se hayan grabado las lecturas y la traza en la Base.</w:t>
            </w:r>
          </w:p>
        </w:tc>
      </w:tr>
    </w:tbl>
    <w:p w:rsidR="002960AB" w:rsidRDefault="002960AB" w:rsidP="002960AB">
      <w:pPr>
        <w:pStyle w:val="Ttulo2"/>
      </w:pPr>
      <w:bookmarkStart w:id="158" w:name="_Ref392933342"/>
      <w:bookmarkStart w:id="159" w:name="_Toc393967783"/>
      <w:r>
        <w:rPr>
          <w:highlight w:val="white"/>
        </w:rPr>
        <w:t>GrabaSuds</w:t>
      </w:r>
      <w:r>
        <w:t>()</w:t>
      </w:r>
      <w:bookmarkEnd w:id="158"/>
      <w:bookmarkEnd w:id="1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960AB" w:rsidRPr="00FF3DB0" w:rsidRDefault="002960AB" w:rsidP="008B6985">
            <w:pPr>
              <w:jc w:val="both"/>
              <w:rPr>
                <w:rFonts w:ascii="Times New Roman" w:hAnsi="Times New Roman" w:cs="Times New Roman"/>
                <w:color w:val="000000" w:themeColor="text1"/>
              </w:rPr>
            </w:pPr>
            <w:r>
              <w:rPr>
                <w:highlight w:val="white"/>
              </w:rPr>
              <w:t>GrabaSuds</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960AB" w:rsidRPr="00FF3DB0" w:rsidRDefault="00DD5250" w:rsidP="008B6985">
            <w:pPr>
              <w:jc w:val="both"/>
              <w:rPr>
                <w:rFonts w:ascii="Times New Roman" w:hAnsi="Times New Roman" w:cs="Times New Roman"/>
              </w:rPr>
            </w:pPr>
            <w:r w:rsidRPr="00DD5250">
              <w:rPr>
                <w:rFonts w:ascii="Times New Roman" w:hAnsi="Times New Roman" w:cs="Times New Roman"/>
              </w:rPr>
              <w:t>Rutina que graba las trazas en la Base en formato SUDS Demultiplexado.</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56837" w:rsidRDefault="002960AB" w:rsidP="008B6985">
            <w:pPr>
              <w:tabs>
                <w:tab w:val="right" w:pos="7079"/>
              </w:tabs>
              <w:jc w:val="both"/>
              <w:rPr>
                <w:rFonts w:ascii="Times New Roman" w:hAnsi="Times New Roman" w:cs="Times New Roman"/>
                <w:color w:val="000000" w:themeColor="text1"/>
                <w:lang w:val="es-ES"/>
              </w:rPr>
            </w:pPr>
            <w:r w:rsidRPr="002960AB">
              <w:rPr>
                <w:rFonts w:ascii="Times New Roman" w:hAnsi="Times New Roman" w:cs="Times New Roman"/>
                <w:color w:val="000000" w:themeColor="text1"/>
                <w:lang w:val="es-ES"/>
              </w:rPr>
              <w:t>short bas</w:t>
            </w:r>
            <w:r>
              <w:rPr>
                <w:rFonts w:ascii="Times New Roman" w:hAnsi="Times New Roman" w:cs="Times New Roman"/>
                <w:color w:val="000000" w:themeColor="text1"/>
                <w:lang w:val="es-ES"/>
              </w:rPr>
              <w:t xml:space="preserve">: </w:t>
            </w:r>
            <w:r w:rsidR="00DD5250">
              <w:rPr>
                <w:rFonts w:ascii="Times New Roman" w:hAnsi="Times New Roman" w:cs="Times New Roman"/>
                <w:color w:val="000000" w:themeColor="text1"/>
                <w:lang w:val="es-ES"/>
              </w:rPr>
              <w:t>en la ejecución del programa se lo invoca con 3 parámetros diferentes (0, 1 y 2)</w:t>
            </w:r>
            <w:r w:rsidR="00356837">
              <w:rPr>
                <w:rFonts w:ascii="Times New Roman" w:hAnsi="Times New Roman" w:cs="Times New Roman"/>
                <w:color w:val="000000" w:themeColor="text1"/>
                <w:lang w:val="es-ES"/>
              </w:rPr>
              <w:t xml:space="preserve">. </w:t>
            </w:r>
          </w:p>
          <w:p w:rsidR="00CB23E1" w:rsidRDefault="00CB23E1"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Cuando se graba con el par</w:t>
            </w:r>
            <w:r w:rsidR="00455AF2">
              <w:rPr>
                <w:rFonts w:ascii="Times New Roman" w:hAnsi="Times New Roman" w:cs="Times New Roman"/>
                <w:color w:val="000000" w:themeColor="text1"/>
                <w:lang w:val="es-ES"/>
              </w:rPr>
              <w:t>ámetro = 0</w:t>
            </w:r>
            <w:r>
              <w:rPr>
                <w:rFonts w:ascii="Times New Roman" w:hAnsi="Times New Roman" w:cs="Times New Roman"/>
                <w:color w:val="000000" w:themeColor="text1"/>
                <w:lang w:val="es-ES"/>
              </w:rPr>
              <w:t xml:space="preserve"> es el formato por defecto.</w:t>
            </w:r>
          </w:p>
          <w:p w:rsidR="002960AB" w:rsidRDefault="00356837"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1 es para ser </w:t>
            </w:r>
            <w:r w:rsidR="00913694">
              <w:rPr>
                <w:rFonts w:ascii="Times New Roman" w:hAnsi="Times New Roman" w:cs="Times New Roman"/>
                <w:color w:val="000000" w:themeColor="text1"/>
                <w:lang w:val="es-ES"/>
              </w:rPr>
              <w:t>leída</w:t>
            </w:r>
            <w:r>
              <w:rPr>
                <w:rFonts w:ascii="Times New Roman" w:hAnsi="Times New Roman" w:cs="Times New Roman"/>
                <w:color w:val="000000" w:themeColor="text1"/>
                <w:lang w:val="es-ES"/>
              </w:rPr>
              <w:t xml:space="preserve"> por el PSW</w:t>
            </w:r>
            <w:r w:rsidR="00913694">
              <w:rPr>
                <w:rFonts w:ascii="Times New Roman" w:hAnsi="Times New Roman" w:cs="Times New Roman"/>
                <w:color w:val="000000" w:themeColor="text1"/>
                <w:lang w:val="es-ES"/>
              </w:rPr>
              <w:t>.</w:t>
            </w:r>
          </w:p>
          <w:p w:rsidR="00913694" w:rsidRPr="00FF3DB0" w:rsidRDefault="00913694"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Cuando se graba con el parámetro = 2 es para ser leída por el </w:t>
            </w:r>
            <w:r w:rsidRPr="00913694">
              <w:rPr>
                <w:rFonts w:ascii="Times New Roman" w:hAnsi="Times New Roman" w:cs="Times New Roman"/>
                <w:color w:val="000000" w:themeColor="text1"/>
                <w:lang w:val="es-ES"/>
              </w:rPr>
              <w:t>SCILAB</w:t>
            </w:r>
            <w:r>
              <w:rPr>
                <w:rFonts w:ascii="Times New Roman" w:hAnsi="Times New Roman" w:cs="Times New Roman"/>
                <w:color w:val="000000" w:themeColor="text1"/>
                <w:lang w:val="es-ES"/>
              </w:rPr>
              <w:t>.</w:t>
            </w:r>
          </w:p>
        </w:tc>
      </w:tr>
      <w:tr w:rsidR="002960AB" w:rsidRPr="00FF3DB0" w:rsidTr="008B6985">
        <w:tc>
          <w:tcPr>
            <w:tcW w:w="2027" w:type="dxa"/>
          </w:tcPr>
          <w:p w:rsidR="002960AB" w:rsidRPr="00FF3DB0" w:rsidRDefault="002960AB"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960AB" w:rsidRPr="00FF3DB0" w:rsidRDefault="00CC3C8A"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profunda del funcionamiento de este método.</w:t>
            </w:r>
          </w:p>
        </w:tc>
      </w:tr>
    </w:tbl>
    <w:p w:rsidR="00336E3A" w:rsidRDefault="00336E3A" w:rsidP="00336E3A">
      <w:pPr>
        <w:pStyle w:val="Ttulo2"/>
      </w:pPr>
      <w:bookmarkStart w:id="160" w:name="_Toc393967784"/>
      <w:r>
        <w:rPr>
          <w:highlight w:val="white"/>
        </w:rPr>
        <w:t>VerTrazasArribos(</w:t>
      </w:r>
      <w:r>
        <w:t>)</w:t>
      </w:r>
      <w:bookmarkEnd w:id="1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36E3A" w:rsidRPr="00FF3DB0" w:rsidRDefault="00171540" w:rsidP="00164834">
            <w:pPr>
              <w:jc w:val="both"/>
              <w:rPr>
                <w:rFonts w:ascii="Times New Roman" w:hAnsi="Times New Roman" w:cs="Times New Roman"/>
                <w:color w:val="000000" w:themeColor="text1"/>
              </w:rPr>
            </w:pPr>
            <w:r>
              <w:rPr>
                <w:highlight w:val="white"/>
              </w:rPr>
              <w:t>VerTrazasArribos</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36E3A" w:rsidRPr="00FF3DB0" w:rsidRDefault="00FA5CB4" w:rsidP="00FA5CB4">
            <w:pPr>
              <w:jc w:val="both"/>
              <w:rPr>
                <w:rFonts w:ascii="Times New Roman" w:hAnsi="Times New Roman" w:cs="Times New Roman"/>
              </w:rPr>
            </w:pPr>
            <w:r w:rsidRPr="00FA5CB4">
              <w:rPr>
                <w:rFonts w:ascii="Times New Roman" w:hAnsi="Times New Roman" w:cs="Times New Roman"/>
              </w:rPr>
              <w:t xml:space="preserve">Rutina que permite ver los arribos secuencialmente, aunque debe calibrase para aquellos sismos de </w:t>
            </w:r>
            <w:r w:rsidR="000C1AC0" w:rsidRPr="00FA5CB4">
              <w:rPr>
                <w:rFonts w:ascii="Times New Roman" w:hAnsi="Times New Roman" w:cs="Times New Roman"/>
              </w:rPr>
              <w:t>interés</w:t>
            </w:r>
            <w:r w:rsidRPr="00FA5CB4">
              <w:rPr>
                <w:rFonts w:ascii="Times New Roman" w:hAnsi="Times New Roman" w:cs="Times New Roman"/>
              </w:rPr>
              <w:t xml:space="preserve">. Esta parte realiza la </w:t>
            </w:r>
            <w:r w:rsidR="000C1AC0" w:rsidRPr="00FA5CB4">
              <w:rPr>
                <w:rFonts w:ascii="Times New Roman" w:hAnsi="Times New Roman" w:cs="Times New Roman"/>
              </w:rPr>
              <w:t>búsqueda</w:t>
            </w:r>
            <w:r w:rsidRPr="00FA5CB4">
              <w:rPr>
                <w:rFonts w:ascii="Times New Roman" w:hAnsi="Times New Roman" w:cs="Times New Roman"/>
              </w:rPr>
              <w:t xml:space="preserve"> de los primeros arribos en las estaciones.</w:t>
            </w:r>
          </w:p>
        </w:tc>
      </w:tr>
      <w:tr w:rsidR="00336E3A" w:rsidRPr="00F6240B"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int[] idcan:</w:t>
            </w:r>
            <w:r w:rsidR="00F6240B">
              <w:t xml:space="preserve"> </w:t>
            </w:r>
            <w:r w:rsidR="00F6240B" w:rsidRPr="00F6240B">
              <w:rPr>
                <w:rFonts w:ascii="Times New Roman" w:hAnsi="Times New Roman" w:cs="Times New Roman"/>
                <w:color w:val="000000" w:themeColor="text1"/>
              </w:rPr>
              <w:t>Indice de las estaciones en la vista.</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i:</w:t>
            </w:r>
            <w:r w:rsidR="00F6240B">
              <w:t xml:space="preserve"> </w:t>
            </w:r>
            <w:r w:rsidR="00F6240B" w:rsidRPr="00F6240B">
              <w:rPr>
                <w:rFonts w:ascii="Times New Roman" w:hAnsi="Times New Roman" w:cs="Times New Roman"/>
                <w:color w:val="000000" w:themeColor="text1"/>
              </w:rPr>
              <w:t>Representa el momento en punto en la traza donde se inicio el arrastre para la clasificación -1.</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double[][] time:</w:t>
            </w:r>
            <w:r w:rsidR="00F6240B">
              <w:t xml:space="preserve"> </w:t>
            </w:r>
            <w:r w:rsidR="00F6240B" w:rsidRPr="00F6240B">
              <w:rPr>
                <w:rFonts w:ascii="Times New Roman" w:hAnsi="Times New Roman" w:cs="Times New Roman"/>
                <w:color w:val="000000" w:themeColor="text1"/>
              </w:rPr>
              <w:t>Tiempo para la visualización de arribos.</w:t>
            </w:r>
          </w:p>
          <w:p w:rsidR="00E72129"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cond:</w:t>
            </w:r>
            <w:r w:rsidR="00F6240B">
              <w:t xml:space="preserve"> </w:t>
            </w:r>
            <w:r w:rsidR="00F6240B" w:rsidRPr="00F6240B">
              <w:rPr>
                <w:rFonts w:ascii="Times New Roman" w:hAnsi="Times New Roman" w:cs="Times New Roman"/>
                <w:color w:val="000000" w:themeColor="text1"/>
              </w:rPr>
              <w:t xml:space="preserve">Condición que indica si en el archivo /oct/estaML.txt hay datos de </w:t>
            </w:r>
            <w:r w:rsidR="00F6240B" w:rsidRPr="00F6240B">
              <w:rPr>
                <w:rFonts w:ascii="Times New Roman" w:hAnsi="Times New Roman" w:cs="Times New Roman"/>
                <w:color w:val="000000" w:themeColor="text1"/>
              </w:rPr>
              <w:lastRenderedPageBreak/>
              <w:t>meridiano y longitud para las estaciones</w:t>
            </w:r>
            <w:r w:rsidR="00F6240B">
              <w:rPr>
                <w:rFonts w:ascii="Times New Roman" w:hAnsi="Times New Roman" w:cs="Times New Roman"/>
                <w:color w:val="000000" w:themeColor="text1"/>
              </w:rPr>
              <w:t>.</w:t>
            </w:r>
          </w:p>
          <w:p w:rsidR="00336E3A" w:rsidRPr="00F6240B" w:rsidRDefault="00E72129" w:rsidP="00164834">
            <w:pPr>
              <w:tabs>
                <w:tab w:val="right" w:pos="7079"/>
              </w:tabs>
              <w:jc w:val="both"/>
              <w:rPr>
                <w:rFonts w:ascii="Times New Roman" w:hAnsi="Times New Roman" w:cs="Times New Roman"/>
                <w:color w:val="000000" w:themeColor="text1"/>
              </w:rPr>
            </w:pPr>
            <w:r w:rsidRPr="00F6240B">
              <w:rPr>
                <w:rFonts w:ascii="Times New Roman" w:hAnsi="Times New Roman" w:cs="Times New Roman"/>
                <w:color w:val="000000" w:themeColor="text1"/>
              </w:rPr>
              <w:t>bool[] siML:</w:t>
            </w:r>
            <w:r w:rsidR="00293095">
              <w:t xml:space="preserve"> </w:t>
            </w:r>
            <w:r w:rsidR="00293095" w:rsidRPr="00293095">
              <w:rPr>
                <w:rFonts w:ascii="Times New Roman" w:hAnsi="Times New Roman" w:cs="Times New Roman"/>
                <w:color w:val="000000" w:themeColor="text1"/>
              </w:rPr>
              <w:t>Condición que indica si el nombre de la estación esta en los archivos /oct/estaML.txt y /pro/estavista.txt.</w:t>
            </w: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336E3A" w:rsidRPr="00FF3DB0" w:rsidRDefault="00336E3A" w:rsidP="00164834">
            <w:pPr>
              <w:tabs>
                <w:tab w:val="right" w:pos="7079"/>
              </w:tabs>
              <w:jc w:val="both"/>
              <w:rPr>
                <w:rFonts w:ascii="Times New Roman" w:hAnsi="Times New Roman" w:cs="Times New Roman"/>
                <w:color w:val="000000" w:themeColor="text1"/>
                <w:lang w:val="es-ES"/>
              </w:rPr>
            </w:pPr>
          </w:p>
        </w:tc>
      </w:tr>
      <w:tr w:rsidR="00336E3A" w:rsidRPr="00FF3DB0" w:rsidTr="00164834">
        <w:tc>
          <w:tcPr>
            <w:tcW w:w="2027" w:type="dxa"/>
          </w:tcPr>
          <w:p w:rsidR="00336E3A" w:rsidRPr="00FF3DB0" w:rsidRDefault="00336E3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336E3A" w:rsidRDefault="00EB204D"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Ordena </w:t>
            </w:r>
            <w:r w:rsidRPr="00EB204D">
              <w:rPr>
                <w:rFonts w:ascii="Times New Roman" w:hAnsi="Times New Roman" w:cs="Times New Roman"/>
                <w:color w:val="000000" w:themeColor="text1"/>
                <w:highlight w:val="white"/>
              </w:rPr>
              <w:t>los arribos</w:t>
            </w:r>
            <w:r w:rsidR="00FB50EA">
              <w:rPr>
                <w:rFonts w:ascii="Times New Roman" w:hAnsi="Times New Roman" w:cs="Times New Roman"/>
                <w:color w:val="000000" w:themeColor="text1"/>
                <w:highlight w:val="white"/>
              </w:rPr>
              <w:t xml:space="preserve"> según el tiempo de llegada que se almacena en la matriz time[][]</w:t>
            </w:r>
          </w:p>
          <w:p w:rsidR="00684F11" w:rsidRPr="00EB204D" w:rsidRDefault="00684F11" w:rsidP="00EB204D">
            <w:pPr>
              <w:tabs>
                <w:tab w:val="left" w:pos="937"/>
              </w:tabs>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bl>
    <w:p w:rsidR="004954EA" w:rsidRDefault="004954EA" w:rsidP="004954EA">
      <w:pPr>
        <w:pStyle w:val="Ttulo2"/>
      </w:pPr>
      <w:bookmarkStart w:id="161" w:name="_Toc393967785"/>
      <w:r>
        <w:rPr>
          <w:highlight w:val="white"/>
        </w:rPr>
        <w:t>VerVista()</w:t>
      </w:r>
      <w:bookmarkEnd w:id="1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954EA" w:rsidRPr="00FF3DB0" w:rsidRDefault="004954EA" w:rsidP="00164834">
            <w:pPr>
              <w:jc w:val="both"/>
              <w:rPr>
                <w:rFonts w:ascii="Times New Roman" w:hAnsi="Times New Roman" w:cs="Times New Roman"/>
                <w:color w:val="000000" w:themeColor="text1"/>
              </w:rPr>
            </w:pPr>
            <w:r>
              <w:rPr>
                <w:highlight w:val="white"/>
              </w:rPr>
              <w:t>VerVist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954EA" w:rsidRPr="00FF3DB0" w:rsidRDefault="00C2008E" w:rsidP="00164834">
            <w:pPr>
              <w:jc w:val="both"/>
              <w:rPr>
                <w:rFonts w:ascii="Times New Roman" w:hAnsi="Times New Roman" w:cs="Times New Roman"/>
              </w:rPr>
            </w:pPr>
            <w:r w:rsidRPr="00C2008E">
              <w:rPr>
                <w:rFonts w:ascii="Times New Roman" w:hAnsi="Times New Roman" w:cs="Times New Roman"/>
              </w:rPr>
              <w:t>Grafica los primeros arribos en la modalidad de mapa.</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4954EA" w:rsidRPr="00FF3DB0" w:rsidRDefault="004954EA" w:rsidP="00164834">
            <w:pPr>
              <w:tabs>
                <w:tab w:val="right" w:pos="7079"/>
              </w:tabs>
              <w:jc w:val="both"/>
              <w:rPr>
                <w:rFonts w:ascii="Times New Roman" w:hAnsi="Times New Roman" w:cs="Times New Roman"/>
                <w:color w:val="000000" w:themeColor="text1"/>
                <w:lang w:val="es-ES"/>
              </w:rPr>
            </w:pP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954EA" w:rsidRDefault="002309EF" w:rsidP="00164834">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Inicia comprobando la existencia del archivo </w:t>
            </w:r>
            <w:r w:rsidRPr="002309EF">
              <w:rPr>
                <w:rFonts w:ascii="Times New Roman" w:hAnsi="Times New Roman" w:cs="Times New Roman"/>
                <w:color w:val="000000" w:themeColor="text1"/>
              </w:rPr>
              <w:t>".\\pro\\estavista.txt"</w:t>
            </w:r>
            <w:r w:rsidR="00CC7B76">
              <w:rPr>
                <w:rFonts w:ascii="Times New Roman" w:hAnsi="Times New Roman" w:cs="Times New Roman"/>
                <w:color w:val="000000" w:themeColor="text1"/>
              </w:rPr>
              <w:t xml:space="preserve"> si este no existe termina la ejecución del método, continua verificando si el archivo </w:t>
            </w:r>
            <w:r w:rsidR="00CC7B76" w:rsidRPr="00CC7B76">
              <w:rPr>
                <w:rFonts w:ascii="Times New Roman" w:hAnsi="Times New Roman" w:cs="Times New Roman"/>
                <w:color w:val="000000" w:themeColor="text1"/>
              </w:rPr>
              <w:t>".\\oct\\estaML.txt"</w:t>
            </w:r>
          </w:p>
          <w:p w:rsidR="00C566D7" w:rsidRPr="00FF3DB0" w:rsidRDefault="00C566D7" w:rsidP="0016483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Necesita una revisión a fondo de su funcionamiento.</w:t>
            </w:r>
          </w:p>
        </w:tc>
      </w:tr>
      <w:tr w:rsidR="004954EA" w:rsidRPr="00FF3DB0" w:rsidTr="00164834">
        <w:tc>
          <w:tcPr>
            <w:tcW w:w="2027" w:type="dxa"/>
          </w:tcPr>
          <w:p w:rsidR="004954EA" w:rsidRPr="00FF3DB0" w:rsidRDefault="004954EA"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954EA"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themeColor="text1"/>
              </w:rPr>
              <w:t>TopoMapaArribos() (Util)</w:t>
            </w:r>
          </w:p>
          <w:p w:rsidR="005D59EB" w:rsidRPr="00290E43" w:rsidRDefault="005D59EB" w:rsidP="00164834">
            <w:pPr>
              <w:jc w:val="both"/>
              <w:rPr>
                <w:rFonts w:ascii="Times New Roman" w:hAnsi="Times New Roman" w:cs="Times New Roman"/>
                <w:color w:val="000000" w:themeColor="text1"/>
              </w:rPr>
            </w:pPr>
            <w:r w:rsidRPr="00290E43">
              <w:rPr>
                <w:rFonts w:ascii="Times New Roman" w:hAnsi="Times New Roman" w:cs="Times New Roman"/>
                <w:color w:val="000000"/>
                <w:sz w:val="19"/>
                <w:szCs w:val="19"/>
                <w:highlight w:val="white"/>
              </w:rPr>
              <w:t>EstacionesArribos</w:t>
            </w:r>
            <w:r w:rsidRPr="00290E43">
              <w:rPr>
                <w:rFonts w:ascii="Times New Roman" w:hAnsi="Times New Roman" w:cs="Times New Roman"/>
                <w:color w:val="000000" w:themeColor="text1"/>
              </w:rPr>
              <w:t xml:space="preserve"> (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Borra</w:t>
            </w:r>
            <w:r w:rsidRPr="00290E43">
              <w:rPr>
                <w:rFonts w:ascii="Times New Roman" w:hAnsi="Times New Roman" w:cs="Times New Roman"/>
                <w:color w:val="000000"/>
                <w:sz w:val="19"/>
                <w:szCs w:val="19"/>
              </w:rPr>
              <w:t>()</w:t>
            </w:r>
            <w:r w:rsidRPr="00290E43">
              <w:rPr>
                <w:rFonts w:ascii="Times New Roman" w:hAnsi="Times New Roman" w:cs="Times New Roman"/>
                <w:color w:val="000000" w:themeColor="text1"/>
              </w:rPr>
              <w:t>(Util)</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VerTrazasArribos</w:t>
            </w:r>
            <w:r w:rsidRPr="00290E43">
              <w:rPr>
                <w:rFonts w:ascii="Times New Roman" w:hAnsi="Times New Roman" w:cs="Times New Roman"/>
                <w:color w:val="000000"/>
                <w:sz w:val="19"/>
                <w:szCs w:val="19"/>
              </w:rPr>
              <w:t>()(Form1)</w:t>
            </w:r>
          </w:p>
          <w:p w:rsidR="005D59EB" w:rsidRPr="00290E43" w:rsidRDefault="005D59E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Circulos</w:t>
            </w:r>
            <w:r w:rsidRPr="00290E43">
              <w:rPr>
                <w:rFonts w:ascii="Times New Roman" w:hAnsi="Times New Roman" w:cs="Times New Roman"/>
                <w:color w:val="000000"/>
                <w:sz w:val="19"/>
                <w:szCs w:val="19"/>
              </w:rPr>
              <w:t>() (Form1)</w:t>
            </w:r>
          </w:p>
          <w:p w:rsidR="00B60183" w:rsidRPr="00290E43" w:rsidRDefault="00B60183"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highlight w:val="white"/>
              </w:rPr>
              <w:t>UnaEstacionArribo</w:t>
            </w:r>
            <w:r w:rsidRPr="00290E43">
              <w:rPr>
                <w:rFonts w:ascii="Times New Roman" w:hAnsi="Times New Roman" w:cs="Times New Roman"/>
                <w:color w:val="000000"/>
                <w:sz w:val="19"/>
                <w:szCs w:val="19"/>
              </w:rPr>
              <w:t>() (Util)</w:t>
            </w:r>
          </w:p>
          <w:p w:rsidR="00093A4B" w:rsidRPr="00290E43" w:rsidRDefault="00093A4B" w:rsidP="00164834">
            <w:pPr>
              <w:jc w:val="both"/>
              <w:rPr>
                <w:rFonts w:ascii="Times New Roman" w:hAnsi="Times New Roman" w:cs="Times New Roman"/>
                <w:color w:val="000000"/>
                <w:sz w:val="19"/>
                <w:szCs w:val="19"/>
              </w:rPr>
            </w:pPr>
            <w:r w:rsidRPr="00290E43">
              <w:rPr>
                <w:rFonts w:ascii="Times New Roman" w:hAnsi="Times New Roman" w:cs="Times New Roman"/>
                <w:color w:val="000000"/>
                <w:sz w:val="19"/>
                <w:szCs w:val="19"/>
              </w:rPr>
              <w:t>Dos()(Util)</w:t>
            </w:r>
          </w:p>
          <w:p w:rsidR="005D59EB" w:rsidRPr="00FF3DB0" w:rsidRDefault="005D59EB" w:rsidP="00164834">
            <w:pPr>
              <w:jc w:val="both"/>
              <w:rPr>
                <w:rFonts w:ascii="Times New Roman" w:hAnsi="Times New Roman" w:cs="Times New Roman"/>
                <w:color w:val="000000" w:themeColor="text1"/>
              </w:rPr>
            </w:pPr>
          </w:p>
        </w:tc>
      </w:tr>
    </w:tbl>
    <w:p w:rsidR="004954EA" w:rsidRPr="004954EA" w:rsidRDefault="004954EA" w:rsidP="004954EA"/>
    <w:p w:rsidR="00C27E55" w:rsidRDefault="00C27E55" w:rsidP="00C27E55">
      <w:pPr>
        <w:pStyle w:val="Ttulo2"/>
      </w:pPr>
      <w:bookmarkStart w:id="162" w:name="_Toc393967786"/>
      <w:r>
        <w:rPr>
          <w:highlight w:val="white"/>
        </w:rPr>
        <w:lastRenderedPageBreak/>
        <w:t>ZoomEspectro</w:t>
      </w:r>
      <w:r>
        <w:t>()</w:t>
      </w:r>
      <w:bookmarkEnd w:id="1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27E55" w:rsidRPr="00FF3DB0" w:rsidRDefault="00405A43" w:rsidP="00164834">
            <w:pPr>
              <w:jc w:val="both"/>
              <w:rPr>
                <w:rFonts w:ascii="Times New Roman" w:hAnsi="Times New Roman" w:cs="Times New Roman"/>
                <w:color w:val="000000" w:themeColor="text1"/>
              </w:rPr>
            </w:pPr>
            <w:r>
              <w:rPr>
                <w:highlight w:val="white"/>
              </w:rPr>
              <w:t>ZoomEspectro</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7E55" w:rsidRPr="00FF3DB0" w:rsidRDefault="0079794E" w:rsidP="00164834">
            <w:pPr>
              <w:jc w:val="both"/>
              <w:rPr>
                <w:rFonts w:ascii="Times New Roman" w:hAnsi="Times New Roman" w:cs="Times New Roman"/>
              </w:rPr>
            </w:pPr>
            <w:r>
              <w:rPr>
                <w:rFonts w:ascii="Times New Roman" w:hAnsi="Times New Roman" w:cs="Times New Roman"/>
                <w:color w:val="000000" w:themeColor="text1"/>
                <w:highlight w:val="white"/>
              </w:rPr>
              <w:t>Determina los valores mayor y menor del espectro y con estos calcula cual debe ser el alto del panel, después tomando los valores del espectro calcula los puntos x,y en que debe dibujar cada punto y los dibuja, esto genera una gráfica.</w:t>
            </w:r>
          </w:p>
        </w:tc>
      </w:tr>
      <w:tr w:rsidR="00C27E55" w:rsidRPr="00FF3DB0" w:rsidTr="00164834">
        <w:tc>
          <w:tcPr>
            <w:tcW w:w="2027" w:type="dxa"/>
          </w:tcPr>
          <w:p w:rsidR="00C27E55" w:rsidRPr="00FF3DB0" w:rsidRDefault="00C27E55" w:rsidP="0016483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27E55" w:rsidRPr="00FF3DB0" w:rsidRDefault="00405A43" w:rsidP="00164834">
            <w:pPr>
              <w:tabs>
                <w:tab w:val="right" w:pos="7079"/>
              </w:tabs>
              <w:jc w:val="both"/>
              <w:rPr>
                <w:rFonts w:ascii="Times New Roman" w:hAnsi="Times New Roman" w:cs="Times New Roman"/>
                <w:color w:val="000000" w:themeColor="text1"/>
                <w:lang w:val="es-ES"/>
              </w:rPr>
            </w:pPr>
            <w:r w:rsidRPr="00405A43">
              <w:rPr>
                <w:rFonts w:ascii="Times New Roman" w:hAnsi="Times New Roman" w:cs="Times New Roman"/>
                <w:color w:val="000000" w:themeColor="text1"/>
                <w:lang w:val="es-ES"/>
              </w:rPr>
              <w:t>MouseEventArgs e</w:t>
            </w:r>
            <w:r>
              <w:rPr>
                <w:rFonts w:ascii="Times New Roman" w:hAnsi="Times New Roman" w:cs="Times New Roman"/>
                <w:color w:val="000000" w:themeColor="text1"/>
                <w:lang w:val="es-ES"/>
              </w:rPr>
              <w:t xml:space="preserve">: </w:t>
            </w:r>
            <w:r w:rsidRPr="00405A43">
              <w:rPr>
                <w:rFonts w:ascii="Times New Roman" w:hAnsi="Times New Roman" w:cs="Times New Roman"/>
                <w:color w:val="000000" w:themeColor="text1"/>
                <w:lang w:val="es-ES"/>
              </w:rPr>
              <w:t>Se usa para determinar la posición en donde está ubicado el mouse.</w:t>
            </w:r>
          </w:p>
        </w:tc>
      </w:tr>
    </w:tbl>
    <w:p w:rsidR="00906514" w:rsidRDefault="00906514" w:rsidP="00906514">
      <w:pPr>
        <w:pStyle w:val="Ttulo2"/>
      </w:pPr>
      <w:bookmarkStart w:id="163" w:name="_Toc393967787"/>
      <w:r>
        <w:rPr>
          <w:highlight w:val="white"/>
        </w:rPr>
        <w:t>MovimientoParticula()</w:t>
      </w:r>
      <w:r>
        <w:t xml:space="preserve"> falta terminar</w:t>
      </w:r>
      <w:bookmarkEnd w:id="1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imientoParticula</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sidRPr="000D39BB">
              <w:rPr>
                <w:rFonts w:ascii="Times New Roman" w:hAnsi="Times New Roman" w:cs="Times New Roman"/>
                <w:color w:val="000000" w:themeColor="text1"/>
              </w:rPr>
              <w:t>VerMapa</w:t>
            </w:r>
            <w:r>
              <w:rPr>
                <w:rFonts w:ascii="Times New Roman" w:hAnsi="Times New Roman" w:cs="Times New Roman"/>
                <w:color w:val="000000" w:themeColor="text1"/>
              </w:rPr>
              <w:t>() (util)</w:t>
            </w:r>
          </w:p>
          <w:p w:rsidR="00906514"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906514" w:rsidRPr="00FF3DB0" w:rsidRDefault="00906514" w:rsidP="00B439E2">
            <w:pPr>
              <w:jc w:val="both"/>
              <w:rPr>
                <w:rFonts w:ascii="Times New Roman" w:hAnsi="Times New Roman" w:cs="Times New Roman"/>
                <w:color w:val="000000" w:themeColor="text1"/>
              </w:rPr>
            </w:pPr>
            <w:r w:rsidRPr="00B07C1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906514" w:rsidRDefault="00906514" w:rsidP="00906514">
      <w:pPr>
        <w:pStyle w:val="Ttulo2"/>
      </w:pPr>
      <w:bookmarkStart w:id="164" w:name="_Toc393967788"/>
      <w:r>
        <w:rPr>
          <w:highlight w:val="white"/>
        </w:rPr>
        <w:t>TrazaComponenteInterp()</w:t>
      </w:r>
      <w:r>
        <w:t>falta terminar</w:t>
      </w:r>
      <w:bookmarkEnd w:id="16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p w:rsidR="00906514" w:rsidRPr="00FF3DB0" w:rsidRDefault="00906514" w:rsidP="00B439E2">
            <w:pPr>
              <w:jc w:val="both"/>
              <w:rPr>
                <w:rFonts w:ascii="Times New Roman" w:hAnsi="Times New Roman" w:cs="Times New Roman"/>
                <w:color w:val="000000" w:themeColor="text1"/>
              </w:rPr>
            </w:pP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r w:rsidRPr="007E3E02">
              <w:rPr>
                <w:rFonts w:ascii="Times New Roman" w:hAnsi="Times New Roman" w:cs="Times New Roman"/>
                <w:color w:val="000000" w:themeColor="text1"/>
              </w:rPr>
              <w:t xml:space="preserve"> </w:t>
            </w:r>
            <w:r>
              <w:rPr>
                <w:rFonts w:ascii="Times New Roman" w:hAnsi="Times New Roman" w:cs="Times New Roman"/>
                <w:color w:val="000000" w:themeColor="text1"/>
              </w:rPr>
              <w:t>(Form1)</w:t>
            </w:r>
          </w:p>
        </w:tc>
      </w:tr>
    </w:tbl>
    <w:p w:rsidR="00906514" w:rsidRDefault="00906514" w:rsidP="00906514">
      <w:pPr>
        <w:pStyle w:val="Ttulo2"/>
      </w:pPr>
      <w:bookmarkStart w:id="165" w:name="_Toc393967789"/>
      <w:r>
        <w:rPr>
          <w:highlight w:val="white"/>
        </w:rPr>
        <w:lastRenderedPageBreak/>
        <w:t>TrazaComponente()</w:t>
      </w:r>
      <w:r>
        <w:t xml:space="preserve"> falta terminar</w:t>
      </w:r>
      <w:bookmarkEnd w:id="16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TrazaComponente</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Default="00906514" w:rsidP="00B439E2">
            <w:pPr>
              <w:jc w:val="both"/>
              <w:rPr>
                <w:rFonts w:ascii="Times New Roman" w:hAnsi="Times New Roman" w:cs="Times New Roman"/>
                <w:color w:val="000000" w:themeColor="text1"/>
              </w:rPr>
            </w:pPr>
            <w:r>
              <w:rPr>
                <w:rFonts w:ascii="Times New Roman" w:hAnsi="Times New Roman" w:cs="Times New Roman"/>
                <w:color w:val="000000" w:themeColor="text1"/>
              </w:rPr>
              <w:t>borra() (util)</w:t>
            </w:r>
          </w:p>
          <w:p w:rsidR="00906514" w:rsidRPr="00FF3DB0" w:rsidRDefault="00906514" w:rsidP="00B439E2">
            <w:pPr>
              <w:jc w:val="both"/>
              <w:rPr>
                <w:rFonts w:ascii="Times New Roman" w:hAnsi="Times New Roman" w:cs="Times New Roman"/>
                <w:color w:val="000000" w:themeColor="text1"/>
              </w:rPr>
            </w:pPr>
            <w:r w:rsidRPr="007E3E02">
              <w:rPr>
                <w:rFonts w:ascii="Times New Roman" w:hAnsi="Times New Roman" w:cs="Times New Roman"/>
                <w:color w:val="000000" w:themeColor="text1"/>
              </w:rPr>
              <w:t>CalculoInterpolacion</w:t>
            </w:r>
            <w:r>
              <w:rPr>
                <w:rFonts w:ascii="Times New Roman" w:hAnsi="Times New Roman" w:cs="Times New Roman"/>
                <w:color w:val="000000" w:themeColor="text1"/>
              </w:rPr>
              <w:t>()</w:t>
            </w:r>
            <w:r w:rsidRPr="007E3E02">
              <w:rPr>
                <w:rFonts w:ascii="Times New Roman" w:hAnsi="Times New Roman" w:cs="Times New Roman"/>
                <w:color w:val="000000" w:themeColor="text1"/>
              </w:rPr>
              <w:t xml:space="preserve"> </w:t>
            </w:r>
            <w:r>
              <w:rPr>
                <w:rFonts w:ascii="Times New Roman" w:hAnsi="Times New Roman" w:cs="Times New Roman"/>
                <w:color w:val="000000" w:themeColor="text1"/>
              </w:rPr>
              <w:t>(Form1)</w:t>
            </w:r>
          </w:p>
        </w:tc>
      </w:tr>
    </w:tbl>
    <w:p w:rsidR="00906514" w:rsidRDefault="00906514" w:rsidP="00906514">
      <w:pPr>
        <w:pStyle w:val="Ttulo2"/>
      </w:pPr>
      <w:bookmarkStart w:id="166" w:name="_Toc393967790"/>
      <w:r>
        <w:rPr>
          <w:highlight w:val="white"/>
        </w:rPr>
        <w:t>MoverNEZ</w:t>
      </w:r>
      <w:r>
        <w:t>() falta terminar</w:t>
      </w:r>
      <w:bookmarkEnd w:id="16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85F0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N</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int[] vE</w:t>
            </w:r>
            <w:r>
              <w:rPr>
                <w:rFonts w:ascii="Times New Roman" w:hAnsi="Times New Roman" w:cs="Times New Roman"/>
                <w:color w:val="000000" w:themeColor="text1"/>
                <w:lang w:val="en-US"/>
              </w:rPr>
              <w:t>:</w:t>
            </w:r>
          </w:p>
          <w:p w:rsidR="00906514" w:rsidRDefault="00906514" w:rsidP="00B439E2">
            <w:pPr>
              <w:tabs>
                <w:tab w:val="right" w:pos="7079"/>
              </w:tabs>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int[] vZ:</w:t>
            </w:r>
          </w:p>
          <w:p w:rsidR="00906514" w:rsidRPr="00F85F00" w:rsidRDefault="00906514" w:rsidP="00B439E2">
            <w:pPr>
              <w:tabs>
                <w:tab w:val="right" w:pos="7079"/>
              </w:tabs>
              <w:jc w:val="both"/>
              <w:rPr>
                <w:rFonts w:ascii="Times New Roman" w:hAnsi="Times New Roman" w:cs="Times New Roman"/>
                <w:color w:val="000000" w:themeColor="text1"/>
                <w:lang w:val="en-US"/>
              </w:rPr>
            </w:pPr>
            <w:r w:rsidRPr="00F85F00">
              <w:rPr>
                <w:rFonts w:ascii="Times New Roman" w:hAnsi="Times New Roman" w:cs="Times New Roman"/>
                <w:color w:val="000000" w:themeColor="text1"/>
                <w:lang w:val="en-US"/>
              </w:rPr>
              <w:t>DoWorkEventArgs e</w:t>
            </w:r>
            <w:r>
              <w:rPr>
                <w:rFonts w:ascii="Times New Roman" w:hAnsi="Times New Roman" w:cs="Times New Roman"/>
                <w:color w:val="000000" w:themeColor="text1"/>
                <w:lang w:val="en-US"/>
              </w:rPr>
              <w:t>:</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906514" w:rsidRDefault="00906514" w:rsidP="00906514">
      <w:pPr>
        <w:pStyle w:val="Ttulo2"/>
      </w:pPr>
      <w:bookmarkStart w:id="167" w:name="_Toc393967791"/>
      <w:r>
        <w:rPr>
          <w:highlight w:val="white"/>
        </w:rPr>
        <w:t>MoverNEZinterp(</w:t>
      </w:r>
      <w:r>
        <w:t>) falta terminar</w:t>
      </w:r>
      <w:bookmarkEnd w:id="16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06514" w:rsidRPr="00FF3DB0" w:rsidRDefault="00906514" w:rsidP="00B439E2">
            <w:pPr>
              <w:jc w:val="both"/>
              <w:rPr>
                <w:rFonts w:ascii="Times New Roman" w:hAnsi="Times New Roman" w:cs="Times New Roman"/>
                <w:color w:val="000000" w:themeColor="text1"/>
              </w:rPr>
            </w:pPr>
            <w:r>
              <w:rPr>
                <w:highlight w:val="white"/>
              </w:rPr>
              <w:t>MoverNEZinterp</w:t>
            </w: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06514" w:rsidRPr="00FF3DB0" w:rsidRDefault="00906514" w:rsidP="00B439E2">
            <w:pPr>
              <w:jc w:val="both"/>
              <w:rPr>
                <w:rFonts w:ascii="Times New Roman" w:hAnsi="Times New Roman" w:cs="Times New Roman"/>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906514" w:rsidRPr="00FF3DB0" w:rsidRDefault="00906514" w:rsidP="00B439E2">
            <w:pPr>
              <w:tabs>
                <w:tab w:val="right" w:pos="7079"/>
              </w:tabs>
              <w:jc w:val="both"/>
              <w:rPr>
                <w:rFonts w:ascii="Times New Roman" w:hAnsi="Times New Roman" w:cs="Times New Roman"/>
                <w:color w:val="000000" w:themeColor="text1"/>
                <w:lang w:val="es-ES"/>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06514" w:rsidRPr="00FF3DB0" w:rsidRDefault="00906514" w:rsidP="00B439E2">
            <w:pPr>
              <w:jc w:val="both"/>
              <w:rPr>
                <w:rFonts w:ascii="Times New Roman" w:hAnsi="Times New Roman" w:cs="Times New Roman"/>
                <w:color w:val="000000" w:themeColor="text1"/>
                <w:highlight w:val="white"/>
              </w:rPr>
            </w:pPr>
          </w:p>
        </w:tc>
      </w:tr>
      <w:tr w:rsidR="00906514" w:rsidRPr="00FF3DB0" w:rsidTr="00B439E2">
        <w:tc>
          <w:tcPr>
            <w:tcW w:w="2027" w:type="dxa"/>
          </w:tcPr>
          <w:p w:rsidR="00906514" w:rsidRPr="00FF3DB0" w:rsidRDefault="00906514"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06514" w:rsidRPr="00FF3DB0" w:rsidRDefault="00906514" w:rsidP="00B439E2">
            <w:pPr>
              <w:jc w:val="both"/>
              <w:rPr>
                <w:rFonts w:ascii="Times New Roman" w:hAnsi="Times New Roman" w:cs="Times New Roman"/>
                <w:color w:val="000000" w:themeColor="text1"/>
              </w:rPr>
            </w:pPr>
          </w:p>
        </w:tc>
      </w:tr>
    </w:tbl>
    <w:p w:rsidR="00241492" w:rsidRDefault="00241492" w:rsidP="00241492">
      <w:pPr>
        <w:pStyle w:val="Ttulo2"/>
      </w:pPr>
      <w:bookmarkStart w:id="168" w:name="_Ref393955404"/>
      <w:bookmarkStart w:id="169" w:name="_Toc393967792"/>
      <w:r>
        <w:rPr>
          <w:highlight w:val="white"/>
        </w:rPr>
        <w:t>RevisarEstacionNeic()</w:t>
      </w:r>
      <w:bookmarkEnd w:id="168"/>
      <w:bookmarkEnd w:id="16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1492" w:rsidRPr="00FF3DB0" w:rsidRDefault="00241492" w:rsidP="00785407">
            <w:pPr>
              <w:jc w:val="both"/>
              <w:rPr>
                <w:rFonts w:ascii="Times New Roman" w:hAnsi="Times New Roman" w:cs="Times New Roman"/>
                <w:color w:val="000000" w:themeColor="text1"/>
              </w:rPr>
            </w:pPr>
            <w:r>
              <w:rPr>
                <w:highlight w:val="white"/>
              </w:rPr>
              <w:t>boNeic_MouseDown</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41492" w:rsidRPr="00FF3DB0" w:rsidRDefault="00996D5F" w:rsidP="00785407">
            <w:pPr>
              <w:jc w:val="both"/>
              <w:rPr>
                <w:rFonts w:ascii="Times New Roman" w:hAnsi="Times New Roman" w:cs="Times New Roman"/>
              </w:rPr>
            </w:pPr>
            <w:r w:rsidRPr="00996D5F">
              <w:rPr>
                <w:rFonts w:ascii="Times New Roman" w:hAnsi="Times New Roman" w:cs="Times New Roman"/>
              </w:rPr>
              <w:t>Verifica la existencia del archivo /pro/tab/estaciones.dat.</w:t>
            </w:r>
          </w:p>
        </w:tc>
      </w:tr>
      <w:tr w:rsidR="00241492" w:rsidRPr="00FF3DB0" w:rsidTr="00785407">
        <w:tc>
          <w:tcPr>
            <w:tcW w:w="2027" w:type="dxa"/>
          </w:tcPr>
          <w:p w:rsidR="00241492" w:rsidRPr="00FF3DB0" w:rsidRDefault="00241492"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241492" w:rsidRPr="00FF3DB0" w:rsidRDefault="00996D5F" w:rsidP="00785407">
            <w:pPr>
              <w:tabs>
                <w:tab w:val="right" w:pos="7079"/>
              </w:tabs>
              <w:jc w:val="both"/>
              <w:rPr>
                <w:rFonts w:ascii="Times New Roman" w:hAnsi="Times New Roman" w:cs="Times New Roman"/>
                <w:color w:val="000000" w:themeColor="text1"/>
                <w:lang w:val="es-ES"/>
              </w:rPr>
            </w:pPr>
            <w:r w:rsidRPr="00996D5F">
              <w:rPr>
                <w:rFonts w:ascii="Times New Roman" w:hAnsi="Times New Roman" w:cs="Times New Roman"/>
                <w:color w:val="000000" w:themeColor="text1"/>
                <w:lang w:val="es-ES"/>
              </w:rPr>
              <w:t>Retorna true en caso de encontrarlo, false en caso contrario.</w:t>
            </w:r>
          </w:p>
        </w:tc>
      </w:tr>
      <w:tr w:rsidR="00241492" w:rsidRPr="00FF3DB0" w:rsidTr="00785407">
        <w:tc>
          <w:tcPr>
            <w:tcW w:w="2027" w:type="dxa"/>
          </w:tcPr>
          <w:p w:rsidR="00241492" w:rsidRPr="00FF3DB0" w:rsidRDefault="00996D5F" w:rsidP="00785407">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Proceso</w:t>
            </w:r>
          </w:p>
        </w:tc>
        <w:tc>
          <w:tcPr>
            <w:tcW w:w="7295" w:type="dxa"/>
          </w:tcPr>
          <w:p w:rsidR="00241492" w:rsidRPr="00FF3DB0" w:rsidRDefault="00996D5F" w:rsidP="00A60D75">
            <w:pPr>
              <w:jc w:val="both"/>
              <w:rPr>
                <w:rFonts w:ascii="Times New Roman" w:hAnsi="Times New Roman" w:cs="Times New Roman"/>
                <w:color w:val="000000" w:themeColor="text1"/>
              </w:rPr>
            </w:pPr>
            <w:r>
              <w:rPr>
                <w:rFonts w:ascii="Times New Roman" w:hAnsi="Times New Roman" w:cs="Times New Roman"/>
                <w:color w:val="000000" w:themeColor="text1"/>
              </w:rPr>
              <w:t xml:space="preserve">Verifica que exista el archivo </w:t>
            </w:r>
            <w:r w:rsidRPr="00996D5F">
              <w:rPr>
                <w:rFonts w:ascii="Times New Roman" w:hAnsi="Times New Roman" w:cs="Times New Roman"/>
                <w:color w:val="000000" w:themeColor="text1"/>
              </w:rPr>
              <w:t>\tab\\estaciones.dat</w:t>
            </w:r>
            <w:r>
              <w:rPr>
                <w:rFonts w:ascii="Times New Roman" w:hAnsi="Times New Roman" w:cs="Times New Roman"/>
                <w:color w:val="000000" w:themeColor="text1"/>
              </w:rPr>
              <w:t xml:space="preserve"> y </w:t>
            </w:r>
            <w:r w:rsidR="00A60D75">
              <w:rPr>
                <w:rFonts w:ascii="Times New Roman" w:hAnsi="Times New Roman" w:cs="Times New Roman"/>
                <w:color w:val="000000" w:themeColor="text1"/>
              </w:rPr>
              <w:t>dependiendo si existe o no</w:t>
            </w:r>
            <w:r>
              <w:rPr>
                <w:rFonts w:ascii="Times New Roman" w:hAnsi="Times New Roman" w:cs="Times New Roman"/>
                <w:color w:val="000000" w:themeColor="text1"/>
              </w:rPr>
              <w:t xml:space="preserve"> retorna true o false.</w:t>
            </w:r>
          </w:p>
        </w:tc>
      </w:tr>
    </w:tbl>
    <w:p w:rsidR="002810B3" w:rsidRDefault="002810B3" w:rsidP="002810B3">
      <w:pPr>
        <w:pStyle w:val="Ttulo2"/>
        <w:rPr>
          <w:highlight w:val="white"/>
        </w:rPr>
      </w:pPr>
      <w:bookmarkStart w:id="170" w:name="_Toc393967793"/>
      <w:r>
        <w:rPr>
          <w:highlight w:val="white"/>
        </w:rPr>
        <w:t>VerRespuestaFiltro()</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810B3" w:rsidRPr="00FF3DB0" w:rsidRDefault="00A06C87" w:rsidP="00785407">
            <w:pPr>
              <w:jc w:val="both"/>
              <w:rPr>
                <w:rFonts w:ascii="Times New Roman" w:hAnsi="Times New Roman" w:cs="Times New Roman"/>
                <w:color w:val="000000" w:themeColor="text1"/>
              </w:rPr>
            </w:pPr>
            <w:r>
              <w:rPr>
                <w:highlight w:val="white"/>
              </w:rPr>
              <w:t>VerRespuestaFiltro</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810B3" w:rsidRPr="00FF3DB0" w:rsidRDefault="00543785" w:rsidP="00785407">
            <w:pPr>
              <w:jc w:val="both"/>
              <w:rPr>
                <w:rFonts w:ascii="Times New Roman" w:hAnsi="Times New Roman" w:cs="Times New Roman"/>
              </w:rPr>
            </w:pPr>
            <w:r>
              <w:rPr>
                <w:rFonts w:ascii="Times New Roman" w:hAnsi="Times New Roman" w:cs="Times New Roman"/>
              </w:rPr>
              <w:t xml:space="preserve">Dependiendo del valor de cfilx (1,2,3) determina qué tipo de filtro aplicar a la traza del panel1a, paso seguido </w:t>
            </w:r>
            <w:r w:rsidR="00A1614A">
              <w:rPr>
                <w:rFonts w:ascii="Times New Roman" w:hAnsi="Times New Roman" w:cs="Times New Roman"/>
              </w:rPr>
              <w:t>determina los puntos a aplicar el filtro</w:t>
            </w:r>
            <w:r w:rsidR="00785407">
              <w:rPr>
                <w:rFonts w:ascii="Times New Roman" w:hAnsi="Times New Roman" w:cs="Times New Roman"/>
              </w:rPr>
              <w:t xml:space="preserve"> y grafica dichos puntos en el panel1a</w:t>
            </w:r>
            <w:r w:rsidR="00A1614A">
              <w:rPr>
                <w:rFonts w:ascii="Times New Roman" w:hAnsi="Times New Roman" w:cs="Times New Roman"/>
              </w:rPr>
              <w:t>.</w:t>
            </w:r>
          </w:p>
        </w:tc>
      </w:tr>
      <w:tr w:rsidR="002810B3" w:rsidRPr="00FF3DB0" w:rsidTr="00785407">
        <w:tc>
          <w:tcPr>
            <w:tcW w:w="2027" w:type="dxa"/>
          </w:tcPr>
          <w:p w:rsidR="002810B3" w:rsidRPr="00FF3DB0" w:rsidRDefault="002810B3"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810B3"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Bajo</w:t>
            </w:r>
            <w:r>
              <w:rPr>
                <w:rFonts w:ascii="Times New Roman" w:hAnsi="Times New Roman" w:cs="Times New Roman"/>
                <w:color w:val="000000" w:themeColor="text1"/>
              </w:rPr>
              <w:t>() (Util)</w:t>
            </w:r>
          </w:p>
          <w:p w:rsidR="00A06C87" w:rsidRDefault="00A06C87" w:rsidP="00785407">
            <w:pPr>
              <w:jc w:val="both"/>
              <w:rPr>
                <w:rFonts w:ascii="Times New Roman" w:hAnsi="Times New Roman" w:cs="Times New Roman"/>
                <w:color w:val="000000" w:themeColor="text1"/>
              </w:rPr>
            </w:pPr>
            <w:r w:rsidRPr="00A06C87">
              <w:rPr>
                <w:rFonts w:ascii="Times New Roman" w:hAnsi="Times New Roman" w:cs="Times New Roman"/>
                <w:color w:val="000000" w:themeColor="text1"/>
              </w:rPr>
              <w:t>H</w:t>
            </w:r>
            <w:r>
              <w:rPr>
                <w:rFonts w:ascii="Times New Roman" w:hAnsi="Times New Roman" w:cs="Times New Roman"/>
                <w:color w:val="000000" w:themeColor="text1"/>
              </w:rPr>
              <w:t>Alto() (Util)</w:t>
            </w:r>
          </w:p>
          <w:p w:rsidR="00A06C87" w:rsidRDefault="00A06C87" w:rsidP="00785407">
            <w:pPr>
              <w:jc w:val="both"/>
              <w:rPr>
                <w:rFonts w:ascii="Times New Roman" w:hAnsi="Times New Roman" w:cs="Times New Roman"/>
                <w:color w:val="000000" w:themeColor="text1"/>
              </w:rPr>
            </w:pPr>
            <w:r>
              <w:rPr>
                <w:rFonts w:ascii="Times New Roman" w:hAnsi="Times New Roman" w:cs="Times New Roman"/>
                <w:color w:val="000000" w:themeColor="text1"/>
              </w:rPr>
              <w:t>HBand() (Util)</w:t>
            </w:r>
          </w:p>
          <w:p w:rsidR="00543785" w:rsidRPr="00FF3DB0" w:rsidRDefault="00543785" w:rsidP="00785407">
            <w:pPr>
              <w:jc w:val="both"/>
              <w:rPr>
                <w:rFonts w:ascii="Times New Roman" w:hAnsi="Times New Roman" w:cs="Times New Roman"/>
                <w:color w:val="000000" w:themeColor="text1"/>
              </w:rPr>
            </w:pPr>
            <w:r w:rsidRPr="00543785">
              <w:rPr>
                <w:rFonts w:ascii="Times New Roman" w:hAnsi="Times New Roman" w:cs="Times New Roman"/>
                <w:color w:val="000000" w:themeColor="text1"/>
              </w:rPr>
              <w:t>RealFFTAmpli</w:t>
            </w:r>
            <w:r>
              <w:rPr>
                <w:rFonts w:ascii="Times New Roman" w:hAnsi="Times New Roman" w:cs="Times New Roman"/>
                <w:color w:val="000000" w:themeColor="text1"/>
              </w:rPr>
              <w:t xml:space="preserve">() (Fourier) // </w:t>
            </w:r>
            <w:r w:rsidRPr="00543785">
              <w:rPr>
                <w:rFonts w:ascii="Times New Roman" w:hAnsi="Times New Roman" w:cs="Times New Roman"/>
                <w:color w:val="000000" w:themeColor="text1"/>
              </w:rPr>
              <w:t>Devuelve solamente la amplitud del espectro como valores reales.</w:t>
            </w:r>
          </w:p>
        </w:tc>
      </w:tr>
    </w:tbl>
    <w:p w:rsidR="00FA410F" w:rsidRDefault="00FA410F" w:rsidP="00FA410F">
      <w:pPr>
        <w:pStyle w:val="Ttulo2"/>
      </w:pPr>
      <w:bookmarkStart w:id="171" w:name="_Ref394569939"/>
      <w:r>
        <w:rPr>
          <w:highlight w:val="white"/>
        </w:rPr>
        <w:t>CalculoInterpolacion</w:t>
      </w:r>
      <w:r>
        <w:t>()</w:t>
      </w:r>
      <w:bookmarkEnd w:id="17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A410F" w:rsidRPr="00FF3DB0" w:rsidRDefault="00FA410F" w:rsidP="00C94CA4">
            <w:pPr>
              <w:jc w:val="both"/>
              <w:rPr>
                <w:rFonts w:ascii="Times New Roman" w:hAnsi="Times New Roman" w:cs="Times New Roman"/>
                <w:color w:val="000000" w:themeColor="text1"/>
              </w:rPr>
            </w:pPr>
            <w:r>
              <w:rPr>
                <w:highlight w:val="white"/>
              </w:rPr>
              <w:t>CalculoInterpolacion</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10F" w:rsidRPr="00FF3DB0" w:rsidRDefault="0059334A" w:rsidP="00C94CA4">
            <w:pPr>
              <w:jc w:val="both"/>
              <w:rPr>
                <w:rFonts w:ascii="Times New Roman" w:hAnsi="Times New Roman" w:cs="Times New Roman"/>
              </w:rPr>
            </w:pPr>
            <w:r>
              <w:rPr>
                <w:rFonts w:ascii="Times New Roman" w:hAnsi="Times New Roman" w:cs="Times New Roman"/>
              </w:rPr>
              <w:t>Realiza una interpolación en los datos de la traza identificada por el valor del par</w:t>
            </w:r>
            <w:r w:rsidR="00DB50AE">
              <w:rPr>
                <w:rFonts w:ascii="Times New Roman" w:hAnsi="Times New Roman" w:cs="Times New Roman"/>
              </w:rPr>
              <w:t>ámetro idd utilizando el octave.</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A410F" w:rsidRPr="00FF3DB0" w:rsidRDefault="00DA4852" w:rsidP="00C94CA4">
            <w:pPr>
              <w:tabs>
                <w:tab w:val="right" w:pos="7079"/>
              </w:tabs>
              <w:jc w:val="both"/>
              <w:rPr>
                <w:rFonts w:ascii="Times New Roman" w:hAnsi="Times New Roman" w:cs="Times New Roman"/>
                <w:color w:val="000000" w:themeColor="text1"/>
                <w:lang w:val="es-ES"/>
              </w:rPr>
            </w:pPr>
            <w:r w:rsidRPr="00DA4852">
              <w:rPr>
                <w:rFonts w:ascii="Times New Roman" w:hAnsi="Times New Roman" w:cs="Times New Roman"/>
                <w:color w:val="000000" w:themeColor="text1"/>
                <w:lang w:val="es-ES"/>
              </w:rPr>
              <w:t>int idd</w:t>
            </w:r>
            <w:r>
              <w:rPr>
                <w:rFonts w:ascii="Times New Roman" w:hAnsi="Times New Roman" w:cs="Times New Roman"/>
                <w:color w:val="000000" w:themeColor="text1"/>
                <w:lang w:val="es-ES"/>
              </w:rPr>
              <w:t xml:space="preserve">: </w:t>
            </w:r>
            <w:r w:rsidRPr="00DA4852">
              <w:rPr>
                <w:rFonts w:ascii="Times New Roman" w:hAnsi="Times New Roman" w:cs="Times New Roman"/>
                <w:color w:val="000000" w:themeColor="text1"/>
                <w:lang w:val="es-ES"/>
              </w:rPr>
              <w:t>Indica el id de la estación que se está clasificand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FA410F" w:rsidRPr="00FF3DB0" w:rsidRDefault="00C461DF"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be estar instalado el programa Octave.</w:t>
            </w:r>
          </w:p>
        </w:tc>
      </w:tr>
      <w:tr w:rsidR="006C1073" w:rsidRPr="00FF3DB0" w:rsidTr="00C94CA4">
        <w:tc>
          <w:tcPr>
            <w:tcW w:w="2027" w:type="dxa"/>
          </w:tcPr>
          <w:p w:rsidR="006C1073" w:rsidRPr="00FF3DB0" w:rsidRDefault="006C1073" w:rsidP="00C94CA4">
            <w:pPr>
              <w:jc w:val="both"/>
              <w:rPr>
                <w:rFonts w:ascii="Times New Roman" w:hAnsi="Times New Roman" w:cs="Times New Roman"/>
                <w:b/>
                <w:color w:val="000000" w:themeColor="text1"/>
                <w:lang w:val="es-ES"/>
              </w:rPr>
            </w:pPr>
            <w:r>
              <w:rPr>
                <w:rFonts w:ascii="Times New Roman" w:hAnsi="Times New Roman" w:cs="Times New Roman"/>
                <w:b/>
                <w:color w:val="000000" w:themeColor="text1"/>
                <w:lang w:val="es-ES"/>
              </w:rPr>
              <w:t>Retorna</w:t>
            </w:r>
          </w:p>
        </w:tc>
        <w:tc>
          <w:tcPr>
            <w:tcW w:w="7295" w:type="dxa"/>
          </w:tcPr>
          <w:p w:rsidR="006C1073" w:rsidRDefault="006C1073"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true en caso de que la interpolación se realice exitosamente, false en caso </w:t>
            </w:r>
            <w:r>
              <w:rPr>
                <w:rFonts w:ascii="Times New Roman" w:hAnsi="Times New Roman" w:cs="Times New Roman"/>
                <w:color w:val="000000" w:themeColor="text1"/>
                <w:lang w:val="es-ES"/>
              </w:rPr>
              <w:lastRenderedPageBreak/>
              <w:t xml:space="preserve">contrario. </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FA410F" w:rsidRPr="00FF3DB0" w:rsidRDefault="001B1D8C" w:rsidP="00C94CA4">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Guarda en memoria los datos de la traza interpolada y realiza la </w:t>
            </w:r>
            <w:r w:rsidR="0023715E">
              <w:rPr>
                <w:rFonts w:ascii="Times New Roman" w:hAnsi="Times New Roman" w:cs="Times New Roman"/>
                <w:color w:val="000000" w:themeColor="text1"/>
                <w:lang w:val="es-ES"/>
              </w:rPr>
              <w:t>gráfica</w:t>
            </w:r>
            <w:r>
              <w:rPr>
                <w:rFonts w:ascii="Times New Roman" w:hAnsi="Times New Roman" w:cs="Times New Roman"/>
                <w:color w:val="000000" w:themeColor="text1"/>
                <w:lang w:val="es-ES"/>
              </w:rPr>
              <w:t xml:space="preserve"> de dicho proceso.</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A410F" w:rsidRPr="00FF3DB0" w:rsidRDefault="007852B2" w:rsidP="005A778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datos a interpolar a partir de la traza seleccionada, posteriormente mediante el método Dos() de la clase Util llama al octave para el cálculo de la interpolación el cual guarda sus resultados en el archivo spl.txt ubicado en la carpeta Debug del proyecto, este archivo luego se lee para cargar en memoria los datos de la interpolación en </w:t>
            </w:r>
            <w:r w:rsidR="00485356">
              <w:rPr>
                <w:rFonts w:ascii="Times New Roman" w:hAnsi="Times New Roman" w:cs="Times New Roman"/>
                <w:color w:val="000000" w:themeColor="text1"/>
                <w:highlight w:val="white"/>
              </w:rPr>
              <w:t>el vector de enteros spl[],</w:t>
            </w:r>
            <w:r w:rsidR="005A7789">
              <w:rPr>
                <w:rFonts w:ascii="Times New Roman" w:hAnsi="Times New Roman" w:cs="Times New Roman"/>
                <w:color w:val="000000" w:themeColor="text1"/>
                <w:highlight w:val="white"/>
              </w:rPr>
              <w:t xml:space="preserve"> y </w:t>
            </w:r>
            <w:r w:rsidR="00485356">
              <w:rPr>
                <w:rFonts w:ascii="Times New Roman" w:hAnsi="Times New Roman" w:cs="Times New Roman"/>
                <w:color w:val="000000" w:themeColor="text1"/>
                <w:highlight w:val="white"/>
              </w:rPr>
              <w:t>en el vector timspl se guardan los tiempos de los datos de la interpolados.</w:t>
            </w:r>
          </w:p>
        </w:tc>
      </w:tr>
      <w:tr w:rsidR="00FA410F" w:rsidRPr="00FF3DB0" w:rsidTr="00C94CA4">
        <w:tc>
          <w:tcPr>
            <w:tcW w:w="2027" w:type="dxa"/>
          </w:tcPr>
          <w:p w:rsidR="00FA410F" w:rsidRPr="00FF3DB0" w:rsidRDefault="00FA410F" w:rsidP="00C94CA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A410F" w:rsidRDefault="00927238" w:rsidP="00C94CA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927238" w:rsidRPr="00FF3DB0" w:rsidRDefault="00927238" w:rsidP="00C94CA4">
            <w:pPr>
              <w:jc w:val="both"/>
              <w:rPr>
                <w:rFonts w:ascii="Times New Roman" w:hAnsi="Times New Roman" w:cs="Times New Roman"/>
                <w:color w:val="000000" w:themeColor="text1"/>
              </w:rPr>
            </w:pPr>
            <w:r w:rsidRPr="00927238">
              <w:rPr>
                <w:rFonts w:ascii="Times New Roman" w:hAnsi="Times New Roman" w:cs="Times New Roman"/>
                <w:color w:val="000000" w:themeColor="text1"/>
              </w:rPr>
              <w:t>Mensaje</w:t>
            </w:r>
            <w:r>
              <w:rPr>
                <w:rFonts w:ascii="Times New Roman" w:hAnsi="Times New Roman" w:cs="Times New Roman"/>
                <w:color w:val="000000" w:themeColor="text1"/>
              </w:rPr>
              <w:t>() (Util) //Dibuja un mensaje en pantalla.</w:t>
            </w:r>
          </w:p>
        </w:tc>
      </w:tr>
    </w:tbl>
    <w:p w:rsidR="00031BC2" w:rsidRDefault="00031BC2" w:rsidP="00031BC2">
      <w:pPr>
        <w:pStyle w:val="Ttulo2"/>
      </w:pPr>
      <w:bookmarkStart w:id="172" w:name="_Ref394911450"/>
      <w:r>
        <w:rPr>
          <w:highlight w:val="white"/>
        </w:rPr>
        <w:t>GrabaAscii</w:t>
      </w:r>
      <w:r>
        <w:t>()</w:t>
      </w:r>
      <w:bookmarkEnd w:id="17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31BC2" w:rsidRPr="00FF3DB0" w:rsidTr="00D47A97">
        <w:tc>
          <w:tcPr>
            <w:tcW w:w="2027" w:type="dxa"/>
          </w:tcPr>
          <w:p w:rsidR="00031BC2" w:rsidRPr="00FF3DB0" w:rsidRDefault="00031BC2"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31BC2" w:rsidRPr="00FF3DB0" w:rsidRDefault="00031BC2" w:rsidP="00D47A97">
            <w:pPr>
              <w:jc w:val="both"/>
              <w:rPr>
                <w:rFonts w:ascii="Times New Roman" w:hAnsi="Times New Roman" w:cs="Times New Roman"/>
                <w:color w:val="000000" w:themeColor="text1"/>
              </w:rPr>
            </w:pPr>
            <w:r>
              <w:rPr>
                <w:highlight w:val="white"/>
              </w:rPr>
              <w:t>GrabaAscii</w:t>
            </w:r>
          </w:p>
        </w:tc>
      </w:tr>
      <w:tr w:rsidR="00031BC2" w:rsidRPr="00FF3DB0" w:rsidTr="00D47A97">
        <w:tc>
          <w:tcPr>
            <w:tcW w:w="2027" w:type="dxa"/>
          </w:tcPr>
          <w:p w:rsidR="00031BC2" w:rsidRPr="00FF3DB0" w:rsidRDefault="00031BC2"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31BC2" w:rsidRPr="00FF3DB0" w:rsidRDefault="00031BC2" w:rsidP="00D47A97">
            <w:pPr>
              <w:jc w:val="both"/>
              <w:rPr>
                <w:rFonts w:ascii="Times New Roman" w:hAnsi="Times New Roman" w:cs="Times New Roman"/>
              </w:rPr>
            </w:pPr>
            <w:r>
              <w:rPr>
                <w:rFonts w:ascii="Times New Roman" w:hAnsi="Times New Roman" w:cs="Times New Roman"/>
              </w:rPr>
              <w:t>Graba en la base los datos de la interpolación en formato ascii.</w:t>
            </w:r>
          </w:p>
        </w:tc>
      </w:tr>
      <w:tr w:rsidR="00031BC2" w:rsidRPr="00FF3DB0" w:rsidTr="00D47A97">
        <w:tc>
          <w:tcPr>
            <w:tcW w:w="2027" w:type="dxa"/>
          </w:tcPr>
          <w:p w:rsidR="00031BC2" w:rsidRPr="00FF3DB0" w:rsidRDefault="00031BC2"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0759D" w:rsidRDefault="0050759D" w:rsidP="0050759D">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031BC2" w:rsidRPr="00FF3DB0" w:rsidRDefault="0050759D" w:rsidP="0050759D">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031BC2" w:rsidRPr="00FF3DB0" w:rsidTr="00D47A97">
        <w:tc>
          <w:tcPr>
            <w:tcW w:w="2027" w:type="dxa"/>
          </w:tcPr>
          <w:p w:rsidR="00031BC2" w:rsidRPr="00FF3DB0" w:rsidRDefault="00031BC2"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031BC2" w:rsidRPr="00FF3DB0" w:rsidRDefault="00093B8D" w:rsidP="00D47A9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lmacena los datos de la interpolación en archivos y los guarda en la carpeta asc.</w:t>
            </w:r>
          </w:p>
        </w:tc>
      </w:tr>
      <w:tr w:rsidR="00031BC2" w:rsidRPr="00FF3DB0" w:rsidTr="00D47A97">
        <w:tc>
          <w:tcPr>
            <w:tcW w:w="2027" w:type="dxa"/>
          </w:tcPr>
          <w:p w:rsidR="00031BC2" w:rsidRPr="00FF3DB0" w:rsidRDefault="00031BC2"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31BC2" w:rsidRPr="00FF3DB0" w:rsidRDefault="00267E3B" w:rsidP="00D47A97">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asc y en el guarda los datos de la </w:t>
            </w:r>
            <w:r w:rsidR="00AA5B71">
              <w:rPr>
                <w:rFonts w:ascii="Times New Roman" w:hAnsi="Times New Roman" w:cs="Times New Roman"/>
                <w:color w:val="000000" w:themeColor="text1"/>
                <w:highlight w:val="white"/>
              </w:rPr>
              <w:t>interpolación, en caso de que la variable con sea false guarda los datos que están en la variable spl[], en caso de que sea true guarda los datos de la variable dzp[]</w:t>
            </w:r>
          </w:p>
        </w:tc>
      </w:tr>
    </w:tbl>
    <w:p w:rsidR="00031BC2" w:rsidRDefault="003B2A5E" w:rsidP="008267ED">
      <w:pPr>
        <w:pStyle w:val="Ttulo2"/>
      </w:pPr>
      <w:bookmarkStart w:id="173" w:name="_Ref394911463"/>
      <w:r>
        <w:rPr>
          <w:highlight w:val="white"/>
        </w:rPr>
        <w:t>GrabaSudsInterpol</w:t>
      </w:r>
      <w:r w:rsidR="008267ED">
        <w:t>()</w:t>
      </w:r>
      <w:bookmarkEnd w:id="17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67ED" w:rsidRPr="00FF3DB0" w:rsidTr="00D47A97">
        <w:tc>
          <w:tcPr>
            <w:tcW w:w="2027" w:type="dxa"/>
          </w:tcPr>
          <w:p w:rsidR="008267ED" w:rsidRPr="00FF3DB0" w:rsidRDefault="008267ED"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67ED" w:rsidRPr="00FF3DB0" w:rsidRDefault="008267ED" w:rsidP="00D47A97">
            <w:pPr>
              <w:jc w:val="both"/>
              <w:rPr>
                <w:rFonts w:ascii="Times New Roman" w:hAnsi="Times New Roman" w:cs="Times New Roman"/>
                <w:color w:val="000000" w:themeColor="text1"/>
              </w:rPr>
            </w:pPr>
            <w:r>
              <w:rPr>
                <w:highlight w:val="white"/>
              </w:rPr>
              <w:t>GrabaSudsInterpol</w:t>
            </w:r>
          </w:p>
        </w:tc>
      </w:tr>
      <w:tr w:rsidR="008267ED" w:rsidRPr="00FF3DB0" w:rsidTr="00D47A97">
        <w:tc>
          <w:tcPr>
            <w:tcW w:w="2027" w:type="dxa"/>
          </w:tcPr>
          <w:p w:rsidR="008267ED" w:rsidRPr="00FF3DB0" w:rsidRDefault="008267ED"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67ED" w:rsidRPr="00FF3DB0" w:rsidRDefault="008267ED" w:rsidP="008267ED">
            <w:pPr>
              <w:jc w:val="both"/>
              <w:rPr>
                <w:rFonts w:ascii="Times New Roman" w:hAnsi="Times New Roman" w:cs="Times New Roman"/>
              </w:rPr>
            </w:pPr>
            <w:r>
              <w:rPr>
                <w:rFonts w:ascii="Times New Roman" w:hAnsi="Times New Roman" w:cs="Times New Roman"/>
              </w:rPr>
              <w:t xml:space="preserve">Graba en la base los datos de la interpolación en formato </w:t>
            </w:r>
            <w:r>
              <w:rPr>
                <w:rFonts w:ascii="Times New Roman" w:hAnsi="Times New Roman" w:cs="Times New Roman"/>
              </w:rPr>
              <w:t>suds extensión .dmx</w:t>
            </w:r>
            <w:r>
              <w:rPr>
                <w:rFonts w:ascii="Times New Roman" w:hAnsi="Times New Roman" w:cs="Times New Roman"/>
              </w:rPr>
              <w:t>.</w:t>
            </w:r>
          </w:p>
        </w:tc>
      </w:tr>
      <w:tr w:rsidR="008267ED" w:rsidRPr="00FF3DB0" w:rsidTr="00D47A97">
        <w:tc>
          <w:tcPr>
            <w:tcW w:w="2027" w:type="dxa"/>
          </w:tcPr>
          <w:p w:rsidR="008267ED" w:rsidRPr="00FF3DB0" w:rsidRDefault="008267ED"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267ED" w:rsidRDefault="008267ED" w:rsidP="00D47A9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8267ED" w:rsidRPr="00FF3DB0" w:rsidRDefault="008267ED" w:rsidP="00D47A97">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xml:space="preserve">: Se utiliza para verificar si además de guardar los datos de la interpolación de velocidad de cuentas también se guardan los datos de </w:t>
            </w:r>
            <w:r>
              <w:rPr>
                <w:rFonts w:ascii="Times New Roman" w:hAnsi="Times New Roman" w:cs="Times New Roman"/>
                <w:color w:val="000000" w:themeColor="text1"/>
                <w:lang w:val="es-ES"/>
              </w:rPr>
              <w:lastRenderedPageBreak/>
              <w:t>desplazamiento de cuentas, esto último en caso de que cond sea true.</w:t>
            </w:r>
          </w:p>
        </w:tc>
      </w:tr>
      <w:tr w:rsidR="008267ED" w:rsidRPr="00FF3DB0" w:rsidTr="00D47A97">
        <w:tc>
          <w:tcPr>
            <w:tcW w:w="2027" w:type="dxa"/>
          </w:tcPr>
          <w:p w:rsidR="008267ED" w:rsidRPr="00FF3DB0" w:rsidRDefault="008267ED"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ostcondición</w:t>
            </w:r>
          </w:p>
        </w:tc>
        <w:tc>
          <w:tcPr>
            <w:tcW w:w="7295" w:type="dxa"/>
          </w:tcPr>
          <w:p w:rsidR="008267ED" w:rsidRPr="00FF3DB0" w:rsidRDefault="008267ED" w:rsidP="007A5D39">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7A5D39">
              <w:rPr>
                <w:rFonts w:ascii="Times New Roman" w:hAnsi="Times New Roman" w:cs="Times New Roman"/>
                <w:color w:val="000000" w:themeColor="text1"/>
                <w:lang w:val="es-ES"/>
              </w:rPr>
              <w:t>sud</w:t>
            </w:r>
            <w:r>
              <w:rPr>
                <w:rFonts w:ascii="Times New Roman" w:hAnsi="Times New Roman" w:cs="Times New Roman"/>
                <w:color w:val="000000" w:themeColor="text1"/>
                <w:lang w:val="es-ES"/>
              </w:rPr>
              <w:t>.</w:t>
            </w:r>
          </w:p>
        </w:tc>
      </w:tr>
      <w:tr w:rsidR="008267ED" w:rsidRPr="00FF3DB0" w:rsidTr="00D47A97">
        <w:tc>
          <w:tcPr>
            <w:tcW w:w="2027" w:type="dxa"/>
          </w:tcPr>
          <w:p w:rsidR="008267ED" w:rsidRPr="00FF3DB0" w:rsidRDefault="008267ED"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67ED" w:rsidRPr="00FF3DB0" w:rsidRDefault="008267ED" w:rsidP="007A5D39">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Crea un archivo con el nombre suministrado como parámetro en el método en la carpeta </w:t>
            </w:r>
            <w:r w:rsidR="007A5D39">
              <w:rPr>
                <w:rFonts w:ascii="Times New Roman" w:hAnsi="Times New Roman" w:cs="Times New Roman"/>
                <w:color w:val="000000" w:themeColor="text1"/>
                <w:highlight w:val="white"/>
              </w:rPr>
              <w:t>sud</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8267ED" w:rsidRDefault="00BF633A" w:rsidP="00BF633A">
      <w:pPr>
        <w:pStyle w:val="Ttulo2"/>
      </w:pPr>
      <w:bookmarkStart w:id="174" w:name="_Ref394911437"/>
      <w:r>
        <w:rPr>
          <w:highlight w:val="white"/>
        </w:rPr>
        <w:t>GrabaSeisan</w:t>
      </w:r>
      <w:r>
        <w:t>()</w:t>
      </w:r>
      <w:bookmarkEnd w:id="17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BF633A" w:rsidRPr="00FF3DB0" w:rsidTr="00D47A97">
        <w:tc>
          <w:tcPr>
            <w:tcW w:w="2027" w:type="dxa"/>
          </w:tcPr>
          <w:p w:rsidR="00BF633A" w:rsidRPr="00FF3DB0" w:rsidRDefault="00BF633A"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F633A" w:rsidRPr="00FF3DB0" w:rsidRDefault="00BF633A" w:rsidP="00D47A97">
            <w:pPr>
              <w:jc w:val="both"/>
              <w:rPr>
                <w:rFonts w:ascii="Times New Roman" w:hAnsi="Times New Roman" w:cs="Times New Roman"/>
                <w:color w:val="000000" w:themeColor="text1"/>
              </w:rPr>
            </w:pPr>
            <w:r>
              <w:rPr>
                <w:highlight w:val="white"/>
              </w:rPr>
              <w:t>GrabaSeisan</w:t>
            </w:r>
          </w:p>
        </w:tc>
      </w:tr>
      <w:tr w:rsidR="00BF633A" w:rsidRPr="00FF3DB0" w:rsidTr="00D47A97">
        <w:tc>
          <w:tcPr>
            <w:tcW w:w="2027" w:type="dxa"/>
          </w:tcPr>
          <w:p w:rsidR="00BF633A" w:rsidRPr="00FF3DB0" w:rsidRDefault="00BF633A"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F633A" w:rsidRPr="00FF3DB0" w:rsidRDefault="00BF633A" w:rsidP="00BF633A">
            <w:pPr>
              <w:jc w:val="both"/>
              <w:rPr>
                <w:rFonts w:ascii="Times New Roman" w:hAnsi="Times New Roman" w:cs="Times New Roman"/>
              </w:rPr>
            </w:pPr>
            <w:r>
              <w:rPr>
                <w:rFonts w:ascii="Times New Roman" w:hAnsi="Times New Roman" w:cs="Times New Roman"/>
              </w:rPr>
              <w:t xml:space="preserve">Graba en la base los datos de la interpolación en formato </w:t>
            </w:r>
            <w:r>
              <w:rPr>
                <w:rFonts w:ascii="Times New Roman" w:hAnsi="Times New Roman" w:cs="Times New Roman"/>
              </w:rPr>
              <w:t>seisan</w:t>
            </w:r>
            <w:r>
              <w:rPr>
                <w:rFonts w:ascii="Times New Roman" w:hAnsi="Times New Roman" w:cs="Times New Roman"/>
              </w:rPr>
              <w:t>.</w:t>
            </w:r>
          </w:p>
        </w:tc>
      </w:tr>
      <w:tr w:rsidR="00BF633A" w:rsidRPr="00FF3DB0" w:rsidTr="00D47A97">
        <w:tc>
          <w:tcPr>
            <w:tcW w:w="2027" w:type="dxa"/>
          </w:tcPr>
          <w:p w:rsidR="00BF633A" w:rsidRPr="00FF3DB0" w:rsidRDefault="00BF633A"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F633A" w:rsidRDefault="00BF633A" w:rsidP="00D47A9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string nom: nombre con el que se desea guardar el archivo.</w:t>
            </w:r>
          </w:p>
          <w:p w:rsidR="00BF633A" w:rsidRPr="00FF3DB0" w:rsidRDefault="00BF633A" w:rsidP="00D47A97">
            <w:pPr>
              <w:tabs>
                <w:tab w:val="right" w:pos="7079"/>
              </w:tabs>
              <w:jc w:val="both"/>
              <w:rPr>
                <w:rFonts w:ascii="Times New Roman" w:hAnsi="Times New Roman" w:cs="Times New Roman"/>
                <w:color w:val="000000" w:themeColor="text1"/>
                <w:lang w:val="es-ES"/>
              </w:rPr>
            </w:pPr>
            <w:r w:rsidRPr="0050759D">
              <w:rPr>
                <w:rFonts w:ascii="Times New Roman" w:hAnsi="Times New Roman" w:cs="Times New Roman"/>
                <w:color w:val="000000" w:themeColor="text1"/>
                <w:lang w:val="es-ES"/>
              </w:rPr>
              <w:t>bool cond</w:t>
            </w:r>
            <w:r>
              <w:rPr>
                <w:rFonts w:ascii="Times New Roman" w:hAnsi="Times New Roman" w:cs="Times New Roman"/>
                <w:color w:val="000000" w:themeColor="text1"/>
                <w:lang w:val="es-ES"/>
              </w:rPr>
              <w:t>: Se utiliza para verificar si además de guardar los datos de la interpolación de velocidad de cuentas también se guardan los datos de desplazamiento de cuentas, esto último en caso de que cond sea true.</w:t>
            </w:r>
          </w:p>
        </w:tc>
      </w:tr>
      <w:tr w:rsidR="00BF633A" w:rsidRPr="00FF3DB0" w:rsidTr="00D47A97">
        <w:tc>
          <w:tcPr>
            <w:tcW w:w="2027" w:type="dxa"/>
          </w:tcPr>
          <w:p w:rsidR="00BF633A" w:rsidRPr="00FF3DB0" w:rsidRDefault="00BF633A"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BF633A" w:rsidRPr="00FF3DB0" w:rsidRDefault="00BF633A" w:rsidP="00C71771">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lmacena los datos de la interpolación en archivos y los guarda en la carpeta </w:t>
            </w:r>
            <w:r w:rsidR="00C71771">
              <w:rPr>
                <w:rFonts w:ascii="Times New Roman" w:hAnsi="Times New Roman" w:cs="Times New Roman"/>
                <w:color w:val="000000" w:themeColor="text1"/>
                <w:lang w:val="es-ES"/>
              </w:rPr>
              <w:t>sei</w:t>
            </w:r>
            <w:r>
              <w:rPr>
                <w:rFonts w:ascii="Times New Roman" w:hAnsi="Times New Roman" w:cs="Times New Roman"/>
                <w:color w:val="000000" w:themeColor="text1"/>
                <w:lang w:val="es-ES"/>
              </w:rPr>
              <w:t>.</w:t>
            </w:r>
          </w:p>
        </w:tc>
      </w:tr>
      <w:tr w:rsidR="00BF633A" w:rsidRPr="00FF3DB0" w:rsidTr="00D47A97">
        <w:tc>
          <w:tcPr>
            <w:tcW w:w="2027" w:type="dxa"/>
          </w:tcPr>
          <w:p w:rsidR="00BF633A" w:rsidRPr="00FF3DB0" w:rsidRDefault="00BF633A"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F633A" w:rsidRPr="00FF3DB0" w:rsidRDefault="00BF633A" w:rsidP="00C71771">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Crea un archivo con el nombre suministrado como parámetro en el método en la carpeta s</w:t>
            </w:r>
            <w:r w:rsidR="00C71771">
              <w:rPr>
                <w:rFonts w:ascii="Times New Roman" w:hAnsi="Times New Roman" w:cs="Times New Roman"/>
                <w:color w:val="000000" w:themeColor="text1"/>
                <w:highlight w:val="white"/>
              </w:rPr>
              <w:t>ei</w:t>
            </w:r>
            <w:r>
              <w:rPr>
                <w:rFonts w:ascii="Times New Roman" w:hAnsi="Times New Roman" w:cs="Times New Roman"/>
                <w:color w:val="000000" w:themeColor="text1"/>
                <w:highlight w:val="white"/>
              </w:rPr>
              <w:t xml:space="preserve"> y en el guarda los datos de la interpolación, en caso de que la variable con sea false guarda los datos que están en la variable spl[], en caso de que sea true guarda los datos de la variable dzp[]</w:t>
            </w:r>
          </w:p>
        </w:tc>
      </w:tr>
    </w:tbl>
    <w:p w:rsidR="00402CF1" w:rsidRPr="00FF3DB0" w:rsidRDefault="00402CF1" w:rsidP="00425F59">
      <w:pPr>
        <w:pStyle w:val="Ttulo1"/>
        <w:jc w:val="both"/>
        <w:rPr>
          <w:rFonts w:ascii="Times New Roman" w:hAnsi="Times New Roman" w:cs="Times New Roman"/>
        </w:rPr>
      </w:pPr>
      <w:r w:rsidRPr="00FF3DB0">
        <w:rPr>
          <w:rFonts w:ascii="Times New Roman" w:hAnsi="Times New Roman" w:cs="Times New Roman"/>
        </w:rPr>
        <w:t xml:space="preserve">Métodos </w:t>
      </w:r>
      <w:r w:rsidR="002779C4" w:rsidRPr="00FF3DB0">
        <w:rPr>
          <w:rFonts w:ascii="Times New Roman" w:hAnsi="Times New Roman" w:cs="Times New Roman"/>
        </w:rPr>
        <w:t>de eventos grá</w:t>
      </w:r>
      <w:r w:rsidRPr="00FF3DB0">
        <w:rPr>
          <w:rFonts w:ascii="Times New Roman" w:hAnsi="Times New Roman" w:cs="Times New Roman"/>
        </w:rPr>
        <w:t>ficos</w:t>
      </w:r>
      <w:r w:rsidR="002779C4" w:rsidRPr="00FF3DB0">
        <w:rPr>
          <w:rFonts w:ascii="Times New Roman" w:hAnsi="Times New Roman" w:cs="Times New Roman"/>
        </w:rPr>
        <w:t xml:space="preserve"> Form1</w:t>
      </w:r>
      <w:bookmarkEnd w:id="149"/>
      <w:bookmarkEnd w:id="150"/>
      <w:bookmarkEnd w:id="170"/>
    </w:p>
    <w:p w:rsidR="00272DDC" w:rsidRPr="00FF3DB0" w:rsidRDefault="00272DDC" w:rsidP="00425F59">
      <w:pPr>
        <w:pStyle w:val="Ttulo2"/>
        <w:jc w:val="both"/>
        <w:rPr>
          <w:rFonts w:ascii="Times New Roman" w:hAnsi="Times New Roman" w:cs="Times New Roman"/>
        </w:rPr>
      </w:pPr>
      <w:bookmarkStart w:id="175" w:name="_Toc384860485"/>
      <w:bookmarkStart w:id="176" w:name="_Toc385580902"/>
      <w:bookmarkStart w:id="177" w:name="_Toc393967794"/>
      <w:r w:rsidRPr="00FF3DB0">
        <w:rPr>
          <w:rFonts w:ascii="Times New Roman" w:hAnsi="Times New Roman" w:cs="Times New Roman"/>
        </w:rPr>
        <w:t>cajon_CheckedChanged</w:t>
      </w:r>
      <w:r w:rsidR="003A10C2" w:rsidRPr="00FF3DB0">
        <w:rPr>
          <w:rFonts w:ascii="Times New Roman" w:hAnsi="Times New Roman" w:cs="Times New Roman"/>
        </w:rPr>
        <w:t>()</w:t>
      </w:r>
      <w:bookmarkEnd w:id="175"/>
      <w:bookmarkEnd w:id="176"/>
      <w:bookmarkEnd w:id="1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3A10C2" w:rsidRPr="00FF3DB0" w:rsidRDefault="00D77E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CheckedChanged</w:t>
            </w:r>
          </w:p>
        </w:tc>
      </w:tr>
      <w:tr w:rsidR="00765C83"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3A10C2" w:rsidRPr="00FF3DB0" w:rsidRDefault="00C608F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Marca o desmarca los checkBox que representan las tarjetas, y modifica el valor booleano del arreglo que representa  la tarjeta </w:t>
            </w:r>
            <w:r w:rsidR="00D43DA9" w:rsidRPr="00FF3DB0">
              <w:rPr>
                <w:rFonts w:ascii="Times New Roman" w:hAnsi="Times New Roman" w:cs="Times New Roman"/>
                <w:color w:val="000000" w:themeColor="text1"/>
                <w:lang w:val="es-ES"/>
              </w:rPr>
              <w:t>específica</w:t>
            </w:r>
            <w:r w:rsidRPr="00FF3DB0">
              <w:rPr>
                <w:rFonts w:ascii="Times New Roman" w:hAnsi="Times New Roman" w:cs="Times New Roman"/>
                <w:color w:val="000000" w:themeColor="text1"/>
                <w:lang w:val="es-ES"/>
              </w:rPr>
              <w:t xml:space="preserve"> del check</w:t>
            </w:r>
            <w:r w:rsidR="00C276E2" w:rsidRPr="00FF3DB0">
              <w:rPr>
                <w:rFonts w:ascii="Times New Roman" w:hAnsi="Times New Roman" w:cs="Times New Roman"/>
                <w:color w:val="000000" w:themeColor="text1"/>
                <w:lang w:val="es-ES"/>
              </w:rPr>
              <w:t>Box.</w:t>
            </w:r>
          </w:p>
        </w:tc>
      </w:tr>
      <w:tr w:rsidR="00765C83" w:rsidRPr="00FF3DB0" w:rsidTr="00A25C53">
        <w:tc>
          <w:tcPr>
            <w:tcW w:w="2027" w:type="dxa"/>
          </w:tcPr>
          <w:p w:rsidR="00765C83" w:rsidRPr="00FF3DB0" w:rsidRDefault="00765C8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65C83" w:rsidRPr="00FF3DB0" w:rsidRDefault="00765C8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65C83" w:rsidRPr="00FF3DB0" w:rsidRDefault="00765C8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EventArgs e</w:t>
            </w:r>
            <w:r w:rsidRPr="00FF3DB0">
              <w:rPr>
                <w:rFonts w:ascii="Times New Roman" w:hAnsi="Times New Roman" w:cs="Times New Roman"/>
                <w:color w:val="000000" w:themeColor="text1"/>
              </w:rPr>
              <w:t>: e</w:t>
            </w:r>
            <w:r w:rsidRPr="00FF3DB0">
              <w:rPr>
                <w:rFonts w:ascii="Times New Roman" w:hAnsi="Times New Roman" w:cs="Times New Roman"/>
                <w:color w:val="000000" w:themeColor="text1"/>
                <w:lang w:val="en-US"/>
              </w:rPr>
              <w:t>vento.</w:t>
            </w:r>
          </w:p>
        </w:tc>
      </w:tr>
      <w:tr w:rsidR="003A10C2" w:rsidRPr="00FF3DB0" w:rsidTr="00A25C53">
        <w:tc>
          <w:tcPr>
            <w:tcW w:w="2027" w:type="dxa"/>
          </w:tcPr>
          <w:p w:rsidR="003A10C2" w:rsidRPr="00FF3DB0" w:rsidRDefault="003A10C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4570B" w:rsidRPr="00FF3DB0" w:rsidRDefault="0074570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n el panel de tarjetas se hace visible el cajón marcado o desmarcado en caso </w:t>
            </w:r>
            <w:r w:rsidRPr="00FF3DB0">
              <w:rPr>
                <w:rFonts w:ascii="Times New Roman" w:hAnsi="Times New Roman" w:cs="Times New Roman"/>
                <w:color w:val="000000" w:themeColor="text1"/>
                <w:lang w:val="es-ES"/>
              </w:rPr>
              <w:lastRenderedPageBreak/>
              <w:t>de que el click fuera para este fin, además el arreglo que controla los valores de verdad de los cajones cambia en el índice del cajón modificado dependiendo el valor de verdad anterior al click.</w:t>
            </w:r>
          </w:p>
        </w:tc>
      </w:tr>
      <w:tr w:rsidR="006E54F0" w:rsidRPr="00FF3DB0" w:rsidTr="00A25C53">
        <w:tc>
          <w:tcPr>
            <w:tcW w:w="2027" w:type="dxa"/>
          </w:tcPr>
          <w:p w:rsidR="006E54F0" w:rsidRPr="00FF3DB0" w:rsidRDefault="006E54F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6E54F0" w:rsidRPr="00FF3DB0" w:rsidRDefault="006E54F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uando se genera un evento de click sobre alguno</w:t>
            </w:r>
            <w:r w:rsidR="00D52C32" w:rsidRPr="00FF3DB0">
              <w:rPr>
                <w:rFonts w:ascii="Times New Roman" w:hAnsi="Times New Roman" w:cs="Times New Roman"/>
                <w:color w:val="000000" w:themeColor="text1"/>
                <w:lang w:val="es-ES"/>
              </w:rPr>
              <w:t xml:space="preserve"> de los checkBox que representa</w:t>
            </w:r>
            <w:r w:rsidRPr="00FF3DB0">
              <w:rPr>
                <w:rFonts w:ascii="Times New Roman" w:hAnsi="Times New Roman" w:cs="Times New Roman"/>
                <w:color w:val="000000" w:themeColor="text1"/>
                <w:lang w:val="es-ES"/>
              </w:rPr>
              <w:t xml:space="preserve"> las tarjetas se revisa que chekBox en específico fue el que se escogió</w:t>
            </w:r>
            <w:r w:rsidR="00D52C32" w:rsidRPr="00FF3DB0">
              <w:rPr>
                <w:rFonts w:ascii="Times New Roman" w:hAnsi="Times New Roman" w:cs="Times New Roman"/>
                <w:color w:val="000000" w:themeColor="text1"/>
                <w:lang w:val="es-ES"/>
              </w:rPr>
              <w:t xml:space="preserve"> y dependiendo si estaba o no marcado antes del click lo marca o desmarca, además modifica el valor de verdad de ese chekBox en el arreglo que controla los cajones para cada formato de traza (MUX, DMUX GCF, YFILE o SEISAN).</w:t>
            </w:r>
          </w:p>
          <w:p w:rsidR="00DB2C81" w:rsidRPr="00FF3DB0" w:rsidRDefault="00DB2C8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jemplo: En el panel de tarjetas se tiene desmarcado el checkBox que representa la tarjeta MUX1, se da click en este checkBox y visualmente cambia de estado, en el código el arreglo cajmux[0] será = true.</w:t>
            </w:r>
          </w:p>
        </w:tc>
      </w:tr>
    </w:tbl>
    <w:p w:rsidR="003A10C2" w:rsidRPr="00FF3DB0" w:rsidRDefault="003A10C2" w:rsidP="00425F59">
      <w:pPr>
        <w:jc w:val="both"/>
        <w:rPr>
          <w:rFonts w:ascii="Times New Roman" w:hAnsi="Times New Roman" w:cs="Times New Roman"/>
        </w:rPr>
      </w:pPr>
    </w:p>
    <w:p w:rsidR="00046861" w:rsidRPr="00FF3DB0" w:rsidRDefault="00046861" w:rsidP="00425F59">
      <w:pPr>
        <w:jc w:val="both"/>
        <w:rPr>
          <w:rFonts w:ascii="Times New Roman" w:hAnsi="Times New Roman" w:cs="Times New Roman"/>
          <w:color w:val="000000" w:themeColor="text1"/>
        </w:rPr>
      </w:pPr>
    </w:p>
    <w:p w:rsidR="000503A8" w:rsidRPr="00FF3DB0" w:rsidRDefault="000503A8" w:rsidP="00425F59">
      <w:pPr>
        <w:pStyle w:val="Ttulo2"/>
        <w:jc w:val="both"/>
        <w:rPr>
          <w:rFonts w:ascii="Times New Roman" w:hAnsi="Times New Roman" w:cs="Times New Roman"/>
          <w:lang w:val="en-US"/>
        </w:rPr>
      </w:pPr>
      <w:bookmarkStart w:id="178" w:name="_Toc384860486"/>
      <w:bookmarkStart w:id="179" w:name="_Toc385580903"/>
      <w:bookmarkStart w:id="180" w:name="_Toc393967795"/>
      <w:r w:rsidRPr="00FF3DB0">
        <w:rPr>
          <w:rFonts w:ascii="Times New Roman" w:hAnsi="Times New Roman" w:cs="Times New Roman"/>
          <w:lang w:val="en-US"/>
        </w:rPr>
        <w:t>cajon_MouseDown</w:t>
      </w:r>
      <w:r w:rsidR="008C7B5E" w:rsidRPr="00FF3DB0">
        <w:rPr>
          <w:rFonts w:ascii="Times New Roman" w:hAnsi="Times New Roman" w:cs="Times New Roman"/>
          <w:lang w:val="en-US"/>
        </w:rPr>
        <w:t>()</w:t>
      </w:r>
      <w:bookmarkEnd w:id="178"/>
      <w:bookmarkEnd w:id="179"/>
      <w:bookmarkEnd w:id="18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jon_MouseDown</w:t>
            </w:r>
          </w:p>
        </w:tc>
      </w:tr>
      <w:tr w:rsidR="00A25C53"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03A8" w:rsidRPr="00FF3DB0" w:rsidRDefault="00F264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uando </w:t>
            </w:r>
            <w:r w:rsidR="001505C6" w:rsidRPr="00FF3DB0">
              <w:rPr>
                <w:rFonts w:ascii="Times New Roman" w:hAnsi="Times New Roman" w:cs="Times New Roman"/>
                <w:color w:val="000000" w:themeColor="text1"/>
                <w:lang w:val="es-ES"/>
              </w:rPr>
              <w:t>de hace click derecho</w:t>
            </w:r>
            <w:r w:rsidRPr="00FF3DB0">
              <w:rPr>
                <w:rFonts w:ascii="Times New Roman" w:hAnsi="Times New Roman" w:cs="Times New Roman"/>
                <w:color w:val="000000" w:themeColor="text1"/>
                <w:lang w:val="es-ES"/>
              </w:rPr>
              <w:t xml:space="preserve"> sobre la variable cajón cambia el valor boooleano que tenga asignado la variable CajonGcf</w:t>
            </w:r>
            <w:r w:rsidR="00B611C0" w:rsidRPr="00FF3DB0">
              <w:rPr>
                <w:rFonts w:ascii="Times New Roman" w:hAnsi="Times New Roman" w:cs="Times New Roman"/>
                <w:color w:val="000000" w:themeColor="text1"/>
                <w:lang w:val="es-ES"/>
              </w:rPr>
              <w:t>.</w:t>
            </w:r>
          </w:p>
        </w:tc>
      </w:tr>
      <w:tr w:rsidR="00A25C53" w:rsidRPr="00FF3DB0" w:rsidTr="004620AF">
        <w:tc>
          <w:tcPr>
            <w:tcW w:w="2027" w:type="dxa"/>
          </w:tcPr>
          <w:p w:rsidR="008C7B5E" w:rsidRPr="00FF3DB0" w:rsidRDefault="008C7B5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8C7B5E"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w:t>
            </w:r>
            <w:r w:rsidR="000F21D0" w:rsidRPr="00FF3DB0">
              <w:rPr>
                <w:rFonts w:ascii="Times New Roman" w:hAnsi="Times New Roman" w:cs="Times New Roman"/>
                <w:color w:val="000000" w:themeColor="text1"/>
                <w:highlight w:val="white"/>
              </w:rPr>
              <w:t xml:space="preserve"> sender: objeto que lanza el evento.</w:t>
            </w:r>
          </w:p>
          <w:p w:rsidR="008C7B5E" w:rsidRPr="00FF3DB0" w:rsidRDefault="008C7B5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000F21D0" w:rsidRPr="00FF3DB0">
              <w:rPr>
                <w:rFonts w:ascii="Times New Roman" w:hAnsi="Times New Roman" w:cs="Times New Roman"/>
                <w:color w:val="000000" w:themeColor="text1"/>
                <w:lang w:val="en-US"/>
              </w:rPr>
              <w:t>: evento.</w:t>
            </w:r>
          </w:p>
        </w:tc>
      </w:tr>
      <w:tr w:rsidR="000503A8" w:rsidRPr="00FF3DB0" w:rsidTr="004620AF">
        <w:tc>
          <w:tcPr>
            <w:tcW w:w="2027" w:type="dxa"/>
          </w:tcPr>
          <w:p w:rsidR="000503A8" w:rsidRPr="00FF3DB0" w:rsidRDefault="000503A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503A8" w:rsidRPr="00FF3DB0" w:rsidRDefault="00B611C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el valor de CajonGcf es true lo cambia a false y viceversa.</w:t>
            </w:r>
          </w:p>
        </w:tc>
      </w:tr>
    </w:tbl>
    <w:p w:rsidR="001505C6" w:rsidRPr="00FF3DB0" w:rsidRDefault="001505C6" w:rsidP="00425F59">
      <w:pPr>
        <w:pStyle w:val="Ttulo2"/>
        <w:jc w:val="both"/>
        <w:rPr>
          <w:rFonts w:ascii="Times New Roman" w:hAnsi="Times New Roman" w:cs="Times New Roman"/>
          <w:lang w:val="en-US"/>
        </w:rPr>
      </w:pPr>
      <w:bookmarkStart w:id="181" w:name="_Toc384860487"/>
      <w:bookmarkStart w:id="182" w:name="_Toc385580904"/>
      <w:bookmarkStart w:id="183" w:name="_Toc393967796"/>
      <w:r w:rsidRPr="00FF3DB0">
        <w:rPr>
          <w:rFonts w:ascii="Times New Roman" w:hAnsi="Times New Roman" w:cs="Times New Roman"/>
          <w:highlight w:val="white"/>
          <w:lang w:val="en-US"/>
        </w:rPr>
        <w:t>cajon_MouseMove</w:t>
      </w:r>
      <w:r w:rsidR="008C7B5E" w:rsidRPr="00FF3DB0">
        <w:rPr>
          <w:rFonts w:ascii="Times New Roman" w:hAnsi="Times New Roman" w:cs="Times New Roman"/>
          <w:lang w:val="en-US"/>
        </w:rPr>
        <w:t>()</w:t>
      </w:r>
      <w:bookmarkEnd w:id="181"/>
      <w:bookmarkEnd w:id="182"/>
      <w:bookmarkEnd w:id="1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05C6" w:rsidRPr="00FF3DB0" w:rsidRDefault="005E5ED0"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cajon_MouseMove</w:t>
            </w:r>
          </w:p>
        </w:tc>
      </w:tr>
      <w:tr w:rsidR="00A25C53"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05C6" w:rsidRPr="00FF3DB0" w:rsidRDefault="0054659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del vector </w:t>
            </w:r>
            <w:r w:rsidR="00C76DB6" w:rsidRPr="00FF3DB0">
              <w:rPr>
                <w:rFonts w:ascii="Times New Roman" w:hAnsi="Times New Roman" w:cs="Times New Roman"/>
                <w:color w:val="000000" w:themeColor="text1"/>
                <w:lang w:val="es-ES"/>
              </w:rPr>
              <w:t xml:space="preserve">booleano </w:t>
            </w:r>
            <w:r w:rsidR="00055B84" w:rsidRPr="00FF3DB0">
              <w:rPr>
                <w:rFonts w:ascii="Times New Roman" w:hAnsi="Times New Roman" w:cs="Times New Roman"/>
                <w:color w:val="000000" w:themeColor="text1"/>
                <w:lang w:val="es-ES"/>
              </w:rPr>
              <w:t>cajgcf</w:t>
            </w:r>
            <w:r w:rsidR="00055B84" w:rsidRPr="00FF3DB0">
              <w:rPr>
                <w:rFonts w:ascii="Times New Roman" w:hAnsi="Times New Roman" w:cs="Times New Roman"/>
                <w:color w:val="000000" w:themeColor="text1"/>
                <w:sz w:val="19"/>
                <w:szCs w:val="19"/>
              </w:rPr>
              <w:t xml:space="preserve"> </w:t>
            </w:r>
            <w:r w:rsidR="00C76DB6" w:rsidRPr="00FF3DB0">
              <w:rPr>
                <w:rFonts w:ascii="Times New Roman" w:hAnsi="Times New Roman" w:cs="Times New Roman"/>
                <w:color w:val="000000" w:themeColor="text1"/>
                <w:lang w:val="es-ES"/>
              </w:rPr>
              <w:t>en una posición dependiente de la casilla donde se realizó el movimiento del mouse y el estado de verdad de la variable Cajon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1505C6" w:rsidRPr="00FF3DB0" w:rsidTr="004620AF">
        <w:tc>
          <w:tcPr>
            <w:tcW w:w="2027" w:type="dxa"/>
          </w:tcPr>
          <w:p w:rsidR="001505C6" w:rsidRPr="00FF3DB0" w:rsidRDefault="001505C6"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1505C6" w:rsidRPr="00FF3DB0" w:rsidRDefault="00055B84"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Cambia el valor booleano del vector cajgcf  en una posición especifica </w:t>
            </w:r>
          </w:p>
        </w:tc>
      </w:tr>
    </w:tbl>
    <w:p w:rsidR="00063D03" w:rsidRPr="00FF3DB0" w:rsidRDefault="00063D03" w:rsidP="00425F59">
      <w:pPr>
        <w:pStyle w:val="Ttulo2"/>
        <w:jc w:val="both"/>
        <w:rPr>
          <w:rFonts w:ascii="Times New Roman" w:hAnsi="Times New Roman" w:cs="Times New Roman"/>
          <w:lang w:val="en-US"/>
        </w:rPr>
      </w:pPr>
      <w:bookmarkStart w:id="184" w:name="_Toc384860488"/>
      <w:bookmarkStart w:id="185" w:name="_Toc385580905"/>
      <w:bookmarkStart w:id="186" w:name="_Toc393967797"/>
      <w:r w:rsidRPr="00FF3DB0">
        <w:rPr>
          <w:rFonts w:ascii="Times New Roman" w:hAnsi="Times New Roman" w:cs="Times New Roman"/>
          <w:highlight w:val="white"/>
          <w:lang w:val="en-US"/>
        </w:rPr>
        <w:lastRenderedPageBreak/>
        <w:t>boGcfTar_MouseDown</w:t>
      </w:r>
      <w:r w:rsidR="008C7B5E" w:rsidRPr="00FF3DB0">
        <w:rPr>
          <w:rFonts w:ascii="Times New Roman" w:hAnsi="Times New Roman" w:cs="Times New Roman"/>
          <w:lang w:val="en-US"/>
        </w:rPr>
        <w:t>()</w:t>
      </w:r>
      <w:bookmarkEnd w:id="184"/>
      <w:bookmarkEnd w:id="185"/>
      <w:bookmarkEnd w:id="18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63D03" w:rsidRPr="00FF3DB0" w:rsidRDefault="00063D0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GcfTar_MouseDown</w:t>
            </w:r>
          </w:p>
        </w:tc>
      </w:tr>
      <w:tr w:rsidR="00A25C5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ntrola el botón inferior que permite deseleccionar o seleccionar estaciones en formato GCF.</w:t>
            </w:r>
          </w:p>
        </w:tc>
      </w:tr>
      <w:tr w:rsidR="00A25C53" w:rsidRPr="00FF3DB0" w:rsidTr="009569E2">
        <w:tc>
          <w:tcPr>
            <w:tcW w:w="2027" w:type="dxa"/>
          </w:tcPr>
          <w:p w:rsidR="000F21D0" w:rsidRPr="00FF3DB0" w:rsidRDefault="000F21D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F21D0" w:rsidRPr="00FF3DB0" w:rsidRDefault="000F21D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F21D0" w:rsidRPr="00FF3DB0" w:rsidRDefault="000F21D0"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063D03" w:rsidRPr="00FF3DB0" w:rsidTr="004620AF">
        <w:tc>
          <w:tcPr>
            <w:tcW w:w="2027" w:type="dxa"/>
          </w:tcPr>
          <w:p w:rsidR="00063D03" w:rsidRPr="00FF3DB0" w:rsidRDefault="00063D0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63D03" w:rsidRPr="00FF3DB0" w:rsidRDefault="00063D03"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Activa o desactiva la función que permite seleccionar estaciones en formato GCF </w:t>
            </w:r>
          </w:p>
        </w:tc>
      </w:tr>
    </w:tbl>
    <w:p w:rsidR="00063D03" w:rsidRPr="00FF3DB0" w:rsidRDefault="00063D03" w:rsidP="00425F59">
      <w:pPr>
        <w:jc w:val="both"/>
        <w:rPr>
          <w:rFonts w:ascii="Times New Roman" w:hAnsi="Times New Roman" w:cs="Times New Roman"/>
          <w:color w:val="000000" w:themeColor="text1"/>
        </w:rPr>
      </w:pPr>
    </w:p>
    <w:p w:rsidR="00402CF1" w:rsidRPr="00FF3DB0" w:rsidRDefault="00402CF1" w:rsidP="00425F59">
      <w:pPr>
        <w:pStyle w:val="Ttulo2"/>
        <w:jc w:val="both"/>
        <w:rPr>
          <w:rFonts w:ascii="Times New Roman" w:hAnsi="Times New Roman" w:cs="Times New Roman"/>
          <w:lang w:val="en-US"/>
        </w:rPr>
      </w:pPr>
      <w:bookmarkStart w:id="187" w:name="_Toc384860489"/>
      <w:bookmarkStart w:id="188" w:name="_Toc385580906"/>
      <w:bookmarkStart w:id="189" w:name="_Toc393967798"/>
      <w:r w:rsidRPr="00FF3DB0">
        <w:rPr>
          <w:rFonts w:ascii="Times New Roman" w:hAnsi="Times New Roman" w:cs="Times New Roman"/>
          <w:highlight w:val="white"/>
          <w:lang w:val="en-US"/>
        </w:rPr>
        <w:t>bMas_Click</w:t>
      </w:r>
      <w:r w:rsidR="008C7B5E" w:rsidRPr="00FF3DB0">
        <w:rPr>
          <w:rFonts w:ascii="Times New Roman" w:hAnsi="Times New Roman" w:cs="Times New Roman"/>
          <w:lang w:val="en-US"/>
        </w:rPr>
        <w:t>()</w:t>
      </w:r>
      <w:bookmarkEnd w:id="187"/>
      <w:bookmarkEnd w:id="188"/>
      <w:bookmarkEnd w:id="1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402CF1" w:rsidRPr="00FF3DB0" w:rsidRDefault="00402CF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Mas_Click</w:t>
            </w:r>
          </w:p>
        </w:tc>
      </w:tr>
      <w:tr w:rsidR="00A25C53" w:rsidRPr="00FF3DB0" w:rsidTr="004620AF">
        <w:tc>
          <w:tcPr>
            <w:tcW w:w="2027" w:type="dxa"/>
          </w:tcPr>
          <w:p w:rsidR="00402CF1" w:rsidRPr="00FF3DB0" w:rsidRDefault="00402CF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402CF1" w:rsidRPr="00FF3DB0" w:rsidRDefault="00402CF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Este botón permite visualizar o esconder los botones de volcanes cuando su número sea mayor a 14.</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82CE7" w:rsidRPr="00FF3DB0" w:rsidRDefault="00F82CE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F82CE7" w:rsidRPr="00FF3DB0" w:rsidRDefault="00F82CE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objeto panel3 </w:t>
            </w:r>
            <w:r w:rsidR="005439CB" w:rsidRPr="00FF3DB0">
              <w:rPr>
                <w:rFonts w:ascii="Times New Roman" w:hAnsi="Times New Roman" w:cs="Times New Roman"/>
                <w:color w:val="000000" w:themeColor="text1"/>
                <w:lang w:val="es-ES"/>
              </w:rPr>
              <w:t>tiene el atributo Visible como false lo cambia a true,</w:t>
            </w:r>
            <w:r w:rsidR="00E438CB" w:rsidRPr="00FF3DB0">
              <w:rPr>
                <w:rFonts w:ascii="Times New Roman" w:hAnsi="Times New Roman" w:cs="Times New Roman"/>
                <w:color w:val="000000" w:themeColor="text1"/>
                <w:lang w:val="es-ES"/>
              </w:rPr>
              <w:t xml:space="preserve"> en el caso de que el atributo V</w:t>
            </w:r>
            <w:r w:rsidR="005439CB" w:rsidRPr="00FF3DB0">
              <w:rPr>
                <w:rFonts w:ascii="Times New Roman" w:hAnsi="Times New Roman" w:cs="Times New Roman"/>
                <w:color w:val="000000" w:themeColor="text1"/>
                <w:lang w:val="es-ES"/>
              </w:rPr>
              <w:t>isible sea true lo cambia a false y llama al método DibujoTrazas</w:t>
            </w:r>
            <w:r w:rsidR="003943D4" w:rsidRPr="00FF3DB0">
              <w:rPr>
                <w:rFonts w:ascii="Times New Roman" w:hAnsi="Times New Roman" w:cs="Times New Roman"/>
                <w:color w:val="000000" w:themeColor="text1"/>
                <w:lang w:val="es-ES"/>
              </w:rPr>
              <w:t>()</w:t>
            </w:r>
            <w:r w:rsidR="005439CB" w:rsidRPr="00FF3DB0">
              <w:rPr>
                <w:rFonts w:ascii="Times New Roman" w:hAnsi="Times New Roman" w:cs="Times New Roman"/>
                <w:color w:val="000000" w:themeColor="text1"/>
                <w:lang w:val="es-ES"/>
              </w:rPr>
              <w:t>.</w:t>
            </w:r>
          </w:p>
        </w:tc>
      </w:tr>
      <w:tr w:rsidR="00402CF1" w:rsidRPr="00FF3DB0" w:rsidTr="004620AF">
        <w:tc>
          <w:tcPr>
            <w:tcW w:w="2027" w:type="dxa"/>
          </w:tcPr>
          <w:p w:rsidR="00402CF1" w:rsidRPr="00FF3DB0" w:rsidRDefault="00C55E7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02CF1" w:rsidRPr="00FF3DB0" w:rsidRDefault="00C94CA4"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41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C55E7F"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r w:rsidR="00B94693" w:rsidRPr="00FF3DB0">
              <w:rPr>
                <w:rFonts w:ascii="Times New Roman" w:hAnsi="Times New Roman" w:cs="Times New Roman"/>
                <w:color w:val="000000" w:themeColor="text1"/>
                <w:lang w:val="es-ES"/>
              </w:rPr>
              <w:t>.</w:t>
            </w:r>
          </w:p>
        </w:tc>
      </w:tr>
    </w:tbl>
    <w:p w:rsidR="00C55E7F" w:rsidRPr="00FF3DB0" w:rsidRDefault="007F572F" w:rsidP="00425F59">
      <w:pPr>
        <w:pStyle w:val="Ttulo2"/>
        <w:jc w:val="both"/>
        <w:rPr>
          <w:rFonts w:ascii="Times New Roman" w:hAnsi="Times New Roman" w:cs="Times New Roman"/>
          <w:lang w:val="en-US"/>
        </w:rPr>
      </w:pPr>
      <w:bookmarkStart w:id="190" w:name="_Toc384860490"/>
      <w:bookmarkStart w:id="191" w:name="_Toc385580907"/>
      <w:bookmarkStart w:id="192" w:name="_Toc393967799"/>
      <w:r w:rsidRPr="00FF3DB0">
        <w:rPr>
          <w:rFonts w:ascii="Times New Roman" w:hAnsi="Times New Roman" w:cs="Times New Roman"/>
          <w:highlight w:val="white"/>
          <w:lang w:val="en-US"/>
        </w:rPr>
        <w:t>bvol_Click</w:t>
      </w:r>
      <w:r w:rsidR="008C7B5E" w:rsidRPr="00FF3DB0">
        <w:rPr>
          <w:rFonts w:ascii="Times New Roman" w:hAnsi="Times New Roman" w:cs="Times New Roman"/>
          <w:lang w:val="en-US"/>
        </w:rPr>
        <w:t>()</w:t>
      </w:r>
      <w:bookmarkEnd w:id="190"/>
      <w:bookmarkEnd w:id="191"/>
      <w:bookmarkEnd w:id="19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572F" w:rsidRPr="00FF3DB0" w:rsidRDefault="007F572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vol_Click</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22A79" w:rsidRPr="00FF3DB0" w:rsidRDefault="00C22A7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 volcán</w:t>
            </w:r>
            <w:r w:rsidR="004C50C4" w:rsidRPr="00FF3DB0">
              <w:rPr>
                <w:rFonts w:ascii="Times New Roman" w:hAnsi="Times New Roman" w:cs="Times New Roman"/>
                <w:color w:val="000000" w:themeColor="text1"/>
                <w:lang w:val="es-ES"/>
              </w:rPr>
              <w:t xml:space="preserve"> y |e cambia el color al botón especifico de ese volcán por amarillo.</w:t>
            </w:r>
          </w:p>
        </w:tc>
      </w:tr>
      <w:tr w:rsidR="00A25C53" w:rsidRPr="00FF3DB0" w:rsidTr="009569E2">
        <w:tc>
          <w:tcPr>
            <w:tcW w:w="2027" w:type="dxa"/>
          </w:tcPr>
          <w:p w:rsidR="00212908" w:rsidRPr="00FF3DB0" w:rsidRDefault="002129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12908" w:rsidRPr="00FF3DB0" w:rsidRDefault="002129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12908" w:rsidRPr="00FF3DB0" w:rsidRDefault="00212908"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7F572F" w:rsidRPr="00FF3DB0" w:rsidRDefault="007F572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7F572F" w:rsidRPr="00FF3DB0" w:rsidRDefault="00583992"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w:t>
            </w:r>
          </w:p>
        </w:tc>
      </w:tr>
      <w:tr w:rsidR="002B5A3E" w:rsidRPr="00FF3DB0" w:rsidTr="004620AF">
        <w:tc>
          <w:tcPr>
            <w:tcW w:w="2027" w:type="dxa"/>
          </w:tcPr>
          <w:p w:rsidR="002B5A3E" w:rsidRPr="00FF3DB0" w:rsidRDefault="002B5A3E"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 xml:space="preserve">Proceso </w:t>
            </w:r>
          </w:p>
        </w:tc>
        <w:tc>
          <w:tcPr>
            <w:tcW w:w="7295" w:type="dxa"/>
          </w:tcPr>
          <w:p w:rsidR="002B5A3E" w:rsidRPr="00FF3DB0" w:rsidRDefault="002B5A3E"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recorre el vector de botones hasta encontrar el botón especifico y es a ese que se le cambia el color del background a amarillo.</w:t>
            </w:r>
          </w:p>
        </w:tc>
      </w:tr>
    </w:tbl>
    <w:p w:rsidR="007F572F" w:rsidRPr="00FF3DB0" w:rsidRDefault="00FF68AC" w:rsidP="00425F59">
      <w:pPr>
        <w:pStyle w:val="Ttulo2"/>
        <w:jc w:val="both"/>
        <w:rPr>
          <w:rFonts w:ascii="Times New Roman" w:hAnsi="Times New Roman" w:cs="Times New Roman"/>
          <w:lang w:val="en-US"/>
        </w:rPr>
      </w:pPr>
      <w:bookmarkStart w:id="193" w:name="_Toc384860491"/>
      <w:bookmarkStart w:id="194" w:name="_Toc385580908"/>
      <w:bookmarkStart w:id="195" w:name="_Toc393967800"/>
      <w:r w:rsidRPr="00FF3DB0">
        <w:rPr>
          <w:rFonts w:ascii="Times New Roman" w:hAnsi="Times New Roman" w:cs="Times New Roman"/>
          <w:highlight w:val="white"/>
          <w:lang w:val="en-US"/>
        </w:rPr>
        <w:lastRenderedPageBreak/>
        <w:t>bcla_Click</w:t>
      </w:r>
      <w:r w:rsidR="008C7B5E" w:rsidRPr="00FF3DB0">
        <w:rPr>
          <w:rFonts w:ascii="Times New Roman" w:hAnsi="Times New Roman" w:cs="Times New Roman"/>
          <w:lang w:val="en-US"/>
        </w:rPr>
        <w:t>()</w:t>
      </w:r>
      <w:bookmarkEnd w:id="193"/>
      <w:bookmarkEnd w:id="194"/>
      <w:bookmarkEnd w:id="19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40A78" w:rsidRPr="00FF3DB0" w:rsidRDefault="00F40A7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cla_Click</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40A78" w:rsidRPr="00FF3DB0" w:rsidRDefault="0024427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si se ha seleccionado una clasificación y llama a la rutina que graba los datos.</w:t>
            </w:r>
          </w:p>
        </w:tc>
      </w:tr>
      <w:tr w:rsidR="00A25C53" w:rsidRPr="00FF3DB0" w:rsidTr="009569E2">
        <w:tc>
          <w:tcPr>
            <w:tcW w:w="2027" w:type="dxa"/>
          </w:tcPr>
          <w:p w:rsidR="0046238F" w:rsidRPr="00FF3DB0" w:rsidRDefault="0046238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6238F" w:rsidRPr="00FF3DB0" w:rsidRDefault="0046238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46238F" w:rsidRPr="00FF3DB0" w:rsidRDefault="0046238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F40A78" w:rsidRPr="00FF3DB0" w:rsidRDefault="00F40A7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w:t>
            </w:r>
            <w:r w:rsidR="00E438CB" w:rsidRPr="00FF3DB0">
              <w:rPr>
                <w:rFonts w:ascii="Times New Roman" w:hAnsi="Times New Roman" w:cs="Times New Roman"/>
                <w:b/>
                <w:color w:val="000000" w:themeColor="text1"/>
                <w:lang w:val="es-ES"/>
              </w:rPr>
              <w:t>roceso</w:t>
            </w:r>
          </w:p>
        </w:tc>
        <w:tc>
          <w:tcPr>
            <w:tcW w:w="7295" w:type="dxa"/>
          </w:tcPr>
          <w:p w:rsidR="007C3973" w:rsidRPr="00FF3DB0" w:rsidRDefault="00E438C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Llama el método </w:t>
            </w:r>
            <w:r w:rsidR="007C3973" w:rsidRPr="00FF3DB0">
              <w:rPr>
                <w:rFonts w:ascii="Times New Roman" w:hAnsi="Times New Roman" w:cs="Times New Roman"/>
                <w:color w:val="000000" w:themeColor="text1"/>
                <w:lang w:val="es-ES"/>
              </w:rPr>
              <w:t xml:space="preserve">que graba los datos de la clasificación GrabarBase después hace invisibles los paneles usados para la clasificación del sismo y </w:t>
            </w:r>
            <w:r w:rsidR="00777E9C" w:rsidRPr="00FF3DB0">
              <w:rPr>
                <w:rFonts w:ascii="Times New Roman" w:hAnsi="Times New Roman" w:cs="Times New Roman"/>
                <w:color w:val="000000" w:themeColor="text1"/>
                <w:lang w:val="es-ES"/>
              </w:rPr>
              <w:t xml:space="preserve">queda visible el </w:t>
            </w:r>
            <w:r w:rsidR="007C3973" w:rsidRPr="00FF3DB0">
              <w:rPr>
                <w:rFonts w:ascii="Times New Roman" w:hAnsi="Times New Roman" w:cs="Times New Roman"/>
                <w:color w:val="000000" w:themeColor="text1"/>
                <w:lang w:val="es-ES"/>
              </w:rPr>
              <w:t>panel donde se ven todos los sismos; si GrabarBase retorna 1 hace visibles los botones boHypo71 y boAten.</w:t>
            </w:r>
          </w:p>
        </w:tc>
      </w:tr>
      <w:tr w:rsidR="004A1743" w:rsidRPr="00FF3DB0" w:rsidTr="004620AF">
        <w:tc>
          <w:tcPr>
            <w:tcW w:w="2027" w:type="dxa"/>
          </w:tcPr>
          <w:p w:rsidR="004A1743" w:rsidRPr="00FF3DB0" w:rsidRDefault="004A17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4A1743" w:rsidRPr="00FF3DB0" w:rsidRDefault="004A1743"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GrabaBase()</w:t>
            </w:r>
            <w:r w:rsidR="00AE2DBC" w:rsidRPr="00FF3DB0">
              <w:rPr>
                <w:rFonts w:ascii="Times New Roman" w:hAnsi="Times New Roman" w:cs="Times New Roman"/>
                <w:color w:val="000000" w:themeColor="text1"/>
                <w:lang w:val="es-ES"/>
              </w:rPr>
              <w:t xml:space="preserve"> (Form1)</w:t>
            </w:r>
          </w:p>
        </w:tc>
      </w:tr>
    </w:tbl>
    <w:p w:rsidR="00FF68AC" w:rsidRPr="00FF3DB0" w:rsidRDefault="00B239DD" w:rsidP="00425F59">
      <w:pPr>
        <w:pStyle w:val="Ttulo2"/>
        <w:jc w:val="both"/>
        <w:rPr>
          <w:rFonts w:ascii="Times New Roman" w:hAnsi="Times New Roman" w:cs="Times New Roman"/>
        </w:rPr>
      </w:pPr>
      <w:bookmarkStart w:id="196" w:name="_Toc384860492"/>
      <w:bookmarkStart w:id="197" w:name="_Toc385580909"/>
      <w:bookmarkStart w:id="198" w:name="_Toc393967801"/>
      <w:r w:rsidRPr="00FF3DB0">
        <w:rPr>
          <w:rFonts w:ascii="Times New Roman" w:hAnsi="Times New Roman" w:cs="Times New Roman"/>
          <w:highlight w:val="white"/>
        </w:rPr>
        <w:t>best_MouseDown</w:t>
      </w:r>
      <w:r w:rsidR="008C7B5E" w:rsidRPr="00FF3DB0">
        <w:rPr>
          <w:rFonts w:ascii="Times New Roman" w:hAnsi="Times New Roman" w:cs="Times New Roman"/>
        </w:rPr>
        <w:t>()</w:t>
      </w:r>
      <w:bookmarkEnd w:id="196"/>
      <w:bookmarkEnd w:id="197"/>
      <w:bookmarkEnd w:id="19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239DD" w:rsidRPr="00FF3DB0" w:rsidRDefault="00B239DD"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est_MouseDown</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239DD" w:rsidRPr="00FF3DB0" w:rsidRDefault="00FF783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mprueba la activación de los botones de cajones asociados con las estaciones y volcanes.</w:t>
            </w:r>
          </w:p>
        </w:tc>
      </w:tr>
      <w:tr w:rsidR="00A25C53" w:rsidRPr="00FF3DB0" w:rsidTr="009569E2">
        <w:tc>
          <w:tcPr>
            <w:tcW w:w="2027" w:type="dxa"/>
          </w:tcPr>
          <w:p w:rsidR="008343C1" w:rsidRPr="00FF3DB0" w:rsidRDefault="008343C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343C1" w:rsidRPr="00FF3DB0" w:rsidRDefault="008343C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343C1" w:rsidRPr="00FF3DB0" w:rsidRDefault="008343C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239DD" w:rsidRPr="00FF3DB0" w:rsidRDefault="00B91F7B"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w:t>
            </w:r>
            <w:r w:rsidRPr="00FF3DB0">
              <w:rPr>
                <w:rFonts w:ascii="Times New Roman" w:hAnsi="Times New Roman" w:cs="Times New Roman"/>
                <w:b/>
                <w:i/>
                <w:color w:val="000000" w:themeColor="text1"/>
                <w:lang w:val="es-ES"/>
              </w:rPr>
              <w:t>totestaloc</w:t>
            </w:r>
            <w:r w:rsidR="00B67997" w:rsidRPr="00FF3DB0">
              <w:rPr>
                <w:rFonts w:ascii="Times New Roman" w:hAnsi="Times New Roman" w:cs="Times New Roman"/>
                <w:color w:val="000000" w:themeColor="text1"/>
                <w:lang w:val="es-ES"/>
              </w:rPr>
              <w:t xml:space="preserve"> es menor o igual a 0 sale del método</w:t>
            </w:r>
            <w:r w:rsidR="000F546C" w:rsidRPr="00FF3DB0">
              <w:rPr>
                <w:rFonts w:ascii="Times New Roman" w:hAnsi="Times New Roman" w:cs="Times New Roman"/>
                <w:color w:val="000000" w:themeColor="text1"/>
                <w:lang w:val="es-ES"/>
              </w:rPr>
              <w:t>.</w:t>
            </w:r>
          </w:p>
          <w:p w:rsidR="000F546C" w:rsidRPr="00FF3DB0" w:rsidRDefault="004250D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asegura que si está presente el código del tiempo “IRG”</w:t>
            </w:r>
            <w:r w:rsidR="00E80461" w:rsidRPr="00FF3DB0">
              <w:rPr>
                <w:rFonts w:ascii="Times New Roman" w:hAnsi="Times New Roman" w:cs="Times New Roman"/>
                <w:color w:val="000000" w:themeColor="text1"/>
                <w:lang w:val="es-ES"/>
              </w:rPr>
              <w:t>, se tenga en cuenta</w:t>
            </w:r>
            <w:r w:rsidR="00797A9A" w:rsidRPr="00FF3DB0">
              <w:rPr>
                <w:rFonts w:ascii="Times New Roman" w:hAnsi="Times New Roman" w:cs="Times New Roman"/>
                <w:color w:val="000000" w:themeColor="text1"/>
                <w:lang w:val="es-ES"/>
              </w:rPr>
              <w:t xml:space="preserve"> para ser dibujado en el panel junto con las estaciones</w:t>
            </w:r>
            <w:r w:rsidR="00E80461" w:rsidRPr="00FF3DB0">
              <w:rPr>
                <w:rFonts w:ascii="Times New Roman" w:hAnsi="Times New Roman" w:cs="Times New Roman"/>
                <w:color w:val="000000" w:themeColor="text1"/>
                <w:lang w:val="es-ES"/>
              </w:rPr>
              <w:t xml:space="preserve">, paso seguido verifica que dependiendo el botón seleccionado </w:t>
            </w:r>
            <w:r w:rsidR="00797A9A" w:rsidRPr="00FF3DB0">
              <w:rPr>
                <w:rFonts w:ascii="Times New Roman" w:hAnsi="Times New Roman" w:cs="Times New Roman"/>
                <w:color w:val="000000" w:themeColor="text1"/>
                <w:lang w:val="es-ES"/>
              </w:rPr>
              <w:t>se asocien las estaciones correspondientes a ese volcán para posteriormente dibujarlas</w:t>
            </w:r>
            <w:r w:rsidR="00BA1191" w:rsidRPr="00FF3DB0">
              <w:rPr>
                <w:rFonts w:ascii="Times New Roman" w:hAnsi="Times New Roman" w:cs="Times New Roman"/>
                <w:color w:val="000000" w:themeColor="text1"/>
                <w:lang w:val="es-ES"/>
              </w:rPr>
              <w:t>, además de cambiar el color al botón del volcán seleccionado haciendo que este sea amarillo</w:t>
            </w:r>
            <w:r w:rsidR="00C66875" w:rsidRPr="00FF3DB0">
              <w:rPr>
                <w:rFonts w:ascii="Times New Roman" w:hAnsi="Times New Roman" w:cs="Times New Roman"/>
                <w:color w:val="000000" w:themeColor="text1"/>
                <w:lang w:val="es-ES"/>
              </w:rPr>
              <w:t xml:space="preserve"> y dibuja las trazas nuevamente.</w:t>
            </w:r>
          </w:p>
          <w:p w:rsidR="009D6919" w:rsidRPr="00FF3DB0" w:rsidRDefault="009D6919"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i no están todas las estaciones presentes (seleccionadas), se le avisa al usuario, pintando el botón TODAS, en color rosado</w:t>
            </w:r>
            <w:r w:rsidR="005A0E71" w:rsidRPr="00FF3DB0">
              <w:rPr>
                <w:rFonts w:ascii="Times New Roman" w:hAnsi="Times New Roman" w:cs="Times New Roman"/>
                <w:color w:val="000000" w:themeColor="text1"/>
                <w:lang w:val="es-ES"/>
              </w:rPr>
              <w:t xml:space="preserve">, y por ultimo pinta de color rojo el botón que se </w:t>
            </w:r>
            <w:r w:rsidR="00064901" w:rsidRPr="00FF3DB0">
              <w:rPr>
                <w:rFonts w:ascii="Times New Roman" w:hAnsi="Times New Roman" w:cs="Times New Roman"/>
                <w:color w:val="000000" w:themeColor="text1"/>
                <w:lang w:val="es-ES"/>
              </w:rPr>
              <w:t>seleccionó</w:t>
            </w:r>
            <w:r w:rsidR="005A0E71" w:rsidRPr="00FF3DB0">
              <w:rPr>
                <w:rFonts w:ascii="Times New Roman" w:hAnsi="Times New Roman" w:cs="Times New Roman"/>
                <w:color w:val="000000" w:themeColor="text1"/>
                <w:lang w:val="es-ES"/>
              </w:rPr>
              <w:t>.</w:t>
            </w:r>
          </w:p>
        </w:tc>
      </w:tr>
      <w:tr w:rsidR="008232DA" w:rsidRPr="00FF3DB0" w:rsidTr="004620AF">
        <w:tc>
          <w:tcPr>
            <w:tcW w:w="2027" w:type="dxa"/>
          </w:tcPr>
          <w:p w:rsidR="008232DA" w:rsidRPr="00FF3DB0" w:rsidRDefault="008232D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ibuja solo las estaciones asociadas al volcán que se escogió.</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ambia el color del botón del volcán a amarillo.</w:t>
            </w:r>
          </w:p>
          <w:p w:rsidR="008232DA" w:rsidRPr="00FF3DB0" w:rsidRDefault="008232D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inta el botón al que se le dio click de color rojo.</w:t>
            </w:r>
          </w:p>
          <w:p w:rsidR="008232DA" w:rsidRPr="00FF3DB0" w:rsidRDefault="008232DA" w:rsidP="00425F59">
            <w:pPr>
              <w:jc w:val="both"/>
              <w:rPr>
                <w:rFonts w:ascii="Times New Roman" w:hAnsi="Times New Roman" w:cs="Times New Roman"/>
                <w:color w:val="000000" w:themeColor="text1"/>
                <w:lang w:val="es-ES"/>
              </w:rPr>
            </w:pPr>
          </w:p>
        </w:tc>
      </w:tr>
      <w:tr w:rsidR="00B239DD" w:rsidRPr="00FF3DB0" w:rsidTr="004620AF">
        <w:tc>
          <w:tcPr>
            <w:tcW w:w="2027" w:type="dxa"/>
          </w:tcPr>
          <w:p w:rsidR="00B239DD" w:rsidRPr="00FF3DB0" w:rsidRDefault="00B239D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B239DD" w:rsidRPr="00FF3DB0" w:rsidRDefault="00C94CA4" w:rsidP="00425F59">
            <w:pPr>
              <w:pStyle w:val="Prrafodelista"/>
              <w:numPr>
                <w:ilvl w:val="0"/>
                <w:numId w:val="4"/>
              </w:numPr>
              <w:jc w:val="both"/>
              <w:rPr>
                <w:rFonts w:ascii="Times New Roman" w:hAnsi="Times New Roman" w:cs="Times New Roman"/>
                <w:color w:val="000000" w:themeColor="text1"/>
                <w:lang w:val="es-ES"/>
              </w:rPr>
            </w:pPr>
            <w:hyperlink w:anchor="_DibujoTrazas()" w:history="1">
              <w:r w:rsidR="00B94693" w:rsidRPr="00FF3DB0">
                <w:rPr>
                  <w:rStyle w:val="Hipervnculo"/>
                  <w:rFonts w:ascii="Times New Roman" w:hAnsi="Times New Roman" w:cs="Times New Roman"/>
                  <w:color w:val="000000" w:themeColor="text1"/>
                  <w:lang w:val="es-ES"/>
                </w:rPr>
                <w:fldChar w:fldCharType="begin"/>
              </w:r>
              <w:r w:rsidR="00B94693" w:rsidRPr="00FF3DB0">
                <w:rPr>
                  <w:rFonts w:ascii="Times New Roman" w:hAnsi="Times New Roman" w:cs="Times New Roman"/>
                </w:rPr>
                <w:instrText xml:space="preserve"> REF _Ref385088673 \h </w:instrText>
              </w:r>
              <w:r w:rsidR="00425F59" w:rsidRPr="00FF3DB0">
                <w:rPr>
                  <w:rStyle w:val="Hipervnculo"/>
                  <w:rFonts w:ascii="Times New Roman" w:hAnsi="Times New Roman" w:cs="Times New Roman"/>
                  <w:color w:val="000000" w:themeColor="text1"/>
                  <w:lang w:val="es-ES"/>
                </w:rPr>
                <w:instrText xml:space="preserve"> \* MERGEFORMAT </w:instrText>
              </w:r>
              <w:r w:rsidR="00B94693" w:rsidRPr="00FF3DB0">
                <w:rPr>
                  <w:rStyle w:val="Hipervnculo"/>
                  <w:rFonts w:ascii="Times New Roman" w:hAnsi="Times New Roman" w:cs="Times New Roman"/>
                  <w:color w:val="000000" w:themeColor="text1"/>
                  <w:lang w:val="es-ES"/>
                </w:rPr>
              </w:r>
              <w:r w:rsidR="00B94693" w:rsidRPr="00FF3DB0">
                <w:rPr>
                  <w:rStyle w:val="Hipervnculo"/>
                  <w:rFonts w:ascii="Times New Roman" w:hAnsi="Times New Roman" w:cs="Times New Roman"/>
                  <w:color w:val="000000" w:themeColor="text1"/>
                  <w:lang w:val="es-ES"/>
                </w:rPr>
                <w:fldChar w:fldCharType="separate"/>
              </w:r>
              <w:r w:rsidR="001D3613" w:rsidRPr="00FF3DB0">
                <w:rPr>
                  <w:rFonts w:ascii="Times New Roman" w:hAnsi="Times New Roman" w:cs="Times New Roman"/>
                  <w:highlight w:val="white"/>
                </w:rPr>
                <w:t>DibujoTrazas()</w:t>
              </w:r>
              <w:r w:rsidR="00B94693" w:rsidRPr="00FF3DB0">
                <w:rPr>
                  <w:rStyle w:val="Hipervnculo"/>
                  <w:rFonts w:ascii="Times New Roman" w:hAnsi="Times New Roman" w:cs="Times New Roman"/>
                  <w:color w:val="000000" w:themeColor="text1"/>
                  <w:lang w:val="es-ES"/>
                </w:rPr>
                <w:fldChar w:fldCharType="end"/>
              </w:r>
            </w:hyperlink>
            <w:r w:rsidR="00AE2DBC" w:rsidRPr="00FF3DB0">
              <w:rPr>
                <w:rFonts w:ascii="Times New Roman" w:hAnsi="Times New Roman" w:cs="Times New Roman"/>
                <w:color w:val="000000" w:themeColor="text1"/>
                <w:lang w:val="es-ES"/>
              </w:rPr>
              <w:t xml:space="preserve"> (Form1)</w:t>
            </w:r>
            <w:r w:rsidR="00B94693" w:rsidRPr="00FF3DB0">
              <w:rPr>
                <w:rFonts w:ascii="Times New Roman" w:hAnsi="Times New Roman" w:cs="Times New Roman"/>
                <w:color w:val="000000" w:themeColor="text1"/>
                <w:lang w:val="es-ES"/>
              </w:rPr>
              <w:t>.</w:t>
            </w:r>
          </w:p>
          <w:p w:rsidR="00C34C3A" w:rsidRPr="00FF3DB0" w:rsidRDefault="00464D67" w:rsidP="00C34C3A">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475750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C34C3A" w:rsidRPr="00FF3DB0">
              <w:rPr>
                <w:rFonts w:ascii="Times New Roman" w:hAnsi="Times New Roman" w:cs="Times New Roman"/>
                <w:color w:val="000000" w:themeColor="text1"/>
                <w:lang w:val="es-ES"/>
              </w:rPr>
              <w:t>(Util)</w:t>
            </w:r>
          </w:p>
          <w:p w:rsidR="00581580" w:rsidRPr="00FF3DB0" w:rsidRDefault="00356180" w:rsidP="00425F59">
            <w:pPr>
              <w:pStyle w:val="Prrafodelista"/>
              <w:numPr>
                <w:ilvl w:val="0"/>
                <w:numId w:val="4"/>
              </w:num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fldChar w:fldCharType="begin"/>
            </w:r>
            <w:r w:rsidRPr="00FF3DB0">
              <w:rPr>
                <w:rFonts w:ascii="Times New Roman" w:hAnsi="Times New Roman" w:cs="Times New Roman"/>
                <w:color w:val="000000" w:themeColor="text1"/>
                <w:lang w:val="es-ES"/>
              </w:rPr>
              <w:instrText xml:space="preserve"> REF _Ref389545406 \h </w:instrText>
            </w:r>
            <w:r w:rsidR="00FF3DB0">
              <w:rPr>
                <w:rFonts w:ascii="Times New Roman" w:hAnsi="Times New Roman" w:cs="Times New Roman"/>
                <w:color w:val="000000" w:themeColor="text1"/>
                <w:lang w:val="es-ES"/>
              </w:rPr>
              <w:instrText xml:space="preserve"> \* MERGEFORMAT </w:instrText>
            </w:r>
            <w:r w:rsidRPr="00FF3DB0">
              <w:rPr>
                <w:rFonts w:ascii="Times New Roman" w:hAnsi="Times New Roman" w:cs="Times New Roman"/>
                <w:color w:val="000000" w:themeColor="text1"/>
                <w:lang w:val="es-ES"/>
              </w:rPr>
            </w:r>
            <w:r w:rsidRPr="00FF3DB0">
              <w:rPr>
                <w:rFonts w:ascii="Times New Roman" w:hAnsi="Times New Roman" w:cs="Times New Roman"/>
                <w:color w:val="000000" w:themeColor="text1"/>
                <w:lang w:val="es-ES"/>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lang w:val="es-ES"/>
              </w:rPr>
              <w:fldChar w:fldCharType="end"/>
            </w:r>
            <w:r w:rsidRPr="00FF3DB0">
              <w:rPr>
                <w:rFonts w:ascii="Times New Roman" w:hAnsi="Times New Roman" w:cs="Times New Roman"/>
                <w:color w:val="000000" w:themeColor="text1"/>
                <w:lang w:val="es-ES"/>
              </w:rPr>
              <w:t xml:space="preserve"> </w:t>
            </w:r>
            <w:r w:rsidR="00AE2DBC" w:rsidRPr="00FF3DB0">
              <w:rPr>
                <w:rFonts w:ascii="Times New Roman" w:hAnsi="Times New Roman" w:cs="Times New Roman"/>
                <w:color w:val="000000" w:themeColor="text1"/>
                <w:lang w:val="es-ES"/>
              </w:rPr>
              <w:t>(Form1)</w:t>
            </w:r>
          </w:p>
        </w:tc>
      </w:tr>
    </w:tbl>
    <w:p w:rsidR="00B239DD" w:rsidRPr="00FF3DB0" w:rsidRDefault="008C7B5E" w:rsidP="00425F59">
      <w:pPr>
        <w:pStyle w:val="Ttulo2"/>
        <w:jc w:val="both"/>
        <w:rPr>
          <w:rFonts w:ascii="Times New Roman" w:hAnsi="Times New Roman" w:cs="Times New Roman"/>
          <w:lang w:val="en-US"/>
        </w:rPr>
      </w:pPr>
      <w:bookmarkStart w:id="199" w:name="_Toc384860493"/>
      <w:bookmarkStart w:id="200" w:name="_Toc385580910"/>
      <w:bookmarkStart w:id="201" w:name="_Toc393967802"/>
      <w:r w:rsidRPr="00FF3DB0">
        <w:rPr>
          <w:rFonts w:ascii="Times New Roman" w:hAnsi="Times New Roman" w:cs="Times New Roman"/>
          <w:highlight w:val="white"/>
          <w:lang w:val="en-US"/>
        </w:rPr>
        <w:t>listBox1_SelectedIndexChanged</w:t>
      </w:r>
      <w:r w:rsidRPr="00FF3DB0">
        <w:rPr>
          <w:rFonts w:ascii="Times New Roman" w:hAnsi="Times New Roman" w:cs="Times New Roman"/>
          <w:lang w:val="en-US"/>
        </w:rPr>
        <w:t>()</w:t>
      </w:r>
      <w:bookmarkEnd w:id="199"/>
      <w:bookmarkEnd w:id="200"/>
      <w:bookmarkEnd w:id="20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F5E3F" w:rsidRPr="00FF3DB0" w:rsidRDefault="00DF5E3F"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1_SelectedIndexChanged</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F5E3F"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1, contiene las fechas por minuto, que el usuario puede seleccionar para visualizar la traza;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Pr="00FF3DB0">
              <w:rPr>
                <w:rFonts w:ascii="Times New Roman" w:hAnsi="Times New Roman" w:cs="Times New Roman"/>
                <w:color w:val="000000" w:themeColor="text1"/>
                <w:highlight w:val="white"/>
              </w:rPr>
              <w:t>e los ítems del listBox1.</w:t>
            </w:r>
          </w:p>
        </w:tc>
      </w:tr>
      <w:tr w:rsidR="00A25C53"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F5E3F" w:rsidRPr="00FF3DB0" w:rsidRDefault="00DF5E3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F5E3F" w:rsidRPr="00FF3DB0" w:rsidRDefault="00DF5E3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11499" w:rsidRPr="00FF3DB0" w:rsidTr="009569E2">
        <w:tc>
          <w:tcPr>
            <w:tcW w:w="2027" w:type="dxa"/>
          </w:tcPr>
          <w:p w:rsidR="00911499" w:rsidRPr="00FF3DB0" w:rsidRDefault="00911499"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11499" w:rsidRPr="00FF3DB0" w:rsidRDefault="004913C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por cada tipo de tarjeta (mux, dmux y gcf) los vectores booleanos </w:t>
            </w:r>
            <w:r w:rsidRPr="00FF3DB0">
              <w:rPr>
                <w:rFonts w:ascii="Times New Roman" w:hAnsi="Times New Roman" w:cs="Times New Roman"/>
                <w:b/>
                <w:i/>
                <w:color w:val="000000" w:themeColor="text1"/>
              </w:rPr>
              <w:t xml:space="preserve">yamux[],yadmx[], y yagcf[], </w:t>
            </w:r>
            <w:r w:rsidRPr="00FF3DB0">
              <w:rPr>
                <w:rFonts w:ascii="Times New Roman" w:hAnsi="Times New Roman" w:cs="Times New Roman"/>
                <w:color w:val="000000" w:themeColor="text1"/>
              </w:rPr>
              <w:t xml:space="preserve">en un ciclo for para cada uno y hace false todos sus valores; después lanza el método </w:t>
            </w:r>
            <w:r w:rsidRPr="00FF3DB0">
              <w:rPr>
                <w:rFonts w:ascii="Times New Roman" w:hAnsi="Times New Roman" w:cs="Times New Roman"/>
                <w:highlight w:val="white"/>
              </w:rPr>
              <w:t>SeleccionarMinuto().</w:t>
            </w:r>
          </w:p>
        </w:tc>
      </w:tr>
      <w:tr w:rsidR="00DF5E3F" w:rsidRPr="00FF3DB0" w:rsidTr="009569E2">
        <w:tc>
          <w:tcPr>
            <w:tcW w:w="2027" w:type="dxa"/>
          </w:tcPr>
          <w:p w:rsidR="00DF5E3F" w:rsidRPr="00FF3DB0" w:rsidRDefault="00DF5E3F"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F5E3F" w:rsidRPr="00FF3DB0" w:rsidRDefault="00C94CA4" w:rsidP="00425F59">
            <w:pPr>
              <w:pStyle w:val="Prrafodelista"/>
              <w:numPr>
                <w:ilvl w:val="0"/>
                <w:numId w:val="6"/>
              </w:numPr>
              <w:jc w:val="both"/>
              <w:rPr>
                <w:rFonts w:ascii="Times New Roman" w:hAnsi="Times New Roman" w:cs="Times New Roman"/>
                <w:color w:val="000000" w:themeColor="text1"/>
                <w:lang w:val="es-ES"/>
              </w:rPr>
            </w:pPr>
            <w:hyperlink w:anchor="_SeleccionarMinuto(bool_cond)_este" w:history="1">
              <w:r w:rsidR="00B94693" w:rsidRPr="00FF3DB0">
                <w:rPr>
                  <w:rStyle w:val="Hipervnculo"/>
                  <w:rFonts w:ascii="Times New Roman" w:hAnsi="Times New Roman" w:cs="Times New Roman"/>
                  <w:color w:val="000000" w:themeColor="text1"/>
                  <w:highlight w:val="white"/>
                </w:rPr>
                <w:fldChar w:fldCharType="begin"/>
              </w:r>
              <w:r w:rsidR="00B94693" w:rsidRPr="00FF3DB0">
                <w:rPr>
                  <w:rFonts w:ascii="Times New Roman" w:hAnsi="Times New Roman" w:cs="Times New Roman"/>
                </w:rPr>
                <w:instrText xml:space="preserve"> REF _Ref3850887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B94693" w:rsidRPr="00FF3DB0">
                <w:rPr>
                  <w:rStyle w:val="Hipervnculo"/>
                  <w:rFonts w:ascii="Times New Roman" w:hAnsi="Times New Roman" w:cs="Times New Roman"/>
                  <w:color w:val="000000" w:themeColor="text1"/>
                  <w:highlight w:val="white"/>
                </w:rPr>
              </w:r>
              <w:r w:rsidR="00B94693"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SeleccionarMinuto()</w:t>
              </w:r>
              <w:r w:rsidR="001D3613" w:rsidRPr="00FF3DB0">
                <w:rPr>
                  <w:rFonts w:ascii="Times New Roman" w:hAnsi="Times New Roman" w:cs="Times New Roman"/>
                </w:rPr>
                <w:t xml:space="preserve"> este método necesito que me lo explique Alvaro Pablo</w:t>
              </w:r>
              <w:r w:rsidR="00B94693" w:rsidRPr="00FF3DB0">
                <w:rPr>
                  <w:rStyle w:val="Hipervnculo"/>
                  <w:rFonts w:ascii="Times New Roman" w:hAnsi="Times New Roman" w:cs="Times New Roman"/>
                  <w:color w:val="000000" w:themeColor="text1"/>
                  <w:highlight w:val="white"/>
                </w:rPr>
                <w:fldChar w:fldCharType="end"/>
              </w:r>
            </w:hyperlink>
            <w:r w:rsidR="00AE2DBC" w:rsidRPr="00FF3DB0">
              <w:rPr>
                <w:rFonts w:ascii="Times New Roman" w:hAnsi="Times New Roman" w:cs="Times New Roman"/>
                <w:color w:val="000000" w:themeColor="text1"/>
              </w:rPr>
              <w:t xml:space="preserve"> </w:t>
            </w:r>
            <w:r w:rsidR="00AE2DBC" w:rsidRPr="00FF3DB0">
              <w:rPr>
                <w:rFonts w:ascii="Times New Roman" w:hAnsi="Times New Roman" w:cs="Times New Roman"/>
                <w:color w:val="000000" w:themeColor="text1"/>
                <w:lang w:val="es-ES"/>
              </w:rPr>
              <w:t>(Form1)</w:t>
            </w:r>
          </w:p>
        </w:tc>
      </w:tr>
    </w:tbl>
    <w:p w:rsidR="00DF5E3F" w:rsidRPr="00FF3DB0" w:rsidRDefault="009E2D27" w:rsidP="00425F59">
      <w:pPr>
        <w:pStyle w:val="Ttulo2"/>
        <w:jc w:val="both"/>
        <w:rPr>
          <w:rFonts w:ascii="Times New Roman" w:hAnsi="Times New Roman" w:cs="Times New Roman"/>
        </w:rPr>
      </w:pPr>
      <w:bookmarkStart w:id="202" w:name="_Toc384860494"/>
      <w:bookmarkStart w:id="203" w:name="_Toc385580911"/>
      <w:bookmarkStart w:id="204" w:name="_Toc393967803"/>
      <w:r w:rsidRPr="00FF3DB0">
        <w:rPr>
          <w:rFonts w:ascii="Times New Roman" w:hAnsi="Times New Roman" w:cs="Times New Roman"/>
          <w:highlight w:val="white"/>
        </w:rPr>
        <w:t>listBox2_SelectedIndexChanged()</w:t>
      </w:r>
      <w:bookmarkEnd w:id="202"/>
      <w:bookmarkEnd w:id="203"/>
      <w:bookmarkEnd w:id="20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2D27" w:rsidRPr="00FF3DB0" w:rsidRDefault="009E2D2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SelectedIndexChanged</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2D27" w:rsidRPr="00FF3DB0" w:rsidRDefault="0048514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istBox2</w:t>
            </w:r>
            <w:r w:rsidR="009E2D27" w:rsidRPr="00FF3DB0">
              <w:rPr>
                <w:rFonts w:ascii="Times New Roman" w:hAnsi="Times New Roman" w:cs="Times New Roman"/>
                <w:color w:val="000000" w:themeColor="text1"/>
                <w:highlight w:val="white"/>
              </w:rPr>
              <w:t>, contiene las</w:t>
            </w:r>
            <w:r w:rsidRPr="00FF3DB0">
              <w:rPr>
                <w:rFonts w:ascii="Times New Roman" w:hAnsi="Times New Roman" w:cs="Times New Roman"/>
                <w:color w:val="000000" w:themeColor="text1"/>
                <w:highlight w:val="white"/>
              </w:rPr>
              <w:t xml:space="preserve"> estaciones</w:t>
            </w:r>
            <w:r w:rsidR="00226E32" w:rsidRPr="00FF3DB0">
              <w:rPr>
                <w:rFonts w:ascii="Times New Roman" w:hAnsi="Times New Roman" w:cs="Times New Roman"/>
                <w:color w:val="000000" w:themeColor="text1"/>
                <w:highlight w:val="white"/>
              </w:rPr>
              <w:t>,</w:t>
            </w:r>
            <w:r w:rsidR="009E2D27" w:rsidRPr="00FF3DB0">
              <w:rPr>
                <w:rFonts w:ascii="Times New Roman" w:hAnsi="Times New Roman" w:cs="Times New Roman"/>
                <w:color w:val="000000" w:themeColor="text1"/>
                <w:highlight w:val="white"/>
              </w:rPr>
              <w:t xml:space="preserve"> este método se lanza cuando ocurre</w:t>
            </w:r>
            <w:r w:rsidR="003A0EE7" w:rsidRPr="00FF3DB0">
              <w:rPr>
                <w:rFonts w:ascii="Times New Roman" w:hAnsi="Times New Roman" w:cs="Times New Roman"/>
                <w:color w:val="000000" w:themeColor="text1"/>
                <w:highlight w:val="white"/>
              </w:rPr>
              <w:t xml:space="preserve"> un cambio de selección en uno d</w:t>
            </w:r>
            <w:r w:rsidR="009E2D27" w:rsidRPr="00FF3DB0">
              <w:rPr>
                <w:rFonts w:ascii="Times New Roman" w:hAnsi="Times New Roman" w:cs="Times New Roman"/>
                <w:color w:val="000000" w:themeColor="text1"/>
                <w:highlight w:val="white"/>
              </w:rPr>
              <w:t>e los ítems del listBox</w:t>
            </w:r>
            <w:r w:rsidR="003A0EE7" w:rsidRPr="00FF3DB0">
              <w:rPr>
                <w:rFonts w:ascii="Times New Roman" w:hAnsi="Times New Roman" w:cs="Times New Roman"/>
                <w:color w:val="000000" w:themeColor="text1"/>
                <w:highlight w:val="white"/>
              </w:rPr>
              <w:t>2</w:t>
            </w:r>
            <w:r w:rsidR="00D4461D" w:rsidRPr="00FF3DB0">
              <w:rPr>
                <w:rFonts w:ascii="Times New Roman" w:hAnsi="Times New Roman" w:cs="Times New Roman"/>
                <w:color w:val="000000" w:themeColor="text1"/>
                <w:highlight w:val="white"/>
              </w:rPr>
              <w:t xml:space="preserve"> y esta encargado de configurar las variables necesaria</w:t>
            </w:r>
            <w:r w:rsidR="00A6636C" w:rsidRPr="00FF3DB0">
              <w:rPr>
                <w:rFonts w:ascii="Times New Roman" w:hAnsi="Times New Roman" w:cs="Times New Roman"/>
                <w:color w:val="000000" w:themeColor="text1"/>
                <w:highlight w:val="white"/>
              </w:rPr>
              <w:t>s</w:t>
            </w:r>
            <w:r w:rsidR="00D4461D" w:rsidRPr="00FF3DB0">
              <w:rPr>
                <w:rFonts w:ascii="Times New Roman" w:hAnsi="Times New Roman" w:cs="Times New Roman"/>
                <w:color w:val="000000" w:themeColor="text1"/>
                <w:highlight w:val="white"/>
              </w:rPr>
              <w:t xml:space="preserve"> para la clasificación de una traza al cambiar de estación.</w:t>
            </w:r>
          </w:p>
        </w:tc>
      </w:tr>
      <w:tr w:rsidR="00A25C53"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2D27" w:rsidRPr="00FF3DB0" w:rsidRDefault="009E2D2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2D27" w:rsidRPr="00FF3DB0" w:rsidRDefault="009E2D27"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94724A" w:rsidRPr="00FF3DB0" w:rsidTr="009569E2">
        <w:tc>
          <w:tcPr>
            <w:tcW w:w="2027" w:type="dxa"/>
          </w:tcPr>
          <w:p w:rsidR="0094724A" w:rsidRPr="00FF3DB0" w:rsidRDefault="0094724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4724A" w:rsidRPr="00FF3DB0" w:rsidRDefault="0094724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Empieza ocultando los paneles </w:t>
            </w:r>
            <w:r w:rsidR="00BE2836" w:rsidRPr="00FF3DB0">
              <w:rPr>
                <w:rFonts w:ascii="Times New Roman" w:hAnsi="Times New Roman" w:cs="Times New Roman"/>
                <w:color w:val="000000" w:themeColor="text1"/>
                <w:highlight w:val="white"/>
              </w:rPr>
              <w:t>panelParti, panelFFTzoom, si la variable siNeic es true muestra el botón boNeic</w:t>
            </w:r>
            <w:r w:rsidR="00E7325A" w:rsidRPr="00FF3DB0">
              <w:rPr>
                <w:rFonts w:ascii="Times New Roman" w:hAnsi="Times New Roman" w:cs="Times New Roman"/>
                <w:color w:val="000000" w:themeColor="text1"/>
                <w:highlight w:val="white"/>
              </w:rPr>
              <w:t>.</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iza todos los campos del arreglo siEst en true.</w:t>
            </w:r>
          </w:p>
          <w:p w:rsidR="00E7325A" w:rsidRPr="00FF3DB0" w:rsidRDefault="00E7325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w:t>
            </w:r>
            <w:r w:rsidR="001D3E93" w:rsidRPr="00FF3DB0">
              <w:rPr>
                <w:rFonts w:ascii="Times New Roman" w:hAnsi="Times New Roman" w:cs="Times New Roman"/>
                <w:color w:val="000000" w:themeColor="text1"/>
                <w:highlight w:val="white"/>
              </w:rPr>
              <w:t>i</w:t>
            </w:r>
            <w:r w:rsidRPr="00FF3DB0">
              <w:rPr>
                <w:rFonts w:ascii="Times New Roman" w:hAnsi="Times New Roman" w:cs="Times New Roman"/>
                <w:color w:val="000000" w:themeColor="text1"/>
                <w:highlight w:val="white"/>
              </w:rPr>
              <w:t xml:space="preserve"> nuhueco es &gt; 0 limpia la lista huecolist y hace nuhueco = 0.</w:t>
            </w:r>
          </w:p>
          <w:p w:rsidR="00A162B0" w:rsidRPr="00FF3DB0" w:rsidRDefault="00A162B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Verifica si esta activa la lectura de tremor continua en varios archivos mediante </w:t>
            </w:r>
            <w:r w:rsidRPr="00FF3DB0">
              <w:rPr>
                <w:rFonts w:ascii="Times New Roman" w:hAnsi="Times New Roman" w:cs="Times New Roman"/>
                <w:color w:val="000000" w:themeColor="text1"/>
                <w:highlight w:val="white"/>
              </w:rPr>
              <w:lastRenderedPageBreak/>
              <w:t>la variable seguir en caso de ser false pinta el botón boTremor de color blanco y hace false la variable tremor</w:t>
            </w:r>
            <w:r w:rsidR="009B1247" w:rsidRPr="00FF3DB0">
              <w:rPr>
                <w:rFonts w:ascii="Times New Roman" w:hAnsi="Times New Roman" w:cs="Times New Roman"/>
                <w:color w:val="000000" w:themeColor="text1"/>
                <w:highlight w:val="white"/>
              </w:rPr>
              <w:t>, y a tinitremor=0.</w:t>
            </w:r>
          </w:p>
          <w:p w:rsidR="00C94DDD" w:rsidRPr="00FF3DB0" w:rsidRDefault="00226E3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la estación tiene un valor de UMBRAL registrado </w:t>
            </w:r>
            <w:r w:rsidR="00C94DDD" w:rsidRPr="00FF3DB0">
              <w:rPr>
                <w:rFonts w:ascii="Times New Roman" w:hAnsi="Times New Roman" w:cs="Times New Roman"/>
                <w:color w:val="000000" w:themeColor="text1"/>
                <w:highlight w:val="white"/>
              </w:rPr>
              <w:t xml:space="preserve">en caso de tenerlo hace visible el botón boUmbral </w:t>
            </w:r>
            <w:r w:rsidR="00C94DDD" w:rsidRPr="00FF3DB0">
              <w:rPr>
                <w:rFonts w:ascii="Times New Roman" w:hAnsi="Times New Roman" w:cs="Times New Roman"/>
                <w:color w:val="000000" w:themeColor="text1"/>
              </w:rPr>
              <w:t>que al activarlo muestra en color rojo sobre traza, el sector que sobrepasa el valor de Umbral.</w:t>
            </w:r>
          </w:p>
          <w:p w:rsidR="00226E32" w:rsidRPr="00FF3DB0" w:rsidRDefault="00226E32" w:rsidP="00425F59">
            <w:pPr>
              <w:jc w:val="both"/>
              <w:rPr>
                <w:rFonts w:ascii="Times New Roman" w:hAnsi="Times New Roman" w:cs="Times New Roman"/>
                <w:color w:val="000000" w:themeColor="text1"/>
                <w:sz w:val="18"/>
                <w:highlight w:val="white"/>
                <w:u w:val="single"/>
              </w:rPr>
            </w:pPr>
          </w:p>
        </w:tc>
      </w:tr>
      <w:tr w:rsidR="009E2D27" w:rsidRPr="00FF3DB0" w:rsidTr="009569E2">
        <w:tc>
          <w:tcPr>
            <w:tcW w:w="2027" w:type="dxa"/>
          </w:tcPr>
          <w:p w:rsidR="009E2D27" w:rsidRPr="00FF3DB0" w:rsidRDefault="009E2D2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CF562B" w:rsidRPr="00FF3DB0" w:rsidRDefault="00DB0CC5"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7853078 \h </w:instrText>
            </w:r>
            <w:r w:rsidR="00425F59" w:rsidRP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highlight w:val="white"/>
              </w:rPr>
              <w:t>.</w:t>
            </w:r>
          </w:p>
          <w:p w:rsidR="009E2D27" w:rsidRPr="00FF3DB0" w:rsidRDefault="00C94CA4" w:rsidP="00425F59">
            <w:pPr>
              <w:pStyle w:val="Prrafodelista"/>
              <w:numPr>
                <w:ilvl w:val="0"/>
                <w:numId w:val="6"/>
              </w:numPr>
              <w:jc w:val="both"/>
              <w:rPr>
                <w:rFonts w:ascii="Times New Roman" w:hAnsi="Times New Roman" w:cs="Times New Roman"/>
                <w:color w:val="000000" w:themeColor="text1"/>
                <w:lang w:val="es-ES"/>
              </w:rPr>
            </w:pPr>
            <w:hyperlink w:anchor="_volcanTarro()"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37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volcanTarro()</w:t>
              </w:r>
              <w:r w:rsidR="00AA3A64" w:rsidRPr="00FF3DB0">
                <w:rPr>
                  <w:rStyle w:val="Hipervnculo"/>
                  <w:rFonts w:ascii="Times New Roman" w:hAnsi="Times New Roman" w:cs="Times New Roman"/>
                  <w:color w:val="000000" w:themeColor="text1"/>
                  <w:highlight w:val="white"/>
                </w:rPr>
                <w:fldChar w:fldCharType="end"/>
              </w:r>
            </w:hyperlink>
            <w:r w:rsidR="0054064D" w:rsidRPr="00FF3DB0">
              <w:rPr>
                <w:rFonts w:ascii="Times New Roman" w:hAnsi="Times New Roman" w:cs="Times New Roman"/>
                <w:color w:val="000000" w:themeColor="text1"/>
                <w:highlight w:val="white"/>
              </w:rPr>
              <w:t xml:space="preserve"> </w:t>
            </w:r>
            <w:r w:rsidR="00CF562B" w:rsidRPr="00FF3DB0">
              <w:rPr>
                <w:rFonts w:ascii="Times New Roman" w:hAnsi="Times New Roman" w:cs="Times New Roman"/>
                <w:color w:val="000000" w:themeColor="text1"/>
                <w:highlight w:val="white"/>
              </w:rPr>
              <w:t>(Form1)</w:t>
            </w:r>
            <w:r w:rsidR="0054064D" w:rsidRPr="00FF3DB0">
              <w:rPr>
                <w:rFonts w:ascii="Times New Roman" w:hAnsi="Times New Roman" w:cs="Times New Roman"/>
                <w:color w:val="000000" w:themeColor="text1"/>
              </w:rPr>
              <w:t>.</w:t>
            </w:r>
          </w:p>
        </w:tc>
      </w:tr>
    </w:tbl>
    <w:p w:rsidR="009E2D27" w:rsidRPr="00FF3DB0" w:rsidRDefault="00EB6F6A" w:rsidP="00425F59">
      <w:pPr>
        <w:pStyle w:val="Ttulo2"/>
        <w:jc w:val="both"/>
        <w:rPr>
          <w:rFonts w:ascii="Times New Roman" w:hAnsi="Times New Roman" w:cs="Times New Roman"/>
          <w:lang w:val="en-US"/>
        </w:rPr>
      </w:pPr>
      <w:bookmarkStart w:id="205" w:name="_Toc384860495"/>
      <w:bookmarkStart w:id="206" w:name="_Toc385580912"/>
      <w:bookmarkStart w:id="207" w:name="_Toc393967804"/>
      <w:r w:rsidRPr="00FF3DB0">
        <w:rPr>
          <w:rFonts w:ascii="Times New Roman" w:hAnsi="Times New Roman" w:cs="Times New Roman"/>
          <w:highlight w:val="white"/>
          <w:lang w:val="en-US"/>
        </w:rPr>
        <w:t>listBox2_MouseDown()</w:t>
      </w:r>
      <w:bookmarkEnd w:id="205"/>
      <w:bookmarkEnd w:id="206"/>
      <w:bookmarkEnd w:id="20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listBox2_MouseDown</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B6F6A" w:rsidRPr="00FF3DB0" w:rsidRDefault="002B6D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S</w:t>
            </w:r>
            <w:r w:rsidR="00EB6F6A" w:rsidRPr="00FF3DB0">
              <w:rPr>
                <w:rFonts w:ascii="Times New Roman" w:hAnsi="Times New Roman" w:cs="Times New Roman"/>
                <w:color w:val="000000" w:themeColor="text1"/>
                <w:highlight w:val="white"/>
              </w:rPr>
              <w:t xml:space="preserve">e lanza cuando ocurre un </w:t>
            </w:r>
            <w:r w:rsidRPr="00FF3DB0">
              <w:rPr>
                <w:rFonts w:ascii="Times New Roman" w:hAnsi="Times New Roman" w:cs="Times New Roman"/>
                <w:color w:val="000000" w:themeColor="text1"/>
                <w:highlight w:val="white"/>
              </w:rPr>
              <w:t xml:space="preserve">evento de </w:t>
            </w:r>
            <w:r w:rsidR="000A7B40" w:rsidRPr="00FF3DB0">
              <w:rPr>
                <w:rFonts w:ascii="Times New Roman" w:hAnsi="Times New Roman" w:cs="Times New Roman"/>
                <w:color w:val="000000" w:themeColor="text1"/>
                <w:highlight w:val="white"/>
              </w:rPr>
              <w:t>click derecho sobre el listBox;</w:t>
            </w:r>
            <w:r w:rsidR="000A7B40" w:rsidRPr="00FF3DB0">
              <w:rPr>
                <w:rFonts w:ascii="Times New Roman" w:hAnsi="Times New Roman" w:cs="Times New Roman"/>
                <w:color w:val="000000" w:themeColor="text1"/>
              </w:rPr>
              <w:t xml:space="preserve"> Con esta rutina se puede mostrar en pantalla otra estación adicional en un panel inferior. En este caso se puede filtrar la señal s</w:t>
            </w:r>
            <w:r w:rsidR="009A5770" w:rsidRPr="00FF3DB0">
              <w:rPr>
                <w:rFonts w:ascii="Times New Roman" w:hAnsi="Times New Roman" w:cs="Times New Roman"/>
                <w:color w:val="000000" w:themeColor="text1"/>
              </w:rPr>
              <w:t xml:space="preserve">in utilizar el </w:t>
            </w:r>
            <w:r w:rsidR="009307B3" w:rsidRPr="00FF3DB0">
              <w:rPr>
                <w:rFonts w:ascii="Times New Roman" w:hAnsi="Times New Roman" w:cs="Times New Roman"/>
                <w:color w:val="000000" w:themeColor="text1"/>
              </w:rPr>
              <w:t>Octave</w:t>
            </w:r>
            <w:r w:rsidR="009A5770" w:rsidRPr="00FF3DB0">
              <w:rPr>
                <w:rFonts w:ascii="Times New Roman" w:hAnsi="Times New Roman" w:cs="Times New Roman"/>
                <w:color w:val="000000" w:themeColor="text1"/>
              </w:rPr>
              <w:t>.</w:t>
            </w:r>
          </w:p>
        </w:tc>
      </w:tr>
      <w:tr w:rsidR="00A25C53"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B6F6A" w:rsidRPr="00FF3DB0" w:rsidRDefault="00EB6F6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B6F6A" w:rsidRPr="00FF3DB0" w:rsidRDefault="00EB6F6A"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9569E2">
        <w:tc>
          <w:tcPr>
            <w:tcW w:w="2027" w:type="dxa"/>
          </w:tcPr>
          <w:p w:rsidR="009A5770" w:rsidRPr="00FF3DB0" w:rsidRDefault="009A577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9A5770" w:rsidRPr="00FF3DB0" w:rsidRDefault="009A577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Para que funcione es necesario activar el nombre de la Estación con el botón derecho del ratón.</w:t>
            </w:r>
          </w:p>
        </w:tc>
      </w:tr>
      <w:tr w:rsidR="00EB6F6A" w:rsidRPr="00FF3DB0" w:rsidTr="009569E2">
        <w:tc>
          <w:tcPr>
            <w:tcW w:w="2027" w:type="dxa"/>
          </w:tcPr>
          <w:p w:rsidR="00EB6F6A" w:rsidRPr="00FF3DB0" w:rsidRDefault="00EB6F6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B6F6A" w:rsidRPr="00FF3DB0" w:rsidRDefault="002777AF"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Si el evento de click se generó con la tecla derecha del mouse configura los tamaños de borde, posición, y tamaño del panel </w:t>
            </w:r>
            <w:r w:rsidRPr="00FF3DB0">
              <w:rPr>
                <w:rFonts w:ascii="Times New Roman" w:hAnsi="Times New Roman" w:cs="Times New Roman"/>
                <w:b/>
                <w:i/>
                <w:color w:val="000000" w:themeColor="text1"/>
                <w:lang w:val="es-ES"/>
              </w:rPr>
              <w:t>panel1a</w:t>
            </w:r>
            <w:r w:rsidRPr="00FF3DB0">
              <w:rPr>
                <w:rFonts w:ascii="Times New Roman" w:hAnsi="Times New Roman" w:cs="Times New Roman"/>
                <w:color w:val="000000" w:themeColor="text1"/>
                <w:lang w:val="es-ES"/>
              </w:rPr>
              <w:t xml:space="preserve"> </w:t>
            </w:r>
            <w:r w:rsidR="00642A95" w:rsidRPr="00FF3DB0">
              <w:rPr>
                <w:rFonts w:ascii="Times New Roman" w:hAnsi="Times New Roman" w:cs="Times New Roman"/>
                <w:color w:val="000000" w:themeColor="text1"/>
                <w:lang w:val="es-ES"/>
              </w:rPr>
              <w:t xml:space="preserve">y el tamaño del panel </w:t>
            </w:r>
            <w:r w:rsidR="00642A95" w:rsidRPr="00FF3DB0">
              <w:rPr>
                <w:rFonts w:ascii="Times New Roman" w:hAnsi="Times New Roman" w:cs="Times New Roman"/>
                <w:b/>
                <w:i/>
                <w:color w:val="000000" w:themeColor="text1"/>
                <w:lang w:val="es-ES"/>
              </w:rPr>
              <w:t xml:space="preserve">panel1 </w:t>
            </w:r>
            <w:r w:rsidR="006125E3" w:rsidRPr="00FF3DB0">
              <w:rPr>
                <w:rFonts w:ascii="Times New Roman" w:hAnsi="Times New Roman" w:cs="Times New Roman"/>
                <w:color w:val="000000" w:themeColor="text1"/>
                <w:lang w:val="es-ES"/>
              </w:rPr>
              <w:t xml:space="preserve"> y dibuja en pantalla el panel </w:t>
            </w:r>
            <w:r w:rsidR="006125E3" w:rsidRPr="00FF3DB0">
              <w:rPr>
                <w:rFonts w:ascii="Times New Roman" w:hAnsi="Times New Roman" w:cs="Times New Roman"/>
                <w:b/>
                <w:i/>
                <w:color w:val="000000" w:themeColor="text1"/>
                <w:lang w:val="es-ES"/>
              </w:rPr>
              <w:t>panel1a.</w:t>
            </w:r>
          </w:p>
        </w:tc>
      </w:tr>
    </w:tbl>
    <w:p w:rsidR="009441A1" w:rsidRPr="00FF3DB0" w:rsidRDefault="00E9637D" w:rsidP="00425F59">
      <w:pPr>
        <w:pStyle w:val="Ttulo2"/>
        <w:jc w:val="both"/>
        <w:rPr>
          <w:rFonts w:ascii="Times New Roman" w:hAnsi="Times New Roman" w:cs="Times New Roman"/>
          <w:lang w:val="en-US"/>
        </w:rPr>
      </w:pPr>
      <w:bookmarkStart w:id="208" w:name="_Toc384860496"/>
      <w:bookmarkStart w:id="209" w:name="_Toc385580913"/>
      <w:bookmarkStart w:id="210" w:name="_Toc393967805"/>
      <w:r w:rsidRPr="00FF3DB0">
        <w:rPr>
          <w:rFonts w:ascii="Times New Roman" w:hAnsi="Times New Roman" w:cs="Times New Roman"/>
          <w:highlight w:val="white"/>
          <w:lang w:val="en-US"/>
        </w:rPr>
        <w:t>panelmarca_MouseDown()</w:t>
      </w:r>
      <w:bookmarkEnd w:id="208"/>
      <w:bookmarkEnd w:id="209"/>
      <w:bookmarkEnd w:id="21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9637D" w:rsidRPr="00FF3DB0" w:rsidRDefault="007E1BE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marca_MouseDown</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9637D" w:rsidRPr="00FF3DB0" w:rsidRDefault="002D31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Panel donde aparecen en 8 columnas, los caracteres que sirven de marca a los sismos</w:t>
            </w:r>
            <w:r w:rsidR="00347946" w:rsidRPr="00FF3DB0">
              <w:rPr>
                <w:rFonts w:ascii="Times New Roman" w:hAnsi="Times New Roman" w:cs="Times New Roman"/>
                <w:color w:val="000000" w:themeColor="text1"/>
                <w:highlight w:val="white"/>
              </w:rPr>
              <w:t>,  marca</w:t>
            </w:r>
            <w:r w:rsidRPr="00FF3DB0">
              <w:rPr>
                <w:rFonts w:ascii="Times New Roman" w:hAnsi="Times New Roman" w:cs="Times New Roman"/>
                <w:color w:val="000000" w:themeColor="text1"/>
                <w:highlight w:val="white"/>
              </w:rPr>
              <w:t xml:space="preserve"> es la variable que gua</w:t>
            </w:r>
            <w:r w:rsidR="007C2C2B" w:rsidRPr="00FF3DB0">
              <w:rPr>
                <w:rFonts w:ascii="Times New Roman" w:hAnsi="Times New Roman" w:cs="Times New Roman"/>
                <w:color w:val="000000" w:themeColor="text1"/>
                <w:highlight w:val="white"/>
              </w:rPr>
              <w:t>rda los 8 caracteres de marcació</w:t>
            </w:r>
            <w:r w:rsidRPr="00FF3DB0">
              <w:rPr>
                <w:rFonts w:ascii="Times New Roman" w:hAnsi="Times New Roman" w:cs="Times New Roman"/>
                <w:color w:val="000000" w:themeColor="text1"/>
                <w:highlight w:val="white"/>
              </w:rPr>
              <w:t xml:space="preserve">n de un sismo. Cuando el </w:t>
            </w:r>
            <w:r w:rsidR="007C2C2B" w:rsidRPr="00FF3DB0">
              <w:rPr>
                <w:rFonts w:ascii="Times New Roman" w:hAnsi="Times New Roman" w:cs="Times New Roman"/>
                <w:color w:val="000000" w:themeColor="text1"/>
                <w:highlight w:val="white"/>
              </w:rPr>
              <w:t xml:space="preserve">sismo no está </w:t>
            </w:r>
            <w:r w:rsidRPr="00FF3DB0">
              <w:rPr>
                <w:rFonts w:ascii="Times New Roman" w:hAnsi="Times New Roman" w:cs="Times New Roman"/>
                <w:color w:val="000000" w:themeColor="text1"/>
                <w:highlight w:val="white"/>
              </w:rPr>
              <w:t>marcado, todos los caracteres son asteriscos.</w:t>
            </w:r>
          </w:p>
        </w:tc>
      </w:tr>
      <w:tr w:rsidR="00A25C53" w:rsidRPr="00FF3DB0" w:rsidTr="00E616AD">
        <w:tc>
          <w:tcPr>
            <w:tcW w:w="2027" w:type="dxa"/>
          </w:tcPr>
          <w:p w:rsidR="009D0C2C" w:rsidRPr="00FF3DB0" w:rsidRDefault="009D0C2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D0C2C" w:rsidRPr="00FF3DB0" w:rsidRDefault="0064254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w:t>
            </w:r>
            <w:r w:rsidR="009D0C2C" w:rsidRPr="00FF3DB0">
              <w:rPr>
                <w:rFonts w:ascii="Times New Roman" w:hAnsi="Times New Roman" w:cs="Times New Roman"/>
                <w:color w:val="000000" w:themeColor="text1"/>
                <w:highlight w:val="white"/>
              </w:rPr>
              <w:t>bject sender: objeto que lanza el evento.</w:t>
            </w:r>
          </w:p>
          <w:p w:rsidR="009D0C2C" w:rsidRPr="00FF3DB0" w:rsidRDefault="009D0C2C"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A25C53" w:rsidRPr="00FF3DB0" w:rsidTr="00E616AD">
        <w:tc>
          <w:tcPr>
            <w:tcW w:w="2027" w:type="dxa"/>
          </w:tcPr>
          <w:p w:rsidR="00E9637D" w:rsidRPr="00FF3DB0" w:rsidRDefault="00E9637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ones</w:t>
            </w:r>
          </w:p>
        </w:tc>
        <w:tc>
          <w:tcPr>
            <w:tcW w:w="7295" w:type="dxa"/>
          </w:tcPr>
          <w:p w:rsidR="00E9637D" w:rsidRPr="00FF3DB0" w:rsidRDefault="009D0C2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l panel marca debe estar visible en pantalla.</w:t>
            </w:r>
          </w:p>
        </w:tc>
      </w:tr>
      <w:tr w:rsidR="006C5EDB" w:rsidRPr="00FF3DB0" w:rsidTr="00E616AD">
        <w:tc>
          <w:tcPr>
            <w:tcW w:w="2027" w:type="dxa"/>
          </w:tcPr>
          <w:p w:rsidR="006C5EDB" w:rsidRPr="00FF3DB0" w:rsidRDefault="006C5ED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6C5EDB" w:rsidRPr="00FF3DB0" w:rsidRDefault="008041DB"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8727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rPr>
              <w:t>VerMarca()</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347946" w:rsidRPr="00FF3DB0">
              <w:rPr>
                <w:rFonts w:ascii="Times New Roman" w:hAnsi="Times New Roman" w:cs="Times New Roman"/>
                <w:color w:val="000000" w:themeColor="text1"/>
                <w:highlight w:val="white"/>
              </w:rPr>
              <w:t>(Util)</w:t>
            </w:r>
            <w:r w:rsidR="00384F14" w:rsidRPr="00FF3DB0">
              <w:rPr>
                <w:rFonts w:ascii="Times New Roman" w:hAnsi="Times New Roman" w:cs="Times New Roman"/>
                <w:color w:val="000000" w:themeColor="text1"/>
                <w:highlight w:val="white"/>
              </w:rPr>
              <w:t>.</w:t>
            </w:r>
          </w:p>
        </w:tc>
      </w:tr>
    </w:tbl>
    <w:p w:rsidR="00E9637D" w:rsidRPr="00FF3DB0" w:rsidRDefault="00E616AD" w:rsidP="00425F59">
      <w:pPr>
        <w:pStyle w:val="Ttulo2"/>
        <w:jc w:val="both"/>
        <w:rPr>
          <w:rFonts w:ascii="Times New Roman" w:hAnsi="Times New Roman" w:cs="Times New Roman"/>
          <w:lang w:val="en-US"/>
        </w:rPr>
      </w:pPr>
      <w:bookmarkStart w:id="211" w:name="_Toc384860497"/>
      <w:bookmarkStart w:id="212" w:name="_Toc385580914"/>
      <w:bookmarkStart w:id="213" w:name="_Toc393967806"/>
      <w:r w:rsidRPr="00FF3DB0">
        <w:rPr>
          <w:rFonts w:ascii="Times New Roman" w:hAnsi="Times New Roman" w:cs="Times New Roman"/>
          <w:highlight w:val="white"/>
          <w:lang w:val="en-US"/>
        </w:rPr>
        <w:lastRenderedPageBreak/>
        <w:t>boclaizq_MouseDown(</w:t>
      </w:r>
      <w:r w:rsidR="00F71A9A" w:rsidRPr="00FF3DB0">
        <w:rPr>
          <w:rFonts w:ascii="Times New Roman" w:hAnsi="Times New Roman" w:cs="Times New Roman"/>
          <w:lang w:val="en-US"/>
        </w:rPr>
        <w:t>)</w:t>
      </w:r>
      <w:bookmarkEnd w:id="211"/>
      <w:bookmarkEnd w:id="212"/>
      <w:bookmarkEnd w:id="21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616AD" w:rsidRPr="00FF3DB0" w:rsidRDefault="00901D3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izq_MouseDown</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616AD" w:rsidRPr="00FF3DB0" w:rsidRDefault="0033142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izquierda.</w:t>
            </w:r>
          </w:p>
        </w:tc>
      </w:tr>
      <w:tr w:rsidR="00A25C53"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616AD" w:rsidRPr="00FF3DB0" w:rsidRDefault="00E616AD"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616AD" w:rsidRPr="00FF3DB0" w:rsidRDefault="00E616AD"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E616AD" w:rsidRPr="00FF3DB0" w:rsidTr="00E616AD">
        <w:tc>
          <w:tcPr>
            <w:tcW w:w="2027" w:type="dxa"/>
          </w:tcPr>
          <w:p w:rsidR="00E616AD" w:rsidRPr="00FF3DB0" w:rsidRDefault="00E616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616AD" w:rsidRPr="00FF3DB0" w:rsidRDefault="00C94CA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76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33142E" w:rsidRPr="00FF3DB0">
              <w:rPr>
                <w:rFonts w:ascii="Times New Roman" w:hAnsi="Times New Roman" w:cs="Times New Roman"/>
                <w:color w:val="000000" w:themeColor="text1"/>
                <w:highlight w:val="white"/>
              </w:rPr>
              <w:t xml:space="preserve"> (Form1)</w:t>
            </w:r>
          </w:p>
          <w:p w:rsidR="0033142E" w:rsidRPr="00FF3DB0" w:rsidRDefault="003A6EE0" w:rsidP="00464D67">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382CF6" w:rsidRPr="00FF3DB0">
              <w:rPr>
                <w:rFonts w:ascii="Times New Roman" w:hAnsi="Times New Roman" w:cs="Times New Roman"/>
                <w:color w:val="000000" w:themeColor="text1"/>
                <w:highlight w:val="white"/>
                <w:lang w:val="en-US"/>
              </w:rPr>
              <w:t>Util)</w:t>
            </w:r>
          </w:p>
        </w:tc>
      </w:tr>
    </w:tbl>
    <w:p w:rsidR="00E616AD" w:rsidRPr="00FF3DB0" w:rsidRDefault="00E616AD" w:rsidP="00425F59">
      <w:pPr>
        <w:jc w:val="both"/>
        <w:rPr>
          <w:rFonts w:ascii="Times New Roman" w:hAnsi="Times New Roman" w:cs="Times New Roman"/>
          <w:color w:val="000000" w:themeColor="text1"/>
          <w:lang w:val="en-US"/>
        </w:rPr>
      </w:pPr>
    </w:p>
    <w:p w:rsidR="00F20B95" w:rsidRPr="00FF3DB0" w:rsidRDefault="00F20B95" w:rsidP="00425F59">
      <w:pPr>
        <w:pStyle w:val="Ttulo2"/>
        <w:jc w:val="both"/>
        <w:rPr>
          <w:rFonts w:ascii="Times New Roman" w:hAnsi="Times New Roman" w:cs="Times New Roman"/>
          <w:lang w:val="en-US"/>
        </w:rPr>
      </w:pPr>
      <w:bookmarkStart w:id="214" w:name="_Toc384860498"/>
      <w:bookmarkStart w:id="215" w:name="_Toc385580915"/>
      <w:bookmarkStart w:id="216" w:name="_Toc393967807"/>
      <w:r w:rsidRPr="00FF3DB0">
        <w:rPr>
          <w:rFonts w:ascii="Times New Roman" w:hAnsi="Times New Roman" w:cs="Times New Roman"/>
          <w:highlight w:val="white"/>
          <w:lang w:val="en-US"/>
        </w:rPr>
        <w:t>boclader_MouseDown()</w:t>
      </w:r>
      <w:bookmarkEnd w:id="214"/>
      <w:bookmarkEnd w:id="215"/>
      <w:bookmarkEnd w:id="21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er_MouseDown</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20B95" w:rsidRPr="00FF3DB0" w:rsidRDefault="00F20B9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Desplaza el gráfico de las trazas en la ventana de clasificación hacia la derecha.</w:t>
            </w:r>
          </w:p>
        </w:tc>
      </w:tr>
      <w:tr w:rsidR="00A25C53"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20B95" w:rsidRPr="00FF3DB0" w:rsidRDefault="00F20B95"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20B95" w:rsidRPr="00FF3DB0" w:rsidRDefault="00F20B95"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F20B95" w:rsidRPr="00FF3DB0" w:rsidTr="00F013E0">
        <w:tc>
          <w:tcPr>
            <w:tcW w:w="2027" w:type="dxa"/>
          </w:tcPr>
          <w:p w:rsidR="00F20B95" w:rsidRPr="00FF3DB0" w:rsidRDefault="00F20B95"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20B95" w:rsidRPr="00FF3DB0" w:rsidRDefault="00C94CA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04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F20B95" w:rsidRPr="00FF3DB0">
              <w:rPr>
                <w:rFonts w:ascii="Times New Roman" w:hAnsi="Times New Roman" w:cs="Times New Roman"/>
                <w:color w:val="000000" w:themeColor="text1"/>
                <w:highlight w:val="white"/>
              </w:rPr>
              <w:t xml:space="preserve"> (Form1)</w:t>
            </w:r>
          </w:p>
          <w:p w:rsidR="00F20B95"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F20B95" w:rsidRPr="00FF3DB0">
              <w:rPr>
                <w:rFonts w:ascii="Times New Roman" w:hAnsi="Times New Roman" w:cs="Times New Roman"/>
                <w:color w:val="000000" w:themeColor="text1"/>
                <w:highlight w:val="white"/>
                <w:lang w:val="en-US"/>
              </w:rPr>
              <w:t>(Util)</w:t>
            </w:r>
          </w:p>
        </w:tc>
      </w:tr>
    </w:tbl>
    <w:p w:rsidR="00F20B95" w:rsidRPr="00FF3DB0" w:rsidRDefault="00CA7041" w:rsidP="00425F59">
      <w:pPr>
        <w:pStyle w:val="Ttulo2"/>
        <w:jc w:val="both"/>
        <w:rPr>
          <w:rFonts w:ascii="Times New Roman" w:hAnsi="Times New Roman" w:cs="Times New Roman"/>
          <w:lang w:val="en-US"/>
        </w:rPr>
      </w:pPr>
      <w:bookmarkStart w:id="217" w:name="_Toc384860499"/>
      <w:bookmarkStart w:id="218" w:name="_Toc385580916"/>
      <w:bookmarkStart w:id="219" w:name="_Toc393967808"/>
      <w:r w:rsidRPr="00FF3DB0">
        <w:rPr>
          <w:rFonts w:ascii="Times New Roman" w:hAnsi="Times New Roman" w:cs="Times New Roman"/>
          <w:highlight w:val="white"/>
          <w:lang w:val="en-US"/>
        </w:rPr>
        <w:t>bocladil_MouseDown()</w:t>
      </w:r>
      <w:bookmarkEnd w:id="217"/>
      <w:bookmarkEnd w:id="218"/>
      <w:bookmarkEnd w:id="21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dil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DB7A5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 xml:space="preserve">Disminuye </w:t>
            </w:r>
            <w:r w:rsidR="00CA7041" w:rsidRPr="00FF3DB0">
              <w:rPr>
                <w:rFonts w:ascii="Times New Roman" w:hAnsi="Times New Roman" w:cs="Times New Roman"/>
                <w:color w:val="000000" w:themeColor="text1"/>
                <w:highlight w:val="white"/>
              </w:rPr>
              <w:t>el tiempo en Clasificar de las trazas o si se quiere 'estira' la señal</w:t>
            </w:r>
            <w:r w:rsidR="00CA7041"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C94CA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2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A7041" w:rsidP="00425F59">
      <w:pPr>
        <w:pStyle w:val="Ttulo2"/>
        <w:jc w:val="both"/>
        <w:rPr>
          <w:rFonts w:ascii="Times New Roman" w:hAnsi="Times New Roman" w:cs="Times New Roman"/>
          <w:lang w:val="en-US"/>
        </w:rPr>
      </w:pPr>
      <w:bookmarkStart w:id="220" w:name="_Toc384860500"/>
      <w:bookmarkStart w:id="221" w:name="_Toc385580917"/>
      <w:bookmarkStart w:id="222" w:name="_Toc393967809"/>
      <w:r w:rsidRPr="00FF3DB0">
        <w:rPr>
          <w:rFonts w:ascii="Times New Roman" w:hAnsi="Times New Roman" w:cs="Times New Roman"/>
          <w:highlight w:val="white"/>
          <w:lang w:val="en-US"/>
        </w:rPr>
        <w:t>boclaenc_MouseDown()</w:t>
      </w:r>
      <w:bookmarkEnd w:id="220"/>
      <w:bookmarkEnd w:id="221"/>
      <w:bookmarkEnd w:id="22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claenc_MouseDown</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A7041" w:rsidRPr="00FF3DB0" w:rsidRDefault="00CA7041"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s-ES"/>
              </w:rPr>
              <w:t>Aumenta</w:t>
            </w:r>
            <w:r w:rsidRPr="00FF3DB0">
              <w:rPr>
                <w:rFonts w:ascii="Times New Roman" w:hAnsi="Times New Roman" w:cs="Times New Roman"/>
                <w:color w:val="000000" w:themeColor="text1"/>
                <w:highlight w:val="white"/>
              </w:rPr>
              <w:t xml:space="preserve"> el tiempo en Clasificar de las trazas o si se quiere 'comprime' la señal</w:t>
            </w:r>
            <w:r w:rsidRPr="00FF3DB0">
              <w:rPr>
                <w:rFonts w:ascii="Times New Roman" w:hAnsi="Times New Roman" w:cs="Times New Roman"/>
                <w:color w:val="000000" w:themeColor="text1"/>
              </w:rPr>
              <w:t>.</w:t>
            </w:r>
          </w:p>
        </w:tc>
      </w:tr>
      <w:tr w:rsidR="00A25C53"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CA7041" w:rsidRPr="00FF3DB0" w:rsidRDefault="00CA7041"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A7041" w:rsidRPr="00FF3DB0" w:rsidRDefault="00CA7041" w:rsidP="00425F59">
            <w:pPr>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p>
        </w:tc>
      </w:tr>
      <w:tr w:rsidR="00CA7041" w:rsidRPr="00FF3DB0" w:rsidTr="00F013E0">
        <w:tc>
          <w:tcPr>
            <w:tcW w:w="2027" w:type="dxa"/>
          </w:tcPr>
          <w:p w:rsidR="00CA7041" w:rsidRPr="00FF3DB0" w:rsidRDefault="00CA7041"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A7041" w:rsidRPr="00FF3DB0" w:rsidRDefault="00C94CA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32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A7041"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A7041"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CA7041" w:rsidRPr="00FF3DB0">
              <w:rPr>
                <w:rFonts w:ascii="Times New Roman" w:hAnsi="Times New Roman" w:cs="Times New Roman"/>
                <w:color w:val="000000" w:themeColor="text1"/>
                <w:highlight w:val="white"/>
                <w:lang w:val="en-US"/>
              </w:rPr>
              <w:t xml:space="preserve"> (Util)</w:t>
            </w:r>
          </w:p>
        </w:tc>
      </w:tr>
    </w:tbl>
    <w:p w:rsidR="00CA7041" w:rsidRPr="00FF3DB0" w:rsidRDefault="00C95ADC" w:rsidP="00425F59">
      <w:pPr>
        <w:pStyle w:val="Ttulo2"/>
        <w:jc w:val="both"/>
        <w:rPr>
          <w:rFonts w:ascii="Times New Roman" w:hAnsi="Times New Roman" w:cs="Times New Roman"/>
          <w:lang w:val="en-US"/>
        </w:rPr>
      </w:pPr>
      <w:bookmarkStart w:id="223" w:name="_Toc384860501"/>
      <w:bookmarkStart w:id="224" w:name="_Toc385580918"/>
      <w:bookmarkStart w:id="225" w:name="_Toc393967810"/>
      <w:r w:rsidRPr="00FF3DB0">
        <w:rPr>
          <w:rFonts w:ascii="Times New Roman" w:hAnsi="Times New Roman" w:cs="Times New Roman"/>
          <w:highlight w:val="white"/>
          <w:lang w:val="en-US"/>
        </w:rPr>
        <w:t>boTodas_Click()</w:t>
      </w:r>
      <w:bookmarkEnd w:id="223"/>
      <w:bookmarkEnd w:id="224"/>
      <w:bookmarkEnd w:id="2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5ADC" w:rsidRPr="00FF3DB0" w:rsidRDefault="00C95ADC"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boTodas_Click</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5ADC" w:rsidRPr="00FF3DB0" w:rsidRDefault="00063384"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Selecciona todas las estaciones para clasificar el sismo.</w:t>
            </w:r>
          </w:p>
        </w:tc>
      </w:tr>
      <w:tr w:rsidR="00A25C53"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95ADC" w:rsidRPr="00FF3DB0" w:rsidRDefault="00C95ADC"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95ADC" w:rsidRPr="00FF3DB0" w:rsidRDefault="00C95ADC"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004A25A2" w:rsidRPr="00FF3DB0">
              <w:rPr>
                <w:rFonts w:ascii="Times New Roman" w:hAnsi="Times New Roman" w:cs="Times New Roman"/>
                <w:color w:val="000000" w:themeColor="text1"/>
                <w:lang w:val="en-US"/>
              </w:rPr>
              <w:tab/>
            </w:r>
          </w:p>
        </w:tc>
      </w:tr>
      <w:tr w:rsidR="00A25C53" w:rsidRPr="00FF3DB0" w:rsidTr="00F013E0">
        <w:tc>
          <w:tcPr>
            <w:tcW w:w="2027" w:type="dxa"/>
          </w:tcPr>
          <w:p w:rsidR="004A25A2" w:rsidRPr="00FF3DB0" w:rsidRDefault="004A25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4A25A2" w:rsidRPr="00FF3DB0" w:rsidRDefault="004A25A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Asigna todas las posiciones del vector siEst[] como true, luego cambia el color de todos los botones best[] por color Peru (marron)</w:t>
            </w:r>
            <w:r w:rsidR="00C35A27" w:rsidRPr="00FF3DB0">
              <w:rPr>
                <w:rFonts w:ascii="Times New Roman" w:hAnsi="Times New Roman" w:cs="Times New Roman"/>
                <w:color w:val="000000" w:themeColor="text1"/>
                <w:highlight w:val="white"/>
              </w:rPr>
              <w:t xml:space="preserve">, por ultimo cambia a blanco el botón boTodas y lanza el método </w:t>
            </w:r>
            <w:r w:rsidR="00C35A27" w:rsidRPr="00FF3DB0">
              <w:rPr>
                <w:rFonts w:ascii="Times New Roman" w:hAnsi="Times New Roman" w:cs="Times New Roman"/>
                <w:color w:val="000000" w:themeColor="text1"/>
                <w:sz w:val="19"/>
                <w:szCs w:val="19"/>
                <w:highlight w:val="white"/>
              </w:rPr>
              <w:t>DibujoTrazas()</w:t>
            </w:r>
            <w:r w:rsidR="00C35A27" w:rsidRPr="00FF3DB0">
              <w:rPr>
                <w:rFonts w:ascii="Times New Roman" w:hAnsi="Times New Roman" w:cs="Times New Roman"/>
                <w:color w:val="000000" w:themeColor="text1"/>
                <w:highlight w:val="white"/>
              </w:rPr>
              <w:t xml:space="preserve">  que pinta de nuevo todas las estaciones. </w:t>
            </w:r>
          </w:p>
        </w:tc>
      </w:tr>
      <w:tr w:rsidR="00C95ADC" w:rsidRPr="00FF3DB0" w:rsidTr="00F013E0">
        <w:tc>
          <w:tcPr>
            <w:tcW w:w="2027" w:type="dxa"/>
          </w:tcPr>
          <w:p w:rsidR="00C95ADC" w:rsidRPr="00FF3DB0" w:rsidRDefault="00C95ADC"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C95ADC" w:rsidRPr="00FF3DB0" w:rsidRDefault="00C94CA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51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C95ADC"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C95ADC"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Pr="00FF3DB0">
              <w:rPr>
                <w:rFonts w:ascii="Times New Roman" w:hAnsi="Times New Roman" w:cs="Times New Roman"/>
                <w:color w:val="000000" w:themeColor="text1"/>
                <w:highlight w:val="white"/>
              </w:rPr>
              <w:t xml:space="preserve"> </w:t>
            </w:r>
            <w:r w:rsidR="00C95ADC" w:rsidRPr="00FF3DB0">
              <w:rPr>
                <w:rFonts w:ascii="Times New Roman" w:hAnsi="Times New Roman" w:cs="Times New Roman"/>
                <w:color w:val="000000" w:themeColor="text1"/>
                <w:highlight w:val="white"/>
              </w:rPr>
              <w:t>(</w:t>
            </w:r>
            <w:r w:rsidR="00063384" w:rsidRPr="00FF3DB0">
              <w:rPr>
                <w:rFonts w:ascii="Times New Roman" w:hAnsi="Times New Roman" w:cs="Times New Roman"/>
                <w:color w:val="000000" w:themeColor="text1"/>
                <w:highlight w:val="white"/>
              </w:rPr>
              <w:t>Form1</w:t>
            </w:r>
            <w:r w:rsidR="00C95ADC" w:rsidRPr="00FF3DB0">
              <w:rPr>
                <w:rFonts w:ascii="Times New Roman" w:hAnsi="Times New Roman" w:cs="Times New Roman"/>
                <w:color w:val="000000" w:themeColor="text1"/>
                <w:highlight w:val="white"/>
              </w:rPr>
              <w:t>)</w:t>
            </w:r>
            <w:r w:rsidR="00AA3A64" w:rsidRPr="00FF3DB0">
              <w:rPr>
                <w:rFonts w:ascii="Times New Roman" w:hAnsi="Times New Roman" w:cs="Times New Roman"/>
                <w:color w:val="000000" w:themeColor="text1"/>
                <w:highlight w:val="white"/>
              </w:rPr>
              <w:t>.</w:t>
            </w:r>
          </w:p>
        </w:tc>
      </w:tr>
    </w:tbl>
    <w:p w:rsidR="00C95ADC" w:rsidRPr="00FF3DB0" w:rsidRDefault="00FD71D3" w:rsidP="00425F59">
      <w:pPr>
        <w:pStyle w:val="Ttulo2"/>
        <w:jc w:val="both"/>
        <w:rPr>
          <w:rFonts w:ascii="Times New Roman" w:hAnsi="Times New Roman" w:cs="Times New Roman"/>
        </w:rPr>
      </w:pPr>
      <w:bookmarkStart w:id="226" w:name="_Toc384860502"/>
      <w:bookmarkStart w:id="227" w:name="_Toc385580919"/>
      <w:bookmarkStart w:id="228" w:name="_Toc393967811"/>
      <w:r w:rsidRPr="00FF3DB0">
        <w:rPr>
          <w:rFonts w:ascii="Times New Roman" w:hAnsi="Times New Roman" w:cs="Times New Roman"/>
          <w:highlight w:val="white"/>
        </w:rPr>
        <w:t>boEsta_Click()</w:t>
      </w:r>
      <w:bookmarkEnd w:id="226"/>
      <w:bookmarkEnd w:id="227"/>
      <w:bookmarkEnd w:id="22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boEsta_Click</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D71D3" w:rsidRPr="00FF3DB0" w:rsidRDefault="00FD71D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Despliega o osconde el panel donde se escojen las trazas activas para la clasificación del sismo.</w:t>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D71D3" w:rsidRPr="00FF3DB0" w:rsidRDefault="00FD71D3"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D71D3" w:rsidRPr="00FF3DB0" w:rsidRDefault="00FD71D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D71D3" w:rsidRPr="00FF3DB0" w:rsidRDefault="00E55C6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panel panelEsta esta invisible lo hace visible y muestra que eestaciones hay seleccionadas en caso de que alguna no este seleccionada pinta el botón boTodas de color rojo, si el panel panelEsta esta visible lo hace invisible y dibuja las trazas.</w:t>
            </w:r>
          </w:p>
        </w:tc>
      </w:tr>
      <w:tr w:rsidR="00FD71D3" w:rsidRPr="00FF3DB0" w:rsidTr="00F013E0">
        <w:tc>
          <w:tcPr>
            <w:tcW w:w="2027" w:type="dxa"/>
          </w:tcPr>
          <w:p w:rsidR="00FD71D3" w:rsidRPr="00FF3DB0" w:rsidRDefault="00FD71D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55C60" w:rsidRPr="00FF3DB0" w:rsidRDefault="00C94CA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883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E55C60"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FD71D3" w:rsidRPr="00FF3DB0" w:rsidRDefault="007A0A47" w:rsidP="00425F59">
            <w:pPr>
              <w:pStyle w:val="Prrafodelista"/>
              <w:numPr>
                <w:ilvl w:val="0"/>
                <w:numId w:val="6"/>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fldChar w:fldCharType="begin"/>
            </w:r>
            <w:r w:rsidRPr="00FF3DB0">
              <w:rPr>
                <w:rFonts w:ascii="Times New Roman" w:hAnsi="Times New Roman" w:cs="Times New Roman"/>
                <w:color w:val="000000" w:themeColor="text1"/>
                <w:highlight w:val="white"/>
              </w:rPr>
              <w:instrText xml:space="preserve"> REF _Ref389545406 \h </w:instrText>
            </w:r>
            <w:r w:rsidR="00FF3DB0">
              <w:rPr>
                <w:rFonts w:ascii="Times New Roman" w:hAnsi="Times New Roman" w:cs="Times New Roman"/>
                <w:color w:val="000000" w:themeColor="text1"/>
                <w:highlight w:val="white"/>
              </w:rPr>
              <w:instrText xml:space="preserve"> \* MERGEFORMAT </w:instrText>
            </w:r>
            <w:r w:rsidRPr="00FF3DB0">
              <w:rPr>
                <w:rFonts w:ascii="Times New Roman" w:hAnsi="Times New Roman" w:cs="Times New Roman"/>
                <w:color w:val="000000" w:themeColor="text1"/>
                <w:highlight w:val="white"/>
              </w:rPr>
            </w:r>
            <w:r w:rsidRPr="00FF3DB0">
              <w:rPr>
                <w:rFonts w:ascii="Times New Roman" w:hAnsi="Times New Roman" w:cs="Times New Roman"/>
                <w:color w:val="000000" w:themeColor="text1"/>
                <w:highlight w:val="white"/>
              </w:rPr>
              <w:fldChar w:fldCharType="separate"/>
            </w:r>
            <w:r w:rsidRPr="00FF3DB0">
              <w:rPr>
                <w:rFonts w:ascii="Times New Roman" w:hAnsi="Times New Roman" w:cs="Times New Roman"/>
                <w:highlight w:val="white"/>
              </w:rPr>
              <w:t>DibujoClascoda</w:t>
            </w:r>
            <w:r w:rsidRPr="00FF3DB0">
              <w:rPr>
                <w:rFonts w:ascii="Times New Roman" w:hAnsi="Times New Roman" w:cs="Times New Roman"/>
              </w:rPr>
              <w:t>()</w:t>
            </w:r>
            <w:r w:rsidRPr="00FF3DB0">
              <w:rPr>
                <w:rFonts w:ascii="Times New Roman" w:hAnsi="Times New Roman" w:cs="Times New Roman"/>
                <w:color w:val="000000" w:themeColor="text1"/>
                <w:highlight w:val="white"/>
              </w:rPr>
              <w:fldChar w:fldCharType="end"/>
            </w:r>
            <w:r w:rsidR="00E55C60" w:rsidRPr="00FF3DB0">
              <w:rPr>
                <w:rFonts w:ascii="Times New Roman" w:hAnsi="Times New Roman" w:cs="Times New Roman"/>
                <w:color w:val="000000" w:themeColor="text1"/>
                <w:highlight w:val="white"/>
              </w:rPr>
              <w:t>(Form1)</w:t>
            </w:r>
          </w:p>
        </w:tc>
      </w:tr>
    </w:tbl>
    <w:p w:rsidR="00FD71D3" w:rsidRPr="00FF3DB0" w:rsidRDefault="00BC090B" w:rsidP="00425F59">
      <w:pPr>
        <w:pStyle w:val="Ttulo2"/>
        <w:jc w:val="both"/>
        <w:rPr>
          <w:rFonts w:ascii="Times New Roman" w:hAnsi="Times New Roman" w:cs="Times New Roman"/>
          <w:lang w:val="en-US"/>
        </w:rPr>
      </w:pPr>
      <w:bookmarkStart w:id="229" w:name="_Toc384860503"/>
      <w:bookmarkStart w:id="230" w:name="_Toc385580920"/>
      <w:bookmarkStart w:id="231" w:name="_Toc393967812"/>
      <w:r w:rsidRPr="00FF3DB0">
        <w:rPr>
          <w:rFonts w:ascii="Times New Roman" w:hAnsi="Times New Roman" w:cs="Times New Roman"/>
          <w:highlight w:val="white"/>
          <w:lang w:val="en-US"/>
        </w:rPr>
        <w:lastRenderedPageBreak/>
        <w:t>panelEsta_MouseDown()</w:t>
      </w:r>
      <w:bookmarkEnd w:id="229"/>
      <w:bookmarkEnd w:id="230"/>
      <w:bookmarkEnd w:id="23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BC090B" w:rsidRPr="00FF3DB0" w:rsidRDefault="00BC090B"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lang w:val="en-US"/>
              </w:rPr>
              <w:t>panelEsta_MouseDown</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BC090B" w:rsidRPr="00FF3DB0" w:rsidRDefault="0007737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lec</w:t>
            </w:r>
            <w:r w:rsidR="004F6BF6" w:rsidRPr="00FF3DB0">
              <w:rPr>
                <w:rFonts w:ascii="Times New Roman" w:hAnsi="Times New Roman" w:cs="Times New Roman"/>
                <w:color w:val="000000" w:themeColor="text1"/>
              </w:rPr>
              <w:t>c</w:t>
            </w:r>
            <w:r w:rsidRPr="00FF3DB0">
              <w:rPr>
                <w:rFonts w:ascii="Times New Roman" w:hAnsi="Times New Roman" w:cs="Times New Roman"/>
                <w:color w:val="000000" w:themeColor="text1"/>
              </w:rPr>
              <w:t>iona una o todas las trazas del paneEsta dependiendo si el click que se dio sobre el panel fue izquierdo o derecho.</w:t>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BC090B" w:rsidRPr="00FF3DB0" w:rsidRDefault="00BC090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BC090B" w:rsidRPr="00FF3DB0" w:rsidRDefault="00BC090B"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 evento.</w:t>
            </w:r>
            <w:r w:rsidRPr="00FF3DB0">
              <w:rPr>
                <w:rFonts w:ascii="Times New Roman" w:hAnsi="Times New Roman" w:cs="Times New Roman"/>
                <w:color w:val="000000" w:themeColor="text1"/>
                <w:lang w:val="en-US"/>
              </w:rPr>
              <w:tab/>
            </w:r>
          </w:p>
        </w:tc>
      </w:tr>
      <w:tr w:rsidR="00A25C53"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C090B" w:rsidRPr="00FF3DB0" w:rsidRDefault="004F6BF6"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que con que botón del maouse si hizo el click en caso de ser el derecho solo deja seleccionada la traza donde se hizo click esta aparecerá de color negro y las demás de color rojo, y esa traza es la única que se dibuja en el panel de clasificación del sismo, en caso de ser click izquierdo cambia el color de la traza seleccionada a rojo indicando que no se tienen en cuenta en la clasificación y no la dibuja en el panel</w:t>
            </w:r>
            <w:r w:rsidR="00581FB7" w:rsidRPr="00FF3DB0">
              <w:rPr>
                <w:rFonts w:ascii="Times New Roman" w:hAnsi="Times New Roman" w:cs="Times New Roman"/>
                <w:color w:val="000000" w:themeColor="text1"/>
                <w:highlight w:val="white"/>
              </w:rPr>
              <w:t>.</w:t>
            </w:r>
          </w:p>
        </w:tc>
      </w:tr>
      <w:tr w:rsidR="00BC090B" w:rsidRPr="00FF3DB0" w:rsidTr="00F013E0">
        <w:tc>
          <w:tcPr>
            <w:tcW w:w="2027" w:type="dxa"/>
          </w:tcPr>
          <w:p w:rsidR="00BC090B" w:rsidRPr="00FF3DB0" w:rsidRDefault="00BC090B"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574DB" w:rsidRPr="00FF3DB0" w:rsidRDefault="00C94CA4" w:rsidP="00425F59">
            <w:pPr>
              <w:pStyle w:val="Prrafodelista"/>
              <w:numPr>
                <w:ilvl w:val="0"/>
                <w:numId w:val="6"/>
              </w:numPr>
              <w:jc w:val="both"/>
              <w:rPr>
                <w:rFonts w:ascii="Times New Roman" w:hAnsi="Times New Roman" w:cs="Times New Roman"/>
                <w:color w:val="000000" w:themeColor="text1"/>
                <w:highlight w:val="white"/>
              </w:rPr>
            </w:pPr>
            <w:hyperlink w:anchor="_DibujoTrazas()" w:history="1">
              <w:r w:rsidR="00AA3A64" w:rsidRPr="00FF3DB0">
                <w:rPr>
                  <w:rStyle w:val="Hipervnculo"/>
                  <w:rFonts w:ascii="Times New Roman" w:hAnsi="Times New Roman" w:cs="Times New Roman"/>
                  <w:color w:val="000000" w:themeColor="text1"/>
                  <w:highlight w:val="white"/>
                </w:rPr>
                <w:fldChar w:fldCharType="begin"/>
              </w:r>
              <w:r w:rsidR="00AA3A64" w:rsidRPr="00FF3DB0">
                <w:rPr>
                  <w:rFonts w:ascii="Times New Roman" w:hAnsi="Times New Roman" w:cs="Times New Roman"/>
                </w:rPr>
                <w:instrText xml:space="preserve"> REF _Ref385088900 \h </w:instrText>
              </w:r>
              <w:r w:rsidR="00425F59" w:rsidRPr="00FF3DB0">
                <w:rPr>
                  <w:rStyle w:val="Hipervnculo"/>
                  <w:rFonts w:ascii="Times New Roman" w:hAnsi="Times New Roman" w:cs="Times New Roman"/>
                  <w:color w:val="000000" w:themeColor="text1"/>
                  <w:highlight w:val="white"/>
                </w:rPr>
                <w:instrText xml:space="preserve"> \* MERGEFORMAT </w:instrText>
              </w:r>
              <w:r w:rsidR="00AA3A64" w:rsidRPr="00FF3DB0">
                <w:rPr>
                  <w:rStyle w:val="Hipervnculo"/>
                  <w:rFonts w:ascii="Times New Roman" w:hAnsi="Times New Roman" w:cs="Times New Roman"/>
                  <w:color w:val="000000" w:themeColor="text1"/>
                  <w:highlight w:val="white"/>
                </w:rPr>
              </w:r>
              <w:r w:rsidR="00AA3A64" w:rsidRPr="00FF3DB0">
                <w:rPr>
                  <w:rStyle w:val="Hipervnculo"/>
                  <w:rFonts w:ascii="Times New Roman" w:hAnsi="Times New Roman" w:cs="Times New Roman"/>
                  <w:color w:val="000000" w:themeColor="text1"/>
                  <w:highlight w:val="white"/>
                </w:rPr>
                <w:fldChar w:fldCharType="separate"/>
              </w:r>
              <w:r w:rsidR="001D3613" w:rsidRPr="00FF3DB0">
                <w:rPr>
                  <w:rFonts w:ascii="Times New Roman" w:hAnsi="Times New Roman" w:cs="Times New Roman"/>
                  <w:highlight w:val="white"/>
                </w:rPr>
                <w:t>DibujoTrazas()</w:t>
              </w:r>
              <w:r w:rsidR="00AA3A64" w:rsidRPr="00FF3DB0">
                <w:rPr>
                  <w:rStyle w:val="Hipervnculo"/>
                  <w:rFonts w:ascii="Times New Roman" w:hAnsi="Times New Roman" w:cs="Times New Roman"/>
                  <w:color w:val="000000" w:themeColor="text1"/>
                  <w:highlight w:val="white"/>
                </w:rPr>
                <w:fldChar w:fldCharType="end"/>
              </w:r>
            </w:hyperlink>
            <w:r w:rsidR="002574DB" w:rsidRPr="00FF3DB0">
              <w:rPr>
                <w:rFonts w:ascii="Times New Roman" w:hAnsi="Times New Roman" w:cs="Times New Roman"/>
                <w:color w:val="000000" w:themeColor="text1"/>
                <w:highlight w:val="white"/>
              </w:rPr>
              <w:t xml:space="preserve"> (Form1)</w:t>
            </w:r>
            <w:r w:rsidR="00AA3A64" w:rsidRPr="00FF3DB0">
              <w:rPr>
                <w:rFonts w:ascii="Times New Roman" w:hAnsi="Times New Roman" w:cs="Times New Roman"/>
                <w:color w:val="000000" w:themeColor="text1"/>
                <w:highlight w:val="white"/>
              </w:rPr>
              <w:t>.</w:t>
            </w:r>
          </w:p>
          <w:p w:rsidR="00BC090B" w:rsidRPr="00FF3DB0" w:rsidRDefault="003A6EE0" w:rsidP="003A6EE0">
            <w:pPr>
              <w:pStyle w:val="Prrafodelista"/>
              <w:numPr>
                <w:ilvl w:val="0"/>
                <w:numId w:val="6"/>
              </w:num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color w:val="000000" w:themeColor="text1"/>
                <w:highlight w:val="white"/>
                <w:lang w:val="en-US"/>
              </w:rPr>
              <w:instrText xml:space="preserve"> \* MERGEFORMAT </w:instrText>
            </w:r>
            <w:r w:rsidRPr="00FF3DB0">
              <w:rPr>
                <w:rFonts w:ascii="Times New Roman" w:hAnsi="Times New Roman" w:cs="Times New Roman"/>
                <w:color w:val="000000" w:themeColor="text1"/>
                <w:highlight w:val="white"/>
                <w:lang w:val="en-US"/>
              </w:rPr>
            </w:r>
            <w:r w:rsidRPr="00FF3DB0">
              <w:rPr>
                <w:rFonts w:ascii="Times New Roman" w:hAnsi="Times New Roman" w:cs="Times New Roman"/>
                <w:color w:val="000000" w:themeColor="text1"/>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color w:val="000000" w:themeColor="text1"/>
                <w:highlight w:val="white"/>
                <w:lang w:val="en-US"/>
              </w:rPr>
              <w:fldChar w:fldCharType="end"/>
            </w:r>
            <w:r w:rsidRPr="00FF3DB0">
              <w:rPr>
                <w:rFonts w:ascii="Times New Roman" w:hAnsi="Times New Roman" w:cs="Times New Roman"/>
                <w:color w:val="000000" w:themeColor="text1"/>
                <w:highlight w:val="white"/>
                <w:lang w:val="en-US"/>
              </w:rPr>
              <w:t xml:space="preserve"> </w:t>
            </w:r>
            <w:r w:rsidR="002574DB" w:rsidRPr="00FF3DB0">
              <w:rPr>
                <w:rFonts w:ascii="Times New Roman" w:hAnsi="Times New Roman" w:cs="Times New Roman"/>
                <w:color w:val="000000" w:themeColor="text1"/>
                <w:highlight w:val="white"/>
                <w:lang w:val="en-US"/>
              </w:rPr>
              <w:t>(Util)</w:t>
            </w:r>
          </w:p>
        </w:tc>
      </w:tr>
    </w:tbl>
    <w:p w:rsidR="00BC090B" w:rsidRPr="00FF3DB0" w:rsidRDefault="00E73E00" w:rsidP="00425F59">
      <w:pPr>
        <w:pStyle w:val="Ttulo2"/>
        <w:jc w:val="both"/>
        <w:rPr>
          <w:rFonts w:ascii="Times New Roman" w:hAnsi="Times New Roman" w:cs="Times New Roman"/>
        </w:rPr>
      </w:pPr>
      <w:bookmarkStart w:id="232" w:name="_Toc385580921"/>
      <w:bookmarkStart w:id="233" w:name="_Toc393967813"/>
      <w:r w:rsidRPr="00FF3DB0">
        <w:rPr>
          <w:rFonts w:ascii="Times New Roman" w:hAnsi="Times New Roman" w:cs="Times New Roman"/>
          <w:highlight w:val="white"/>
        </w:rPr>
        <w:t>bout_Click(</w:t>
      </w:r>
      <w:r w:rsidRPr="00FF3DB0">
        <w:rPr>
          <w:rFonts w:ascii="Times New Roman" w:hAnsi="Times New Roman" w:cs="Times New Roman"/>
        </w:rPr>
        <w:t>)</w:t>
      </w:r>
      <w:bookmarkEnd w:id="232"/>
      <w:bookmarkEnd w:id="23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73E00" w:rsidRPr="00FF3DB0" w:rsidRDefault="00E73E0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ut_Click</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73E00" w:rsidRPr="00FF3DB0" w:rsidRDefault="00A25062"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inicializa variables, cuando se cierra el panel de clasificación.</w:t>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73E00" w:rsidRPr="00FF3DB0" w:rsidRDefault="00E73E0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73E00" w:rsidRPr="00FF3DB0" w:rsidRDefault="00E73E0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E73E00" w:rsidRPr="00FF3DB0" w:rsidTr="00450DF1">
        <w:tc>
          <w:tcPr>
            <w:tcW w:w="2027" w:type="dxa"/>
          </w:tcPr>
          <w:p w:rsidR="00E73E00" w:rsidRPr="00FF3DB0" w:rsidRDefault="00E73E0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73E00" w:rsidRPr="00FF3DB0" w:rsidRDefault="00F05AC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uando se registra el evento que cierra el panel de clasificación se modifica las variables de visibilidad de los paneles y botones utilizados para la clasificación de sismos, de esta manera oculta los paneles. </w:t>
            </w:r>
          </w:p>
        </w:tc>
      </w:tr>
    </w:tbl>
    <w:p w:rsidR="00C44B47" w:rsidRPr="00FF3DB0" w:rsidRDefault="00C44B47" w:rsidP="00C44B47">
      <w:pPr>
        <w:pStyle w:val="Ttulo2"/>
        <w:jc w:val="both"/>
        <w:rPr>
          <w:rFonts w:ascii="Times New Roman" w:hAnsi="Times New Roman" w:cs="Times New Roman"/>
        </w:rPr>
      </w:pPr>
      <w:bookmarkStart w:id="234" w:name="_Toc385580924"/>
      <w:bookmarkStart w:id="235" w:name="_Toc393967814"/>
      <w:bookmarkStart w:id="236" w:name="_Toc385580922"/>
      <w:r w:rsidRPr="00FF3DB0">
        <w:rPr>
          <w:rFonts w:ascii="Times New Roman" w:hAnsi="Times New Roman" w:cs="Times New Roman"/>
          <w:highlight w:val="white"/>
        </w:rPr>
        <w:t>bosuiz_Click(</w:t>
      </w:r>
      <w:r w:rsidRPr="00FF3DB0">
        <w:rPr>
          <w:rFonts w:ascii="Times New Roman" w:hAnsi="Times New Roman" w:cs="Times New Roman"/>
        </w:rPr>
        <w:t>)</w:t>
      </w:r>
      <w:bookmarkEnd w:id="234"/>
      <w:bookmarkEnd w:id="23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highlight w:val="white"/>
              </w:rPr>
              <w:t>bosuiz_Click</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44B47" w:rsidRPr="00FF3DB0" w:rsidRDefault="00C44B47"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izquierda de la pantalla.</w:t>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44B47" w:rsidRPr="00FF3DB0" w:rsidRDefault="00C44B47" w:rsidP="00F7650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44B47" w:rsidRPr="00FF3DB0" w:rsidTr="00F76502">
        <w:tc>
          <w:tcPr>
            <w:tcW w:w="2027" w:type="dxa"/>
          </w:tcPr>
          <w:p w:rsidR="00C44B47" w:rsidRPr="00FF3DB0" w:rsidRDefault="00C44B47"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44B47" w:rsidRPr="00FF3DB0" w:rsidRDefault="00C44B47" w:rsidP="00F7650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 xml:space="preserve">de tal forma que este </w:t>
            </w:r>
            <w:r w:rsidRPr="00FF3DB0">
              <w:rPr>
                <w:rFonts w:ascii="Times New Roman" w:hAnsi="Times New Roman" w:cs="Times New Roman"/>
                <w:color w:val="000000" w:themeColor="text1"/>
                <w:highlight w:val="white"/>
              </w:rPr>
              <w:lastRenderedPageBreak/>
              <w:t>queda ubicado en la esquina superior izquierda de la pantalla.</w:t>
            </w:r>
          </w:p>
        </w:tc>
      </w:tr>
    </w:tbl>
    <w:p w:rsidR="00154008" w:rsidRPr="00FF3DB0" w:rsidRDefault="00154008" w:rsidP="00425F59">
      <w:pPr>
        <w:pStyle w:val="Ttulo2"/>
        <w:jc w:val="both"/>
        <w:rPr>
          <w:rFonts w:ascii="Times New Roman" w:hAnsi="Times New Roman" w:cs="Times New Roman"/>
        </w:rPr>
      </w:pPr>
      <w:bookmarkStart w:id="237" w:name="_Toc393967815"/>
      <w:r w:rsidRPr="00FF3DB0">
        <w:rPr>
          <w:rFonts w:ascii="Times New Roman" w:hAnsi="Times New Roman" w:cs="Times New Roman"/>
        </w:rPr>
        <w:lastRenderedPageBreak/>
        <w:t>bozoom_Click()</w:t>
      </w:r>
      <w:bookmarkEnd w:id="236"/>
      <w:bookmarkEnd w:id="23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4008" w:rsidRPr="00FF3DB0" w:rsidRDefault="00154008" w:rsidP="00425F59">
            <w:pPr>
              <w:jc w:val="both"/>
              <w:rPr>
                <w:rFonts w:ascii="Times New Roman" w:hAnsi="Times New Roman" w:cs="Times New Roman"/>
                <w:color w:val="000000" w:themeColor="text1"/>
              </w:rPr>
            </w:pPr>
            <w:r w:rsidRPr="00FF3DB0">
              <w:rPr>
                <w:rFonts w:ascii="Times New Roman" w:hAnsi="Times New Roman" w:cs="Times New Roman"/>
              </w:rPr>
              <w:t>bozoom_Click</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54008" w:rsidRPr="00FF3DB0" w:rsidRDefault="005B638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Rutina que amplía el panel de clasificación a toda la pantalla.</w:t>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54008" w:rsidRPr="00FF3DB0" w:rsidRDefault="0015400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4008" w:rsidRPr="00FF3DB0" w:rsidRDefault="0015400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154008" w:rsidRPr="00FF3DB0" w:rsidTr="00450DF1">
        <w:tc>
          <w:tcPr>
            <w:tcW w:w="2027" w:type="dxa"/>
          </w:tcPr>
          <w:p w:rsidR="00154008" w:rsidRPr="00FF3DB0" w:rsidRDefault="0015400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4008" w:rsidRPr="00FF3DB0" w:rsidRDefault="00C36914"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si el tamaño del panel de clasificación es me</w:t>
            </w:r>
            <w:r w:rsidR="00B521AF" w:rsidRPr="00FF3DB0">
              <w:rPr>
                <w:rFonts w:ascii="Times New Roman" w:hAnsi="Times New Roman" w:cs="Times New Roman"/>
                <w:color w:val="000000" w:themeColor="text1"/>
                <w:highlight w:val="white"/>
              </w:rPr>
              <w:t xml:space="preserve">nor al tamaño de la ventana en caso de ser menor cambia la posición </w:t>
            </w:r>
            <w:r w:rsidR="001D1F20" w:rsidRPr="00FF3DB0">
              <w:rPr>
                <w:rFonts w:ascii="Times New Roman" w:hAnsi="Times New Roman" w:cs="Times New Roman"/>
                <w:color w:val="000000" w:themeColor="text1"/>
                <w:highlight w:val="white"/>
              </w:rPr>
              <w:t>del</w:t>
            </w:r>
            <w:r w:rsidR="00B521AF" w:rsidRPr="00FF3DB0">
              <w:rPr>
                <w:rFonts w:ascii="Times New Roman" w:hAnsi="Times New Roman" w:cs="Times New Roman"/>
                <w:color w:val="000000" w:themeColor="text1"/>
                <w:highlight w:val="white"/>
              </w:rPr>
              <w:t xml:space="preserve"> </w:t>
            </w:r>
            <w:r w:rsidR="00B521AF" w:rsidRPr="00FF3DB0">
              <w:rPr>
                <w:rFonts w:ascii="Times New Roman" w:hAnsi="Times New Roman" w:cs="Times New Roman"/>
                <w:b/>
                <w:i/>
                <w:color w:val="000000" w:themeColor="text1"/>
                <w:highlight w:val="white"/>
              </w:rPr>
              <w:t xml:space="preserve">panelcla </w:t>
            </w:r>
            <w:r w:rsidR="001D1F20" w:rsidRPr="00FF3DB0">
              <w:rPr>
                <w:rFonts w:ascii="Times New Roman" w:hAnsi="Times New Roman" w:cs="Times New Roman"/>
                <w:color w:val="000000" w:themeColor="text1"/>
                <w:highlight w:val="white"/>
              </w:rPr>
              <w:t xml:space="preserve">a la  esquina superior izquierda y asigna las dimensiones de la pantalla principal al </w:t>
            </w:r>
            <w:r w:rsidR="001D1F20" w:rsidRPr="00FF3DB0">
              <w:rPr>
                <w:rFonts w:ascii="Times New Roman" w:hAnsi="Times New Roman" w:cs="Times New Roman"/>
                <w:b/>
                <w:i/>
                <w:color w:val="000000" w:themeColor="text1"/>
                <w:highlight w:val="white"/>
              </w:rPr>
              <w:t>panelcla.</w:t>
            </w:r>
          </w:p>
        </w:tc>
      </w:tr>
      <w:tr w:rsidR="00507FA2" w:rsidRPr="00FF3DB0" w:rsidTr="00450DF1">
        <w:tc>
          <w:tcPr>
            <w:tcW w:w="2027" w:type="dxa"/>
          </w:tcPr>
          <w:p w:rsidR="00507FA2" w:rsidRPr="00FF3DB0" w:rsidRDefault="00507FA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07FA2" w:rsidRPr="00FF3DB0" w:rsidRDefault="00C94CA4" w:rsidP="00425F59">
            <w:pPr>
              <w:pStyle w:val="Prrafodelista"/>
              <w:numPr>
                <w:ilvl w:val="0"/>
                <w:numId w:val="10"/>
              </w:numPr>
              <w:jc w:val="both"/>
              <w:rPr>
                <w:rFonts w:ascii="Times New Roman" w:hAnsi="Times New Roman" w:cs="Times New Roman"/>
                <w:color w:val="000000" w:themeColor="text1"/>
                <w:highlight w:val="white"/>
              </w:rPr>
            </w:pPr>
            <w:hyperlink w:anchor="_Clasificar()" w:history="1">
              <w:r w:rsidR="00AA3A64" w:rsidRPr="00FF3DB0">
                <w:rPr>
                  <w:rStyle w:val="Hipervnculo"/>
                  <w:rFonts w:ascii="Times New Roman" w:hAnsi="Times New Roman" w:cs="Times New Roman"/>
                  <w:highlight w:val="white"/>
                </w:rPr>
                <w:fldChar w:fldCharType="begin"/>
              </w:r>
              <w:r w:rsidR="00AA3A64" w:rsidRPr="00FF3DB0">
                <w:rPr>
                  <w:rFonts w:ascii="Times New Roman" w:hAnsi="Times New Roman" w:cs="Times New Roman"/>
                </w:rPr>
                <w:instrText xml:space="preserve"> REF _Ref385088920 \h </w:instrText>
              </w:r>
              <w:r w:rsidR="00425F59" w:rsidRPr="00FF3DB0">
                <w:rPr>
                  <w:rStyle w:val="Hipervnculo"/>
                  <w:rFonts w:ascii="Times New Roman" w:hAnsi="Times New Roman" w:cs="Times New Roman"/>
                  <w:highlight w:val="white"/>
                </w:rPr>
                <w:instrText xml:space="preserve"> \* MERGEFORMAT </w:instrText>
              </w:r>
              <w:r w:rsidR="00AA3A64" w:rsidRPr="00FF3DB0">
                <w:rPr>
                  <w:rStyle w:val="Hipervnculo"/>
                  <w:rFonts w:ascii="Times New Roman" w:hAnsi="Times New Roman" w:cs="Times New Roman"/>
                  <w:highlight w:val="white"/>
                </w:rPr>
              </w:r>
              <w:r w:rsidR="00AA3A64" w:rsidRPr="00FF3DB0">
                <w:rPr>
                  <w:rStyle w:val="Hipervnculo"/>
                  <w:rFonts w:ascii="Times New Roman" w:hAnsi="Times New Roman" w:cs="Times New Roman"/>
                  <w:highlight w:val="white"/>
                </w:rPr>
                <w:fldChar w:fldCharType="separate"/>
              </w:r>
              <w:r w:rsidR="001D3613" w:rsidRPr="00FF3DB0">
                <w:rPr>
                  <w:rFonts w:ascii="Times New Roman" w:hAnsi="Times New Roman" w:cs="Times New Roman"/>
                  <w:highlight w:val="white"/>
                </w:rPr>
                <w:t>Clasificar()</w:t>
              </w:r>
              <w:r w:rsidR="00AA3A64" w:rsidRPr="00FF3DB0">
                <w:rPr>
                  <w:rStyle w:val="Hipervnculo"/>
                  <w:rFonts w:ascii="Times New Roman" w:hAnsi="Times New Roman" w:cs="Times New Roman"/>
                  <w:highlight w:val="white"/>
                </w:rPr>
                <w:fldChar w:fldCharType="end"/>
              </w:r>
            </w:hyperlink>
            <w:r w:rsidR="00507FA2" w:rsidRPr="00FF3DB0">
              <w:rPr>
                <w:rFonts w:ascii="Times New Roman" w:hAnsi="Times New Roman" w:cs="Times New Roman"/>
                <w:highlight w:val="white"/>
              </w:rPr>
              <w:t xml:space="preserve"> (Form1).</w:t>
            </w:r>
          </w:p>
          <w:p w:rsidR="00507FA2" w:rsidRPr="00FF3DB0" w:rsidRDefault="003A6EE0" w:rsidP="003A6EE0">
            <w:pPr>
              <w:pStyle w:val="Prrafodelista"/>
              <w:numPr>
                <w:ilvl w:val="0"/>
                <w:numId w:val="10"/>
              </w:numPr>
              <w:jc w:val="both"/>
              <w:rPr>
                <w:rFonts w:ascii="Times New Roman" w:hAnsi="Times New Roman" w:cs="Times New Roman"/>
                <w:color w:val="000000" w:themeColor="text1"/>
                <w:highlight w:val="white"/>
                <w:lang w:val="en-US"/>
              </w:rPr>
            </w:pPr>
            <w:r w:rsidRPr="00FF3DB0">
              <w:rPr>
                <w:rFonts w:ascii="Times New Roman" w:hAnsi="Times New Roman" w:cs="Times New Roman"/>
                <w:highlight w:val="white"/>
                <w:lang w:val="en-US"/>
              </w:rPr>
              <w:fldChar w:fldCharType="begin"/>
            </w:r>
            <w:r w:rsidRPr="00FF3DB0">
              <w:rPr>
                <w:rFonts w:ascii="Times New Roman" w:hAnsi="Times New Roman" w:cs="Times New Roman"/>
                <w:color w:val="000000" w:themeColor="text1"/>
                <w:highlight w:val="white"/>
                <w:lang w:val="en-US"/>
              </w:rPr>
              <w:instrText xml:space="preserve"> REF _Ref389475750 \h </w:instrText>
            </w:r>
            <w:r w:rsidR="00FF3DB0">
              <w:rPr>
                <w:rFonts w:ascii="Times New Roman" w:hAnsi="Times New Roman" w:cs="Times New Roman"/>
                <w:highlight w:val="white"/>
                <w:lang w:val="en-US"/>
              </w:rPr>
              <w:instrText xml:space="preserve"> \* MERGEFORMAT </w:instrText>
            </w:r>
            <w:r w:rsidRPr="00FF3DB0">
              <w:rPr>
                <w:rFonts w:ascii="Times New Roman" w:hAnsi="Times New Roman" w:cs="Times New Roman"/>
                <w:highlight w:val="white"/>
                <w:lang w:val="en-US"/>
              </w:rPr>
            </w:r>
            <w:r w:rsidRPr="00FF3DB0">
              <w:rPr>
                <w:rFonts w:ascii="Times New Roman" w:hAnsi="Times New Roman" w:cs="Times New Roman"/>
                <w:highlight w:val="white"/>
                <w:lang w:val="en-US"/>
              </w:rPr>
              <w:fldChar w:fldCharType="separate"/>
            </w:r>
            <w:r w:rsidRPr="00FF3DB0">
              <w:rPr>
                <w:rFonts w:ascii="Times New Roman" w:hAnsi="Times New Roman" w:cs="Times New Roman"/>
                <w:highlight w:val="white"/>
              </w:rPr>
              <w:t>EscribePanelEsta</w:t>
            </w:r>
            <w:r w:rsidRPr="00FF3DB0">
              <w:rPr>
                <w:rFonts w:ascii="Times New Roman" w:hAnsi="Times New Roman" w:cs="Times New Roman"/>
              </w:rPr>
              <w:t>()</w:t>
            </w:r>
            <w:r w:rsidRPr="00FF3DB0">
              <w:rPr>
                <w:rFonts w:ascii="Times New Roman" w:hAnsi="Times New Roman" w:cs="Times New Roman"/>
                <w:highlight w:val="white"/>
                <w:lang w:val="en-US"/>
              </w:rPr>
              <w:fldChar w:fldCharType="end"/>
            </w:r>
            <w:r w:rsidRPr="00FF3DB0">
              <w:rPr>
                <w:rFonts w:ascii="Times New Roman" w:hAnsi="Times New Roman" w:cs="Times New Roman"/>
                <w:highlight w:val="white"/>
                <w:lang w:val="en-US"/>
              </w:rPr>
              <w:t>.</w:t>
            </w:r>
          </w:p>
        </w:tc>
      </w:tr>
    </w:tbl>
    <w:p w:rsidR="00E73E00" w:rsidRPr="00FF3DB0" w:rsidRDefault="00C61E2A" w:rsidP="00425F59">
      <w:pPr>
        <w:pStyle w:val="Ttulo2"/>
        <w:jc w:val="both"/>
        <w:rPr>
          <w:rFonts w:ascii="Times New Roman" w:hAnsi="Times New Roman" w:cs="Times New Roman"/>
        </w:rPr>
      </w:pPr>
      <w:bookmarkStart w:id="238" w:name="_Toc385580923"/>
      <w:bookmarkStart w:id="239" w:name="_Toc393967816"/>
      <w:r w:rsidRPr="00FF3DB0">
        <w:rPr>
          <w:rFonts w:ascii="Times New Roman" w:hAnsi="Times New Roman" w:cs="Times New Roman"/>
          <w:highlight w:val="white"/>
        </w:rPr>
        <w:t>bosude_Click(</w:t>
      </w:r>
      <w:r w:rsidRPr="00FF3DB0">
        <w:rPr>
          <w:rFonts w:ascii="Times New Roman" w:hAnsi="Times New Roman" w:cs="Times New Roman"/>
        </w:rPr>
        <w:t>)</w:t>
      </w:r>
      <w:bookmarkEnd w:id="238"/>
      <w:bookmarkEnd w:id="23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sude_Click</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61E2A" w:rsidRPr="00FF3DB0" w:rsidRDefault="00C61E2A"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Ubica el panel de clasificación en la parte superior derecha de la pantalla.</w:t>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61E2A" w:rsidRPr="00FF3DB0" w:rsidRDefault="00C61E2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C61E2A" w:rsidRPr="00FF3DB0" w:rsidRDefault="00C61E2A"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C61E2A" w:rsidRPr="00FF3DB0" w:rsidTr="00450DF1">
        <w:tc>
          <w:tcPr>
            <w:tcW w:w="2027" w:type="dxa"/>
          </w:tcPr>
          <w:p w:rsidR="00C61E2A" w:rsidRPr="00FF3DB0" w:rsidRDefault="00C61E2A"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61E2A" w:rsidRPr="00FF3DB0" w:rsidRDefault="00613D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Cambia</w:t>
            </w:r>
            <w:r w:rsidRPr="00FF3DB0">
              <w:rPr>
                <w:rFonts w:ascii="Times New Roman" w:hAnsi="Times New Roman" w:cs="Times New Roman"/>
                <w:color w:val="000000" w:themeColor="text1"/>
                <w:highlight w:val="white"/>
              </w:rPr>
              <w:t xml:space="preserve"> los valores de</w:t>
            </w:r>
            <w:r w:rsidR="00C61E2A" w:rsidRPr="00FF3DB0">
              <w:rPr>
                <w:rFonts w:ascii="Times New Roman" w:hAnsi="Times New Roman" w:cs="Times New Roman"/>
                <w:color w:val="000000" w:themeColor="text1"/>
                <w:highlight w:val="white"/>
              </w:rPr>
              <w:t xml:space="preserve"> localización del panel </w:t>
            </w:r>
            <w:r w:rsidR="00C61E2A" w:rsidRPr="00FF3DB0">
              <w:rPr>
                <w:rFonts w:ascii="Times New Roman" w:hAnsi="Times New Roman" w:cs="Times New Roman"/>
                <w:b/>
                <w:i/>
                <w:color w:val="000000" w:themeColor="text1"/>
                <w:highlight w:val="white"/>
              </w:rPr>
              <w:t xml:space="preserve">panelcla </w:t>
            </w:r>
            <w:r w:rsidR="00C61E2A" w:rsidRPr="00FF3DB0">
              <w:rPr>
                <w:rFonts w:ascii="Times New Roman" w:hAnsi="Times New Roman" w:cs="Times New Roman"/>
                <w:color w:val="000000" w:themeColor="text1"/>
                <w:highlight w:val="white"/>
              </w:rPr>
              <w:t>de tal forma que este queda ubicado en la esquina superior derecha de la pantalla.</w:t>
            </w:r>
          </w:p>
        </w:tc>
      </w:tr>
    </w:tbl>
    <w:p w:rsidR="00232618" w:rsidRPr="00FF3DB0" w:rsidRDefault="00232618" w:rsidP="00425F59">
      <w:pPr>
        <w:pStyle w:val="Ttulo2"/>
        <w:jc w:val="both"/>
        <w:rPr>
          <w:rFonts w:ascii="Times New Roman" w:hAnsi="Times New Roman" w:cs="Times New Roman"/>
        </w:rPr>
      </w:pPr>
      <w:bookmarkStart w:id="240" w:name="_Toc385580925"/>
      <w:bookmarkStart w:id="241" w:name="_Toc393967817"/>
      <w:r w:rsidRPr="00FF3DB0">
        <w:rPr>
          <w:rFonts w:ascii="Times New Roman" w:hAnsi="Times New Roman" w:cs="Times New Roman"/>
          <w:highlight w:val="white"/>
        </w:rPr>
        <w:t>boinde_Click(</w:t>
      </w:r>
      <w:r w:rsidRPr="00FF3DB0">
        <w:rPr>
          <w:rFonts w:ascii="Times New Roman" w:hAnsi="Times New Roman" w:cs="Times New Roman"/>
        </w:rPr>
        <w:t>)</w:t>
      </w:r>
      <w:bookmarkStart w:id="242" w:name="_Toc384860504"/>
      <w:bookmarkEnd w:id="240"/>
      <w:bookmarkEnd w:id="24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de_Click</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2618" w:rsidRPr="00FF3DB0" w:rsidRDefault="00232618"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derecha de la pantalla</w:t>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2618" w:rsidRPr="00FF3DB0" w:rsidRDefault="00232618"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232618" w:rsidRPr="00FF3DB0" w:rsidTr="00450DF1">
        <w:tc>
          <w:tcPr>
            <w:tcW w:w="2027" w:type="dxa"/>
          </w:tcPr>
          <w:p w:rsidR="00232618" w:rsidRPr="00FF3DB0" w:rsidRDefault="00232618"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32618" w:rsidRPr="00FF3DB0" w:rsidRDefault="00232618"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derecha de la pantalla.</w:t>
            </w:r>
          </w:p>
        </w:tc>
      </w:tr>
    </w:tbl>
    <w:p w:rsidR="006D6DF7" w:rsidRPr="00FF3DB0" w:rsidRDefault="006D6DF7" w:rsidP="00425F59">
      <w:pPr>
        <w:pStyle w:val="Ttulo2"/>
        <w:jc w:val="both"/>
        <w:rPr>
          <w:rFonts w:ascii="Times New Roman" w:hAnsi="Times New Roman" w:cs="Times New Roman"/>
        </w:rPr>
      </w:pPr>
      <w:bookmarkStart w:id="243" w:name="_Toc385580926"/>
      <w:bookmarkStart w:id="244" w:name="_Toc393967818"/>
      <w:r w:rsidRPr="00FF3DB0">
        <w:rPr>
          <w:rFonts w:ascii="Times New Roman" w:hAnsi="Times New Roman" w:cs="Times New Roman"/>
          <w:highlight w:val="white"/>
        </w:rPr>
        <w:lastRenderedPageBreak/>
        <w:t>boiniz_Click(</w:t>
      </w:r>
      <w:r w:rsidRPr="00FF3DB0">
        <w:rPr>
          <w:rFonts w:ascii="Times New Roman" w:hAnsi="Times New Roman" w:cs="Times New Roman"/>
        </w:rPr>
        <w:t>)</w:t>
      </w:r>
      <w:bookmarkEnd w:id="243"/>
      <w:bookmarkEnd w:id="24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iniz_Click</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D6DF7" w:rsidRPr="00FF3DB0" w:rsidRDefault="006D6DF7"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loca el panel de clasificación en la parte inferior izquierda de la pantalla</w:t>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D6DF7" w:rsidRPr="00FF3DB0" w:rsidRDefault="006D6DF7"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6D6DF7" w:rsidRPr="00FF3DB0" w:rsidTr="00450DF1">
        <w:tc>
          <w:tcPr>
            <w:tcW w:w="2027" w:type="dxa"/>
          </w:tcPr>
          <w:p w:rsidR="006D6DF7" w:rsidRPr="00FF3DB0" w:rsidRDefault="006D6DF7"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D6DF7" w:rsidRPr="00FF3DB0" w:rsidRDefault="006D6DF7"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lang w:val="es-ES"/>
              </w:rPr>
              <w:t xml:space="preserve">Cambia </w:t>
            </w:r>
            <w:r w:rsidRPr="00FF3DB0">
              <w:rPr>
                <w:rFonts w:ascii="Times New Roman" w:hAnsi="Times New Roman" w:cs="Times New Roman"/>
                <w:color w:val="000000" w:themeColor="text1"/>
                <w:highlight w:val="white"/>
              </w:rPr>
              <w:t xml:space="preserve">los valores de localización del panel </w:t>
            </w:r>
            <w:r w:rsidRPr="00FF3DB0">
              <w:rPr>
                <w:rFonts w:ascii="Times New Roman" w:hAnsi="Times New Roman" w:cs="Times New Roman"/>
                <w:b/>
                <w:i/>
                <w:color w:val="000000" w:themeColor="text1"/>
                <w:highlight w:val="white"/>
              </w:rPr>
              <w:t xml:space="preserve">panelcla </w:t>
            </w:r>
            <w:r w:rsidRPr="00FF3DB0">
              <w:rPr>
                <w:rFonts w:ascii="Times New Roman" w:hAnsi="Times New Roman" w:cs="Times New Roman"/>
                <w:color w:val="000000" w:themeColor="text1"/>
                <w:highlight w:val="white"/>
              </w:rPr>
              <w:t>de tal forma que este queda ubicado en la esquina inferior izquierda de la pantalla.</w:t>
            </w:r>
          </w:p>
        </w:tc>
      </w:tr>
    </w:tbl>
    <w:p w:rsidR="006D6DF7" w:rsidRPr="00FF3DB0" w:rsidRDefault="00922210" w:rsidP="00425F59">
      <w:pPr>
        <w:pStyle w:val="Ttulo2"/>
        <w:jc w:val="both"/>
        <w:rPr>
          <w:rFonts w:ascii="Times New Roman" w:hAnsi="Times New Roman" w:cs="Times New Roman"/>
        </w:rPr>
      </w:pPr>
      <w:bookmarkStart w:id="245" w:name="_Toc385580927"/>
      <w:bookmarkStart w:id="246" w:name="_Toc393967819"/>
      <w:r w:rsidRPr="00FF3DB0">
        <w:rPr>
          <w:rFonts w:ascii="Times New Roman" w:hAnsi="Times New Roman" w:cs="Times New Roman"/>
          <w:highlight w:val="white"/>
        </w:rPr>
        <w:t>boref_Click(</w:t>
      </w:r>
      <w:r w:rsidRPr="00FF3DB0">
        <w:rPr>
          <w:rFonts w:ascii="Times New Roman" w:hAnsi="Times New Roman" w:cs="Times New Roman"/>
        </w:rPr>
        <w:t>)</w:t>
      </w:r>
      <w:bookmarkEnd w:id="245"/>
      <w:bookmarkEnd w:id="24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22210" w:rsidRPr="00FF3DB0" w:rsidRDefault="00922210" w:rsidP="00425F59">
            <w:pPr>
              <w:jc w:val="both"/>
              <w:rPr>
                <w:rFonts w:ascii="Times New Roman" w:hAnsi="Times New Roman" w:cs="Times New Roman"/>
                <w:color w:val="000000" w:themeColor="text1"/>
              </w:rPr>
            </w:pPr>
            <w:r w:rsidRPr="00FF3DB0">
              <w:rPr>
                <w:rFonts w:ascii="Times New Roman" w:hAnsi="Times New Roman" w:cs="Times New Roman"/>
                <w:highlight w:val="white"/>
              </w:rPr>
              <w:t>boref_Click</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22210" w:rsidRPr="00FF3DB0" w:rsidRDefault="00922210" w:rsidP="00425F59">
            <w:pPr>
              <w:jc w:val="both"/>
              <w:rPr>
                <w:rFonts w:ascii="Times New Roman" w:hAnsi="Times New Roman" w:cs="Times New Roman"/>
              </w:rPr>
            </w:pPr>
            <w:r w:rsidRPr="00FF3DB0">
              <w:rPr>
                <w:rFonts w:ascii="Times New Roman" w:hAnsi="Times New Roman" w:cs="Times New Roman"/>
              </w:rPr>
              <w:t xml:space="preserve">Cambia el valor booleano de la variable </w:t>
            </w:r>
            <w:r w:rsidRPr="00FF3DB0">
              <w:rPr>
                <w:rFonts w:ascii="Times New Roman" w:hAnsi="Times New Roman" w:cs="Times New Roman"/>
                <w:b/>
                <w:i/>
              </w:rPr>
              <w:t>refe</w:t>
            </w:r>
            <w:r w:rsidRPr="00FF3DB0">
              <w:rPr>
                <w:rFonts w:ascii="Times New Roman" w:hAnsi="Times New Roman" w:cs="Times New Roman"/>
              </w:rPr>
              <w:t xml:space="preserve"> si es true a false y viceversa.</w:t>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22210" w:rsidRPr="00FF3DB0" w:rsidRDefault="00922210"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22210" w:rsidRPr="00FF3DB0" w:rsidRDefault="00922210"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n-US"/>
              </w:rPr>
              <w:tab/>
            </w:r>
          </w:p>
        </w:tc>
      </w:tr>
      <w:tr w:rsidR="00922210" w:rsidRPr="00FF3DB0" w:rsidTr="00450DF1">
        <w:tc>
          <w:tcPr>
            <w:tcW w:w="2027" w:type="dxa"/>
          </w:tcPr>
          <w:p w:rsidR="00922210" w:rsidRPr="00FF3DB0" w:rsidRDefault="00922210"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22210" w:rsidRPr="00FF3DB0" w:rsidRDefault="00922210" w:rsidP="00887A04">
            <w:p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t>BotRefe() (Form1)</w:t>
            </w:r>
            <w:r w:rsidR="00887A04" w:rsidRPr="00FF3DB0">
              <w:rPr>
                <w:rFonts w:ascii="Times New Roman" w:hAnsi="Times New Roman" w:cs="Times New Roman"/>
                <w:highlight w:val="white"/>
              </w:rPr>
              <w:t xml:space="preserve"> // </w:t>
            </w:r>
            <w:r w:rsidR="00887A04" w:rsidRPr="00FF3DB0">
              <w:rPr>
                <w:rFonts w:ascii="Times New Roman" w:hAnsi="Times New Roman" w:cs="Times New Roman"/>
              </w:rPr>
              <w:t>Colorea los botones que escogen entre referencia o no, para que el usuario sepa en que estado se encuentran.</w:t>
            </w:r>
          </w:p>
        </w:tc>
      </w:tr>
    </w:tbl>
    <w:p w:rsidR="00232618" w:rsidRPr="00FF3DB0" w:rsidRDefault="00AE63FF" w:rsidP="00AE63FF">
      <w:pPr>
        <w:pStyle w:val="Ttulo2"/>
        <w:rPr>
          <w:rFonts w:ascii="Times New Roman" w:hAnsi="Times New Roman" w:cs="Times New Roman"/>
        </w:rPr>
      </w:pPr>
      <w:bookmarkStart w:id="247" w:name="_Toc393967820"/>
      <w:r w:rsidRPr="00FF3DB0">
        <w:rPr>
          <w:rFonts w:ascii="Times New Roman" w:hAnsi="Times New Roman" w:cs="Times New Roman"/>
          <w:highlight w:val="white"/>
        </w:rPr>
        <w:t>botim_Click</w:t>
      </w:r>
      <w:r w:rsidRPr="00FF3DB0">
        <w:rPr>
          <w:rFonts w:ascii="Times New Roman" w:hAnsi="Times New Roman" w:cs="Times New Roman"/>
        </w:rPr>
        <w:t>()</w:t>
      </w:r>
      <w:bookmarkEnd w:id="24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AE63FF" w:rsidRPr="00FF3DB0" w:rsidRDefault="00B20EA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im_Click</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AE63FF" w:rsidRPr="00FF3DB0" w:rsidRDefault="00B20EAC" w:rsidP="008D6C27">
            <w:pPr>
              <w:jc w:val="both"/>
              <w:rPr>
                <w:rFonts w:ascii="Times New Roman" w:hAnsi="Times New Roman" w:cs="Times New Roman"/>
              </w:rPr>
            </w:pPr>
            <w:r w:rsidRPr="00FF3DB0">
              <w:rPr>
                <w:rFonts w:ascii="Times New Roman" w:hAnsi="Times New Roman" w:cs="Times New Roman"/>
              </w:rPr>
              <w:t>Oculta o hace visibles las marcas de tiempo en las trazas.</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CF0AB8" w:rsidRPr="00FF3DB0" w:rsidRDefault="00CF0AB8" w:rsidP="00CF0AB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AE63FF" w:rsidRPr="00FF3DB0" w:rsidRDefault="00CF0AB8" w:rsidP="00CF0AB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CF0AB8" w:rsidRPr="00FF3DB0" w:rsidTr="008D6C27">
        <w:tc>
          <w:tcPr>
            <w:tcW w:w="2027" w:type="dxa"/>
          </w:tcPr>
          <w:p w:rsidR="00CF0AB8" w:rsidRPr="00FF3DB0" w:rsidRDefault="00CF0AB8"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CF0AB8" w:rsidRPr="00FF3DB0" w:rsidRDefault="00CF0AB8" w:rsidP="00DA009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la variable booleana </w:t>
            </w:r>
            <w:r w:rsidRPr="00FF3DB0">
              <w:rPr>
                <w:rFonts w:ascii="Times New Roman" w:hAnsi="Times New Roman" w:cs="Times New Roman"/>
                <w:b/>
                <w:i/>
                <w:color w:val="000000" w:themeColor="text1"/>
                <w:highlight w:val="white"/>
              </w:rPr>
              <w:t xml:space="preserve">marcati </w:t>
            </w:r>
            <w:r w:rsidRPr="00FF3DB0">
              <w:rPr>
                <w:rFonts w:ascii="Times New Roman" w:hAnsi="Times New Roman" w:cs="Times New Roman"/>
                <w:color w:val="000000" w:themeColor="text1"/>
                <w:highlight w:val="white"/>
              </w:rPr>
              <w:t xml:space="preserve">es true la hace false y cambia el color del botón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blanco; en caso de que </w:t>
            </w:r>
            <w:r w:rsidRPr="00FF3DB0">
              <w:rPr>
                <w:rFonts w:ascii="Times New Roman" w:hAnsi="Times New Roman" w:cs="Times New Roman"/>
                <w:b/>
                <w:i/>
                <w:color w:val="000000" w:themeColor="text1"/>
              </w:rPr>
              <w:t xml:space="preserve">marcati </w:t>
            </w:r>
            <w:r w:rsidRPr="00FF3DB0">
              <w:rPr>
                <w:rFonts w:ascii="Times New Roman" w:hAnsi="Times New Roman" w:cs="Times New Roman"/>
                <w:color w:val="000000" w:themeColor="text1"/>
              </w:rPr>
              <w:t xml:space="preserve">sea false la hace = a true y cambia el color de </w:t>
            </w:r>
            <w:r w:rsidRPr="00FF3DB0">
              <w:rPr>
                <w:rFonts w:ascii="Times New Roman" w:hAnsi="Times New Roman" w:cs="Times New Roman"/>
                <w:b/>
                <w:i/>
                <w:color w:val="000000" w:themeColor="text1"/>
              </w:rPr>
              <w:t xml:space="preserve">botim </w:t>
            </w:r>
            <w:r w:rsidRPr="00FF3DB0">
              <w:rPr>
                <w:rFonts w:ascii="Times New Roman" w:hAnsi="Times New Roman" w:cs="Times New Roman"/>
                <w:color w:val="000000" w:themeColor="text1"/>
              </w:rPr>
              <w:t xml:space="preserve"> a naranja y llama el método MarcaTiempo()</w:t>
            </w:r>
            <w:r w:rsidR="00DA0090" w:rsidRPr="00FF3DB0">
              <w:rPr>
                <w:rFonts w:ascii="Times New Roman" w:hAnsi="Times New Roman" w:cs="Times New Roman"/>
                <w:color w:val="000000" w:themeColor="text1"/>
              </w:rPr>
              <w:t>de la clase Util.</w:t>
            </w:r>
          </w:p>
        </w:tc>
      </w:tr>
      <w:tr w:rsidR="00AE63FF" w:rsidRPr="00FF3DB0" w:rsidTr="008D6C27">
        <w:tc>
          <w:tcPr>
            <w:tcW w:w="2027" w:type="dxa"/>
          </w:tcPr>
          <w:p w:rsidR="00AE63FF" w:rsidRPr="00FF3DB0" w:rsidRDefault="00AE63FF"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AE63FF" w:rsidRPr="00FF3DB0" w:rsidRDefault="00DA0090" w:rsidP="00BB6DB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arcaTiempo() (Util).</w:t>
            </w:r>
            <w:r w:rsidR="00BB6DB6" w:rsidRPr="00FF3DB0">
              <w:rPr>
                <w:rFonts w:ascii="Times New Roman" w:hAnsi="Times New Roman" w:cs="Times New Roman"/>
                <w:color w:val="000000" w:themeColor="text1"/>
                <w:highlight w:val="white"/>
              </w:rPr>
              <w:t xml:space="preserve"> // </w:t>
            </w:r>
            <w:r w:rsidR="00BB6DB6" w:rsidRPr="00FF3DB0">
              <w:rPr>
                <w:rFonts w:ascii="Times New Roman" w:hAnsi="Times New Roman" w:cs="Times New Roman"/>
                <w:color w:val="000000" w:themeColor="text1"/>
              </w:rPr>
              <w:t>Calcula a que distancia se deben pintar las líneas zapotes que se pintan como marcas de tiempo y  pinta las lineas.</w:t>
            </w:r>
          </w:p>
        </w:tc>
      </w:tr>
    </w:tbl>
    <w:p w:rsidR="00AE63FF" w:rsidRPr="00FF3DB0" w:rsidRDefault="00DF5A91" w:rsidP="00DF5A91">
      <w:pPr>
        <w:pStyle w:val="Ttulo2"/>
        <w:rPr>
          <w:rFonts w:ascii="Times New Roman" w:hAnsi="Times New Roman" w:cs="Times New Roman"/>
        </w:rPr>
      </w:pPr>
      <w:bookmarkStart w:id="248" w:name="_Toc393967821"/>
      <w:r w:rsidRPr="00FF3DB0">
        <w:rPr>
          <w:rFonts w:ascii="Times New Roman" w:hAnsi="Times New Roman" w:cs="Times New Roman"/>
          <w:highlight w:val="white"/>
        </w:rPr>
        <w:t>bopep_MouseDown</w:t>
      </w:r>
      <w:r w:rsidRPr="00FF3DB0">
        <w:rPr>
          <w:rFonts w:ascii="Times New Roman" w:hAnsi="Times New Roman" w:cs="Times New Roman"/>
        </w:rPr>
        <w:t>()</w:t>
      </w:r>
      <w:bookmarkEnd w:id="24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4211C" w:rsidRPr="00FF3DB0" w:rsidRDefault="0024211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_MouseDown</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Descripción</w:t>
            </w:r>
          </w:p>
        </w:tc>
        <w:tc>
          <w:tcPr>
            <w:tcW w:w="7295" w:type="dxa"/>
          </w:tcPr>
          <w:p w:rsidR="0024211C" w:rsidRPr="00FF3DB0" w:rsidRDefault="0024211C" w:rsidP="008D6C27">
            <w:pPr>
              <w:jc w:val="both"/>
              <w:rPr>
                <w:rFonts w:ascii="Times New Roman" w:hAnsi="Times New Roman" w:cs="Times New Roman"/>
              </w:rPr>
            </w:pPr>
            <w:r w:rsidRPr="00FF3DB0">
              <w:rPr>
                <w:rFonts w:ascii="Times New Roman" w:hAnsi="Times New Roman" w:cs="Times New Roman"/>
              </w:rPr>
              <w:t>Oculta o hace visibles las pepas que indican donde se clasificó un sismo.</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A32FBB" w:rsidRPr="00FF3DB0" w:rsidRDefault="00A32FBB" w:rsidP="00A32FBB">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4211C" w:rsidRPr="00FF3DB0" w:rsidRDefault="00A32FBB" w:rsidP="00A32FBB">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4211C" w:rsidRPr="00FF3DB0" w:rsidRDefault="00F55527"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Verifica si el evento de click que lanzó el botón </w:t>
            </w:r>
            <w:r w:rsidRPr="00FF3DB0">
              <w:rPr>
                <w:rFonts w:ascii="Times New Roman" w:hAnsi="Times New Roman" w:cs="Times New Roman"/>
                <w:b/>
                <w:i/>
                <w:color w:val="000000" w:themeColor="text1"/>
              </w:rPr>
              <w:t xml:space="preserve">bopep </w:t>
            </w:r>
            <w:r w:rsidRPr="00FF3DB0">
              <w:rPr>
                <w:rFonts w:ascii="Times New Roman" w:hAnsi="Times New Roman" w:cs="Times New Roman"/>
                <w:color w:val="000000" w:themeColor="text1"/>
              </w:rPr>
              <w:t xml:space="preserve">fue lanzado con el click izquierdo del mouse en caso de ser </w:t>
            </w:r>
            <w:r w:rsidR="00137A67" w:rsidRPr="00FF3DB0">
              <w:rPr>
                <w:rFonts w:ascii="Times New Roman" w:hAnsi="Times New Roman" w:cs="Times New Roman"/>
                <w:color w:val="000000" w:themeColor="text1"/>
              </w:rPr>
              <w:t>así</w:t>
            </w:r>
            <w:r w:rsidRPr="00FF3DB0">
              <w:rPr>
                <w:rFonts w:ascii="Times New Roman" w:hAnsi="Times New Roman" w:cs="Times New Roman"/>
                <w:color w:val="000000" w:themeColor="text1"/>
              </w:rPr>
              <w:t xml:space="preserve"> si la variable </w:t>
            </w:r>
            <w:r w:rsidRPr="00FF3DB0">
              <w:rPr>
                <w:rFonts w:ascii="Times New Roman" w:hAnsi="Times New Roman" w:cs="Times New Roman"/>
                <w:b/>
                <w:i/>
                <w:color w:val="000000" w:themeColor="text1"/>
              </w:rPr>
              <w:t xml:space="preserve">pepas </w:t>
            </w:r>
            <w:r w:rsidRPr="00FF3DB0">
              <w:rPr>
                <w:rFonts w:ascii="Times New Roman" w:hAnsi="Times New Roman" w:cs="Times New Roman"/>
                <w:color w:val="000000" w:themeColor="text1"/>
              </w:rPr>
              <w:t xml:space="preserve"> es true la hace false esto para ocultar las pepas y hace de color blanco al botón </w:t>
            </w:r>
            <w:r w:rsidR="00372446" w:rsidRPr="00FF3DB0">
              <w:rPr>
                <w:rFonts w:ascii="Times New Roman" w:hAnsi="Times New Roman" w:cs="Times New Roman"/>
                <w:b/>
                <w:i/>
                <w:color w:val="000000" w:themeColor="text1"/>
              </w:rPr>
              <w:t>bopep</w:t>
            </w:r>
            <w:r w:rsidR="00F03E24" w:rsidRPr="00FF3DB0">
              <w:rPr>
                <w:rFonts w:ascii="Times New Roman" w:hAnsi="Times New Roman" w:cs="Times New Roman"/>
                <w:b/>
                <w:i/>
                <w:color w:val="000000" w:themeColor="text1"/>
              </w:rPr>
              <w:t xml:space="preserve">, </w:t>
            </w:r>
            <w:r w:rsidR="00055A78" w:rsidRPr="00FF3DB0">
              <w:rPr>
                <w:rFonts w:ascii="Times New Roman" w:hAnsi="Times New Roman" w:cs="Times New Roman"/>
                <w:color w:val="000000" w:themeColor="text1"/>
              </w:rPr>
              <w:t xml:space="preserve"> pero si </w:t>
            </w:r>
            <w:r w:rsidR="00055A78" w:rsidRPr="00FF3DB0">
              <w:rPr>
                <w:rFonts w:ascii="Times New Roman" w:hAnsi="Times New Roman" w:cs="Times New Roman"/>
                <w:b/>
                <w:i/>
                <w:color w:val="000000" w:themeColor="text1"/>
              </w:rPr>
              <w:t>p</w:t>
            </w:r>
            <w:r w:rsidR="00F03E24" w:rsidRPr="00FF3DB0">
              <w:rPr>
                <w:rFonts w:ascii="Times New Roman" w:hAnsi="Times New Roman" w:cs="Times New Roman"/>
                <w:b/>
                <w:i/>
                <w:color w:val="000000" w:themeColor="text1"/>
              </w:rPr>
              <w:t>epas</w:t>
            </w:r>
            <w:r w:rsidR="00F03E24" w:rsidRPr="00FF3DB0">
              <w:rPr>
                <w:rFonts w:ascii="Times New Roman" w:hAnsi="Times New Roman" w:cs="Times New Roman"/>
                <w:color w:val="000000" w:themeColor="text1"/>
              </w:rPr>
              <w:t xml:space="preserve"> es false la hace true y cambia el color de </w:t>
            </w:r>
            <w:r w:rsidR="00F03E24" w:rsidRPr="00FF3DB0">
              <w:rPr>
                <w:rFonts w:ascii="Times New Roman" w:hAnsi="Times New Roman" w:cs="Times New Roman"/>
                <w:b/>
                <w:i/>
                <w:color w:val="000000" w:themeColor="text1"/>
              </w:rPr>
              <w:t>bopep</w:t>
            </w:r>
            <w:r w:rsidR="00F03E24" w:rsidRPr="00FF3DB0">
              <w:rPr>
                <w:rFonts w:ascii="Times New Roman" w:hAnsi="Times New Roman" w:cs="Times New Roman"/>
                <w:color w:val="000000" w:themeColor="text1"/>
              </w:rPr>
              <w:t xml:space="preserve"> a amarillo verdoso</w:t>
            </w:r>
            <w:r w:rsidR="00055A78" w:rsidRPr="00FF3DB0">
              <w:rPr>
                <w:rFonts w:ascii="Times New Roman" w:hAnsi="Times New Roman" w:cs="Times New Roman"/>
                <w:color w:val="000000" w:themeColor="text1"/>
              </w:rPr>
              <w:t>.</w:t>
            </w:r>
          </w:p>
          <w:p w:rsidR="00372446" w:rsidRPr="00FF3DB0" w:rsidRDefault="00627E6D" w:rsidP="00F555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En caso de que el evento fuera lanzado con el click derecho del mouse lanza el método </w:t>
            </w:r>
            <w:r w:rsidRPr="00FF3DB0">
              <w:rPr>
                <w:rFonts w:ascii="Times New Roman" w:hAnsi="Times New Roman" w:cs="Times New Roman"/>
                <w:b/>
                <w:i/>
                <w:color w:val="000000" w:themeColor="text1"/>
              </w:rPr>
              <w:t xml:space="preserve">LeerAmplitud() </w:t>
            </w:r>
            <w:r w:rsidR="007742BD" w:rsidRPr="00FF3DB0">
              <w:rPr>
                <w:rFonts w:ascii="Times New Roman" w:hAnsi="Times New Roman" w:cs="Times New Roman"/>
                <w:color w:val="000000" w:themeColor="text1"/>
              </w:rPr>
              <w:t xml:space="preserve">y al método </w:t>
            </w:r>
            <w:r w:rsidR="007742BD" w:rsidRPr="00FF3DB0">
              <w:rPr>
                <w:rFonts w:ascii="Times New Roman" w:hAnsi="Times New Roman" w:cs="Times New Roman"/>
                <w:b/>
                <w:i/>
                <w:color w:val="000000" w:themeColor="text1"/>
              </w:rPr>
              <w:t>PonePepas().</w:t>
            </w:r>
          </w:p>
        </w:tc>
      </w:tr>
      <w:tr w:rsidR="0024211C" w:rsidRPr="00FF3DB0" w:rsidTr="008D6C27">
        <w:tc>
          <w:tcPr>
            <w:tcW w:w="2027" w:type="dxa"/>
          </w:tcPr>
          <w:p w:rsidR="0024211C" w:rsidRPr="00FF3DB0" w:rsidRDefault="0024211C"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4211C" w:rsidRPr="00FF3DB0" w:rsidRDefault="00C9174A"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8888885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Form1)</w:t>
            </w:r>
          </w:p>
          <w:p w:rsidR="00376DED" w:rsidRPr="00FF3DB0" w:rsidRDefault="007E476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44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PonePepas</w:t>
            </w:r>
            <w:r w:rsidRPr="00FF3DB0">
              <w:rPr>
                <w:rFonts w:ascii="Times New Roman" w:hAnsi="Times New Roman" w:cs="Times New Roman"/>
              </w:rPr>
              <w:t>() sin termin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376DED" w:rsidRPr="00FF3DB0">
              <w:rPr>
                <w:rFonts w:ascii="Times New Roman" w:hAnsi="Times New Roman" w:cs="Times New Roman"/>
                <w:color w:val="000000" w:themeColor="text1"/>
              </w:rPr>
              <w:t>(Util).</w:t>
            </w:r>
          </w:p>
        </w:tc>
      </w:tr>
    </w:tbl>
    <w:p w:rsidR="0024211C" w:rsidRPr="00FF3DB0" w:rsidRDefault="007F0BC3" w:rsidP="007F0BC3">
      <w:pPr>
        <w:pStyle w:val="Ttulo2"/>
        <w:rPr>
          <w:rFonts w:ascii="Times New Roman" w:hAnsi="Times New Roman" w:cs="Times New Roman"/>
        </w:rPr>
      </w:pPr>
      <w:bookmarkStart w:id="249" w:name="_Toc393967822"/>
      <w:r w:rsidRPr="00FF3DB0">
        <w:rPr>
          <w:rFonts w:ascii="Times New Roman" w:hAnsi="Times New Roman" w:cs="Times New Roman"/>
          <w:highlight w:val="white"/>
        </w:rPr>
        <w:t>boPepVol_MouseDown</w:t>
      </w:r>
      <w:r w:rsidRPr="00FF3DB0">
        <w:rPr>
          <w:rFonts w:ascii="Times New Roman" w:hAnsi="Times New Roman" w:cs="Times New Roman"/>
        </w:rPr>
        <w:t>()</w:t>
      </w:r>
      <w:bookmarkEnd w:id="24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F0BC3" w:rsidRPr="00FF3DB0" w:rsidRDefault="003F1BEC" w:rsidP="008D6C27">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PepVol_MouseDown</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F0BC3" w:rsidRPr="00FF3DB0" w:rsidRDefault="001919C7" w:rsidP="008D6C27">
            <w:pPr>
              <w:jc w:val="both"/>
              <w:rPr>
                <w:rFonts w:ascii="Times New Roman" w:hAnsi="Times New Roman" w:cs="Times New Roman"/>
              </w:rPr>
            </w:pPr>
            <w:r w:rsidRPr="00FF3DB0">
              <w:rPr>
                <w:rFonts w:ascii="Times New Roman" w:hAnsi="Times New Roman" w:cs="Times New Roman"/>
              </w:rPr>
              <w:t>Hace solo visibles las pepas de las trazas clasificadas que pertenezcan al volcán activo en el momento.</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F0BC3" w:rsidRPr="00FF3DB0" w:rsidRDefault="007F0BC3"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7F0BC3" w:rsidRPr="00FF3DB0" w:rsidRDefault="007F0BC3" w:rsidP="008D6C2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7F0BC3" w:rsidRPr="00FF3DB0" w:rsidTr="008D6C27">
        <w:tc>
          <w:tcPr>
            <w:tcW w:w="2027" w:type="dxa"/>
          </w:tcPr>
          <w:p w:rsidR="007F0BC3" w:rsidRPr="00FF3DB0" w:rsidRDefault="007F0BC3" w:rsidP="008D6C2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7F0BC3" w:rsidRPr="00FF3DB0" w:rsidRDefault="00E72432" w:rsidP="008D6C2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Revisa si la variable </w:t>
            </w:r>
            <w:r w:rsidRPr="00FF3DB0">
              <w:rPr>
                <w:rFonts w:ascii="Times New Roman" w:hAnsi="Times New Roman" w:cs="Times New Roman"/>
                <w:b/>
                <w:i/>
                <w:color w:val="000000" w:themeColor="text1"/>
                <w:highlight w:val="white"/>
              </w:rPr>
              <w:t>pepasvo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i/>
                <w:color w:val="000000" w:themeColor="text1"/>
                <w:highlight w:val="white"/>
              </w:rPr>
              <w:t xml:space="preserve"> </w:t>
            </w:r>
            <w:r w:rsidRPr="00FF3DB0">
              <w:rPr>
                <w:rFonts w:ascii="Times New Roman" w:hAnsi="Times New Roman" w:cs="Times New Roman"/>
                <w:color w:val="000000" w:themeColor="text1"/>
                <w:highlight w:val="white"/>
              </w:rPr>
              <w:t xml:space="preserve">es </w:t>
            </w:r>
            <w:r w:rsidR="00E5090D" w:rsidRPr="00FF3DB0">
              <w:rPr>
                <w:rFonts w:ascii="Times New Roman" w:hAnsi="Times New Roman" w:cs="Times New Roman"/>
                <w:color w:val="000000" w:themeColor="text1"/>
                <w:highlight w:val="white"/>
              </w:rPr>
              <w:t xml:space="preserve">false, de ser así cambia su valor a true y el valor de la variable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a false, en caso de que </w:t>
            </w:r>
            <w:r w:rsidR="00E5090D" w:rsidRPr="00FF3DB0">
              <w:rPr>
                <w:rFonts w:ascii="Times New Roman" w:hAnsi="Times New Roman" w:cs="Times New Roman"/>
                <w:b/>
                <w:i/>
                <w:color w:val="000000" w:themeColor="text1"/>
                <w:highlight w:val="white"/>
              </w:rPr>
              <w:t>pepasvol</w:t>
            </w:r>
            <w:r w:rsidR="00E5090D" w:rsidRPr="00FF3DB0">
              <w:rPr>
                <w:rFonts w:ascii="Times New Roman" w:hAnsi="Times New Roman" w:cs="Times New Roman"/>
                <w:color w:val="000000" w:themeColor="text1"/>
                <w:highlight w:val="white"/>
              </w:rPr>
              <w:t xml:space="preserve"> sea tru</w:t>
            </w:r>
            <w:r w:rsidR="00E92313" w:rsidRPr="00FF3DB0">
              <w:rPr>
                <w:rFonts w:ascii="Times New Roman" w:hAnsi="Times New Roman" w:cs="Times New Roman"/>
                <w:color w:val="000000" w:themeColor="text1"/>
                <w:highlight w:val="white"/>
              </w:rPr>
              <w:t>e</w:t>
            </w:r>
            <w:r w:rsidR="00E5090D" w:rsidRPr="00FF3DB0">
              <w:rPr>
                <w:rFonts w:ascii="Times New Roman" w:hAnsi="Times New Roman" w:cs="Times New Roman"/>
                <w:color w:val="000000" w:themeColor="text1"/>
                <w:highlight w:val="white"/>
              </w:rPr>
              <w:t xml:space="preserve"> la hace false y a </w:t>
            </w:r>
            <w:r w:rsidR="00E5090D" w:rsidRPr="00FF3DB0">
              <w:rPr>
                <w:rFonts w:ascii="Times New Roman" w:hAnsi="Times New Roman" w:cs="Times New Roman"/>
                <w:b/>
                <w:i/>
                <w:color w:val="000000" w:themeColor="text1"/>
                <w:highlight w:val="white"/>
              </w:rPr>
              <w:t>pepas</w:t>
            </w:r>
            <w:r w:rsidR="00E5090D" w:rsidRPr="00FF3DB0">
              <w:rPr>
                <w:rFonts w:ascii="Times New Roman" w:hAnsi="Times New Roman" w:cs="Times New Roman"/>
                <w:color w:val="000000" w:themeColor="text1"/>
                <w:highlight w:val="white"/>
              </w:rPr>
              <w:t xml:space="preserve"> la hace true.</w:t>
            </w:r>
          </w:p>
        </w:tc>
      </w:tr>
    </w:tbl>
    <w:p w:rsidR="0095634B" w:rsidRPr="00FF3DB0" w:rsidRDefault="0095634B" w:rsidP="0095634B">
      <w:pPr>
        <w:pStyle w:val="Ttulo2"/>
        <w:rPr>
          <w:rFonts w:ascii="Times New Roman" w:hAnsi="Times New Roman" w:cs="Times New Roman"/>
        </w:rPr>
      </w:pPr>
      <w:bookmarkStart w:id="250" w:name="_Toc393967823"/>
      <w:bookmarkStart w:id="251" w:name="_Toc385580928"/>
      <w:r w:rsidRPr="00FF3DB0">
        <w:rPr>
          <w:rFonts w:ascii="Times New Roman" w:hAnsi="Times New Roman" w:cs="Times New Roman"/>
          <w:highlight w:val="white"/>
        </w:rPr>
        <w:t>panelcladib_MouseDown</w:t>
      </w:r>
      <w:r w:rsidRPr="00FF3DB0">
        <w:rPr>
          <w:rFonts w:ascii="Times New Roman" w:hAnsi="Times New Roman" w:cs="Times New Roman"/>
        </w:rPr>
        <w:t>()</w:t>
      </w:r>
      <w:bookmarkEnd w:id="25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5634B" w:rsidRPr="00FF3DB0" w:rsidRDefault="00874229"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Down</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5634B" w:rsidRPr="00FF3DB0" w:rsidRDefault="00874229" w:rsidP="00874229">
            <w:pPr>
              <w:jc w:val="both"/>
              <w:rPr>
                <w:rFonts w:ascii="Times New Roman" w:hAnsi="Times New Roman" w:cs="Times New Roman"/>
              </w:rPr>
            </w:pPr>
            <w:r w:rsidRPr="00FF3DB0">
              <w:rPr>
                <w:rFonts w:ascii="Times New Roman" w:hAnsi="Times New Roman" w:cs="Times New Roman"/>
              </w:rPr>
              <w:t>Método que se ejecuta cuando se da click con el  mouse sobre el panel de clasificaci</w:t>
            </w:r>
            <w:r w:rsidR="00F94821" w:rsidRPr="00FF3DB0">
              <w:rPr>
                <w:rFonts w:ascii="Times New Roman" w:hAnsi="Times New Roman" w:cs="Times New Roman"/>
              </w:rPr>
              <w:t>ón para desplegar el panel donde se muestra el espectro de una porción de 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5634B" w:rsidRPr="00FF3DB0" w:rsidRDefault="0095634B"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5634B" w:rsidRPr="00FF3DB0" w:rsidRDefault="0095634B"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e despliega el panel donde se muestra el cálculo del espectro de una porción de </w:t>
            </w:r>
            <w:r w:rsidRPr="00FF3DB0">
              <w:rPr>
                <w:rFonts w:ascii="Times New Roman" w:hAnsi="Times New Roman" w:cs="Times New Roman"/>
                <w:color w:val="000000" w:themeColor="text1"/>
                <w:highlight w:val="white"/>
              </w:rPr>
              <w:lastRenderedPageBreak/>
              <w:t>la traza.</w:t>
            </w:r>
          </w:p>
        </w:tc>
      </w:tr>
      <w:tr w:rsidR="0095634B" w:rsidRPr="00FF3DB0" w:rsidTr="0029570E">
        <w:tc>
          <w:tcPr>
            <w:tcW w:w="2027" w:type="dxa"/>
          </w:tcPr>
          <w:p w:rsidR="0095634B" w:rsidRPr="00FF3DB0" w:rsidRDefault="0095634B"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95634B"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se da click con el botón izquierdo del mouse y la variable </w:t>
            </w:r>
            <w:r w:rsidRPr="00FF3DB0">
              <w:rPr>
                <w:rFonts w:ascii="Times New Roman" w:hAnsi="Times New Roman" w:cs="Times New Roman"/>
                <w:b/>
                <w:i/>
                <w:color w:val="000000" w:themeColor="text1"/>
                <w:highlight w:val="white"/>
              </w:rPr>
              <w:t>VerEspectro</w:t>
            </w:r>
            <w:r w:rsidRPr="00FF3DB0">
              <w:rPr>
                <w:rFonts w:ascii="Times New Roman" w:hAnsi="Times New Roman" w:cs="Times New Roman"/>
                <w:color w:val="000000" w:themeColor="text1"/>
                <w:highlight w:val="white"/>
              </w:rPr>
              <w:t xml:space="preserve"> es true se realiza el cálculo del espectro mediante el método </w:t>
            </w:r>
            <w:r w:rsidRPr="00FF3DB0">
              <w:rPr>
                <w:rFonts w:ascii="Times New Roman" w:hAnsi="Times New Roman" w:cs="Times New Roman"/>
                <w:b/>
                <w:i/>
                <w:color w:val="000000" w:themeColor="text1"/>
              </w:rPr>
              <w:fldChar w:fldCharType="begin"/>
            </w:r>
            <w:r w:rsidRPr="00FF3DB0">
              <w:rPr>
                <w:rFonts w:ascii="Times New Roman" w:hAnsi="Times New Roman" w:cs="Times New Roman"/>
                <w:b/>
                <w:i/>
                <w:color w:val="000000" w:themeColor="text1"/>
              </w:rPr>
              <w:instrText xml:space="preserve"> REF _Ref390522634 \h  \* MERGEFORMAT </w:instrText>
            </w:r>
            <w:r w:rsidRPr="00FF3DB0">
              <w:rPr>
                <w:rFonts w:ascii="Times New Roman" w:hAnsi="Times New Roman" w:cs="Times New Roman"/>
                <w:b/>
                <w:i/>
                <w:color w:val="000000" w:themeColor="text1"/>
              </w:rPr>
            </w:r>
            <w:r w:rsidRPr="00FF3DB0">
              <w:rPr>
                <w:rFonts w:ascii="Times New Roman" w:hAnsi="Times New Roman" w:cs="Times New Roman"/>
                <w:b/>
                <w:i/>
                <w:color w:val="000000" w:themeColor="text1"/>
              </w:rPr>
              <w:fldChar w:fldCharType="separate"/>
            </w:r>
            <w:r w:rsidRPr="00FF3DB0">
              <w:rPr>
                <w:rFonts w:ascii="Times New Roman" w:hAnsi="Times New Roman" w:cs="Times New Roman"/>
                <w:b/>
                <w:i/>
                <w:highlight w:val="white"/>
              </w:rPr>
              <w:t>CalcularEspectroCla</w:t>
            </w:r>
            <w:r w:rsidRPr="00FF3DB0">
              <w:rPr>
                <w:rFonts w:ascii="Times New Roman" w:hAnsi="Times New Roman" w:cs="Times New Roman"/>
                <w:b/>
                <w:i/>
              </w:rPr>
              <w:t>()</w:t>
            </w:r>
            <w:r w:rsidRPr="00FF3DB0">
              <w:rPr>
                <w:rFonts w:ascii="Times New Roman" w:hAnsi="Times New Roman" w:cs="Times New Roman"/>
                <w:b/>
                <w:i/>
                <w:color w:val="000000" w:themeColor="text1"/>
              </w:rPr>
              <w:fldChar w:fldCharType="end"/>
            </w:r>
            <w:r w:rsidRPr="00FF3DB0">
              <w:rPr>
                <w:rFonts w:ascii="Times New Roman" w:hAnsi="Times New Roman" w:cs="Times New Roman"/>
                <w:b/>
                <w:i/>
                <w:color w:val="000000" w:themeColor="text1"/>
              </w:rPr>
              <w:t xml:space="preserve"> </w:t>
            </w:r>
            <w:r w:rsidRPr="00FF3DB0">
              <w:rPr>
                <w:rFonts w:ascii="Times New Roman" w:hAnsi="Times New Roman" w:cs="Times New Roman"/>
                <w:color w:val="000000" w:themeColor="text1"/>
              </w:rPr>
              <w:t>y se despliega el panel donde muestra el espectro.</w:t>
            </w:r>
          </w:p>
        </w:tc>
      </w:tr>
      <w:tr w:rsidR="00F94821" w:rsidRPr="00FF3DB0" w:rsidTr="0029570E">
        <w:tc>
          <w:tcPr>
            <w:tcW w:w="2027" w:type="dxa"/>
          </w:tcPr>
          <w:p w:rsidR="00F94821" w:rsidRPr="00FF3DB0" w:rsidRDefault="00F94821"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F94821" w:rsidRPr="00FF3DB0" w:rsidRDefault="00F94821"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2634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alcularEspectroCla</w:t>
            </w:r>
            <w:r w:rsidRPr="00FF3DB0">
              <w:rPr>
                <w:rFonts w:ascii="Times New Roman" w:hAnsi="Times New Roman" w:cs="Times New Roman"/>
              </w:rPr>
              <w:t>()</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 </w:t>
            </w:r>
          </w:p>
        </w:tc>
      </w:tr>
    </w:tbl>
    <w:p w:rsidR="0095634B" w:rsidRPr="00FF3DB0" w:rsidRDefault="009E3898" w:rsidP="009E3898">
      <w:pPr>
        <w:pStyle w:val="Ttulo2"/>
        <w:rPr>
          <w:rFonts w:ascii="Times New Roman" w:hAnsi="Times New Roman" w:cs="Times New Roman"/>
        </w:rPr>
      </w:pPr>
      <w:bookmarkStart w:id="252" w:name="_Toc393967824"/>
      <w:r w:rsidRPr="00FF3DB0">
        <w:rPr>
          <w:rFonts w:ascii="Times New Roman" w:hAnsi="Times New Roman" w:cs="Times New Roman"/>
          <w:highlight w:val="white"/>
        </w:rPr>
        <w:t>panelcladib_MouseUp</w:t>
      </w:r>
      <w:r w:rsidRPr="00FF3DB0">
        <w:rPr>
          <w:rFonts w:ascii="Times New Roman" w:hAnsi="Times New Roman" w:cs="Times New Roman"/>
        </w:rPr>
        <w:t>()</w:t>
      </w:r>
      <w:bookmarkEnd w:id="25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E3898" w:rsidRPr="00FF3DB0" w:rsidRDefault="00F368F7"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ladib_MouseUp</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E3898" w:rsidRPr="00FF3DB0" w:rsidRDefault="007C0FA6" w:rsidP="007C0FA6">
            <w:pPr>
              <w:jc w:val="both"/>
              <w:rPr>
                <w:rFonts w:ascii="Times New Roman" w:hAnsi="Times New Roman" w:cs="Times New Roman"/>
              </w:rPr>
            </w:pPr>
            <w:r w:rsidRPr="00FF3DB0">
              <w:rPr>
                <w:rFonts w:ascii="Times New Roman" w:hAnsi="Times New Roman" w:cs="Times New Roman"/>
                <w:lang w:val="es-ES"/>
              </w:rPr>
              <w:t>Se</w:t>
            </w:r>
            <w:r w:rsidRPr="00FF3DB0">
              <w:rPr>
                <w:rFonts w:ascii="Times New Roman" w:hAnsi="Times New Roman" w:cs="Times New Roman"/>
              </w:rPr>
              <w:t xml:space="preserve"> busca saber si se ha arrastrado el mouse</w:t>
            </w:r>
            <w:r w:rsidR="00BA3C16" w:rsidRPr="00FF3DB0">
              <w:rPr>
                <w:rFonts w:ascii="Times New Roman" w:hAnsi="Times New Roman" w:cs="Times New Roman"/>
              </w:rPr>
              <w:t xml:space="preserve"> en el panel de clasificación,</w:t>
            </w:r>
            <w:r w:rsidRPr="00FF3DB0">
              <w:rPr>
                <w:rFonts w:ascii="Times New Roman" w:hAnsi="Times New Roman" w:cs="Times New Roman"/>
              </w:rPr>
              <w:t xml:space="preserve"> si se hace con el botón derecho (información sobre el tiempo o duración) o izquierdo (entra en el panel de coda).</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E3898" w:rsidRPr="00FF3DB0" w:rsidRDefault="009E3898"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E3898" w:rsidRPr="00FF3DB0" w:rsidRDefault="009E3898" w:rsidP="0029570E">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BA3C16" w:rsidRPr="00FF3DB0" w:rsidRDefault="00BA3C16"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n caso de que haya dibujada un línea guía en el panel1 o panel1a (paneles principales); además verifica que estaciones están activas.</w:t>
            </w:r>
          </w:p>
          <w:p w:rsidR="009E3898" w:rsidRPr="00FF3DB0" w:rsidRDefault="00BA3C16" w:rsidP="00BA3C1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Si el click se dio con el botón </w:t>
            </w:r>
            <w:r w:rsidR="00CC1DB9" w:rsidRPr="00FF3DB0">
              <w:rPr>
                <w:rFonts w:ascii="Times New Roman" w:hAnsi="Times New Roman" w:cs="Times New Roman"/>
                <w:color w:val="000000" w:themeColor="text1"/>
                <w:highlight w:val="white"/>
              </w:rPr>
              <w:t xml:space="preserve">derecho formatea una cadena para que indique el </w:t>
            </w:r>
            <w:r w:rsidR="009419CB" w:rsidRPr="00FF3DB0">
              <w:rPr>
                <w:rFonts w:ascii="Times New Roman" w:hAnsi="Times New Roman" w:cs="Times New Roman"/>
                <w:color w:val="000000" w:themeColor="text1"/>
                <w:highlight w:val="white"/>
              </w:rPr>
              <w:t>intervalo de tiempo al que es equivalente la porción que se arrastró.</w:t>
            </w:r>
          </w:p>
          <w:p w:rsidR="002F2B7E" w:rsidRPr="00FF3DB0" w:rsidRDefault="00A016A6" w:rsidP="00BA3C1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 xml:space="preserve">Si el click se da con el botón izquierdo </w:t>
            </w:r>
            <w:r w:rsidR="00545789" w:rsidRPr="00FF3DB0">
              <w:rPr>
                <w:rFonts w:ascii="Times New Roman" w:hAnsi="Times New Roman" w:cs="Times New Roman"/>
                <w:color w:val="000000" w:themeColor="text1"/>
                <w:highlight w:val="white"/>
              </w:rPr>
              <w:t>configura las variables necesarias para la visualización del panelcoda y lo despliega</w:t>
            </w:r>
            <w:r w:rsidR="005300C8" w:rsidRPr="00FF3DB0">
              <w:rPr>
                <w:rFonts w:ascii="Times New Roman" w:hAnsi="Times New Roman" w:cs="Times New Roman"/>
                <w:color w:val="000000" w:themeColor="text1"/>
                <w:highlight w:val="white"/>
              </w:rPr>
              <w:t xml:space="preserve">; si la variable </w:t>
            </w:r>
            <w:r w:rsidR="005300C8" w:rsidRPr="00FF3DB0">
              <w:rPr>
                <w:rFonts w:ascii="Times New Roman" w:hAnsi="Times New Roman" w:cs="Times New Roman"/>
                <w:b/>
                <w:i/>
                <w:color w:val="000000" w:themeColor="text1"/>
              </w:rPr>
              <w:t xml:space="preserve">moverparti </w:t>
            </w:r>
            <w:r w:rsidR="005300C8" w:rsidRPr="00FF3DB0">
              <w:rPr>
                <w:rFonts w:ascii="Times New Roman" w:hAnsi="Times New Roman" w:cs="Times New Roman"/>
                <w:color w:val="000000" w:themeColor="text1"/>
              </w:rPr>
              <w:t>es true calcula el movimiento de partículas.</w:t>
            </w:r>
          </w:p>
        </w:tc>
      </w:tr>
      <w:tr w:rsidR="009E3898" w:rsidRPr="00FF3DB0" w:rsidTr="0029570E">
        <w:tc>
          <w:tcPr>
            <w:tcW w:w="2027" w:type="dxa"/>
          </w:tcPr>
          <w:p w:rsidR="009E3898" w:rsidRPr="00FF3DB0" w:rsidRDefault="009E3898"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E3898" w:rsidRPr="00FF3DB0" w:rsidRDefault="005F2BE8"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MovimientoParticula() (Form1)</w:t>
            </w:r>
          </w:p>
          <w:p w:rsidR="007B2F09"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52465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w:t>
            </w:r>
            <w:r w:rsidR="008B36E7" w:rsidRPr="00FF3DB0">
              <w:rPr>
                <w:rFonts w:ascii="Times New Roman" w:hAnsi="Times New Roman" w:cs="Times New Roman"/>
                <w:color w:val="000000" w:themeColor="text1"/>
              </w:rPr>
              <w:t>(Form1)</w:t>
            </w:r>
          </w:p>
          <w:p w:rsidR="00C47EBB" w:rsidRPr="00FF3DB0" w:rsidRDefault="007B2F09" w:rsidP="0029570E">
            <w:pPr>
              <w:jc w:val="both"/>
              <w:rPr>
                <w:rFonts w:ascii="Times New Roman" w:hAnsi="Times New Roman" w:cs="Times New Roman"/>
                <w:color w:val="000000" w:themeColor="text1"/>
              </w:rPr>
            </w:pPr>
            <w:r w:rsidRPr="00FF3DB0">
              <w:rPr>
                <w:rFonts w:ascii="Times New Roman" w:hAnsi="Times New Roman" w:cs="Times New Roman"/>
                <w:color w:val="000000" w:themeColor="text1"/>
              </w:rPr>
              <w:t xml:space="preserve">BuscaCompCoda() </w:t>
            </w:r>
            <w:r w:rsidR="00C47EBB" w:rsidRPr="00FF3DB0">
              <w:rPr>
                <w:rFonts w:ascii="Times New Roman" w:hAnsi="Times New Roman" w:cs="Times New Roman"/>
                <w:color w:val="000000" w:themeColor="text1"/>
              </w:rPr>
              <w:t>(Form1)</w:t>
            </w:r>
          </w:p>
          <w:p w:rsidR="00C47EBB" w:rsidRPr="00FF3DB0" w:rsidRDefault="007B2F09" w:rsidP="00C47EBB">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n-US"/>
              </w:rPr>
              <w:fldChar w:fldCharType="begin"/>
            </w:r>
            <w:r w:rsidRPr="00FF3DB0">
              <w:rPr>
                <w:rFonts w:ascii="Times New Roman" w:hAnsi="Times New Roman" w:cs="Times New Roman"/>
                <w:color w:val="000000" w:themeColor="text1"/>
              </w:rPr>
              <w:instrText xml:space="preserve"> REF _Ref387853078 \h </w:instrText>
            </w:r>
            <w:r w:rsid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FF3DB0">
              <w:rPr>
                <w:rFonts w:ascii="Times New Roman" w:hAnsi="Times New Roman" w:cs="Times New Roman"/>
                <w:highlight w:val="white"/>
              </w:rPr>
              <w:t>TrazasClas()</w:t>
            </w:r>
            <w:r w:rsidRPr="00FF3DB0">
              <w:rPr>
                <w:rFonts w:ascii="Times New Roman" w:hAnsi="Times New Roman" w:cs="Times New Roman"/>
                <w:color w:val="000000" w:themeColor="text1"/>
                <w:lang w:val="en-US"/>
              </w:rPr>
              <w:fldChar w:fldCharType="end"/>
            </w:r>
            <w:r w:rsidRPr="00FF3DB0">
              <w:rPr>
                <w:rFonts w:ascii="Times New Roman" w:hAnsi="Times New Roman" w:cs="Times New Roman"/>
                <w:color w:val="000000" w:themeColor="text1"/>
              </w:rPr>
              <w:t xml:space="preserve"> </w:t>
            </w:r>
            <w:r w:rsidR="00C47EBB" w:rsidRPr="00FF3DB0">
              <w:rPr>
                <w:rFonts w:ascii="Times New Roman" w:hAnsi="Times New Roman" w:cs="Times New Roman"/>
                <w:color w:val="000000" w:themeColor="text1"/>
              </w:rPr>
              <w:t>(Form1)</w:t>
            </w:r>
          </w:p>
          <w:p w:rsidR="00C47EBB" w:rsidRPr="00FF3DB0" w:rsidRDefault="009D4F62" w:rsidP="0029570E">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ChequeoFactormm() (Form1)</w:t>
            </w:r>
          </w:p>
        </w:tc>
      </w:tr>
    </w:tbl>
    <w:p w:rsidR="0095634B" w:rsidRPr="00FF3DB0" w:rsidRDefault="006F0BCB" w:rsidP="006F0BCB">
      <w:pPr>
        <w:pStyle w:val="Ttulo2"/>
        <w:rPr>
          <w:rFonts w:ascii="Times New Roman" w:hAnsi="Times New Roman" w:cs="Times New Roman"/>
        </w:rPr>
      </w:pPr>
      <w:bookmarkStart w:id="253" w:name="_Toc393967825"/>
      <w:r w:rsidRPr="00FF3DB0">
        <w:rPr>
          <w:rFonts w:ascii="Times New Roman" w:hAnsi="Times New Roman" w:cs="Times New Roman"/>
          <w:highlight w:val="white"/>
        </w:rPr>
        <w:t>panelcoda_MouseUp</w:t>
      </w:r>
      <w:r w:rsidRPr="00FF3DB0">
        <w:rPr>
          <w:rFonts w:ascii="Times New Roman" w:hAnsi="Times New Roman" w:cs="Times New Roman"/>
        </w:rPr>
        <w:t>()</w:t>
      </w:r>
      <w:bookmarkEnd w:id="25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517B0" w:rsidRPr="00FF3DB0" w:rsidRDefault="000517B0" w:rsidP="0029570E">
            <w:pPr>
              <w:jc w:val="both"/>
              <w:rPr>
                <w:rFonts w:ascii="Times New Roman" w:hAnsi="Times New Roman" w:cs="Times New Roman"/>
                <w:color w:val="000000" w:themeColor="text1"/>
              </w:rPr>
            </w:pPr>
            <w:r w:rsidRPr="00FF3DB0">
              <w:rPr>
                <w:rFonts w:ascii="Times New Roman" w:hAnsi="Times New Roman" w:cs="Times New Roman"/>
                <w:highlight w:val="white"/>
              </w:rPr>
              <w:t>panelcoda_MouseUp</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517B0" w:rsidRPr="00FF3DB0" w:rsidRDefault="00B83097" w:rsidP="00B83097">
            <w:pPr>
              <w:jc w:val="both"/>
              <w:rPr>
                <w:rFonts w:ascii="Times New Roman" w:hAnsi="Times New Roman" w:cs="Times New Roman"/>
              </w:rPr>
            </w:pPr>
            <w:r w:rsidRPr="00FF3DB0">
              <w:rPr>
                <w:rFonts w:ascii="Times New Roman" w:hAnsi="Times New Roman" w:cs="Times New Roman"/>
              </w:rPr>
              <w:t xml:space="preserve">Busca saber si se arrastra o no el mouse en el panel de coda. Si se arrastra el mouse se entra en el panel para la lectura de la amplitud y frecuencia. Si no se arrastra y se pulsa el botón izquierdo, se hace las lecturas secuenciales de P, S y </w:t>
            </w:r>
            <w:r w:rsidRPr="00FF3DB0">
              <w:rPr>
                <w:rFonts w:ascii="Times New Roman" w:hAnsi="Times New Roman" w:cs="Times New Roman"/>
              </w:rPr>
              <w:lastRenderedPageBreak/>
              <w:t>Coda. Si es con el botón derecho, siempre se lee la coda. Si el botón HUECO existe y está activado, las lecturas corresponden a los huecos para los cálculos de energía, de acuerdo al Observatorio de Past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ED1D62" w:rsidRPr="00FF3DB0" w:rsidRDefault="00ED1D62" w:rsidP="00ED1D62">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0517B0" w:rsidRPr="00FF3DB0" w:rsidRDefault="00ED1D62" w:rsidP="00ED1D62">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517B0" w:rsidRPr="00FF3DB0" w:rsidRDefault="0079417C" w:rsidP="0029570E">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e método aún no está completamente documentado</w:t>
            </w:r>
          </w:p>
        </w:tc>
      </w:tr>
      <w:tr w:rsidR="000517B0" w:rsidRPr="00FF3DB0" w:rsidTr="0029570E">
        <w:tc>
          <w:tcPr>
            <w:tcW w:w="2027" w:type="dxa"/>
          </w:tcPr>
          <w:p w:rsidR="000517B0" w:rsidRPr="00FF3DB0" w:rsidRDefault="000517B0" w:rsidP="0029570E">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17DDC" w:rsidRPr="00FF3DB0" w:rsidRDefault="00D17DDC" w:rsidP="0014369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tonesCoda() (</w:t>
            </w:r>
            <w:r w:rsidR="008D4FEE" w:rsidRPr="00FF3DB0">
              <w:rPr>
                <w:rFonts w:ascii="Times New Roman" w:hAnsi="Times New Roman" w:cs="Times New Roman"/>
                <w:color w:val="000000" w:themeColor="text1"/>
              </w:rPr>
              <w:t>Form1</w:t>
            </w:r>
            <w:r w:rsidRPr="00FF3DB0">
              <w:rPr>
                <w:rFonts w:ascii="Times New Roman" w:hAnsi="Times New Roman" w:cs="Times New Roman"/>
                <w:color w:val="000000" w:themeColor="text1"/>
              </w:rPr>
              <w:t>)</w:t>
            </w:r>
            <w:r w:rsidR="008D4FEE" w:rsidRPr="00FF3DB0">
              <w:rPr>
                <w:rFonts w:ascii="Times New Roman" w:hAnsi="Times New Roman" w:cs="Times New Roman"/>
                <w:color w:val="000000" w:themeColor="text1"/>
              </w:rPr>
              <w:t xml:space="preserve"> //</w:t>
            </w:r>
            <w:r w:rsidR="008D4FEE" w:rsidRPr="00FF3DB0">
              <w:rPr>
                <w:rFonts w:ascii="Times New Roman" w:hAnsi="Times New Roman" w:cs="Times New Roman"/>
              </w:rPr>
              <w:t xml:space="preserve"> </w:t>
            </w:r>
            <w:r w:rsidR="008D4FEE" w:rsidRPr="00FF3DB0">
              <w:rPr>
                <w:rFonts w:ascii="Times New Roman" w:hAnsi="Times New Roman" w:cs="Times New Roman"/>
                <w:color w:val="000000" w:themeColor="text1"/>
              </w:rPr>
              <w:t>rutina que muestra el botón activo, esta descrita en la documentación del código.</w:t>
            </w:r>
          </w:p>
        </w:tc>
      </w:tr>
    </w:tbl>
    <w:p w:rsidR="000517B0" w:rsidRPr="00FF3DB0" w:rsidRDefault="000517B0" w:rsidP="000517B0">
      <w:pPr>
        <w:rPr>
          <w:rFonts w:ascii="Times New Roman" w:hAnsi="Times New Roman" w:cs="Times New Roman"/>
        </w:rPr>
      </w:pPr>
    </w:p>
    <w:p w:rsidR="008867D9" w:rsidRPr="00FF3DB0" w:rsidRDefault="008867D9" w:rsidP="008867D9">
      <w:pPr>
        <w:pStyle w:val="Ttulo2"/>
        <w:rPr>
          <w:rFonts w:ascii="Times New Roman" w:hAnsi="Times New Roman" w:cs="Times New Roman"/>
        </w:rPr>
      </w:pPr>
      <w:bookmarkStart w:id="254" w:name="_Toc393967826"/>
      <w:r w:rsidRPr="00FF3DB0">
        <w:rPr>
          <w:rFonts w:ascii="Times New Roman" w:hAnsi="Times New Roman" w:cs="Times New Roman"/>
          <w:highlight w:val="white"/>
        </w:rPr>
        <w:t>panel1_MouseUp</w:t>
      </w:r>
      <w:r w:rsidRPr="00FF3DB0">
        <w:rPr>
          <w:rFonts w:ascii="Times New Roman" w:hAnsi="Times New Roman" w:cs="Times New Roman"/>
        </w:rPr>
        <w:t xml:space="preserve">() </w:t>
      </w:r>
      <w:r w:rsidR="004B53C1">
        <w:rPr>
          <w:rFonts w:ascii="Times New Roman" w:hAnsi="Times New Roman" w:cs="Times New Roman"/>
        </w:rPr>
        <w:t>falta vincular</w:t>
      </w:r>
      <w:bookmarkEnd w:id="25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Está pendiente una revisión minuciosa de su funcionamiento.</w:t>
            </w:r>
          </w:p>
        </w:tc>
      </w:tr>
      <w:tr w:rsidR="008867D9" w:rsidRPr="0023715E"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PromedioFiltrado()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695181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alculoInterpolacion()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BuscaCompCoda()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Crea una instancia del Form2 y lo despliega.</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Mensaje() (Util)</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liminaClasificacion() (Util)</w:t>
            </w:r>
          </w:p>
          <w:p w:rsidR="008867D9" w:rsidRPr="002810B3"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lastRenderedPageBreak/>
              <w:fldChar w:fldCharType="begin"/>
            </w:r>
            <w:r w:rsidRPr="002810B3">
              <w:rPr>
                <w:rFonts w:ascii="Times New Roman" w:hAnsi="Times New Roman" w:cs="Times New Roman"/>
                <w:color w:val="000000" w:themeColor="text1"/>
                <w:lang w:val="en-US"/>
              </w:rPr>
              <w:instrText xml:space="preserve"> REF _Ref390158835 \h </w:instrText>
            </w:r>
            <w:r w:rsidR="00FF3DB0" w:rsidRPr="002810B3">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lang w:val="en-US"/>
              </w:rPr>
            </w:r>
            <w:r w:rsidRPr="00FF3DB0">
              <w:rPr>
                <w:rFonts w:ascii="Times New Roman" w:hAnsi="Times New Roman" w:cs="Times New Roman"/>
                <w:color w:val="000000" w:themeColor="text1"/>
                <w:lang w:val="en-US"/>
              </w:rPr>
              <w:fldChar w:fldCharType="separate"/>
            </w:r>
            <w:r w:rsidRPr="002810B3">
              <w:rPr>
                <w:rFonts w:ascii="Times New Roman" w:hAnsi="Times New Roman" w:cs="Times New Roman"/>
                <w:lang w:val="en-US"/>
              </w:rPr>
              <w:t>Leerbase()</w:t>
            </w:r>
            <w:r w:rsidRPr="00FF3DB0">
              <w:rPr>
                <w:rFonts w:ascii="Times New Roman" w:hAnsi="Times New Roman" w:cs="Times New Roman"/>
                <w:color w:val="000000" w:themeColor="text1"/>
                <w:lang w:val="en-US"/>
              </w:rPr>
              <w:fldChar w:fldCharType="end"/>
            </w:r>
            <w:r w:rsidRPr="002810B3">
              <w:rPr>
                <w:rFonts w:ascii="Times New Roman" w:hAnsi="Times New Roman" w:cs="Times New Roman"/>
                <w:color w:val="000000" w:themeColor="text1"/>
                <w:lang w:val="en-US"/>
              </w:rPr>
              <w:t xml:space="preserve"> (Util)</w:t>
            </w:r>
          </w:p>
          <w:p w:rsidR="008867D9" w:rsidRPr="00FF3DB0" w:rsidRDefault="008867D9" w:rsidP="00870656">
            <w:pPr>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90156818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LeerAmplitud()</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p w:rsidR="008867D9" w:rsidRPr="00FF3DB0" w:rsidRDefault="008867D9" w:rsidP="00870656">
            <w:pPr>
              <w:jc w:val="both"/>
              <w:rPr>
                <w:rFonts w:ascii="Times New Roman" w:hAnsi="Times New Roman" w:cs="Times New Roman"/>
                <w:color w:val="000000" w:themeColor="text1"/>
                <w:highlight w:val="white"/>
                <w:lang w:val="en-US"/>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lang w:val="en-US"/>
              </w:rPr>
              <w:instrText xml:space="preserve"> REF _Ref388887656 \h </w:instrText>
            </w:r>
            <w:r w:rsidR="00FF3DB0" w:rsidRPr="00FF3DB0">
              <w:rPr>
                <w:rFonts w:ascii="Times New Roman" w:hAnsi="Times New Roman" w:cs="Times New Roman"/>
                <w:color w:val="000000" w:themeColor="text1"/>
                <w:lang w:val="en-US"/>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lang w:val="en-US"/>
              </w:rPr>
              <w:t>Reviarch()</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lang w:val="en-US"/>
              </w:rPr>
              <w:t xml:space="preserve"> (Form1)</w:t>
            </w:r>
          </w:p>
        </w:tc>
      </w:tr>
    </w:tbl>
    <w:p w:rsidR="008867D9" w:rsidRPr="00FF3DB0" w:rsidRDefault="008867D9" w:rsidP="008867D9">
      <w:pPr>
        <w:pStyle w:val="Ttulo2"/>
        <w:rPr>
          <w:rFonts w:ascii="Times New Roman" w:hAnsi="Times New Roman" w:cs="Times New Roman"/>
        </w:rPr>
      </w:pPr>
      <w:bookmarkStart w:id="255" w:name="_Toc393967827"/>
      <w:r w:rsidRPr="00FF3DB0">
        <w:rPr>
          <w:rFonts w:ascii="Times New Roman" w:hAnsi="Times New Roman" w:cs="Times New Roman"/>
          <w:highlight w:val="white"/>
        </w:rPr>
        <w:lastRenderedPageBreak/>
        <w:t>panel1a_MouseUp</w:t>
      </w:r>
      <w:r w:rsidRPr="00FF3DB0">
        <w:rPr>
          <w:rFonts w:ascii="Times New Roman" w:hAnsi="Times New Roman" w:cs="Times New Roman"/>
        </w:rPr>
        <w:t>()</w:t>
      </w:r>
      <w:bookmarkEnd w:id="25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anel1a_MouseUp</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867D9" w:rsidRPr="00FF3DB0" w:rsidRDefault="008867D9" w:rsidP="00870656">
            <w:pPr>
              <w:jc w:val="both"/>
              <w:rPr>
                <w:rFonts w:ascii="Times New Roman" w:hAnsi="Times New Roman" w:cs="Times New Roman"/>
              </w:rPr>
            </w:pPr>
            <w:r w:rsidRPr="00FF3DB0">
              <w:rPr>
                <w:rFonts w:ascii="Times New Roman" w:hAnsi="Times New Roman" w:cs="Times New Roman"/>
              </w:rPr>
              <w:t>(panel1a) Aquí se busca saber si hay arrastre del mouse sobre la traza. Si se activa el botón izquierdo y se desplaza el mouse, se entra al panel de clasificación (si no se arrastra, no se hace nada por el momento). Con el botón derecho, se indica el tiempo, absoluto si no hay arrastre o el intervalo correspondiente al arrastre.</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8867D9" w:rsidRPr="00FF3DB0" w:rsidRDefault="008867D9"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etermina el punto donde se soltó el mouse y la posición en el vector de tiempo tim[ida][] del último dato de tiempo de la traza activa en el panel1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onfigura el espaciamiento entre líneas para dibujar la traza.</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l valor del momento en el que se inició el arrastre del mouse y el del momento en que se terminó el arrastre, guarda estos valores en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r w:rsidRPr="00FF3DB0">
              <w:rPr>
                <w:rFonts w:ascii="Times New Roman" w:hAnsi="Times New Roman" w:cs="Times New Roman"/>
                <w:color w:val="000000" w:themeColor="text1"/>
                <w:highlight w:val="white"/>
              </w:rPr>
              <w:t xml:space="preserve"> respectivamente.</w:t>
            </w:r>
          </w:p>
          <w:p w:rsidR="008867D9" w:rsidRPr="00FF3DB0" w:rsidRDefault="008867D9" w:rsidP="00870656">
            <w:pPr>
              <w:jc w:val="both"/>
              <w:rPr>
                <w:rFonts w:ascii="Times New Roman" w:hAnsi="Times New Roman" w:cs="Times New Roman"/>
                <w:b/>
                <w:i/>
                <w:color w:val="000000" w:themeColor="text1"/>
                <w:highlight w:val="white"/>
              </w:rPr>
            </w:pPr>
            <w:r w:rsidRPr="00FF3DB0">
              <w:rPr>
                <w:rFonts w:ascii="Times New Roman" w:hAnsi="Times New Roman" w:cs="Times New Roman"/>
                <w:color w:val="000000" w:themeColor="text1"/>
                <w:highlight w:val="white"/>
              </w:rPr>
              <w:t xml:space="preserve">Si el valor de sipro es 1 determina el periodo1 y periodo2 del sector de traza comprendido entre  </w:t>
            </w:r>
            <w:r w:rsidRPr="00FF3DB0">
              <w:rPr>
                <w:rFonts w:ascii="Times New Roman" w:hAnsi="Times New Roman" w:cs="Times New Roman"/>
                <w:b/>
                <w:i/>
                <w:color w:val="000000" w:themeColor="text1"/>
                <w:highlight w:val="white"/>
              </w:rPr>
              <w:t>tie1</w:t>
            </w:r>
            <w:r w:rsidRPr="00FF3DB0">
              <w:rPr>
                <w:rFonts w:ascii="Times New Roman" w:hAnsi="Times New Roman" w:cs="Times New Roman"/>
                <w:color w:val="000000" w:themeColor="text1"/>
                <w:highlight w:val="white"/>
              </w:rPr>
              <w:t xml:space="preserve"> y </w:t>
            </w:r>
            <w:r w:rsidRPr="00FF3DB0">
              <w:rPr>
                <w:rFonts w:ascii="Times New Roman" w:hAnsi="Times New Roman" w:cs="Times New Roman"/>
                <w:b/>
                <w:i/>
                <w:color w:val="000000" w:themeColor="text1"/>
                <w:highlight w:val="white"/>
              </w:rPr>
              <w:t>tie2.</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Si el tie1 es diferente al tie2</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highlight w:val="white"/>
              </w:rPr>
              <w:t>Verifica que en  la base de datos se encuentre el archivo</w:t>
            </w:r>
            <w:r w:rsidRPr="00FF3DB0">
              <w:rPr>
                <w:rFonts w:ascii="Times New Roman" w:hAnsi="Times New Roman" w:cs="Times New Roman"/>
                <w:color w:val="000000" w:themeColor="text1"/>
              </w:rPr>
              <w:t xml:space="preserve"> </w:t>
            </w:r>
            <w:r w:rsidRPr="00FF3DB0">
              <w:rPr>
                <w:rFonts w:ascii="Times New Roman" w:hAnsi="Times New Roman" w:cs="Times New Roman"/>
                <w:b/>
                <w:i/>
                <w:color w:val="000000" w:themeColor="text1"/>
              </w:rPr>
              <w:t xml:space="preserve">datos.txt </w:t>
            </w:r>
            <w:r w:rsidRPr="00FF3DB0">
              <w:rPr>
                <w:rFonts w:ascii="Times New Roman" w:hAnsi="Times New Roman" w:cs="Times New Roman"/>
                <w:color w:val="000000" w:themeColor="text1"/>
              </w:rPr>
              <w:t>y de encontrarlo lanza el método.</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En caso de que el delta de tiempo seleccionado para la clasificación sea menor de 10 (esto indica que se quiere clasificar solo 10 segundos) se despliega un mensaje que avisa que no se guardan clasificaciones menores de 10 segundos.</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Guarda en el vector Cladat[] de la clase Point en la posición 0 los valores respectivos a el punto donde se inició el arrastre de la traza, y en la posición 1 guarda los valores del punto donde se terminó el arrastre.</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inaliza llamando el método Clasificar().</w:t>
            </w:r>
          </w:p>
          <w:p w:rsidR="008867D9" w:rsidRPr="00FF3DB0" w:rsidRDefault="008867D9"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lastRenderedPageBreak/>
              <w:t>En caso de que tie1 y tie2 sean iguales grafica una línea zapote en el panel1a y en el panel1 que indica el instante de tiempo donde tie1 y tie2 son iguales, igualmente grafica una línea roja en cada panel para mostrar en que traza se esta clasificando.</w:t>
            </w:r>
          </w:p>
        </w:tc>
      </w:tr>
      <w:tr w:rsidR="008867D9" w:rsidRPr="00FF3DB0" w:rsidTr="00870656">
        <w:tc>
          <w:tcPr>
            <w:tcW w:w="2027" w:type="dxa"/>
          </w:tcPr>
          <w:p w:rsidR="008867D9" w:rsidRPr="00FF3DB0" w:rsidRDefault="008867D9"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73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YaClasificados()</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p w:rsidR="008867D9" w:rsidRPr="00FF3DB0" w:rsidRDefault="008867D9"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fldChar w:fldCharType="begin"/>
            </w:r>
            <w:r w:rsidRPr="00FF3DB0">
              <w:rPr>
                <w:rFonts w:ascii="Times New Roman" w:hAnsi="Times New Roman" w:cs="Times New Roman"/>
                <w:color w:val="000000" w:themeColor="text1"/>
              </w:rPr>
              <w:instrText xml:space="preserve"> REF _Ref390156688 \h </w:instrText>
            </w:r>
            <w:r w:rsidR="00FF3DB0">
              <w:rPr>
                <w:rFonts w:ascii="Times New Roman" w:hAnsi="Times New Roman" w:cs="Times New Roman"/>
                <w:color w:val="000000" w:themeColor="text1"/>
              </w:rPr>
              <w:instrText xml:space="preserve"> \* MERGEFORMAT </w:instrText>
            </w:r>
            <w:r w:rsidRPr="00FF3DB0">
              <w:rPr>
                <w:rFonts w:ascii="Times New Roman" w:hAnsi="Times New Roman" w:cs="Times New Roman"/>
                <w:color w:val="000000" w:themeColor="text1"/>
              </w:rPr>
            </w:r>
            <w:r w:rsidRPr="00FF3DB0">
              <w:rPr>
                <w:rFonts w:ascii="Times New Roman" w:hAnsi="Times New Roman" w:cs="Times New Roman"/>
                <w:color w:val="000000" w:themeColor="text1"/>
              </w:rPr>
              <w:fldChar w:fldCharType="separate"/>
            </w:r>
            <w:r w:rsidRPr="00FF3DB0">
              <w:rPr>
                <w:rFonts w:ascii="Times New Roman" w:hAnsi="Times New Roman" w:cs="Times New Roman"/>
                <w:highlight w:val="white"/>
              </w:rPr>
              <w:t>Clasificar()</w:t>
            </w:r>
            <w:r w:rsidRPr="00FF3DB0">
              <w:rPr>
                <w:rFonts w:ascii="Times New Roman" w:hAnsi="Times New Roman" w:cs="Times New Roman"/>
                <w:color w:val="000000" w:themeColor="text1"/>
              </w:rPr>
              <w:fldChar w:fldCharType="end"/>
            </w:r>
            <w:r w:rsidRPr="00FF3DB0">
              <w:rPr>
                <w:rFonts w:ascii="Times New Roman" w:hAnsi="Times New Roman" w:cs="Times New Roman"/>
                <w:color w:val="000000" w:themeColor="text1"/>
              </w:rPr>
              <w:t xml:space="preserve"> (Form1)</w:t>
            </w:r>
          </w:p>
        </w:tc>
      </w:tr>
    </w:tbl>
    <w:p w:rsidR="00E11FDA" w:rsidRPr="00FF3DB0" w:rsidRDefault="00E11FDA" w:rsidP="00E11FDA">
      <w:pPr>
        <w:pStyle w:val="Ttulo2"/>
        <w:rPr>
          <w:rFonts w:ascii="Times New Roman" w:hAnsi="Times New Roman" w:cs="Times New Roman"/>
        </w:rPr>
      </w:pPr>
      <w:bookmarkStart w:id="256" w:name="_Toc393967828"/>
      <w:r w:rsidRPr="00FF3DB0">
        <w:rPr>
          <w:rFonts w:ascii="Times New Roman" w:hAnsi="Times New Roman" w:cs="Times New Roman"/>
          <w:highlight w:val="white"/>
        </w:rPr>
        <w:t>boHypo71_Click</w:t>
      </w:r>
      <w:r w:rsidRPr="00FF3DB0">
        <w:rPr>
          <w:rFonts w:ascii="Times New Roman" w:hAnsi="Times New Roman" w:cs="Times New Roman"/>
        </w:rPr>
        <w:t>()</w:t>
      </w:r>
      <w:bookmarkEnd w:id="25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11FDA" w:rsidRPr="00FF3DB0" w:rsidRDefault="00E11FDA" w:rsidP="00870656">
            <w:pPr>
              <w:jc w:val="both"/>
              <w:rPr>
                <w:rFonts w:ascii="Times New Roman" w:hAnsi="Times New Roman" w:cs="Times New Roman"/>
                <w:color w:val="000000" w:themeColor="text1"/>
              </w:rPr>
            </w:pPr>
            <w:r w:rsidRPr="00FF3DB0">
              <w:rPr>
                <w:rFonts w:ascii="Times New Roman" w:hAnsi="Times New Roman" w:cs="Times New Roman"/>
                <w:highlight w:val="white"/>
              </w:rPr>
              <w:t>boHypo71_Click</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11FDA" w:rsidRPr="00FF3DB0" w:rsidRDefault="00E11FDA" w:rsidP="00E11FDA">
            <w:pPr>
              <w:jc w:val="both"/>
              <w:rPr>
                <w:rFonts w:ascii="Times New Roman" w:hAnsi="Times New Roman" w:cs="Times New Roman"/>
              </w:rPr>
            </w:pPr>
            <w:r w:rsidRPr="00FF3DB0">
              <w:rPr>
                <w:rFonts w:ascii="Times New Roman" w:hAnsi="Times New Roman" w:cs="Times New Roman"/>
              </w:rPr>
              <w:t>Hace llamado al formulario2, el cual corresponde a las lecturas de arribos para la localización con el Hypo71.</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A2DED" w:rsidRPr="00FF3DB0" w:rsidRDefault="007A2DED" w:rsidP="007A2DED">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11FDA" w:rsidRPr="00FF3DB0" w:rsidRDefault="007A2DED" w:rsidP="007A2DED">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11FDA" w:rsidRPr="00FF3DB0" w:rsidRDefault="00E82838"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objeto de tipo Form2 y lo despliega en pantalla.</w:t>
            </w:r>
          </w:p>
        </w:tc>
      </w:tr>
      <w:tr w:rsidR="00E11FDA" w:rsidRPr="00FF3DB0" w:rsidTr="00870656">
        <w:tc>
          <w:tcPr>
            <w:tcW w:w="2027" w:type="dxa"/>
          </w:tcPr>
          <w:p w:rsidR="00E11FDA" w:rsidRPr="00FF3DB0" w:rsidRDefault="00E11FDA"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11FDA" w:rsidRPr="00FF3DB0" w:rsidRDefault="00B50A82" w:rsidP="00870656">
            <w:pPr>
              <w:jc w:val="both"/>
              <w:rPr>
                <w:rFonts w:ascii="Times New Roman" w:hAnsi="Times New Roman" w:cs="Times New Roman"/>
                <w:color w:val="000000" w:themeColor="text1"/>
              </w:rPr>
            </w:pPr>
            <w:r w:rsidRPr="00FF3DB0">
              <w:rPr>
                <w:rFonts w:ascii="Times New Roman" w:hAnsi="Times New Roman" w:cs="Times New Roman"/>
                <w:color w:val="000000" w:themeColor="text1"/>
              </w:rPr>
              <w:t>Form2(Form1 ventana)</w:t>
            </w:r>
            <w:r w:rsidR="00BC0D0B" w:rsidRPr="00FF3DB0">
              <w:rPr>
                <w:rFonts w:ascii="Times New Roman" w:hAnsi="Times New Roman" w:cs="Times New Roman"/>
                <w:color w:val="000000" w:themeColor="text1"/>
              </w:rPr>
              <w:t xml:space="preserve"> (Form2)</w:t>
            </w:r>
            <w:r w:rsidRPr="00FF3DB0">
              <w:rPr>
                <w:rFonts w:ascii="Times New Roman" w:hAnsi="Times New Roman" w:cs="Times New Roman"/>
                <w:color w:val="000000" w:themeColor="text1"/>
              </w:rPr>
              <w:t xml:space="preserve"> </w:t>
            </w:r>
          </w:p>
        </w:tc>
      </w:tr>
    </w:tbl>
    <w:p w:rsidR="00E11FDA" w:rsidRDefault="00163F7B" w:rsidP="00163F7B">
      <w:pPr>
        <w:pStyle w:val="Ttulo2"/>
      </w:pPr>
      <w:bookmarkStart w:id="257" w:name="_Toc393967829"/>
      <w:r>
        <w:rPr>
          <w:highlight w:val="white"/>
        </w:rPr>
        <w:t>panelAmp_MouseUp</w:t>
      </w:r>
      <w:r>
        <w:t>()</w:t>
      </w:r>
      <w:r w:rsidR="004B53C1">
        <w:t xml:space="preserve"> </w:t>
      </w:r>
      <w:r w:rsidR="004B53C1">
        <w:rPr>
          <w:rFonts w:ascii="Times New Roman" w:hAnsi="Times New Roman" w:cs="Times New Roman"/>
        </w:rPr>
        <w:t>falta vincular</w:t>
      </w:r>
      <w:bookmarkEnd w:id="25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63F7B" w:rsidRPr="00FF3DB0" w:rsidRDefault="00163F7B" w:rsidP="00AB2D54">
            <w:pPr>
              <w:jc w:val="both"/>
              <w:rPr>
                <w:rFonts w:ascii="Times New Roman" w:hAnsi="Times New Roman" w:cs="Times New Roman"/>
                <w:color w:val="000000" w:themeColor="text1"/>
              </w:rPr>
            </w:pPr>
            <w:r>
              <w:rPr>
                <w:highlight w:val="white"/>
              </w:rPr>
              <w:t>panelAmp_MouseUp</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63F7B" w:rsidRPr="00FF3DB0" w:rsidRDefault="00BC5456" w:rsidP="00BC5456">
            <w:pPr>
              <w:jc w:val="both"/>
              <w:rPr>
                <w:rFonts w:ascii="Times New Roman" w:hAnsi="Times New Roman" w:cs="Times New Roman"/>
              </w:rPr>
            </w:pPr>
            <w:r w:rsidRPr="00BC5456">
              <w:rPr>
                <w:rFonts w:ascii="Times New Roman" w:hAnsi="Times New Roman" w:cs="Times New Roman"/>
              </w:rPr>
              <w:t>Fin del intervalo de lectura del panel de amplitud. Dicho intervalo equivale al Periodo. Se busca además el valor</w:t>
            </w:r>
            <w:r>
              <w:rPr>
                <w:rFonts w:ascii="Times New Roman" w:hAnsi="Times New Roman" w:cs="Times New Roman"/>
              </w:rPr>
              <w:t xml:space="preserve"> máximo de cuentas pico a pico.</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EF10D9" w:rsidRPr="00FF3DB0" w:rsidRDefault="00EF10D9" w:rsidP="00EF10D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63F7B" w:rsidRPr="00FF3DB0" w:rsidRDefault="00EF10D9" w:rsidP="00EF10D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63F7B" w:rsidRDefault="00F27ACB" w:rsidP="00AB2D54">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 xml:space="preserve">Determina los valores de tiempo en donde se </w:t>
            </w:r>
            <w:r w:rsidR="0035426C">
              <w:rPr>
                <w:rFonts w:ascii="Times New Roman" w:hAnsi="Times New Roman" w:cs="Times New Roman"/>
                <w:color w:val="000000" w:themeColor="text1"/>
                <w:highlight w:val="white"/>
              </w:rPr>
              <w:t>inició</w:t>
            </w:r>
            <w:r>
              <w:rPr>
                <w:rFonts w:ascii="Times New Roman" w:hAnsi="Times New Roman" w:cs="Times New Roman"/>
                <w:color w:val="000000" w:themeColor="text1"/>
                <w:highlight w:val="white"/>
              </w:rPr>
              <w:t xml:space="preserve"> el arrastre como en donde se terminó</w:t>
            </w:r>
            <w:r w:rsidR="00B41203">
              <w:rPr>
                <w:rFonts w:ascii="Times New Roman" w:hAnsi="Times New Roman" w:cs="Times New Roman"/>
                <w:color w:val="000000" w:themeColor="text1"/>
                <w:highlight w:val="white"/>
              </w:rPr>
              <w:t>, seguido verifica que la lectura de la amplitud este en los parámetros adecuados</w:t>
            </w:r>
            <w:r w:rsidR="004542D4">
              <w:rPr>
                <w:rFonts w:ascii="Times New Roman" w:hAnsi="Times New Roman" w:cs="Times New Roman"/>
                <w:color w:val="000000" w:themeColor="text1"/>
                <w:highlight w:val="white"/>
              </w:rPr>
              <w:t xml:space="preserve"> (que no empiece antes que donde se </w:t>
            </w:r>
            <w:r w:rsidR="00BF5AAE">
              <w:rPr>
                <w:rFonts w:ascii="Times New Roman" w:hAnsi="Times New Roman" w:cs="Times New Roman"/>
                <w:color w:val="000000" w:themeColor="text1"/>
                <w:highlight w:val="white"/>
              </w:rPr>
              <w:t>ubicó</w:t>
            </w:r>
            <w:r w:rsidR="004542D4">
              <w:rPr>
                <w:rFonts w:ascii="Times New Roman" w:hAnsi="Times New Roman" w:cs="Times New Roman"/>
                <w:color w:val="000000" w:themeColor="text1"/>
                <w:highlight w:val="white"/>
              </w:rPr>
              <w:t xml:space="preserve"> la lectura de P ni después de la lectura de Coda)</w:t>
            </w:r>
            <w:r w:rsidR="00BF5AAE">
              <w:rPr>
                <w:rFonts w:ascii="Times New Roman" w:hAnsi="Times New Roman" w:cs="Times New Roman"/>
                <w:color w:val="000000" w:themeColor="text1"/>
                <w:highlight w:val="white"/>
              </w:rPr>
              <w:t xml:space="preserve">, ahora busca en la matriz </w:t>
            </w:r>
            <w:r w:rsidR="00BF5AAE" w:rsidRPr="006D0A9F">
              <w:rPr>
                <w:rFonts w:ascii="Times New Roman" w:hAnsi="Times New Roman" w:cs="Times New Roman"/>
                <w:b/>
                <w:color w:val="000000" w:themeColor="text1"/>
                <w:highlight w:val="white"/>
              </w:rPr>
              <w:t>tim</w:t>
            </w:r>
            <w:r w:rsidR="00BF5AAE">
              <w:rPr>
                <w:rFonts w:ascii="Times New Roman" w:hAnsi="Times New Roman" w:cs="Times New Roman"/>
                <w:color w:val="000000" w:themeColor="text1"/>
                <w:highlight w:val="white"/>
              </w:rPr>
              <w:t xml:space="preserve"> las posiciones de los valores de tiempo antes determinados </w:t>
            </w:r>
            <w:r w:rsidR="00BF5AAE" w:rsidRPr="00BF5AAE">
              <w:rPr>
                <w:rFonts w:ascii="Times New Roman" w:hAnsi="Times New Roman" w:cs="Times New Roman"/>
                <w:b/>
                <w:color w:val="000000" w:themeColor="text1"/>
                <w:highlight w:val="white"/>
              </w:rPr>
              <w:t>ti1</w:t>
            </w:r>
            <w:r w:rsidR="00BF5AAE">
              <w:rPr>
                <w:rFonts w:ascii="Times New Roman" w:hAnsi="Times New Roman" w:cs="Times New Roman"/>
                <w:color w:val="000000" w:themeColor="text1"/>
                <w:highlight w:val="white"/>
              </w:rPr>
              <w:t xml:space="preserve"> y </w:t>
            </w:r>
            <w:r w:rsidR="00BF5AAE" w:rsidRPr="00BF5AAE">
              <w:rPr>
                <w:rFonts w:ascii="Times New Roman" w:hAnsi="Times New Roman" w:cs="Times New Roman"/>
                <w:b/>
                <w:color w:val="000000" w:themeColor="text1"/>
                <w:highlight w:val="white"/>
              </w:rPr>
              <w:t>ti2</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y los</w:t>
            </w:r>
            <w:r w:rsidR="009411A4">
              <w:rPr>
                <w:rFonts w:ascii="Times New Roman" w:hAnsi="Times New Roman" w:cs="Times New Roman"/>
                <w:b/>
                <w:color w:val="000000" w:themeColor="text1"/>
                <w:highlight w:val="white"/>
              </w:rPr>
              <w:t xml:space="preserve"> </w:t>
            </w:r>
            <w:r w:rsidR="009411A4" w:rsidRPr="009411A4">
              <w:rPr>
                <w:rFonts w:ascii="Times New Roman" w:hAnsi="Times New Roman" w:cs="Times New Roman"/>
                <w:color w:val="000000" w:themeColor="text1"/>
                <w:highlight w:val="white"/>
              </w:rPr>
              <w:t>asigna a variables locales para determinar el intervalo de tiempo seleccionado</w:t>
            </w:r>
            <w:r w:rsidR="003553F5">
              <w:rPr>
                <w:rFonts w:ascii="Times New Roman" w:hAnsi="Times New Roman" w:cs="Times New Roman"/>
                <w:color w:val="000000" w:themeColor="text1"/>
                <w:highlight w:val="white"/>
              </w:rPr>
              <w:t>.</w:t>
            </w:r>
          </w:p>
          <w:p w:rsidR="003553F5" w:rsidRPr="00DA3436" w:rsidRDefault="003553F5" w:rsidP="00DA343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Por ultimo calcula </w:t>
            </w:r>
            <w:r w:rsidRPr="003553F5">
              <w:rPr>
                <w:rFonts w:ascii="Times New Roman" w:hAnsi="Times New Roman" w:cs="Times New Roman"/>
                <w:b/>
                <w:color w:val="000000" w:themeColor="text1"/>
              </w:rPr>
              <w:t>ampp</w:t>
            </w:r>
            <w:r w:rsidR="00E8727D">
              <w:rPr>
                <w:rFonts w:ascii="Times New Roman" w:hAnsi="Times New Roman" w:cs="Times New Roman"/>
                <w:b/>
                <w:color w:val="000000" w:themeColor="text1"/>
              </w:rPr>
              <w:t xml:space="preserve"> </w:t>
            </w:r>
            <w:r w:rsidR="00523115" w:rsidRPr="00523115">
              <w:rPr>
                <w:rFonts w:ascii="Times New Roman" w:hAnsi="Times New Roman" w:cs="Times New Roman"/>
                <w:color w:val="000000" w:themeColor="text1"/>
              </w:rPr>
              <w:t>y llama los métodos</w:t>
            </w:r>
            <w:r w:rsidR="00523115">
              <w:rPr>
                <w:rFonts w:ascii="Times New Roman" w:hAnsi="Times New Roman" w:cs="Times New Roman"/>
                <w:b/>
                <w:color w:val="000000" w:themeColor="text1"/>
              </w:rPr>
              <w:t xml:space="preserve"> </w:t>
            </w:r>
            <w:r w:rsidR="00DA3436" w:rsidRPr="001E4B6A">
              <w:rPr>
                <w:rFonts w:ascii="Times New Roman" w:hAnsi="Times New Roman" w:cs="Times New Roman"/>
                <w:color w:val="000000" w:themeColor="text1"/>
              </w:rPr>
              <w:t>CalculoInterpolacion</w:t>
            </w:r>
            <w:r w:rsidR="00DA3436">
              <w:rPr>
                <w:rFonts w:ascii="Times New Roman" w:hAnsi="Times New Roman" w:cs="Times New Roman"/>
                <w:color w:val="000000" w:themeColor="text1"/>
              </w:rPr>
              <w:t xml:space="preserve">() y </w:t>
            </w:r>
            <w:r w:rsidR="00DA3436" w:rsidRPr="001E4B6A">
              <w:rPr>
                <w:rFonts w:ascii="Times New Roman" w:hAnsi="Times New Roman" w:cs="Times New Roman"/>
                <w:color w:val="000000" w:themeColor="text1"/>
              </w:rPr>
              <w:t>IntegracionSpl</w:t>
            </w:r>
            <w:r w:rsidR="00DA3436">
              <w:rPr>
                <w:rFonts w:ascii="Times New Roman" w:hAnsi="Times New Roman" w:cs="Times New Roman"/>
                <w:color w:val="000000" w:themeColor="text1"/>
              </w:rPr>
              <w:t>()</w:t>
            </w:r>
            <w:r w:rsidR="00F22DB7">
              <w:rPr>
                <w:rFonts w:ascii="Times New Roman" w:hAnsi="Times New Roman" w:cs="Times New Roman"/>
                <w:color w:val="000000" w:themeColor="text1"/>
              </w:rPr>
              <w:t>.</w:t>
            </w:r>
          </w:p>
        </w:tc>
      </w:tr>
      <w:tr w:rsidR="00163F7B" w:rsidRPr="00FF3DB0" w:rsidTr="00AB2D54">
        <w:tc>
          <w:tcPr>
            <w:tcW w:w="2027" w:type="dxa"/>
          </w:tcPr>
          <w:p w:rsidR="00163F7B" w:rsidRPr="00FF3DB0" w:rsidRDefault="00163F7B" w:rsidP="00AB2D54">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63F7B" w:rsidRDefault="00FC2936" w:rsidP="00AB2D54">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569939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CalculoInterpolacio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1E4B6A">
              <w:rPr>
                <w:rFonts w:ascii="Times New Roman" w:hAnsi="Times New Roman" w:cs="Times New Roman"/>
                <w:color w:val="000000" w:themeColor="text1"/>
              </w:rPr>
              <w:t>(Form1)</w:t>
            </w:r>
          </w:p>
          <w:p w:rsidR="001E4B6A" w:rsidRPr="00FF3DB0" w:rsidRDefault="001E4B6A" w:rsidP="00AB2D54">
            <w:pPr>
              <w:jc w:val="both"/>
              <w:rPr>
                <w:rFonts w:ascii="Times New Roman" w:hAnsi="Times New Roman" w:cs="Times New Roman"/>
                <w:color w:val="000000" w:themeColor="text1"/>
              </w:rPr>
            </w:pPr>
            <w:r w:rsidRPr="001E4B6A">
              <w:rPr>
                <w:rFonts w:ascii="Times New Roman" w:hAnsi="Times New Roman" w:cs="Times New Roman"/>
                <w:color w:val="000000" w:themeColor="text1"/>
              </w:rPr>
              <w:lastRenderedPageBreak/>
              <w:t>IntegracionSpl</w:t>
            </w:r>
            <w:r>
              <w:rPr>
                <w:rFonts w:ascii="Times New Roman" w:hAnsi="Times New Roman" w:cs="Times New Roman"/>
                <w:color w:val="000000" w:themeColor="text1"/>
              </w:rPr>
              <w:t>() (Form1)</w:t>
            </w:r>
          </w:p>
        </w:tc>
      </w:tr>
    </w:tbl>
    <w:p w:rsidR="0015796F" w:rsidRDefault="0015796F" w:rsidP="0015796F">
      <w:pPr>
        <w:pStyle w:val="Ttulo2"/>
      </w:pPr>
      <w:bookmarkStart w:id="258" w:name="_Toc393967830"/>
      <w:r>
        <w:rPr>
          <w:highlight w:val="white"/>
        </w:rPr>
        <w:lastRenderedPageBreak/>
        <w:t>boPSW_Click</w:t>
      </w:r>
      <w:r>
        <w:t>()</w:t>
      </w:r>
      <w:bookmarkEnd w:id="25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5796F" w:rsidRPr="00FF3DB0" w:rsidRDefault="00883573" w:rsidP="008B6985">
            <w:pPr>
              <w:jc w:val="both"/>
              <w:rPr>
                <w:rFonts w:ascii="Times New Roman" w:hAnsi="Times New Roman" w:cs="Times New Roman"/>
                <w:color w:val="000000" w:themeColor="text1"/>
              </w:rPr>
            </w:pPr>
            <w:r>
              <w:rPr>
                <w:highlight w:val="white"/>
              </w:rPr>
              <w:t>boPSW_Click</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A4328" w:rsidRPr="00FA4328" w:rsidRDefault="00FA4328" w:rsidP="00FA4328">
            <w:pPr>
              <w:jc w:val="both"/>
              <w:rPr>
                <w:rFonts w:ascii="Times New Roman" w:hAnsi="Times New Roman" w:cs="Times New Roman"/>
              </w:rPr>
            </w:pPr>
            <w:r w:rsidRPr="00FA4328">
              <w:rPr>
                <w:rFonts w:ascii="Times New Roman" w:hAnsi="Times New Roman" w:cs="Times New Roman"/>
              </w:rPr>
              <w:t>Hace llamado al programa PSW del sismologo Jaime Raigosa.</w:t>
            </w:r>
          </w:p>
          <w:p w:rsidR="0015796F" w:rsidRPr="00FF3DB0" w:rsidRDefault="00FA4328" w:rsidP="00FA4328">
            <w:pPr>
              <w:jc w:val="both"/>
              <w:rPr>
                <w:rFonts w:ascii="Times New Roman" w:hAnsi="Times New Roman" w:cs="Times New Roman"/>
              </w:rPr>
            </w:pPr>
            <w:r w:rsidRPr="00FA4328">
              <w:rPr>
                <w:rFonts w:ascii="Times New Roman" w:hAnsi="Times New Roman" w:cs="Times New Roman"/>
              </w:rPr>
              <w:t>Graba la última lectura en formato Demultiplexado en el archivo psw.dmx y la abre en el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83573" w:rsidRPr="00FF3DB0" w:rsidRDefault="00883573" w:rsidP="00883573">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15796F" w:rsidRPr="00FF3DB0" w:rsidRDefault="00883573" w:rsidP="00883573">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15796F" w:rsidRPr="00FF3DB0" w:rsidRDefault="006210C6" w:rsidP="008B6985">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psw.dmx y lo abre en el programa PSW.</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5796F" w:rsidRDefault="00ED596E" w:rsidP="008B6985">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ED596E" w:rsidRPr="00ED596E" w:rsidRDefault="00ED596E" w:rsidP="008B6985">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1)</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psw.dmx y llama al método Dos() con</w:t>
            </w:r>
            <w:r w:rsidR="00CF223A">
              <w:rPr>
                <w:rFonts w:ascii="Times New Roman" w:hAnsi="Times New Roman" w:cs="Times New Roman"/>
                <w:color w:val="000000" w:themeColor="text1"/>
              </w:rPr>
              <w:t xml:space="preserve"> </w:t>
            </w:r>
            <w:r>
              <w:rPr>
                <w:rFonts w:ascii="Times New Roman" w:hAnsi="Times New Roman" w:cs="Times New Roman"/>
                <w:color w:val="000000" w:themeColor="text1"/>
              </w:rPr>
              <w:t>el que lanza el PSW, al final repinta la trazas mediante DibujoTrazas().</w:t>
            </w:r>
          </w:p>
        </w:tc>
      </w:tr>
      <w:tr w:rsidR="0015796F" w:rsidRPr="00FF3DB0" w:rsidTr="008B6985">
        <w:tc>
          <w:tcPr>
            <w:tcW w:w="2027" w:type="dxa"/>
          </w:tcPr>
          <w:p w:rsidR="0015796F" w:rsidRPr="00FF3DB0" w:rsidRDefault="0015796F"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15796F"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p w:rsidR="00FA4328"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Util)</w:t>
            </w:r>
          </w:p>
          <w:p w:rsidR="00FA4328" w:rsidRPr="00FF3DB0" w:rsidRDefault="0047196C"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4328">
              <w:rPr>
                <w:rFonts w:ascii="Times New Roman" w:hAnsi="Times New Roman" w:cs="Times New Roman"/>
                <w:color w:val="000000" w:themeColor="text1"/>
              </w:rPr>
              <w:t>(Form1)</w:t>
            </w:r>
          </w:p>
        </w:tc>
      </w:tr>
    </w:tbl>
    <w:p w:rsidR="00FB2B2D" w:rsidRDefault="00FB2B2D" w:rsidP="00FB2B2D">
      <w:pPr>
        <w:pStyle w:val="Ttulo2"/>
      </w:pPr>
      <w:bookmarkStart w:id="259" w:name="_Toc393967831"/>
      <w:r>
        <w:rPr>
          <w:highlight w:val="white"/>
        </w:rPr>
        <w:t>boScilab_Click</w:t>
      </w:r>
      <w:r>
        <w:t>()</w:t>
      </w:r>
      <w:bookmarkEnd w:id="25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B2B2D" w:rsidRPr="00FF3DB0" w:rsidRDefault="00E16948" w:rsidP="008B6985">
            <w:pPr>
              <w:jc w:val="both"/>
              <w:rPr>
                <w:rFonts w:ascii="Times New Roman" w:hAnsi="Times New Roman" w:cs="Times New Roman"/>
                <w:color w:val="000000" w:themeColor="text1"/>
              </w:rPr>
            </w:pPr>
            <w:r>
              <w:rPr>
                <w:highlight w:val="white"/>
              </w:rPr>
              <w:t>boScilab_Click</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B2B2D" w:rsidRPr="00FF3DB0" w:rsidRDefault="008572B1" w:rsidP="008572B1">
            <w:pPr>
              <w:jc w:val="both"/>
              <w:rPr>
                <w:rFonts w:ascii="Times New Roman" w:hAnsi="Times New Roman" w:cs="Times New Roman"/>
              </w:rPr>
            </w:pPr>
            <w:r>
              <w:rPr>
                <w:rFonts w:ascii="Times New Roman" w:hAnsi="Times New Roman" w:cs="Times New Roman"/>
              </w:rPr>
              <w:t>Guarda la traza actual en el archivo demux.dmx</w:t>
            </w:r>
            <w:r w:rsidR="003474B0">
              <w:rPr>
                <w:rFonts w:ascii="Times New Roman" w:hAnsi="Times New Roman" w:cs="Times New Roman"/>
              </w:rPr>
              <w:t xml:space="preserve"> </w:t>
            </w:r>
            <w:r>
              <w:rPr>
                <w:rFonts w:ascii="Times New Roman" w:hAnsi="Times New Roman" w:cs="Times New Roman"/>
              </w:rPr>
              <w:t xml:space="preserve">y lo abre en el </w:t>
            </w:r>
            <w:r w:rsidRPr="008572B1">
              <w:rPr>
                <w:rFonts w:ascii="Times New Roman" w:hAnsi="Times New Roman" w:cs="Times New Roman"/>
              </w:rPr>
              <w:t>programa libre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FB2B2D" w:rsidRPr="00FF3DB0" w:rsidRDefault="00FB2B2D"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FB2B2D" w:rsidRPr="00FF3DB0" w:rsidRDefault="00FB2B2D"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FB2B2D" w:rsidRPr="00FF3DB0" w:rsidRDefault="003474B0" w:rsidP="003474B0">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enera el archivo demux.dmx y lo abre en el programa SCILAB.</w:t>
            </w:r>
          </w:p>
        </w:tc>
      </w:tr>
      <w:tr w:rsidR="00FB2B2D" w:rsidRPr="00FF3DB0" w:rsidTr="008B6985">
        <w:tc>
          <w:tcPr>
            <w:tcW w:w="2027" w:type="dxa"/>
          </w:tcPr>
          <w:p w:rsidR="00FB2B2D" w:rsidRPr="00FF3DB0" w:rsidRDefault="00FB2B2D"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9346E6" w:rsidRDefault="009346E6" w:rsidP="009346E6">
            <w:pPr>
              <w:jc w:val="both"/>
              <w:rPr>
                <w:rFonts w:ascii="Times New Roman" w:hAnsi="Times New Roman" w:cs="Times New Roman"/>
                <w:color w:val="000000" w:themeColor="text1"/>
              </w:rPr>
            </w:pPr>
            <w:r>
              <w:rPr>
                <w:rFonts w:ascii="Times New Roman" w:hAnsi="Times New Roman" w:cs="Times New Roman"/>
                <w:color w:val="000000" w:themeColor="text1"/>
                <w:highlight w:val="white"/>
              </w:rPr>
              <w:t xml:space="preserve">Resisa si el archivo </w:t>
            </w:r>
            <w:r w:rsidRPr="00ED596E">
              <w:rPr>
                <w:rFonts w:ascii="Times New Roman" w:hAnsi="Times New Roman" w:cs="Times New Roman"/>
                <w:b/>
                <w:i/>
                <w:color w:val="000000" w:themeColor="text1"/>
              </w:rPr>
              <w:t>psw.dmx</w:t>
            </w:r>
            <w:r>
              <w:rPr>
                <w:rFonts w:ascii="Times New Roman" w:hAnsi="Times New Roman" w:cs="Times New Roman"/>
                <w:b/>
                <w:i/>
                <w:color w:val="000000" w:themeColor="text1"/>
              </w:rPr>
              <w:t xml:space="preserve"> </w:t>
            </w:r>
            <w:r>
              <w:rPr>
                <w:rFonts w:ascii="Times New Roman" w:hAnsi="Times New Roman" w:cs="Times New Roman"/>
                <w:color w:val="000000" w:themeColor="text1"/>
              </w:rPr>
              <w:t>exite, en caso afirmativo lo elimina.</w:t>
            </w:r>
          </w:p>
          <w:p w:rsidR="00AA367C" w:rsidRDefault="00CF223A" w:rsidP="008B6985">
            <w:pPr>
              <w:jc w:val="both"/>
              <w:rPr>
                <w:rFonts w:ascii="Times New Roman" w:hAnsi="Times New Roman" w:cs="Times New Roman"/>
                <w:color w:val="000000" w:themeColor="text1"/>
              </w:rPr>
            </w:pPr>
            <w:r>
              <w:rPr>
                <w:rFonts w:ascii="Times New Roman" w:hAnsi="Times New Roman" w:cs="Times New Roman"/>
                <w:color w:val="000000" w:themeColor="text1"/>
              </w:rPr>
              <w:t xml:space="preserve">Posteriormente llama al método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2)</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con lo que genera el archivo </w:t>
            </w:r>
            <w:r w:rsidRPr="00CF223A">
              <w:rPr>
                <w:rFonts w:ascii="Times New Roman" w:hAnsi="Times New Roman" w:cs="Times New Roman"/>
                <w:color w:val="000000" w:themeColor="text1"/>
              </w:rPr>
              <w:t>demux.dmx</w:t>
            </w:r>
            <w:r w:rsidR="00AA367C">
              <w:rPr>
                <w:rFonts w:ascii="Times New Roman" w:hAnsi="Times New Roman" w:cs="Times New Roman"/>
                <w:color w:val="000000" w:themeColor="text1"/>
              </w:rPr>
              <w:t>.</w:t>
            </w:r>
          </w:p>
          <w:p w:rsidR="00AA367C" w:rsidRDefault="00AA367C" w:rsidP="008B6985">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Guarda en el archivo fecha.txt la fecha del primer registro que se tenga en la matriz tim[id][0] de la estación activa</w:t>
            </w:r>
            <w:r w:rsidR="00573672">
              <w:rPr>
                <w:rFonts w:ascii="Times New Roman" w:hAnsi="Times New Roman" w:cs="Times New Roman"/>
                <w:color w:val="000000" w:themeColor="text1"/>
              </w:rPr>
              <w:t>.</w:t>
            </w:r>
          </w:p>
          <w:p w:rsidR="00FB2B2D" w:rsidRPr="00ED596E" w:rsidRDefault="00BC5A8D" w:rsidP="00BC5A8D">
            <w:pPr>
              <w:jc w:val="both"/>
              <w:rPr>
                <w:rFonts w:ascii="Times New Roman" w:hAnsi="Times New Roman" w:cs="Times New Roman"/>
                <w:color w:val="000000" w:themeColor="text1"/>
                <w:highlight w:val="white"/>
              </w:rPr>
            </w:pPr>
            <w:r>
              <w:rPr>
                <w:rFonts w:ascii="Times New Roman" w:hAnsi="Times New Roman" w:cs="Times New Roman"/>
                <w:color w:val="000000" w:themeColor="text1"/>
              </w:rPr>
              <w:t xml:space="preserve">Mediante el método </w:t>
            </w:r>
            <w:r w:rsidR="00CF223A">
              <w:rPr>
                <w:rFonts w:ascii="Times New Roman" w:hAnsi="Times New Roman" w:cs="Times New Roman"/>
                <w:color w:val="000000" w:themeColor="text1"/>
              </w:rPr>
              <w:t>Dos()</w:t>
            </w:r>
            <w:r>
              <w:rPr>
                <w:rFonts w:ascii="Times New Roman" w:hAnsi="Times New Roman" w:cs="Times New Roman"/>
                <w:color w:val="000000" w:themeColor="text1"/>
              </w:rPr>
              <w:t xml:space="preserve"> abre el SCILAB</w:t>
            </w:r>
            <w:r w:rsidR="00946EE7">
              <w:rPr>
                <w:rFonts w:ascii="Times New Roman" w:hAnsi="Times New Roman" w:cs="Times New Roman"/>
                <w:color w:val="000000" w:themeColor="text1"/>
              </w:rPr>
              <w:t xml:space="preserve"> y al final repinta la trazas mediante DibujoTrazas().</w:t>
            </w:r>
          </w:p>
        </w:tc>
      </w:tr>
      <w:tr w:rsidR="004758EA" w:rsidRPr="00FF3DB0" w:rsidTr="008B6985">
        <w:tc>
          <w:tcPr>
            <w:tcW w:w="2027" w:type="dxa"/>
          </w:tcPr>
          <w:p w:rsidR="004758EA" w:rsidRPr="00FF3DB0" w:rsidRDefault="004758EA"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342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4758EA"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8523217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rPr>
              <w:t>Do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Util)</w:t>
            </w:r>
          </w:p>
          <w:p w:rsidR="004758EA" w:rsidRPr="00FF3DB0" w:rsidRDefault="004758EA" w:rsidP="008B6985">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383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DibujoTrazas()</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8572B1" w:rsidRDefault="008572B1" w:rsidP="008572B1">
      <w:pPr>
        <w:pStyle w:val="Ttulo2"/>
      </w:pPr>
      <w:bookmarkStart w:id="260" w:name="_Toc393967832"/>
      <w:r>
        <w:rPr>
          <w:highlight w:val="white"/>
        </w:rPr>
        <w:t>boClaSola_Click</w:t>
      </w:r>
      <w:r>
        <w:t>()</w:t>
      </w:r>
      <w:bookmarkEnd w:id="26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9B7CE2" w:rsidRPr="00FF3DB0" w:rsidRDefault="00E071C7" w:rsidP="008B6985">
            <w:pPr>
              <w:jc w:val="both"/>
              <w:rPr>
                <w:rFonts w:ascii="Times New Roman" w:hAnsi="Times New Roman" w:cs="Times New Roman"/>
                <w:color w:val="000000" w:themeColor="text1"/>
              </w:rPr>
            </w:pPr>
            <w:r>
              <w:rPr>
                <w:highlight w:val="white"/>
              </w:rPr>
              <w:t>boClaSola_Click</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9B7CE2" w:rsidRPr="00FF3DB0" w:rsidRDefault="00E071C7" w:rsidP="00830D57">
            <w:pPr>
              <w:jc w:val="both"/>
              <w:rPr>
                <w:rFonts w:ascii="Times New Roman" w:hAnsi="Times New Roman" w:cs="Times New Roman"/>
              </w:rPr>
            </w:pPr>
            <w:r w:rsidRPr="00E071C7">
              <w:rPr>
                <w:rFonts w:ascii="Times New Roman" w:hAnsi="Times New Roman" w:cs="Times New Roman"/>
              </w:rPr>
              <w:t>Botón que aparece en la parte inferior derecha del panel de Amplitud y al activarlo,</w:t>
            </w:r>
            <w:r w:rsidR="00830D57">
              <w:rPr>
                <w:rFonts w:ascii="Times New Roman" w:hAnsi="Times New Roman" w:cs="Times New Roman"/>
              </w:rPr>
              <w:t xml:space="preserve"> </w:t>
            </w:r>
            <w:r w:rsidRPr="00E071C7">
              <w:rPr>
                <w:rFonts w:ascii="Times New Roman" w:hAnsi="Times New Roman" w:cs="Times New Roman"/>
              </w:rPr>
              <w:t>graba los datos de lecturas en la Base.</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9B7CE2" w:rsidRPr="00FF3DB0" w:rsidRDefault="009B7CE2" w:rsidP="008B6985">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9B7CE2" w:rsidRPr="00FF3DB0" w:rsidRDefault="009B7CE2" w:rsidP="008B6985">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9B7CE2" w:rsidRPr="00FF3DB0" w:rsidTr="008B6985">
        <w:tc>
          <w:tcPr>
            <w:tcW w:w="2027" w:type="dxa"/>
          </w:tcPr>
          <w:p w:rsidR="009B7CE2" w:rsidRPr="00FF3DB0" w:rsidRDefault="009B7CE2" w:rsidP="008B6985">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B7CE2" w:rsidRDefault="00E56E81" w:rsidP="00E56E81">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14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Base()</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367CD6" w:rsidRDefault="00367CD6"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2937275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Seguir</w:t>
            </w:r>
            <w:r w:rsidRPr="00FF3DB0">
              <w:rPr>
                <w:rFonts w:ascii="Times New Roman" w:hAnsi="Times New Roman" w:cs="Times New Roman"/>
              </w:rP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p w:rsidR="00AE2931" w:rsidRPr="00FF3DB0" w:rsidRDefault="00AE2931" w:rsidP="00367CD6">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0695181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FF3DB0">
              <w:rPr>
                <w:rFonts w:ascii="Times New Roman" w:hAnsi="Times New Roman" w:cs="Times New Roman"/>
                <w:highlight w:val="white"/>
              </w:rPr>
              <w:t>Cuadro_Tremor()</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Form1)</w:t>
            </w:r>
          </w:p>
        </w:tc>
      </w:tr>
    </w:tbl>
    <w:p w:rsidR="00906514" w:rsidRDefault="00906514" w:rsidP="00906514">
      <w:pPr>
        <w:pStyle w:val="Ttulo2"/>
        <w:rPr>
          <w:highlight w:val="white"/>
        </w:rPr>
      </w:pPr>
      <w:bookmarkStart w:id="261" w:name="_Toc393967833"/>
      <w:r>
        <w:rPr>
          <w:highlight w:val="white"/>
        </w:rPr>
        <w:t>boStartMpt_Click()</w:t>
      </w:r>
      <w:bookmarkEnd w:id="2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31CA6" w:rsidRPr="00FF3DB0" w:rsidRDefault="00231CA6" w:rsidP="00B439E2">
            <w:pPr>
              <w:jc w:val="both"/>
              <w:rPr>
                <w:rFonts w:ascii="Times New Roman" w:hAnsi="Times New Roman" w:cs="Times New Roman"/>
                <w:color w:val="000000" w:themeColor="text1"/>
              </w:rPr>
            </w:pPr>
            <w:r>
              <w:rPr>
                <w:highlight w:val="white"/>
              </w:rPr>
              <w:t>boStartMpt_Click</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31CA6" w:rsidRPr="00FF3DB0" w:rsidRDefault="00AA5D3F" w:rsidP="00B439E2">
            <w:pPr>
              <w:jc w:val="both"/>
              <w:rPr>
                <w:rFonts w:ascii="Times New Roman" w:hAnsi="Times New Roman" w:cs="Times New Roman"/>
              </w:rPr>
            </w:pPr>
            <w:r w:rsidRPr="00AA5D3F">
              <w:rPr>
                <w:rFonts w:ascii="Times New Roman" w:hAnsi="Times New Roman" w:cs="Times New Roman"/>
              </w:rPr>
              <w:t>Es el que marca el inicio del cálculo de movimiento de partículas</w:t>
            </w:r>
            <w:r w:rsidR="008A1009">
              <w:rPr>
                <w:rFonts w:ascii="Times New Roman" w:hAnsi="Times New Roman" w:cs="Times New Roman"/>
              </w:rPr>
              <w:t xml:space="preserve"> </w:t>
            </w:r>
            <w:r w:rsidR="008A1009" w:rsidRPr="008A1009">
              <w:rPr>
                <w:rFonts w:ascii="Times New Roman" w:hAnsi="Times New Roman" w:cs="Times New Roman"/>
              </w:rPr>
              <w:t>y desencadena la animación del mismo.</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31CA6" w:rsidRPr="00FF3DB0" w:rsidRDefault="00231CA6" w:rsidP="00231CA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231CA6" w:rsidRPr="00FF3DB0" w:rsidRDefault="00231CA6" w:rsidP="00231CA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231CA6" w:rsidRPr="00FF3DB0" w:rsidTr="00B439E2">
        <w:tc>
          <w:tcPr>
            <w:tcW w:w="2027" w:type="dxa"/>
          </w:tcPr>
          <w:p w:rsidR="00231CA6" w:rsidRPr="00FF3DB0" w:rsidRDefault="00231CA6" w:rsidP="00B439E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231CA6" w:rsidRDefault="001D1863" w:rsidP="00B439E2">
            <w:pPr>
              <w:jc w:val="both"/>
              <w:rPr>
                <w:rFonts w:ascii="Times New Roman" w:hAnsi="Times New Roman" w:cs="Times New Roman"/>
                <w:color w:val="000000" w:themeColor="text1"/>
              </w:rPr>
            </w:pPr>
            <w:r w:rsidRPr="001D1863">
              <w:rPr>
                <w:rFonts w:ascii="Times New Roman" w:hAnsi="Times New Roman" w:cs="Times New Roman"/>
                <w:color w:val="000000" w:themeColor="text1"/>
              </w:rPr>
              <w:t>VerMapa(</w:t>
            </w:r>
            <w:r>
              <w:rPr>
                <w:rFonts w:ascii="Times New Roman" w:hAnsi="Times New Roman" w:cs="Times New Roman"/>
                <w:color w:val="000000" w:themeColor="text1"/>
              </w:rPr>
              <w:t>) (Form1)</w:t>
            </w:r>
          </w:p>
          <w:p w:rsidR="008101F4"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w:t>
            </w:r>
            <w:r>
              <w:rPr>
                <w:rFonts w:ascii="Times New Roman" w:hAnsi="Times New Roman" w:cs="Times New Roman"/>
                <w:color w:val="000000" w:themeColor="text1"/>
              </w:rPr>
              <w:t xml:space="preserve"> (Form1)</w:t>
            </w:r>
          </w:p>
          <w:p w:rsidR="008101F4" w:rsidRPr="00FF3DB0" w:rsidRDefault="008101F4" w:rsidP="00B439E2">
            <w:pPr>
              <w:jc w:val="both"/>
              <w:rPr>
                <w:rFonts w:ascii="Times New Roman" w:hAnsi="Times New Roman" w:cs="Times New Roman"/>
                <w:color w:val="000000" w:themeColor="text1"/>
              </w:rPr>
            </w:pPr>
            <w:r w:rsidRPr="008101F4">
              <w:rPr>
                <w:rFonts w:ascii="Times New Roman" w:hAnsi="Times New Roman" w:cs="Times New Roman"/>
                <w:color w:val="000000" w:themeColor="text1"/>
              </w:rPr>
              <w:t>TrazaComponenteInterp()</w:t>
            </w:r>
            <w:r>
              <w:rPr>
                <w:rFonts w:ascii="Times New Roman" w:hAnsi="Times New Roman" w:cs="Times New Roman"/>
                <w:color w:val="000000" w:themeColor="text1"/>
              </w:rPr>
              <w:t xml:space="preserve"> (Form1)</w:t>
            </w:r>
          </w:p>
        </w:tc>
      </w:tr>
    </w:tbl>
    <w:p w:rsidR="00EA0C64" w:rsidRDefault="00EA0C64" w:rsidP="00EA0C64">
      <w:pPr>
        <w:pStyle w:val="Ttulo2"/>
      </w:pPr>
      <w:bookmarkStart w:id="262" w:name="_Toc393967834"/>
      <w:r>
        <w:rPr>
          <w:highlight w:val="white"/>
        </w:rPr>
        <w:lastRenderedPageBreak/>
        <w:t>boNeic_MouseDown</w:t>
      </w:r>
      <w:r>
        <w:t>()</w:t>
      </w:r>
      <w:bookmarkEnd w:id="26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EA0C64" w:rsidRPr="00FF3DB0" w:rsidRDefault="00EA0C64" w:rsidP="00785407">
            <w:pPr>
              <w:jc w:val="both"/>
              <w:rPr>
                <w:rFonts w:ascii="Times New Roman" w:hAnsi="Times New Roman" w:cs="Times New Roman"/>
                <w:color w:val="000000" w:themeColor="text1"/>
              </w:rPr>
            </w:pPr>
            <w:r>
              <w:rPr>
                <w:highlight w:val="white"/>
              </w:rPr>
              <w:t>boNeic_MouseDown</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EA0C64" w:rsidRPr="00FF3DB0" w:rsidRDefault="00EA0C64" w:rsidP="00EA0C64">
            <w:pPr>
              <w:jc w:val="both"/>
              <w:rPr>
                <w:rFonts w:ascii="Times New Roman" w:hAnsi="Times New Roman" w:cs="Times New Roman"/>
              </w:rPr>
            </w:pPr>
            <w:r w:rsidRPr="00EA0C64">
              <w:rPr>
                <w:rFonts w:ascii="Times New Roman" w:hAnsi="Times New Roman" w:cs="Times New Roman"/>
              </w:rPr>
              <w:t>Este botón hace visible el panelMapaMundo en caso de que haya estaciones NEIC (que exista el archivo /pro/tab/estaciones.dat) y abre en el navegador web predeterminado la página 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41957" w:rsidRPr="00FF3DB0" w:rsidRDefault="00141957" w:rsidP="0014195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EA0C64" w:rsidRPr="00FF3DB0" w:rsidRDefault="00141957" w:rsidP="0014195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EA0C64" w:rsidRPr="00FF3DB0" w:rsidRDefault="00141957"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La variable nomWeb debe estar configurada con la url </w:t>
            </w:r>
            <w:r w:rsidRPr="00EA0C64">
              <w:rPr>
                <w:rFonts w:ascii="Times New Roman" w:hAnsi="Times New Roman" w:cs="Times New Roman"/>
              </w:rPr>
              <w:t>http://earthquake.usgs.gov/earthquakes/recenteqsww/Quakes/quakes_all.php.</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EA0C64" w:rsidRPr="00FF3DB0" w:rsidRDefault="00FA6D55"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Despliega el panelMapaMundo.</w:t>
            </w:r>
          </w:p>
        </w:tc>
      </w:tr>
      <w:tr w:rsidR="00EA0C64" w:rsidRPr="00FF3DB0" w:rsidTr="00785407">
        <w:tc>
          <w:tcPr>
            <w:tcW w:w="2027" w:type="dxa"/>
          </w:tcPr>
          <w:p w:rsidR="00EA0C64" w:rsidRPr="00FF3DB0" w:rsidRDefault="00EA0C6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EA0C64" w:rsidRPr="00FF3DB0" w:rsidRDefault="00AC61D9" w:rsidP="0078540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3955404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RevisarEstacionNeic()</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FA6D55">
              <w:rPr>
                <w:rFonts w:ascii="Times New Roman" w:hAnsi="Times New Roman" w:cs="Times New Roman"/>
                <w:color w:val="000000" w:themeColor="text1"/>
              </w:rPr>
              <w:t>(Form1).</w:t>
            </w:r>
          </w:p>
        </w:tc>
      </w:tr>
    </w:tbl>
    <w:p w:rsidR="00D705B4" w:rsidRPr="0003785F" w:rsidRDefault="00D705B4" w:rsidP="00D705B4">
      <w:pPr>
        <w:pStyle w:val="Ttulo2"/>
      </w:pPr>
      <w:bookmarkStart w:id="263" w:name="_Toc393967835"/>
      <w:r>
        <w:rPr>
          <w:highlight w:val="white"/>
        </w:rPr>
        <w:t>textBoxNeic_TextChanged(</w:t>
      </w:r>
      <w:r>
        <w:t>)</w:t>
      </w:r>
      <w:bookmarkEnd w:id="26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D705B4" w:rsidRPr="00FF3DB0" w:rsidRDefault="00D705B4" w:rsidP="00785407">
            <w:pPr>
              <w:jc w:val="both"/>
              <w:rPr>
                <w:rFonts w:ascii="Times New Roman" w:hAnsi="Times New Roman" w:cs="Times New Roman"/>
                <w:color w:val="000000" w:themeColor="text1"/>
              </w:rPr>
            </w:pPr>
            <w:r>
              <w:rPr>
                <w:highlight w:val="white"/>
              </w:rPr>
              <w:t>textBoxNeic_TextChanged</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D705B4" w:rsidRPr="00FF3DB0" w:rsidRDefault="0043188D" w:rsidP="00694AE6">
            <w:pPr>
              <w:jc w:val="both"/>
              <w:rPr>
                <w:rFonts w:ascii="Times New Roman" w:hAnsi="Times New Roman" w:cs="Times New Roman"/>
              </w:rPr>
            </w:pPr>
            <w:r w:rsidRPr="0043188D">
              <w:rPr>
                <w:rFonts w:ascii="Times New Roman" w:hAnsi="Times New Roman" w:cs="Times New Roman"/>
              </w:rPr>
              <w:t xml:space="preserve">El texbox textBoxNeic es el que aparece en el panelMapaMundo y es donde se ingresa </w:t>
            </w:r>
            <w:r w:rsidR="00694AE6">
              <w:rPr>
                <w:rFonts w:ascii="Times New Roman" w:hAnsi="Times New Roman" w:cs="Times New Roman"/>
              </w:rPr>
              <w:t>los datos del sismo distante</w:t>
            </w:r>
            <w:r w:rsidRPr="0043188D">
              <w:rPr>
                <w:rFonts w:ascii="Times New Roman" w:hAnsi="Times New Roman" w:cs="Times New Roman"/>
              </w:rPr>
              <w:t>, con este dato se determina el mapa a dibujar en el panelMapaMundo</w:t>
            </w:r>
            <w:r w:rsidR="0023715E">
              <w:rPr>
                <w:rFonts w:ascii="Times New Roman" w:hAnsi="Times New Roman" w:cs="Times New Roman"/>
              </w:rPr>
              <w:t>,</w:t>
            </w:r>
            <w:r w:rsidRPr="0043188D">
              <w:rPr>
                <w:rFonts w:ascii="Times New Roman" w:hAnsi="Times New Roman" w:cs="Times New Roman"/>
              </w:rPr>
              <w:t xml:space="preserve"> con base a los datos de la</w:t>
            </w:r>
            <w:r>
              <w:rPr>
                <w:rFonts w:ascii="Times New Roman" w:hAnsi="Times New Roman" w:cs="Times New Roman"/>
              </w:rPr>
              <w:t xml:space="preserve"> </w:t>
            </w:r>
            <w:r w:rsidRPr="0043188D">
              <w:rPr>
                <w:rFonts w:ascii="Times New Roman" w:hAnsi="Times New Roman" w:cs="Times New Roman"/>
              </w:rPr>
              <w:t>página http://earthquake.usgs.gov/earthquakes/recenteqsww/Quakes/quakes_all.php.</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D705B4" w:rsidRPr="00FF3DB0" w:rsidRDefault="00D705B4" w:rsidP="00785407">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D705B4" w:rsidRPr="00FF3DB0" w:rsidRDefault="00D705B4" w:rsidP="00785407">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D705B4" w:rsidRPr="00FF3DB0" w:rsidTr="00785407">
        <w:tc>
          <w:tcPr>
            <w:tcW w:w="2027" w:type="dxa"/>
          </w:tcPr>
          <w:p w:rsidR="00D705B4" w:rsidRPr="00FF3DB0" w:rsidRDefault="00D705B4" w:rsidP="009C263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w:t>
            </w:r>
            <w:r w:rsidR="009C2639">
              <w:rPr>
                <w:rFonts w:ascii="Times New Roman" w:hAnsi="Times New Roman" w:cs="Times New Roman"/>
                <w:b/>
                <w:color w:val="000000" w:themeColor="text1"/>
                <w:lang w:val="es-ES"/>
              </w:rPr>
              <w:t>oceso</w:t>
            </w:r>
          </w:p>
        </w:tc>
        <w:tc>
          <w:tcPr>
            <w:tcW w:w="7295" w:type="dxa"/>
          </w:tcPr>
          <w:p w:rsidR="00D705B4" w:rsidRPr="00FF3DB0" w:rsidRDefault="009C2639" w:rsidP="0078540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E</w:t>
            </w:r>
            <w:r w:rsidR="007425D9">
              <w:rPr>
                <w:rFonts w:ascii="Times New Roman" w:hAnsi="Times New Roman" w:cs="Times New Roman"/>
                <w:color w:val="000000" w:themeColor="text1"/>
                <w:lang w:val="es-ES"/>
              </w:rPr>
              <w:t>stá</w:t>
            </w:r>
            <w:r>
              <w:rPr>
                <w:rFonts w:ascii="Times New Roman" w:hAnsi="Times New Roman" w:cs="Times New Roman"/>
                <w:color w:val="000000" w:themeColor="text1"/>
                <w:lang w:val="es-ES"/>
              </w:rPr>
              <w:t xml:space="preserve"> pendiente una revisión de tallada de su funcionamiento.</w:t>
            </w:r>
          </w:p>
        </w:tc>
      </w:tr>
      <w:tr w:rsidR="00D705B4" w:rsidRPr="00FF3DB0" w:rsidTr="00785407">
        <w:tc>
          <w:tcPr>
            <w:tcW w:w="2027" w:type="dxa"/>
          </w:tcPr>
          <w:p w:rsidR="00D705B4" w:rsidRPr="00FF3DB0" w:rsidRDefault="00D705B4" w:rsidP="0078540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D705B4" w:rsidRDefault="000C0D8B" w:rsidP="00BA0553">
            <w:pPr>
              <w:jc w:val="both"/>
              <w:rPr>
                <w:rFonts w:ascii="Times New Roman" w:hAnsi="Times New Roman" w:cs="Times New Roman"/>
                <w:color w:val="000000" w:themeColor="text1"/>
              </w:rPr>
            </w:pPr>
            <w:r w:rsidRPr="000C0D8B">
              <w:rPr>
                <w:rFonts w:ascii="Times New Roman" w:hAnsi="Times New Roman" w:cs="Times New Roman"/>
                <w:color w:val="000000" w:themeColor="text1"/>
              </w:rPr>
              <w:t>CrearCajonesTeoricos</w:t>
            </w:r>
            <w:r>
              <w:rPr>
                <w:rFonts w:ascii="Times New Roman" w:hAnsi="Times New Roman" w:cs="Times New Roman"/>
                <w:color w:val="000000" w:themeColor="text1"/>
              </w:rPr>
              <w:t>() (Form1)</w:t>
            </w:r>
            <w:r w:rsidR="00BA0553">
              <w:rPr>
                <w:rFonts w:ascii="Times New Roman" w:hAnsi="Times New Roman" w:cs="Times New Roman"/>
                <w:color w:val="000000" w:themeColor="text1"/>
              </w:rPr>
              <w:t xml:space="preserve"> ///</w:t>
            </w:r>
            <w:r w:rsidR="00BA0553" w:rsidRPr="00BA0553">
              <w:rPr>
                <w:rFonts w:ascii="Times New Roman" w:hAnsi="Times New Roman" w:cs="Times New Roman"/>
                <w:color w:val="000000" w:themeColor="text1"/>
              </w:rPr>
              <w:t>Crea los checkbox que representan los archivos.txt alojados en la carpeta .\bin\Debug\tab, se usan para presentar los tipos de arribo a ese sismo.</w:t>
            </w:r>
          </w:p>
          <w:p w:rsidR="009C2639" w:rsidRDefault="00E00DBD" w:rsidP="00785407">
            <w:pPr>
              <w:jc w:val="both"/>
              <w:rPr>
                <w:rFonts w:ascii="Times New Roman" w:hAnsi="Times New Roman" w:cs="Times New Roman"/>
                <w:color w:val="000000" w:themeColor="text1"/>
              </w:rPr>
            </w:pPr>
            <w:r w:rsidRPr="00E00DBD">
              <w:rPr>
                <w:rFonts w:ascii="Times New Roman" w:hAnsi="Times New Roman" w:cs="Times New Roman"/>
                <w:color w:val="000000" w:themeColor="text1"/>
              </w:rPr>
              <w:t>ChequearCajones()</w:t>
            </w:r>
            <w:r>
              <w:rPr>
                <w:rFonts w:ascii="Times New Roman" w:hAnsi="Times New Roman" w:cs="Times New Roman"/>
                <w:color w:val="000000" w:themeColor="text1"/>
              </w:rPr>
              <w:t xml:space="preserve"> (Form1)</w:t>
            </w:r>
            <w:r w:rsidR="009C2639">
              <w:rPr>
                <w:rFonts w:ascii="Times New Roman" w:hAnsi="Times New Roman" w:cs="Times New Roman"/>
                <w:color w:val="000000" w:themeColor="text1"/>
              </w:rPr>
              <w:t>.</w:t>
            </w:r>
            <w:r w:rsidR="00D54735">
              <w:rPr>
                <w:rFonts w:ascii="Times New Roman" w:hAnsi="Times New Roman" w:cs="Times New Roman"/>
                <w:color w:val="000000" w:themeColor="text1"/>
              </w:rPr>
              <w:t xml:space="preserve"> ///</w:t>
            </w:r>
            <w:r w:rsidR="00D54735">
              <w:t xml:space="preserve"> </w:t>
            </w:r>
            <w:r w:rsidR="00D54735" w:rsidRPr="00D54735">
              <w:rPr>
                <w:rFonts w:ascii="Times New Roman" w:hAnsi="Times New Roman" w:cs="Times New Roman"/>
                <w:color w:val="000000" w:themeColor="text1"/>
              </w:rPr>
              <w:t>Asigna los colores del texto y fondo de los checkBox cbx, además de virificar cuales están checked = true.</w:t>
            </w:r>
          </w:p>
          <w:p w:rsidR="007744C6" w:rsidRPr="00FF3DB0" w:rsidRDefault="009C2639" w:rsidP="00F21DBF">
            <w:pPr>
              <w:jc w:val="both"/>
              <w:rPr>
                <w:rFonts w:ascii="Times New Roman" w:hAnsi="Times New Roman" w:cs="Times New Roman"/>
                <w:color w:val="000000" w:themeColor="text1"/>
              </w:rPr>
            </w:pPr>
            <w:r w:rsidRPr="009C2639">
              <w:rPr>
                <w:rFonts w:ascii="Times New Roman" w:hAnsi="Times New Roman" w:cs="Times New Roman"/>
                <w:color w:val="000000" w:themeColor="text1"/>
              </w:rPr>
              <w:t>PonerTeorico()</w:t>
            </w:r>
            <w:r w:rsidR="00795A56">
              <w:rPr>
                <w:rFonts w:ascii="Times New Roman" w:hAnsi="Times New Roman" w:cs="Times New Roman"/>
                <w:color w:val="000000" w:themeColor="text1"/>
              </w:rPr>
              <w:t xml:space="preserve"> </w:t>
            </w:r>
            <w:r w:rsidRPr="009C2639">
              <w:rPr>
                <w:rFonts w:ascii="Times New Roman" w:hAnsi="Times New Roman" w:cs="Times New Roman"/>
                <w:color w:val="000000" w:themeColor="text1"/>
              </w:rPr>
              <w:t>(Form1)</w:t>
            </w:r>
            <w:r>
              <w:rPr>
                <w:rFonts w:ascii="Times New Roman" w:hAnsi="Times New Roman" w:cs="Times New Roman"/>
                <w:color w:val="000000" w:themeColor="text1"/>
              </w:rPr>
              <w:t>.</w:t>
            </w:r>
            <w:r w:rsidR="00F21DBF">
              <w:rPr>
                <w:rFonts w:ascii="Times New Roman" w:hAnsi="Times New Roman" w:cs="Times New Roman"/>
                <w:color w:val="000000" w:themeColor="text1"/>
              </w:rPr>
              <w:t xml:space="preserve"> </w:t>
            </w:r>
            <w:r w:rsidR="00795A56">
              <w:rPr>
                <w:rFonts w:ascii="Times New Roman" w:hAnsi="Times New Roman" w:cs="Times New Roman"/>
                <w:color w:val="000000" w:themeColor="text1"/>
              </w:rPr>
              <w:t>///</w:t>
            </w:r>
            <w:r w:rsidR="00F21DBF" w:rsidRPr="00F21DBF">
              <w:rPr>
                <w:rFonts w:ascii="Times New Roman" w:hAnsi="Times New Roman" w:cs="Times New Roman"/>
                <w:color w:val="000000" w:themeColor="text1"/>
              </w:rPr>
              <w:t>Se lanza cuando se cambia de estado a cualquiera de los checkBox cbx, y determina el checkbox especifico que tuvo este evento, si el inidice de dicho checkBox</w:t>
            </w:r>
            <w:r w:rsidR="00F21DBF">
              <w:rPr>
                <w:rFonts w:ascii="Times New Roman" w:hAnsi="Times New Roman" w:cs="Times New Roman"/>
                <w:color w:val="000000" w:themeColor="text1"/>
              </w:rPr>
              <w:t xml:space="preserve"> </w:t>
            </w:r>
            <w:r w:rsidR="00F21DBF" w:rsidRPr="00F21DBF">
              <w:rPr>
                <w:rFonts w:ascii="Times New Roman" w:hAnsi="Times New Roman" w:cs="Times New Roman"/>
                <w:color w:val="000000" w:themeColor="text1"/>
              </w:rPr>
              <w:t>es diferente de -1 llama al método PonerTeorico().</w:t>
            </w:r>
          </w:p>
        </w:tc>
      </w:tr>
    </w:tbl>
    <w:p w:rsidR="00D705B4" w:rsidRPr="00D705B4" w:rsidRDefault="00D705B4" w:rsidP="00D705B4"/>
    <w:p w:rsidR="00611818" w:rsidRDefault="00611818" w:rsidP="00611818">
      <w:pPr>
        <w:pStyle w:val="Ttulo2"/>
      </w:pPr>
      <w:bookmarkStart w:id="264" w:name="_Toc393967836"/>
      <w:r>
        <w:rPr>
          <w:highlight w:val="white"/>
        </w:rPr>
        <w:lastRenderedPageBreak/>
        <w:t>boGraInterpol_Click</w:t>
      </w:r>
      <w: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611818" w:rsidRPr="00FF3DB0" w:rsidTr="00D47A97">
        <w:tc>
          <w:tcPr>
            <w:tcW w:w="2027" w:type="dxa"/>
          </w:tcPr>
          <w:p w:rsidR="00611818" w:rsidRPr="00FF3DB0" w:rsidRDefault="00611818"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611818" w:rsidRPr="00FF3DB0" w:rsidRDefault="00705561" w:rsidP="00D47A97">
            <w:pPr>
              <w:jc w:val="both"/>
              <w:rPr>
                <w:rFonts w:ascii="Times New Roman" w:hAnsi="Times New Roman" w:cs="Times New Roman"/>
                <w:color w:val="000000" w:themeColor="text1"/>
              </w:rPr>
            </w:pPr>
            <w:r>
              <w:rPr>
                <w:highlight w:val="white"/>
              </w:rPr>
              <w:t>boGraInterpol_Click</w:t>
            </w:r>
          </w:p>
        </w:tc>
      </w:tr>
      <w:tr w:rsidR="00611818" w:rsidRPr="00FF3DB0" w:rsidTr="00D47A97">
        <w:tc>
          <w:tcPr>
            <w:tcW w:w="2027" w:type="dxa"/>
          </w:tcPr>
          <w:p w:rsidR="00611818" w:rsidRPr="00FF3DB0" w:rsidRDefault="00611818"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611818" w:rsidRPr="00FF3DB0" w:rsidRDefault="00705561" w:rsidP="00E17596">
            <w:pPr>
              <w:jc w:val="both"/>
              <w:rPr>
                <w:rFonts w:ascii="Times New Roman" w:hAnsi="Times New Roman" w:cs="Times New Roman"/>
              </w:rPr>
            </w:pPr>
            <w:r>
              <w:rPr>
                <w:rFonts w:ascii="Times New Roman" w:hAnsi="Times New Roman" w:cs="Times New Roman"/>
              </w:rPr>
              <w:t>Llama los métodos para grabar la interpolación en la base en cada formato diferente (</w:t>
            </w:r>
            <w:r w:rsidR="009F727F">
              <w:rPr>
                <w:rFonts w:ascii="Times New Roman" w:hAnsi="Times New Roman" w:cs="Times New Roman"/>
              </w:rPr>
              <w:t>Seisan</w:t>
            </w:r>
            <w:r>
              <w:rPr>
                <w:rFonts w:ascii="Times New Roman" w:hAnsi="Times New Roman" w:cs="Times New Roman"/>
              </w:rPr>
              <w:t>,</w:t>
            </w:r>
            <w:r w:rsidR="009F727F">
              <w:rPr>
                <w:rFonts w:ascii="Times New Roman" w:hAnsi="Times New Roman" w:cs="Times New Roman"/>
              </w:rPr>
              <w:t xml:space="preserve"> </w:t>
            </w:r>
            <w:r>
              <w:rPr>
                <w:rFonts w:ascii="Times New Roman" w:hAnsi="Times New Roman" w:cs="Times New Roman"/>
              </w:rPr>
              <w:t>ascii, Suds)</w:t>
            </w:r>
            <w:r w:rsidR="00E17596">
              <w:rPr>
                <w:rFonts w:ascii="Times New Roman" w:hAnsi="Times New Roman" w:cs="Times New Roman"/>
              </w:rPr>
              <w:t>.</w:t>
            </w:r>
          </w:p>
        </w:tc>
      </w:tr>
      <w:tr w:rsidR="00611818" w:rsidRPr="00FF3DB0" w:rsidTr="00D47A97">
        <w:tc>
          <w:tcPr>
            <w:tcW w:w="2027" w:type="dxa"/>
          </w:tcPr>
          <w:p w:rsidR="00611818" w:rsidRPr="00FF3DB0" w:rsidRDefault="00611818"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611818" w:rsidRPr="00FF3DB0" w:rsidRDefault="00611818" w:rsidP="00611818">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ject sender: objeto que lanza el evento.</w:t>
            </w:r>
          </w:p>
          <w:p w:rsidR="00611818" w:rsidRPr="00FF3DB0" w:rsidRDefault="00611818" w:rsidP="00611818">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highlight w:val="white"/>
                <w:lang w:val="en-US"/>
              </w:rPr>
              <w:t>EventArgs e</w:t>
            </w:r>
            <w:r w:rsidRPr="00FF3DB0">
              <w:rPr>
                <w:rFonts w:ascii="Times New Roman" w:hAnsi="Times New Roman" w:cs="Times New Roman"/>
                <w:color w:val="000000" w:themeColor="text1"/>
                <w:lang w:val="en-US"/>
              </w:rPr>
              <w:t>:</w:t>
            </w:r>
            <w:r w:rsidRPr="00FF3DB0">
              <w:rPr>
                <w:rFonts w:ascii="Times New Roman" w:hAnsi="Times New Roman" w:cs="Times New Roman"/>
                <w:color w:val="000000" w:themeColor="text1"/>
                <w:lang w:val="es-BO"/>
              </w:rPr>
              <w:t xml:space="preserve"> evento</w:t>
            </w:r>
            <w:r w:rsidRPr="00FF3DB0">
              <w:rPr>
                <w:rFonts w:ascii="Times New Roman" w:hAnsi="Times New Roman" w:cs="Times New Roman"/>
                <w:color w:val="000000" w:themeColor="text1"/>
                <w:lang w:val="en-US"/>
              </w:rPr>
              <w:t>.</w:t>
            </w:r>
          </w:p>
        </w:tc>
      </w:tr>
      <w:tr w:rsidR="00611818" w:rsidRPr="00FF3DB0" w:rsidTr="00D47A97">
        <w:tc>
          <w:tcPr>
            <w:tcW w:w="2027" w:type="dxa"/>
          </w:tcPr>
          <w:p w:rsidR="00611818" w:rsidRPr="00FF3DB0" w:rsidRDefault="00611818"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611818" w:rsidRPr="00FF3DB0" w:rsidRDefault="00393DD9" w:rsidP="00D47A97">
            <w:pPr>
              <w:tabs>
                <w:tab w:val="right" w:pos="7079"/>
              </w:tabs>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Guarda los datos de la interpolación de la traza seleccionada en un archivo.</w:t>
            </w:r>
          </w:p>
        </w:tc>
      </w:tr>
      <w:tr w:rsidR="00611818" w:rsidRPr="00FF3DB0" w:rsidTr="00D47A97">
        <w:tc>
          <w:tcPr>
            <w:tcW w:w="2027" w:type="dxa"/>
          </w:tcPr>
          <w:p w:rsidR="00611818" w:rsidRPr="00FF3DB0" w:rsidRDefault="00611818"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611818" w:rsidRPr="00FF3DB0" w:rsidRDefault="00E17596" w:rsidP="00E17596">
            <w:pPr>
              <w:jc w:val="both"/>
              <w:rPr>
                <w:rFonts w:ascii="Times New Roman" w:hAnsi="Times New Roman" w:cs="Times New Roman"/>
                <w:color w:val="000000" w:themeColor="text1"/>
                <w:highlight w:val="white"/>
              </w:rPr>
            </w:pPr>
            <w:r>
              <w:rPr>
                <w:rFonts w:ascii="Times New Roman" w:hAnsi="Times New Roman" w:cs="Times New Roman"/>
                <w:color w:val="000000" w:themeColor="text1"/>
                <w:highlight w:val="white"/>
              </w:rPr>
              <w:t>Determina la el momento desde el que se va a guardar la interpolación, y para cada formato diferente verifica que la variable booleana respectiva asociada a dicho formato sea true, en caso de ser true guarda los datos de la interpolación para la velocidad de cuentas</w:t>
            </w:r>
            <w:r w:rsidR="00A40666">
              <w:rPr>
                <w:rFonts w:ascii="Times New Roman" w:hAnsi="Times New Roman" w:cs="Times New Roman"/>
                <w:color w:val="000000" w:themeColor="text1"/>
                <w:highlight w:val="white"/>
              </w:rPr>
              <w:t>,</w:t>
            </w:r>
            <w:r>
              <w:rPr>
                <w:rFonts w:ascii="Times New Roman" w:hAnsi="Times New Roman" w:cs="Times New Roman"/>
                <w:color w:val="000000" w:themeColor="text1"/>
                <w:highlight w:val="white"/>
              </w:rPr>
              <w:t xml:space="preserve"> y en caso de que se haya clasificado el desplazamiento de cuentas también guarda dichos datos. </w:t>
            </w:r>
          </w:p>
        </w:tc>
      </w:tr>
      <w:tr w:rsidR="00911798" w:rsidRPr="00FF3DB0" w:rsidTr="00D47A97">
        <w:tc>
          <w:tcPr>
            <w:tcW w:w="2027" w:type="dxa"/>
          </w:tcPr>
          <w:p w:rsidR="00911798" w:rsidRPr="00FF3DB0" w:rsidRDefault="00911798" w:rsidP="00D47A97">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911798" w:rsidRDefault="009326AF" w:rsidP="00D47A9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37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eisan</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Default="009326AF" w:rsidP="00D47A9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50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Ascii</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911798">
              <w:rPr>
                <w:rFonts w:ascii="Times New Roman" w:hAnsi="Times New Roman" w:cs="Times New Roman"/>
                <w:color w:val="000000" w:themeColor="text1"/>
              </w:rPr>
              <w:t>(Util)</w:t>
            </w:r>
          </w:p>
          <w:p w:rsidR="00911798" w:rsidRPr="00FF3DB0" w:rsidRDefault="009326AF" w:rsidP="00D47A97">
            <w:pPr>
              <w:jc w:val="both"/>
              <w:rPr>
                <w:rFonts w:ascii="Times New Roman" w:hAnsi="Times New Roman" w:cs="Times New Roman"/>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_Ref39491146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Pr>
                <w:highlight w:val="white"/>
              </w:rPr>
              <w:t>GrabaSudsInterpol</w:t>
            </w:r>
            <w:r>
              <w:t>()</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bookmarkStart w:id="265" w:name="_GoBack"/>
            <w:bookmarkEnd w:id="265"/>
            <w:r w:rsidR="00911798">
              <w:rPr>
                <w:rFonts w:ascii="Times New Roman" w:hAnsi="Times New Roman" w:cs="Times New Roman"/>
                <w:color w:val="000000" w:themeColor="text1"/>
              </w:rPr>
              <w:t>(Util)</w:t>
            </w:r>
          </w:p>
        </w:tc>
      </w:tr>
    </w:tbl>
    <w:p w:rsidR="00F9387B" w:rsidRPr="00FF3DB0" w:rsidRDefault="00B77402" w:rsidP="00425F59">
      <w:pPr>
        <w:pStyle w:val="Ttulo1"/>
        <w:jc w:val="both"/>
        <w:rPr>
          <w:rFonts w:ascii="Times New Roman" w:hAnsi="Times New Roman" w:cs="Times New Roman"/>
        </w:rPr>
      </w:pPr>
      <w:r w:rsidRPr="00FF3DB0">
        <w:rPr>
          <w:rFonts w:ascii="Times New Roman" w:hAnsi="Times New Roman" w:cs="Times New Roman"/>
        </w:rPr>
        <w:t>Util</w:t>
      </w:r>
      <w:bookmarkEnd w:id="242"/>
      <w:bookmarkEnd w:id="251"/>
      <w:bookmarkEnd w:id="264"/>
      <w:r w:rsidRPr="00FF3DB0">
        <w:rPr>
          <w:rFonts w:ascii="Times New Roman" w:hAnsi="Times New Roman" w:cs="Times New Roman"/>
        </w:rPr>
        <w:t xml:space="preserve"> </w:t>
      </w:r>
    </w:p>
    <w:p w:rsidR="008E4F63" w:rsidRPr="00FF3DB0" w:rsidRDefault="008E4F63" w:rsidP="00425F59">
      <w:pPr>
        <w:pStyle w:val="Ttulo2"/>
        <w:jc w:val="both"/>
        <w:rPr>
          <w:rFonts w:ascii="Times New Roman" w:hAnsi="Times New Roman" w:cs="Times New Roman"/>
        </w:rPr>
      </w:pPr>
      <w:bookmarkStart w:id="266" w:name="_Ref385232173"/>
      <w:bookmarkStart w:id="267" w:name="_Toc385580929"/>
      <w:bookmarkStart w:id="268" w:name="_Toc393967837"/>
      <w:r w:rsidRPr="00FF3DB0">
        <w:rPr>
          <w:rFonts w:ascii="Times New Roman" w:hAnsi="Times New Roman" w:cs="Times New Roman"/>
        </w:rPr>
        <w:t>Dos()</w:t>
      </w:r>
      <w:bookmarkEnd w:id="266"/>
      <w:bookmarkEnd w:id="267"/>
      <w:bookmarkEnd w:id="268"/>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E4F63" w:rsidRPr="00FF3DB0" w:rsidRDefault="008E4F63"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Dos</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E4F63" w:rsidRPr="00FF3DB0" w:rsidRDefault="000F3A0E"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C</w:t>
            </w:r>
            <w:r w:rsidR="005D4A21" w:rsidRPr="00FF3DB0">
              <w:rPr>
                <w:rFonts w:ascii="Times New Roman" w:hAnsi="Times New Roman" w:cs="Times New Roman"/>
                <w:color w:val="000000" w:themeColor="text1"/>
              </w:rPr>
              <w:t>rea</w:t>
            </w:r>
            <w:r w:rsidRPr="00FF3DB0">
              <w:rPr>
                <w:rFonts w:ascii="Times New Roman" w:hAnsi="Times New Roman" w:cs="Times New Roman"/>
                <w:color w:val="000000" w:themeColor="text1"/>
              </w:rPr>
              <w:t xml:space="preserve"> un proceso cmd para ejecutar la línea </w:t>
            </w:r>
            <w:r w:rsidR="00D32045" w:rsidRPr="00FF3DB0">
              <w:rPr>
                <w:rFonts w:ascii="Times New Roman" w:hAnsi="Times New Roman" w:cs="Times New Roman"/>
                <w:color w:val="000000" w:themeColor="text1"/>
              </w:rPr>
              <w:t xml:space="preserve">que inicia el </w:t>
            </w:r>
            <w:r w:rsidR="009307B3" w:rsidRPr="00FF3DB0">
              <w:rPr>
                <w:rFonts w:ascii="Times New Roman" w:hAnsi="Times New Roman" w:cs="Times New Roman"/>
                <w:color w:val="000000" w:themeColor="text1"/>
              </w:rPr>
              <w:t>Octave</w:t>
            </w:r>
            <w:r w:rsidR="00D32045" w:rsidRPr="00FF3DB0">
              <w:rPr>
                <w:rFonts w:ascii="Times New Roman" w:hAnsi="Times New Roman" w:cs="Times New Roman"/>
                <w:color w:val="000000" w:themeColor="text1"/>
              </w:rPr>
              <w:t>.</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strCmdLine:</w:t>
            </w:r>
            <w:r w:rsidR="005D4A21" w:rsidRPr="00FF3DB0">
              <w:rPr>
                <w:rFonts w:ascii="Times New Roman" w:hAnsi="Times New Roman" w:cs="Times New Roman"/>
                <w:color w:val="000000" w:themeColor="text1"/>
                <w:lang w:val="es-ES"/>
              </w:rPr>
              <w:t xml:space="preserve"> línea a ejecutar en la consola cmd.</w:t>
            </w:r>
          </w:p>
          <w:p w:rsidR="008E4F63" w:rsidRPr="00FF3DB0" w:rsidRDefault="008E4F6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bool cond:</w:t>
            </w:r>
            <w:r w:rsidR="00020861" w:rsidRPr="00FF3DB0">
              <w:rPr>
                <w:rFonts w:ascii="Times New Roman" w:hAnsi="Times New Roman" w:cs="Times New Roman"/>
                <w:color w:val="000000" w:themeColor="text1"/>
                <w:lang w:val="es-ES"/>
              </w:rPr>
              <w:t xml:space="preserve"> v</w:t>
            </w:r>
            <w:r w:rsidR="005D4A21" w:rsidRPr="00FF3DB0">
              <w:rPr>
                <w:rFonts w:ascii="Times New Roman" w:hAnsi="Times New Roman" w:cs="Times New Roman"/>
                <w:color w:val="000000" w:themeColor="text1"/>
                <w:lang w:val="es-ES"/>
              </w:rPr>
              <w:t>alor que se utiliza para decidir si se despliega la ventana del proceso creado, true si no quiere mostrar la ventana, false si quiere desplegar la ventana.</w:t>
            </w:r>
          </w:p>
        </w:tc>
      </w:tr>
      <w:tr w:rsidR="001E2462" w:rsidRPr="00FF3DB0" w:rsidTr="00540BDB">
        <w:tc>
          <w:tcPr>
            <w:tcW w:w="2027" w:type="dxa"/>
          </w:tcPr>
          <w:p w:rsidR="001E2462" w:rsidRPr="00FF3DB0" w:rsidRDefault="001E2462"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1E2462" w:rsidRPr="00FF3DB0" w:rsidRDefault="001E2462"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 xml:space="preserve">El sistema </w:t>
            </w:r>
            <w:r w:rsidR="009307B3" w:rsidRPr="00FF3DB0">
              <w:rPr>
                <w:rFonts w:ascii="Times New Roman" w:hAnsi="Times New Roman" w:cs="Times New Roman"/>
                <w:color w:val="000000" w:themeColor="text1"/>
                <w:lang w:val="es-ES"/>
              </w:rPr>
              <w:t>Octave</w:t>
            </w:r>
            <w:r w:rsidRPr="00FF3DB0">
              <w:rPr>
                <w:rFonts w:ascii="Times New Roman" w:hAnsi="Times New Roman" w:cs="Times New Roman"/>
                <w:color w:val="000000" w:themeColor="text1"/>
                <w:lang w:val="es-ES"/>
              </w:rPr>
              <w:t xml:space="preserve"> debe estar instalado.</w:t>
            </w:r>
          </w:p>
        </w:tc>
      </w:tr>
      <w:tr w:rsidR="008E4F63" w:rsidRPr="00FF3DB0" w:rsidTr="00540BDB">
        <w:tc>
          <w:tcPr>
            <w:tcW w:w="2027" w:type="dxa"/>
          </w:tcPr>
          <w:p w:rsidR="008E4F63" w:rsidRPr="00FF3DB0" w:rsidRDefault="008E4F6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E4F63" w:rsidRPr="00FF3DB0" w:rsidRDefault="001E2462"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Crea un proceso mediante el cual hace llamado al cmd en el que ejecuta la línea de comando parámetro</w:t>
            </w:r>
            <w:r w:rsidR="007A2E49" w:rsidRPr="00FF3DB0">
              <w:rPr>
                <w:rFonts w:ascii="Times New Roman" w:hAnsi="Times New Roman" w:cs="Times New Roman"/>
                <w:color w:val="000000" w:themeColor="text1"/>
                <w:highlight w:val="white"/>
              </w:rPr>
              <w:t xml:space="preserve"> y </w:t>
            </w:r>
            <w:r w:rsidR="007A2E49" w:rsidRPr="00FF3DB0">
              <w:rPr>
                <w:rFonts w:ascii="Times New Roman" w:hAnsi="Times New Roman" w:cs="Times New Roman"/>
                <w:color w:val="000000" w:themeColor="text1"/>
              </w:rPr>
              <w:t xml:space="preserve">establece el período de tiempo que se debe esperar hasta que termine el proceso asociado y bloquea el subproceso que se está ejecutando en ese momento hasta que el tiempo de espera se haya agotado o el </w:t>
            </w:r>
            <w:r w:rsidR="007A2E49" w:rsidRPr="00FF3DB0">
              <w:rPr>
                <w:rFonts w:ascii="Times New Roman" w:hAnsi="Times New Roman" w:cs="Times New Roman"/>
                <w:color w:val="000000" w:themeColor="text1"/>
              </w:rPr>
              <w:lastRenderedPageBreak/>
              <w:t>proceso haya terminado.</w:t>
            </w:r>
          </w:p>
        </w:tc>
      </w:tr>
    </w:tbl>
    <w:p w:rsidR="008E4F63" w:rsidRPr="00FF3DB0" w:rsidRDefault="00744D43" w:rsidP="00425F59">
      <w:pPr>
        <w:pStyle w:val="Ttulo2"/>
        <w:jc w:val="both"/>
        <w:rPr>
          <w:rFonts w:ascii="Times New Roman" w:hAnsi="Times New Roman" w:cs="Times New Roman"/>
        </w:rPr>
      </w:pPr>
      <w:bookmarkStart w:id="269" w:name="_Toc385580930"/>
      <w:bookmarkStart w:id="270" w:name="_Ref388875756"/>
      <w:bookmarkStart w:id="271" w:name="_Ref388875776"/>
      <w:bookmarkStart w:id="272" w:name="_Ref388875830"/>
      <w:bookmarkStart w:id="273" w:name="_Ref388875831"/>
      <w:bookmarkStart w:id="274" w:name="_Ref388875836"/>
      <w:bookmarkStart w:id="275" w:name="_Ref388875837"/>
      <w:bookmarkStart w:id="276" w:name="_Ref390158835"/>
      <w:bookmarkStart w:id="277" w:name="_Toc393967838"/>
      <w:r w:rsidRPr="00FF3DB0">
        <w:rPr>
          <w:rFonts w:ascii="Times New Roman" w:hAnsi="Times New Roman" w:cs="Times New Roman"/>
        </w:rPr>
        <w:lastRenderedPageBreak/>
        <w:t>L</w:t>
      </w:r>
      <w:r w:rsidR="00B103A7" w:rsidRPr="00FF3DB0">
        <w:rPr>
          <w:rFonts w:ascii="Times New Roman" w:hAnsi="Times New Roman" w:cs="Times New Roman"/>
        </w:rPr>
        <w:t>eer</w:t>
      </w:r>
      <w:r w:rsidRPr="00FF3DB0">
        <w:rPr>
          <w:rFonts w:ascii="Times New Roman" w:hAnsi="Times New Roman" w:cs="Times New Roman"/>
        </w:rPr>
        <w:t>b</w:t>
      </w:r>
      <w:r w:rsidR="00B103A7" w:rsidRPr="00FF3DB0">
        <w:rPr>
          <w:rFonts w:ascii="Times New Roman" w:hAnsi="Times New Roman" w:cs="Times New Roman"/>
        </w:rPr>
        <w:t>ase()</w:t>
      </w:r>
      <w:bookmarkEnd w:id="269"/>
      <w:bookmarkEnd w:id="270"/>
      <w:bookmarkEnd w:id="271"/>
      <w:bookmarkEnd w:id="272"/>
      <w:bookmarkEnd w:id="273"/>
      <w:bookmarkEnd w:id="274"/>
      <w:bookmarkEnd w:id="275"/>
      <w:bookmarkEnd w:id="276"/>
      <w:bookmarkEnd w:id="27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744D43" w:rsidRPr="00FF3DB0" w:rsidRDefault="00F74146"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rPr>
              <w:t>Leerbase</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744D43" w:rsidRPr="00FF3DB0" w:rsidRDefault="005816B5" w:rsidP="00425F59">
            <w:pPr>
              <w:jc w:val="both"/>
              <w:rPr>
                <w:rFonts w:ascii="Times New Roman" w:hAnsi="Times New Roman" w:cs="Times New Roman"/>
                <w:color w:val="000000" w:themeColor="text1"/>
              </w:rPr>
            </w:pPr>
            <w:r w:rsidRPr="00FF3DB0">
              <w:rPr>
                <w:rFonts w:ascii="Times New Roman" w:hAnsi="Times New Roman" w:cs="Times New Roman"/>
                <w:color w:val="000000" w:themeColor="text1"/>
                <w:lang w:val="es-ES"/>
              </w:rPr>
              <w:t>Revisa</w:t>
            </w:r>
            <w:r w:rsidRPr="00FF3DB0">
              <w:rPr>
                <w:rFonts w:ascii="Times New Roman" w:hAnsi="Times New Roman" w:cs="Times New Roman"/>
                <w:color w:val="000000" w:themeColor="text1"/>
              </w:rPr>
              <w:t xml:space="preserve"> si a determinado minuto corresponde sismos clasificados y si tiene</w:t>
            </w:r>
            <w:r w:rsidR="007C6545" w:rsidRPr="00FF3DB0">
              <w:rPr>
                <w:rFonts w:ascii="Times New Roman" w:hAnsi="Times New Roman" w:cs="Times New Roman"/>
                <w:color w:val="000000" w:themeColor="text1"/>
              </w:rPr>
              <w:t>n lectura de amplitud y de coda, en otras palabras chequea y cuenta los minutos que correspondan a</w:t>
            </w:r>
            <w:r w:rsidR="00045723" w:rsidRPr="00FF3DB0">
              <w:rPr>
                <w:rFonts w:ascii="Times New Roman" w:hAnsi="Times New Roman" w:cs="Times New Roman"/>
                <w:color w:val="000000" w:themeColor="text1"/>
              </w:rPr>
              <w:t xml:space="preserve"> sismos clasificados en la base, escribe en los archivos datos.txt y amplis.txt los datos respectivos en caso de que existan sismos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B5063E" w:rsidRPr="00FF3DB0">
              <w:rPr>
                <w:rFonts w:ascii="Times New Roman" w:hAnsi="Times New Roman" w:cs="Times New Roman"/>
                <w:color w:val="000000" w:themeColor="text1"/>
              </w:rPr>
              <w:t xml:space="preserve"> panel utilizado para informar que se está leyendo la base.</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rutbas:</w:t>
            </w:r>
            <w:r w:rsidR="0040685E" w:rsidRPr="00FF3DB0">
              <w:rPr>
                <w:rFonts w:ascii="Times New Roman" w:hAnsi="Times New Roman" w:cs="Times New Roman"/>
                <w:color w:val="000000" w:themeColor="text1"/>
              </w:rPr>
              <w:t xml:space="preserve"> cadena </w:t>
            </w:r>
            <w:r w:rsidR="00414D37" w:rsidRPr="00FF3DB0">
              <w:rPr>
                <w:rFonts w:ascii="Times New Roman" w:hAnsi="Times New Roman" w:cs="Times New Roman"/>
                <w:color w:val="000000" w:themeColor="text1"/>
              </w:rPr>
              <w:t>que especifica la ruta de la base de datos.</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1:</w:t>
            </w:r>
            <w:r w:rsidR="0040685E" w:rsidRPr="00FF3DB0">
              <w:rPr>
                <w:rFonts w:ascii="Times New Roman" w:hAnsi="Times New Roman" w:cs="Times New Roman"/>
                <w:color w:val="000000" w:themeColor="text1"/>
              </w:rPr>
              <w:t xml:space="preserve"> </w:t>
            </w:r>
            <w:r w:rsidR="001B5DEF" w:rsidRPr="00FF3DB0">
              <w:rPr>
                <w:rFonts w:ascii="Times New Roman" w:hAnsi="Times New Roman" w:cs="Times New Roman"/>
                <w:color w:val="000000" w:themeColor="text1"/>
              </w:rPr>
              <w:t>tiempo en formato C# del momento desde don</w:t>
            </w:r>
            <w:r w:rsidR="004831B7" w:rsidRPr="00FF3DB0">
              <w:rPr>
                <w:rFonts w:ascii="Times New Roman" w:hAnsi="Times New Roman" w:cs="Times New Roman"/>
                <w:color w:val="000000" w:themeColor="text1"/>
              </w:rPr>
              <w:t>de</w:t>
            </w:r>
            <w:r w:rsidR="001B5DEF" w:rsidRPr="00FF3DB0">
              <w:rPr>
                <w:rFonts w:ascii="Times New Roman" w:hAnsi="Times New Roman" w:cs="Times New Roman"/>
                <w:color w:val="000000" w:themeColor="text1"/>
              </w:rPr>
              <w:t xml:space="preserve"> </w:t>
            </w:r>
            <w:r w:rsidR="004831B7" w:rsidRPr="00FF3DB0">
              <w:rPr>
                <w:rFonts w:ascii="Times New Roman" w:hAnsi="Times New Roman" w:cs="Times New Roman"/>
                <w:color w:val="000000" w:themeColor="text1"/>
              </w:rPr>
              <w:t>se deben mostrar las trazas (fecha inici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long ll2:</w:t>
            </w:r>
            <w:r w:rsidR="004831B7" w:rsidRPr="00FF3DB0">
              <w:rPr>
                <w:rFonts w:ascii="Times New Roman" w:hAnsi="Times New Roman" w:cs="Times New Roman"/>
                <w:color w:val="000000" w:themeColor="text1"/>
              </w:rPr>
              <w:t xml:space="preserve"> tiempo en formato C# del momento hasta donde se deben mostrar las trazas (fecha final).</w:t>
            </w:r>
          </w:p>
          <w:p w:rsidR="00736BCF"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606C01" w:rsidRPr="00FF3DB0">
              <w:rPr>
                <w:rFonts w:ascii="Times New Roman" w:hAnsi="Times New Roman" w:cs="Times New Roman"/>
                <w:color w:val="000000" w:themeColor="text1"/>
              </w:rPr>
              <w:t xml:space="preserve"> contiene el tipo de clasificaciones que hay guardad</w:t>
            </w:r>
            <w:r w:rsidR="00E97A21" w:rsidRPr="00FF3DB0">
              <w:rPr>
                <w:rFonts w:ascii="Times New Roman" w:hAnsi="Times New Roman" w:cs="Times New Roman"/>
                <w:color w:val="000000" w:themeColor="text1"/>
              </w:rPr>
              <w:t>o</w:t>
            </w:r>
            <w:r w:rsidR="00606C01" w:rsidRPr="00FF3DB0">
              <w:rPr>
                <w:rFonts w:ascii="Times New Roman" w:hAnsi="Times New Roman" w:cs="Times New Roman"/>
                <w:color w:val="000000" w:themeColor="text1"/>
              </w:rPr>
              <w:t>s para los volcanes, VT, LP, TL etc.</w:t>
            </w:r>
          </w:p>
          <w:p w:rsidR="00744D43" w:rsidRPr="00FF3DB0" w:rsidRDefault="00736BCF" w:rsidP="00425F59">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volcán:</w:t>
            </w:r>
            <w:r w:rsidR="00271CC9" w:rsidRPr="00FF3DB0">
              <w:rPr>
                <w:rFonts w:ascii="Times New Roman" w:hAnsi="Times New Roman" w:cs="Times New Roman"/>
                <w:color w:val="000000" w:themeColor="text1"/>
              </w:rPr>
              <w:t xml:space="preserve"> contiene los volcanes que se encuentran en la base, RUIZ, MACHIN etc.</w:t>
            </w:r>
          </w:p>
        </w:tc>
      </w:tr>
      <w:tr w:rsidR="00744D43" w:rsidRPr="00FF3DB0" w:rsidTr="009B0062">
        <w:tc>
          <w:tcPr>
            <w:tcW w:w="2027" w:type="dxa"/>
          </w:tcPr>
          <w:p w:rsidR="00744D43" w:rsidRPr="00FF3DB0" w:rsidRDefault="00E67EA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744D43" w:rsidRPr="00FF3DB0" w:rsidRDefault="00E67EA3" w:rsidP="00425F59">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contados: la cantidad de sismos que se encuentran clasificados.</w:t>
            </w:r>
          </w:p>
        </w:tc>
      </w:tr>
      <w:tr w:rsidR="00744D43" w:rsidRPr="00FF3DB0" w:rsidTr="009B0062">
        <w:tc>
          <w:tcPr>
            <w:tcW w:w="2027" w:type="dxa"/>
          </w:tcPr>
          <w:p w:rsidR="00744D43" w:rsidRPr="00FF3DB0" w:rsidRDefault="00744D43"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EF580A" w:rsidRPr="00FF3DB0" w:rsidRDefault="00062B8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Verifica la existencia de los archivos leedatos2.txt, leedato</w:t>
            </w:r>
            <w:r w:rsidR="00B279EA" w:rsidRPr="00FF3DB0">
              <w:rPr>
                <w:rFonts w:ascii="Times New Roman" w:hAnsi="Times New Roman" w:cs="Times New Roman"/>
                <w:color w:val="000000" w:themeColor="text1"/>
                <w:highlight w:val="white"/>
              </w:rPr>
              <w:t xml:space="preserve">s.txt, amplis2.txt y amplis.txt, </w:t>
            </w:r>
            <w:r w:rsidR="00F108EA" w:rsidRPr="00FF3DB0">
              <w:rPr>
                <w:rFonts w:ascii="Times New Roman" w:hAnsi="Times New Roman" w:cs="Times New Roman"/>
                <w:color w:val="000000" w:themeColor="text1"/>
                <w:highlight w:val="white"/>
              </w:rPr>
              <w:t>en caso de encontrar alguno de estos archivos lo borra</w:t>
            </w:r>
            <w:r w:rsidR="00EF580A" w:rsidRPr="00FF3DB0">
              <w:rPr>
                <w:rFonts w:ascii="Times New Roman" w:hAnsi="Times New Roman" w:cs="Times New Roman"/>
                <w:color w:val="000000" w:themeColor="text1"/>
                <w:highlight w:val="white"/>
              </w:rPr>
              <w:t>.</w:t>
            </w:r>
          </w:p>
          <w:p w:rsidR="004649B9" w:rsidRPr="00FF3DB0" w:rsidRDefault="004649B9"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Inicializa un objeto </w:t>
            </w:r>
            <w:r w:rsidRPr="00FF3DB0">
              <w:rPr>
                <w:rFonts w:ascii="Times New Roman" w:hAnsi="Times New Roman" w:cs="Times New Roman"/>
                <w:color w:val="000000" w:themeColor="text1"/>
              </w:rPr>
              <w:t xml:space="preserve">StreamWriter </w:t>
            </w:r>
            <w:r w:rsidRPr="00FF3DB0">
              <w:rPr>
                <w:rFonts w:ascii="Times New Roman" w:hAnsi="Times New Roman" w:cs="Times New Roman"/>
                <w:b/>
                <w:i/>
                <w:color w:val="000000" w:themeColor="text1"/>
              </w:rPr>
              <w:t xml:space="preserve">le </w:t>
            </w:r>
            <w:r w:rsidRPr="00FF3DB0">
              <w:rPr>
                <w:rFonts w:ascii="Times New Roman" w:hAnsi="Times New Roman" w:cs="Times New Roman"/>
                <w:color w:val="000000" w:themeColor="text1"/>
              </w:rPr>
              <w:t xml:space="preserve"> para escribir en el archivo amplis2.txt.</w:t>
            </w:r>
          </w:p>
          <w:p w:rsidR="00744D43" w:rsidRPr="00FF3DB0" w:rsidRDefault="00EF580A"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w:t>
            </w:r>
            <w:r w:rsidR="007C6545" w:rsidRPr="00FF3DB0">
              <w:rPr>
                <w:rFonts w:ascii="Times New Roman" w:hAnsi="Times New Roman" w:cs="Times New Roman"/>
                <w:color w:val="000000" w:themeColor="text1"/>
                <w:highlight w:val="white"/>
              </w:rPr>
              <w:t xml:space="preserve">espués </w:t>
            </w:r>
            <w:r w:rsidR="00F64B51" w:rsidRPr="00FF3DB0">
              <w:rPr>
                <w:rFonts w:ascii="Times New Roman" w:hAnsi="Times New Roman" w:cs="Times New Roman"/>
                <w:color w:val="000000" w:themeColor="text1"/>
                <w:highlight w:val="white"/>
              </w:rPr>
              <w:t>en</w:t>
            </w:r>
            <w:r w:rsidRPr="00FF3DB0">
              <w:rPr>
                <w:rFonts w:ascii="Times New Roman" w:hAnsi="Times New Roman" w:cs="Times New Roman"/>
                <w:color w:val="000000" w:themeColor="text1"/>
                <w:highlight w:val="white"/>
              </w:rPr>
              <w:t xml:space="preserve"> un ciclo for que va desde la fecha inicial</w:t>
            </w:r>
            <w:r w:rsidR="00863871"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864000000000 (corresponde a un día en centenares de nanosegundos, que es la unidad de tiempo que maneja la variable ticks del visual C#)</w:t>
            </w:r>
            <w:r w:rsidR="00E94F2C" w:rsidRPr="00FF3DB0">
              <w:rPr>
                <w:rFonts w:ascii="Times New Roman" w:hAnsi="Times New Roman" w:cs="Times New Roman"/>
                <w:color w:val="000000" w:themeColor="text1"/>
                <w:highlight w:val="white"/>
              </w:rPr>
              <w:t xml:space="preserve"> </w:t>
            </w:r>
            <w:r w:rsidR="00863871" w:rsidRPr="00FF3DB0">
              <w:rPr>
                <w:rFonts w:ascii="Times New Roman" w:hAnsi="Times New Roman" w:cs="Times New Roman"/>
                <w:color w:val="000000" w:themeColor="text1"/>
                <w:highlight w:val="white"/>
              </w:rPr>
              <w:t xml:space="preserve">hasta la fecha final </w:t>
            </w:r>
            <w:r w:rsidR="00863871" w:rsidRPr="00FF3DB0">
              <w:rPr>
                <w:rFonts w:ascii="Times New Roman" w:hAnsi="Times New Roman" w:cs="Times New Roman"/>
                <w:b/>
                <w:i/>
                <w:color w:val="000000" w:themeColor="text1"/>
                <w:highlight w:val="white"/>
              </w:rPr>
              <w:t>ll2</w:t>
            </w:r>
            <w:r w:rsidR="00F64B51" w:rsidRPr="00FF3DB0">
              <w:rPr>
                <w:rFonts w:ascii="Times New Roman" w:hAnsi="Times New Roman" w:cs="Times New Roman"/>
                <w:color w:val="000000" w:themeColor="text1"/>
                <w:highlight w:val="white"/>
              </w:rPr>
              <w:t xml:space="preserve">, inicializa un objeto DateTime </w:t>
            </w:r>
            <w:r w:rsidR="00F64B51" w:rsidRPr="00FF3DB0">
              <w:rPr>
                <w:rFonts w:ascii="Times New Roman" w:hAnsi="Times New Roman" w:cs="Times New Roman"/>
                <w:b/>
                <w:i/>
                <w:color w:val="000000" w:themeColor="text1"/>
                <w:highlight w:val="white"/>
              </w:rPr>
              <w:t xml:space="preserve">fech </w:t>
            </w:r>
            <w:r w:rsidR="00F64B51" w:rsidRPr="00FF3DB0">
              <w:rPr>
                <w:rFonts w:ascii="Times New Roman" w:hAnsi="Times New Roman" w:cs="Times New Roman"/>
                <w:color w:val="000000" w:themeColor="text1"/>
                <w:highlight w:val="white"/>
              </w:rPr>
              <w:t xml:space="preserve">pasando como parámetro </w:t>
            </w:r>
            <w:r w:rsidR="00F64B51" w:rsidRPr="00FF3DB0">
              <w:rPr>
                <w:rFonts w:ascii="Times New Roman" w:hAnsi="Times New Roman" w:cs="Times New Roman"/>
                <w:b/>
                <w:i/>
                <w:color w:val="000000" w:themeColor="text1"/>
                <w:highlight w:val="white"/>
              </w:rPr>
              <w:t xml:space="preserve">ll1 </w:t>
            </w:r>
            <w:r w:rsidR="00F64B51" w:rsidRPr="00FF3DB0">
              <w:rPr>
                <w:rFonts w:ascii="Times New Roman" w:hAnsi="Times New Roman" w:cs="Times New Roman"/>
                <w:color w:val="000000" w:themeColor="text1"/>
                <w:highlight w:val="white"/>
              </w:rPr>
              <w:t xml:space="preserve">y dándole </w:t>
            </w:r>
            <w:r w:rsidR="00B43B45" w:rsidRPr="00FF3DB0">
              <w:rPr>
                <w:rFonts w:ascii="Times New Roman" w:hAnsi="Times New Roman" w:cs="Times New Roman"/>
                <w:color w:val="000000" w:themeColor="text1"/>
                <w:highlight w:val="white"/>
              </w:rPr>
              <w:t xml:space="preserve">formato YY:MM:DD, paso siguiente en un for anidado que va desde 0 hasta el número de </w:t>
            </w:r>
            <w:r w:rsidR="00BB0D05" w:rsidRPr="00FF3DB0">
              <w:rPr>
                <w:rFonts w:ascii="Times New Roman" w:hAnsi="Times New Roman" w:cs="Times New Roman"/>
                <w:color w:val="000000" w:themeColor="text1"/>
                <w:highlight w:val="white"/>
              </w:rPr>
              <w:t>clasificaciones</w:t>
            </w:r>
            <w:r w:rsidR="00B43B45" w:rsidRPr="00FF3DB0">
              <w:rPr>
                <w:rFonts w:ascii="Times New Roman" w:hAnsi="Times New Roman" w:cs="Times New Roman"/>
                <w:color w:val="000000" w:themeColor="text1"/>
                <w:highlight w:val="white"/>
              </w:rPr>
              <w:t xml:space="preserve"> en </w:t>
            </w:r>
            <w:r w:rsidR="00B43B45" w:rsidRPr="00FF3DB0">
              <w:rPr>
                <w:rFonts w:ascii="Times New Roman" w:hAnsi="Times New Roman" w:cs="Times New Roman"/>
                <w:b/>
                <w:i/>
                <w:color w:val="000000" w:themeColor="text1"/>
                <w:highlight w:val="white"/>
              </w:rPr>
              <w:t>cl[]</w:t>
            </w:r>
            <w:r w:rsidR="00B43B45" w:rsidRPr="00FF3DB0">
              <w:rPr>
                <w:rFonts w:ascii="Times New Roman" w:hAnsi="Times New Roman" w:cs="Times New Roman"/>
                <w:color w:val="000000" w:themeColor="text1"/>
                <w:highlight w:val="white"/>
              </w:rPr>
              <w:t xml:space="preserve"> verifica el tercer carácter del arreglo </w:t>
            </w:r>
            <w:r w:rsidR="00B43B45" w:rsidRPr="00FF3DB0">
              <w:rPr>
                <w:rFonts w:ascii="Times New Roman" w:hAnsi="Times New Roman" w:cs="Times New Roman"/>
                <w:b/>
                <w:i/>
                <w:color w:val="000000" w:themeColor="text1"/>
                <w:highlight w:val="white"/>
              </w:rPr>
              <w:t>cl</w:t>
            </w:r>
            <w:r w:rsidR="00937123" w:rsidRPr="00FF3DB0">
              <w:rPr>
                <w:rFonts w:ascii="Times New Roman" w:hAnsi="Times New Roman" w:cs="Times New Roman"/>
                <w:b/>
                <w:i/>
                <w:color w:val="000000" w:themeColor="text1"/>
                <w:highlight w:val="white"/>
              </w:rPr>
              <w:t>,</w:t>
            </w:r>
            <w:r w:rsidR="00B43B45" w:rsidRPr="00FF3DB0">
              <w:rPr>
                <w:rFonts w:ascii="Times New Roman" w:hAnsi="Times New Roman" w:cs="Times New Roman"/>
                <w:b/>
                <w:i/>
                <w:color w:val="000000" w:themeColor="text1"/>
                <w:highlight w:val="white"/>
              </w:rPr>
              <w:t xml:space="preserve"> </w:t>
            </w:r>
            <w:r w:rsidR="0067035F" w:rsidRPr="00FF3DB0">
              <w:rPr>
                <w:rFonts w:ascii="Times New Roman" w:hAnsi="Times New Roman" w:cs="Times New Roman"/>
                <w:b/>
                <w:sz w:val="32"/>
                <w:szCs w:val="32"/>
                <w:highlight w:val="white"/>
              </w:rPr>
              <w:t>SI</w:t>
            </w:r>
            <w:r w:rsidR="00B43B45" w:rsidRPr="00FF3DB0">
              <w:rPr>
                <w:rFonts w:ascii="Times New Roman" w:hAnsi="Times New Roman" w:cs="Times New Roman"/>
                <w:highlight w:val="white"/>
              </w:rPr>
              <w:t xml:space="preserve"> </w:t>
            </w:r>
            <w:r w:rsidR="00B43B45" w:rsidRPr="00FF3DB0">
              <w:rPr>
                <w:rFonts w:ascii="Times New Roman" w:hAnsi="Times New Roman" w:cs="Times New Roman"/>
                <w:color w:val="000000" w:themeColor="text1"/>
                <w:highlight w:val="white"/>
              </w:rPr>
              <w:t xml:space="preserve">este es un + </w:t>
            </w:r>
            <w:r w:rsidR="00743850" w:rsidRPr="00FF3DB0">
              <w:rPr>
                <w:rFonts w:ascii="Times New Roman" w:hAnsi="Times New Roman" w:cs="Times New Roman"/>
                <w:color w:val="000000" w:themeColor="text1"/>
                <w:highlight w:val="white"/>
              </w:rPr>
              <w:t xml:space="preserve">en otro for anidado que va desde 0 hasta el tamaño del arreglo </w:t>
            </w:r>
            <w:r w:rsidR="00743850" w:rsidRPr="00FF3DB0">
              <w:rPr>
                <w:rFonts w:ascii="Times New Roman" w:hAnsi="Times New Roman" w:cs="Times New Roman"/>
                <w:b/>
                <w:i/>
                <w:color w:val="000000" w:themeColor="text1"/>
                <w:highlight w:val="white"/>
              </w:rPr>
              <w:t>volcan</w:t>
            </w:r>
            <w:r w:rsidR="00743850" w:rsidRPr="00FF3DB0">
              <w:rPr>
                <w:rFonts w:ascii="Times New Roman" w:hAnsi="Times New Roman" w:cs="Times New Roman"/>
                <w:color w:val="000000" w:themeColor="text1"/>
                <w:highlight w:val="white"/>
              </w:rPr>
              <w:t xml:space="preserve"> -1  </w:t>
            </w:r>
            <w:r w:rsidR="00B43B45" w:rsidRPr="00FF3DB0">
              <w:rPr>
                <w:rFonts w:ascii="Times New Roman" w:hAnsi="Times New Roman" w:cs="Times New Roman"/>
                <w:color w:val="000000" w:themeColor="text1"/>
                <w:highlight w:val="white"/>
              </w:rPr>
              <w:t xml:space="preserve">inicializa un string con la ruta tentativa que </w:t>
            </w:r>
            <w:r w:rsidR="00BB0D05" w:rsidRPr="00FF3DB0">
              <w:rPr>
                <w:rFonts w:ascii="Times New Roman" w:hAnsi="Times New Roman" w:cs="Times New Roman"/>
                <w:color w:val="000000" w:themeColor="text1"/>
                <w:highlight w:val="white"/>
              </w:rPr>
              <w:t>contendría</w:t>
            </w:r>
            <w:r w:rsidR="00B43B45" w:rsidRPr="00FF3DB0">
              <w:rPr>
                <w:rFonts w:ascii="Times New Roman" w:hAnsi="Times New Roman" w:cs="Times New Roman"/>
                <w:color w:val="000000" w:themeColor="text1"/>
                <w:highlight w:val="white"/>
              </w:rPr>
              <w:t xml:space="preserve"> el archivo</w:t>
            </w:r>
            <w:r w:rsidR="00CE5EBD" w:rsidRPr="00FF3DB0">
              <w:rPr>
                <w:rFonts w:ascii="Times New Roman" w:hAnsi="Times New Roman" w:cs="Times New Roman"/>
                <w:color w:val="000000" w:themeColor="text1"/>
                <w:highlight w:val="white"/>
              </w:rPr>
              <w:t xml:space="preserve"> a leer (</w:t>
            </w:r>
            <w:r w:rsidR="00CE5EBD" w:rsidRPr="00FF3DB0">
              <w:rPr>
                <w:rFonts w:ascii="Times New Roman" w:hAnsi="Times New Roman" w:cs="Times New Roman"/>
                <w:color w:val="000000" w:themeColor="text1"/>
              </w:rPr>
              <w:t>D:\\base\\lec\\VT\\RT140318.txt</w:t>
            </w:r>
            <w:r w:rsidR="00CE5EBD" w:rsidRPr="00FF3DB0">
              <w:rPr>
                <w:rFonts w:ascii="Times New Roman" w:hAnsi="Times New Roman" w:cs="Times New Roman"/>
                <w:color w:val="000000" w:themeColor="text1"/>
                <w:highlight w:val="white"/>
              </w:rPr>
              <w:t xml:space="preserve">) esta se construye con la ruta de la base y en ella la carpeta lec, la clasificación del sismo y el archivo que se construye </w:t>
            </w:r>
            <w:r w:rsidR="00CE5EBD" w:rsidRPr="00FF3DB0">
              <w:rPr>
                <w:rFonts w:ascii="Times New Roman" w:hAnsi="Times New Roman" w:cs="Times New Roman"/>
                <w:color w:val="000000" w:themeColor="text1"/>
                <w:highlight w:val="white"/>
              </w:rPr>
              <w:lastRenderedPageBreak/>
              <w:t>así:</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La </w:t>
            </w:r>
            <w:r w:rsidR="00344B29" w:rsidRPr="00FF3DB0">
              <w:rPr>
                <w:rFonts w:ascii="Times New Roman" w:hAnsi="Times New Roman" w:cs="Times New Roman"/>
                <w:color w:val="000000" w:themeColor="text1"/>
                <w:highlight w:val="white"/>
              </w:rPr>
              <w:t>primera</w:t>
            </w:r>
            <w:r w:rsidRPr="00FF3DB0">
              <w:rPr>
                <w:rFonts w:ascii="Times New Roman" w:hAnsi="Times New Roman" w:cs="Times New Roman"/>
                <w:color w:val="000000" w:themeColor="text1"/>
                <w:highlight w:val="white"/>
              </w:rPr>
              <w:t xml:space="preserve"> letra es la inicial del volcán.</w:t>
            </w:r>
          </w:p>
          <w:p w:rsidR="00CE5EBD" w:rsidRPr="00FF3DB0" w:rsidRDefault="00CE5EBD"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344B29" w:rsidRPr="00FF3DB0" w:rsidRDefault="00344B29"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FB7870" w:rsidRPr="00FF3DB0" w:rsidRDefault="007A3BAB"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si dicho archivo existe lo copia en un archivo temporal llamado </w:t>
            </w:r>
            <w:r w:rsidRPr="00FF3DB0">
              <w:rPr>
                <w:rFonts w:ascii="Times New Roman" w:hAnsi="Times New Roman" w:cs="Times New Roman"/>
                <w:b/>
                <w:i/>
                <w:color w:val="000000" w:themeColor="text1"/>
                <w:highlight w:val="white"/>
              </w:rPr>
              <w:t xml:space="preserve">cla.txt </w:t>
            </w:r>
            <w:r w:rsidR="00572653" w:rsidRPr="00FF3DB0">
              <w:rPr>
                <w:rFonts w:ascii="Times New Roman" w:hAnsi="Times New Roman" w:cs="Times New Roman"/>
                <w:color w:val="000000" w:themeColor="text1"/>
                <w:highlight w:val="white"/>
              </w:rPr>
              <w:t xml:space="preserve">el cual lee en un while y va guardando cada línea leída en un string que si su carácter 82 es = “.” (Punto)  escribe en el objeto </w:t>
            </w:r>
            <w:r w:rsidR="00572653" w:rsidRPr="00FF3DB0">
              <w:rPr>
                <w:rFonts w:ascii="Times New Roman" w:hAnsi="Times New Roman" w:cs="Times New Roman"/>
                <w:b/>
                <w:i/>
                <w:color w:val="000000" w:themeColor="text1"/>
                <w:highlight w:val="white"/>
              </w:rPr>
              <w:t>le</w:t>
            </w:r>
            <w:r w:rsidR="00572653" w:rsidRPr="00FF3DB0">
              <w:rPr>
                <w:rFonts w:ascii="Times New Roman" w:hAnsi="Times New Roman" w:cs="Times New Roman"/>
                <w:color w:val="000000" w:themeColor="text1"/>
                <w:highlight w:val="white"/>
              </w:rPr>
              <w:t xml:space="preserve"> la línea que leyó </w:t>
            </w:r>
            <w:r w:rsidR="00C37D5C" w:rsidRPr="00FF3DB0">
              <w:rPr>
                <w:rFonts w:ascii="Times New Roman" w:hAnsi="Times New Roman" w:cs="Times New Roman"/>
                <w:color w:val="000000" w:themeColor="text1"/>
                <w:highlight w:val="white"/>
              </w:rPr>
              <w:t xml:space="preserve"> y cu</w:t>
            </w:r>
            <w:r w:rsidR="004145AA" w:rsidRPr="00FF3DB0">
              <w:rPr>
                <w:rFonts w:ascii="Times New Roman" w:hAnsi="Times New Roman" w:cs="Times New Roman"/>
                <w:color w:val="000000" w:themeColor="text1"/>
                <w:highlight w:val="white"/>
              </w:rPr>
              <w:t>enta el número de amplitudes registradas</w:t>
            </w:r>
            <w:r w:rsidR="00DC7785" w:rsidRPr="00FF3DB0">
              <w:rPr>
                <w:rFonts w:ascii="Times New Roman" w:hAnsi="Times New Roman" w:cs="Times New Roman"/>
                <w:color w:val="000000" w:themeColor="text1"/>
                <w:highlight w:val="white"/>
              </w:rPr>
              <w:t xml:space="preserve"> y lo va agregando a la variable </w:t>
            </w:r>
            <w:r w:rsidR="00DC7785" w:rsidRPr="00FF3DB0">
              <w:rPr>
                <w:rFonts w:ascii="Times New Roman" w:hAnsi="Times New Roman" w:cs="Times New Roman"/>
                <w:b/>
                <w:i/>
                <w:color w:val="000000" w:themeColor="text1"/>
              </w:rPr>
              <w:t>contampl</w:t>
            </w:r>
            <w:r w:rsidR="00C37D5C" w:rsidRPr="00FF3DB0">
              <w:rPr>
                <w:rFonts w:ascii="Times New Roman" w:hAnsi="Times New Roman" w:cs="Times New Roman"/>
                <w:color w:val="000000" w:themeColor="text1"/>
                <w:highlight w:val="white"/>
              </w:rPr>
              <w:t>; esto lo hace para cada archivo en las carpetas de clasificación en la carpeta lec de la base.</w:t>
            </w:r>
          </w:p>
          <w:p w:rsidR="0067035F" w:rsidRPr="00FF3DB0" w:rsidRDefault="0067035F" w:rsidP="00425F59">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Ahora en caso de que el tercer carácter del arreglo </w:t>
            </w:r>
            <w:r w:rsidRPr="00FF3DB0">
              <w:rPr>
                <w:rFonts w:ascii="Times New Roman" w:hAnsi="Times New Roman" w:cs="Times New Roman"/>
                <w:b/>
                <w:i/>
                <w:color w:val="000000" w:themeColor="text1"/>
                <w:highlight w:val="white"/>
              </w:rPr>
              <w:t>cl</w:t>
            </w:r>
            <w:r w:rsidRPr="00FF3DB0">
              <w:rPr>
                <w:rFonts w:ascii="Times New Roman" w:hAnsi="Times New Roman" w:cs="Times New Roman"/>
                <w:color w:val="000000" w:themeColor="text1"/>
                <w:highlight w:val="white"/>
              </w:rPr>
              <w:t xml:space="preserve"> </w:t>
            </w:r>
            <w:r w:rsidRPr="00FF3DB0">
              <w:rPr>
                <w:rFonts w:ascii="Times New Roman" w:hAnsi="Times New Roman" w:cs="Times New Roman"/>
                <w:b/>
                <w:color w:val="000000" w:themeColor="text1"/>
                <w:sz w:val="32"/>
                <w:szCs w:val="32"/>
                <w:highlight w:val="white"/>
              </w:rPr>
              <w:t>NO</w:t>
            </w:r>
            <w:r w:rsidRPr="00FF3DB0">
              <w:rPr>
                <w:rFonts w:ascii="Times New Roman" w:hAnsi="Times New Roman" w:cs="Times New Roman"/>
                <w:color w:val="000000" w:themeColor="text1"/>
                <w:highlight w:val="white"/>
              </w:rPr>
              <w:t xml:space="preserve"> sea +</w:t>
            </w:r>
            <w:r w:rsidR="001A73D6" w:rsidRPr="00FF3DB0">
              <w:rPr>
                <w:rFonts w:ascii="Times New Roman" w:hAnsi="Times New Roman" w:cs="Times New Roman"/>
                <w:color w:val="000000" w:themeColor="text1"/>
                <w:highlight w:val="white"/>
              </w:rPr>
              <w:t xml:space="preserve"> solo cambia la forma de construir la ruta del archivo asi:</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primera letra es una X.</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La segunda letra es el segundo carácter de la clasificación del volcán.</w:t>
            </w:r>
          </w:p>
          <w:p w:rsidR="00DC7785" w:rsidRPr="00FF3DB0" w:rsidRDefault="00DC7785" w:rsidP="00425F59">
            <w:pPr>
              <w:pStyle w:val="Prrafodelista"/>
              <w:numPr>
                <w:ilvl w:val="0"/>
                <w:numId w:val="9"/>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Por último la fecha.</w:t>
            </w:r>
          </w:p>
          <w:p w:rsidR="00DC7785" w:rsidRPr="00FF3DB0" w:rsidRDefault="00DC7785" w:rsidP="00425F59">
            <w:pPr>
              <w:jc w:val="both"/>
              <w:rPr>
                <w:rFonts w:ascii="Times New Roman" w:hAnsi="Times New Roman" w:cs="Times New Roman"/>
                <w:highlight w:val="white"/>
              </w:rPr>
            </w:pPr>
            <w:r w:rsidRPr="00FF3DB0">
              <w:rPr>
                <w:rFonts w:ascii="Times New Roman" w:hAnsi="Times New Roman" w:cs="Times New Roman"/>
                <w:color w:val="000000" w:themeColor="text1"/>
                <w:highlight w:val="white"/>
              </w:rPr>
              <w:t xml:space="preserve">Si la </w:t>
            </w:r>
            <w:r w:rsidR="00CC1DBC" w:rsidRPr="00FF3DB0">
              <w:rPr>
                <w:rFonts w:ascii="Times New Roman" w:hAnsi="Times New Roman" w:cs="Times New Roman"/>
                <w:color w:val="000000" w:themeColor="text1"/>
                <w:highlight w:val="white"/>
              </w:rPr>
              <w:t xml:space="preserve">variable </w:t>
            </w:r>
            <w:r w:rsidR="00CC1DBC" w:rsidRPr="00FF3DB0">
              <w:rPr>
                <w:rFonts w:ascii="Times New Roman" w:hAnsi="Times New Roman" w:cs="Times New Roman"/>
                <w:b/>
                <w:i/>
                <w:highlight w:val="white"/>
              </w:rPr>
              <w:t xml:space="preserve">contampl </w:t>
            </w:r>
            <w:r w:rsidR="00C005DC" w:rsidRPr="00FF3DB0">
              <w:rPr>
                <w:rFonts w:ascii="Times New Roman" w:hAnsi="Times New Roman" w:cs="Times New Roman"/>
                <w:highlight w:val="white"/>
              </w:rPr>
              <w:t>&gt; 0 hace un llamado a el método Dos(string,bool).</w:t>
            </w:r>
          </w:p>
          <w:p w:rsidR="00CE5EBD" w:rsidRPr="00FF3DB0" w:rsidRDefault="0015337C" w:rsidP="00425F59">
            <w:pPr>
              <w:jc w:val="both"/>
              <w:rPr>
                <w:rFonts w:ascii="Times New Roman" w:hAnsi="Times New Roman" w:cs="Times New Roman"/>
                <w:sz w:val="20"/>
                <w:highlight w:val="white"/>
              </w:rPr>
            </w:pPr>
            <w:r w:rsidRPr="00FF3DB0">
              <w:rPr>
                <w:rFonts w:ascii="Times New Roman" w:hAnsi="Times New Roman" w:cs="Times New Roman"/>
                <w:highlight w:val="white"/>
              </w:rPr>
              <w:t xml:space="preserve">Luego nuevamente en un for desde </w:t>
            </w:r>
            <w:r w:rsidRPr="00FF3DB0">
              <w:rPr>
                <w:rFonts w:ascii="Times New Roman" w:hAnsi="Times New Roman" w:cs="Times New Roman"/>
                <w:b/>
                <w:i/>
                <w:color w:val="000000" w:themeColor="text1"/>
                <w:highlight w:val="white"/>
              </w:rPr>
              <w:t>ll1</w:t>
            </w:r>
            <w:r w:rsidRPr="00FF3DB0">
              <w:rPr>
                <w:rFonts w:ascii="Times New Roman" w:hAnsi="Times New Roman" w:cs="Times New Roman"/>
                <w:color w:val="000000" w:themeColor="text1"/>
                <w:highlight w:val="white"/>
              </w:rPr>
              <w:t xml:space="preserve"> + </w:t>
            </w:r>
            <w:r w:rsidRPr="00FF3DB0">
              <w:rPr>
                <w:rFonts w:ascii="Times New Roman" w:hAnsi="Times New Roman" w:cs="Times New Roman"/>
                <w:color w:val="000000" w:themeColor="text1"/>
              </w:rPr>
              <w:t xml:space="preserve">864000000000 hasta </w:t>
            </w:r>
            <w:r w:rsidRPr="00FF3DB0">
              <w:rPr>
                <w:rFonts w:ascii="Times New Roman" w:hAnsi="Times New Roman" w:cs="Times New Roman"/>
                <w:b/>
                <w:i/>
                <w:color w:val="000000" w:themeColor="text1"/>
              </w:rPr>
              <w:t>ll2</w:t>
            </w:r>
            <w:r w:rsidRPr="00FF3DB0">
              <w:rPr>
                <w:rFonts w:ascii="Times New Roman" w:hAnsi="Times New Roman" w:cs="Times New Roman"/>
                <w:color w:val="000000" w:themeColor="text1"/>
              </w:rPr>
              <w:t xml:space="preserve"> encierra un while en el que quenta cuantos sismos hay clasificados y los guarda en el archivo datos2.txt, si este número &gt; llama al método </w:t>
            </w:r>
            <w:r w:rsidRPr="00FF3DB0">
              <w:rPr>
                <w:rFonts w:ascii="Times New Roman" w:hAnsi="Times New Roman" w:cs="Times New Roman"/>
                <w:highlight w:val="white"/>
              </w:rPr>
              <w:t>Dos(string,bool) y termina retornando el número de sismos clasificados.</w:t>
            </w:r>
          </w:p>
        </w:tc>
      </w:tr>
      <w:tr w:rsidR="00F02FAD" w:rsidRPr="00FF3DB0" w:rsidTr="009B0062">
        <w:tc>
          <w:tcPr>
            <w:tcW w:w="2027" w:type="dxa"/>
          </w:tcPr>
          <w:p w:rsidR="00F02FAD" w:rsidRPr="00FF3DB0" w:rsidRDefault="00F02FAD" w:rsidP="00425F59">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Métodos que llama</w:t>
            </w:r>
          </w:p>
        </w:tc>
        <w:tc>
          <w:tcPr>
            <w:tcW w:w="7295" w:type="dxa"/>
          </w:tcPr>
          <w:p w:rsidR="00F02FAD" w:rsidRPr="00FF3DB0" w:rsidRDefault="00140A83" w:rsidP="00425F59">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highlight w:val="white"/>
              </w:rPr>
              <w:fldChar w:fldCharType="begin"/>
            </w:r>
            <w:r w:rsidRPr="00FF3DB0">
              <w:rPr>
                <w:rFonts w:ascii="Times New Roman" w:hAnsi="Times New Roman" w:cs="Times New Roman"/>
                <w:highlight w:val="white"/>
              </w:rPr>
              <w:instrText xml:space="preserve"> REF _Ref385232173 \h </w:instrText>
            </w:r>
            <w:r w:rsidR="00425F59" w:rsidRPr="00FF3DB0">
              <w:rPr>
                <w:rFonts w:ascii="Times New Roman" w:hAnsi="Times New Roman" w:cs="Times New Roman"/>
                <w:highlight w:val="white"/>
              </w:rPr>
              <w:instrText xml:space="preserve"> \* MERGEFORMAT </w:instrText>
            </w:r>
            <w:r w:rsidRPr="00FF3DB0">
              <w:rPr>
                <w:rFonts w:ascii="Times New Roman" w:hAnsi="Times New Roman" w:cs="Times New Roman"/>
                <w:highlight w:val="white"/>
              </w:rPr>
            </w:r>
            <w:r w:rsidRPr="00FF3DB0">
              <w:rPr>
                <w:rFonts w:ascii="Times New Roman" w:hAnsi="Times New Roman" w:cs="Times New Roman"/>
                <w:highlight w:val="white"/>
              </w:rPr>
              <w:fldChar w:fldCharType="separate"/>
            </w:r>
            <w:r w:rsidR="001D3613" w:rsidRPr="00FF3DB0">
              <w:rPr>
                <w:rFonts w:ascii="Times New Roman" w:hAnsi="Times New Roman" w:cs="Times New Roman"/>
              </w:rPr>
              <w:t>Dos()</w:t>
            </w:r>
            <w:r w:rsidRPr="00FF3DB0">
              <w:rPr>
                <w:rFonts w:ascii="Times New Roman" w:hAnsi="Times New Roman" w:cs="Times New Roman"/>
                <w:highlight w:val="white"/>
              </w:rPr>
              <w:fldChar w:fldCharType="end"/>
            </w:r>
            <w:r w:rsidR="00F02FAD" w:rsidRPr="00FF3DB0">
              <w:rPr>
                <w:rFonts w:ascii="Times New Roman" w:hAnsi="Times New Roman" w:cs="Times New Roman"/>
                <w:highlight w:val="white"/>
              </w:rPr>
              <w:t>(Util).</w:t>
            </w:r>
          </w:p>
        </w:tc>
      </w:tr>
    </w:tbl>
    <w:p w:rsidR="00744D43" w:rsidRPr="00FF3DB0" w:rsidRDefault="00C9174A" w:rsidP="00C9174A">
      <w:pPr>
        <w:pStyle w:val="Ttulo2"/>
        <w:rPr>
          <w:rFonts w:ascii="Times New Roman" w:hAnsi="Times New Roman" w:cs="Times New Roman"/>
        </w:rPr>
      </w:pPr>
      <w:bookmarkStart w:id="278" w:name="_Ref388889991"/>
      <w:bookmarkStart w:id="279" w:name="_Toc393967839"/>
      <w:r w:rsidRPr="00FF3DB0">
        <w:rPr>
          <w:rFonts w:ascii="Times New Roman" w:hAnsi="Times New Roman" w:cs="Times New Roman"/>
          <w:highlight w:val="white"/>
        </w:rPr>
        <w:t>Letreros</w:t>
      </w:r>
      <w:r w:rsidRPr="00FF3DB0">
        <w:rPr>
          <w:rFonts w:ascii="Times New Roman" w:hAnsi="Times New Roman" w:cs="Times New Roman"/>
        </w:rPr>
        <w:t>()</w:t>
      </w:r>
      <w:bookmarkEnd w:id="278"/>
      <w:bookmarkEnd w:id="27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C9174A" w:rsidRPr="00FF3DB0" w:rsidRDefault="00765055" w:rsidP="003A26CA">
            <w:pPr>
              <w:jc w:val="both"/>
              <w:rPr>
                <w:rFonts w:ascii="Times New Roman" w:hAnsi="Times New Roman" w:cs="Times New Roman"/>
                <w:color w:val="000000" w:themeColor="text1"/>
              </w:rPr>
            </w:pPr>
            <w:r w:rsidRPr="00FF3DB0">
              <w:rPr>
                <w:rFonts w:ascii="Times New Roman" w:hAnsi="Times New Roman" w:cs="Times New Roman"/>
                <w:highlight w:val="white"/>
              </w:rPr>
              <w:t>Letrero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C9174A" w:rsidRPr="00FF3DB0" w:rsidRDefault="001A25A0"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nombre de usuario que está trabajando en la clasificación de trazas.</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P</w:t>
            </w:r>
            <w:r w:rsidR="001A25A0" w:rsidRPr="00FF3DB0">
              <w:rPr>
                <w:rFonts w:ascii="Times New Roman" w:hAnsi="Times New Roman" w:cs="Times New Roman"/>
                <w:color w:val="000000" w:themeColor="text1"/>
                <w:lang w:val="es-ES"/>
              </w:rPr>
              <w:t>anel panel: panel donde se dibuja el letrero.</w:t>
            </w:r>
          </w:p>
          <w:p w:rsidR="001A25A0"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x : coordenada x del panel.</w:t>
            </w:r>
          </w:p>
          <w:p w:rsidR="001A25A0"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int y:</w:t>
            </w:r>
            <w:r w:rsidR="001A25A0" w:rsidRPr="00FF3DB0">
              <w:rPr>
                <w:rFonts w:ascii="Times New Roman" w:hAnsi="Times New Roman" w:cs="Times New Roman"/>
                <w:color w:val="000000" w:themeColor="text1"/>
                <w:lang w:val="es-ES"/>
              </w:rPr>
              <w:t xml:space="preserve"> </w:t>
            </w:r>
            <w:r w:rsidRPr="00FF3DB0">
              <w:rPr>
                <w:rFonts w:ascii="Times New Roman" w:hAnsi="Times New Roman" w:cs="Times New Roman"/>
                <w:color w:val="000000" w:themeColor="text1"/>
                <w:lang w:val="es-ES"/>
              </w:rPr>
              <w:t>coordenada y del panel.</w:t>
            </w:r>
          </w:p>
          <w:p w:rsidR="005E4BC9" w:rsidRPr="00FF3DB0" w:rsidRDefault="007508CE"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tring let: t</w:t>
            </w:r>
            <w:r w:rsidR="001A25A0" w:rsidRPr="00FF3DB0">
              <w:rPr>
                <w:rFonts w:ascii="Times New Roman" w:hAnsi="Times New Roman" w:cs="Times New Roman"/>
                <w:color w:val="000000" w:themeColor="text1"/>
                <w:lang w:val="es-ES"/>
              </w:rPr>
              <w:t xml:space="preserve">exto que se dibuja en el </w:t>
            </w:r>
            <w:r w:rsidRPr="00FF3DB0">
              <w:rPr>
                <w:rFonts w:ascii="Times New Roman" w:hAnsi="Times New Roman" w:cs="Times New Roman"/>
                <w:color w:val="000000" w:themeColor="text1"/>
                <w:lang w:val="es-ES"/>
              </w:rPr>
              <w:t>panel.</w:t>
            </w:r>
          </w:p>
          <w:p w:rsidR="00C9174A" w:rsidRPr="00FF3DB0" w:rsidRDefault="001A25A0" w:rsidP="001A25A0">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w:t>
            </w:r>
            <w:r w:rsidR="005E4BC9" w:rsidRPr="00FF3DB0">
              <w:rPr>
                <w:rFonts w:ascii="Times New Roman" w:hAnsi="Times New Roman" w:cs="Times New Roman"/>
                <w:color w:val="000000" w:themeColor="text1"/>
                <w:lang w:val="es-ES"/>
              </w:rPr>
              <w:t xml:space="preserve"> col: color</w:t>
            </w:r>
            <w:r w:rsidRPr="00FF3DB0">
              <w:rPr>
                <w:rFonts w:ascii="Times New Roman" w:hAnsi="Times New Roman" w:cs="Times New Roman"/>
                <w:color w:val="000000" w:themeColor="text1"/>
                <w:lang w:val="es-ES"/>
              </w:rPr>
              <w:t xml:space="preserve"> del texto que se dibuja.</w:t>
            </w:r>
          </w:p>
        </w:tc>
      </w:tr>
      <w:tr w:rsidR="00C9174A" w:rsidRPr="00FF3DB0" w:rsidTr="003A26CA">
        <w:tc>
          <w:tcPr>
            <w:tcW w:w="2027" w:type="dxa"/>
          </w:tcPr>
          <w:p w:rsidR="00C9174A" w:rsidRPr="00FF3DB0" w:rsidRDefault="00C9174A"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oceso</w:t>
            </w:r>
          </w:p>
        </w:tc>
        <w:tc>
          <w:tcPr>
            <w:tcW w:w="7295" w:type="dxa"/>
          </w:tcPr>
          <w:p w:rsidR="00C9174A" w:rsidRPr="00FF3DB0" w:rsidRDefault="00F53D19"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Dibuja en el panel que se pasa como parámetro el string indicado.</w:t>
            </w:r>
          </w:p>
        </w:tc>
      </w:tr>
    </w:tbl>
    <w:p w:rsidR="00C9174A" w:rsidRPr="00FF3DB0" w:rsidRDefault="001A0D0E" w:rsidP="001A0D0E">
      <w:pPr>
        <w:pStyle w:val="Ttulo2"/>
        <w:rPr>
          <w:rFonts w:ascii="Times New Roman" w:hAnsi="Times New Roman" w:cs="Times New Roman"/>
        </w:rPr>
      </w:pPr>
      <w:bookmarkStart w:id="280" w:name="_Ref388890601"/>
      <w:bookmarkStart w:id="281" w:name="_Toc393967840"/>
      <w:r w:rsidRPr="00FF3DB0">
        <w:rPr>
          <w:rFonts w:ascii="Times New Roman" w:hAnsi="Times New Roman" w:cs="Times New Roman"/>
        </w:rPr>
        <w:t>borra()</w:t>
      </w:r>
      <w:bookmarkEnd w:id="280"/>
      <w:bookmarkEnd w:id="28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1A0D0E" w:rsidRPr="00FF3DB0" w:rsidRDefault="001A0D0E"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borra</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1A0D0E" w:rsidRPr="00FF3DB0" w:rsidRDefault="005E2663"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Pinta el interior del panel del color que se pasa como parámetro.</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384608" w:rsidRPr="00FF3DB0" w:rsidRDefault="00384608" w:rsidP="003A26CA">
            <w:pPr>
              <w:tabs>
                <w:tab w:val="right" w:pos="7079"/>
              </w:tabs>
              <w:jc w:val="both"/>
              <w:rPr>
                <w:rFonts w:ascii="Times New Roman" w:hAnsi="Times New Roman" w:cs="Times New Roman"/>
                <w:color w:val="000000" w:themeColor="text1"/>
                <w:lang w:val="en-US"/>
              </w:rPr>
            </w:pPr>
            <w:r w:rsidRPr="00FF3DB0">
              <w:rPr>
                <w:rFonts w:ascii="Times New Roman" w:hAnsi="Times New Roman" w:cs="Times New Roman"/>
                <w:color w:val="000000" w:themeColor="text1"/>
                <w:lang w:val="en-US"/>
              </w:rPr>
              <w:t>Panel panel: panel a pintar.</w:t>
            </w:r>
          </w:p>
          <w:p w:rsidR="001A0D0E" w:rsidRPr="00FF3DB0" w:rsidRDefault="00384608" w:rsidP="003A26CA">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Color col: Color con el que se desea rellenar el panel.</w:t>
            </w:r>
          </w:p>
        </w:tc>
      </w:tr>
      <w:tr w:rsidR="001A0D0E" w:rsidRPr="00FF3DB0" w:rsidTr="003A26CA">
        <w:tc>
          <w:tcPr>
            <w:tcW w:w="2027" w:type="dxa"/>
          </w:tcPr>
          <w:p w:rsidR="001A0D0E" w:rsidRPr="00FF3DB0" w:rsidRDefault="001A0D0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1A0D0E" w:rsidRPr="00FF3DB0" w:rsidRDefault="00CD4293" w:rsidP="003A26CA">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Obtiene el objeto grafico del panel y los valores de ancho y alto del mismo, para luego rellenar el panel del color que se proporciona como parámetro.</w:t>
            </w:r>
          </w:p>
        </w:tc>
      </w:tr>
    </w:tbl>
    <w:p w:rsidR="001A0D0E" w:rsidRPr="00FF3DB0" w:rsidRDefault="00F3107E" w:rsidP="00F3107E">
      <w:pPr>
        <w:pStyle w:val="Ttulo2"/>
        <w:rPr>
          <w:rFonts w:ascii="Times New Roman" w:hAnsi="Times New Roman" w:cs="Times New Roman"/>
        </w:rPr>
      </w:pPr>
      <w:bookmarkStart w:id="282" w:name="_Ref389056199"/>
      <w:bookmarkStart w:id="283" w:name="_Toc393967841"/>
      <w:r w:rsidRPr="00FF3DB0">
        <w:rPr>
          <w:rFonts w:ascii="Times New Roman" w:hAnsi="Times New Roman" w:cs="Times New Roman"/>
          <w:highlight w:val="white"/>
        </w:rPr>
        <w:t>VerArchi</w:t>
      </w:r>
      <w:r w:rsidRPr="00FF3DB0">
        <w:rPr>
          <w:rFonts w:ascii="Times New Roman" w:hAnsi="Times New Roman" w:cs="Times New Roman"/>
        </w:rPr>
        <w:t>()</w:t>
      </w:r>
      <w:bookmarkEnd w:id="282"/>
      <w:bookmarkEnd w:id="283"/>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F3107E" w:rsidRPr="00FF3DB0" w:rsidRDefault="000E053D"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VerArchi</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F3107E" w:rsidRPr="00FF3DB0" w:rsidRDefault="003A26CA"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un rectángulo sin relleno sobre la traza en el intervalo de tiempo correspondiente a un sismo clasificado.</w:t>
            </w:r>
          </w:p>
        </w:tc>
      </w:tr>
      <w:tr w:rsidR="00C4622E" w:rsidRPr="00FF3DB0" w:rsidTr="003A26CA">
        <w:tc>
          <w:tcPr>
            <w:tcW w:w="2027" w:type="dxa"/>
          </w:tcPr>
          <w:p w:rsidR="00C4622E" w:rsidRPr="00FF3DB0" w:rsidRDefault="005B6BA9"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C4622E" w:rsidRPr="00FF3DB0" w:rsidRDefault="006813E6" w:rsidP="003A26CA">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sobre la traza rectángulos que indican el lapso de tiempo que se clasificó para ese sism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407B0E" w:rsidRPr="00FF3DB0" w:rsidRDefault="00407B0E" w:rsidP="00407B0E">
            <w:pPr>
              <w:tabs>
                <w:tab w:val="left" w:pos="1815"/>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AE5EB2" w:rsidRPr="00FF3DB0">
              <w:rPr>
                <w:rFonts w:ascii="Times New Roman" w:hAnsi="Times New Roman" w:cs="Times New Roman"/>
                <w:color w:val="000000" w:themeColor="text1"/>
              </w:rPr>
              <w:t xml:space="preserve"> panel donde se dibuja el rectángul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3950E0" w:rsidRPr="00FF3DB0">
              <w:rPr>
                <w:rFonts w:ascii="Times New Roman" w:hAnsi="Times New Roman" w:cs="Times New Roman"/>
                <w:color w:val="000000" w:themeColor="text1"/>
              </w:rPr>
              <w:t xml:space="preserve"> tiempo mínimo del en que se registró una traza, o dicho de otra forma la lectura que empezó prime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150B1D" w:rsidRPr="00FF3DB0">
              <w:rPr>
                <w:rFonts w:ascii="Times New Roman" w:hAnsi="Times New Roman" w:cs="Times New Roman"/>
                <w:color w:val="000000" w:themeColor="text1"/>
              </w:rPr>
              <w:t xml:space="preserve"> vector que almacena los valores de los tiempos de las cuentas de una traza especifica.</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ar:</w:t>
            </w:r>
            <w:r w:rsidR="003950E0" w:rsidRPr="00FF3DB0">
              <w:rPr>
                <w:rFonts w:ascii="Times New Roman" w:hAnsi="Times New Roman" w:cs="Times New Roman"/>
                <w:color w:val="000000" w:themeColor="text1"/>
              </w:rPr>
              <w:t xml:space="preserve"> tiempo inicial de </w:t>
            </w:r>
            <w:r w:rsidR="00150B1D" w:rsidRPr="00FF3DB0">
              <w:rPr>
                <w:rFonts w:ascii="Times New Roman" w:hAnsi="Times New Roman" w:cs="Times New Roman"/>
                <w:color w:val="000000" w:themeColor="text1"/>
              </w:rPr>
              <w:t xml:space="preserve">la </w:t>
            </w:r>
            <w:r w:rsidR="003950E0" w:rsidRPr="00FF3DB0">
              <w:rPr>
                <w:rFonts w:ascii="Times New Roman" w:hAnsi="Times New Roman" w:cs="Times New Roman"/>
                <w:color w:val="000000" w:themeColor="text1"/>
              </w:rPr>
              <w:t>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duar:</w:t>
            </w:r>
            <w:r w:rsidR="000D21B1" w:rsidRPr="00FF3DB0">
              <w:rPr>
                <w:rFonts w:ascii="Times New Roman" w:hAnsi="Times New Roman" w:cs="Times New Roman"/>
                <w:color w:val="000000" w:themeColor="text1"/>
              </w:rPr>
              <w:t xml:space="preserve"> duración del archivo clasificad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235A98" w:rsidRPr="00FF3DB0">
              <w:rPr>
                <w:rFonts w:ascii="Times New Roman" w:hAnsi="Times New Roman" w:cs="Times New Roman"/>
                <w:color w:val="000000" w:themeColor="text1"/>
              </w:rPr>
              <w:t xml:space="preserve"> valor del espectro.</w:t>
            </w:r>
          </w:p>
          <w:p w:rsidR="00407B0E" w:rsidRPr="00FF3DB0" w:rsidRDefault="00407B0E" w:rsidP="003A26CA">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4C6D2F" w:rsidRPr="00FF3DB0">
              <w:rPr>
                <w:rFonts w:ascii="Times New Roman" w:hAnsi="Times New Roman" w:cs="Times New Roman"/>
                <w:color w:val="000000" w:themeColor="text1"/>
              </w:rPr>
              <w:t xml:space="preserve"> </w:t>
            </w:r>
            <w:r w:rsidR="00150B1D" w:rsidRPr="00FF3DB0">
              <w:rPr>
                <w:rFonts w:ascii="Times New Roman" w:hAnsi="Times New Roman" w:cs="Times New Roman"/>
                <w:color w:val="000000" w:themeColor="text1"/>
              </w:rPr>
              <w:t>duración del tiempo del intervalo de traza sobre el cual se arrastró el mouse.</w:t>
            </w:r>
          </w:p>
          <w:p w:rsidR="00F3107E" w:rsidRPr="00FF3DB0" w:rsidRDefault="00407B0E" w:rsidP="00F91B73">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rch:</w:t>
            </w:r>
            <w:r w:rsidR="00F91B73" w:rsidRPr="00FF3DB0">
              <w:rPr>
                <w:rFonts w:ascii="Times New Roman" w:hAnsi="Times New Roman" w:cs="Times New Roman"/>
                <w:color w:val="000000" w:themeColor="text1"/>
              </w:rPr>
              <w:t xml:space="preserve"> almacena la cantidad de sismos clasificados en un lapso de tiempo seleccionado.</w:t>
            </w:r>
          </w:p>
        </w:tc>
      </w:tr>
      <w:tr w:rsidR="00F3107E" w:rsidRPr="00FF3DB0" w:rsidTr="003A26CA">
        <w:tc>
          <w:tcPr>
            <w:tcW w:w="2027" w:type="dxa"/>
          </w:tcPr>
          <w:p w:rsidR="00F3107E" w:rsidRPr="00FF3DB0" w:rsidRDefault="00F3107E" w:rsidP="003A26CA">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F3107E" w:rsidRPr="00FF3DB0" w:rsidRDefault="00F91B73" w:rsidP="00984861">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Configura </w:t>
            </w:r>
            <w:r w:rsidR="00984861" w:rsidRPr="00FF3DB0">
              <w:rPr>
                <w:rFonts w:ascii="Times New Roman" w:hAnsi="Times New Roman" w:cs="Times New Roman"/>
                <w:color w:val="000000" w:themeColor="text1"/>
                <w:highlight w:val="white"/>
              </w:rPr>
              <w:t>a variable lap[] del tipo Pen con tres colores diferentes para alternar el color de los rectángulos en caso de que se hayan clasificado sismos sola</w:t>
            </w:r>
            <w:r w:rsidR="00445844" w:rsidRPr="00FF3DB0">
              <w:rPr>
                <w:rFonts w:ascii="Times New Roman" w:hAnsi="Times New Roman" w:cs="Times New Roman"/>
                <w:color w:val="000000" w:themeColor="text1"/>
                <w:highlight w:val="white"/>
              </w:rPr>
              <w:t xml:space="preserve">pados </w:t>
            </w:r>
            <w:r w:rsidR="00445844" w:rsidRPr="00FF3DB0">
              <w:rPr>
                <w:rFonts w:ascii="Times New Roman" w:hAnsi="Times New Roman" w:cs="Times New Roman"/>
                <w:color w:val="000000" w:themeColor="text1"/>
                <w:highlight w:val="white"/>
              </w:rPr>
              <w:lastRenderedPageBreak/>
              <w:t>para poder diferenciarlos, en un ciclo for que va desde 0 hasta la cantidad de sismos clasificados se configura el tamaño de cada rectángulo y se dibuja</w:t>
            </w:r>
            <w:r w:rsidR="00E67205" w:rsidRPr="00FF3DB0">
              <w:rPr>
                <w:rFonts w:ascii="Times New Roman" w:hAnsi="Times New Roman" w:cs="Times New Roman"/>
                <w:color w:val="000000" w:themeColor="text1"/>
                <w:highlight w:val="white"/>
              </w:rPr>
              <w:t>, cada vez que dibuja un rectá</w:t>
            </w:r>
            <w:r w:rsidR="00445844" w:rsidRPr="00FF3DB0">
              <w:rPr>
                <w:rFonts w:ascii="Times New Roman" w:hAnsi="Times New Roman" w:cs="Times New Roman"/>
                <w:color w:val="000000" w:themeColor="text1"/>
                <w:highlight w:val="white"/>
              </w:rPr>
              <w:t>ngulo cambia el índice de la variable que apunta a el color almacenado en lap[], al finalizar libera los recursos utilizados en el método.</w:t>
            </w:r>
            <w:r w:rsidRPr="00FF3DB0">
              <w:rPr>
                <w:rFonts w:ascii="Times New Roman" w:hAnsi="Times New Roman" w:cs="Times New Roman"/>
                <w:color w:val="000000" w:themeColor="text1"/>
                <w:highlight w:val="white"/>
              </w:rPr>
              <w:t xml:space="preserve"> </w:t>
            </w:r>
          </w:p>
        </w:tc>
      </w:tr>
    </w:tbl>
    <w:p w:rsidR="00F3107E" w:rsidRPr="00FF3DB0" w:rsidRDefault="00072931" w:rsidP="00072931">
      <w:pPr>
        <w:pStyle w:val="Ttulo2"/>
        <w:rPr>
          <w:rFonts w:ascii="Times New Roman" w:hAnsi="Times New Roman" w:cs="Times New Roman"/>
        </w:rPr>
      </w:pPr>
      <w:bookmarkStart w:id="284" w:name="_Ref389475750"/>
      <w:bookmarkStart w:id="285" w:name="_Toc393967842"/>
      <w:r w:rsidRPr="00FF3DB0">
        <w:rPr>
          <w:rFonts w:ascii="Times New Roman" w:hAnsi="Times New Roman" w:cs="Times New Roman"/>
          <w:highlight w:val="white"/>
        </w:rPr>
        <w:lastRenderedPageBreak/>
        <w:t>EscribePanelEsta</w:t>
      </w:r>
      <w:r w:rsidRPr="00FF3DB0">
        <w:rPr>
          <w:rFonts w:ascii="Times New Roman" w:hAnsi="Times New Roman" w:cs="Times New Roman"/>
        </w:rPr>
        <w:t>()</w:t>
      </w:r>
      <w:bookmarkEnd w:id="284"/>
      <w:bookmarkEnd w:id="28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072931" w:rsidRPr="00FF3DB0" w:rsidRDefault="00072931" w:rsidP="00914B6D">
            <w:pPr>
              <w:jc w:val="both"/>
              <w:rPr>
                <w:rFonts w:ascii="Times New Roman" w:hAnsi="Times New Roman" w:cs="Times New Roman"/>
                <w:color w:val="000000" w:themeColor="text1"/>
              </w:rPr>
            </w:pPr>
            <w:r w:rsidRPr="00FF3DB0">
              <w:rPr>
                <w:rFonts w:ascii="Times New Roman" w:hAnsi="Times New Roman" w:cs="Times New Roman"/>
                <w:highlight w:val="white"/>
              </w:rPr>
              <w:t>EscribePanelEsta</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072931" w:rsidRPr="00FF3DB0" w:rsidRDefault="002142E4" w:rsidP="002142E4">
            <w:pPr>
              <w:jc w:val="both"/>
              <w:rPr>
                <w:rFonts w:ascii="Times New Roman" w:hAnsi="Times New Roman" w:cs="Times New Roman"/>
                <w:color w:val="000000" w:themeColor="text1"/>
              </w:rPr>
            </w:pPr>
            <w:r w:rsidRPr="00FF3DB0">
              <w:rPr>
                <w:rFonts w:ascii="Times New Roman" w:hAnsi="Times New Roman" w:cs="Times New Roman"/>
                <w:color w:val="000000" w:themeColor="text1"/>
              </w:rPr>
              <w:t>Dibuja los nombres de las estaciones en el panel panelEsta, si la estación esta activa en la clasificación que se está realizando esta se pinta de color negro, sino se pinta de color rojo para indicar que no se tiene en cuenta en la clasificación de ese sism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072931" w:rsidRPr="00FF3DB0" w:rsidRDefault="00394D04" w:rsidP="00D361A8">
            <w:pPr>
              <w:jc w:val="both"/>
              <w:rPr>
                <w:rFonts w:ascii="Times New Roman" w:hAnsi="Times New Roman" w:cs="Times New Roman"/>
                <w:color w:val="000000" w:themeColor="text1"/>
              </w:rPr>
            </w:pPr>
            <w:r w:rsidRPr="00FF3DB0">
              <w:rPr>
                <w:rFonts w:ascii="Times New Roman" w:hAnsi="Times New Roman" w:cs="Times New Roman"/>
                <w:color w:val="000000" w:themeColor="text1"/>
              </w:rPr>
              <w:t>Se hace visible el panel panelEsta y se muestran los nombres de las estaciones, en color negro si esta activa o roja sino.</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Esta:</w:t>
            </w:r>
            <w:r w:rsidR="004401C8" w:rsidRPr="00FF3DB0">
              <w:rPr>
                <w:rFonts w:ascii="Times New Roman" w:hAnsi="Times New Roman" w:cs="Times New Roman"/>
                <w:color w:val="000000" w:themeColor="text1"/>
              </w:rPr>
              <w:t xml:space="preserve"> panel donde se grafican los nombres de las estaciones activas, este panel está dentro del panel de clasificación.</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nutra:</w:t>
            </w:r>
            <w:r w:rsidR="000E121A" w:rsidRPr="00FF3DB0">
              <w:rPr>
                <w:rFonts w:ascii="Times New Roman" w:hAnsi="Times New Roman" w:cs="Times New Roman"/>
                <w:color w:val="000000" w:themeColor="text1"/>
              </w:rPr>
              <w:t xml:space="preserve"> es la cantidad de trazas leídas.</w:t>
            </w:r>
          </w:p>
          <w:p w:rsidR="00072931" w:rsidRPr="00FF3DB0" w:rsidRDefault="00072931"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est:</w:t>
            </w:r>
            <w:r w:rsidR="000E121A" w:rsidRPr="00FF3DB0">
              <w:rPr>
                <w:rFonts w:ascii="Times New Roman" w:hAnsi="Times New Roman" w:cs="Times New Roman"/>
                <w:color w:val="000000" w:themeColor="text1"/>
              </w:rPr>
              <w:t xml:space="preserve"> contiene los nombres de las estaciones.</w:t>
            </w:r>
          </w:p>
          <w:p w:rsidR="00072931" w:rsidRPr="00FF3DB0" w:rsidRDefault="00072931" w:rsidP="002142E4">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Est:</w:t>
            </w:r>
            <w:r w:rsidR="002142E4" w:rsidRPr="00FF3DB0">
              <w:rPr>
                <w:rFonts w:ascii="Times New Roman" w:hAnsi="Times New Roman" w:cs="Times New Roman"/>
                <w:color w:val="000000" w:themeColor="text1"/>
              </w:rPr>
              <w:t xml:space="preserve"> indica que estaciones están seleccionadas como activas.</w:t>
            </w:r>
          </w:p>
        </w:tc>
      </w:tr>
      <w:tr w:rsidR="00BD581A" w:rsidRPr="00FF3DB0" w:rsidTr="00914B6D">
        <w:tc>
          <w:tcPr>
            <w:tcW w:w="2027" w:type="dxa"/>
          </w:tcPr>
          <w:p w:rsidR="00BD581A" w:rsidRPr="00FF3DB0" w:rsidRDefault="00BD581A"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Retorna</w:t>
            </w:r>
          </w:p>
        </w:tc>
        <w:tc>
          <w:tcPr>
            <w:tcW w:w="7295" w:type="dxa"/>
          </w:tcPr>
          <w:p w:rsidR="00BD581A" w:rsidRPr="00FF3DB0" w:rsidRDefault="00750866" w:rsidP="00914B6D">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w:t>
            </w:r>
            <w:r w:rsidR="00BD581A" w:rsidRPr="00FF3DB0">
              <w:rPr>
                <w:rFonts w:ascii="Times New Roman" w:hAnsi="Times New Roman" w:cs="Times New Roman"/>
                <w:color w:val="000000" w:themeColor="text1"/>
              </w:rPr>
              <w:t xml:space="preserve"> en caso de que todas las estaciones estén activas.</w:t>
            </w:r>
          </w:p>
          <w:p w:rsidR="00BD581A" w:rsidRPr="00FF3DB0" w:rsidRDefault="00BD581A" w:rsidP="00750866">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1 en caso de que por lo menos 1 de las estaciones no este activa</w:t>
            </w:r>
            <w:r w:rsidR="00750866" w:rsidRPr="00FF3DB0">
              <w:rPr>
                <w:rFonts w:ascii="Times New Roman" w:hAnsi="Times New Roman" w:cs="Times New Roman"/>
                <w:color w:val="000000" w:themeColor="text1"/>
              </w:rPr>
              <w:t>.</w:t>
            </w:r>
          </w:p>
        </w:tc>
      </w:tr>
      <w:tr w:rsidR="00072931" w:rsidRPr="00FF3DB0" w:rsidTr="00914B6D">
        <w:tc>
          <w:tcPr>
            <w:tcW w:w="2027" w:type="dxa"/>
          </w:tcPr>
          <w:p w:rsidR="00072931" w:rsidRPr="00FF3DB0" w:rsidRDefault="00072931" w:rsidP="00914B6D">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072931" w:rsidRPr="00FF3DB0" w:rsidRDefault="00750866" w:rsidP="0075086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ciclos for recorre los vectores verifica si las estaciones están activas en el momento de la clasificación para ese sismo en específico, y en caso de estar activa dibuja su nombre en el panelEsta de color negro, sino lo dibuja de color rojo; si alguna de las estaciones no está activa retorna 1 pero en caso de que todas estén activas retorna -1.</w:t>
            </w:r>
          </w:p>
        </w:tc>
      </w:tr>
    </w:tbl>
    <w:p w:rsidR="00072931" w:rsidRPr="00FF3DB0" w:rsidRDefault="00820402" w:rsidP="00820402">
      <w:pPr>
        <w:pStyle w:val="Ttulo2"/>
        <w:rPr>
          <w:rFonts w:ascii="Times New Roman" w:hAnsi="Times New Roman" w:cs="Times New Roman"/>
        </w:rPr>
      </w:pPr>
      <w:bookmarkStart w:id="286" w:name="_Ref389548727"/>
      <w:bookmarkStart w:id="287" w:name="_Toc393967843"/>
      <w:r w:rsidRPr="00FF3DB0">
        <w:rPr>
          <w:rFonts w:ascii="Times New Roman" w:hAnsi="Times New Roman" w:cs="Times New Roman"/>
        </w:rPr>
        <w:t>VerMarca()</w:t>
      </w:r>
      <w:bookmarkEnd w:id="286"/>
      <w:bookmarkEnd w:id="28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VarMarca</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Configura y dibuja el panel donde se puede generar la marca que se le asigna a un sismo para posteriore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ones</w:t>
            </w:r>
          </w:p>
        </w:tc>
        <w:tc>
          <w:tcPr>
            <w:tcW w:w="7295" w:type="dxa"/>
          </w:tcPr>
          <w:p w:rsidR="00820402" w:rsidRPr="00FF3DB0" w:rsidRDefault="00820402" w:rsidP="00F76502">
            <w:pPr>
              <w:jc w:val="both"/>
              <w:rPr>
                <w:rFonts w:ascii="Times New Roman" w:hAnsi="Times New Roman" w:cs="Times New Roman"/>
                <w:color w:val="000000" w:themeColor="text1"/>
              </w:rPr>
            </w:pPr>
            <w:r w:rsidRPr="00FF3DB0">
              <w:rPr>
                <w:rFonts w:ascii="Times New Roman" w:hAnsi="Times New Roman" w:cs="Times New Roman"/>
                <w:color w:val="000000" w:themeColor="text1"/>
              </w:rPr>
              <w:t>Despliega el panel</w:t>
            </w:r>
            <w:r w:rsidR="00806150" w:rsidRPr="00FF3DB0">
              <w:rPr>
                <w:rFonts w:ascii="Times New Roman" w:hAnsi="Times New Roman" w:cs="Times New Roman"/>
                <w:color w:val="000000" w:themeColor="text1"/>
              </w:rPr>
              <w:t xml:space="preserve"> </w:t>
            </w:r>
            <w:r w:rsidR="00806150" w:rsidRPr="00FF3DB0">
              <w:rPr>
                <w:rFonts w:ascii="Times New Roman" w:hAnsi="Times New Roman" w:cs="Times New Roman"/>
                <w:b/>
                <w:i/>
                <w:color w:val="000000" w:themeColor="text1"/>
              </w:rPr>
              <w:t xml:space="preserve">panelmarca. </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arámetros</w:t>
            </w:r>
          </w:p>
        </w:tc>
        <w:tc>
          <w:tcPr>
            <w:tcW w:w="7295" w:type="dxa"/>
          </w:tcPr>
          <w:p w:rsidR="00820402" w:rsidRPr="00FF3DB0" w:rsidRDefault="00820402" w:rsidP="00F765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 panel donde se muestran los caracteres para generar la marca.</w:t>
            </w:r>
          </w:p>
          <w:p w:rsidR="00820402" w:rsidRPr="00FF3DB0" w:rsidRDefault="00820402" w:rsidP="0082040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marca: etiqueta que se le da al sismo para futuras búsquedas.</w:t>
            </w:r>
          </w:p>
        </w:tc>
      </w:tr>
      <w:tr w:rsidR="00820402" w:rsidRPr="00FF3DB0" w:rsidTr="00F76502">
        <w:tc>
          <w:tcPr>
            <w:tcW w:w="2027" w:type="dxa"/>
          </w:tcPr>
          <w:p w:rsidR="00820402" w:rsidRPr="00FF3DB0" w:rsidRDefault="00820402" w:rsidP="00F76502">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820402" w:rsidRPr="00FF3DB0" w:rsidRDefault="00854514" w:rsidP="00854514">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Inicialmente dibuja el valor del parámetro marca en la parte superior del panel, luego para cada carácter dibuja debajo suyo los 43 caracteres con los cuales puede diseñar la marca propia para el sismo.</w:t>
            </w:r>
          </w:p>
        </w:tc>
      </w:tr>
    </w:tbl>
    <w:p w:rsidR="00820402" w:rsidRPr="00FF3DB0" w:rsidRDefault="002E7BB0" w:rsidP="002E7BB0">
      <w:pPr>
        <w:pStyle w:val="Ttulo2"/>
        <w:rPr>
          <w:rFonts w:ascii="Times New Roman" w:hAnsi="Times New Roman" w:cs="Times New Roman"/>
        </w:rPr>
      </w:pPr>
      <w:bookmarkStart w:id="288" w:name="_Ref390694481"/>
      <w:bookmarkStart w:id="289" w:name="_Toc393967844"/>
      <w:r w:rsidRPr="00FF3DB0">
        <w:rPr>
          <w:rFonts w:ascii="Times New Roman" w:hAnsi="Times New Roman" w:cs="Times New Roman"/>
          <w:highlight w:val="white"/>
        </w:rPr>
        <w:t>PonePepas</w:t>
      </w:r>
      <w:r w:rsidRPr="00FF3DB0">
        <w:rPr>
          <w:rFonts w:ascii="Times New Roman" w:hAnsi="Times New Roman" w:cs="Times New Roman"/>
        </w:rPr>
        <w:t>()</w:t>
      </w:r>
      <w:bookmarkEnd w:id="288"/>
      <w:bookmarkEnd w:id="289"/>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2E7BB0" w:rsidRPr="00FF3DB0" w:rsidRDefault="002E7BB0" w:rsidP="00870656">
            <w:pPr>
              <w:jc w:val="both"/>
              <w:rPr>
                <w:rFonts w:ascii="Times New Roman" w:hAnsi="Times New Roman" w:cs="Times New Roman"/>
                <w:color w:val="000000" w:themeColor="text1"/>
              </w:rPr>
            </w:pPr>
            <w:r w:rsidRPr="00FF3DB0">
              <w:rPr>
                <w:rFonts w:ascii="Times New Roman" w:hAnsi="Times New Roman" w:cs="Times New Roman"/>
                <w:highlight w:val="white"/>
              </w:rPr>
              <w:t>PonePepa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2E7BB0" w:rsidRPr="00FF3DB0" w:rsidRDefault="002E7BB0" w:rsidP="00870656">
            <w:pPr>
              <w:jc w:val="both"/>
              <w:rPr>
                <w:rFonts w:ascii="Times New Roman" w:hAnsi="Times New Roman" w:cs="Times New Roman"/>
              </w:rPr>
            </w:pPr>
            <w:r w:rsidRPr="00FF3DB0">
              <w:rPr>
                <w:rFonts w:ascii="Times New Roman" w:hAnsi="Times New Roman" w:cs="Times New Roman"/>
              </w:rPr>
              <w:t>Dibuja las pepas que indican en donde se ha clasificado un sismo.</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Panel panel:</w:t>
            </w:r>
            <w:r w:rsidR="008C4A55" w:rsidRPr="00FF3DB0">
              <w:rPr>
                <w:rFonts w:ascii="Times New Roman" w:hAnsi="Times New Roman" w:cs="Times New Roman"/>
                <w:color w:val="000000" w:themeColor="text1"/>
              </w:rPr>
              <w:t xml:space="preserve"> el panel donde se pintan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in:</w:t>
            </w:r>
            <w:r w:rsidR="008C4A55" w:rsidRPr="00FF3DB0">
              <w:rPr>
                <w:rFonts w:ascii="Times New Roman" w:hAnsi="Times New Roman" w:cs="Times New Roman"/>
                <w:color w:val="000000" w:themeColor="text1"/>
              </w:rPr>
              <w:t xml:space="preserve"> tiempo mínimo del que se registró una traz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m:</w:t>
            </w:r>
            <w:r w:rsidR="007B7F4B" w:rsidRPr="00FF3DB0">
              <w:rPr>
                <w:rFonts w:ascii="Times New Roman" w:hAnsi="Times New Roman" w:cs="Times New Roman"/>
                <w:color w:val="000000" w:themeColor="text1"/>
              </w:rPr>
              <w:t xml:space="preserve"> representa el tiempo de cada valor de cuenta para una traza especifica.</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esp:</w:t>
            </w:r>
            <w:r w:rsidR="007B7F4B" w:rsidRPr="00FF3DB0">
              <w:rPr>
                <w:rFonts w:ascii="Times New Roman" w:hAnsi="Times New Roman" w:cs="Times New Roman"/>
                <w:color w:val="000000" w:themeColor="text1"/>
              </w:rPr>
              <w:t xml:space="preserve"> es el espaciamiento entre líne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dur:</w:t>
            </w:r>
            <w:r w:rsidR="007B7F4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duración de tiempo del intervalo donde se arrastra el mou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ushort contampl:</w:t>
            </w:r>
            <w:r w:rsidR="002C63FB" w:rsidRPr="00FF3DB0">
              <w:rPr>
                <w:rFonts w:ascii="Times New Roman" w:hAnsi="Times New Roman" w:cs="Times New Roman"/>
                <w:color w:val="000000" w:themeColor="text1"/>
              </w:rPr>
              <w:t xml:space="preserve"> </w:t>
            </w:r>
            <w:r w:rsidR="00A04738" w:rsidRPr="00FF3DB0">
              <w:rPr>
                <w:rFonts w:ascii="Times New Roman" w:hAnsi="Times New Roman" w:cs="Times New Roman"/>
                <w:color w:val="000000" w:themeColor="text1"/>
              </w:rPr>
              <w:t>cantidad de lecturas de amplitud de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R:</w:t>
            </w:r>
            <w:r w:rsidR="002C63FB" w:rsidRPr="00FF3DB0">
              <w:rPr>
                <w:rFonts w:ascii="Times New Roman" w:hAnsi="Times New Roman" w:cs="Times New Roman"/>
                <w:color w:val="000000" w:themeColor="text1"/>
              </w:rPr>
              <w:t xml:space="preserve"> representa la intensidad del color roj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G:</w:t>
            </w:r>
            <w:r w:rsidR="002C63FB" w:rsidRPr="00FF3DB0">
              <w:rPr>
                <w:rFonts w:ascii="Times New Roman" w:hAnsi="Times New Roman" w:cs="Times New Roman"/>
                <w:color w:val="000000" w:themeColor="text1"/>
              </w:rPr>
              <w:t xml:space="preserve"> representa la intensidad del color verd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yte[] clB:</w:t>
            </w:r>
            <w:r w:rsidR="002C63FB" w:rsidRPr="00FF3DB0">
              <w:rPr>
                <w:rFonts w:ascii="Times New Roman" w:hAnsi="Times New Roman" w:cs="Times New Roman"/>
                <w:color w:val="000000" w:themeColor="text1"/>
              </w:rPr>
              <w:t xml:space="preserve"> representa la intensidad del color azu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tring[] cl:</w:t>
            </w:r>
            <w:r w:rsidR="003F0C41" w:rsidRPr="00FF3DB0">
              <w:rPr>
                <w:rFonts w:ascii="Times New Roman" w:hAnsi="Times New Roman" w:cs="Times New Roman"/>
                <w:color w:val="000000" w:themeColor="text1"/>
              </w:rPr>
              <w:t xml:space="preserve"> tipos de clasificaciones que se pueden asignar a un sism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float tam:</w:t>
            </w:r>
            <w:r w:rsidR="003F0C41" w:rsidRPr="00FF3DB0">
              <w:rPr>
                <w:rFonts w:ascii="Times New Roman" w:hAnsi="Times New Roman" w:cs="Times New Roman"/>
                <w:color w:val="000000" w:themeColor="text1"/>
              </w:rPr>
              <w:t xml:space="preserve"> tamaño de las pepa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short nucla:</w:t>
            </w:r>
            <w:r w:rsidR="003F0C41" w:rsidRPr="00FF3DB0">
              <w:rPr>
                <w:rFonts w:ascii="Times New Roman" w:hAnsi="Times New Roman" w:cs="Times New Roman"/>
                <w:color w:val="000000" w:themeColor="text1"/>
              </w:rPr>
              <w:t xml:space="preserve"> cantidad de clasificaciones disponibles.</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ampl:</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voll:</w:t>
            </w:r>
            <w:r w:rsidR="00C31E8A" w:rsidRPr="00FF3DB0">
              <w:rPr>
                <w:rFonts w:ascii="Times New Roman" w:hAnsi="Times New Roman" w:cs="Times New Roman"/>
                <w:color w:val="000000" w:themeColor="text1"/>
              </w:rPr>
              <w:t xml:space="preserve"> primera inicial del volcá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lastRenderedPageBreak/>
              <w:t>bool cond:</w:t>
            </w:r>
            <w:r w:rsidR="00C31E8A" w:rsidRPr="00FF3DB0">
              <w:rPr>
                <w:rFonts w:ascii="Times New Roman" w:hAnsi="Times New Roman" w:cs="Times New Roman"/>
                <w:color w:val="000000" w:themeColor="text1"/>
              </w:rPr>
              <w:t xml:space="preserve"> visualización de pepas en el volcán activo.</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bool nolec:</w:t>
            </w:r>
            <w:r w:rsidR="0095603E" w:rsidRPr="00FF3DB0">
              <w:rPr>
                <w:rFonts w:ascii="Times New Roman" w:hAnsi="Times New Roman" w:cs="Times New Roman"/>
                <w:color w:val="000000" w:themeColor="text1"/>
              </w:rPr>
              <w:t xml:space="preserve"> no hay lecturas en la base.</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tigrabacion:</w:t>
            </w:r>
          </w:p>
          <w:p w:rsidR="002E7BB0" w:rsidRPr="00FF3DB0" w:rsidRDefault="002E7BB0" w:rsidP="002E7BB0">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clec:</w:t>
            </w:r>
          </w:p>
          <w:p w:rsidR="002E7BB0" w:rsidRPr="00FF3DB0" w:rsidRDefault="002E7BB0" w:rsidP="00D90312">
            <w:pPr>
              <w:tabs>
                <w:tab w:val="right" w:pos="7079"/>
              </w:tabs>
              <w:jc w:val="both"/>
              <w:rPr>
                <w:rFonts w:ascii="Times New Roman" w:hAnsi="Times New Roman" w:cs="Times New Roman"/>
                <w:color w:val="000000" w:themeColor="text1"/>
              </w:rPr>
            </w:pPr>
            <w:r w:rsidRPr="00FF3DB0">
              <w:rPr>
                <w:rFonts w:ascii="Times New Roman" w:hAnsi="Times New Roman" w:cs="Times New Roman"/>
                <w:color w:val="000000" w:themeColor="text1"/>
              </w:rPr>
              <w:t>int denom:</w:t>
            </w:r>
            <w:r w:rsidR="00D90312" w:rsidRPr="00FF3DB0">
              <w:rPr>
                <w:rFonts w:ascii="Times New Roman" w:hAnsi="Times New Roman" w:cs="Times New Roman"/>
                <w:color w:val="000000" w:themeColor="text1"/>
              </w:rPr>
              <w:t xml:space="preserve"> guarda el número de líneas a grafiacar</w:t>
            </w:r>
            <w:r w:rsidR="002A728A" w:rsidRPr="00FF3DB0">
              <w:rPr>
                <w:rFonts w:ascii="Times New Roman" w:hAnsi="Times New Roman" w:cs="Times New Roman"/>
                <w:color w:val="000000" w:themeColor="text1"/>
              </w:rPr>
              <w:t>.</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lastRenderedPageBreak/>
              <w:t>Precondición</w:t>
            </w:r>
          </w:p>
        </w:tc>
        <w:tc>
          <w:tcPr>
            <w:tcW w:w="7295" w:type="dxa"/>
          </w:tcPr>
          <w:p w:rsidR="002E7BB0" w:rsidRPr="00FF3DB0" w:rsidRDefault="00B44D7D"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Deben existir sismos clasificados en la base de dat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2E7BB0" w:rsidRPr="00FF3DB0" w:rsidRDefault="00B47381" w:rsidP="00870656">
            <w:pPr>
              <w:tabs>
                <w:tab w:val="right" w:pos="7079"/>
              </w:tabs>
              <w:jc w:val="both"/>
              <w:rPr>
                <w:rFonts w:ascii="Times New Roman" w:hAnsi="Times New Roman" w:cs="Times New Roman"/>
                <w:color w:val="000000" w:themeColor="text1"/>
                <w:lang w:val="es-ES"/>
              </w:rPr>
            </w:pPr>
            <w:r w:rsidRPr="00FF3DB0">
              <w:rPr>
                <w:rFonts w:ascii="Times New Roman" w:hAnsi="Times New Roman" w:cs="Times New Roman"/>
                <w:color w:val="000000" w:themeColor="text1"/>
                <w:lang w:val="es-ES"/>
              </w:rPr>
              <w:t>Se dibujan las pepas en los lugares donde se ha clasificado sismos.</w:t>
            </w:r>
          </w:p>
        </w:tc>
      </w:tr>
      <w:tr w:rsidR="002E7BB0" w:rsidRPr="00FF3DB0" w:rsidTr="00870656">
        <w:tc>
          <w:tcPr>
            <w:tcW w:w="2027" w:type="dxa"/>
          </w:tcPr>
          <w:p w:rsidR="002E7BB0" w:rsidRPr="00FF3DB0" w:rsidRDefault="002E7BB0" w:rsidP="0087065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2E7BB0" w:rsidRPr="00FF3DB0" w:rsidRDefault="00C563A0" w:rsidP="00870656">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Mediante la verificación conjunta de los valores de las variables:</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double[] val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bool[] siP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rPr>
            </w:pPr>
            <w:r w:rsidRPr="00FF3DB0">
              <w:rPr>
                <w:rFonts w:ascii="Times New Roman" w:hAnsi="Times New Roman" w:cs="Times New Roman"/>
                <w:color w:val="000000" w:themeColor="text1"/>
              </w:rPr>
              <w:t>char[] letampl</w:t>
            </w:r>
          </w:p>
          <w:p w:rsidR="00C563A0" w:rsidRPr="00FF3DB0" w:rsidRDefault="00C563A0" w:rsidP="00C563A0">
            <w:pPr>
              <w:pStyle w:val="Prrafodelista"/>
              <w:numPr>
                <w:ilvl w:val="0"/>
                <w:numId w:val="12"/>
              </w:num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rPr>
              <w:t>char[] volampl</w:t>
            </w:r>
          </w:p>
          <w:p w:rsidR="00C563A0" w:rsidRPr="00FF3DB0" w:rsidRDefault="00C563A0" w:rsidP="00C563A0">
            <w:pPr>
              <w:jc w:val="both"/>
              <w:rPr>
                <w:rFonts w:ascii="Times New Roman" w:hAnsi="Times New Roman" w:cs="Times New Roman"/>
                <w:color w:val="000000" w:themeColor="text1"/>
                <w:highlight w:val="white"/>
              </w:rPr>
            </w:pPr>
            <w:r w:rsidRPr="00FF3DB0">
              <w:rPr>
                <w:rFonts w:ascii="Times New Roman" w:hAnsi="Times New Roman" w:cs="Times New Roman"/>
                <w:color w:val="000000" w:themeColor="text1"/>
                <w:highlight w:val="white"/>
              </w:rPr>
              <w:t xml:space="preserve">Determina en que punto de la traza ya se ha clasificado un sismo, que tipo de clasificación tiene el sismo en específico y de </w:t>
            </w:r>
            <w:r w:rsidR="00071AED" w:rsidRPr="00FF3DB0">
              <w:rPr>
                <w:rFonts w:ascii="Times New Roman" w:hAnsi="Times New Roman" w:cs="Times New Roman"/>
                <w:color w:val="000000" w:themeColor="text1"/>
                <w:highlight w:val="white"/>
              </w:rPr>
              <w:t>qué</w:t>
            </w:r>
            <w:r w:rsidRPr="00FF3DB0">
              <w:rPr>
                <w:rFonts w:ascii="Times New Roman" w:hAnsi="Times New Roman" w:cs="Times New Roman"/>
                <w:color w:val="000000" w:themeColor="text1"/>
                <w:highlight w:val="white"/>
              </w:rPr>
              <w:t xml:space="preserve"> color debe graficar la pepa.</w:t>
            </w:r>
          </w:p>
        </w:tc>
      </w:tr>
    </w:tbl>
    <w:p w:rsidR="002E7BB0" w:rsidRPr="00FF3DB0" w:rsidRDefault="002E7BB0" w:rsidP="002E7BB0">
      <w:pPr>
        <w:rPr>
          <w:rFonts w:ascii="Times New Roman" w:hAnsi="Times New Roman" w:cs="Times New Roman"/>
        </w:rPr>
      </w:pPr>
    </w:p>
    <w:p w:rsidR="005404BC" w:rsidRPr="00FF3DB0" w:rsidRDefault="005404BC" w:rsidP="005404BC">
      <w:pPr>
        <w:pStyle w:val="Ttulo1"/>
        <w:rPr>
          <w:rFonts w:ascii="Times New Roman" w:hAnsi="Times New Roman" w:cs="Times New Roman"/>
        </w:rPr>
      </w:pPr>
      <w:bookmarkStart w:id="290" w:name="_Toc393967845"/>
      <w:r w:rsidRPr="00FF3DB0">
        <w:rPr>
          <w:rFonts w:ascii="Times New Roman" w:hAnsi="Times New Roman" w:cs="Times New Roman"/>
        </w:rPr>
        <w:t>Contrato Base</w:t>
      </w:r>
      <w:bookmarkEnd w:id="29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7295"/>
      </w:tblGrid>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Nombre</w:t>
            </w:r>
          </w:p>
        </w:tc>
        <w:tc>
          <w:tcPr>
            <w:tcW w:w="7295" w:type="dxa"/>
          </w:tcPr>
          <w:p w:rsidR="005404BC" w:rsidRPr="00FF3DB0" w:rsidRDefault="005404BC" w:rsidP="00F46D96">
            <w:pPr>
              <w:jc w:val="both"/>
              <w:rPr>
                <w:rFonts w:ascii="Times New Roman" w:hAnsi="Times New Roman" w:cs="Times New Roman"/>
                <w:color w:val="000000" w:themeColor="text1"/>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Descripción</w:t>
            </w:r>
          </w:p>
        </w:tc>
        <w:tc>
          <w:tcPr>
            <w:tcW w:w="7295" w:type="dxa"/>
          </w:tcPr>
          <w:p w:rsidR="005404BC" w:rsidRPr="00FF3DB0" w:rsidRDefault="005404BC" w:rsidP="00F46D96">
            <w:pPr>
              <w:jc w:val="both"/>
              <w:rPr>
                <w:rFonts w:ascii="Times New Roman" w:hAnsi="Times New Roman" w:cs="Times New Roman"/>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arámetros</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e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ostcondición</w:t>
            </w:r>
          </w:p>
        </w:tc>
        <w:tc>
          <w:tcPr>
            <w:tcW w:w="7295" w:type="dxa"/>
          </w:tcPr>
          <w:p w:rsidR="005404BC" w:rsidRPr="00FF3DB0" w:rsidRDefault="005404BC" w:rsidP="00F46D96">
            <w:pPr>
              <w:tabs>
                <w:tab w:val="right" w:pos="7079"/>
              </w:tabs>
              <w:jc w:val="both"/>
              <w:rPr>
                <w:rFonts w:ascii="Times New Roman" w:hAnsi="Times New Roman" w:cs="Times New Roman"/>
                <w:color w:val="000000" w:themeColor="text1"/>
                <w:lang w:val="es-ES"/>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Proceso</w:t>
            </w:r>
          </w:p>
        </w:tc>
        <w:tc>
          <w:tcPr>
            <w:tcW w:w="7295" w:type="dxa"/>
          </w:tcPr>
          <w:p w:rsidR="005404BC" w:rsidRPr="00FF3DB0" w:rsidRDefault="005404BC" w:rsidP="00F46D96">
            <w:pPr>
              <w:jc w:val="both"/>
              <w:rPr>
                <w:rFonts w:ascii="Times New Roman" w:hAnsi="Times New Roman" w:cs="Times New Roman"/>
                <w:color w:val="000000" w:themeColor="text1"/>
                <w:highlight w:val="white"/>
              </w:rPr>
            </w:pPr>
          </w:p>
        </w:tc>
      </w:tr>
      <w:tr w:rsidR="005404BC" w:rsidRPr="00FF3DB0" w:rsidTr="00F46D96">
        <w:tc>
          <w:tcPr>
            <w:tcW w:w="2027" w:type="dxa"/>
          </w:tcPr>
          <w:p w:rsidR="005404BC" w:rsidRPr="00FF3DB0" w:rsidRDefault="005404BC" w:rsidP="00F46D96">
            <w:pPr>
              <w:jc w:val="both"/>
              <w:rPr>
                <w:rFonts w:ascii="Times New Roman" w:hAnsi="Times New Roman" w:cs="Times New Roman"/>
                <w:b/>
                <w:color w:val="000000" w:themeColor="text1"/>
                <w:lang w:val="es-ES"/>
              </w:rPr>
            </w:pPr>
            <w:r w:rsidRPr="00FF3DB0">
              <w:rPr>
                <w:rFonts w:ascii="Times New Roman" w:hAnsi="Times New Roman" w:cs="Times New Roman"/>
                <w:b/>
                <w:color w:val="000000" w:themeColor="text1"/>
                <w:lang w:val="es-ES"/>
              </w:rPr>
              <w:t>Métodos que llama</w:t>
            </w:r>
          </w:p>
        </w:tc>
        <w:tc>
          <w:tcPr>
            <w:tcW w:w="7295" w:type="dxa"/>
          </w:tcPr>
          <w:p w:rsidR="005404BC" w:rsidRPr="00FF3DB0" w:rsidRDefault="005404BC" w:rsidP="00F46D96">
            <w:pPr>
              <w:jc w:val="both"/>
              <w:rPr>
                <w:rFonts w:ascii="Times New Roman" w:hAnsi="Times New Roman" w:cs="Times New Roman"/>
                <w:color w:val="000000" w:themeColor="text1"/>
              </w:rPr>
            </w:pPr>
          </w:p>
        </w:tc>
      </w:tr>
    </w:tbl>
    <w:p w:rsidR="005404BC" w:rsidRDefault="005404BC" w:rsidP="005404BC">
      <w:pPr>
        <w:rPr>
          <w:rFonts w:ascii="Times New Roman" w:hAnsi="Times New Roman" w:cs="Times New Roman"/>
        </w:rPr>
      </w:pPr>
    </w:p>
    <w:p w:rsidR="00460B57" w:rsidRDefault="00460B57" w:rsidP="005404BC">
      <w:pPr>
        <w:rPr>
          <w:rFonts w:ascii="Times New Roman" w:hAnsi="Times New Roman" w:cs="Times New Roman"/>
        </w:rPr>
      </w:pPr>
    </w:p>
    <w:p w:rsidR="00460B57" w:rsidRPr="00FF3DB0" w:rsidRDefault="00460B57" w:rsidP="005404BC">
      <w:pPr>
        <w:rPr>
          <w:rFonts w:ascii="Times New Roman" w:hAnsi="Times New Roman" w:cs="Times New Roman"/>
        </w:rPr>
      </w:pPr>
    </w:p>
    <w:sectPr w:rsidR="00460B57" w:rsidRPr="00FF3DB0" w:rsidSect="00D76E42">
      <w:headerReference w:type="default" r:id="rId9"/>
      <w:footerReference w:type="default" r:id="rId10"/>
      <w:pgSz w:w="12240" w:h="15840"/>
      <w:pgMar w:top="1701" w:right="1701" w:bottom="1701" w:left="1701"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6D2" w:rsidRDefault="003816D2" w:rsidP="0059340B">
      <w:pPr>
        <w:spacing w:after="0" w:line="240" w:lineRule="auto"/>
      </w:pPr>
      <w:r>
        <w:separator/>
      </w:r>
    </w:p>
  </w:endnote>
  <w:endnote w:type="continuationSeparator" w:id="0">
    <w:p w:rsidR="003816D2" w:rsidRDefault="003816D2" w:rsidP="005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968441"/>
      <w:docPartObj>
        <w:docPartGallery w:val="Page Numbers (Bottom of Page)"/>
        <w:docPartUnique/>
      </w:docPartObj>
    </w:sdtPr>
    <w:sdtContent>
      <w:p w:rsidR="00C94CA4" w:rsidRDefault="00C94CA4">
        <w:pPr>
          <w:pStyle w:val="Piedepgina"/>
        </w:pPr>
        <w:r>
          <w:rPr>
            <w:rFonts w:asciiTheme="majorHAnsi" w:eastAsiaTheme="majorEastAsia" w:hAnsiTheme="majorHAnsi" w:cstheme="majorBidi"/>
            <w:noProof/>
            <w:sz w:val="28"/>
            <w:szCs w:val="28"/>
            <w:lang w:eastAsia="es-CO"/>
          </w:rPr>
          <mc:AlternateContent>
            <mc:Choice Requires="wps">
              <w:drawing>
                <wp:anchor distT="0" distB="0" distL="114300" distR="114300" simplePos="0" relativeHeight="251659264" behindDoc="0" locked="0" layoutInCell="1" allowOverlap="1" wp14:anchorId="13C7DBE4" wp14:editId="754B7219">
                  <wp:simplePos x="0" y="0"/>
                  <wp:positionH relativeFrom="rightMargin">
                    <wp:align>center</wp:align>
                  </wp:positionH>
                  <wp:positionV relativeFrom="bottomMargin">
                    <wp:align>center</wp:align>
                  </wp:positionV>
                  <wp:extent cx="512445" cy="441325"/>
                  <wp:effectExtent l="0" t="0" r="1905" b="0"/>
                  <wp:wrapNone/>
                  <wp:docPr id="522" name="Autoforma 1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94CA4" w:rsidRDefault="00C94CA4">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9326AF" w:rsidRPr="009326AF">
                                <w:rPr>
                                  <w:noProof/>
                                  <w:sz w:val="28"/>
                                  <w:szCs w:val="28"/>
                                  <w:lang w:val="es-ES"/>
                                </w:rPr>
                                <w:t>5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forma 13" o:spid="_x0000_s1026" type="#_x0000_t176" href="#Contenido"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" o:button="t" filled="f" fillcolor="#5c83b4" stroked="f" strokecolor="#737373">
                  <v:fill o:detectmouseclick="t"/>
                  <v:textbox>
                    <w:txbxContent>
                      <w:p w:rsidR="00C94CA4" w:rsidRDefault="00C94CA4">
                        <w:pPr>
                          <w:pStyle w:val="Piedepgina"/>
                          <w:pBdr>
                            <w:top w:val="single" w:sz="12" w:space="1" w:color="9BBB59" w:themeColor="accent3"/>
                            <w:bottom w:val="single" w:sz="48" w:space="1" w:color="9BBB59" w:themeColor="accent3"/>
                          </w:pBdr>
                          <w:jc w:val="center"/>
                          <w:rPr>
                            <w:sz w:val="28"/>
                            <w:szCs w:val="28"/>
                          </w:rPr>
                        </w:pPr>
                        <w:r>
                          <w:rPr>
                            <w:szCs w:val="21"/>
                          </w:rPr>
                          <w:fldChar w:fldCharType="begin"/>
                        </w:r>
                        <w:r>
                          <w:instrText>PAGE    \* MERGEFORMAT</w:instrText>
                        </w:r>
                        <w:r>
                          <w:rPr>
                            <w:szCs w:val="21"/>
                          </w:rPr>
                          <w:fldChar w:fldCharType="separate"/>
                        </w:r>
                        <w:r w:rsidR="009326AF" w:rsidRPr="009326AF">
                          <w:rPr>
                            <w:noProof/>
                            <w:sz w:val="28"/>
                            <w:szCs w:val="28"/>
                            <w:lang w:val="es-ES"/>
                          </w:rPr>
                          <w:t>58</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6D2" w:rsidRDefault="003816D2" w:rsidP="0059340B">
      <w:pPr>
        <w:spacing w:after="0" w:line="240" w:lineRule="auto"/>
      </w:pPr>
      <w:r>
        <w:separator/>
      </w:r>
    </w:p>
  </w:footnote>
  <w:footnote w:type="continuationSeparator" w:id="0">
    <w:p w:rsidR="003816D2" w:rsidRDefault="003816D2" w:rsidP="005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CA4" w:rsidRDefault="00C94CA4" w:rsidP="00920DE0">
    <w:pPr>
      <w:pStyle w:val="Encabezado"/>
      <w:jc w:val="right"/>
    </w:pPr>
    <w:r>
      <w:rPr>
        <w:noProof/>
        <w:lang w:eastAsia="es-CO"/>
      </w:rPr>
      <w:drawing>
        <wp:anchor distT="0" distB="0" distL="114300" distR="114300" simplePos="0" relativeHeight="251660288" behindDoc="1" locked="0" layoutInCell="1" allowOverlap="1" wp14:anchorId="2B85CED3" wp14:editId="475C444D">
          <wp:simplePos x="0" y="0"/>
          <wp:positionH relativeFrom="column">
            <wp:posOffset>4311015</wp:posOffset>
          </wp:positionH>
          <wp:positionV relativeFrom="paragraph">
            <wp:posOffset>-268605</wp:posOffset>
          </wp:positionV>
          <wp:extent cx="2019300" cy="967929"/>
          <wp:effectExtent l="0" t="0" r="0" b="381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ServicioGeologico.jpg"/>
                  <pic:cNvPicPr/>
                </pic:nvPicPr>
                <pic:blipFill>
                  <a:blip r:embed="rId1">
                    <a:extLst>
                      <a:ext uri="{28A0092B-C50C-407E-A947-70E740481C1C}">
                        <a14:useLocalDpi xmlns:a14="http://schemas.microsoft.com/office/drawing/2010/main" val="0"/>
                      </a:ext>
                    </a:extLst>
                  </a:blip>
                  <a:stretch>
                    <a:fillRect/>
                  </a:stretch>
                </pic:blipFill>
                <pic:spPr>
                  <a:xfrm>
                    <a:off x="0" y="0"/>
                    <a:ext cx="2019300" cy="967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EBB"/>
    <w:multiLevelType w:val="hybridMultilevel"/>
    <w:tmpl w:val="443E83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D00860"/>
    <w:multiLevelType w:val="hybridMultilevel"/>
    <w:tmpl w:val="E4F676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2A75EC"/>
    <w:multiLevelType w:val="hybridMultilevel"/>
    <w:tmpl w:val="81E0F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CF773E"/>
    <w:multiLevelType w:val="hybridMultilevel"/>
    <w:tmpl w:val="B712D0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1BB6471D"/>
    <w:multiLevelType w:val="hybridMultilevel"/>
    <w:tmpl w:val="ECA401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26A76D7"/>
    <w:multiLevelType w:val="hybridMultilevel"/>
    <w:tmpl w:val="DFD6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806DB4"/>
    <w:multiLevelType w:val="hybridMultilevel"/>
    <w:tmpl w:val="3DF8C8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223D2E"/>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DA14655"/>
    <w:multiLevelType w:val="hybridMultilevel"/>
    <w:tmpl w:val="10FCF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46354E"/>
    <w:multiLevelType w:val="hybridMultilevel"/>
    <w:tmpl w:val="6A6E8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4A01E3C"/>
    <w:multiLevelType w:val="hybridMultilevel"/>
    <w:tmpl w:val="9C46A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C17042C"/>
    <w:multiLevelType w:val="hybridMultilevel"/>
    <w:tmpl w:val="8C787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8964406"/>
    <w:multiLevelType w:val="hybridMultilevel"/>
    <w:tmpl w:val="D7A6AA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91659ED"/>
    <w:multiLevelType w:val="hybridMultilevel"/>
    <w:tmpl w:val="39C47D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CB48D3"/>
    <w:multiLevelType w:val="hybridMultilevel"/>
    <w:tmpl w:val="E44A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8414672"/>
    <w:multiLevelType w:val="hybridMultilevel"/>
    <w:tmpl w:val="9976B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2"/>
  </w:num>
  <w:num w:numId="4">
    <w:abstractNumId w:val="8"/>
  </w:num>
  <w:num w:numId="5">
    <w:abstractNumId w:val="9"/>
  </w:num>
  <w:num w:numId="6">
    <w:abstractNumId w:val="14"/>
  </w:num>
  <w:num w:numId="7">
    <w:abstractNumId w:val="13"/>
  </w:num>
  <w:num w:numId="8">
    <w:abstractNumId w:val="2"/>
  </w:num>
  <w:num w:numId="9">
    <w:abstractNumId w:val="10"/>
  </w:num>
  <w:num w:numId="10">
    <w:abstractNumId w:val="5"/>
  </w:num>
  <w:num w:numId="11">
    <w:abstractNumId w:val="1"/>
  </w:num>
  <w:num w:numId="12">
    <w:abstractNumId w:val="6"/>
  </w:num>
  <w:num w:numId="13">
    <w:abstractNumId w:val="15"/>
  </w:num>
  <w:num w:numId="14">
    <w:abstractNumId w:val="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1BD"/>
    <w:rsid w:val="0000479E"/>
    <w:rsid w:val="00011720"/>
    <w:rsid w:val="000130AB"/>
    <w:rsid w:val="000130EC"/>
    <w:rsid w:val="00014918"/>
    <w:rsid w:val="00014C06"/>
    <w:rsid w:val="00015EB4"/>
    <w:rsid w:val="00020861"/>
    <w:rsid w:val="00020BEC"/>
    <w:rsid w:val="00023FBA"/>
    <w:rsid w:val="00024758"/>
    <w:rsid w:val="0002762F"/>
    <w:rsid w:val="00030DDA"/>
    <w:rsid w:val="00031BC2"/>
    <w:rsid w:val="00035E8D"/>
    <w:rsid w:val="00037267"/>
    <w:rsid w:val="00037499"/>
    <w:rsid w:val="0003785F"/>
    <w:rsid w:val="00045723"/>
    <w:rsid w:val="00046861"/>
    <w:rsid w:val="000478C9"/>
    <w:rsid w:val="00047D0C"/>
    <w:rsid w:val="000503A8"/>
    <w:rsid w:val="000515DF"/>
    <w:rsid w:val="000517B0"/>
    <w:rsid w:val="00051DCC"/>
    <w:rsid w:val="00053E3B"/>
    <w:rsid w:val="00053F30"/>
    <w:rsid w:val="0005471B"/>
    <w:rsid w:val="00055A78"/>
    <w:rsid w:val="00055B84"/>
    <w:rsid w:val="0005713C"/>
    <w:rsid w:val="00060688"/>
    <w:rsid w:val="000608CB"/>
    <w:rsid w:val="00060AD0"/>
    <w:rsid w:val="00060C06"/>
    <w:rsid w:val="00060E28"/>
    <w:rsid w:val="00062B8B"/>
    <w:rsid w:val="00063384"/>
    <w:rsid w:val="00063D03"/>
    <w:rsid w:val="00064901"/>
    <w:rsid w:val="00067E6C"/>
    <w:rsid w:val="00070311"/>
    <w:rsid w:val="00071AED"/>
    <w:rsid w:val="0007267D"/>
    <w:rsid w:val="00072931"/>
    <w:rsid w:val="000729BC"/>
    <w:rsid w:val="0007466F"/>
    <w:rsid w:val="00077372"/>
    <w:rsid w:val="000778BA"/>
    <w:rsid w:val="00077CE5"/>
    <w:rsid w:val="0008105A"/>
    <w:rsid w:val="00085FC2"/>
    <w:rsid w:val="00093A4B"/>
    <w:rsid w:val="00093B8D"/>
    <w:rsid w:val="00097915"/>
    <w:rsid w:val="000A072A"/>
    <w:rsid w:val="000A3A87"/>
    <w:rsid w:val="000A4DC0"/>
    <w:rsid w:val="000A59C0"/>
    <w:rsid w:val="000A63D4"/>
    <w:rsid w:val="000A7B40"/>
    <w:rsid w:val="000B1D1D"/>
    <w:rsid w:val="000B27CA"/>
    <w:rsid w:val="000C0AC6"/>
    <w:rsid w:val="000C0D8B"/>
    <w:rsid w:val="000C1AC0"/>
    <w:rsid w:val="000C5F93"/>
    <w:rsid w:val="000D21B1"/>
    <w:rsid w:val="000D39BB"/>
    <w:rsid w:val="000E053D"/>
    <w:rsid w:val="000E121A"/>
    <w:rsid w:val="000E269C"/>
    <w:rsid w:val="000F0311"/>
    <w:rsid w:val="000F2000"/>
    <w:rsid w:val="000F21D0"/>
    <w:rsid w:val="000F3A0E"/>
    <w:rsid w:val="000F546C"/>
    <w:rsid w:val="000F57BB"/>
    <w:rsid w:val="0011070F"/>
    <w:rsid w:val="001139DF"/>
    <w:rsid w:val="001152EB"/>
    <w:rsid w:val="00116BEA"/>
    <w:rsid w:val="00116D74"/>
    <w:rsid w:val="00117003"/>
    <w:rsid w:val="00121F9B"/>
    <w:rsid w:val="0012200F"/>
    <w:rsid w:val="0012267B"/>
    <w:rsid w:val="00124141"/>
    <w:rsid w:val="00124E0F"/>
    <w:rsid w:val="0012609C"/>
    <w:rsid w:val="00130DF8"/>
    <w:rsid w:val="00131FE6"/>
    <w:rsid w:val="00137A67"/>
    <w:rsid w:val="00140A83"/>
    <w:rsid w:val="00141957"/>
    <w:rsid w:val="00141FAB"/>
    <w:rsid w:val="0014369A"/>
    <w:rsid w:val="001505C6"/>
    <w:rsid w:val="00150B1D"/>
    <w:rsid w:val="00151FA5"/>
    <w:rsid w:val="0015337C"/>
    <w:rsid w:val="00153D03"/>
    <w:rsid w:val="00154008"/>
    <w:rsid w:val="001568F8"/>
    <w:rsid w:val="0015796F"/>
    <w:rsid w:val="00163F7B"/>
    <w:rsid w:val="00164834"/>
    <w:rsid w:val="001711E5"/>
    <w:rsid w:val="00171540"/>
    <w:rsid w:val="001728E4"/>
    <w:rsid w:val="00177D90"/>
    <w:rsid w:val="00177EEA"/>
    <w:rsid w:val="001839D4"/>
    <w:rsid w:val="00184DA1"/>
    <w:rsid w:val="00185A23"/>
    <w:rsid w:val="00190D66"/>
    <w:rsid w:val="001919C7"/>
    <w:rsid w:val="00191E5D"/>
    <w:rsid w:val="00192E02"/>
    <w:rsid w:val="00197D95"/>
    <w:rsid w:val="001A0D0E"/>
    <w:rsid w:val="001A25A0"/>
    <w:rsid w:val="001A73D6"/>
    <w:rsid w:val="001A7826"/>
    <w:rsid w:val="001A7A78"/>
    <w:rsid w:val="001B0088"/>
    <w:rsid w:val="001B0450"/>
    <w:rsid w:val="001B1D8C"/>
    <w:rsid w:val="001B1E7E"/>
    <w:rsid w:val="001B229E"/>
    <w:rsid w:val="001B24B4"/>
    <w:rsid w:val="001B41B3"/>
    <w:rsid w:val="001B5DEF"/>
    <w:rsid w:val="001C06DC"/>
    <w:rsid w:val="001C0AFF"/>
    <w:rsid w:val="001C4585"/>
    <w:rsid w:val="001C4C29"/>
    <w:rsid w:val="001D1863"/>
    <w:rsid w:val="001D1C29"/>
    <w:rsid w:val="001D1F20"/>
    <w:rsid w:val="001D3613"/>
    <w:rsid w:val="001D372A"/>
    <w:rsid w:val="001D3E93"/>
    <w:rsid w:val="001D4E02"/>
    <w:rsid w:val="001E0744"/>
    <w:rsid w:val="001E0C7B"/>
    <w:rsid w:val="001E2462"/>
    <w:rsid w:val="001E4B6A"/>
    <w:rsid w:val="001E68B0"/>
    <w:rsid w:val="001F04E4"/>
    <w:rsid w:val="001F06EE"/>
    <w:rsid w:val="001F6287"/>
    <w:rsid w:val="00212908"/>
    <w:rsid w:val="002142E4"/>
    <w:rsid w:val="00214FDC"/>
    <w:rsid w:val="0021587C"/>
    <w:rsid w:val="0021662D"/>
    <w:rsid w:val="00217AEF"/>
    <w:rsid w:val="002211BD"/>
    <w:rsid w:val="00222E66"/>
    <w:rsid w:val="00223CE2"/>
    <w:rsid w:val="00226E32"/>
    <w:rsid w:val="002273FB"/>
    <w:rsid w:val="00227ADE"/>
    <w:rsid w:val="002309EF"/>
    <w:rsid w:val="00231CA6"/>
    <w:rsid w:val="00231EDA"/>
    <w:rsid w:val="002321EA"/>
    <w:rsid w:val="00232618"/>
    <w:rsid w:val="0023322F"/>
    <w:rsid w:val="002350F8"/>
    <w:rsid w:val="002351CF"/>
    <w:rsid w:val="00235A98"/>
    <w:rsid w:val="0023715E"/>
    <w:rsid w:val="002408E6"/>
    <w:rsid w:val="00240ED7"/>
    <w:rsid w:val="00241492"/>
    <w:rsid w:val="0024211C"/>
    <w:rsid w:val="0024230A"/>
    <w:rsid w:val="0024289D"/>
    <w:rsid w:val="00242B0C"/>
    <w:rsid w:val="00243E06"/>
    <w:rsid w:val="00244275"/>
    <w:rsid w:val="00244AD3"/>
    <w:rsid w:val="002465A4"/>
    <w:rsid w:val="00250B17"/>
    <w:rsid w:val="00250E55"/>
    <w:rsid w:val="002551A4"/>
    <w:rsid w:val="00255877"/>
    <w:rsid w:val="00255983"/>
    <w:rsid w:val="002574DB"/>
    <w:rsid w:val="00260C24"/>
    <w:rsid w:val="00263125"/>
    <w:rsid w:val="00264E43"/>
    <w:rsid w:val="00267BE3"/>
    <w:rsid w:val="00267E3B"/>
    <w:rsid w:val="00271CC9"/>
    <w:rsid w:val="00272DDC"/>
    <w:rsid w:val="00274C1E"/>
    <w:rsid w:val="00275395"/>
    <w:rsid w:val="00276859"/>
    <w:rsid w:val="00276C33"/>
    <w:rsid w:val="00276E52"/>
    <w:rsid w:val="002777AF"/>
    <w:rsid w:val="002779C4"/>
    <w:rsid w:val="002810B3"/>
    <w:rsid w:val="0028198B"/>
    <w:rsid w:val="00281A81"/>
    <w:rsid w:val="002878C3"/>
    <w:rsid w:val="00290E43"/>
    <w:rsid w:val="002920EF"/>
    <w:rsid w:val="00293095"/>
    <w:rsid w:val="002931AB"/>
    <w:rsid w:val="00293592"/>
    <w:rsid w:val="002944C2"/>
    <w:rsid w:val="0029570E"/>
    <w:rsid w:val="002960AB"/>
    <w:rsid w:val="00297EC1"/>
    <w:rsid w:val="002A05C3"/>
    <w:rsid w:val="002A1E22"/>
    <w:rsid w:val="002A24E9"/>
    <w:rsid w:val="002A2540"/>
    <w:rsid w:val="002A463E"/>
    <w:rsid w:val="002A4A55"/>
    <w:rsid w:val="002A728A"/>
    <w:rsid w:val="002B0823"/>
    <w:rsid w:val="002B26AA"/>
    <w:rsid w:val="002B4086"/>
    <w:rsid w:val="002B471D"/>
    <w:rsid w:val="002B5A3E"/>
    <w:rsid w:val="002B6D95"/>
    <w:rsid w:val="002B6FC1"/>
    <w:rsid w:val="002C0E7E"/>
    <w:rsid w:val="002C23D9"/>
    <w:rsid w:val="002C36CD"/>
    <w:rsid w:val="002C624A"/>
    <w:rsid w:val="002C63FB"/>
    <w:rsid w:val="002C7E23"/>
    <w:rsid w:val="002D31F7"/>
    <w:rsid w:val="002D6392"/>
    <w:rsid w:val="002E0116"/>
    <w:rsid w:val="002E4551"/>
    <w:rsid w:val="002E6553"/>
    <w:rsid w:val="002E7BB0"/>
    <w:rsid w:val="002F0E57"/>
    <w:rsid w:val="002F1399"/>
    <w:rsid w:val="002F1C67"/>
    <w:rsid w:val="002F23C7"/>
    <w:rsid w:val="002F2B7E"/>
    <w:rsid w:val="002F557B"/>
    <w:rsid w:val="00304441"/>
    <w:rsid w:val="00304964"/>
    <w:rsid w:val="00305DD6"/>
    <w:rsid w:val="0030766E"/>
    <w:rsid w:val="003120A7"/>
    <w:rsid w:val="00314071"/>
    <w:rsid w:val="003151A9"/>
    <w:rsid w:val="003163AF"/>
    <w:rsid w:val="00316E21"/>
    <w:rsid w:val="00316EF8"/>
    <w:rsid w:val="00323139"/>
    <w:rsid w:val="0032409D"/>
    <w:rsid w:val="0033142E"/>
    <w:rsid w:val="00331B12"/>
    <w:rsid w:val="00332FDF"/>
    <w:rsid w:val="00336E3A"/>
    <w:rsid w:val="00343A50"/>
    <w:rsid w:val="00344B29"/>
    <w:rsid w:val="003474B0"/>
    <w:rsid w:val="00347946"/>
    <w:rsid w:val="00350A6D"/>
    <w:rsid w:val="0035426C"/>
    <w:rsid w:val="003553F5"/>
    <w:rsid w:val="00355ABA"/>
    <w:rsid w:val="00356180"/>
    <w:rsid w:val="00356837"/>
    <w:rsid w:val="00361299"/>
    <w:rsid w:val="00362A79"/>
    <w:rsid w:val="00365FD3"/>
    <w:rsid w:val="00367CD6"/>
    <w:rsid w:val="00370DF9"/>
    <w:rsid w:val="00372446"/>
    <w:rsid w:val="00372CEF"/>
    <w:rsid w:val="00375237"/>
    <w:rsid w:val="00375750"/>
    <w:rsid w:val="00375CB2"/>
    <w:rsid w:val="00376DED"/>
    <w:rsid w:val="00380FEE"/>
    <w:rsid w:val="00381505"/>
    <w:rsid w:val="003816D2"/>
    <w:rsid w:val="00382CF6"/>
    <w:rsid w:val="003831A7"/>
    <w:rsid w:val="00384608"/>
    <w:rsid w:val="003849A7"/>
    <w:rsid w:val="00384F14"/>
    <w:rsid w:val="0038638E"/>
    <w:rsid w:val="0038708C"/>
    <w:rsid w:val="0039025B"/>
    <w:rsid w:val="00393DD9"/>
    <w:rsid w:val="003943D4"/>
    <w:rsid w:val="00394D04"/>
    <w:rsid w:val="003950E0"/>
    <w:rsid w:val="003A0EE7"/>
    <w:rsid w:val="003A10C2"/>
    <w:rsid w:val="003A26CA"/>
    <w:rsid w:val="003A355B"/>
    <w:rsid w:val="003A6EE0"/>
    <w:rsid w:val="003B015C"/>
    <w:rsid w:val="003B0DEC"/>
    <w:rsid w:val="003B2A5E"/>
    <w:rsid w:val="003B2CE2"/>
    <w:rsid w:val="003B6CBD"/>
    <w:rsid w:val="003B75F8"/>
    <w:rsid w:val="003C1045"/>
    <w:rsid w:val="003C2181"/>
    <w:rsid w:val="003D05F2"/>
    <w:rsid w:val="003D086A"/>
    <w:rsid w:val="003D2411"/>
    <w:rsid w:val="003D4988"/>
    <w:rsid w:val="003E44E3"/>
    <w:rsid w:val="003E5D18"/>
    <w:rsid w:val="003E7061"/>
    <w:rsid w:val="003E7111"/>
    <w:rsid w:val="003E7828"/>
    <w:rsid w:val="003E7C17"/>
    <w:rsid w:val="003F0C41"/>
    <w:rsid w:val="003F1BEC"/>
    <w:rsid w:val="00402CF1"/>
    <w:rsid w:val="00405A43"/>
    <w:rsid w:val="0040685E"/>
    <w:rsid w:val="00407B0E"/>
    <w:rsid w:val="00411530"/>
    <w:rsid w:val="004145AA"/>
    <w:rsid w:val="00414D37"/>
    <w:rsid w:val="004161A5"/>
    <w:rsid w:val="00421833"/>
    <w:rsid w:val="004250D1"/>
    <w:rsid w:val="00425F59"/>
    <w:rsid w:val="00426722"/>
    <w:rsid w:val="0043188D"/>
    <w:rsid w:val="0043571F"/>
    <w:rsid w:val="004401C8"/>
    <w:rsid w:val="00442496"/>
    <w:rsid w:val="00442E32"/>
    <w:rsid w:val="00445844"/>
    <w:rsid w:val="00447145"/>
    <w:rsid w:val="00450DF1"/>
    <w:rsid w:val="00452D8C"/>
    <w:rsid w:val="004542D4"/>
    <w:rsid w:val="00455AF2"/>
    <w:rsid w:val="0045718D"/>
    <w:rsid w:val="00457441"/>
    <w:rsid w:val="00460B57"/>
    <w:rsid w:val="00460BB7"/>
    <w:rsid w:val="00461B62"/>
    <w:rsid w:val="004620AF"/>
    <w:rsid w:val="0046238F"/>
    <w:rsid w:val="004649B9"/>
    <w:rsid w:val="00464D67"/>
    <w:rsid w:val="004661CD"/>
    <w:rsid w:val="0046669F"/>
    <w:rsid w:val="0047196C"/>
    <w:rsid w:val="0047583B"/>
    <w:rsid w:val="004758EA"/>
    <w:rsid w:val="00475969"/>
    <w:rsid w:val="00480EE7"/>
    <w:rsid w:val="00481ABE"/>
    <w:rsid w:val="004831B7"/>
    <w:rsid w:val="0048514B"/>
    <w:rsid w:val="00485356"/>
    <w:rsid w:val="00485A77"/>
    <w:rsid w:val="00486717"/>
    <w:rsid w:val="00487BC0"/>
    <w:rsid w:val="004904FA"/>
    <w:rsid w:val="004913C5"/>
    <w:rsid w:val="004914C6"/>
    <w:rsid w:val="004948D0"/>
    <w:rsid w:val="004954EA"/>
    <w:rsid w:val="004A1743"/>
    <w:rsid w:val="004A25A2"/>
    <w:rsid w:val="004A34DC"/>
    <w:rsid w:val="004A40AD"/>
    <w:rsid w:val="004A58AA"/>
    <w:rsid w:val="004A5F84"/>
    <w:rsid w:val="004A60F9"/>
    <w:rsid w:val="004B0E9A"/>
    <w:rsid w:val="004B200A"/>
    <w:rsid w:val="004B4467"/>
    <w:rsid w:val="004B53C1"/>
    <w:rsid w:val="004B6716"/>
    <w:rsid w:val="004B6AC8"/>
    <w:rsid w:val="004B78D9"/>
    <w:rsid w:val="004C320B"/>
    <w:rsid w:val="004C50C4"/>
    <w:rsid w:val="004C6C81"/>
    <w:rsid w:val="004C6D2F"/>
    <w:rsid w:val="004D0000"/>
    <w:rsid w:val="004D319B"/>
    <w:rsid w:val="004D68BB"/>
    <w:rsid w:val="004E29AB"/>
    <w:rsid w:val="004E529D"/>
    <w:rsid w:val="004E63A2"/>
    <w:rsid w:val="004E654D"/>
    <w:rsid w:val="004E6B8E"/>
    <w:rsid w:val="004F4A0B"/>
    <w:rsid w:val="004F6BF6"/>
    <w:rsid w:val="004F7067"/>
    <w:rsid w:val="005007DC"/>
    <w:rsid w:val="005011DF"/>
    <w:rsid w:val="00502A1B"/>
    <w:rsid w:val="005057A5"/>
    <w:rsid w:val="00506918"/>
    <w:rsid w:val="0050714F"/>
    <w:rsid w:val="0050759D"/>
    <w:rsid w:val="00507FA2"/>
    <w:rsid w:val="00510E3F"/>
    <w:rsid w:val="0051357D"/>
    <w:rsid w:val="00517326"/>
    <w:rsid w:val="005176B0"/>
    <w:rsid w:val="00520ED9"/>
    <w:rsid w:val="005230C2"/>
    <w:rsid w:val="00523115"/>
    <w:rsid w:val="00525D61"/>
    <w:rsid w:val="005267EF"/>
    <w:rsid w:val="005300C8"/>
    <w:rsid w:val="005300F3"/>
    <w:rsid w:val="005302CA"/>
    <w:rsid w:val="00532DA6"/>
    <w:rsid w:val="00535CB2"/>
    <w:rsid w:val="00536312"/>
    <w:rsid w:val="00536B30"/>
    <w:rsid w:val="005404BC"/>
    <w:rsid w:val="0054064D"/>
    <w:rsid w:val="00540BDB"/>
    <w:rsid w:val="0054182D"/>
    <w:rsid w:val="00543272"/>
    <w:rsid w:val="00543785"/>
    <w:rsid w:val="005439CB"/>
    <w:rsid w:val="00545789"/>
    <w:rsid w:val="0054659D"/>
    <w:rsid w:val="005466F5"/>
    <w:rsid w:val="00557FC6"/>
    <w:rsid w:val="005624B3"/>
    <w:rsid w:val="005662C3"/>
    <w:rsid w:val="005670F0"/>
    <w:rsid w:val="00570062"/>
    <w:rsid w:val="00571C55"/>
    <w:rsid w:val="00572653"/>
    <w:rsid w:val="00573672"/>
    <w:rsid w:val="005737C5"/>
    <w:rsid w:val="00581580"/>
    <w:rsid w:val="005816B5"/>
    <w:rsid w:val="00581FB7"/>
    <w:rsid w:val="00583992"/>
    <w:rsid w:val="00583C79"/>
    <w:rsid w:val="00585184"/>
    <w:rsid w:val="005855CB"/>
    <w:rsid w:val="005903A0"/>
    <w:rsid w:val="0059334A"/>
    <w:rsid w:val="0059340B"/>
    <w:rsid w:val="005950E5"/>
    <w:rsid w:val="005964CD"/>
    <w:rsid w:val="005A023C"/>
    <w:rsid w:val="005A0E71"/>
    <w:rsid w:val="005A125E"/>
    <w:rsid w:val="005A3F8E"/>
    <w:rsid w:val="005A7789"/>
    <w:rsid w:val="005B57EE"/>
    <w:rsid w:val="005B5A29"/>
    <w:rsid w:val="005B638A"/>
    <w:rsid w:val="005B662F"/>
    <w:rsid w:val="005B6BA9"/>
    <w:rsid w:val="005B7CE5"/>
    <w:rsid w:val="005C3A4D"/>
    <w:rsid w:val="005C3A71"/>
    <w:rsid w:val="005D4A21"/>
    <w:rsid w:val="005D582A"/>
    <w:rsid w:val="005D59EB"/>
    <w:rsid w:val="005E2663"/>
    <w:rsid w:val="005E4BC9"/>
    <w:rsid w:val="005E5ED0"/>
    <w:rsid w:val="005E6C05"/>
    <w:rsid w:val="005F0E97"/>
    <w:rsid w:val="005F2BE8"/>
    <w:rsid w:val="005F7E78"/>
    <w:rsid w:val="0060174C"/>
    <w:rsid w:val="00606C01"/>
    <w:rsid w:val="006079D3"/>
    <w:rsid w:val="00611818"/>
    <w:rsid w:val="00611DED"/>
    <w:rsid w:val="006125E3"/>
    <w:rsid w:val="00613373"/>
    <w:rsid w:val="00613D10"/>
    <w:rsid w:val="00614E0A"/>
    <w:rsid w:val="00614FD8"/>
    <w:rsid w:val="00616180"/>
    <w:rsid w:val="00620649"/>
    <w:rsid w:val="006210C6"/>
    <w:rsid w:val="00627E6D"/>
    <w:rsid w:val="00630E95"/>
    <w:rsid w:val="006316C4"/>
    <w:rsid w:val="00632C1A"/>
    <w:rsid w:val="0063522D"/>
    <w:rsid w:val="00637823"/>
    <w:rsid w:val="0064144E"/>
    <w:rsid w:val="00642548"/>
    <w:rsid w:val="00642A95"/>
    <w:rsid w:val="00644D9D"/>
    <w:rsid w:val="006472F2"/>
    <w:rsid w:val="00647859"/>
    <w:rsid w:val="006478B8"/>
    <w:rsid w:val="006521F5"/>
    <w:rsid w:val="00655657"/>
    <w:rsid w:val="00657965"/>
    <w:rsid w:val="006620B7"/>
    <w:rsid w:val="00663016"/>
    <w:rsid w:val="006644D5"/>
    <w:rsid w:val="00664BED"/>
    <w:rsid w:val="00666A33"/>
    <w:rsid w:val="0067035F"/>
    <w:rsid w:val="0067057D"/>
    <w:rsid w:val="006720BB"/>
    <w:rsid w:val="006732AD"/>
    <w:rsid w:val="0067491A"/>
    <w:rsid w:val="00675CB0"/>
    <w:rsid w:val="00676A76"/>
    <w:rsid w:val="00680B90"/>
    <w:rsid w:val="006813E6"/>
    <w:rsid w:val="00681983"/>
    <w:rsid w:val="0068207F"/>
    <w:rsid w:val="00684ABB"/>
    <w:rsid w:val="00684D4B"/>
    <w:rsid w:val="00684F11"/>
    <w:rsid w:val="00694AE6"/>
    <w:rsid w:val="006A101C"/>
    <w:rsid w:val="006A27DF"/>
    <w:rsid w:val="006A4BE1"/>
    <w:rsid w:val="006B2DF3"/>
    <w:rsid w:val="006B50E4"/>
    <w:rsid w:val="006C02E4"/>
    <w:rsid w:val="006C1073"/>
    <w:rsid w:val="006C5EDB"/>
    <w:rsid w:val="006C78AD"/>
    <w:rsid w:val="006D0A9F"/>
    <w:rsid w:val="006D138A"/>
    <w:rsid w:val="006D27E4"/>
    <w:rsid w:val="006D3F69"/>
    <w:rsid w:val="006D6BD1"/>
    <w:rsid w:val="006D6DF7"/>
    <w:rsid w:val="006E0153"/>
    <w:rsid w:val="006E1599"/>
    <w:rsid w:val="006E41B4"/>
    <w:rsid w:val="006E54F0"/>
    <w:rsid w:val="006F0BCB"/>
    <w:rsid w:val="006F6340"/>
    <w:rsid w:val="006F7254"/>
    <w:rsid w:val="006F737E"/>
    <w:rsid w:val="00701865"/>
    <w:rsid w:val="00702664"/>
    <w:rsid w:val="00705561"/>
    <w:rsid w:val="0071574C"/>
    <w:rsid w:val="00716023"/>
    <w:rsid w:val="0071698E"/>
    <w:rsid w:val="0072035D"/>
    <w:rsid w:val="007242A0"/>
    <w:rsid w:val="00736BCF"/>
    <w:rsid w:val="00742048"/>
    <w:rsid w:val="007425D9"/>
    <w:rsid w:val="00742B61"/>
    <w:rsid w:val="00743850"/>
    <w:rsid w:val="00744D43"/>
    <w:rsid w:val="0074562C"/>
    <w:rsid w:val="0074570B"/>
    <w:rsid w:val="007471A4"/>
    <w:rsid w:val="00750866"/>
    <w:rsid w:val="007508CE"/>
    <w:rsid w:val="00751CC2"/>
    <w:rsid w:val="007537F9"/>
    <w:rsid w:val="007547C5"/>
    <w:rsid w:val="00756E91"/>
    <w:rsid w:val="007617F4"/>
    <w:rsid w:val="007638C6"/>
    <w:rsid w:val="00765055"/>
    <w:rsid w:val="00765C83"/>
    <w:rsid w:val="00766F7E"/>
    <w:rsid w:val="007672D1"/>
    <w:rsid w:val="00767540"/>
    <w:rsid w:val="00772C91"/>
    <w:rsid w:val="007742BD"/>
    <w:rsid w:val="007744C6"/>
    <w:rsid w:val="0077680A"/>
    <w:rsid w:val="00777E9C"/>
    <w:rsid w:val="007809B8"/>
    <w:rsid w:val="00780D91"/>
    <w:rsid w:val="00784C02"/>
    <w:rsid w:val="007852B2"/>
    <w:rsid w:val="00785407"/>
    <w:rsid w:val="00790B67"/>
    <w:rsid w:val="00790C3A"/>
    <w:rsid w:val="0079417C"/>
    <w:rsid w:val="007950EB"/>
    <w:rsid w:val="00795A56"/>
    <w:rsid w:val="0079794E"/>
    <w:rsid w:val="00797A9A"/>
    <w:rsid w:val="007A0A47"/>
    <w:rsid w:val="007A2123"/>
    <w:rsid w:val="007A2DED"/>
    <w:rsid w:val="007A2E49"/>
    <w:rsid w:val="007A3BAB"/>
    <w:rsid w:val="007A4177"/>
    <w:rsid w:val="007A5BD9"/>
    <w:rsid w:val="007A5D39"/>
    <w:rsid w:val="007A5FED"/>
    <w:rsid w:val="007B1348"/>
    <w:rsid w:val="007B261F"/>
    <w:rsid w:val="007B2F09"/>
    <w:rsid w:val="007B5900"/>
    <w:rsid w:val="007B782D"/>
    <w:rsid w:val="007B7F4B"/>
    <w:rsid w:val="007C0A17"/>
    <w:rsid w:val="007C0FA6"/>
    <w:rsid w:val="007C2534"/>
    <w:rsid w:val="007C2C2B"/>
    <w:rsid w:val="007C2CDD"/>
    <w:rsid w:val="007C33DF"/>
    <w:rsid w:val="007C3973"/>
    <w:rsid w:val="007C4D34"/>
    <w:rsid w:val="007C5B22"/>
    <w:rsid w:val="007C6545"/>
    <w:rsid w:val="007D0163"/>
    <w:rsid w:val="007D2123"/>
    <w:rsid w:val="007D46C7"/>
    <w:rsid w:val="007D5C47"/>
    <w:rsid w:val="007E13D4"/>
    <w:rsid w:val="007E1BEC"/>
    <w:rsid w:val="007E23CA"/>
    <w:rsid w:val="007E3E02"/>
    <w:rsid w:val="007E428C"/>
    <w:rsid w:val="007E44DE"/>
    <w:rsid w:val="007E4762"/>
    <w:rsid w:val="007F0BC3"/>
    <w:rsid w:val="007F2CC6"/>
    <w:rsid w:val="007F572F"/>
    <w:rsid w:val="007F5999"/>
    <w:rsid w:val="007F5CA6"/>
    <w:rsid w:val="007F735A"/>
    <w:rsid w:val="00801366"/>
    <w:rsid w:val="0080136B"/>
    <w:rsid w:val="008041DB"/>
    <w:rsid w:val="00804B7C"/>
    <w:rsid w:val="00806150"/>
    <w:rsid w:val="008069D0"/>
    <w:rsid w:val="008101F4"/>
    <w:rsid w:val="008122F2"/>
    <w:rsid w:val="0081317B"/>
    <w:rsid w:val="00813D5D"/>
    <w:rsid w:val="0081627C"/>
    <w:rsid w:val="00820402"/>
    <w:rsid w:val="00820E08"/>
    <w:rsid w:val="008216FD"/>
    <w:rsid w:val="00822F15"/>
    <w:rsid w:val="008232DA"/>
    <w:rsid w:val="00824813"/>
    <w:rsid w:val="00825A97"/>
    <w:rsid w:val="0082620A"/>
    <w:rsid w:val="008267ED"/>
    <w:rsid w:val="00830D57"/>
    <w:rsid w:val="008343C1"/>
    <w:rsid w:val="00834E5E"/>
    <w:rsid w:val="008352A0"/>
    <w:rsid w:val="00835403"/>
    <w:rsid w:val="0083602A"/>
    <w:rsid w:val="00841FD3"/>
    <w:rsid w:val="00843434"/>
    <w:rsid w:val="00843AFF"/>
    <w:rsid w:val="00844F8B"/>
    <w:rsid w:val="00854514"/>
    <w:rsid w:val="008572B1"/>
    <w:rsid w:val="008610CF"/>
    <w:rsid w:val="00863871"/>
    <w:rsid w:val="00864A33"/>
    <w:rsid w:val="00864E49"/>
    <w:rsid w:val="00870656"/>
    <w:rsid w:val="00870BA6"/>
    <w:rsid w:val="00870C60"/>
    <w:rsid w:val="0087300E"/>
    <w:rsid w:val="008741D7"/>
    <w:rsid w:val="00874229"/>
    <w:rsid w:val="00875777"/>
    <w:rsid w:val="00882AFF"/>
    <w:rsid w:val="00883573"/>
    <w:rsid w:val="008867D9"/>
    <w:rsid w:val="0088758F"/>
    <w:rsid w:val="008877D9"/>
    <w:rsid w:val="00887A04"/>
    <w:rsid w:val="00892D98"/>
    <w:rsid w:val="00894E3B"/>
    <w:rsid w:val="00896749"/>
    <w:rsid w:val="00896E41"/>
    <w:rsid w:val="008A0D4A"/>
    <w:rsid w:val="008A1009"/>
    <w:rsid w:val="008A2421"/>
    <w:rsid w:val="008A4E83"/>
    <w:rsid w:val="008A587F"/>
    <w:rsid w:val="008A79C7"/>
    <w:rsid w:val="008B0977"/>
    <w:rsid w:val="008B36E7"/>
    <w:rsid w:val="008B6985"/>
    <w:rsid w:val="008B795E"/>
    <w:rsid w:val="008C2707"/>
    <w:rsid w:val="008C3E65"/>
    <w:rsid w:val="008C46CB"/>
    <w:rsid w:val="008C4A55"/>
    <w:rsid w:val="008C7B5E"/>
    <w:rsid w:val="008D248D"/>
    <w:rsid w:val="008D4147"/>
    <w:rsid w:val="008D4CFE"/>
    <w:rsid w:val="008D4FEE"/>
    <w:rsid w:val="008D5D65"/>
    <w:rsid w:val="008D6C27"/>
    <w:rsid w:val="008E0EE4"/>
    <w:rsid w:val="008E4BE1"/>
    <w:rsid w:val="008E4F63"/>
    <w:rsid w:val="008E5230"/>
    <w:rsid w:val="008E765A"/>
    <w:rsid w:val="008F0BE2"/>
    <w:rsid w:val="008F5768"/>
    <w:rsid w:val="00901C41"/>
    <w:rsid w:val="00901D33"/>
    <w:rsid w:val="00903124"/>
    <w:rsid w:val="00906514"/>
    <w:rsid w:val="00906EE4"/>
    <w:rsid w:val="00910201"/>
    <w:rsid w:val="0091084E"/>
    <w:rsid w:val="00911499"/>
    <w:rsid w:val="00911798"/>
    <w:rsid w:val="00912438"/>
    <w:rsid w:val="00913166"/>
    <w:rsid w:val="00913694"/>
    <w:rsid w:val="00914468"/>
    <w:rsid w:val="00914987"/>
    <w:rsid w:val="00914B6D"/>
    <w:rsid w:val="009163F5"/>
    <w:rsid w:val="009168FD"/>
    <w:rsid w:val="00920DE0"/>
    <w:rsid w:val="00922210"/>
    <w:rsid w:val="00922A7C"/>
    <w:rsid w:val="00924921"/>
    <w:rsid w:val="00927238"/>
    <w:rsid w:val="00930293"/>
    <w:rsid w:val="009307B3"/>
    <w:rsid w:val="009326AF"/>
    <w:rsid w:val="009346E6"/>
    <w:rsid w:val="00936C2A"/>
    <w:rsid w:val="00937123"/>
    <w:rsid w:val="00940417"/>
    <w:rsid w:val="009411A4"/>
    <w:rsid w:val="009419CB"/>
    <w:rsid w:val="009441A1"/>
    <w:rsid w:val="00944C00"/>
    <w:rsid w:val="009457C4"/>
    <w:rsid w:val="0094624D"/>
    <w:rsid w:val="009469C6"/>
    <w:rsid w:val="00946EE7"/>
    <w:rsid w:val="0094724A"/>
    <w:rsid w:val="00950B9C"/>
    <w:rsid w:val="009511E7"/>
    <w:rsid w:val="0095509F"/>
    <w:rsid w:val="0095603E"/>
    <w:rsid w:val="0095634B"/>
    <w:rsid w:val="009569E2"/>
    <w:rsid w:val="009570F7"/>
    <w:rsid w:val="00963F5C"/>
    <w:rsid w:val="00964D58"/>
    <w:rsid w:val="0096539E"/>
    <w:rsid w:val="00966A51"/>
    <w:rsid w:val="009675DA"/>
    <w:rsid w:val="009706A1"/>
    <w:rsid w:val="00972A79"/>
    <w:rsid w:val="00972B04"/>
    <w:rsid w:val="009730BD"/>
    <w:rsid w:val="009745F7"/>
    <w:rsid w:val="009768ED"/>
    <w:rsid w:val="009809CD"/>
    <w:rsid w:val="00982F8F"/>
    <w:rsid w:val="00984861"/>
    <w:rsid w:val="00984BF8"/>
    <w:rsid w:val="009900B0"/>
    <w:rsid w:val="00991126"/>
    <w:rsid w:val="00991B1E"/>
    <w:rsid w:val="00991D47"/>
    <w:rsid w:val="0099211A"/>
    <w:rsid w:val="00992CA8"/>
    <w:rsid w:val="00996D5F"/>
    <w:rsid w:val="009973F8"/>
    <w:rsid w:val="0099778F"/>
    <w:rsid w:val="009A3BB6"/>
    <w:rsid w:val="009A5534"/>
    <w:rsid w:val="009A5770"/>
    <w:rsid w:val="009A5F2F"/>
    <w:rsid w:val="009B0044"/>
    <w:rsid w:val="009B0062"/>
    <w:rsid w:val="009B112C"/>
    <w:rsid w:val="009B1247"/>
    <w:rsid w:val="009B2E34"/>
    <w:rsid w:val="009B5B0A"/>
    <w:rsid w:val="009B7CE2"/>
    <w:rsid w:val="009C2639"/>
    <w:rsid w:val="009C4DC2"/>
    <w:rsid w:val="009C5B0C"/>
    <w:rsid w:val="009C6F2C"/>
    <w:rsid w:val="009D0C2C"/>
    <w:rsid w:val="009D1238"/>
    <w:rsid w:val="009D1AFE"/>
    <w:rsid w:val="009D20FA"/>
    <w:rsid w:val="009D36B4"/>
    <w:rsid w:val="009D3CEC"/>
    <w:rsid w:val="009D4F62"/>
    <w:rsid w:val="009D6919"/>
    <w:rsid w:val="009D6E63"/>
    <w:rsid w:val="009D731A"/>
    <w:rsid w:val="009E12F5"/>
    <w:rsid w:val="009E2D27"/>
    <w:rsid w:val="009E3898"/>
    <w:rsid w:val="009F53EC"/>
    <w:rsid w:val="009F7006"/>
    <w:rsid w:val="009F727F"/>
    <w:rsid w:val="009F7CA9"/>
    <w:rsid w:val="00A01522"/>
    <w:rsid w:val="00A016A6"/>
    <w:rsid w:val="00A0246A"/>
    <w:rsid w:val="00A04738"/>
    <w:rsid w:val="00A05A3E"/>
    <w:rsid w:val="00A06C87"/>
    <w:rsid w:val="00A14416"/>
    <w:rsid w:val="00A14D22"/>
    <w:rsid w:val="00A15BC2"/>
    <w:rsid w:val="00A1614A"/>
    <w:rsid w:val="00A162B0"/>
    <w:rsid w:val="00A21F01"/>
    <w:rsid w:val="00A22514"/>
    <w:rsid w:val="00A25062"/>
    <w:rsid w:val="00A25C53"/>
    <w:rsid w:val="00A278DC"/>
    <w:rsid w:val="00A27D5E"/>
    <w:rsid w:val="00A3026D"/>
    <w:rsid w:val="00A32FBB"/>
    <w:rsid w:val="00A36697"/>
    <w:rsid w:val="00A373EE"/>
    <w:rsid w:val="00A37784"/>
    <w:rsid w:val="00A40666"/>
    <w:rsid w:val="00A43FCC"/>
    <w:rsid w:val="00A46F36"/>
    <w:rsid w:val="00A47ABA"/>
    <w:rsid w:val="00A50D57"/>
    <w:rsid w:val="00A511EB"/>
    <w:rsid w:val="00A54EC7"/>
    <w:rsid w:val="00A56FAE"/>
    <w:rsid w:val="00A60D75"/>
    <w:rsid w:val="00A61D62"/>
    <w:rsid w:val="00A65774"/>
    <w:rsid w:val="00A6636C"/>
    <w:rsid w:val="00A766FF"/>
    <w:rsid w:val="00A81BDD"/>
    <w:rsid w:val="00A8280F"/>
    <w:rsid w:val="00A82BA1"/>
    <w:rsid w:val="00A86363"/>
    <w:rsid w:val="00A9068F"/>
    <w:rsid w:val="00A90AEE"/>
    <w:rsid w:val="00A927C8"/>
    <w:rsid w:val="00A93FD3"/>
    <w:rsid w:val="00A943CF"/>
    <w:rsid w:val="00AA05D8"/>
    <w:rsid w:val="00AA173B"/>
    <w:rsid w:val="00AA1D2F"/>
    <w:rsid w:val="00AA23C2"/>
    <w:rsid w:val="00AA265E"/>
    <w:rsid w:val="00AA367C"/>
    <w:rsid w:val="00AA3A64"/>
    <w:rsid w:val="00AA46DD"/>
    <w:rsid w:val="00AA5B71"/>
    <w:rsid w:val="00AA5D3F"/>
    <w:rsid w:val="00AA73D3"/>
    <w:rsid w:val="00AB1B42"/>
    <w:rsid w:val="00AB2D54"/>
    <w:rsid w:val="00AB2E37"/>
    <w:rsid w:val="00AB35E4"/>
    <w:rsid w:val="00AB4B6C"/>
    <w:rsid w:val="00AB53EA"/>
    <w:rsid w:val="00AB7593"/>
    <w:rsid w:val="00AB7EC9"/>
    <w:rsid w:val="00AC0934"/>
    <w:rsid w:val="00AC2A29"/>
    <w:rsid w:val="00AC30BE"/>
    <w:rsid w:val="00AC61D9"/>
    <w:rsid w:val="00AC66CD"/>
    <w:rsid w:val="00AD0E84"/>
    <w:rsid w:val="00AD2C4C"/>
    <w:rsid w:val="00AD6FB0"/>
    <w:rsid w:val="00AD7CFE"/>
    <w:rsid w:val="00AE1967"/>
    <w:rsid w:val="00AE2931"/>
    <w:rsid w:val="00AE2DBC"/>
    <w:rsid w:val="00AE3460"/>
    <w:rsid w:val="00AE44D4"/>
    <w:rsid w:val="00AE5EB2"/>
    <w:rsid w:val="00AE63FF"/>
    <w:rsid w:val="00AE685C"/>
    <w:rsid w:val="00AE7500"/>
    <w:rsid w:val="00AF0453"/>
    <w:rsid w:val="00AF35A9"/>
    <w:rsid w:val="00AF7995"/>
    <w:rsid w:val="00B03EF2"/>
    <w:rsid w:val="00B048F7"/>
    <w:rsid w:val="00B06128"/>
    <w:rsid w:val="00B06EB9"/>
    <w:rsid w:val="00B07171"/>
    <w:rsid w:val="00B0725D"/>
    <w:rsid w:val="00B07C14"/>
    <w:rsid w:val="00B103A7"/>
    <w:rsid w:val="00B14A23"/>
    <w:rsid w:val="00B157D9"/>
    <w:rsid w:val="00B200E8"/>
    <w:rsid w:val="00B20EAC"/>
    <w:rsid w:val="00B239DD"/>
    <w:rsid w:val="00B26D67"/>
    <w:rsid w:val="00B279EA"/>
    <w:rsid w:val="00B3069C"/>
    <w:rsid w:val="00B41203"/>
    <w:rsid w:val="00B439E2"/>
    <w:rsid w:val="00B43B45"/>
    <w:rsid w:val="00B44D7D"/>
    <w:rsid w:val="00B45489"/>
    <w:rsid w:val="00B46DFB"/>
    <w:rsid w:val="00B47381"/>
    <w:rsid w:val="00B5063E"/>
    <w:rsid w:val="00B50A82"/>
    <w:rsid w:val="00B521AF"/>
    <w:rsid w:val="00B52B5C"/>
    <w:rsid w:val="00B600FB"/>
    <w:rsid w:val="00B60183"/>
    <w:rsid w:val="00B611C0"/>
    <w:rsid w:val="00B61460"/>
    <w:rsid w:val="00B61478"/>
    <w:rsid w:val="00B62A57"/>
    <w:rsid w:val="00B66D4B"/>
    <w:rsid w:val="00B67997"/>
    <w:rsid w:val="00B7431E"/>
    <w:rsid w:val="00B756A4"/>
    <w:rsid w:val="00B77402"/>
    <w:rsid w:val="00B805A4"/>
    <w:rsid w:val="00B83097"/>
    <w:rsid w:val="00B84A1C"/>
    <w:rsid w:val="00B8675F"/>
    <w:rsid w:val="00B8739B"/>
    <w:rsid w:val="00B90783"/>
    <w:rsid w:val="00B91F5F"/>
    <w:rsid w:val="00B91F7B"/>
    <w:rsid w:val="00B940C8"/>
    <w:rsid w:val="00B94693"/>
    <w:rsid w:val="00B9553E"/>
    <w:rsid w:val="00B96515"/>
    <w:rsid w:val="00B97E95"/>
    <w:rsid w:val="00BA0553"/>
    <w:rsid w:val="00BA0F3F"/>
    <w:rsid w:val="00BA1191"/>
    <w:rsid w:val="00BA3A23"/>
    <w:rsid w:val="00BA3C16"/>
    <w:rsid w:val="00BA5E81"/>
    <w:rsid w:val="00BB0D05"/>
    <w:rsid w:val="00BB4E54"/>
    <w:rsid w:val="00BB5B7E"/>
    <w:rsid w:val="00BB6DB6"/>
    <w:rsid w:val="00BB7B3D"/>
    <w:rsid w:val="00BB7B40"/>
    <w:rsid w:val="00BC090B"/>
    <w:rsid w:val="00BC0D0B"/>
    <w:rsid w:val="00BC5456"/>
    <w:rsid w:val="00BC5A8D"/>
    <w:rsid w:val="00BC61CF"/>
    <w:rsid w:val="00BC6F60"/>
    <w:rsid w:val="00BD1407"/>
    <w:rsid w:val="00BD200F"/>
    <w:rsid w:val="00BD4925"/>
    <w:rsid w:val="00BD581A"/>
    <w:rsid w:val="00BD5EA4"/>
    <w:rsid w:val="00BE0969"/>
    <w:rsid w:val="00BE13F8"/>
    <w:rsid w:val="00BE1635"/>
    <w:rsid w:val="00BE2836"/>
    <w:rsid w:val="00BE2BFE"/>
    <w:rsid w:val="00BE5776"/>
    <w:rsid w:val="00BE7DC9"/>
    <w:rsid w:val="00BF0933"/>
    <w:rsid w:val="00BF3162"/>
    <w:rsid w:val="00BF4F5B"/>
    <w:rsid w:val="00BF5AAE"/>
    <w:rsid w:val="00BF633A"/>
    <w:rsid w:val="00BF67C6"/>
    <w:rsid w:val="00C00141"/>
    <w:rsid w:val="00C005DC"/>
    <w:rsid w:val="00C018D9"/>
    <w:rsid w:val="00C0300A"/>
    <w:rsid w:val="00C100F4"/>
    <w:rsid w:val="00C12723"/>
    <w:rsid w:val="00C13560"/>
    <w:rsid w:val="00C2008E"/>
    <w:rsid w:val="00C21658"/>
    <w:rsid w:val="00C2183B"/>
    <w:rsid w:val="00C21FFB"/>
    <w:rsid w:val="00C225E0"/>
    <w:rsid w:val="00C22A79"/>
    <w:rsid w:val="00C24296"/>
    <w:rsid w:val="00C24389"/>
    <w:rsid w:val="00C276E2"/>
    <w:rsid w:val="00C27E55"/>
    <w:rsid w:val="00C31E8A"/>
    <w:rsid w:val="00C32A87"/>
    <w:rsid w:val="00C34C3A"/>
    <w:rsid w:val="00C35A27"/>
    <w:rsid w:val="00C36914"/>
    <w:rsid w:val="00C37772"/>
    <w:rsid w:val="00C37D5C"/>
    <w:rsid w:val="00C41A7F"/>
    <w:rsid w:val="00C43858"/>
    <w:rsid w:val="00C44B47"/>
    <w:rsid w:val="00C461DF"/>
    <w:rsid w:val="00C4622E"/>
    <w:rsid w:val="00C4709F"/>
    <w:rsid w:val="00C47EBB"/>
    <w:rsid w:val="00C51E05"/>
    <w:rsid w:val="00C52DE2"/>
    <w:rsid w:val="00C55E7F"/>
    <w:rsid w:val="00C563A0"/>
    <w:rsid w:val="00C566D7"/>
    <w:rsid w:val="00C56917"/>
    <w:rsid w:val="00C5767C"/>
    <w:rsid w:val="00C57E79"/>
    <w:rsid w:val="00C57E9C"/>
    <w:rsid w:val="00C60538"/>
    <w:rsid w:val="00C608F5"/>
    <w:rsid w:val="00C61E2A"/>
    <w:rsid w:val="00C6440B"/>
    <w:rsid w:val="00C64C9D"/>
    <w:rsid w:val="00C66875"/>
    <w:rsid w:val="00C7064C"/>
    <w:rsid w:val="00C71771"/>
    <w:rsid w:val="00C73BA6"/>
    <w:rsid w:val="00C75393"/>
    <w:rsid w:val="00C762AE"/>
    <w:rsid w:val="00C76DB6"/>
    <w:rsid w:val="00C84A1E"/>
    <w:rsid w:val="00C85271"/>
    <w:rsid w:val="00C8624B"/>
    <w:rsid w:val="00C91488"/>
    <w:rsid w:val="00C9174A"/>
    <w:rsid w:val="00C9248F"/>
    <w:rsid w:val="00C92B35"/>
    <w:rsid w:val="00C9453F"/>
    <w:rsid w:val="00C94CA4"/>
    <w:rsid w:val="00C94DDD"/>
    <w:rsid w:val="00C95ADC"/>
    <w:rsid w:val="00CA1352"/>
    <w:rsid w:val="00CA4B23"/>
    <w:rsid w:val="00CA5924"/>
    <w:rsid w:val="00CA7041"/>
    <w:rsid w:val="00CB007E"/>
    <w:rsid w:val="00CB23E1"/>
    <w:rsid w:val="00CB2B8C"/>
    <w:rsid w:val="00CB4E71"/>
    <w:rsid w:val="00CB7581"/>
    <w:rsid w:val="00CC0C71"/>
    <w:rsid w:val="00CC1317"/>
    <w:rsid w:val="00CC1DB9"/>
    <w:rsid w:val="00CC1DBC"/>
    <w:rsid w:val="00CC20AD"/>
    <w:rsid w:val="00CC20C1"/>
    <w:rsid w:val="00CC3C8A"/>
    <w:rsid w:val="00CC4DE8"/>
    <w:rsid w:val="00CC5120"/>
    <w:rsid w:val="00CC7B76"/>
    <w:rsid w:val="00CD0633"/>
    <w:rsid w:val="00CD2F0D"/>
    <w:rsid w:val="00CD379F"/>
    <w:rsid w:val="00CD3DD9"/>
    <w:rsid w:val="00CD4293"/>
    <w:rsid w:val="00CD512C"/>
    <w:rsid w:val="00CD6D05"/>
    <w:rsid w:val="00CE52E4"/>
    <w:rsid w:val="00CE5EBD"/>
    <w:rsid w:val="00CE69BB"/>
    <w:rsid w:val="00CE760D"/>
    <w:rsid w:val="00CE7744"/>
    <w:rsid w:val="00CF0AB8"/>
    <w:rsid w:val="00CF1A70"/>
    <w:rsid w:val="00CF223A"/>
    <w:rsid w:val="00CF3135"/>
    <w:rsid w:val="00CF4EAD"/>
    <w:rsid w:val="00CF562B"/>
    <w:rsid w:val="00D00B1A"/>
    <w:rsid w:val="00D0186F"/>
    <w:rsid w:val="00D06057"/>
    <w:rsid w:val="00D160D7"/>
    <w:rsid w:val="00D16A00"/>
    <w:rsid w:val="00D17DDC"/>
    <w:rsid w:val="00D26B64"/>
    <w:rsid w:val="00D305D2"/>
    <w:rsid w:val="00D31666"/>
    <w:rsid w:val="00D31B23"/>
    <w:rsid w:val="00D32045"/>
    <w:rsid w:val="00D35954"/>
    <w:rsid w:val="00D361A8"/>
    <w:rsid w:val="00D43DA9"/>
    <w:rsid w:val="00D4461D"/>
    <w:rsid w:val="00D44984"/>
    <w:rsid w:val="00D458B1"/>
    <w:rsid w:val="00D4604F"/>
    <w:rsid w:val="00D473AA"/>
    <w:rsid w:val="00D47B82"/>
    <w:rsid w:val="00D516E1"/>
    <w:rsid w:val="00D51C9C"/>
    <w:rsid w:val="00D52C32"/>
    <w:rsid w:val="00D5431C"/>
    <w:rsid w:val="00D54735"/>
    <w:rsid w:val="00D576D8"/>
    <w:rsid w:val="00D57E3B"/>
    <w:rsid w:val="00D614A3"/>
    <w:rsid w:val="00D64CA1"/>
    <w:rsid w:val="00D6635A"/>
    <w:rsid w:val="00D705B4"/>
    <w:rsid w:val="00D76DDA"/>
    <w:rsid w:val="00D76E42"/>
    <w:rsid w:val="00D77E7B"/>
    <w:rsid w:val="00D80D3D"/>
    <w:rsid w:val="00D8372D"/>
    <w:rsid w:val="00D84746"/>
    <w:rsid w:val="00D847F7"/>
    <w:rsid w:val="00D85589"/>
    <w:rsid w:val="00D86ED9"/>
    <w:rsid w:val="00D90312"/>
    <w:rsid w:val="00D916EA"/>
    <w:rsid w:val="00D93E7E"/>
    <w:rsid w:val="00D95E4B"/>
    <w:rsid w:val="00DA0090"/>
    <w:rsid w:val="00DA3436"/>
    <w:rsid w:val="00DA3B1F"/>
    <w:rsid w:val="00DA4852"/>
    <w:rsid w:val="00DA5C7C"/>
    <w:rsid w:val="00DA671F"/>
    <w:rsid w:val="00DB07F4"/>
    <w:rsid w:val="00DB0CC5"/>
    <w:rsid w:val="00DB1D0C"/>
    <w:rsid w:val="00DB2C81"/>
    <w:rsid w:val="00DB50AE"/>
    <w:rsid w:val="00DB7277"/>
    <w:rsid w:val="00DB7A54"/>
    <w:rsid w:val="00DC2328"/>
    <w:rsid w:val="00DC2609"/>
    <w:rsid w:val="00DC3884"/>
    <w:rsid w:val="00DC7785"/>
    <w:rsid w:val="00DC7E16"/>
    <w:rsid w:val="00DD18FD"/>
    <w:rsid w:val="00DD5250"/>
    <w:rsid w:val="00DD7F4F"/>
    <w:rsid w:val="00DE0FA1"/>
    <w:rsid w:val="00DE13F4"/>
    <w:rsid w:val="00DE1918"/>
    <w:rsid w:val="00DE683F"/>
    <w:rsid w:val="00DF0096"/>
    <w:rsid w:val="00DF1AEE"/>
    <w:rsid w:val="00DF232A"/>
    <w:rsid w:val="00DF2DAE"/>
    <w:rsid w:val="00DF4D31"/>
    <w:rsid w:val="00DF51EB"/>
    <w:rsid w:val="00DF5612"/>
    <w:rsid w:val="00DF5A91"/>
    <w:rsid w:val="00DF5E3F"/>
    <w:rsid w:val="00E00DBD"/>
    <w:rsid w:val="00E023F1"/>
    <w:rsid w:val="00E063DE"/>
    <w:rsid w:val="00E071C7"/>
    <w:rsid w:val="00E07783"/>
    <w:rsid w:val="00E07CFA"/>
    <w:rsid w:val="00E11FDA"/>
    <w:rsid w:val="00E16948"/>
    <w:rsid w:val="00E17596"/>
    <w:rsid w:val="00E178D9"/>
    <w:rsid w:val="00E26C3C"/>
    <w:rsid w:val="00E36869"/>
    <w:rsid w:val="00E36AFD"/>
    <w:rsid w:val="00E41D51"/>
    <w:rsid w:val="00E438CB"/>
    <w:rsid w:val="00E4554F"/>
    <w:rsid w:val="00E45A63"/>
    <w:rsid w:val="00E5090D"/>
    <w:rsid w:val="00E53071"/>
    <w:rsid w:val="00E55BCD"/>
    <w:rsid w:val="00E55C60"/>
    <w:rsid w:val="00E56E81"/>
    <w:rsid w:val="00E56ECD"/>
    <w:rsid w:val="00E57E35"/>
    <w:rsid w:val="00E616AD"/>
    <w:rsid w:val="00E65D41"/>
    <w:rsid w:val="00E67205"/>
    <w:rsid w:val="00E67EA3"/>
    <w:rsid w:val="00E71369"/>
    <w:rsid w:val="00E72129"/>
    <w:rsid w:val="00E72432"/>
    <w:rsid w:val="00E7325A"/>
    <w:rsid w:val="00E73E00"/>
    <w:rsid w:val="00E74995"/>
    <w:rsid w:val="00E75435"/>
    <w:rsid w:val="00E760A7"/>
    <w:rsid w:val="00E80461"/>
    <w:rsid w:val="00E80CBD"/>
    <w:rsid w:val="00E82838"/>
    <w:rsid w:val="00E82E30"/>
    <w:rsid w:val="00E84DDA"/>
    <w:rsid w:val="00E85DCC"/>
    <w:rsid w:val="00E86D35"/>
    <w:rsid w:val="00E8727D"/>
    <w:rsid w:val="00E92313"/>
    <w:rsid w:val="00E94F2C"/>
    <w:rsid w:val="00E95156"/>
    <w:rsid w:val="00E95692"/>
    <w:rsid w:val="00E9637D"/>
    <w:rsid w:val="00E96B60"/>
    <w:rsid w:val="00E96E1F"/>
    <w:rsid w:val="00E97A21"/>
    <w:rsid w:val="00EA06CF"/>
    <w:rsid w:val="00EA0C64"/>
    <w:rsid w:val="00EA313B"/>
    <w:rsid w:val="00EA5978"/>
    <w:rsid w:val="00EA6783"/>
    <w:rsid w:val="00EA7147"/>
    <w:rsid w:val="00EB027D"/>
    <w:rsid w:val="00EB204D"/>
    <w:rsid w:val="00EB5417"/>
    <w:rsid w:val="00EB6F6A"/>
    <w:rsid w:val="00EB7D9C"/>
    <w:rsid w:val="00EC047C"/>
    <w:rsid w:val="00EC4623"/>
    <w:rsid w:val="00ED1D62"/>
    <w:rsid w:val="00ED596E"/>
    <w:rsid w:val="00ED5D50"/>
    <w:rsid w:val="00ED5F76"/>
    <w:rsid w:val="00ED6771"/>
    <w:rsid w:val="00ED6C7D"/>
    <w:rsid w:val="00EE49AA"/>
    <w:rsid w:val="00EF0EC8"/>
    <w:rsid w:val="00EF0EDB"/>
    <w:rsid w:val="00EF10D9"/>
    <w:rsid w:val="00EF580A"/>
    <w:rsid w:val="00F013E0"/>
    <w:rsid w:val="00F02FAD"/>
    <w:rsid w:val="00F038F1"/>
    <w:rsid w:val="00F03E24"/>
    <w:rsid w:val="00F05AC2"/>
    <w:rsid w:val="00F06AA1"/>
    <w:rsid w:val="00F108EA"/>
    <w:rsid w:val="00F15504"/>
    <w:rsid w:val="00F16DE2"/>
    <w:rsid w:val="00F17397"/>
    <w:rsid w:val="00F20381"/>
    <w:rsid w:val="00F204DF"/>
    <w:rsid w:val="00F20B95"/>
    <w:rsid w:val="00F211A5"/>
    <w:rsid w:val="00F21DBF"/>
    <w:rsid w:val="00F21ED0"/>
    <w:rsid w:val="00F22DB7"/>
    <w:rsid w:val="00F23820"/>
    <w:rsid w:val="00F24171"/>
    <w:rsid w:val="00F2642C"/>
    <w:rsid w:val="00F27ACB"/>
    <w:rsid w:val="00F27FF6"/>
    <w:rsid w:val="00F3107E"/>
    <w:rsid w:val="00F33D79"/>
    <w:rsid w:val="00F368F7"/>
    <w:rsid w:val="00F37BFB"/>
    <w:rsid w:val="00F40A78"/>
    <w:rsid w:val="00F416EF"/>
    <w:rsid w:val="00F42879"/>
    <w:rsid w:val="00F43414"/>
    <w:rsid w:val="00F43655"/>
    <w:rsid w:val="00F43F86"/>
    <w:rsid w:val="00F44941"/>
    <w:rsid w:val="00F44A54"/>
    <w:rsid w:val="00F46A14"/>
    <w:rsid w:val="00F46D96"/>
    <w:rsid w:val="00F521C8"/>
    <w:rsid w:val="00F52BD8"/>
    <w:rsid w:val="00F53D19"/>
    <w:rsid w:val="00F54FD6"/>
    <w:rsid w:val="00F55527"/>
    <w:rsid w:val="00F558AD"/>
    <w:rsid w:val="00F57477"/>
    <w:rsid w:val="00F57601"/>
    <w:rsid w:val="00F6240B"/>
    <w:rsid w:val="00F628F1"/>
    <w:rsid w:val="00F62DFF"/>
    <w:rsid w:val="00F64B51"/>
    <w:rsid w:val="00F67C60"/>
    <w:rsid w:val="00F71A9A"/>
    <w:rsid w:val="00F74146"/>
    <w:rsid w:val="00F76502"/>
    <w:rsid w:val="00F77A37"/>
    <w:rsid w:val="00F80186"/>
    <w:rsid w:val="00F82CE7"/>
    <w:rsid w:val="00F8470B"/>
    <w:rsid w:val="00F85F00"/>
    <w:rsid w:val="00F91B73"/>
    <w:rsid w:val="00F9387B"/>
    <w:rsid w:val="00F94821"/>
    <w:rsid w:val="00F94AC9"/>
    <w:rsid w:val="00F952BC"/>
    <w:rsid w:val="00F97C84"/>
    <w:rsid w:val="00FA1B6C"/>
    <w:rsid w:val="00FA410F"/>
    <w:rsid w:val="00FA4328"/>
    <w:rsid w:val="00FA5CB4"/>
    <w:rsid w:val="00FA6D55"/>
    <w:rsid w:val="00FA77D0"/>
    <w:rsid w:val="00FB1B56"/>
    <w:rsid w:val="00FB2B2D"/>
    <w:rsid w:val="00FB50EA"/>
    <w:rsid w:val="00FB7870"/>
    <w:rsid w:val="00FC0737"/>
    <w:rsid w:val="00FC2936"/>
    <w:rsid w:val="00FC3FFD"/>
    <w:rsid w:val="00FC45B3"/>
    <w:rsid w:val="00FD326C"/>
    <w:rsid w:val="00FD3B41"/>
    <w:rsid w:val="00FD71D3"/>
    <w:rsid w:val="00FE068E"/>
    <w:rsid w:val="00FE19A3"/>
    <w:rsid w:val="00FE1D30"/>
    <w:rsid w:val="00FE321C"/>
    <w:rsid w:val="00FE5579"/>
    <w:rsid w:val="00FE5BF9"/>
    <w:rsid w:val="00FE71BD"/>
    <w:rsid w:val="00FE73ED"/>
    <w:rsid w:val="00FF1E6E"/>
    <w:rsid w:val="00FF3DB0"/>
    <w:rsid w:val="00FF4548"/>
    <w:rsid w:val="00FF4AB3"/>
    <w:rsid w:val="00FF5F29"/>
    <w:rsid w:val="00FF68AC"/>
    <w:rsid w:val="00FF78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20DE0"/>
    <w:pPr>
      <w:keepNext/>
      <w:keepLines/>
      <w:spacing w:before="480" w:after="0"/>
      <w:outlineLvl w:val="0"/>
    </w:pPr>
    <w:rPr>
      <w:rFonts w:ascii="Arial" w:eastAsiaTheme="majorEastAsia" w:hAnsi="Arial" w:cs="Arial"/>
      <w:b/>
      <w:bCs/>
      <w:sz w:val="40"/>
      <w:szCs w:val="40"/>
    </w:rPr>
  </w:style>
  <w:style w:type="paragraph" w:styleId="Ttulo2">
    <w:name w:val="heading 2"/>
    <w:basedOn w:val="Normal"/>
    <w:next w:val="Normal"/>
    <w:link w:val="Ttulo2Car"/>
    <w:uiPriority w:val="9"/>
    <w:unhideWhenUsed/>
    <w:qFormat/>
    <w:rsid w:val="00A43FCC"/>
    <w:pPr>
      <w:keepNext/>
      <w:keepLines/>
      <w:spacing w:before="200" w:after="0"/>
      <w:outlineLvl w:val="1"/>
    </w:pPr>
    <w:rPr>
      <w:rFonts w:ascii="Arial" w:eastAsiaTheme="majorEastAsia" w:hAnsi="Arial" w:cstheme="majorBidi"/>
      <w:bCs/>
      <w:color w:val="000000" w:themeColor="text1"/>
      <w:sz w:val="28"/>
      <w:szCs w:val="26"/>
    </w:rPr>
  </w:style>
  <w:style w:type="paragraph" w:styleId="Ttulo3">
    <w:name w:val="heading 3"/>
    <w:basedOn w:val="Normal"/>
    <w:next w:val="Normal"/>
    <w:link w:val="Ttulo3Car"/>
    <w:uiPriority w:val="9"/>
    <w:semiHidden/>
    <w:unhideWhenUsed/>
    <w:qFormat/>
    <w:rsid w:val="00C21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0DE0"/>
    <w:rPr>
      <w:rFonts w:ascii="Arial" w:eastAsiaTheme="majorEastAsia" w:hAnsi="Arial" w:cs="Arial"/>
      <w:b/>
      <w:bCs/>
      <w:sz w:val="40"/>
      <w:szCs w:val="40"/>
    </w:rPr>
  </w:style>
  <w:style w:type="character" w:customStyle="1" w:styleId="Ttulo2Car">
    <w:name w:val="Título 2 Car"/>
    <w:basedOn w:val="Fuentedeprrafopredeter"/>
    <w:link w:val="Ttulo2"/>
    <w:uiPriority w:val="9"/>
    <w:rsid w:val="00A43FCC"/>
    <w:rPr>
      <w:rFonts w:ascii="Arial" w:eastAsiaTheme="majorEastAsia" w:hAnsi="Arial" w:cstheme="majorBidi"/>
      <w:bCs/>
      <w:color w:val="000000" w:themeColor="text1"/>
      <w:sz w:val="28"/>
      <w:szCs w:val="26"/>
    </w:rPr>
  </w:style>
  <w:style w:type="character" w:customStyle="1" w:styleId="Ttulo3Car">
    <w:name w:val="Título 3 Car"/>
    <w:basedOn w:val="Fuentedeprrafopredeter"/>
    <w:link w:val="Ttulo3"/>
    <w:uiPriority w:val="9"/>
    <w:semiHidden/>
    <w:rsid w:val="00C2183B"/>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5934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340B"/>
  </w:style>
  <w:style w:type="paragraph" w:styleId="Piedepgina">
    <w:name w:val="footer"/>
    <w:basedOn w:val="Normal"/>
    <w:link w:val="PiedepginaCar"/>
    <w:uiPriority w:val="99"/>
    <w:unhideWhenUsed/>
    <w:rsid w:val="005934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340B"/>
  </w:style>
  <w:style w:type="paragraph" w:styleId="Prrafodelista">
    <w:name w:val="List Paragraph"/>
    <w:basedOn w:val="Normal"/>
    <w:uiPriority w:val="34"/>
    <w:qFormat/>
    <w:rsid w:val="00B62A57"/>
    <w:pPr>
      <w:ind w:left="720"/>
      <w:contextualSpacing/>
    </w:pPr>
  </w:style>
  <w:style w:type="paragraph" w:styleId="Ttulo">
    <w:name w:val="Title"/>
    <w:basedOn w:val="Normal"/>
    <w:next w:val="Normal"/>
    <w:link w:val="TtuloCar"/>
    <w:uiPriority w:val="10"/>
    <w:qFormat/>
    <w:rsid w:val="00CE76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E760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B774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77402"/>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A43FCC"/>
    <w:pPr>
      <w:outlineLvl w:val="9"/>
    </w:pPr>
    <w:rPr>
      <w:rFonts w:asciiTheme="majorHAnsi" w:hAnsiTheme="majorHAnsi" w:cstheme="majorBidi"/>
      <w:b w:val="0"/>
      <w:color w:val="365F91" w:themeColor="accent1" w:themeShade="BF"/>
      <w:sz w:val="28"/>
      <w:szCs w:val="28"/>
      <w:lang w:eastAsia="es-CO"/>
    </w:rPr>
  </w:style>
  <w:style w:type="paragraph" w:styleId="TDC1">
    <w:name w:val="toc 1"/>
    <w:basedOn w:val="Normal"/>
    <w:next w:val="Normal"/>
    <w:autoRedefine/>
    <w:uiPriority w:val="39"/>
    <w:unhideWhenUsed/>
    <w:qFormat/>
    <w:rsid w:val="00A43FCC"/>
    <w:pPr>
      <w:spacing w:after="100"/>
    </w:pPr>
  </w:style>
  <w:style w:type="paragraph" w:styleId="TDC2">
    <w:name w:val="toc 2"/>
    <w:basedOn w:val="Normal"/>
    <w:next w:val="Normal"/>
    <w:autoRedefine/>
    <w:uiPriority w:val="39"/>
    <w:unhideWhenUsed/>
    <w:qFormat/>
    <w:rsid w:val="00A43FCC"/>
    <w:pPr>
      <w:spacing w:after="100"/>
      <w:ind w:left="220"/>
    </w:pPr>
  </w:style>
  <w:style w:type="character" w:styleId="Hipervnculo">
    <w:name w:val="Hyperlink"/>
    <w:basedOn w:val="Fuentedeprrafopredeter"/>
    <w:uiPriority w:val="99"/>
    <w:unhideWhenUsed/>
    <w:rsid w:val="00A43FCC"/>
    <w:rPr>
      <w:color w:val="0000FF" w:themeColor="hyperlink"/>
      <w:u w:val="single"/>
    </w:rPr>
  </w:style>
  <w:style w:type="paragraph" w:styleId="Textodeglobo">
    <w:name w:val="Balloon Text"/>
    <w:basedOn w:val="Normal"/>
    <w:link w:val="TextodegloboCar"/>
    <w:uiPriority w:val="99"/>
    <w:semiHidden/>
    <w:unhideWhenUsed/>
    <w:rsid w:val="00A43F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FCC"/>
    <w:rPr>
      <w:rFonts w:ascii="Tahoma" w:hAnsi="Tahoma" w:cs="Tahoma"/>
      <w:sz w:val="16"/>
      <w:szCs w:val="16"/>
    </w:rPr>
  </w:style>
  <w:style w:type="paragraph" w:styleId="TDC3">
    <w:name w:val="toc 3"/>
    <w:basedOn w:val="Normal"/>
    <w:next w:val="Normal"/>
    <w:autoRedefine/>
    <w:uiPriority w:val="39"/>
    <w:unhideWhenUsed/>
    <w:qFormat/>
    <w:rsid w:val="007B5900"/>
    <w:pPr>
      <w:spacing w:after="100"/>
      <w:ind w:left="440"/>
    </w:pPr>
    <w:rPr>
      <w:rFonts w:eastAsiaTheme="minorEastAsia"/>
      <w:lang w:eastAsia="es-CO"/>
    </w:rPr>
  </w:style>
  <w:style w:type="paragraph" w:styleId="Sinespaciado">
    <w:name w:val="No Spacing"/>
    <w:uiPriority w:val="1"/>
    <w:qFormat/>
    <w:rsid w:val="00C35A27"/>
    <w:pPr>
      <w:spacing w:after="0" w:line="240" w:lineRule="auto"/>
    </w:pPr>
  </w:style>
  <w:style w:type="character" w:styleId="Hipervnculovisitado">
    <w:name w:val="FollowedHyperlink"/>
    <w:basedOn w:val="Fuentedeprrafopredeter"/>
    <w:uiPriority w:val="99"/>
    <w:semiHidden/>
    <w:unhideWhenUsed/>
    <w:rsid w:val="00F013E0"/>
    <w:rPr>
      <w:color w:val="800080" w:themeColor="followedHyperlink"/>
      <w:u w:val="single"/>
    </w:rPr>
  </w:style>
  <w:style w:type="character" w:styleId="Nmerodelnea">
    <w:name w:val="line number"/>
    <w:basedOn w:val="Fuentedeprrafopredeter"/>
    <w:uiPriority w:val="99"/>
    <w:semiHidden/>
    <w:unhideWhenUsed/>
    <w:rsid w:val="004B200A"/>
  </w:style>
  <w:style w:type="paragraph" w:styleId="TDC4">
    <w:name w:val="toc 4"/>
    <w:basedOn w:val="Normal"/>
    <w:next w:val="Normal"/>
    <w:autoRedefine/>
    <w:uiPriority w:val="39"/>
    <w:unhideWhenUsed/>
    <w:rsid w:val="002944C2"/>
    <w:pPr>
      <w:spacing w:after="100"/>
      <w:ind w:left="660"/>
    </w:pPr>
    <w:rPr>
      <w:rFonts w:eastAsiaTheme="minorEastAsia"/>
      <w:lang w:eastAsia="es-CO"/>
    </w:rPr>
  </w:style>
  <w:style w:type="paragraph" w:styleId="TDC5">
    <w:name w:val="toc 5"/>
    <w:basedOn w:val="Normal"/>
    <w:next w:val="Normal"/>
    <w:autoRedefine/>
    <w:uiPriority w:val="39"/>
    <w:unhideWhenUsed/>
    <w:rsid w:val="002944C2"/>
    <w:pPr>
      <w:spacing w:after="100"/>
      <w:ind w:left="880"/>
    </w:pPr>
    <w:rPr>
      <w:rFonts w:eastAsiaTheme="minorEastAsia"/>
      <w:lang w:eastAsia="es-CO"/>
    </w:rPr>
  </w:style>
  <w:style w:type="paragraph" w:styleId="TDC6">
    <w:name w:val="toc 6"/>
    <w:basedOn w:val="Normal"/>
    <w:next w:val="Normal"/>
    <w:autoRedefine/>
    <w:uiPriority w:val="39"/>
    <w:unhideWhenUsed/>
    <w:rsid w:val="002944C2"/>
    <w:pPr>
      <w:spacing w:after="100"/>
      <w:ind w:left="1100"/>
    </w:pPr>
    <w:rPr>
      <w:rFonts w:eastAsiaTheme="minorEastAsia"/>
      <w:lang w:eastAsia="es-CO"/>
    </w:rPr>
  </w:style>
  <w:style w:type="paragraph" w:styleId="TDC7">
    <w:name w:val="toc 7"/>
    <w:basedOn w:val="Normal"/>
    <w:next w:val="Normal"/>
    <w:autoRedefine/>
    <w:uiPriority w:val="39"/>
    <w:unhideWhenUsed/>
    <w:rsid w:val="002944C2"/>
    <w:pPr>
      <w:spacing w:after="100"/>
      <w:ind w:left="1320"/>
    </w:pPr>
    <w:rPr>
      <w:rFonts w:eastAsiaTheme="minorEastAsia"/>
      <w:lang w:eastAsia="es-CO"/>
    </w:rPr>
  </w:style>
  <w:style w:type="paragraph" w:styleId="TDC8">
    <w:name w:val="toc 8"/>
    <w:basedOn w:val="Normal"/>
    <w:next w:val="Normal"/>
    <w:autoRedefine/>
    <w:uiPriority w:val="39"/>
    <w:unhideWhenUsed/>
    <w:rsid w:val="002944C2"/>
    <w:pPr>
      <w:spacing w:after="100"/>
      <w:ind w:left="1540"/>
    </w:pPr>
    <w:rPr>
      <w:rFonts w:eastAsiaTheme="minorEastAsia"/>
      <w:lang w:eastAsia="es-CO"/>
    </w:rPr>
  </w:style>
  <w:style w:type="paragraph" w:styleId="TDC9">
    <w:name w:val="toc 9"/>
    <w:basedOn w:val="Normal"/>
    <w:next w:val="Normal"/>
    <w:autoRedefine/>
    <w:uiPriority w:val="39"/>
    <w:unhideWhenUsed/>
    <w:rsid w:val="002944C2"/>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23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Contenido"/></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4532-BC4C-4656-ADFC-8E53CF09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6</Pages>
  <Words>16831</Words>
  <Characters>92575</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o</dc:creator>
  <cp:lastModifiedBy>Gero</cp:lastModifiedBy>
  <cp:revision>65</cp:revision>
  <cp:lastPrinted>2014-04-18T19:12:00Z</cp:lastPrinted>
  <dcterms:created xsi:type="dcterms:W3CDTF">2014-07-22T15:57:00Z</dcterms:created>
  <dcterms:modified xsi:type="dcterms:W3CDTF">2014-08-04T15:28:00Z</dcterms:modified>
</cp:coreProperties>
</file>